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14" w:rsidRPr="00B71B14" w:rsidRDefault="00B71B14" w:rsidP="00B71B14">
      <w:pPr>
        <w:suppressAutoHyphens w:val="0"/>
        <w:ind w:firstLine="705"/>
        <w:jc w:val="center"/>
        <w:rPr>
          <w:b/>
          <w:lang w:eastAsia="ru-RU"/>
        </w:rPr>
      </w:pPr>
      <w:r w:rsidRPr="00B71B14">
        <w:rPr>
          <w:b/>
          <w:lang w:eastAsia="ru-RU"/>
        </w:rPr>
        <w:t>Муниципальное бюджетное  общеобразовательное учреждение</w:t>
      </w:r>
    </w:p>
    <w:p w:rsidR="00B71B14" w:rsidRPr="00B71B14" w:rsidRDefault="00B71B14" w:rsidP="00B71B14">
      <w:pPr>
        <w:suppressAutoHyphens w:val="0"/>
        <w:ind w:firstLine="705"/>
        <w:jc w:val="center"/>
        <w:rPr>
          <w:b/>
          <w:lang w:eastAsia="ru-RU"/>
        </w:rPr>
      </w:pPr>
      <w:r w:rsidRPr="00B71B14">
        <w:rPr>
          <w:b/>
          <w:lang w:eastAsia="ru-RU"/>
        </w:rPr>
        <w:t>«Лицей № 120 г. Челябинска»</w:t>
      </w:r>
    </w:p>
    <w:p w:rsidR="00B71B14" w:rsidRPr="00B71B14" w:rsidRDefault="00B71B14" w:rsidP="00B71B14">
      <w:pPr>
        <w:suppressAutoHyphens w:val="0"/>
        <w:ind w:firstLine="705"/>
        <w:jc w:val="center"/>
        <w:rPr>
          <w:b/>
          <w:lang w:eastAsia="ru-RU"/>
        </w:rPr>
      </w:pPr>
    </w:p>
    <w:tbl>
      <w:tblPr>
        <w:tblpPr w:leftFromText="180" w:rightFromText="180" w:vertAnchor="page" w:horzAnchor="margin" w:tblpXSpec="center" w:tblpY="2971"/>
        <w:tblW w:w="10420" w:type="dxa"/>
        <w:tblLayout w:type="fixed"/>
        <w:tblLook w:val="0000" w:firstRow="0" w:lastRow="0" w:firstColumn="0" w:lastColumn="0" w:noHBand="0" w:noVBand="0"/>
      </w:tblPr>
      <w:tblGrid>
        <w:gridCol w:w="3461"/>
        <w:gridCol w:w="3397"/>
        <w:gridCol w:w="3562"/>
      </w:tblGrid>
      <w:tr w:rsidR="00B71B14" w:rsidRPr="00B71B14" w:rsidTr="00214B91">
        <w:tc>
          <w:tcPr>
            <w:tcW w:w="3461" w:type="dxa"/>
            <w:shd w:val="clear" w:color="auto" w:fill="auto"/>
          </w:tcPr>
          <w:p w:rsidR="00B71B14" w:rsidRPr="00B71B14" w:rsidRDefault="00B71B14" w:rsidP="00B71B14">
            <w:pPr>
              <w:suppressAutoHyphens w:val="0"/>
              <w:snapToGrid w:val="0"/>
              <w:rPr>
                <w:i/>
                <w:sz w:val="20"/>
                <w:szCs w:val="20"/>
                <w:lang w:eastAsia="ru-RU"/>
              </w:rPr>
            </w:pPr>
            <w:r w:rsidRPr="00B71B14">
              <w:rPr>
                <w:i/>
                <w:sz w:val="20"/>
                <w:szCs w:val="20"/>
                <w:lang w:eastAsia="ru-RU"/>
              </w:rPr>
              <w:t>Рассмотрено на заседании МО учителей русского языка и литературы №______</w:t>
            </w:r>
          </w:p>
          <w:p w:rsidR="00B71B14" w:rsidRPr="00B71B14" w:rsidRDefault="00B71B14" w:rsidP="00B71B14">
            <w:pPr>
              <w:pBdr>
                <w:bottom w:val="single" w:sz="12" w:space="1" w:color="auto"/>
              </w:pBdr>
              <w:suppressAutoHyphens w:val="0"/>
              <w:rPr>
                <w:i/>
                <w:sz w:val="20"/>
                <w:szCs w:val="20"/>
                <w:lang w:eastAsia="ru-RU"/>
              </w:rPr>
            </w:pPr>
            <w:r w:rsidRPr="00B71B14">
              <w:rPr>
                <w:i/>
                <w:sz w:val="20"/>
                <w:szCs w:val="20"/>
                <w:lang w:eastAsia="ru-RU"/>
              </w:rPr>
              <w:t>от «___» ___________2019г.</w:t>
            </w:r>
          </w:p>
          <w:p w:rsidR="00B71B14" w:rsidRPr="00B71B14" w:rsidRDefault="00B71B14" w:rsidP="00B71B14">
            <w:pPr>
              <w:pBdr>
                <w:bottom w:val="single" w:sz="12" w:space="1" w:color="auto"/>
              </w:pBdr>
              <w:suppressAutoHyphens w:val="0"/>
              <w:rPr>
                <w:i/>
                <w:sz w:val="20"/>
                <w:szCs w:val="20"/>
                <w:lang w:eastAsia="ru-RU"/>
              </w:rPr>
            </w:pPr>
          </w:p>
          <w:p w:rsidR="00B71B14" w:rsidRPr="00B71B14" w:rsidRDefault="00B71B14" w:rsidP="00B71B14">
            <w:pPr>
              <w:suppressAutoHyphens w:val="0"/>
              <w:rPr>
                <w:i/>
                <w:sz w:val="20"/>
                <w:szCs w:val="20"/>
                <w:lang w:eastAsia="ru-RU"/>
              </w:rPr>
            </w:pPr>
            <w:r w:rsidRPr="00B71B14">
              <w:rPr>
                <w:i/>
                <w:sz w:val="20"/>
                <w:szCs w:val="20"/>
                <w:lang w:eastAsia="ru-RU"/>
              </w:rPr>
              <w:t>Руководитель МО Курылева Ю.Ю.</w:t>
            </w:r>
          </w:p>
          <w:p w:rsidR="00B71B14" w:rsidRPr="00B71B14" w:rsidRDefault="00B71B14" w:rsidP="00B71B14">
            <w:pPr>
              <w:suppressAutoHyphens w:val="0"/>
              <w:rPr>
                <w:i/>
                <w:sz w:val="20"/>
                <w:szCs w:val="20"/>
                <w:u w:val="single"/>
                <w:lang w:eastAsia="ru-RU"/>
              </w:rPr>
            </w:pPr>
          </w:p>
          <w:p w:rsidR="00B71B14" w:rsidRPr="00B71B14" w:rsidRDefault="00B71B14" w:rsidP="00B71B14">
            <w:pPr>
              <w:suppressAutoHyphens w:val="0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3397" w:type="dxa"/>
            <w:shd w:val="clear" w:color="auto" w:fill="auto"/>
          </w:tcPr>
          <w:p w:rsidR="00B71B14" w:rsidRPr="00B71B14" w:rsidRDefault="00B71B14" w:rsidP="00B71B14">
            <w:pPr>
              <w:suppressAutoHyphens w:val="0"/>
              <w:snapToGrid w:val="0"/>
              <w:rPr>
                <w:i/>
                <w:sz w:val="20"/>
                <w:szCs w:val="20"/>
                <w:lang w:eastAsia="ru-RU"/>
              </w:rPr>
            </w:pPr>
            <w:r w:rsidRPr="00B71B14">
              <w:rPr>
                <w:i/>
                <w:sz w:val="20"/>
                <w:szCs w:val="20"/>
                <w:lang w:eastAsia="ru-RU"/>
              </w:rPr>
              <w:t xml:space="preserve">    СОГЛАСОВАНО:</w:t>
            </w:r>
          </w:p>
          <w:p w:rsidR="00B71B14" w:rsidRPr="00B71B14" w:rsidRDefault="00B71B14" w:rsidP="00B71B14">
            <w:pPr>
              <w:suppressAutoHyphens w:val="0"/>
              <w:rPr>
                <w:i/>
                <w:sz w:val="20"/>
                <w:szCs w:val="20"/>
                <w:lang w:eastAsia="ru-RU"/>
              </w:rPr>
            </w:pPr>
            <w:r w:rsidRPr="00B71B14">
              <w:rPr>
                <w:i/>
                <w:sz w:val="20"/>
                <w:szCs w:val="20"/>
                <w:lang w:eastAsia="ru-RU"/>
              </w:rPr>
              <w:t xml:space="preserve">   Зам. директора по УВР</w:t>
            </w:r>
          </w:p>
          <w:p w:rsidR="00B71B14" w:rsidRPr="00B71B14" w:rsidRDefault="00B71B14" w:rsidP="00B71B14">
            <w:pPr>
              <w:suppressAutoHyphens w:val="0"/>
              <w:rPr>
                <w:i/>
                <w:sz w:val="20"/>
                <w:szCs w:val="20"/>
                <w:lang w:eastAsia="ru-RU"/>
              </w:rPr>
            </w:pPr>
            <w:r w:rsidRPr="00B71B14">
              <w:rPr>
                <w:i/>
                <w:sz w:val="20"/>
                <w:szCs w:val="20"/>
                <w:lang w:eastAsia="ru-RU"/>
              </w:rPr>
              <w:t xml:space="preserve">   __________ Т.П. Терентьева</w:t>
            </w:r>
          </w:p>
          <w:p w:rsidR="00B71B14" w:rsidRPr="00B71B14" w:rsidRDefault="00B71B14" w:rsidP="00B71B14">
            <w:pPr>
              <w:suppressAutoHyphens w:val="0"/>
              <w:rPr>
                <w:i/>
                <w:sz w:val="20"/>
                <w:szCs w:val="20"/>
                <w:lang w:eastAsia="ru-RU"/>
              </w:rPr>
            </w:pPr>
            <w:r w:rsidRPr="00B71B14">
              <w:rPr>
                <w:i/>
                <w:sz w:val="20"/>
                <w:szCs w:val="20"/>
                <w:lang w:eastAsia="ru-RU"/>
              </w:rPr>
              <w:t xml:space="preserve">  «____» ___________ 2019 г</w:t>
            </w:r>
          </w:p>
        </w:tc>
        <w:tc>
          <w:tcPr>
            <w:tcW w:w="3562" w:type="dxa"/>
            <w:shd w:val="clear" w:color="auto" w:fill="auto"/>
          </w:tcPr>
          <w:p w:rsidR="00B71B14" w:rsidRPr="00B71B14" w:rsidRDefault="00B71B14" w:rsidP="00B71B14">
            <w:pPr>
              <w:suppressAutoHyphens w:val="0"/>
              <w:snapToGrid w:val="0"/>
              <w:rPr>
                <w:i/>
                <w:sz w:val="20"/>
                <w:szCs w:val="20"/>
                <w:lang w:eastAsia="ru-RU"/>
              </w:rPr>
            </w:pPr>
            <w:r w:rsidRPr="00B71B14">
              <w:rPr>
                <w:i/>
                <w:sz w:val="20"/>
                <w:szCs w:val="20"/>
                <w:lang w:eastAsia="ru-RU"/>
              </w:rPr>
              <w:t>УТВЕРЖДАЮ:</w:t>
            </w:r>
          </w:p>
          <w:p w:rsidR="00B71B14" w:rsidRPr="00B71B14" w:rsidRDefault="00B71B14" w:rsidP="00B71B14">
            <w:pPr>
              <w:suppressAutoHyphens w:val="0"/>
              <w:rPr>
                <w:i/>
                <w:sz w:val="20"/>
                <w:szCs w:val="20"/>
                <w:lang w:eastAsia="ru-RU"/>
              </w:rPr>
            </w:pPr>
            <w:r w:rsidRPr="00B71B14">
              <w:rPr>
                <w:i/>
                <w:sz w:val="20"/>
                <w:szCs w:val="20"/>
                <w:lang w:eastAsia="ru-RU"/>
              </w:rPr>
              <w:t xml:space="preserve">Директор МБОУ «Лицей №120 </w:t>
            </w:r>
          </w:p>
          <w:p w:rsidR="00B71B14" w:rsidRPr="00B71B14" w:rsidRDefault="00B71B14" w:rsidP="00B71B14">
            <w:pPr>
              <w:suppressAutoHyphens w:val="0"/>
              <w:rPr>
                <w:i/>
                <w:sz w:val="20"/>
                <w:szCs w:val="20"/>
                <w:lang w:eastAsia="ru-RU"/>
              </w:rPr>
            </w:pPr>
            <w:r w:rsidRPr="00B71B14">
              <w:rPr>
                <w:i/>
                <w:sz w:val="20"/>
                <w:szCs w:val="20"/>
                <w:lang w:eastAsia="ru-RU"/>
              </w:rPr>
              <w:t>г. Челябинска»</w:t>
            </w:r>
          </w:p>
          <w:p w:rsidR="00B71B14" w:rsidRPr="00B71B14" w:rsidRDefault="00B71B14" w:rsidP="00B71B14">
            <w:pPr>
              <w:suppressAutoHyphens w:val="0"/>
              <w:rPr>
                <w:i/>
                <w:sz w:val="20"/>
                <w:szCs w:val="20"/>
                <w:lang w:eastAsia="ru-RU"/>
              </w:rPr>
            </w:pPr>
            <w:r w:rsidRPr="00B71B14">
              <w:rPr>
                <w:b/>
                <w:i/>
                <w:sz w:val="20"/>
                <w:szCs w:val="20"/>
                <w:lang w:eastAsia="ru-RU"/>
              </w:rPr>
              <w:t>___________</w:t>
            </w:r>
            <w:r w:rsidRPr="00B71B14">
              <w:rPr>
                <w:i/>
                <w:sz w:val="20"/>
                <w:szCs w:val="20"/>
                <w:lang w:eastAsia="ru-RU"/>
              </w:rPr>
              <w:t>М.Ю. Пашкова</w:t>
            </w:r>
          </w:p>
          <w:p w:rsidR="00B71B14" w:rsidRPr="00B71B14" w:rsidRDefault="00B71B14" w:rsidP="00B71B14">
            <w:pPr>
              <w:suppressAutoHyphens w:val="0"/>
              <w:rPr>
                <w:i/>
                <w:sz w:val="20"/>
                <w:szCs w:val="20"/>
                <w:lang w:eastAsia="ru-RU"/>
              </w:rPr>
            </w:pPr>
            <w:r w:rsidRPr="00B71B14">
              <w:rPr>
                <w:i/>
                <w:sz w:val="20"/>
                <w:szCs w:val="20"/>
                <w:lang w:eastAsia="ru-RU"/>
              </w:rPr>
              <w:t>«___» ______________ 2019 г</w:t>
            </w:r>
          </w:p>
        </w:tc>
      </w:tr>
    </w:tbl>
    <w:p w:rsidR="00B71B14" w:rsidRPr="00B71B14" w:rsidRDefault="00B71B14" w:rsidP="00B71B14">
      <w:pPr>
        <w:suppressAutoHyphens w:val="0"/>
        <w:ind w:firstLine="705"/>
        <w:jc w:val="center"/>
        <w:rPr>
          <w:b/>
          <w:sz w:val="40"/>
          <w:szCs w:val="40"/>
          <w:lang w:eastAsia="ru-RU"/>
        </w:rPr>
      </w:pPr>
    </w:p>
    <w:p w:rsidR="00B71B14" w:rsidRPr="00B71B14" w:rsidRDefault="00B71B14" w:rsidP="00B71B14">
      <w:pPr>
        <w:suppressAutoHyphens w:val="0"/>
        <w:rPr>
          <w:b/>
          <w:sz w:val="40"/>
          <w:szCs w:val="40"/>
          <w:lang w:eastAsia="ru-RU"/>
        </w:rPr>
      </w:pPr>
    </w:p>
    <w:p w:rsidR="00B71B14" w:rsidRPr="00B71B14" w:rsidRDefault="00B71B14" w:rsidP="00B71B14">
      <w:pPr>
        <w:suppressAutoHyphens w:val="0"/>
        <w:rPr>
          <w:b/>
          <w:sz w:val="40"/>
          <w:szCs w:val="40"/>
          <w:lang w:eastAsia="ru-RU"/>
        </w:rPr>
      </w:pPr>
    </w:p>
    <w:p w:rsidR="00B71B14" w:rsidRPr="00B71B14" w:rsidRDefault="00B71B14" w:rsidP="00B71B14">
      <w:pPr>
        <w:suppressAutoHyphens w:val="0"/>
        <w:rPr>
          <w:b/>
          <w:sz w:val="40"/>
          <w:szCs w:val="40"/>
          <w:lang w:eastAsia="ru-RU"/>
        </w:rPr>
      </w:pPr>
    </w:p>
    <w:p w:rsidR="00B71B14" w:rsidRPr="00B71B14" w:rsidRDefault="00B71B14" w:rsidP="00B71B14">
      <w:pPr>
        <w:suppressAutoHyphens w:val="0"/>
        <w:rPr>
          <w:b/>
          <w:sz w:val="40"/>
          <w:szCs w:val="40"/>
          <w:lang w:eastAsia="ru-RU"/>
        </w:rPr>
      </w:pPr>
    </w:p>
    <w:p w:rsidR="00B71B14" w:rsidRPr="00B71B14" w:rsidRDefault="00B71B14" w:rsidP="00B71B1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71B14">
        <w:rPr>
          <w:b/>
          <w:sz w:val="28"/>
          <w:szCs w:val="28"/>
          <w:lang w:eastAsia="ru-RU"/>
        </w:rPr>
        <w:t>РАБОЧАЯ ПРОГРАММА</w:t>
      </w:r>
    </w:p>
    <w:p w:rsidR="00B71B14" w:rsidRPr="00B71B14" w:rsidRDefault="00B71B14" w:rsidP="00B71B14">
      <w:pPr>
        <w:suppressAutoHyphens w:val="0"/>
        <w:ind w:firstLine="705"/>
        <w:jc w:val="center"/>
        <w:rPr>
          <w:sz w:val="28"/>
          <w:szCs w:val="28"/>
          <w:lang w:eastAsia="ru-RU"/>
        </w:rPr>
      </w:pPr>
      <w:r w:rsidRPr="00B71B14">
        <w:rPr>
          <w:sz w:val="28"/>
          <w:szCs w:val="28"/>
          <w:lang w:eastAsia="ru-RU"/>
        </w:rPr>
        <w:t>УЧЕБНОГО ПРЕДМЕТА «</w:t>
      </w:r>
      <w:r>
        <w:rPr>
          <w:sz w:val="28"/>
          <w:szCs w:val="28"/>
          <w:lang w:eastAsia="ru-RU"/>
        </w:rPr>
        <w:t>Литература</w:t>
      </w:r>
      <w:bookmarkStart w:id="0" w:name="_GoBack"/>
      <w:bookmarkEnd w:id="0"/>
      <w:r w:rsidRPr="00B71B14">
        <w:rPr>
          <w:sz w:val="28"/>
          <w:szCs w:val="28"/>
          <w:lang w:eastAsia="ru-RU"/>
        </w:rPr>
        <w:t>»</w:t>
      </w:r>
    </w:p>
    <w:p w:rsidR="00B71B14" w:rsidRPr="00B71B14" w:rsidRDefault="00B71B14" w:rsidP="00B71B14">
      <w:pPr>
        <w:suppressAutoHyphens w:val="0"/>
        <w:ind w:firstLine="705"/>
        <w:jc w:val="center"/>
        <w:rPr>
          <w:sz w:val="28"/>
          <w:szCs w:val="28"/>
          <w:lang w:eastAsia="ru-RU"/>
        </w:rPr>
      </w:pPr>
      <w:r w:rsidRPr="00B71B14">
        <w:rPr>
          <w:sz w:val="28"/>
          <w:szCs w:val="28"/>
          <w:lang w:eastAsia="ru-RU"/>
        </w:rPr>
        <w:t>среднее общее образование</w:t>
      </w:r>
    </w:p>
    <w:p w:rsidR="00B71B14" w:rsidRPr="00B71B14" w:rsidRDefault="00B71B14" w:rsidP="00B71B14">
      <w:pPr>
        <w:suppressAutoHyphens w:val="0"/>
        <w:ind w:firstLine="705"/>
        <w:jc w:val="center"/>
        <w:rPr>
          <w:sz w:val="28"/>
          <w:szCs w:val="28"/>
          <w:lang w:eastAsia="ru-RU"/>
        </w:rPr>
      </w:pPr>
      <w:r w:rsidRPr="00B71B14">
        <w:rPr>
          <w:sz w:val="28"/>
          <w:szCs w:val="28"/>
          <w:lang w:eastAsia="ru-RU"/>
        </w:rPr>
        <w:t>(10-11 КЛАССЫ)</w:t>
      </w:r>
    </w:p>
    <w:p w:rsidR="00B71B14" w:rsidRPr="00B71B14" w:rsidRDefault="00B71B14" w:rsidP="00B71B14">
      <w:pPr>
        <w:suppressAutoHyphens w:val="0"/>
        <w:ind w:firstLine="705"/>
        <w:jc w:val="center"/>
        <w:rPr>
          <w:sz w:val="32"/>
          <w:szCs w:val="32"/>
          <w:lang w:eastAsia="ru-RU"/>
        </w:rPr>
      </w:pPr>
    </w:p>
    <w:p w:rsidR="00B71B14" w:rsidRPr="00B71B14" w:rsidRDefault="00B71B14" w:rsidP="00B71B14">
      <w:pPr>
        <w:suppressAutoHyphens w:val="0"/>
        <w:jc w:val="center"/>
        <w:rPr>
          <w:b/>
          <w:lang w:eastAsia="ru-RU"/>
        </w:rPr>
      </w:pPr>
    </w:p>
    <w:p w:rsidR="00B71B14" w:rsidRPr="00B71B14" w:rsidRDefault="00B71B14" w:rsidP="00B71B14">
      <w:pPr>
        <w:suppressAutoHyphens w:val="0"/>
        <w:rPr>
          <w:b/>
          <w:lang w:eastAsia="ru-RU"/>
        </w:rPr>
      </w:pPr>
    </w:p>
    <w:p w:rsidR="00B71B14" w:rsidRPr="00B71B14" w:rsidRDefault="00B71B14" w:rsidP="00B71B14">
      <w:pPr>
        <w:suppressAutoHyphens w:val="0"/>
        <w:rPr>
          <w:b/>
          <w:lang w:eastAsia="ru-RU"/>
        </w:rPr>
      </w:pPr>
      <w:r w:rsidRPr="00B71B14">
        <w:rPr>
          <w:b/>
          <w:lang w:eastAsia="ru-RU"/>
        </w:rPr>
        <w:t xml:space="preserve">                                                                                   Разработчик программы: </w:t>
      </w:r>
    </w:p>
    <w:p w:rsidR="00B71B14" w:rsidRPr="00B71B14" w:rsidRDefault="00B71B14" w:rsidP="00B71B14">
      <w:pPr>
        <w:suppressAutoHyphens w:val="0"/>
        <w:ind w:left="4236"/>
        <w:rPr>
          <w:b/>
          <w:lang w:eastAsia="ru-RU"/>
        </w:rPr>
      </w:pPr>
      <w:r w:rsidRPr="00B71B14">
        <w:rPr>
          <w:b/>
          <w:lang w:eastAsia="ru-RU"/>
        </w:rPr>
        <w:t xml:space="preserve">            Курылева Ю.Ю., </w:t>
      </w:r>
    </w:p>
    <w:p w:rsidR="00B71B14" w:rsidRPr="00B71B14" w:rsidRDefault="00B71B14" w:rsidP="00B71B14">
      <w:pPr>
        <w:suppressAutoHyphens w:val="0"/>
        <w:ind w:left="4248"/>
        <w:jc w:val="center"/>
        <w:rPr>
          <w:b/>
          <w:lang w:eastAsia="ru-RU"/>
        </w:rPr>
      </w:pPr>
      <w:r w:rsidRPr="00B71B14">
        <w:rPr>
          <w:b/>
          <w:lang w:eastAsia="ru-RU"/>
        </w:rPr>
        <w:t xml:space="preserve">       учитель русского языка и литературы</w:t>
      </w:r>
    </w:p>
    <w:p w:rsidR="00B71B14" w:rsidRPr="00B71B14" w:rsidRDefault="00B71B14" w:rsidP="00B71B14">
      <w:pPr>
        <w:suppressAutoHyphens w:val="0"/>
        <w:ind w:left="4320"/>
        <w:rPr>
          <w:b/>
          <w:lang w:eastAsia="ru-RU"/>
        </w:rPr>
      </w:pPr>
      <w:r w:rsidRPr="00B71B14">
        <w:rPr>
          <w:b/>
          <w:lang w:eastAsia="ru-RU"/>
        </w:rPr>
        <w:t xml:space="preserve">           МБОУ «Лицей №120 </w:t>
      </w:r>
      <w:proofErr w:type="spellStart"/>
      <w:r w:rsidRPr="00B71B14">
        <w:rPr>
          <w:b/>
          <w:lang w:eastAsia="ru-RU"/>
        </w:rPr>
        <w:t>г</w:t>
      </w:r>
      <w:proofErr w:type="gramStart"/>
      <w:r w:rsidRPr="00B71B14">
        <w:rPr>
          <w:b/>
          <w:lang w:eastAsia="ru-RU"/>
        </w:rPr>
        <w:t>.Ч</w:t>
      </w:r>
      <w:proofErr w:type="gramEnd"/>
      <w:r w:rsidRPr="00B71B14">
        <w:rPr>
          <w:b/>
          <w:lang w:eastAsia="ru-RU"/>
        </w:rPr>
        <w:t>елябинска</w:t>
      </w:r>
      <w:proofErr w:type="spellEnd"/>
      <w:r w:rsidRPr="00B71B14">
        <w:rPr>
          <w:b/>
          <w:lang w:eastAsia="ru-RU"/>
        </w:rPr>
        <w:t>»</w:t>
      </w:r>
    </w:p>
    <w:p w:rsidR="00B71B14" w:rsidRPr="00B71B14" w:rsidRDefault="00B71B14" w:rsidP="00B71B14">
      <w:pPr>
        <w:suppressAutoHyphens w:val="0"/>
        <w:jc w:val="right"/>
        <w:rPr>
          <w:b/>
          <w:lang w:eastAsia="ru-RU"/>
        </w:rPr>
      </w:pPr>
    </w:p>
    <w:p w:rsidR="00B71B14" w:rsidRPr="00B71B14" w:rsidRDefault="00B71B14" w:rsidP="00B71B14">
      <w:pPr>
        <w:suppressAutoHyphens w:val="0"/>
        <w:jc w:val="center"/>
        <w:rPr>
          <w:b/>
          <w:lang w:eastAsia="ru-RU"/>
        </w:rPr>
      </w:pPr>
    </w:p>
    <w:p w:rsidR="00B71B14" w:rsidRPr="00B71B14" w:rsidRDefault="00B71B14" w:rsidP="00B71B14">
      <w:pPr>
        <w:suppressAutoHyphens w:val="0"/>
        <w:rPr>
          <w:b/>
          <w:lang w:eastAsia="ru-RU"/>
        </w:rPr>
      </w:pPr>
    </w:p>
    <w:p w:rsidR="00B71B14" w:rsidRPr="00B71B14" w:rsidRDefault="00B71B14" w:rsidP="00B71B14">
      <w:pPr>
        <w:suppressAutoHyphens w:val="0"/>
        <w:jc w:val="center"/>
        <w:rPr>
          <w:b/>
          <w:lang w:eastAsia="ru-RU"/>
        </w:rPr>
      </w:pPr>
    </w:p>
    <w:p w:rsidR="00B71B14" w:rsidRPr="00B71B14" w:rsidRDefault="00B71B14" w:rsidP="00B71B14">
      <w:pPr>
        <w:suppressAutoHyphens w:val="0"/>
        <w:jc w:val="center"/>
        <w:rPr>
          <w:b/>
          <w:lang w:eastAsia="ru-RU"/>
        </w:rPr>
      </w:pPr>
    </w:p>
    <w:p w:rsidR="00B71B14" w:rsidRPr="00B71B14" w:rsidRDefault="00B71B14" w:rsidP="00B71B14">
      <w:pPr>
        <w:suppressAutoHyphens w:val="0"/>
        <w:jc w:val="center"/>
        <w:rPr>
          <w:b/>
          <w:lang w:eastAsia="ru-RU"/>
        </w:rPr>
      </w:pPr>
    </w:p>
    <w:p w:rsidR="00B71B14" w:rsidRPr="00B71B14" w:rsidRDefault="00B71B14" w:rsidP="00B71B14">
      <w:pPr>
        <w:suppressAutoHyphens w:val="0"/>
        <w:jc w:val="center"/>
        <w:rPr>
          <w:b/>
          <w:lang w:eastAsia="ru-RU"/>
        </w:rPr>
      </w:pPr>
    </w:p>
    <w:p w:rsidR="00B71B14" w:rsidRPr="00B71B14" w:rsidRDefault="00B71B14" w:rsidP="00B71B14">
      <w:pPr>
        <w:suppressAutoHyphens w:val="0"/>
        <w:rPr>
          <w:b/>
          <w:lang w:eastAsia="ru-RU"/>
        </w:rPr>
      </w:pPr>
    </w:p>
    <w:p w:rsidR="00B71B14" w:rsidRPr="00B71B14" w:rsidRDefault="00B71B14" w:rsidP="00B71B14">
      <w:pPr>
        <w:suppressAutoHyphens w:val="0"/>
        <w:rPr>
          <w:b/>
          <w:lang w:eastAsia="ru-RU"/>
        </w:rPr>
      </w:pPr>
    </w:p>
    <w:p w:rsidR="00B71B14" w:rsidRPr="00B71B14" w:rsidRDefault="00B71B14" w:rsidP="00B71B14">
      <w:pPr>
        <w:suppressAutoHyphens w:val="0"/>
        <w:rPr>
          <w:b/>
          <w:lang w:eastAsia="ru-RU"/>
        </w:rPr>
      </w:pPr>
    </w:p>
    <w:p w:rsidR="00B71B14" w:rsidRPr="00B71B14" w:rsidRDefault="00B71B14" w:rsidP="00B71B14">
      <w:pPr>
        <w:suppressAutoHyphens w:val="0"/>
        <w:rPr>
          <w:b/>
          <w:lang w:eastAsia="ru-RU"/>
        </w:rPr>
      </w:pPr>
    </w:p>
    <w:p w:rsidR="00B71B14" w:rsidRPr="00B71B14" w:rsidRDefault="00B71B14" w:rsidP="00B71B14">
      <w:pPr>
        <w:suppressAutoHyphens w:val="0"/>
        <w:rPr>
          <w:b/>
          <w:lang w:eastAsia="ru-RU"/>
        </w:rPr>
      </w:pPr>
    </w:p>
    <w:p w:rsidR="00B71B14" w:rsidRPr="00B71B14" w:rsidRDefault="00B71B14" w:rsidP="00B71B14">
      <w:pPr>
        <w:suppressAutoHyphens w:val="0"/>
        <w:rPr>
          <w:b/>
          <w:lang w:eastAsia="ru-RU"/>
        </w:rPr>
      </w:pPr>
    </w:p>
    <w:p w:rsidR="00B71B14" w:rsidRPr="00B71B14" w:rsidRDefault="00B71B14" w:rsidP="00B71B14">
      <w:pPr>
        <w:suppressAutoHyphens w:val="0"/>
        <w:rPr>
          <w:b/>
          <w:lang w:eastAsia="ru-RU"/>
        </w:rPr>
      </w:pPr>
    </w:p>
    <w:p w:rsidR="00B71B14" w:rsidRPr="00B71B14" w:rsidRDefault="00B71B14" w:rsidP="00B71B14">
      <w:pPr>
        <w:suppressAutoHyphens w:val="0"/>
        <w:rPr>
          <w:b/>
          <w:lang w:eastAsia="ru-RU"/>
        </w:rPr>
      </w:pPr>
    </w:p>
    <w:p w:rsidR="00B71B14" w:rsidRPr="00B71B14" w:rsidRDefault="00B71B14" w:rsidP="00B71B14">
      <w:pPr>
        <w:suppressAutoHyphens w:val="0"/>
        <w:rPr>
          <w:b/>
          <w:lang w:eastAsia="ru-RU"/>
        </w:rPr>
      </w:pPr>
    </w:p>
    <w:p w:rsidR="00B71B14" w:rsidRPr="00B71B14" w:rsidRDefault="00B71B14" w:rsidP="00B71B14">
      <w:pPr>
        <w:suppressAutoHyphens w:val="0"/>
        <w:rPr>
          <w:b/>
          <w:lang w:eastAsia="ru-RU"/>
        </w:rPr>
      </w:pPr>
    </w:p>
    <w:p w:rsidR="00B71B14" w:rsidRPr="00B71B14" w:rsidRDefault="00B71B14" w:rsidP="00B71B14">
      <w:pPr>
        <w:suppressAutoHyphens w:val="0"/>
        <w:rPr>
          <w:b/>
          <w:lang w:eastAsia="ru-RU"/>
        </w:rPr>
      </w:pPr>
    </w:p>
    <w:p w:rsidR="00B71B14" w:rsidRPr="00B71B14" w:rsidRDefault="00B71B14" w:rsidP="00B71B14">
      <w:pPr>
        <w:suppressAutoHyphens w:val="0"/>
        <w:rPr>
          <w:b/>
          <w:lang w:eastAsia="ru-RU"/>
        </w:rPr>
      </w:pPr>
    </w:p>
    <w:p w:rsidR="00B71B14" w:rsidRPr="00B71B14" w:rsidRDefault="00B71B14" w:rsidP="00B71B14">
      <w:pPr>
        <w:suppressAutoHyphens w:val="0"/>
        <w:rPr>
          <w:b/>
          <w:lang w:eastAsia="ru-RU"/>
        </w:rPr>
      </w:pPr>
    </w:p>
    <w:p w:rsidR="00B71B14" w:rsidRPr="00B71B14" w:rsidRDefault="00B71B14" w:rsidP="00B71B14">
      <w:pPr>
        <w:suppressAutoHyphens w:val="0"/>
        <w:jc w:val="center"/>
        <w:rPr>
          <w:lang w:eastAsia="ru-RU"/>
        </w:rPr>
      </w:pPr>
      <w:r w:rsidRPr="00B71B14">
        <w:rPr>
          <w:b/>
          <w:lang w:eastAsia="ru-RU"/>
        </w:rPr>
        <w:t xml:space="preserve">  Челябинск 2019</w:t>
      </w:r>
      <w:r w:rsidRPr="00B71B14">
        <w:rPr>
          <w:lang w:eastAsia="ru-RU"/>
        </w:rPr>
        <w:t xml:space="preserve">     </w:t>
      </w:r>
    </w:p>
    <w:p w:rsidR="00B71B14" w:rsidRPr="00B71B14" w:rsidRDefault="00B71B14" w:rsidP="00B71B14">
      <w:pPr>
        <w:suppressAutoHyphens w:val="0"/>
        <w:jc w:val="center"/>
        <w:rPr>
          <w:lang w:eastAsia="ru-RU"/>
        </w:rPr>
      </w:pPr>
    </w:p>
    <w:p w:rsidR="00016E7D" w:rsidRDefault="00016E7D" w:rsidP="00016E7D">
      <w:pPr>
        <w:jc w:val="both"/>
      </w:pPr>
    </w:p>
    <w:p w:rsidR="00D42CCD" w:rsidRPr="00A522DE" w:rsidRDefault="00D42CCD" w:rsidP="00D42CCD">
      <w:pPr>
        <w:jc w:val="center"/>
        <w:rPr>
          <w:b/>
          <w:bCs/>
        </w:rPr>
      </w:pPr>
      <w:r w:rsidRPr="00A522DE">
        <w:rPr>
          <w:b/>
          <w:bCs/>
        </w:rPr>
        <w:t xml:space="preserve">Содержание рабочей программы по </w:t>
      </w:r>
      <w:r w:rsidR="00F91C78" w:rsidRPr="00A522DE">
        <w:rPr>
          <w:b/>
          <w:bCs/>
        </w:rPr>
        <w:t>литературе</w:t>
      </w:r>
    </w:p>
    <w:p w:rsidR="00D42CCD" w:rsidRPr="00A522DE" w:rsidRDefault="00D42CCD" w:rsidP="00D42CCD">
      <w:pPr>
        <w:jc w:val="center"/>
        <w:rPr>
          <w:b/>
          <w:bCs/>
        </w:rPr>
      </w:pPr>
    </w:p>
    <w:p w:rsidR="00D42CCD" w:rsidRPr="00A522DE" w:rsidRDefault="00D42CCD" w:rsidP="00D42CCD">
      <w:pPr>
        <w:jc w:val="both"/>
        <w:rPr>
          <w:bCs/>
        </w:rPr>
      </w:pPr>
      <w:r w:rsidRPr="00A522DE">
        <w:rPr>
          <w:bCs/>
        </w:rPr>
        <w:t>1. Пояснительная записка</w:t>
      </w:r>
    </w:p>
    <w:p w:rsidR="00D42CCD" w:rsidRPr="00A522DE" w:rsidRDefault="00D42CCD" w:rsidP="00D42CCD">
      <w:pPr>
        <w:jc w:val="both"/>
        <w:rPr>
          <w:bCs/>
        </w:rPr>
      </w:pPr>
      <w:r w:rsidRPr="00A522DE">
        <w:rPr>
          <w:bCs/>
        </w:rPr>
        <w:t xml:space="preserve">    1.1. Нормативно – правовые документы</w:t>
      </w:r>
    </w:p>
    <w:p w:rsidR="00D42CCD" w:rsidRPr="00A522DE" w:rsidRDefault="00D42CCD" w:rsidP="00D42CCD">
      <w:pPr>
        <w:jc w:val="both"/>
        <w:rPr>
          <w:bCs/>
        </w:rPr>
      </w:pPr>
      <w:r w:rsidRPr="00A522DE">
        <w:rPr>
          <w:bCs/>
        </w:rPr>
        <w:t xml:space="preserve">    1.2. Обоснование выбора системы обучения и УМК</w:t>
      </w:r>
    </w:p>
    <w:p w:rsidR="00D42CCD" w:rsidRPr="00A522DE" w:rsidRDefault="00D42CCD" w:rsidP="00D42CCD">
      <w:pPr>
        <w:jc w:val="both"/>
        <w:rPr>
          <w:bCs/>
        </w:rPr>
      </w:pPr>
      <w:r w:rsidRPr="00A522DE">
        <w:rPr>
          <w:bCs/>
        </w:rPr>
        <w:t xml:space="preserve">    1.3. Цели и задачи курса</w:t>
      </w:r>
    </w:p>
    <w:p w:rsidR="00D42CCD" w:rsidRPr="00A522DE" w:rsidRDefault="00D42CCD" w:rsidP="00D42CCD">
      <w:pPr>
        <w:jc w:val="both"/>
        <w:rPr>
          <w:bCs/>
        </w:rPr>
      </w:pPr>
      <w:r w:rsidRPr="00A522DE">
        <w:rPr>
          <w:bCs/>
        </w:rPr>
        <w:t xml:space="preserve">    1.4. Место учебного предмета в учебном плане</w:t>
      </w:r>
    </w:p>
    <w:p w:rsidR="00D42CCD" w:rsidRPr="00A522DE" w:rsidRDefault="00D42CCD" w:rsidP="00D42CCD">
      <w:pPr>
        <w:jc w:val="both"/>
        <w:rPr>
          <w:bCs/>
        </w:rPr>
      </w:pPr>
      <w:r w:rsidRPr="00A522DE">
        <w:rPr>
          <w:bCs/>
        </w:rPr>
        <w:t xml:space="preserve">    1.5. Структура курса</w:t>
      </w:r>
    </w:p>
    <w:p w:rsidR="00D42CCD" w:rsidRPr="00A522DE" w:rsidRDefault="00D42CCD" w:rsidP="00D42CCD">
      <w:pPr>
        <w:jc w:val="both"/>
        <w:rPr>
          <w:bCs/>
        </w:rPr>
      </w:pPr>
      <w:r w:rsidRPr="00A522DE">
        <w:rPr>
          <w:bCs/>
        </w:rPr>
        <w:t xml:space="preserve">2. </w:t>
      </w:r>
      <w:r w:rsidR="004B07A4" w:rsidRPr="00A522DE">
        <w:rPr>
          <w:bCs/>
        </w:rPr>
        <w:t>Учебно – методический комплекс</w:t>
      </w:r>
    </w:p>
    <w:p w:rsidR="00D42CCD" w:rsidRPr="00A522DE" w:rsidRDefault="00D42CCD" w:rsidP="00D42CCD">
      <w:pPr>
        <w:jc w:val="both"/>
        <w:rPr>
          <w:bCs/>
        </w:rPr>
      </w:pPr>
      <w:r w:rsidRPr="00A522DE">
        <w:rPr>
          <w:bCs/>
        </w:rPr>
        <w:t xml:space="preserve">3. </w:t>
      </w:r>
      <w:r w:rsidR="004B07A4" w:rsidRPr="00A522DE">
        <w:rPr>
          <w:bCs/>
        </w:rPr>
        <w:t>Содержание курса</w:t>
      </w:r>
    </w:p>
    <w:p w:rsidR="00176131" w:rsidRPr="00A522DE" w:rsidRDefault="00D42CCD" w:rsidP="00D42CCD">
      <w:pPr>
        <w:jc w:val="both"/>
      </w:pPr>
      <w:r w:rsidRPr="00A522DE">
        <w:rPr>
          <w:bCs/>
        </w:rPr>
        <w:t xml:space="preserve">4. </w:t>
      </w:r>
      <w:r w:rsidR="004B07A4" w:rsidRPr="00A522DE">
        <w:rPr>
          <w:bCs/>
        </w:rPr>
        <w:t>Реализация</w:t>
      </w:r>
      <w:r w:rsidR="002F2F5D" w:rsidRPr="00A522DE">
        <w:rPr>
          <w:bCs/>
        </w:rPr>
        <w:t xml:space="preserve"> </w:t>
      </w:r>
      <w:r w:rsidR="00176131" w:rsidRPr="00A522DE">
        <w:t>национальных, региональных и этнокультурных особенностей в содержании курса</w:t>
      </w:r>
    </w:p>
    <w:p w:rsidR="00D42CCD" w:rsidRPr="00A522DE" w:rsidRDefault="00D42CCD" w:rsidP="00D42CCD">
      <w:pPr>
        <w:jc w:val="both"/>
        <w:rPr>
          <w:bCs/>
        </w:rPr>
      </w:pPr>
      <w:r w:rsidRPr="00A522DE">
        <w:rPr>
          <w:bCs/>
        </w:rPr>
        <w:t>5. Требования к уровню подготовки учащихся, успешно освоивших программу</w:t>
      </w:r>
    </w:p>
    <w:p w:rsidR="00D42CCD" w:rsidRPr="00A522DE" w:rsidRDefault="00D42CCD" w:rsidP="00D42CCD">
      <w:pPr>
        <w:jc w:val="both"/>
        <w:rPr>
          <w:bCs/>
        </w:rPr>
      </w:pPr>
      <w:r w:rsidRPr="00A522DE">
        <w:rPr>
          <w:bCs/>
        </w:rPr>
        <w:t>6. Характеристика контрольно – измерительных материалов</w:t>
      </w:r>
    </w:p>
    <w:p w:rsidR="00D42CCD" w:rsidRPr="00A522DE" w:rsidRDefault="00D42CCD" w:rsidP="00D42CCD">
      <w:pPr>
        <w:jc w:val="both"/>
        <w:rPr>
          <w:bCs/>
        </w:rPr>
      </w:pPr>
      <w:r w:rsidRPr="00A522DE">
        <w:rPr>
          <w:bCs/>
        </w:rPr>
        <w:t xml:space="preserve">7. Список дополнительной литературы </w:t>
      </w:r>
    </w:p>
    <w:p w:rsidR="00D42CCD" w:rsidRPr="00A522DE" w:rsidRDefault="00D42CCD" w:rsidP="00D42CCD">
      <w:pPr>
        <w:jc w:val="both"/>
        <w:rPr>
          <w:bCs/>
        </w:rPr>
      </w:pPr>
      <w:r w:rsidRPr="00A522DE">
        <w:rPr>
          <w:bCs/>
        </w:rPr>
        <w:t>8. Календарно – тематическое планирование</w:t>
      </w:r>
    </w:p>
    <w:p w:rsidR="00D42CCD" w:rsidRPr="00A522DE" w:rsidRDefault="00D42CCD" w:rsidP="00D42CCD">
      <w:pPr>
        <w:jc w:val="both"/>
        <w:rPr>
          <w:bCs/>
        </w:rPr>
      </w:pPr>
    </w:p>
    <w:p w:rsidR="00D42CCD" w:rsidRPr="00A522DE" w:rsidRDefault="00D42CCD" w:rsidP="00D42CCD">
      <w:pPr>
        <w:jc w:val="both"/>
        <w:rPr>
          <w:bCs/>
        </w:rPr>
      </w:pPr>
    </w:p>
    <w:p w:rsidR="00D42CCD" w:rsidRDefault="00D42CCD" w:rsidP="00D42CCD">
      <w:pPr>
        <w:jc w:val="both"/>
        <w:rPr>
          <w:bCs/>
        </w:rPr>
      </w:pPr>
    </w:p>
    <w:p w:rsidR="00D42CCD" w:rsidRDefault="00D42CCD" w:rsidP="00D42CCD">
      <w:pPr>
        <w:jc w:val="both"/>
        <w:rPr>
          <w:bCs/>
        </w:rPr>
      </w:pPr>
    </w:p>
    <w:p w:rsidR="00D42CCD" w:rsidRDefault="00D42CCD" w:rsidP="00D42CCD">
      <w:pPr>
        <w:jc w:val="both"/>
        <w:rPr>
          <w:bCs/>
        </w:rPr>
      </w:pPr>
    </w:p>
    <w:p w:rsidR="00D42CCD" w:rsidRDefault="00D42CCD" w:rsidP="00D42CCD">
      <w:pPr>
        <w:jc w:val="both"/>
        <w:rPr>
          <w:bCs/>
        </w:rPr>
      </w:pPr>
    </w:p>
    <w:p w:rsidR="00D42CCD" w:rsidRDefault="00D42CCD" w:rsidP="00D42CCD">
      <w:pPr>
        <w:jc w:val="both"/>
        <w:rPr>
          <w:bCs/>
        </w:rPr>
      </w:pPr>
    </w:p>
    <w:p w:rsidR="00D42CCD" w:rsidRDefault="00D42CCD" w:rsidP="00D42CCD">
      <w:pPr>
        <w:jc w:val="both"/>
        <w:rPr>
          <w:bCs/>
        </w:rPr>
      </w:pPr>
    </w:p>
    <w:p w:rsidR="00D42CCD" w:rsidRDefault="00D42CCD" w:rsidP="00D42CCD">
      <w:pPr>
        <w:jc w:val="both"/>
        <w:rPr>
          <w:bCs/>
        </w:rPr>
      </w:pPr>
    </w:p>
    <w:p w:rsidR="00D42CCD" w:rsidRDefault="00D42CCD" w:rsidP="00D42CCD">
      <w:pPr>
        <w:jc w:val="both"/>
        <w:rPr>
          <w:bCs/>
        </w:rPr>
      </w:pPr>
    </w:p>
    <w:p w:rsidR="00D42CCD" w:rsidRDefault="00D42CCD" w:rsidP="00D42CCD">
      <w:pPr>
        <w:jc w:val="both"/>
        <w:rPr>
          <w:bCs/>
        </w:rPr>
      </w:pPr>
    </w:p>
    <w:p w:rsidR="00D42CCD" w:rsidRDefault="00D42CCD" w:rsidP="00D42CCD">
      <w:pPr>
        <w:jc w:val="both"/>
        <w:rPr>
          <w:bCs/>
        </w:rPr>
      </w:pPr>
    </w:p>
    <w:p w:rsidR="00D42CCD" w:rsidRDefault="00D42CCD" w:rsidP="00D42CCD">
      <w:pPr>
        <w:jc w:val="both"/>
        <w:rPr>
          <w:bCs/>
        </w:rPr>
      </w:pPr>
    </w:p>
    <w:p w:rsidR="00D42CCD" w:rsidRDefault="00D42CCD" w:rsidP="00D42CCD">
      <w:pPr>
        <w:jc w:val="both"/>
        <w:rPr>
          <w:bCs/>
        </w:rPr>
      </w:pPr>
    </w:p>
    <w:p w:rsidR="00D42CCD" w:rsidRDefault="00D42CCD" w:rsidP="00D42CCD">
      <w:pPr>
        <w:jc w:val="both"/>
        <w:rPr>
          <w:bCs/>
        </w:rPr>
      </w:pPr>
    </w:p>
    <w:p w:rsidR="00D42CCD" w:rsidRDefault="00D42CCD" w:rsidP="00D42CCD">
      <w:pPr>
        <w:jc w:val="both"/>
        <w:rPr>
          <w:bCs/>
        </w:rPr>
      </w:pPr>
    </w:p>
    <w:p w:rsidR="00D42CCD" w:rsidRDefault="00D42CCD" w:rsidP="00D42CCD">
      <w:pPr>
        <w:jc w:val="both"/>
        <w:rPr>
          <w:bCs/>
        </w:rPr>
      </w:pPr>
    </w:p>
    <w:p w:rsidR="00D42CCD" w:rsidRDefault="00D42CCD" w:rsidP="00D42CCD">
      <w:pPr>
        <w:jc w:val="both"/>
        <w:rPr>
          <w:bCs/>
        </w:rPr>
      </w:pPr>
    </w:p>
    <w:p w:rsidR="00D42CCD" w:rsidRDefault="00D42CCD" w:rsidP="00D42CCD">
      <w:pPr>
        <w:jc w:val="both"/>
        <w:rPr>
          <w:bCs/>
        </w:rPr>
      </w:pPr>
    </w:p>
    <w:p w:rsidR="00D42CCD" w:rsidRDefault="00D42CCD" w:rsidP="00D42CCD">
      <w:pPr>
        <w:jc w:val="both"/>
        <w:rPr>
          <w:bCs/>
        </w:rPr>
      </w:pPr>
    </w:p>
    <w:p w:rsidR="00D42CCD" w:rsidRDefault="00D42CCD" w:rsidP="00D42CCD">
      <w:pPr>
        <w:jc w:val="both"/>
        <w:rPr>
          <w:bCs/>
        </w:rPr>
      </w:pPr>
    </w:p>
    <w:p w:rsidR="00D42CCD" w:rsidRDefault="00D42CCD" w:rsidP="00D42CCD">
      <w:pPr>
        <w:jc w:val="both"/>
        <w:rPr>
          <w:bCs/>
        </w:rPr>
      </w:pPr>
    </w:p>
    <w:p w:rsidR="00D42CCD" w:rsidRDefault="00D42CCD" w:rsidP="00D42CCD">
      <w:pPr>
        <w:jc w:val="both"/>
        <w:rPr>
          <w:bCs/>
        </w:rPr>
      </w:pPr>
    </w:p>
    <w:p w:rsidR="00D42CCD" w:rsidRDefault="00D42CCD" w:rsidP="00D42CCD">
      <w:pPr>
        <w:jc w:val="both"/>
        <w:rPr>
          <w:bCs/>
        </w:rPr>
      </w:pPr>
    </w:p>
    <w:p w:rsidR="00D42CCD" w:rsidRDefault="00D42CCD" w:rsidP="00D42CCD">
      <w:pPr>
        <w:jc w:val="both"/>
        <w:rPr>
          <w:bCs/>
        </w:rPr>
      </w:pPr>
    </w:p>
    <w:p w:rsidR="00D42CCD" w:rsidRDefault="00D42CCD" w:rsidP="00D42CCD">
      <w:pPr>
        <w:jc w:val="both"/>
        <w:rPr>
          <w:bCs/>
        </w:rPr>
      </w:pPr>
    </w:p>
    <w:p w:rsidR="00D42CCD" w:rsidRDefault="00D42CCD" w:rsidP="00D42CCD">
      <w:pPr>
        <w:jc w:val="both"/>
        <w:rPr>
          <w:bCs/>
        </w:rPr>
      </w:pPr>
    </w:p>
    <w:p w:rsidR="00D42CCD" w:rsidRDefault="00D42CCD" w:rsidP="00D42CCD">
      <w:pPr>
        <w:jc w:val="both"/>
        <w:rPr>
          <w:bCs/>
        </w:rPr>
      </w:pPr>
    </w:p>
    <w:p w:rsidR="00D42CCD" w:rsidRDefault="00D42CCD" w:rsidP="00D42CCD">
      <w:pPr>
        <w:jc w:val="both"/>
        <w:rPr>
          <w:bCs/>
        </w:rPr>
      </w:pPr>
    </w:p>
    <w:p w:rsidR="00D42CCD" w:rsidRDefault="00D42CCD" w:rsidP="00D42CCD">
      <w:pPr>
        <w:jc w:val="both"/>
        <w:rPr>
          <w:bCs/>
        </w:rPr>
      </w:pPr>
    </w:p>
    <w:p w:rsidR="00D42CCD" w:rsidRDefault="00D42CCD" w:rsidP="00D42CCD">
      <w:pPr>
        <w:jc w:val="both"/>
        <w:rPr>
          <w:bCs/>
        </w:rPr>
      </w:pPr>
    </w:p>
    <w:p w:rsidR="00D42CCD" w:rsidRDefault="00D42CCD" w:rsidP="00D42CCD">
      <w:pPr>
        <w:jc w:val="both"/>
        <w:rPr>
          <w:bCs/>
        </w:rPr>
      </w:pPr>
    </w:p>
    <w:p w:rsidR="00D42CCD" w:rsidRDefault="00D42CCD" w:rsidP="00D42CCD">
      <w:pPr>
        <w:jc w:val="both"/>
        <w:rPr>
          <w:bCs/>
        </w:rPr>
      </w:pPr>
    </w:p>
    <w:p w:rsidR="00D42CCD" w:rsidRDefault="00D42CCD" w:rsidP="00980BA9">
      <w:pPr>
        <w:rPr>
          <w:b/>
        </w:rPr>
      </w:pPr>
    </w:p>
    <w:p w:rsidR="00EA2C99" w:rsidRDefault="00EA2C99" w:rsidP="00A93488">
      <w:pPr>
        <w:jc w:val="center"/>
        <w:rPr>
          <w:b/>
        </w:rPr>
      </w:pPr>
    </w:p>
    <w:p w:rsidR="00A93488" w:rsidRDefault="00A93488" w:rsidP="00A93488">
      <w:pPr>
        <w:jc w:val="center"/>
        <w:rPr>
          <w:b/>
        </w:rPr>
      </w:pPr>
      <w:r>
        <w:rPr>
          <w:b/>
        </w:rPr>
        <w:lastRenderedPageBreak/>
        <w:t>1. ПОЯСНИТЕЛЬНАЯ ЗАПИСКА</w:t>
      </w:r>
    </w:p>
    <w:p w:rsidR="00D42CCD" w:rsidRPr="00D42CCD" w:rsidRDefault="00176131" w:rsidP="00D42CCD">
      <w:pPr>
        <w:suppressAutoHyphens w:val="0"/>
        <w:spacing w:line="276" w:lineRule="auto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1.1. </w:t>
      </w:r>
      <w:r w:rsidR="00D42CCD" w:rsidRPr="00D42CCD">
        <w:rPr>
          <w:rFonts w:eastAsia="Calibri"/>
          <w:b/>
          <w:lang w:eastAsia="en-US"/>
        </w:rPr>
        <w:t>Нормативно-правовые документы</w:t>
      </w:r>
    </w:p>
    <w:p w:rsidR="00D42CCD" w:rsidRPr="00D42CCD" w:rsidRDefault="00D42CCD" w:rsidP="00D42CCD">
      <w:pPr>
        <w:suppressAutoHyphens w:val="0"/>
        <w:spacing w:line="276" w:lineRule="auto"/>
        <w:contextualSpacing/>
        <w:jc w:val="center"/>
        <w:rPr>
          <w:rFonts w:eastAsia="Calibri"/>
          <w:b/>
          <w:lang w:eastAsia="en-US"/>
        </w:rPr>
      </w:pPr>
    </w:p>
    <w:p w:rsidR="00D42CCD" w:rsidRPr="00EA2C99" w:rsidRDefault="00D42CCD" w:rsidP="00EA2C99">
      <w:pPr>
        <w:suppressAutoHyphens w:val="0"/>
        <w:ind w:firstLine="567"/>
        <w:jc w:val="both"/>
        <w:rPr>
          <w:spacing w:val="-6"/>
          <w:lang w:eastAsia="ru-RU"/>
        </w:rPr>
      </w:pPr>
      <w:r w:rsidRPr="00EA2C99">
        <w:rPr>
          <w:spacing w:val="-6"/>
          <w:lang w:eastAsia="ru-RU"/>
        </w:rPr>
        <w:t xml:space="preserve">      Настоящая рабочая программа  среднего общего образования по </w:t>
      </w:r>
      <w:r w:rsidR="00F91C78">
        <w:rPr>
          <w:lang w:eastAsia="ru-RU"/>
        </w:rPr>
        <w:t>литературе</w:t>
      </w:r>
      <w:r w:rsidRPr="00EA2C99">
        <w:rPr>
          <w:lang w:eastAsia="ru-RU"/>
        </w:rPr>
        <w:t xml:space="preserve"> в 10 - 11 классах </w:t>
      </w:r>
      <w:r w:rsidRPr="00EA2C99">
        <w:rPr>
          <w:spacing w:val="-6"/>
          <w:lang w:eastAsia="ru-RU"/>
        </w:rPr>
        <w:t>разработана  на основании нормативно-правовых и инструктивно-методических документов:</w:t>
      </w:r>
    </w:p>
    <w:p w:rsidR="00D42CCD" w:rsidRPr="00EA2C99" w:rsidRDefault="00D42CCD" w:rsidP="00DF76B4">
      <w:pPr>
        <w:numPr>
          <w:ilvl w:val="0"/>
          <w:numId w:val="3"/>
        </w:numPr>
        <w:suppressAutoHyphens w:val="0"/>
        <w:jc w:val="both"/>
        <w:rPr>
          <w:lang w:eastAsia="ru-RU"/>
        </w:rPr>
      </w:pPr>
      <w:r w:rsidRPr="00EA2C99">
        <w:rPr>
          <w:spacing w:val="-6"/>
          <w:lang w:eastAsia="ru-RU"/>
        </w:rPr>
        <w:t xml:space="preserve">Федеральный компонент Государственного образовательного стандарта  общего  образования </w:t>
      </w:r>
      <w:r w:rsidRPr="00EA2C99">
        <w:rPr>
          <w:lang w:eastAsia="ru-RU"/>
        </w:rPr>
        <w:t>(приказ Министерства образования и науки Российской Федерации №1089 от 05.03.2004 «Об утверждении федерального компонента государственных стандартов начального общего, основного общего и среднего (полного) общего образования»);</w:t>
      </w:r>
    </w:p>
    <w:p w:rsidR="00D42CCD" w:rsidRPr="00EA2C99" w:rsidRDefault="00D42CCD" w:rsidP="00DF76B4">
      <w:pPr>
        <w:numPr>
          <w:ilvl w:val="0"/>
          <w:numId w:val="3"/>
        </w:numPr>
        <w:tabs>
          <w:tab w:val="left" w:pos="284"/>
        </w:tabs>
        <w:suppressAutoHyphens w:val="0"/>
        <w:jc w:val="both"/>
        <w:rPr>
          <w:lang w:eastAsia="ru-RU"/>
        </w:rPr>
      </w:pPr>
      <w:r w:rsidRPr="00EA2C99">
        <w:rPr>
          <w:lang w:eastAsia="ru-RU"/>
        </w:rPr>
        <w:t xml:space="preserve">Приказ Министерства образования и науки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</w:t>
      </w:r>
    </w:p>
    <w:p w:rsidR="00D42CCD" w:rsidRPr="00EA2C99" w:rsidRDefault="00D42CCD" w:rsidP="00DF76B4">
      <w:pPr>
        <w:numPr>
          <w:ilvl w:val="0"/>
          <w:numId w:val="3"/>
        </w:numPr>
        <w:tabs>
          <w:tab w:val="left" w:pos="284"/>
        </w:tabs>
        <w:suppressAutoHyphens w:val="0"/>
        <w:jc w:val="both"/>
        <w:rPr>
          <w:lang w:eastAsia="ru-RU"/>
        </w:rPr>
      </w:pPr>
      <w:r w:rsidRPr="00EA2C99">
        <w:rPr>
          <w:lang w:eastAsia="ru-RU"/>
        </w:rPr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</w:t>
      </w:r>
    </w:p>
    <w:p w:rsidR="00D42CCD" w:rsidRPr="00EA2C99" w:rsidRDefault="00D42CCD" w:rsidP="00DF76B4">
      <w:pPr>
        <w:widowControl w:val="0"/>
        <w:numPr>
          <w:ilvl w:val="0"/>
          <w:numId w:val="3"/>
        </w:numPr>
        <w:suppressAutoHyphens w:val="0"/>
        <w:jc w:val="both"/>
        <w:rPr>
          <w:bCs/>
          <w:lang w:eastAsia="ru-RU"/>
        </w:rPr>
      </w:pPr>
      <w:r w:rsidRPr="00EA2C99">
        <w:rPr>
          <w:lang w:eastAsia="ru-RU"/>
        </w:rPr>
        <w:t>Приказ Министерства просвещения Российской Федерации от 28.12.2018г.  № 345 «О федеральном перечне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D42CCD" w:rsidRPr="00EA2C99" w:rsidRDefault="00D42CCD" w:rsidP="00DF76B4">
      <w:pPr>
        <w:widowControl w:val="0"/>
        <w:numPr>
          <w:ilvl w:val="0"/>
          <w:numId w:val="3"/>
        </w:numPr>
        <w:suppressAutoHyphens w:val="0"/>
        <w:jc w:val="both"/>
        <w:rPr>
          <w:bCs/>
          <w:lang w:eastAsia="ru-RU"/>
        </w:rPr>
      </w:pPr>
      <w:r w:rsidRPr="00EA2C99">
        <w:rPr>
          <w:lang w:eastAsia="ru-RU"/>
        </w:rPr>
        <w:t>Приказ Министерства просвещения Российской Федерации от 08.05.2019г.  № 233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.12.2018г.  № 345»</w:t>
      </w:r>
    </w:p>
    <w:p w:rsidR="00D42CCD" w:rsidRPr="00EA2C99" w:rsidRDefault="00D42CCD" w:rsidP="00DF76B4">
      <w:pPr>
        <w:widowControl w:val="0"/>
        <w:numPr>
          <w:ilvl w:val="0"/>
          <w:numId w:val="3"/>
        </w:numPr>
        <w:suppressAutoHyphens w:val="0"/>
        <w:jc w:val="both"/>
        <w:rPr>
          <w:bCs/>
          <w:lang w:eastAsia="ru-RU"/>
        </w:rPr>
      </w:pPr>
      <w:r w:rsidRPr="00EA2C99">
        <w:rPr>
          <w:bCs/>
          <w:lang w:eastAsia="ru-RU"/>
        </w:rPr>
        <w:t xml:space="preserve">Примерные программы основного общего и среднего (полного) общего образования по </w:t>
      </w:r>
      <w:r w:rsidR="00EA2C99" w:rsidRPr="00EA2C99">
        <w:rPr>
          <w:bCs/>
          <w:lang w:eastAsia="ru-RU"/>
        </w:rPr>
        <w:t>литературе</w:t>
      </w:r>
      <w:r w:rsidRPr="00EA2C99">
        <w:rPr>
          <w:bCs/>
          <w:lang w:eastAsia="ru-RU"/>
        </w:rPr>
        <w:t xml:space="preserve"> (письмо Департамента государственной политики в образовании Министерства образования и науки Российской Федерации от 07.06.2005 г. № 03-1263)</w:t>
      </w:r>
    </w:p>
    <w:p w:rsidR="00D42CCD" w:rsidRPr="00EA2C99" w:rsidRDefault="00D42CCD" w:rsidP="00DF76B4">
      <w:pPr>
        <w:numPr>
          <w:ilvl w:val="0"/>
          <w:numId w:val="3"/>
        </w:numPr>
        <w:tabs>
          <w:tab w:val="left" w:pos="284"/>
          <w:tab w:val="left" w:pos="426"/>
        </w:tabs>
        <w:suppressAutoHyphens w:val="0"/>
        <w:contextualSpacing/>
        <w:jc w:val="both"/>
        <w:rPr>
          <w:rFonts w:eastAsia="Calibri"/>
          <w:lang w:eastAsia="en-US"/>
        </w:rPr>
      </w:pPr>
      <w:r w:rsidRPr="00EA2C99">
        <w:rPr>
          <w:rFonts w:eastAsia="Calibri"/>
          <w:lang w:eastAsia="en-US"/>
        </w:rPr>
        <w:t xml:space="preserve">Письмо Министерства образования и науки Челябинской области от 31.07.2009г. № 103/3404 «О разработке и утверждении рабочих программ учебных курсов, предметов, дисциплин (модулей) в общеобразовательных учреждениях». </w:t>
      </w:r>
    </w:p>
    <w:p w:rsidR="00D42CCD" w:rsidRPr="00EA2C99" w:rsidRDefault="00D42CCD" w:rsidP="00DF76B4">
      <w:pPr>
        <w:numPr>
          <w:ilvl w:val="0"/>
          <w:numId w:val="3"/>
        </w:numPr>
        <w:tabs>
          <w:tab w:val="left" w:pos="284"/>
          <w:tab w:val="left" w:pos="426"/>
        </w:tabs>
        <w:suppressAutoHyphens w:val="0"/>
        <w:contextualSpacing/>
        <w:jc w:val="both"/>
        <w:rPr>
          <w:rFonts w:eastAsia="Calibri"/>
          <w:lang w:eastAsia="en-US"/>
        </w:rPr>
      </w:pPr>
      <w:r w:rsidRPr="00EA2C99">
        <w:rPr>
          <w:rFonts w:eastAsia="Calibri"/>
          <w:lang w:eastAsia="en-US"/>
        </w:rPr>
        <w:t xml:space="preserve">Письмо Министерства образования и науки Челябинской области от 28.06.2018 г. № 1213/6651 «О преподавании учебных предметов образовательных программ начального, основного и среднего общего образования в 2018 – 2019 учебном году». </w:t>
      </w:r>
    </w:p>
    <w:p w:rsidR="00D42CCD" w:rsidRPr="00EA2C99" w:rsidRDefault="00D42CCD" w:rsidP="00DF76B4">
      <w:pPr>
        <w:numPr>
          <w:ilvl w:val="0"/>
          <w:numId w:val="3"/>
        </w:numPr>
        <w:tabs>
          <w:tab w:val="left" w:pos="284"/>
          <w:tab w:val="left" w:pos="426"/>
        </w:tabs>
        <w:suppressAutoHyphens w:val="0"/>
        <w:contextualSpacing/>
        <w:jc w:val="both"/>
        <w:rPr>
          <w:rFonts w:eastAsia="Calibri"/>
          <w:lang w:eastAsia="en-US"/>
        </w:rPr>
      </w:pPr>
      <w:r w:rsidRPr="00EA2C99">
        <w:rPr>
          <w:rFonts w:eastAsia="Calibri"/>
          <w:lang w:eastAsia="en-US"/>
        </w:rPr>
        <w:t>Приложение к письму Министерства образования и науки Челябинской области от 28.06.2018 г. № 1213/6651 «Об особенностях преподавания учебного предмета «Литература» в 2018-2019 учебном году».</w:t>
      </w:r>
    </w:p>
    <w:p w:rsidR="00D42CCD" w:rsidRPr="00EA2C99" w:rsidRDefault="00D42CCD" w:rsidP="00DF76B4">
      <w:pPr>
        <w:numPr>
          <w:ilvl w:val="0"/>
          <w:numId w:val="3"/>
        </w:numPr>
        <w:tabs>
          <w:tab w:val="left" w:pos="284"/>
          <w:tab w:val="left" w:pos="426"/>
        </w:tabs>
        <w:suppressAutoHyphens w:val="0"/>
        <w:contextualSpacing/>
        <w:jc w:val="both"/>
        <w:rPr>
          <w:rFonts w:eastAsia="Calibri"/>
          <w:lang w:eastAsia="en-US"/>
        </w:rPr>
      </w:pPr>
      <w:r w:rsidRPr="00EA2C99">
        <w:rPr>
          <w:rFonts w:eastAsia="Calibri"/>
          <w:lang w:eastAsia="en-US"/>
        </w:rPr>
        <w:t>Письмо Министерства образования и науки Челябинской области от 04.06.2019 г. № 1213/5886 «О преподавании учебных предметов образовательных программ начального, основного и среднего общего образования в 2019 – 2020 учебном год</w:t>
      </w:r>
      <w:r w:rsidR="00EA2C99" w:rsidRPr="00EA2C99">
        <w:rPr>
          <w:rFonts w:eastAsia="Calibri"/>
          <w:lang w:eastAsia="en-US"/>
        </w:rPr>
        <w:t>у</w:t>
      </w:r>
    </w:p>
    <w:p w:rsidR="00D42CCD" w:rsidRPr="00A2450D" w:rsidRDefault="00D42CCD" w:rsidP="00DF76B4">
      <w:pPr>
        <w:numPr>
          <w:ilvl w:val="0"/>
          <w:numId w:val="3"/>
        </w:numPr>
        <w:tabs>
          <w:tab w:val="left" w:pos="284"/>
          <w:tab w:val="left" w:pos="426"/>
        </w:tabs>
        <w:suppressAutoHyphens w:val="0"/>
        <w:contextualSpacing/>
        <w:jc w:val="both"/>
        <w:rPr>
          <w:rFonts w:eastAsia="Calibri"/>
          <w:lang w:eastAsia="en-US"/>
        </w:rPr>
      </w:pPr>
      <w:r w:rsidRPr="00EA2C99">
        <w:rPr>
          <w:lang w:eastAsia="ru-RU"/>
        </w:rPr>
        <w:t xml:space="preserve">Программы для общеобразовательных учреждений: Литература. 5-11 классы / </w:t>
      </w:r>
      <w:r w:rsidR="00FA40BE" w:rsidRPr="00EA2C99">
        <w:rPr>
          <w:lang w:eastAsia="ru-RU"/>
        </w:rPr>
        <w:t>Сост.</w:t>
      </w:r>
      <w:r w:rsidRPr="00EA2C99">
        <w:rPr>
          <w:lang w:eastAsia="ru-RU"/>
        </w:rPr>
        <w:t xml:space="preserve">: Т.Ф. Курдюмова,  С.А. Леонов, Е.Н. Колокольцев. – М.: «Дрофа», </w:t>
      </w:r>
      <w:r w:rsidRPr="00A2450D">
        <w:rPr>
          <w:lang w:eastAsia="ru-RU"/>
        </w:rPr>
        <w:t>20</w:t>
      </w:r>
      <w:r w:rsidR="00A2450D" w:rsidRPr="00A2450D">
        <w:rPr>
          <w:lang w:eastAsia="ru-RU"/>
        </w:rPr>
        <w:t>09.</w:t>
      </w:r>
    </w:p>
    <w:p w:rsidR="00B71B14" w:rsidRDefault="00B71B14" w:rsidP="00DF76B4">
      <w:pPr>
        <w:numPr>
          <w:ilvl w:val="0"/>
          <w:numId w:val="3"/>
        </w:numPr>
        <w:tabs>
          <w:tab w:val="left" w:pos="284"/>
        </w:tabs>
        <w:suppressAutoHyphens w:val="0"/>
        <w:ind w:left="357" w:hanging="357"/>
        <w:jc w:val="both"/>
        <w:rPr>
          <w:lang w:eastAsia="ru-RU"/>
        </w:rPr>
      </w:pPr>
      <w:r w:rsidRPr="00B71B14">
        <w:rPr>
          <w:lang w:eastAsia="ru-RU"/>
        </w:rPr>
        <w:t>Приказ по МБОУ «Лицей № 120 г. Челябинска» от 31.08.2016 № 291 «Положение о рабочей программе учебного предмета, курса МБОУ «Лицей № 120 г. Челябинска» (в соответствии с требованиями ФК ГОС)».</w:t>
      </w:r>
    </w:p>
    <w:p w:rsidR="00D42CCD" w:rsidRDefault="00D42CCD" w:rsidP="00DF76B4">
      <w:pPr>
        <w:numPr>
          <w:ilvl w:val="0"/>
          <w:numId w:val="3"/>
        </w:numPr>
        <w:tabs>
          <w:tab w:val="left" w:pos="284"/>
        </w:tabs>
        <w:suppressAutoHyphens w:val="0"/>
        <w:ind w:left="357" w:hanging="357"/>
        <w:jc w:val="both"/>
        <w:rPr>
          <w:lang w:eastAsia="ru-RU"/>
        </w:rPr>
      </w:pPr>
      <w:r w:rsidRPr="00EA2C99">
        <w:rPr>
          <w:lang w:eastAsia="ru-RU"/>
        </w:rPr>
        <w:t xml:space="preserve">Учебный план МБОУ «Лицей №120 г. Челябинска» на текущий год учебный год. </w:t>
      </w:r>
    </w:p>
    <w:p w:rsidR="00EA2C99" w:rsidRDefault="00EA2C99" w:rsidP="00EA2C99">
      <w:pPr>
        <w:tabs>
          <w:tab w:val="left" w:pos="284"/>
        </w:tabs>
        <w:suppressAutoHyphens w:val="0"/>
        <w:jc w:val="both"/>
        <w:rPr>
          <w:lang w:eastAsia="ru-RU"/>
        </w:rPr>
      </w:pPr>
    </w:p>
    <w:p w:rsidR="00EA2C99" w:rsidRPr="00EA2C99" w:rsidRDefault="00EA2C99" w:rsidP="00EA2C99">
      <w:pPr>
        <w:tabs>
          <w:tab w:val="left" w:pos="284"/>
        </w:tabs>
        <w:suppressAutoHyphens w:val="0"/>
        <w:jc w:val="both"/>
        <w:rPr>
          <w:lang w:eastAsia="ru-RU"/>
        </w:rPr>
      </w:pPr>
    </w:p>
    <w:p w:rsidR="00DC2103" w:rsidRDefault="00DC2103" w:rsidP="00DC2103">
      <w:pPr>
        <w:pStyle w:val="41"/>
        <w:ind w:left="360"/>
        <w:jc w:val="left"/>
        <w:outlineLvl w:val="3"/>
        <w:rPr>
          <w:iCs/>
        </w:rPr>
      </w:pPr>
      <w:r w:rsidRPr="00693BDB">
        <w:rPr>
          <w:iCs/>
        </w:rPr>
        <w:lastRenderedPageBreak/>
        <w:t xml:space="preserve">1.2. Обоснование выбора системы обучения и </w:t>
      </w:r>
      <w:r w:rsidR="00FA40BE" w:rsidRPr="00693BDB">
        <w:rPr>
          <w:iCs/>
        </w:rPr>
        <w:t>учебно-методических</w:t>
      </w:r>
      <w:r w:rsidR="00FA40BE">
        <w:rPr>
          <w:iCs/>
        </w:rPr>
        <w:t xml:space="preserve"> </w:t>
      </w:r>
      <w:r w:rsidR="00FA40BE" w:rsidRPr="00693BDB">
        <w:rPr>
          <w:iCs/>
        </w:rPr>
        <w:t>комплексов</w:t>
      </w:r>
      <w:r w:rsidRPr="00693BDB">
        <w:rPr>
          <w:iCs/>
        </w:rPr>
        <w:t xml:space="preserve"> для реализации рабочей программы</w:t>
      </w:r>
    </w:p>
    <w:p w:rsidR="000B4D85" w:rsidRPr="000B4D85" w:rsidRDefault="000B4D85" w:rsidP="000B4D85">
      <w:pPr>
        <w:suppressAutoHyphens w:val="0"/>
        <w:ind w:firstLine="709"/>
        <w:jc w:val="both"/>
        <w:rPr>
          <w:color w:val="000000"/>
          <w:lang w:eastAsia="ru-RU"/>
        </w:rPr>
      </w:pPr>
      <w:r w:rsidRPr="000B4D85">
        <w:rPr>
          <w:color w:val="000000"/>
          <w:lang w:eastAsia="ru-RU"/>
        </w:rPr>
        <w:t>Преподавание литературы в 10</w:t>
      </w:r>
      <w:r>
        <w:rPr>
          <w:color w:val="000000"/>
          <w:lang w:eastAsia="ru-RU"/>
        </w:rPr>
        <w:t>-11</w:t>
      </w:r>
      <w:r w:rsidRPr="000B4D85">
        <w:rPr>
          <w:color w:val="000000"/>
          <w:lang w:eastAsia="ru-RU"/>
        </w:rPr>
        <w:t xml:space="preserve"> класс</w:t>
      </w:r>
      <w:r>
        <w:rPr>
          <w:color w:val="000000"/>
          <w:lang w:eastAsia="ru-RU"/>
        </w:rPr>
        <w:t>ах</w:t>
      </w:r>
      <w:r w:rsidRPr="000B4D85">
        <w:rPr>
          <w:color w:val="000000"/>
          <w:lang w:eastAsia="ru-RU"/>
        </w:rPr>
        <w:t xml:space="preserve"> (базовый уровень) осуществляется на основе государственного стандарта общего образования 2004 года, который является основой образовательных программ основного общего и среднего (полного) общего образования, примерных программ по учебным предметам.</w:t>
      </w:r>
    </w:p>
    <w:p w:rsidR="000B4D85" w:rsidRPr="000B4D85" w:rsidRDefault="000B4D85" w:rsidP="000B4D85">
      <w:pPr>
        <w:suppressAutoHyphens w:val="0"/>
        <w:ind w:firstLine="567"/>
        <w:jc w:val="both"/>
        <w:rPr>
          <w:color w:val="FF0000"/>
          <w:lang w:eastAsia="ru-RU"/>
        </w:rPr>
      </w:pPr>
      <w:r w:rsidRPr="000B4D85">
        <w:rPr>
          <w:lang w:eastAsia="ru-RU"/>
        </w:rPr>
        <w:t xml:space="preserve">Рабочая программа разработана на основе государственной программы Т. </w:t>
      </w:r>
      <w:r w:rsidR="00CC7EF3">
        <w:rPr>
          <w:lang w:eastAsia="ru-RU"/>
        </w:rPr>
        <w:t>Ф</w:t>
      </w:r>
      <w:r w:rsidRPr="000B4D85">
        <w:rPr>
          <w:lang w:eastAsia="ru-RU"/>
        </w:rPr>
        <w:t xml:space="preserve">. Курдюмовой (Т.Ф. Курдюмова, Н.А. Демидова и др.), рекомендованной Министерством образования Российской Федерации; федерального стандарта основного общего образования по литературе, с учетом сведений, содержащихся в  Кодификаторе элементов содержания экзаменационной  работы для  проведения ЕГЭ выпускников </w:t>
      </w:r>
      <w:r w:rsidRPr="000B4D85">
        <w:rPr>
          <w:lang w:val="en-US" w:eastAsia="ru-RU"/>
        </w:rPr>
        <w:t>XI</w:t>
      </w:r>
      <w:r w:rsidRPr="000B4D85">
        <w:rPr>
          <w:lang w:eastAsia="ru-RU"/>
        </w:rPr>
        <w:t xml:space="preserve"> классов общеобразовательных учреждений   (в новой форме)   по литературе. Рабочая учебная программа по литературе обеспечена учебно-методическим комплек</w:t>
      </w:r>
      <w:r w:rsidR="00D1316C">
        <w:rPr>
          <w:lang w:eastAsia="ru-RU"/>
        </w:rPr>
        <w:t>с</w:t>
      </w:r>
      <w:r w:rsidRPr="000B4D85">
        <w:rPr>
          <w:lang w:eastAsia="ru-RU"/>
        </w:rPr>
        <w:t xml:space="preserve">ом Т.Ф. </w:t>
      </w:r>
      <w:r w:rsidR="00FA40BE" w:rsidRPr="000B4D85">
        <w:rPr>
          <w:lang w:eastAsia="ru-RU"/>
        </w:rPr>
        <w:t>Курдюмовой.</w:t>
      </w:r>
      <w:r w:rsidR="00FA40BE">
        <w:rPr>
          <w:lang w:eastAsia="ru-RU"/>
        </w:rPr>
        <w:t xml:space="preserve"> </w:t>
      </w:r>
      <w:r w:rsidR="00FA40BE" w:rsidRPr="000B4D85">
        <w:rPr>
          <w:lang w:eastAsia="ru-RU"/>
        </w:rPr>
        <w:t>Программа рассчитана на 140 ч.</w:t>
      </w:r>
      <w:r w:rsidR="00FA40BE">
        <w:rPr>
          <w:lang w:eastAsia="ru-RU"/>
        </w:rPr>
        <w:t xml:space="preserve"> в 10 классе и 140 часов в 11 классе.</w:t>
      </w:r>
    </w:p>
    <w:p w:rsidR="009C6873" w:rsidRPr="0022797A" w:rsidRDefault="00D4500C" w:rsidP="009C6873">
      <w:pPr>
        <w:ind w:firstLine="567"/>
        <w:jc w:val="both"/>
      </w:pPr>
      <w:r>
        <w:t>В 10–</w:t>
      </w:r>
      <w:r w:rsidR="009C6873" w:rsidRPr="0022797A">
        <w:t>11 класс</w:t>
      </w:r>
      <w:r>
        <w:t>ах</w:t>
      </w:r>
      <w:r w:rsidR="009C6873" w:rsidRPr="0022797A">
        <w:t xml:space="preserve"> предусмотрено изучение художественной литературы на историко-литературной основе, монографическое изучение творчества клас</w:t>
      </w:r>
      <w:r w:rsidR="009C6873">
        <w:t>сиков русской литературы. Курс с</w:t>
      </w:r>
      <w:r w:rsidR="009C6873" w:rsidRPr="0022797A">
        <w:t xml:space="preserve">троится с опорой на текстуальное изучение художественных произведений, решает задачи формирования читательских умений. </w:t>
      </w:r>
    </w:p>
    <w:p w:rsidR="009C6873" w:rsidRPr="0022797A" w:rsidRDefault="009C6873" w:rsidP="009C6873">
      <w:pPr>
        <w:ind w:firstLine="567"/>
        <w:jc w:val="both"/>
      </w:pPr>
      <w:r w:rsidRPr="0022797A">
        <w:t>Особое внимание в учебном комплексе отводится совершенствованию речи учащихся: развитию культуры устной и письменной речи. В учебниках и учебниках – хрестоматиях даны специальные рубрики, обращающие внимание учащихся на работу со словом. В программу включен перечень необходимых видов работы по развитию речи.</w:t>
      </w:r>
    </w:p>
    <w:p w:rsidR="009C6873" w:rsidRPr="0022797A" w:rsidRDefault="009C6873" w:rsidP="009C6873">
      <w:pPr>
        <w:ind w:firstLine="567"/>
        <w:jc w:val="both"/>
      </w:pPr>
      <w:r w:rsidRPr="0022797A">
        <w:t>Программой предусмотрены:</w:t>
      </w:r>
    </w:p>
    <w:p w:rsidR="009C6873" w:rsidRPr="0022797A" w:rsidRDefault="009C6873" w:rsidP="009C6873">
      <w:pPr>
        <w:ind w:firstLine="567"/>
        <w:jc w:val="both"/>
      </w:pPr>
      <w:r w:rsidRPr="0022797A">
        <w:t>- регулярное  проведение  аудиторных сочинений на литературную тему;</w:t>
      </w:r>
    </w:p>
    <w:p w:rsidR="009C6873" w:rsidRPr="0022797A" w:rsidRDefault="009C6873" w:rsidP="009C6873">
      <w:pPr>
        <w:ind w:firstLine="567"/>
        <w:jc w:val="both"/>
      </w:pPr>
      <w:r w:rsidRPr="0022797A">
        <w:t>- формирование умения  работы с черновиком, оптимально распределять время, отведенное на работу, выстраивать логику рассуждения, уместно цитировать художественный текст, примеряя различные способы введения цитат;</w:t>
      </w:r>
    </w:p>
    <w:p w:rsidR="009C6873" w:rsidRPr="0022797A" w:rsidRDefault="009C6873" w:rsidP="009C6873">
      <w:pPr>
        <w:ind w:firstLine="567"/>
        <w:jc w:val="both"/>
      </w:pPr>
      <w:r w:rsidRPr="0022797A">
        <w:t xml:space="preserve">-систематическое включение в процесс обучения письменных заданий небольшого объема, требующих ответа на проблемный </w:t>
      </w:r>
      <w:r>
        <w:t>вопрос, сопоставлений тех или ин</w:t>
      </w:r>
      <w:r w:rsidRPr="0022797A">
        <w:t>ы</w:t>
      </w:r>
      <w:r>
        <w:t>х литературных явлений, интерпре</w:t>
      </w:r>
      <w:r w:rsidRPr="0022797A">
        <w:t>таций текста или его фрагмента;</w:t>
      </w:r>
    </w:p>
    <w:p w:rsidR="009C6873" w:rsidRPr="0022797A" w:rsidRDefault="009C6873" w:rsidP="009C6873">
      <w:pPr>
        <w:ind w:firstLine="567"/>
        <w:jc w:val="both"/>
      </w:pPr>
      <w:r w:rsidRPr="0022797A">
        <w:t>-анализ готовых сочинений с точки зрения их слабых и сильных сторон;</w:t>
      </w:r>
    </w:p>
    <w:p w:rsidR="009C6873" w:rsidRPr="0022797A" w:rsidRDefault="009C6873" w:rsidP="009C6873">
      <w:pPr>
        <w:ind w:firstLine="567"/>
        <w:jc w:val="both"/>
      </w:pPr>
      <w:r w:rsidRPr="0022797A">
        <w:t>-последовательное формирование навыка тезирования, конспектирования, реферирования, составление разных видов плана.</w:t>
      </w:r>
    </w:p>
    <w:p w:rsidR="009C6873" w:rsidRPr="0022797A" w:rsidRDefault="009C6873" w:rsidP="009C6873">
      <w:pPr>
        <w:ind w:firstLine="567"/>
        <w:jc w:val="both"/>
      </w:pPr>
      <w:r w:rsidRPr="0022797A">
        <w:t>Отработка экзаменационного материала осуществляется в рамках текущей работы с текстом изучающих произведений, а также при выполнении письменных работ и написании сочинений.</w:t>
      </w:r>
    </w:p>
    <w:p w:rsidR="009C6873" w:rsidRPr="0022797A" w:rsidRDefault="009C6873" w:rsidP="009C6873">
      <w:pPr>
        <w:ind w:firstLine="567"/>
        <w:jc w:val="both"/>
      </w:pPr>
      <w:r w:rsidRPr="0022797A">
        <w:t>Переход на новые стандарты позволяет успешно реализовать цели литературного образования, задачи личностно - ориентированного обучения, способствует дифференциации и индивидуализации процесса обучения.</w:t>
      </w:r>
    </w:p>
    <w:p w:rsidR="009C6873" w:rsidRPr="0022797A" w:rsidRDefault="009C6873" w:rsidP="009C6873">
      <w:pPr>
        <w:ind w:firstLine="567"/>
        <w:jc w:val="both"/>
      </w:pPr>
      <w:r w:rsidRPr="0022797A">
        <w:t>Таким образом, программа готовит учащихся к успешной сдаче единого государственного экзамена, позволяет получить прочные знания по предмету, совершенствовать речевые умения и навыки.</w:t>
      </w:r>
    </w:p>
    <w:p w:rsidR="009C6873" w:rsidRPr="0022797A" w:rsidRDefault="009C6873" w:rsidP="009C6873">
      <w:pPr>
        <w:ind w:firstLine="567"/>
        <w:jc w:val="both"/>
      </w:pPr>
    </w:p>
    <w:p w:rsidR="009C6873" w:rsidRPr="009C6873" w:rsidRDefault="009C6873" w:rsidP="009C6873">
      <w:pPr>
        <w:rPr>
          <w:lang w:eastAsia="ru-RU"/>
        </w:rPr>
      </w:pPr>
    </w:p>
    <w:p w:rsidR="00E07F93" w:rsidRDefault="00E07F93" w:rsidP="0082054D">
      <w:pPr>
        <w:jc w:val="center"/>
        <w:rPr>
          <w:b/>
        </w:rPr>
      </w:pPr>
    </w:p>
    <w:p w:rsidR="009322E1" w:rsidRDefault="001420AA" w:rsidP="001420AA">
      <w:pPr>
        <w:tabs>
          <w:tab w:val="left" w:pos="780"/>
        </w:tabs>
        <w:rPr>
          <w:b/>
        </w:rPr>
      </w:pPr>
      <w:r>
        <w:rPr>
          <w:b/>
        </w:rPr>
        <w:tab/>
      </w:r>
    </w:p>
    <w:p w:rsidR="009322E1" w:rsidRDefault="009322E1" w:rsidP="0082054D">
      <w:pPr>
        <w:jc w:val="center"/>
        <w:rPr>
          <w:b/>
        </w:rPr>
      </w:pPr>
    </w:p>
    <w:p w:rsidR="000B4D85" w:rsidRDefault="000B4D85" w:rsidP="0082054D">
      <w:pPr>
        <w:jc w:val="center"/>
        <w:rPr>
          <w:b/>
        </w:rPr>
      </w:pPr>
    </w:p>
    <w:p w:rsidR="000B4D85" w:rsidRDefault="000B4D85" w:rsidP="0082054D">
      <w:pPr>
        <w:jc w:val="center"/>
        <w:rPr>
          <w:b/>
        </w:rPr>
      </w:pPr>
    </w:p>
    <w:p w:rsidR="000B4D85" w:rsidRDefault="000B4D85" w:rsidP="0082054D">
      <w:pPr>
        <w:jc w:val="center"/>
        <w:rPr>
          <w:b/>
        </w:rPr>
      </w:pPr>
    </w:p>
    <w:p w:rsidR="000B4D85" w:rsidRDefault="000B4D85" w:rsidP="0082054D">
      <w:pPr>
        <w:jc w:val="center"/>
        <w:rPr>
          <w:b/>
        </w:rPr>
      </w:pPr>
    </w:p>
    <w:p w:rsidR="00B72A1C" w:rsidRDefault="00B72A1C" w:rsidP="0082054D">
      <w:pPr>
        <w:jc w:val="center"/>
        <w:rPr>
          <w:b/>
        </w:rPr>
      </w:pPr>
    </w:p>
    <w:p w:rsidR="0082054D" w:rsidRDefault="0082054D" w:rsidP="0082054D">
      <w:pPr>
        <w:jc w:val="center"/>
        <w:rPr>
          <w:b/>
        </w:rPr>
      </w:pPr>
      <w:r w:rsidRPr="00693BDB">
        <w:rPr>
          <w:b/>
        </w:rPr>
        <w:lastRenderedPageBreak/>
        <w:t>1.3</w:t>
      </w:r>
      <w:r w:rsidR="00A522DE">
        <w:rPr>
          <w:b/>
        </w:rPr>
        <w:t xml:space="preserve">. </w:t>
      </w:r>
      <w:r w:rsidRPr="00693BDB">
        <w:rPr>
          <w:b/>
        </w:rPr>
        <w:t xml:space="preserve"> Цели и задачи курса</w:t>
      </w:r>
    </w:p>
    <w:p w:rsidR="000225B1" w:rsidRDefault="000225B1" w:rsidP="00A522DE">
      <w:pPr>
        <w:rPr>
          <w:b/>
        </w:rPr>
      </w:pPr>
    </w:p>
    <w:p w:rsidR="00693BDB" w:rsidRDefault="00693BDB" w:rsidP="00693BDB">
      <w:pPr>
        <w:jc w:val="both"/>
      </w:pPr>
      <w:r w:rsidRPr="00CB4DA7">
        <w:t>Изучение литературы в 10-11 классах</w:t>
      </w:r>
      <w:r>
        <w:t xml:space="preserve"> на базовом уровне направлено на достижение следующих целей:</w:t>
      </w:r>
    </w:p>
    <w:p w:rsidR="00693BDB" w:rsidRPr="00F21E47" w:rsidRDefault="00693BDB" w:rsidP="00DF76B4">
      <w:pPr>
        <w:numPr>
          <w:ilvl w:val="0"/>
          <w:numId w:val="1"/>
        </w:numPr>
        <w:suppressAutoHyphens w:val="0"/>
        <w:jc w:val="both"/>
      </w:pPr>
      <w:r w:rsidRPr="00F21E47"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693BDB" w:rsidRPr="00F21E47" w:rsidRDefault="00693BDB" w:rsidP="00DF76B4">
      <w:pPr>
        <w:numPr>
          <w:ilvl w:val="0"/>
          <w:numId w:val="1"/>
        </w:numPr>
        <w:suppressAutoHyphens w:val="0"/>
        <w:jc w:val="both"/>
      </w:pPr>
      <w:r w:rsidRPr="00F21E47"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693BDB" w:rsidRPr="00F21E47" w:rsidRDefault="00693BDB" w:rsidP="00DF76B4">
      <w:pPr>
        <w:numPr>
          <w:ilvl w:val="0"/>
          <w:numId w:val="1"/>
        </w:numPr>
        <w:suppressAutoHyphens w:val="0"/>
        <w:jc w:val="both"/>
      </w:pPr>
      <w:r w:rsidRPr="00F21E47"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F21E47" w:rsidRDefault="00693BDB" w:rsidP="00F21E47">
      <w:r w:rsidRPr="00F21E47">
        <w:t>совершенствование умений анализа и интерпретации литературного произв</w:t>
      </w:r>
      <w:r w:rsidRPr="007D0E0F">
        <w:t>едения</w:t>
      </w:r>
      <w:r>
        <w:t xml:space="preserve">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F21E47" w:rsidRDefault="00F21E47" w:rsidP="00F21E47">
      <w:pPr>
        <w:rPr>
          <w:rFonts w:cs="Arial"/>
          <w:b/>
        </w:rPr>
      </w:pPr>
      <w:r>
        <w:rPr>
          <w:rFonts w:cs="Arial"/>
        </w:rPr>
        <w:t xml:space="preserve">Изучение  литературы способствует решению специфических   </w:t>
      </w:r>
      <w:r w:rsidRPr="005D297C">
        <w:rPr>
          <w:rFonts w:cs="Arial"/>
        </w:rPr>
        <w:t>задач:</w:t>
      </w:r>
    </w:p>
    <w:p w:rsidR="00F21E47" w:rsidRDefault="00F21E47" w:rsidP="00DF76B4">
      <w:pPr>
        <w:numPr>
          <w:ilvl w:val="0"/>
          <w:numId w:val="2"/>
        </w:numPr>
        <w:suppressAutoHyphens w:val="0"/>
        <w:rPr>
          <w:rFonts w:cs="Arial"/>
        </w:rPr>
      </w:pPr>
      <w:r>
        <w:rPr>
          <w:rFonts w:cs="Arial"/>
        </w:rPr>
        <w:t>обогащение духовно – нравственного опыта и расширение эстетического кругозора учащихся при параллельном изучении  родной и русской литературы;</w:t>
      </w:r>
    </w:p>
    <w:p w:rsidR="00F21E47" w:rsidRDefault="00F21E47" w:rsidP="00DF76B4">
      <w:pPr>
        <w:numPr>
          <w:ilvl w:val="0"/>
          <w:numId w:val="2"/>
        </w:numPr>
        <w:suppressAutoHyphens w:val="0"/>
        <w:rPr>
          <w:rFonts w:cs="Arial"/>
        </w:rPr>
      </w:pPr>
      <w:r>
        <w:rPr>
          <w:rFonts w:cs="Arial"/>
        </w:rPr>
        <w:t>формирование умения соотносить нравственные идеалы произведений русской и родной литературы, выявлять их сходство и национально-обусловленное своеобразие художественных решений;</w:t>
      </w:r>
    </w:p>
    <w:p w:rsidR="00F21E47" w:rsidRDefault="00F21E47" w:rsidP="00DF76B4">
      <w:pPr>
        <w:numPr>
          <w:ilvl w:val="0"/>
          <w:numId w:val="2"/>
        </w:numPr>
        <w:suppressAutoHyphens w:val="0"/>
        <w:rPr>
          <w:rFonts w:cs="Arial"/>
        </w:rPr>
      </w:pPr>
      <w:r>
        <w:rPr>
          <w:rFonts w:cs="Arial"/>
        </w:rPr>
        <w:t>совершенствование речевой деятельности, умений и навыков, обеспечивающих овладение русским литературным языком, его изобразительно-выразительными средствами.</w:t>
      </w:r>
    </w:p>
    <w:p w:rsidR="000225B1" w:rsidRDefault="000225B1" w:rsidP="00D4500C">
      <w:pPr>
        <w:rPr>
          <w:b/>
          <w:bCs/>
          <w:color w:val="000000" w:themeColor="text1"/>
        </w:rPr>
      </w:pPr>
    </w:p>
    <w:p w:rsidR="009444F0" w:rsidRDefault="001E2864" w:rsidP="001916F4">
      <w:pPr>
        <w:jc w:val="center"/>
        <w:rPr>
          <w:b/>
          <w:bCs/>
          <w:color w:val="000000" w:themeColor="text1"/>
        </w:rPr>
      </w:pPr>
      <w:r w:rsidRPr="001916F4">
        <w:rPr>
          <w:b/>
          <w:bCs/>
          <w:color w:val="000000" w:themeColor="text1"/>
        </w:rPr>
        <w:t>1.4.Место учебного предмета в учебном плане</w:t>
      </w:r>
    </w:p>
    <w:p w:rsidR="000225B1" w:rsidRPr="001916F4" w:rsidRDefault="000225B1" w:rsidP="001916F4">
      <w:pPr>
        <w:jc w:val="center"/>
        <w:rPr>
          <w:b/>
          <w:bCs/>
          <w:color w:val="000000" w:themeColor="text1"/>
        </w:rPr>
      </w:pPr>
    </w:p>
    <w:p w:rsidR="009444F0" w:rsidRPr="001916F4" w:rsidRDefault="009444F0" w:rsidP="00D4500C">
      <w:pPr>
        <w:ind w:firstLine="426"/>
        <w:jc w:val="both"/>
        <w:rPr>
          <w:color w:val="000000" w:themeColor="text1"/>
        </w:rPr>
      </w:pPr>
      <w:r w:rsidRPr="001916F4">
        <w:rPr>
          <w:color w:val="000000" w:themeColor="text1"/>
        </w:rPr>
        <w:t>Учебный предмет «Литература» входит в предметную область «</w:t>
      </w:r>
      <w:r w:rsidR="00D1316C" w:rsidRPr="001916F4">
        <w:rPr>
          <w:color w:val="000000" w:themeColor="text1"/>
        </w:rPr>
        <w:t>Русский язык и литература</w:t>
      </w:r>
      <w:r w:rsidR="009969FF" w:rsidRPr="001916F4">
        <w:rPr>
          <w:color w:val="000000" w:themeColor="text1"/>
        </w:rPr>
        <w:t xml:space="preserve">».   </w:t>
      </w:r>
    </w:p>
    <w:p w:rsidR="009444F0" w:rsidRPr="001916F4" w:rsidRDefault="00FA40BE" w:rsidP="00D4500C">
      <w:pPr>
        <w:ind w:firstLine="426"/>
        <w:jc w:val="both"/>
        <w:rPr>
          <w:color w:val="000000" w:themeColor="text1"/>
        </w:rPr>
      </w:pPr>
      <w:r w:rsidRPr="001916F4">
        <w:rPr>
          <w:color w:val="000000" w:themeColor="text1"/>
        </w:rPr>
        <w:t xml:space="preserve">По учебному плану в МБОУ «Лицей №120 г. Челябинска» </w:t>
      </w:r>
      <w:r>
        <w:rPr>
          <w:color w:val="000000" w:themeColor="text1"/>
        </w:rPr>
        <w:t xml:space="preserve">на изучение литературы </w:t>
      </w:r>
      <w:r w:rsidRPr="001916F4">
        <w:rPr>
          <w:color w:val="000000" w:themeColor="text1"/>
        </w:rPr>
        <w:t xml:space="preserve">  в 10 </w:t>
      </w:r>
      <w:r>
        <w:rPr>
          <w:color w:val="000000" w:themeColor="text1"/>
        </w:rPr>
        <w:t xml:space="preserve">и 11 классе </w:t>
      </w:r>
      <w:r w:rsidRPr="001916F4">
        <w:rPr>
          <w:color w:val="000000" w:themeColor="text1"/>
        </w:rPr>
        <w:t xml:space="preserve"> отводится </w:t>
      </w:r>
      <w:r>
        <w:rPr>
          <w:color w:val="000000" w:themeColor="text1"/>
        </w:rPr>
        <w:t xml:space="preserve">по </w:t>
      </w:r>
      <w:r w:rsidRPr="001916F4">
        <w:rPr>
          <w:color w:val="000000" w:themeColor="text1"/>
        </w:rPr>
        <w:t xml:space="preserve"> 140 часов, из них – </w:t>
      </w:r>
      <w:r>
        <w:rPr>
          <w:color w:val="000000" w:themeColor="text1"/>
        </w:rPr>
        <w:t xml:space="preserve"> по  </w:t>
      </w:r>
      <w:r w:rsidRPr="001916F4">
        <w:rPr>
          <w:color w:val="000000" w:themeColor="text1"/>
        </w:rPr>
        <w:t>35 часов выделено из вариативной части базисного учебного плана в целях усиления практической направленности  изучения учебного предмета «Литература».</w:t>
      </w:r>
    </w:p>
    <w:p w:rsidR="009444F0" w:rsidRPr="001916F4" w:rsidRDefault="009444F0" w:rsidP="00D4500C">
      <w:pPr>
        <w:ind w:firstLine="426"/>
        <w:jc w:val="both"/>
        <w:rPr>
          <w:color w:val="000000" w:themeColor="text1"/>
        </w:rPr>
      </w:pPr>
      <w:r w:rsidRPr="001916F4">
        <w:rPr>
          <w:color w:val="000000" w:themeColor="text1"/>
        </w:rPr>
        <w:t xml:space="preserve">На реализацию </w:t>
      </w:r>
      <w:r w:rsidR="00B95366">
        <w:rPr>
          <w:color w:val="000000" w:themeColor="text1"/>
        </w:rPr>
        <w:t>НРЭО</w:t>
      </w:r>
      <w:r w:rsidRPr="001916F4">
        <w:rPr>
          <w:color w:val="000000" w:themeColor="text1"/>
        </w:rPr>
        <w:t xml:space="preserve"> отводится 10% учебного времени в каждом классе,</w:t>
      </w:r>
      <w:r w:rsidR="007605F3" w:rsidRPr="001916F4">
        <w:rPr>
          <w:color w:val="000000" w:themeColor="text1"/>
        </w:rPr>
        <w:t xml:space="preserve"> в </w:t>
      </w:r>
      <w:r w:rsidR="00B95366">
        <w:rPr>
          <w:color w:val="000000" w:themeColor="text1"/>
        </w:rPr>
        <w:t xml:space="preserve">10 и </w:t>
      </w:r>
      <w:r w:rsidR="007605F3" w:rsidRPr="001916F4">
        <w:rPr>
          <w:color w:val="000000" w:themeColor="text1"/>
        </w:rPr>
        <w:t>11 класс</w:t>
      </w:r>
      <w:r w:rsidR="00B95366">
        <w:rPr>
          <w:color w:val="000000" w:themeColor="text1"/>
        </w:rPr>
        <w:t>ах</w:t>
      </w:r>
      <w:r w:rsidR="007605F3" w:rsidRPr="001916F4">
        <w:rPr>
          <w:color w:val="000000" w:themeColor="text1"/>
        </w:rPr>
        <w:t xml:space="preserve"> ур</w:t>
      </w:r>
      <w:r w:rsidR="00D07650" w:rsidRPr="001916F4">
        <w:rPr>
          <w:color w:val="000000" w:themeColor="text1"/>
        </w:rPr>
        <w:t xml:space="preserve">оки </w:t>
      </w:r>
      <w:r w:rsidR="00B95366">
        <w:rPr>
          <w:color w:val="000000" w:themeColor="text1"/>
        </w:rPr>
        <w:t>НРЭО</w:t>
      </w:r>
      <w:r w:rsidR="00D07650" w:rsidRPr="001916F4">
        <w:rPr>
          <w:color w:val="000000" w:themeColor="text1"/>
        </w:rPr>
        <w:t xml:space="preserve"> проводятся как отдельный</w:t>
      </w:r>
      <w:r w:rsidR="00B95366">
        <w:rPr>
          <w:color w:val="000000" w:themeColor="text1"/>
        </w:rPr>
        <w:t xml:space="preserve"> урок</w:t>
      </w:r>
      <w:r w:rsidR="007605F3" w:rsidRPr="001916F4">
        <w:rPr>
          <w:color w:val="000000" w:themeColor="text1"/>
        </w:rPr>
        <w:t>.</w:t>
      </w:r>
    </w:p>
    <w:p w:rsidR="009444F0" w:rsidRPr="001E2864" w:rsidRDefault="009444F0" w:rsidP="001916F4">
      <w:pPr>
        <w:jc w:val="both"/>
        <w:rPr>
          <w:bCs/>
        </w:rPr>
        <w:sectPr w:rsidR="009444F0" w:rsidRPr="001E2864" w:rsidSect="004B07A4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605837" w:rsidRDefault="00605837" w:rsidP="00102334">
      <w:pPr>
        <w:jc w:val="center"/>
        <w:rPr>
          <w:b/>
          <w:bCs/>
        </w:rPr>
      </w:pPr>
    </w:p>
    <w:p w:rsidR="00102334" w:rsidRDefault="00102334" w:rsidP="00102334">
      <w:pPr>
        <w:jc w:val="center"/>
        <w:rPr>
          <w:b/>
          <w:bCs/>
        </w:rPr>
      </w:pPr>
      <w:r w:rsidRPr="00693BDB">
        <w:rPr>
          <w:b/>
          <w:bCs/>
        </w:rPr>
        <w:t>1.5. Структура курса</w:t>
      </w:r>
    </w:p>
    <w:p w:rsidR="00FF7E7C" w:rsidRDefault="00FF7E7C" w:rsidP="00102334">
      <w:pPr>
        <w:jc w:val="center"/>
        <w:rPr>
          <w:b/>
          <w:bCs/>
        </w:rPr>
      </w:pPr>
    </w:p>
    <w:p w:rsidR="000B50A8" w:rsidRDefault="000B50A8" w:rsidP="00CA3147">
      <w:pPr>
        <w:ind w:firstLine="708"/>
        <w:jc w:val="both"/>
      </w:pPr>
      <w:r>
        <w:t>Изучение литературы на базовом уровне сохраняет фундаментальную основу курса. Систематизирует представления учащихся об историческом развитии литературы, позволяет учащимся глубоко и всесторонне осознать диалог    классической</w:t>
      </w:r>
      <w:r w:rsidR="004E5F34">
        <w:t xml:space="preserve"> и современной литературы. Курс </w:t>
      </w:r>
      <w:r>
        <w:t xml:space="preserve">строится с опорой на текстуальное изучение художественных произведений, решает задачи формирования читательских умений, развитие культуры устной и письменной речи. Приобщение старшеклассников к богатствам отечественной и мировой художественной литературы позволяет формировать духовный облик и нравственные  ориентиры молодого поколения, развивать эстетический вкус и литературные способности учащихся, воспитывать любовь и привычку к чтению. </w:t>
      </w:r>
    </w:p>
    <w:p w:rsidR="000B50A8" w:rsidRPr="003027A5" w:rsidRDefault="000B50A8" w:rsidP="00CA3147">
      <w:pPr>
        <w:ind w:firstLine="708"/>
        <w:jc w:val="both"/>
      </w:pPr>
      <w:r>
        <w:t>Результаты изучения курса «</w:t>
      </w:r>
      <w:r w:rsidR="00D4500C">
        <w:t>Л</w:t>
      </w:r>
      <w:r>
        <w:t xml:space="preserve">итература» приведены в разделе «Требования к уровню подготовки выпускников», который полностью соответствует стандарту. </w:t>
      </w:r>
      <w:r w:rsidR="00FA40BE">
        <w:t>Требования направлены на реализацию деятельностного, практико - и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0B50A8" w:rsidRPr="00B7071C" w:rsidRDefault="000B50A8" w:rsidP="00CA3147">
      <w:pPr>
        <w:ind w:firstLine="708"/>
        <w:jc w:val="both"/>
      </w:pPr>
      <w:r w:rsidRPr="00B7071C">
        <w:t>Разбивка содержания программы на отдельные темы сделана в строгом соответствии с содержанием авторской программы.</w:t>
      </w:r>
      <w:r w:rsidR="00FA40BE">
        <w:t xml:space="preserve"> </w:t>
      </w:r>
      <w:r w:rsidRPr="00B7071C">
        <w:t xml:space="preserve">Материал </w:t>
      </w:r>
      <w:r>
        <w:t>располагается следующим образом</w:t>
      </w:r>
      <w:r w:rsidR="00CA3147">
        <w:t>:</w:t>
      </w:r>
    </w:p>
    <w:p w:rsidR="000B50A8" w:rsidRPr="00B7071C" w:rsidRDefault="000B50A8" w:rsidP="00CA3147">
      <w:pPr>
        <w:ind w:firstLine="708"/>
        <w:jc w:val="both"/>
      </w:pPr>
      <w:r w:rsidRPr="00B7071C">
        <w:t>В 10 и 11 классах - линейный курс на основ</w:t>
      </w:r>
      <w:r w:rsidR="00D4500C">
        <w:t>е историко–</w:t>
      </w:r>
      <w:r>
        <w:t>литературной основ</w:t>
      </w:r>
      <w:r w:rsidR="00FA40BE">
        <w:t>ы</w:t>
      </w:r>
      <w:r w:rsidR="00FA40BE" w:rsidRPr="00B7071C">
        <w:t xml:space="preserve"> (</w:t>
      </w:r>
      <w:r w:rsidRPr="00B7071C">
        <w:t xml:space="preserve">русская литература </w:t>
      </w:r>
      <w:r w:rsidRPr="00B7071C">
        <w:rPr>
          <w:lang w:val="en-US"/>
        </w:rPr>
        <w:t>XIX</w:t>
      </w:r>
      <w:r w:rsidRPr="00B7071C">
        <w:t xml:space="preserve">  и  </w:t>
      </w:r>
      <w:r w:rsidRPr="00B7071C">
        <w:rPr>
          <w:lang w:val="en-US"/>
        </w:rPr>
        <w:t>XX</w:t>
      </w:r>
      <w:r w:rsidRPr="00B7071C">
        <w:t xml:space="preserve"> веков). Чтение и изучение произведений зарубежной литературы предусмотрено в конце курса в каждом классе. </w:t>
      </w:r>
    </w:p>
    <w:p w:rsidR="000B50A8" w:rsidRPr="00B7071C" w:rsidRDefault="000B50A8" w:rsidP="00CA3147">
      <w:pPr>
        <w:ind w:firstLine="708"/>
        <w:jc w:val="both"/>
      </w:pPr>
      <w:r w:rsidRPr="00B7071C">
        <w:t>Сохраняя</w:t>
      </w:r>
      <w:r w:rsidR="00D4500C">
        <w:t xml:space="preserve"> преемственность с программой 5–</w:t>
      </w:r>
      <w:r w:rsidRPr="00B7071C">
        <w:t>9 классов, школьники готовятся к восприятию линейного ис</w:t>
      </w:r>
      <w:r w:rsidR="00D4500C">
        <w:t>торико - литературного курса 10–</w:t>
      </w:r>
      <w:r w:rsidRPr="00B7071C">
        <w:t>11 классов, формируется грамотный читатель. Подобный подход помогает учащимся осмыслить сложные произведения художественной литературы и осознать, что развитие литературы – это живое поступательное движение. Решение этих задач способствует внимание к вопросам традиций и новаторства в русской литературе, к истории создания отдельных произведений, к истокам художественных образов,</w:t>
      </w:r>
      <w:r w:rsidR="00CA3147">
        <w:t xml:space="preserve"> к вопросам теории литературы (</w:t>
      </w:r>
      <w:r w:rsidRPr="00B7071C">
        <w:t>от усвоения отдельных теоретико – литературных понятий к осмыслению литературных направлений, художественных систем).</w:t>
      </w:r>
    </w:p>
    <w:p w:rsidR="000B50A8" w:rsidRPr="00B7071C" w:rsidRDefault="00D4500C" w:rsidP="00CA3147">
      <w:pPr>
        <w:ind w:firstLine="708"/>
        <w:jc w:val="both"/>
      </w:pPr>
      <w:r>
        <w:t>В 10–</w:t>
      </w:r>
      <w:r w:rsidR="000B50A8" w:rsidRPr="00B7071C">
        <w:t>11 классах предусмотрено изучение художественной литературы на историко–литературной основе, монографическое изучение творчества классиков русской литературы.</w:t>
      </w:r>
    </w:p>
    <w:p w:rsidR="00B72A1C" w:rsidRDefault="000B50A8" w:rsidP="00CA3147">
      <w:pPr>
        <w:jc w:val="both"/>
      </w:pPr>
      <w:r w:rsidRPr="00B7071C">
        <w:t>Курс литерату</w:t>
      </w:r>
      <w:r>
        <w:t>ры в старшей школе по-п</w:t>
      </w:r>
      <w:r w:rsidRPr="00B7071C">
        <w:t xml:space="preserve">режнему строится на историко-литературной основе, однако значительно сокращен объем учебного материала, связанного с первой половиной 19 века (большая часть произведений этого периода осваивается в основной школе). На изучение творчества А.С.Пушкина </w:t>
      </w:r>
      <w:r w:rsidRPr="00CA3147">
        <w:t xml:space="preserve">отведено </w:t>
      </w:r>
      <w:r w:rsidR="00CA3147" w:rsidRPr="00CA3147">
        <w:t>3</w:t>
      </w:r>
      <w:r w:rsidRPr="00CA3147">
        <w:t xml:space="preserve"> часа, М.Ю.Лермонтова-</w:t>
      </w:r>
      <w:r w:rsidR="00CA3147" w:rsidRPr="00CA3147">
        <w:t>4</w:t>
      </w:r>
      <w:r w:rsidRPr="00CA3147">
        <w:t xml:space="preserve"> часа, Н.В.Гоголя -</w:t>
      </w:r>
      <w:r w:rsidR="00CA3147" w:rsidRPr="00CA3147">
        <w:t xml:space="preserve"> 4</w:t>
      </w:r>
      <w:r w:rsidRPr="00CA3147">
        <w:t xml:space="preserve"> часа</w:t>
      </w:r>
      <w:r w:rsidRPr="00B7071C">
        <w:t xml:space="preserve">. Творчество этих писателей изучается на примере анализа небольшого числа произведений малой художественной формы. Основная часть учебного времени в 10 классе отводится на освоение произведений второй половины 19 века. На изучение зарубежной литературы отведено </w:t>
      </w:r>
      <w:r w:rsidR="00CA3147" w:rsidRPr="00CA3147">
        <w:t>2</w:t>
      </w:r>
      <w:r w:rsidRPr="00B7071C">
        <w:t xml:space="preserve"> часа (</w:t>
      </w:r>
      <w:r w:rsidR="00CA3147" w:rsidRPr="00CA3147">
        <w:rPr>
          <w:lang w:eastAsia="ru-RU"/>
        </w:rPr>
        <w:t>О. Бальзак «Человеческ</w:t>
      </w:r>
      <w:r w:rsidR="00CA3147">
        <w:rPr>
          <w:lang w:eastAsia="ru-RU"/>
        </w:rPr>
        <w:t>ая</w:t>
      </w:r>
      <w:r w:rsidR="00CA3147" w:rsidRPr="00CA3147">
        <w:rPr>
          <w:lang w:eastAsia="ru-RU"/>
        </w:rPr>
        <w:t xml:space="preserve"> комеди</w:t>
      </w:r>
      <w:r w:rsidR="00CA3147">
        <w:rPr>
          <w:lang w:eastAsia="ru-RU"/>
        </w:rPr>
        <w:t>я</w:t>
      </w:r>
      <w:r w:rsidR="00CA3147" w:rsidRPr="00CA3147">
        <w:rPr>
          <w:lang w:eastAsia="ru-RU"/>
        </w:rPr>
        <w:t>»</w:t>
      </w:r>
      <w:r w:rsidR="00CA3147">
        <w:rPr>
          <w:lang w:eastAsia="ru-RU"/>
        </w:rPr>
        <w:t xml:space="preserve">, </w:t>
      </w:r>
      <w:r w:rsidRPr="00B7071C">
        <w:t>Г. Де Мопассан «Ожере</w:t>
      </w:r>
      <w:r w:rsidR="00CA3147">
        <w:t>лье»</w:t>
      </w:r>
      <w:r w:rsidR="00B72A1C">
        <w:t>).</w:t>
      </w:r>
    </w:p>
    <w:p w:rsidR="000B50A8" w:rsidRPr="00C81711" w:rsidRDefault="000B50A8" w:rsidP="000B50A8">
      <w:pPr>
        <w:jc w:val="both"/>
      </w:pPr>
      <w:r w:rsidRPr="00C81711">
        <w:t>В 11 классе уроки распределены на блоки:</w:t>
      </w:r>
    </w:p>
    <w:p w:rsidR="00C81711" w:rsidRPr="00C81711" w:rsidRDefault="00C81711" w:rsidP="00DF76B4">
      <w:pPr>
        <w:pStyle w:val="a4"/>
        <w:numPr>
          <w:ilvl w:val="0"/>
          <w:numId w:val="4"/>
        </w:numPr>
        <w:autoSpaceDE w:val="0"/>
        <w:jc w:val="both"/>
        <w:rPr>
          <w:bCs/>
          <w:lang w:eastAsia="zh-CN"/>
        </w:rPr>
      </w:pPr>
      <w:r w:rsidRPr="00C81711">
        <w:rPr>
          <w:bCs/>
          <w:lang w:eastAsia="zh-CN"/>
        </w:rPr>
        <w:t xml:space="preserve">Введение </w:t>
      </w:r>
    </w:p>
    <w:p w:rsidR="00C81711" w:rsidRPr="00C81711" w:rsidRDefault="00C81711" w:rsidP="00DF76B4">
      <w:pPr>
        <w:pStyle w:val="a4"/>
        <w:numPr>
          <w:ilvl w:val="0"/>
          <w:numId w:val="4"/>
        </w:numPr>
        <w:autoSpaceDE w:val="0"/>
        <w:jc w:val="both"/>
        <w:rPr>
          <w:bCs/>
          <w:lang w:eastAsia="zh-CN"/>
        </w:rPr>
      </w:pPr>
      <w:r w:rsidRPr="00C81711">
        <w:rPr>
          <w:bCs/>
          <w:lang w:eastAsia="zh-CN"/>
        </w:rPr>
        <w:t xml:space="preserve">Зарубежная литература первой половины XX века </w:t>
      </w:r>
    </w:p>
    <w:p w:rsidR="00C81711" w:rsidRPr="00C81711" w:rsidRDefault="00C81711" w:rsidP="00DF76B4">
      <w:pPr>
        <w:pStyle w:val="a4"/>
        <w:numPr>
          <w:ilvl w:val="0"/>
          <w:numId w:val="4"/>
        </w:numPr>
        <w:autoSpaceDE w:val="0"/>
        <w:jc w:val="both"/>
        <w:rPr>
          <w:bCs/>
          <w:lang w:eastAsia="zh-CN"/>
        </w:rPr>
      </w:pPr>
      <w:r w:rsidRPr="00C81711">
        <w:rPr>
          <w:bCs/>
          <w:lang w:eastAsia="zh-CN"/>
        </w:rPr>
        <w:t>Русская литература рубежа XIX—XX веков</w:t>
      </w:r>
    </w:p>
    <w:p w:rsidR="00C81711" w:rsidRPr="00C81711" w:rsidRDefault="00C81711" w:rsidP="00DF76B4">
      <w:pPr>
        <w:pStyle w:val="a4"/>
        <w:numPr>
          <w:ilvl w:val="0"/>
          <w:numId w:val="4"/>
        </w:numPr>
        <w:autoSpaceDE w:val="0"/>
        <w:jc w:val="both"/>
        <w:rPr>
          <w:bCs/>
          <w:lang w:eastAsia="zh-CN"/>
        </w:rPr>
      </w:pPr>
      <w:r w:rsidRPr="00C81711">
        <w:rPr>
          <w:bCs/>
          <w:lang w:eastAsia="zh-CN"/>
        </w:rPr>
        <w:t>Поэзия конца XIX — начала XX века</w:t>
      </w:r>
    </w:p>
    <w:p w:rsidR="00C81711" w:rsidRPr="00C81711" w:rsidRDefault="00C81711" w:rsidP="00DF76B4">
      <w:pPr>
        <w:pStyle w:val="a4"/>
        <w:numPr>
          <w:ilvl w:val="0"/>
          <w:numId w:val="4"/>
        </w:numPr>
        <w:autoSpaceDE w:val="0"/>
        <w:jc w:val="both"/>
        <w:rPr>
          <w:bCs/>
          <w:lang w:eastAsia="zh-CN"/>
        </w:rPr>
      </w:pPr>
      <w:r w:rsidRPr="00C81711">
        <w:rPr>
          <w:bCs/>
          <w:lang w:eastAsia="zh-CN"/>
        </w:rPr>
        <w:t>Русская литература 20—40-х годов</w:t>
      </w:r>
    </w:p>
    <w:p w:rsidR="00C81711" w:rsidRPr="00C81711" w:rsidRDefault="00C81711" w:rsidP="00DF76B4">
      <w:pPr>
        <w:pStyle w:val="a4"/>
        <w:numPr>
          <w:ilvl w:val="0"/>
          <w:numId w:val="4"/>
        </w:numPr>
        <w:autoSpaceDE w:val="0"/>
        <w:jc w:val="both"/>
        <w:rPr>
          <w:bCs/>
          <w:lang w:eastAsia="zh-CN"/>
        </w:rPr>
      </w:pPr>
      <w:r w:rsidRPr="00C81711">
        <w:rPr>
          <w:bCs/>
          <w:lang w:eastAsia="zh-CN"/>
        </w:rPr>
        <w:lastRenderedPageBreak/>
        <w:t>Русская литература за рубежом. 1917—1941 годы</w:t>
      </w:r>
    </w:p>
    <w:p w:rsidR="00C81711" w:rsidRPr="00C81711" w:rsidRDefault="00C81711" w:rsidP="00DF76B4">
      <w:pPr>
        <w:pStyle w:val="a4"/>
        <w:numPr>
          <w:ilvl w:val="0"/>
          <w:numId w:val="4"/>
        </w:numPr>
        <w:autoSpaceDE w:val="0"/>
        <w:jc w:val="both"/>
        <w:rPr>
          <w:bCs/>
          <w:lang w:eastAsia="zh-CN"/>
        </w:rPr>
      </w:pPr>
      <w:r w:rsidRPr="00C81711">
        <w:rPr>
          <w:bCs/>
          <w:lang w:eastAsia="zh-CN"/>
        </w:rPr>
        <w:t>Великая Отечественная война в литературе</w:t>
      </w:r>
    </w:p>
    <w:p w:rsidR="00C81711" w:rsidRPr="00C81711" w:rsidRDefault="00C81711" w:rsidP="00DF76B4">
      <w:pPr>
        <w:pStyle w:val="a4"/>
        <w:numPr>
          <w:ilvl w:val="0"/>
          <w:numId w:val="4"/>
        </w:numPr>
        <w:autoSpaceDE w:val="0"/>
        <w:jc w:val="both"/>
        <w:rPr>
          <w:bCs/>
          <w:lang w:eastAsia="zh-CN"/>
        </w:rPr>
      </w:pPr>
      <w:r w:rsidRPr="00C81711">
        <w:rPr>
          <w:bCs/>
          <w:lang w:eastAsia="zh-CN"/>
        </w:rPr>
        <w:t>Русская литература 50—90-х годов XX века</w:t>
      </w:r>
    </w:p>
    <w:p w:rsidR="00C81711" w:rsidRPr="00C81711" w:rsidRDefault="00C81711" w:rsidP="00DF76B4">
      <w:pPr>
        <w:pStyle w:val="a4"/>
        <w:numPr>
          <w:ilvl w:val="0"/>
          <w:numId w:val="4"/>
        </w:numPr>
        <w:autoSpaceDE w:val="0"/>
        <w:jc w:val="both"/>
        <w:rPr>
          <w:bCs/>
          <w:lang w:eastAsia="zh-CN"/>
        </w:rPr>
      </w:pPr>
      <w:r w:rsidRPr="00C81711">
        <w:rPr>
          <w:bCs/>
          <w:lang w:eastAsia="zh-CN"/>
        </w:rPr>
        <w:t>Зарубежная литература второй половины XX века</w:t>
      </w:r>
    </w:p>
    <w:p w:rsidR="00C81711" w:rsidRPr="00C81711" w:rsidRDefault="00C81711" w:rsidP="00DF76B4">
      <w:pPr>
        <w:pStyle w:val="a4"/>
        <w:numPr>
          <w:ilvl w:val="0"/>
          <w:numId w:val="4"/>
        </w:numPr>
        <w:autoSpaceDE w:val="0"/>
        <w:jc w:val="both"/>
        <w:rPr>
          <w:bCs/>
          <w:lang w:eastAsia="zh-CN"/>
        </w:rPr>
      </w:pPr>
      <w:r w:rsidRPr="00C81711">
        <w:rPr>
          <w:bCs/>
          <w:lang w:eastAsia="zh-CN"/>
        </w:rPr>
        <w:t>Литература на современном этапе</w:t>
      </w:r>
    </w:p>
    <w:p w:rsidR="00CA3147" w:rsidRDefault="00CA3147" w:rsidP="00B72A1C">
      <w:pPr>
        <w:suppressAutoHyphens w:val="0"/>
        <w:ind w:firstLine="709"/>
        <w:jc w:val="center"/>
        <w:rPr>
          <w:b/>
          <w:lang w:eastAsia="ru-RU"/>
        </w:rPr>
      </w:pPr>
    </w:p>
    <w:p w:rsidR="006B188A" w:rsidRDefault="006B188A" w:rsidP="00102334">
      <w:pPr>
        <w:spacing w:line="249" w:lineRule="exact"/>
        <w:ind w:left="1675"/>
        <w:rPr>
          <w:b/>
          <w:bCs/>
          <w:sz w:val="28"/>
          <w:szCs w:val="28"/>
        </w:rPr>
      </w:pPr>
    </w:p>
    <w:p w:rsidR="00C81711" w:rsidRDefault="00C81711" w:rsidP="00CA3147">
      <w:pPr>
        <w:suppressAutoHyphens w:val="0"/>
        <w:ind w:firstLine="709"/>
        <w:jc w:val="center"/>
        <w:rPr>
          <w:b/>
          <w:lang w:eastAsia="ru-RU"/>
        </w:rPr>
      </w:pPr>
    </w:p>
    <w:p w:rsidR="00F91C78" w:rsidRPr="00A522DE" w:rsidRDefault="002F2F5D" w:rsidP="00FC71DD">
      <w:pPr>
        <w:suppressAutoHyphens w:val="0"/>
        <w:ind w:firstLine="709"/>
        <w:jc w:val="center"/>
        <w:rPr>
          <w:b/>
          <w:lang w:eastAsia="ru-RU"/>
        </w:rPr>
      </w:pPr>
      <w:r w:rsidRPr="00A522DE">
        <w:rPr>
          <w:b/>
          <w:lang w:eastAsia="ru-RU"/>
        </w:rPr>
        <w:t>2</w:t>
      </w:r>
      <w:r w:rsidR="00F91C78" w:rsidRPr="00A522DE">
        <w:rPr>
          <w:b/>
          <w:lang w:eastAsia="ru-RU"/>
        </w:rPr>
        <w:t>. Учебно-методический комплекс</w:t>
      </w:r>
    </w:p>
    <w:p w:rsidR="00F91C78" w:rsidRPr="00A522DE" w:rsidRDefault="00F91C78" w:rsidP="00F91C7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522DE">
        <w:rPr>
          <w:b/>
        </w:rPr>
        <w:t>Учебники:</w:t>
      </w:r>
    </w:p>
    <w:p w:rsidR="00F91C78" w:rsidRPr="00692290" w:rsidRDefault="00F91C78" w:rsidP="00F91C78">
      <w:pPr>
        <w:widowControl w:val="0"/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692290">
        <w:rPr>
          <w:b/>
          <w:lang w:eastAsia="ru-RU"/>
        </w:rPr>
        <w:t>10 класс:</w:t>
      </w:r>
    </w:p>
    <w:p w:rsidR="00F91C78" w:rsidRDefault="00F91C78" w:rsidP="00F91C7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72A1C">
        <w:rPr>
          <w:lang w:eastAsia="ru-RU"/>
        </w:rPr>
        <w:t>Русский язык и литература. Литература. 10 класс. Базовый уровень: учебник/Т.Ф.Курдюмова, Е.Н.Колокольцев, О.Б.Марьина и др.; под ред. Т.Ф.Курдюмовой.-М.: Дрофа, 2018</w:t>
      </w:r>
    </w:p>
    <w:p w:rsidR="00F91C78" w:rsidRPr="00692290" w:rsidRDefault="00F91C78" w:rsidP="00F91C78">
      <w:pPr>
        <w:widowControl w:val="0"/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692290">
        <w:rPr>
          <w:b/>
          <w:lang w:eastAsia="ru-RU"/>
        </w:rPr>
        <w:t>1</w:t>
      </w:r>
      <w:r>
        <w:rPr>
          <w:b/>
          <w:lang w:eastAsia="ru-RU"/>
        </w:rPr>
        <w:t>1</w:t>
      </w:r>
      <w:r w:rsidRPr="00692290">
        <w:rPr>
          <w:b/>
          <w:lang w:eastAsia="ru-RU"/>
        </w:rPr>
        <w:t xml:space="preserve"> класс:</w:t>
      </w:r>
    </w:p>
    <w:p w:rsidR="00F91C78" w:rsidRDefault="00F91C78" w:rsidP="00F91C7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Р</w:t>
      </w:r>
      <w:r w:rsidRPr="00B72A1C">
        <w:rPr>
          <w:lang w:eastAsia="ru-RU"/>
        </w:rPr>
        <w:t>усский язык и литература. Литература. Базовый уровень 1</w:t>
      </w:r>
      <w:r>
        <w:rPr>
          <w:lang w:eastAsia="ru-RU"/>
        </w:rPr>
        <w:t>1 класс</w:t>
      </w:r>
      <w:r w:rsidRPr="00B72A1C">
        <w:rPr>
          <w:lang w:eastAsia="ru-RU"/>
        </w:rPr>
        <w:t>:</w:t>
      </w:r>
      <w:r>
        <w:rPr>
          <w:lang w:eastAsia="ru-RU"/>
        </w:rPr>
        <w:t xml:space="preserve"> в 2 частях: </w:t>
      </w:r>
      <w:r w:rsidRPr="00B72A1C">
        <w:rPr>
          <w:lang w:eastAsia="ru-RU"/>
        </w:rPr>
        <w:t>учебник/Т.Ф.Курдюмова, Е.Н.Колокольцев, О.Б.Марьина и др.; под ред. Т.Ф.Курдюмовой.-М.: Дрофа, 2018</w:t>
      </w:r>
    </w:p>
    <w:p w:rsidR="00F91C78" w:rsidRDefault="00F91C78" w:rsidP="00F91C78">
      <w:pPr>
        <w:widowControl w:val="0"/>
        <w:suppressAutoHyphens w:val="0"/>
        <w:autoSpaceDE w:val="0"/>
        <w:autoSpaceDN w:val="0"/>
        <w:adjustRightInd w:val="0"/>
        <w:jc w:val="center"/>
        <w:rPr>
          <w:b/>
        </w:rPr>
      </w:pPr>
      <w:r w:rsidRPr="00B72A1C">
        <w:rPr>
          <w:b/>
        </w:rPr>
        <w:t>Методическое пособие</w:t>
      </w:r>
      <w:r>
        <w:rPr>
          <w:b/>
        </w:rPr>
        <w:t>:</w:t>
      </w:r>
    </w:p>
    <w:p w:rsidR="00F91C78" w:rsidRPr="00B72A1C" w:rsidRDefault="00F91C78" w:rsidP="00F91C7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F91C78" w:rsidRDefault="00F91C78" w:rsidP="00A522DE">
      <w:pPr>
        <w:rPr>
          <w:lang w:eastAsia="ru-RU"/>
        </w:rPr>
      </w:pPr>
      <w:r w:rsidRPr="00B72A1C">
        <w:rPr>
          <w:lang w:eastAsia="ru-RU"/>
        </w:rPr>
        <w:t>Методическое пособие к учебникам под ред. Т.Ф.Курдюмовой «Русский язык и литература. Литература. Базовый уровень».10-11 класс/ Т.Ф.Курдюмова, С.А. Леонов, О.Б.Марьина и др.; под ред. Т.Ф.Курдюмовой.-М.: Дрофа, 2015</w:t>
      </w:r>
    </w:p>
    <w:p w:rsidR="00A522DE" w:rsidRPr="00A522DE" w:rsidRDefault="00A522DE" w:rsidP="00A522DE">
      <w:pPr>
        <w:rPr>
          <w:lang w:eastAsia="ru-RU"/>
        </w:rPr>
      </w:pPr>
    </w:p>
    <w:p w:rsidR="00CA3147" w:rsidRPr="00A522DE" w:rsidRDefault="002F2F5D" w:rsidP="00FC71DD">
      <w:pPr>
        <w:suppressAutoHyphens w:val="0"/>
        <w:ind w:firstLine="709"/>
        <w:jc w:val="center"/>
        <w:rPr>
          <w:b/>
          <w:lang w:eastAsia="ru-RU"/>
        </w:rPr>
      </w:pPr>
      <w:r w:rsidRPr="00A522DE">
        <w:rPr>
          <w:b/>
          <w:lang w:eastAsia="ru-RU"/>
        </w:rPr>
        <w:t>3</w:t>
      </w:r>
      <w:r w:rsidR="00CC7EF3" w:rsidRPr="00A522DE">
        <w:rPr>
          <w:b/>
          <w:lang w:eastAsia="ru-RU"/>
        </w:rPr>
        <w:t xml:space="preserve">. </w:t>
      </w:r>
      <w:r w:rsidR="00CA3147" w:rsidRPr="00A522DE">
        <w:rPr>
          <w:b/>
          <w:lang w:eastAsia="ru-RU"/>
        </w:rPr>
        <w:t>Содержание курса</w:t>
      </w:r>
    </w:p>
    <w:p w:rsidR="00CA3147" w:rsidRPr="00A522DE" w:rsidRDefault="00CA3147" w:rsidP="00FC71DD">
      <w:pPr>
        <w:suppressAutoHyphens w:val="0"/>
        <w:ind w:firstLine="709"/>
        <w:jc w:val="center"/>
        <w:rPr>
          <w:b/>
          <w:lang w:eastAsia="ru-RU"/>
        </w:rPr>
      </w:pPr>
      <w:r w:rsidRPr="00A522DE">
        <w:rPr>
          <w:b/>
          <w:lang w:eastAsia="ru-RU"/>
        </w:rPr>
        <w:t>10 класс</w:t>
      </w:r>
    </w:p>
    <w:p w:rsidR="00CA3147" w:rsidRPr="00CA3147" w:rsidRDefault="00CA3147" w:rsidP="00FC71DD">
      <w:pPr>
        <w:suppressAutoHyphens w:val="0"/>
        <w:ind w:firstLine="709"/>
        <w:jc w:val="center"/>
        <w:rPr>
          <w:b/>
          <w:lang w:eastAsia="ru-RU"/>
        </w:rPr>
      </w:pPr>
    </w:p>
    <w:p w:rsidR="00CA3147" w:rsidRPr="00CA3147" w:rsidRDefault="00CA3147" w:rsidP="00FC71DD">
      <w:pPr>
        <w:suppressAutoHyphens w:val="0"/>
        <w:jc w:val="both"/>
        <w:rPr>
          <w:lang w:eastAsia="ru-RU"/>
        </w:rPr>
      </w:pPr>
      <w:r w:rsidRPr="00CA3147">
        <w:rPr>
          <w:b/>
          <w:lang w:eastAsia="ru-RU"/>
        </w:rPr>
        <w:t>1.Введение</w:t>
      </w:r>
      <w:r w:rsidR="00FA40BE" w:rsidRPr="00CA3147">
        <w:rPr>
          <w:b/>
          <w:lang w:eastAsia="ru-RU"/>
        </w:rPr>
        <w:t>. Р</w:t>
      </w:r>
      <w:r w:rsidRPr="00CA3147">
        <w:rPr>
          <w:b/>
          <w:lang w:eastAsia="ru-RU"/>
        </w:rPr>
        <w:t xml:space="preserve">усская литература в контексте мировой культуры. Основные темы и проблемы русской литературы  </w:t>
      </w:r>
      <w:r w:rsidRPr="00CA3147">
        <w:rPr>
          <w:b/>
          <w:lang w:val="en-US" w:eastAsia="ru-RU"/>
        </w:rPr>
        <w:t>XIX</w:t>
      </w:r>
      <w:r w:rsidRPr="00CA3147">
        <w:rPr>
          <w:b/>
          <w:lang w:eastAsia="ru-RU"/>
        </w:rPr>
        <w:t xml:space="preserve"> века. (</w:t>
      </w:r>
      <w:r w:rsidR="00551C6E">
        <w:rPr>
          <w:b/>
          <w:lang w:eastAsia="ru-RU"/>
        </w:rPr>
        <w:t>3</w:t>
      </w:r>
      <w:r w:rsidRPr="00CA3147">
        <w:rPr>
          <w:b/>
          <w:lang w:eastAsia="ru-RU"/>
        </w:rPr>
        <w:t xml:space="preserve"> ч.)</w:t>
      </w:r>
    </w:p>
    <w:p w:rsidR="00CA3147" w:rsidRPr="00CA3147" w:rsidRDefault="00CA3147" w:rsidP="00FC71DD">
      <w:pPr>
        <w:suppressAutoHyphens w:val="0"/>
        <w:jc w:val="both"/>
      </w:pPr>
      <w:r w:rsidRPr="00CA3147">
        <w:t xml:space="preserve">Русская литература  </w:t>
      </w:r>
      <w:r w:rsidRPr="00CA3147">
        <w:rPr>
          <w:lang w:val="en-US"/>
        </w:rPr>
        <w:t>XIX</w:t>
      </w:r>
      <w:r w:rsidRPr="00CA3147">
        <w:t xml:space="preserve"> в. – вершина гуманизма мировой литературы. Особая роль русской литературы в развитии общества. Прошлое, настоящее и будущее России в полемике западников и славянофилов.</w:t>
      </w:r>
    </w:p>
    <w:p w:rsidR="00CA3147" w:rsidRPr="00CA3147" w:rsidRDefault="00CA3147" w:rsidP="00FC71DD">
      <w:pPr>
        <w:suppressAutoHyphens w:val="0"/>
        <w:jc w:val="both"/>
        <w:rPr>
          <w:lang w:eastAsia="ru-RU"/>
        </w:rPr>
      </w:pPr>
      <w:r w:rsidRPr="00CA3147">
        <w:rPr>
          <w:lang w:eastAsia="ru-RU"/>
        </w:rPr>
        <w:t xml:space="preserve"> Классицизм, сентиментализм и романтизм в русской литературе. Становление реализма в русской и мировой литературе. Зарождение и развитие русской профессиональной литературной критики.</w:t>
      </w:r>
    </w:p>
    <w:p w:rsidR="00CA3147" w:rsidRPr="00CA3147" w:rsidRDefault="00CA3147" w:rsidP="00FC71DD">
      <w:pPr>
        <w:suppressAutoHyphens w:val="0"/>
        <w:jc w:val="both"/>
        <w:rPr>
          <w:b/>
          <w:lang w:eastAsia="ru-RU"/>
        </w:rPr>
      </w:pPr>
      <w:r w:rsidRPr="00CA3147">
        <w:rPr>
          <w:b/>
          <w:lang w:eastAsia="ru-RU"/>
        </w:rPr>
        <w:t xml:space="preserve">2.Повторение изученного в 9 классе. </w:t>
      </w:r>
    </w:p>
    <w:p w:rsidR="00CA3147" w:rsidRPr="00CA3147" w:rsidRDefault="00CA3147" w:rsidP="00FC71DD">
      <w:pPr>
        <w:suppressAutoHyphens w:val="0"/>
        <w:jc w:val="both"/>
        <w:rPr>
          <w:lang w:eastAsia="ru-RU"/>
        </w:rPr>
      </w:pPr>
      <w:r w:rsidRPr="00CA3147">
        <w:rPr>
          <w:b/>
          <w:lang w:eastAsia="ru-RU"/>
        </w:rPr>
        <w:t xml:space="preserve"> А.С. Пушкин(</w:t>
      </w:r>
      <w:r w:rsidR="00551C6E">
        <w:rPr>
          <w:b/>
          <w:lang w:eastAsia="ru-RU"/>
        </w:rPr>
        <w:t>3</w:t>
      </w:r>
      <w:r w:rsidRPr="00CA3147">
        <w:rPr>
          <w:b/>
          <w:lang w:eastAsia="ru-RU"/>
        </w:rPr>
        <w:t>ч.)</w:t>
      </w:r>
    </w:p>
    <w:p w:rsidR="00CA3147" w:rsidRPr="00CA3147" w:rsidRDefault="00CA3147" w:rsidP="00FC71DD">
      <w:pPr>
        <w:suppressAutoHyphens w:val="0"/>
        <w:jc w:val="both"/>
        <w:rPr>
          <w:lang w:eastAsia="ru-RU"/>
        </w:rPr>
      </w:pPr>
      <w:r w:rsidRPr="00CA3147">
        <w:rPr>
          <w:lang w:eastAsia="ru-RU"/>
        </w:rPr>
        <w:t xml:space="preserve">А.С.Пушкин. Основные этапы творческой </w:t>
      </w:r>
      <w:r w:rsidR="00FA40BE" w:rsidRPr="00CA3147">
        <w:rPr>
          <w:lang w:eastAsia="ru-RU"/>
        </w:rPr>
        <w:t>биографии.</w:t>
      </w:r>
      <w:r w:rsidR="00FA40BE">
        <w:rPr>
          <w:lang w:eastAsia="ru-RU"/>
        </w:rPr>
        <w:t xml:space="preserve"> </w:t>
      </w:r>
      <w:r w:rsidR="00FA40BE" w:rsidRPr="00CA3147">
        <w:rPr>
          <w:lang w:eastAsia="ru-RU"/>
        </w:rPr>
        <w:t>Темы</w:t>
      </w:r>
      <w:r w:rsidRPr="00CA3147">
        <w:rPr>
          <w:lang w:eastAsia="ru-RU"/>
        </w:rPr>
        <w:t xml:space="preserve"> и мотивы лирики. Пушкинские традиции в русской литературе 2-ой половины  </w:t>
      </w:r>
      <w:r w:rsidRPr="00CA3147">
        <w:rPr>
          <w:lang w:val="en-US" w:eastAsia="ru-RU"/>
        </w:rPr>
        <w:t>XIX</w:t>
      </w:r>
      <w:r w:rsidRPr="00CA3147">
        <w:rPr>
          <w:lang w:eastAsia="ru-RU"/>
        </w:rPr>
        <w:t xml:space="preserve"> в. Смысл жизни человека и его путь в бессмертие </w:t>
      </w:r>
      <w:r w:rsidR="00FA40BE" w:rsidRPr="00CA3147">
        <w:rPr>
          <w:lang w:eastAsia="ru-RU"/>
        </w:rPr>
        <w:t>(</w:t>
      </w:r>
      <w:r w:rsidRPr="00CA3147">
        <w:rPr>
          <w:lang w:eastAsia="ru-RU"/>
        </w:rPr>
        <w:t xml:space="preserve">«Подражание Корану» </w:t>
      </w:r>
      <w:r w:rsidR="00FA40BE" w:rsidRPr="00CA3147">
        <w:rPr>
          <w:lang w:eastAsia="ru-RU"/>
        </w:rPr>
        <w:t>(</w:t>
      </w:r>
      <w:r w:rsidRPr="00CA3147">
        <w:rPr>
          <w:lang w:val="en-US" w:eastAsia="ru-RU"/>
        </w:rPr>
        <w:t>IX</w:t>
      </w:r>
      <w:r w:rsidRPr="00CA3147">
        <w:rPr>
          <w:lang w:eastAsia="ru-RU"/>
        </w:rPr>
        <w:t xml:space="preserve">. «И </w:t>
      </w:r>
      <w:r w:rsidR="00561A51">
        <w:rPr>
          <w:lang w:eastAsia="ru-RU"/>
        </w:rPr>
        <w:t>путник усталый на Бога роптал…»</w:t>
      </w:r>
      <w:r w:rsidRPr="00CA3147">
        <w:rPr>
          <w:lang w:eastAsia="ru-RU"/>
        </w:rPr>
        <w:t>), «Элегия» («Безумных лет угасшее веселье…»), «Вновь я посетил…»)</w:t>
      </w:r>
    </w:p>
    <w:p w:rsidR="00CA3147" w:rsidRPr="00CA3147" w:rsidRDefault="00CA3147" w:rsidP="00FC71DD">
      <w:pPr>
        <w:suppressAutoHyphens w:val="0"/>
        <w:jc w:val="both"/>
        <w:rPr>
          <w:lang w:eastAsia="ru-RU"/>
        </w:rPr>
      </w:pPr>
      <w:r w:rsidRPr="00CA3147">
        <w:rPr>
          <w:lang w:eastAsia="ru-RU"/>
        </w:rPr>
        <w:t xml:space="preserve">Свобода и закон в лирике Пушкина. </w:t>
      </w:r>
    </w:p>
    <w:p w:rsidR="00CA3147" w:rsidRPr="00CA3147" w:rsidRDefault="00CA3147" w:rsidP="00FC71DD">
      <w:pPr>
        <w:suppressAutoHyphens w:val="0"/>
        <w:jc w:val="both"/>
        <w:rPr>
          <w:b/>
          <w:lang w:eastAsia="ru-RU"/>
        </w:rPr>
      </w:pPr>
      <w:r w:rsidRPr="00CA3147">
        <w:rPr>
          <w:b/>
          <w:lang w:eastAsia="ru-RU"/>
        </w:rPr>
        <w:t>М.Ю.Лермонтов (</w:t>
      </w:r>
      <w:r w:rsidR="00551C6E">
        <w:rPr>
          <w:b/>
          <w:lang w:eastAsia="ru-RU"/>
        </w:rPr>
        <w:t>4</w:t>
      </w:r>
      <w:r w:rsidRPr="00CA3147">
        <w:rPr>
          <w:b/>
          <w:lang w:eastAsia="ru-RU"/>
        </w:rPr>
        <w:t xml:space="preserve"> ч.)</w:t>
      </w:r>
    </w:p>
    <w:p w:rsidR="00CA3147" w:rsidRPr="00CA3147" w:rsidRDefault="00CA3147" w:rsidP="00FC71DD">
      <w:pPr>
        <w:suppressAutoHyphens w:val="0"/>
        <w:jc w:val="both"/>
        <w:rPr>
          <w:lang w:eastAsia="ru-RU"/>
        </w:rPr>
      </w:pPr>
      <w:r w:rsidRPr="00CA3147">
        <w:rPr>
          <w:lang w:eastAsia="ru-RU"/>
        </w:rPr>
        <w:t xml:space="preserve">Своеобразие художественного мира поэта, развитие в его творчестве пушкинских традиций. Основные темы и мотивы лирики М. Ю. Лермонтова. Романтизм и реализм в творчестве поэта. Мотив одиночества в поэзии  М. Ю. Лермонтова. </w:t>
      </w:r>
    </w:p>
    <w:p w:rsidR="00CA3147" w:rsidRPr="00CA3147" w:rsidRDefault="00CA3147" w:rsidP="00FC71DD">
      <w:pPr>
        <w:suppressAutoHyphens w:val="0"/>
        <w:jc w:val="both"/>
        <w:rPr>
          <w:b/>
          <w:lang w:eastAsia="ru-RU"/>
        </w:rPr>
      </w:pPr>
      <w:r w:rsidRPr="00CA3147">
        <w:rPr>
          <w:b/>
          <w:lang w:eastAsia="ru-RU"/>
        </w:rPr>
        <w:t>Н.В.Гоголь "Портрет". (</w:t>
      </w:r>
      <w:r w:rsidR="00551C6E">
        <w:rPr>
          <w:b/>
          <w:lang w:eastAsia="ru-RU"/>
        </w:rPr>
        <w:t>4</w:t>
      </w:r>
      <w:r w:rsidRPr="00CA3147">
        <w:rPr>
          <w:b/>
          <w:lang w:eastAsia="ru-RU"/>
        </w:rPr>
        <w:t xml:space="preserve"> ч.)</w:t>
      </w:r>
    </w:p>
    <w:p w:rsidR="00CA3147" w:rsidRPr="00CA3147" w:rsidRDefault="00CA3147" w:rsidP="00FC71DD">
      <w:pPr>
        <w:suppressAutoHyphens w:val="0"/>
        <w:spacing w:after="120"/>
        <w:jc w:val="both"/>
        <w:rPr>
          <w:lang w:eastAsia="ru-RU"/>
        </w:rPr>
      </w:pPr>
      <w:r w:rsidRPr="00CA3147">
        <w:rPr>
          <w:lang w:eastAsia="ru-RU"/>
        </w:rPr>
        <w:t>Гоголь и русские художники. Блеск и нищета столицы. («Петербургские повести»). «Нефантастическая фантастика» Гоголя. Особенности стиля Н.В. Гоголя, своеобразие его творческой манеры.</w:t>
      </w:r>
    </w:p>
    <w:p w:rsidR="00CA3147" w:rsidRPr="00CA3147" w:rsidRDefault="00CA3147" w:rsidP="00FC71DD">
      <w:pPr>
        <w:suppressAutoHyphens w:val="0"/>
        <w:spacing w:after="120"/>
        <w:jc w:val="both"/>
        <w:rPr>
          <w:b/>
          <w:lang w:eastAsia="ru-RU"/>
        </w:rPr>
      </w:pPr>
      <w:r w:rsidRPr="00CA3147">
        <w:rPr>
          <w:b/>
          <w:lang w:eastAsia="ru-RU"/>
        </w:rPr>
        <w:lastRenderedPageBreak/>
        <w:t xml:space="preserve">3.Обзор русской литературы  второй половины </w:t>
      </w:r>
      <w:r w:rsidRPr="00CA3147">
        <w:rPr>
          <w:b/>
          <w:lang w:val="en-US" w:eastAsia="ru-RU"/>
        </w:rPr>
        <w:t>XIX</w:t>
      </w:r>
      <w:r w:rsidRPr="00CA3147">
        <w:rPr>
          <w:b/>
          <w:lang w:eastAsia="ru-RU"/>
        </w:rPr>
        <w:t xml:space="preserve"> века (</w:t>
      </w:r>
      <w:r w:rsidR="003C2DD1">
        <w:rPr>
          <w:b/>
          <w:lang w:eastAsia="ru-RU"/>
        </w:rPr>
        <w:t>2</w:t>
      </w:r>
      <w:r w:rsidRPr="00CA3147">
        <w:rPr>
          <w:b/>
          <w:lang w:eastAsia="ru-RU"/>
        </w:rPr>
        <w:t>ч.</w:t>
      </w:r>
      <w:r w:rsidR="00FA40BE" w:rsidRPr="00CA3147">
        <w:rPr>
          <w:b/>
          <w:lang w:eastAsia="ru-RU"/>
        </w:rPr>
        <w:t>)</w:t>
      </w:r>
      <w:r w:rsidR="00FA40BE" w:rsidRPr="00CA3147">
        <w:rPr>
          <w:lang w:eastAsia="ru-RU"/>
        </w:rPr>
        <w:t xml:space="preserve"> О</w:t>
      </w:r>
      <w:r w:rsidRPr="00CA3147">
        <w:rPr>
          <w:lang w:eastAsia="ru-RU"/>
        </w:rPr>
        <w:t xml:space="preserve">бзор русской литературы второй половины </w:t>
      </w:r>
      <w:r w:rsidRPr="00CA3147">
        <w:rPr>
          <w:lang w:val="en-US" w:eastAsia="ru-RU"/>
        </w:rPr>
        <w:t>XIX</w:t>
      </w:r>
      <w:r w:rsidRPr="00CA3147">
        <w:rPr>
          <w:lang w:eastAsia="ru-RU"/>
        </w:rPr>
        <w:t xml:space="preserve"> века Западники и славянофилы 40-х гг. и продолжение общественного спора в литературе 50-60-х гг.</w:t>
      </w:r>
    </w:p>
    <w:p w:rsidR="00CA3147" w:rsidRPr="00CA3147" w:rsidRDefault="00CA3147" w:rsidP="00FC71DD">
      <w:pPr>
        <w:suppressAutoHyphens w:val="0"/>
        <w:jc w:val="both"/>
        <w:rPr>
          <w:b/>
          <w:lang w:eastAsia="ru-RU"/>
        </w:rPr>
      </w:pPr>
      <w:r w:rsidRPr="00CA3147">
        <w:rPr>
          <w:b/>
          <w:lang w:eastAsia="ru-RU"/>
        </w:rPr>
        <w:t>4.А.Н.Островский (</w:t>
      </w:r>
      <w:r w:rsidR="003C2DD1">
        <w:rPr>
          <w:b/>
          <w:lang w:eastAsia="ru-RU"/>
        </w:rPr>
        <w:t>8</w:t>
      </w:r>
      <w:r w:rsidRPr="00CA3147">
        <w:rPr>
          <w:b/>
          <w:lang w:eastAsia="ru-RU"/>
        </w:rPr>
        <w:t xml:space="preserve"> ч.)</w:t>
      </w:r>
    </w:p>
    <w:p w:rsidR="00CA3147" w:rsidRPr="00CA3147" w:rsidRDefault="00CA3147" w:rsidP="00FC71DD">
      <w:pPr>
        <w:suppressAutoHyphens w:val="0"/>
        <w:jc w:val="both"/>
        <w:rPr>
          <w:lang w:eastAsia="ru-RU"/>
        </w:rPr>
      </w:pPr>
      <w:r w:rsidRPr="00CA3147">
        <w:rPr>
          <w:lang w:eastAsia="ru-RU"/>
        </w:rPr>
        <w:t xml:space="preserve">Островский - первооткрыватель нового пласта русской жизни. Комедии Островского из купеческой жизни. Драма "Гроза". Конфликт. Герои. Смысл названия и символика пьесы.  Косный быт и волжские просторы. Законы  "темного царства". Дикой и Кабаниха. Попытки вырваться из "темного царства" (Кулигин, Варвара, Кудряш, Борис). Протест  и покаяние Катерины.  Образ грозы в пьесе Островского. Дискуссия по статьям Н.А.Добролюбова "Луч света в темном царстве", Д.И.Писарева "Мотивы русской драмы". </w:t>
      </w:r>
    </w:p>
    <w:p w:rsidR="00CA3147" w:rsidRPr="00CA3147" w:rsidRDefault="00CA3147" w:rsidP="00FC71DD">
      <w:pPr>
        <w:suppressAutoHyphens w:val="0"/>
        <w:jc w:val="both"/>
        <w:rPr>
          <w:b/>
          <w:lang w:eastAsia="ru-RU"/>
        </w:rPr>
      </w:pPr>
      <w:r w:rsidRPr="00CA3147">
        <w:rPr>
          <w:b/>
          <w:lang w:eastAsia="ru-RU"/>
        </w:rPr>
        <w:t>5.И.А.Гончаров. (</w:t>
      </w:r>
      <w:r w:rsidR="003C2DD1">
        <w:rPr>
          <w:b/>
          <w:lang w:eastAsia="ru-RU"/>
        </w:rPr>
        <w:t>8</w:t>
      </w:r>
      <w:r w:rsidRPr="00CA3147">
        <w:rPr>
          <w:b/>
          <w:lang w:eastAsia="ru-RU"/>
        </w:rPr>
        <w:t xml:space="preserve"> ч.)</w:t>
      </w:r>
    </w:p>
    <w:p w:rsidR="00CA3147" w:rsidRPr="00CA3147" w:rsidRDefault="00CA3147" w:rsidP="00FC71DD">
      <w:pPr>
        <w:suppressAutoHyphens w:val="0"/>
        <w:jc w:val="both"/>
        <w:rPr>
          <w:lang w:eastAsia="ru-RU"/>
        </w:rPr>
      </w:pPr>
      <w:r w:rsidRPr="00CA3147">
        <w:rPr>
          <w:lang w:eastAsia="ru-RU"/>
        </w:rPr>
        <w:t xml:space="preserve">Серьезное искусство и тихая жизнь И.А.Гончарова. Основные этапы жизни и творчества. Роман «Обыкновенная история» – развенчание романтических </w:t>
      </w:r>
      <w:r w:rsidR="00FA40BE" w:rsidRPr="00CA3147">
        <w:rPr>
          <w:lang w:eastAsia="ru-RU"/>
        </w:rPr>
        <w:t>иллюзий.</w:t>
      </w:r>
      <w:r w:rsidR="00FA40BE">
        <w:rPr>
          <w:lang w:eastAsia="ru-RU"/>
        </w:rPr>
        <w:t xml:space="preserve"> </w:t>
      </w:r>
      <w:r w:rsidR="00FA40BE" w:rsidRPr="00CA3147">
        <w:rPr>
          <w:lang w:eastAsia="ru-RU"/>
        </w:rPr>
        <w:t>Обломовка</w:t>
      </w:r>
      <w:r w:rsidRPr="00CA3147">
        <w:rPr>
          <w:lang w:eastAsia="ru-RU"/>
        </w:rPr>
        <w:t xml:space="preserve"> и Петербург. История создания романа </w:t>
      </w:r>
      <w:r w:rsidRPr="00CA3147">
        <w:rPr>
          <w:b/>
          <w:lang w:eastAsia="ru-RU"/>
        </w:rPr>
        <w:t>"Обломов"</w:t>
      </w:r>
      <w:r w:rsidRPr="00CA3147">
        <w:rPr>
          <w:lang w:eastAsia="ru-RU"/>
        </w:rPr>
        <w:t xml:space="preserve">  Обломов и Штольц. Любовь Обломова и Ольги Ильинской. Почему Обломов предпочел сон  пробуждению?</w:t>
      </w:r>
    </w:p>
    <w:p w:rsidR="00CA3147" w:rsidRPr="00CA3147" w:rsidRDefault="00CA3147" w:rsidP="00FC71DD">
      <w:pPr>
        <w:suppressAutoHyphens w:val="0"/>
        <w:jc w:val="both"/>
        <w:rPr>
          <w:b/>
          <w:lang w:eastAsia="ru-RU"/>
        </w:rPr>
      </w:pPr>
      <w:r w:rsidRPr="00CA3147">
        <w:rPr>
          <w:b/>
          <w:lang w:eastAsia="ru-RU"/>
        </w:rPr>
        <w:t>6.Ф.И.Тютчев. (5 ч.)</w:t>
      </w:r>
    </w:p>
    <w:p w:rsidR="00CA3147" w:rsidRPr="00CA3147" w:rsidRDefault="00CA3147" w:rsidP="00FC71DD">
      <w:pPr>
        <w:suppressAutoHyphens w:val="0"/>
        <w:jc w:val="both"/>
        <w:rPr>
          <w:shd w:val="clear" w:color="auto" w:fill="FFFFFF"/>
          <w:lang w:eastAsia="ru-RU"/>
        </w:rPr>
      </w:pPr>
      <w:r w:rsidRPr="00CA3147">
        <w:rPr>
          <w:lang w:eastAsia="ru-RU"/>
        </w:rPr>
        <w:t>Дипломат, по</w:t>
      </w:r>
      <w:r w:rsidR="00F2042B">
        <w:rPr>
          <w:lang w:eastAsia="ru-RU"/>
        </w:rPr>
        <w:t>эт, философ. Время и вечность (</w:t>
      </w:r>
      <w:r w:rsidRPr="00CA3147">
        <w:rPr>
          <w:lang w:eastAsia="ru-RU"/>
        </w:rPr>
        <w:t>О, этот юг, о, эта Ницца…», «Глядел я, стоя над Невой…» «Неохотно и несмело…»). Человек перед лицом всемогущей природы и алогизмов истории. Стихотворения "Не то, что мните вы, природа", "Природа - сфинкс", "Умом Россию не понять...",</w:t>
      </w:r>
      <w:r w:rsidRPr="00CA3147">
        <w:rPr>
          <w:shd w:val="clear" w:color="auto" w:fill="FFFFFF"/>
          <w:lang w:eastAsia="ru-RU"/>
        </w:rPr>
        <w:t xml:space="preserve"> «Эти бедные селенья…», "День и ночь", </w:t>
      </w:r>
      <w:r w:rsidRPr="00CA3147">
        <w:rPr>
          <w:lang w:eastAsia="ru-RU"/>
        </w:rPr>
        <w:t xml:space="preserve">«Тени сизые сместились») и др. </w:t>
      </w:r>
      <w:r w:rsidRPr="00CA3147">
        <w:rPr>
          <w:shd w:val="clear" w:color="auto" w:fill="FFFFFF"/>
          <w:lang w:eastAsia="ru-RU"/>
        </w:rPr>
        <w:t>Радости и трагедия лю</w:t>
      </w:r>
      <w:r w:rsidR="00561A51">
        <w:rPr>
          <w:shd w:val="clear" w:color="auto" w:fill="FFFFFF"/>
          <w:lang w:eastAsia="ru-RU"/>
        </w:rPr>
        <w:t>б</w:t>
      </w:r>
      <w:r w:rsidRPr="00CA3147">
        <w:rPr>
          <w:shd w:val="clear" w:color="auto" w:fill="FFFFFF"/>
          <w:lang w:eastAsia="ru-RU"/>
        </w:rPr>
        <w:t>ви</w:t>
      </w:r>
      <w:r w:rsidR="00091C93">
        <w:rPr>
          <w:shd w:val="clear" w:color="auto" w:fill="FFFFFF"/>
          <w:lang w:eastAsia="ru-RU"/>
        </w:rPr>
        <w:t xml:space="preserve"> (</w:t>
      </w:r>
      <w:r w:rsidRPr="00CA3147">
        <w:rPr>
          <w:shd w:val="clear" w:color="auto" w:fill="FFFFFF"/>
          <w:lang w:eastAsia="ru-RU"/>
        </w:rPr>
        <w:t>"Нам не дано предугадать...", "</w:t>
      </w:r>
      <w:r w:rsidRPr="00CA3147">
        <w:rPr>
          <w:shd w:val="clear" w:color="auto" w:fill="FFFFFF"/>
          <w:lang w:val="en-US" w:eastAsia="ru-RU"/>
        </w:rPr>
        <w:t>Silentium</w:t>
      </w:r>
      <w:r w:rsidRPr="00CA3147">
        <w:rPr>
          <w:shd w:val="clear" w:color="auto" w:fill="FFFFFF"/>
          <w:lang w:eastAsia="ru-RU"/>
        </w:rPr>
        <w:t>", "О, как убийственно мы любим", "В разлуке есть высокое значенье...", "Последняя любовь", "К.Б." ("Я встретил вас...").</w:t>
      </w:r>
    </w:p>
    <w:p w:rsidR="00CA3147" w:rsidRPr="00CA3147" w:rsidRDefault="00CA3147" w:rsidP="00FC71DD">
      <w:pPr>
        <w:suppressAutoHyphens w:val="0"/>
        <w:jc w:val="both"/>
        <w:rPr>
          <w:b/>
          <w:lang w:eastAsia="ru-RU"/>
        </w:rPr>
      </w:pPr>
    </w:p>
    <w:p w:rsidR="00CA3147" w:rsidRPr="00CA3147" w:rsidRDefault="00CA3147" w:rsidP="00FC71DD">
      <w:pPr>
        <w:suppressAutoHyphens w:val="0"/>
        <w:jc w:val="both"/>
        <w:rPr>
          <w:b/>
          <w:lang w:eastAsia="ru-RU"/>
        </w:rPr>
      </w:pPr>
      <w:r w:rsidRPr="00CA3147">
        <w:rPr>
          <w:b/>
          <w:lang w:eastAsia="ru-RU"/>
        </w:rPr>
        <w:t>7.И.С.Тургенев (1</w:t>
      </w:r>
      <w:r w:rsidR="00292AB8">
        <w:rPr>
          <w:b/>
          <w:lang w:eastAsia="ru-RU"/>
        </w:rPr>
        <w:t>1</w:t>
      </w:r>
      <w:r w:rsidRPr="00CA3147">
        <w:rPr>
          <w:b/>
          <w:lang w:eastAsia="ru-RU"/>
        </w:rPr>
        <w:t xml:space="preserve"> ч.)</w:t>
      </w:r>
    </w:p>
    <w:p w:rsidR="00CA3147" w:rsidRPr="00CA3147" w:rsidRDefault="00CA3147" w:rsidP="00FC71DD">
      <w:pPr>
        <w:suppressAutoHyphens w:val="0"/>
        <w:jc w:val="both"/>
        <w:rPr>
          <w:lang w:eastAsia="ru-RU"/>
        </w:rPr>
      </w:pPr>
      <w:r w:rsidRPr="00CA3147">
        <w:rPr>
          <w:lang w:eastAsia="ru-RU"/>
        </w:rPr>
        <w:t xml:space="preserve">Очерк жизни и </w:t>
      </w:r>
      <w:r w:rsidR="00FA40BE" w:rsidRPr="00CA3147">
        <w:rPr>
          <w:lang w:eastAsia="ru-RU"/>
        </w:rPr>
        <w:t>творчества.</w:t>
      </w:r>
      <w:r w:rsidR="00FA40BE">
        <w:rPr>
          <w:lang w:eastAsia="ru-RU"/>
        </w:rPr>
        <w:t xml:space="preserve"> </w:t>
      </w:r>
      <w:r w:rsidR="00FA40BE" w:rsidRPr="00CA3147">
        <w:rPr>
          <w:lang w:eastAsia="ru-RU"/>
        </w:rPr>
        <w:t>Писатель</w:t>
      </w:r>
      <w:r w:rsidRPr="00CA3147">
        <w:rPr>
          <w:lang w:eastAsia="ru-RU"/>
        </w:rPr>
        <w:t xml:space="preserve"> - свидетель русских перемен в русском обществе. Романы о «лишних людях» («Рудин», «Дворянское гнездо»). На  переломе русской жизни. Роман  "Отцы и дети". Споры Базарова с аристократами. Конфликт «отцов» и «детей» или конфликт жизненных позиций. Базаров в кругу  друзей и  родных. Любовь в жизни героев романа. Смерть и апофеоз героя. </w:t>
      </w:r>
      <w:r w:rsidR="00FA40BE" w:rsidRPr="00CA3147">
        <w:rPr>
          <w:lang w:eastAsia="ru-RU"/>
        </w:rPr>
        <w:t>Защитники и хулители романа (статья Писарева «База</w:t>
      </w:r>
      <w:r w:rsidR="00FA40BE">
        <w:rPr>
          <w:lang w:eastAsia="ru-RU"/>
        </w:rPr>
        <w:t>ров»</w:t>
      </w:r>
      <w:r w:rsidR="00FA40BE" w:rsidRPr="00CA3147">
        <w:rPr>
          <w:lang w:eastAsia="ru-RU"/>
        </w:rPr>
        <w:t>).</w:t>
      </w:r>
      <w:r w:rsidR="00FA40BE">
        <w:rPr>
          <w:lang w:eastAsia="ru-RU"/>
        </w:rPr>
        <w:t xml:space="preserve"> </w:t>
      </w:r>
      <w:r w:rsidR="00FA40BE" w:rsidRPr="00CA3147">
        <w:rPr>
          <w:lang w:eastAsia="ru-RU"/>
        </w:rPr>
        <w:t>Последние романы и стихотворения в прозе.</w:t>
      </w:r>
    </w:p>
    <w:p w:rsidR="00CA3147" w:rsidRPr="00CA3147" w:rsidRDefault="00CA3147" w:rsidP="00FC71DD">
      <w:pPr>
        <w:suppressAutoHyphens w:val="0"/>
        <w:jc w:val="both"/>
        <w:rPr>
          <w:lang w:eastAsia="ru-RU"/>
        </w:rPr>
      </w:pPr>
    </w:p>
    <w:p w:rsidR="00CA3147" w:rsidRPr="00CA3147" w:rsidRDefault="00CA3147" w:rsidP="00FC71DD">
      <w:pPr>
        <w:suppressAutoHyphens w:val="0"/>
        <w:jc w:val="both"/>
        <w:rPr>
          <w:b/>
          <w:lang w:eastAsia="ru-RU"/>
        </w:rPr>
      </w:pPr>
      <w:r w:rsidRPr="00CA3147">
        <w:rPr>
          <w:b/>
          <w:lang w:eastAsia="ru-RU"/>
        </w:rPr>
        <w:t>8.А.А.Фет (</w:t>
      </w:r>
      <w:r w:rsidR="00292AB8">
        <w:rPr>
          <w:b/>
          <w:lang w:eastAsia="ru-RU"/>
        </w:rPr>
        <w:t>4</w:t>
      </w:r>
      <w:r w:rsidRPr="00CA3147">
        <w:rPr>
          <w:b/>
          <w:lang w:eastAsia="ru-RU"/>
        </w:rPr>
        <w:t xml:space="preserve"> ч.)</w:t>
      </w:r>
    </w:p>
    <w:p w:rsidR="00CA3147" w:rsidRPr="00CA3147" w:rsidRDefault="00CA3147" w:rsidP="00FC71DD">
      <w:pPr>
        <w:suppressAutoHyphens w:val="0"/>
        <w:jc w:val="both"/>
        <w:rPr>
          <w:lang w:eastAsia="ru-RU"/>
        </w:rPr>
      </w:pPr>
      <w:r w:rsidRPr="00CA3147">
        <w:rPr>
          <w:lang w:eastAsia="ru-RU"/>
        </w:rPr>
        <w:t>Поэт и помещик. Фет в кругу  своих современников: Тургенев, Л.Н.Толстой, Ф.И.Тютчев и др. Фет и теория «чистого искусства». Искусство и жизнь в поэзии Фета. Душа  человека и природа. Стихотворения: "Это утро, радость эта..." "Шепот, робкое дыханье...",</w:t>
      </w:r>
      <w:r w:rsidRPr="00CA3147">
        <w:rPr>
          <w:lang w:eastAsia="ru-RU"/>
        </w:rPr>
        <w:br/>
        <w:t>"Майская ночь", "Еще майская ночь...", "Встречу ли яркую в небе зарю",  "Осенняя роза", "Молятся звезды, мерцают и рдеют..." и др.</w:t>
      </w:r>
    </w:p>
    <w:p w:rsidR="00CA3147" w:rsidRPr="00CA3147" w:rsidRDefault="00CA3147" w:rsidP="00FC71DD">
      <w:pPr>
        <w:suppressAutoHyphens w:val="0"/>
        <w:jc w:val="both"/>
        <w:rPr>
          <w:lang w:eastAsia="ru-RU"/>
        </w:rPr>
      </w:pPr>
    </w:p>
    <w:p w:rsidR="00CA3147" w:rsidRPr="00CA3147" w:rsidRDefault="00CA3147" w:rsidP="00FC71DD">
      <w:pPr>
        <w:suppressAutoHyphens w:val="0"/>
        <w:jc w:val="both"/>
        <w:rPr>
          <w:b/>
          <w:lang w:eastAsia="ru-RU"/>
        </w:rPr>
      </w:pPr>
      <w:r w:rsidRPr="00CA3147">
        <w:rPr>
          <w:b/>
          <w:lang w:eastAsia="ru-RU"/>
        </w:rPr>
        <w:t>9.А.К.Толстой (2 ч.)</w:t>
      </w:r>
    </w:p>
    <w:p w:rsidR="00CA3147" w:rsidRPr="00CA3147" w:rsidRDefault="00CA3147" w:rsidP="00FC71DD">
      <w:pPr>
        <w:suppressAutoHyphens w:val="0"/>
        <w:jc w:val="both"/>
        <w:rPr>
          <w:lang w:eastAsia="ru-RU"/>
        </w:rPr>
      </w:pPr>
      <w:r w:rsidRPr="00CA3147">
        <w:rPr>
          <w:lang w:eastAsia="ru-RU"/>
        </w:rPr>
        <w:t>Краткий обзор жизни и творчества. Своеобразие художественного мира поэта.  Ведущие темы в лирике А. К. Толстого. Взгляд на русскую историю. Влияние романтической и фольклорной традиции на поэзию А. К. Толстого.</w:t>
      </w:r>
    </w:p>
    <w:p w:rsidR="00CA3147" w:rsidRPr="00CA3147" w:rsidRDefault="00CA3147" w:rsidP="00FC71DD">
      <w:pPr>
        <w:suppressAutoHyphens w:val="0"/>
        <w:jc w:val="both"/>
        <w:rPr>
          <w:lang w:eastAsia="ru-RU"/>
        </w:rPr>
      </w:pPr>
    </w:p>
    <w:p w:rsidR="00CA3147" w:rsidRPr="00CA3147" w:rsidRDefault="00CA3147" w:rsidP="00FC71DD">
      <w:pPr>
        <w:suppressAutoHyphens w:val="0"/>
        <w:jc w:val="both"/>
        <w:rPr>
          <w:b/>
          <w:lang w:eastAsia="ru-RU"/>
        </w:rPr>
      </w:pPr>
      <w:r w:rsidRPr="00CA3147">
        <w:rPr>
          <w:b/>
          <w:lang w:eastAsia="ru-RU"/>
        </w:rPr>
        <w:t>10.Н.А.Некрасов (</w:t>
      </w:r>
      <w:r w:rsidR="00292AB8">
        <w:rPr>
          <w:b/>
          <w:lang w:eastAsia="ru-RU"/>
        </w:rPr>
        <w:t>9</w:t>
      </w:r>
      <w:r w:rsidRPr="00CA3147">
        <w:rPr>
          <w:b/>
          <w:lang w:eastAsia="ru-RU"/>
        </w:rPr>
        <w:t xml:space="preserve"> ч.)</w:t>
      </w:r>
    </w:p>
    <w:p w:rsidR="00CA3147" w:rsidRPr="00CA3147" w:rsidRDefault="00CA3147" w:rsidP="00FC71DD">
      <w:pPr>
        <w:suppressAutoHyphens w:val="0"/>
        <w:jc w:val="both"/>
        <w:rPr>
          <w:lang w:eastAsia="ru-RU"/>
        </w:rPr>
      </w:pPr>
      <w:r w:rsidRPr="00CA3147">
        <w:rPr>
          <w:lang w:eastAsia="ru-RU"/>
        </w:rPr>
        <w:t>Очерк жизни и творчества. Поэт «мести и печали». Обострённая правдивость и драматизм изображения лирики Некрасова. Поэт - гражданин. Стихотворения:</w:t>
      </w:r>
      <w:r w:rsidRPr="00CA3147">
        <w:rPr>
          <w:shd w:val="clear" w:color="auto" w:fill="FFFFFF"/>
          <w:lang w:eastAsia="ru-RU"/>
        </w:rPr>
        <w:t xml:space="preserve"> «Поэт и гражданин», «Элегия» («Пускай нам говорит изменчивая мода...»), "Памяти Добролюбова" «О</w:t>
      </w:r>
      <w:r w:rsidR="00CC7EF3">
        <w:rPr>
          <w:shd w:val="clear" w:color="auto" w:fill="FFFFFF"/>
          <w:lang w:eastAsia="ru-RU"/>
        </w:rPr>
        <w:t>,</w:t>
      </w:r>
      <w:r w:rsidRPr="00CA3147">
        <w:rPr>
          <w:shd w:val="clear" w:color="auto" w:fill="FFFFFF"/>
          <w:lang w:eastAsia="ru-RU"/>
        </w:rPr>
        <w:t xml:space="preserve"> Муза! я у двери гроба!..» </w:t>
      </w:r>
      <w:r w:rsidRPr="00CA3147">
        <w:rPr>
          <w:lang w:eastAsia="ru-RU"/>
        </w:rPr>
        <w:t>Судьба народа как предмет лирических переживаний страдающего поэта. «В дороге», «Еду л</w:t>
      </w:r>
      <w:r w:rsidR="00CC7EF3">
        <w:rPr>
          <w:lang w:eastAsia="ru-RU"/>
        </w:rPr>
        <w:t>и ночью по улице темной…» и др.</w:t>
      </w:r>
      <w:r w:rsidRPr="00CA3147">
        <w:rPr>
          <w:lang w:eastAsia="ru-RU"/>
        </w:rPr>
        <w:t xml:space="preserve"> Горечь сердца («Рыцарь на час», «Я не люблю иронии твоей…», «Мы с тобой бестолковые люди», «О, письма женщины нам милой…», «Зине», «Внимая ужасам войны…»). Роди</w:t>
      </w:r>
      <w:r w:rsidR="00292AB8">
        <w:rPr>
          <w:lang w:eastAsia="ru-RU"/>
        </w:rPr>
        <w:t xml:space="preserve">на и народ в поэзии </w:t>
      </w:r>
      <w:r w:rsidR="00292AB8">
        <w:rPr>
          <w:lang w:eastAsia="ru-RU"/>
        </w:rPr>
        <w:lastRenderedPageBreak/>
        <w:t>Некрасова (</w:t>
      </w:r>
      <w:r w:rsidRPr="00CA3147">
        <w:rPr>
          <w:lang w:eastAsia="ru-RU"/>
        </w:rPr>
        <w:t>«Вчерашний день, часу в шестом…», «В дороге», «Мы с тобой бестолковые люди…», «Родина»</w:t>
      </w:r>
      <w:r w:rsidR="00292AB8">
        <w:rPr>
          <w:lang w:eastAsia="ru-RU"/>
        </w:rPr>
        <w:t>, «Надрывается сердце от муки…»</w:t>
      </w:r>
      <w:r w:rsidRPr="00CA3147">
        <w:rPr>
          <w:lang w:eastAsia="ru-RU"/>
        </w:rPr>
        <w:t>). Замысел и композиция поэмы «Кому на Руси жить хорошо». Мужики-правдоискатели и несчастные властители (поп, помещики в поэме). Савелий – богатырь святорусский. Гриша Добросклонов. Автор в поэме.</w:t>
      </w:r>
    </w:p>
    <w:p w:rsidR="00CA3147" w:rsidRPr="00CA3147" w:rsidRDefault="00CA3147" w:rsidP="00FC71DD">
      <w:pPr>
        <w:suppressAutoHyphens w:val="0"/>
        <w:jc w:val="both"/>
        <w:rPr>
          <w:b/>
          <w:lang w:eastAsia="ru-RU"/>
        </w:rPr>
      </w:pPr>
    </w:p>
    <w:p w:rsidR="00CA3147" w:rsidRPr="00CA3147" w:rsidRDefault="00CA3147" w:rsidP="00FC71DD">
      <w:pPr>
        <w:suppressAutoHyphens w:val="0"/>
        <w:jc w:val="both"/>
        <w:rPr>
          <w:b/>
          <w:lang w:eastAsia="ru-RU"/>
        </w:rPr>
      </w:pPr>
      <w:r w:rsidRPr="00CA3147">
        <w:rPr>
          <w:b/>
          <w:lang w:eastAsia="ru-RU"/>
        </w:rPr>
        <w:t>11.Ф.М.Достоевский  (15 ч.)</w:t>
      </w:r>
    </w:p>
    <w:p w:rsidR="00CA3147" w:rsidRPr="00CA3147" w:rsidRDefault="00CA3147" w:rsidP="00FC71DD">
      <w:pPr>
        <w:suppressAutoHyphens w:val="0"/>
        <w:jc w:val="both"/>
        <w:rPr>
          <w:lang w:eastAsia="ru-RU"/>
        </w:rPr>
      </w:pPr>
      <w:r w:rsidRPr="00CA3147">
        <w:rPr>
          <w:lang w:eastAsia="ru-RU"/>
        </w:rPr>
        <w:t xml:space="preserve">Очерк жизни и </w:t>
      </w:r>
      <w:r w:rsidR="00FA40BE" w:rsidRPr="00CA3147">
        <w:rPr>
          <w:lang w:eastAsia="ru-RU"/>
        </w:rPr>
        <w:t>творчества.</w:t>
      </w:r>
      <w:r w:rsidR="00FA40BE">
        <w:rPr>
          <w:lang w:eastAsia="ru-RU"/>
        </w:rPr>
        <w:t xml:space="preserve"> </w:t>
      </w:r>
      <w:r w:rsidR="00FA40BE" w:rsidRPr="00CA3147">
        <w:rPr>
          <w:lang w:eastAsia="ru-RU"/>
        </w:rPr>
        <w:t>Нравственная</w:t>
      </w:r>
      <w:r w:rsidRPr="00CA3147">
        <w:rPr>
          <w:lang w:eastAsia="ru-RU"/>
        </w:rPr>
        <w:t xml:space="preserve"> проблематика, острое чувство нравственной ответственности в произведениях писателя, философская глубина творчества. </w:t>
      </w:r>
      <w:r w:rsidRPr="00CA3147">
        <w:rPr>
          <w:color w:val="000000"/>
          <w:lang w:eastAsia="ru-RU"/>
        </w:rPr>
        <w:t>Достое</w:t>
      </w:r>
      <w:r w:rsidR="00292AB8">
        <w:rPr>
          <w:color w:val="000000"/>
          <w:lang w:eastAsia="ru-RU"/>
        </w:rPr>
        <w:t>вский - защитник "бедных людей"</w:t>
      </w:r>
      <w:r w:rsidRPr="00CA3147">
        <w:rPr>
          <w:color w:val="000000"/>
          <w:lang w:eastAsia="ru-RU"/>
        </w:rPr>
        <w:t xml:space="preserve">. Повесть "Бедные люди"  и ее оценка В.Г.Белинским. </w:t>
      </w:r>
      <w:r w:rsidRPr="00CA3147">
        <w:rPr>
          <w:lang w:eastAsia="ru-RU"/>
        </w:rPr>
        <w:t>Роман "Преступление и наказание" - опровержение  идеи революции. Замысел и его воплощение. Образ Петербурга и его жителей в романе. Семейство Мармеладовых. Причины преступления Раскольникова. Путь к покаянию. Раскольников и Порфирий Петрович. Друзья и враги Раскольникова, его двойники в романе. "Вечная Сонечка" и крушение идеи сверхчеловека. Раскаяние Свидригайлова и покаяние Раскольни</w:t>
      </w:r>
      <w:r w:rsidR="00292AB8">
        <w:rPr>
          <w:lang w:eastAsia="ru-RU"/>
        </w:rPr>
        <w:t xml:space="preserve">кова </w:t>
      </w:r>
      <w:r w:rsidRPr="00CA3147">
        <w:rPr>
          <w:lang w:eastAsia="ru-RU"/>
        </w:rPr>
        <w:t>(смысл эпилога романа). Фрагменты из статьи Н. Н. Страхова «Преступление и наказание». Роман «Идиот» – испытание идеи добра. Спор о человеке в «Легенде о Великом инквизиторе» (чтение и обсуждение фрагмента романа «Братья Карамазовы»).</w:t>
      </w:r>
    </w:p>
    <w:p w:rsidR="00CA3147" w:rsidRPr="00CA3147" w:rsidRDefault="00CA3147" w:rsidP="00FC71DD">
      <w:pPr>
        <w:suppressAutoHyphens w:val="0"/>
        <w:jc w:val="both"/>
        <w:rPr>
          <w:lang w:eastAsia="ru-RU"/>
        </w:rPr>
      </w:pPr>
    </w:p>
    <w:p w:rsidR="00CA3147" w:rsidRPr="00CA3147" w:rsidRDefault="00CA3147" w:rsidP="00FC71DD">
      <w:pPr>
        <w:suppressAutoHyphens w:val="0"/>
        <w:jc w:val="both"/>
        <w:rPr>
          <w:b/>
          <w:lang w:eastAsia="ru-RU"/>
        </w:rPr>
      </w:pPr>
      <w:r w:rsidRPr="00CA3147">
        <w:rPr>
          <w:b/>
          <w:lang w:eastAsia="ru-RU"/>
        </w:rPr>
        <w:t>12.М.Е.Салтыков-Щедрин (5 ч.)</w:t>
      </w:r>
    </w:p>
    <w:p w:rsidR="00CA3147" w:rsidRPr="00CA3147" w:rsidRDefault="00CA3147" w:rsidP="00FC71DD">
      <w:pPr>
        <w:suppressAutoHyphens w:val="0"/>
        <w:jc w:val="both"/>
        <w:rPr>
          <w:lang w:eastAsia="ru-RU"/>
        </w:rPr>
      </w:pPr>
      <w:r w:rsidRPr="00CA3147">
        <w:rPr>
          <w:lang w:eastAsia="ru-RU"/>
        </w:rPr>
        <w:t>Чиновник и писатель-сатирик. Замысел и композиция «Истории одного города». Анализ главы «Органчик». Власть и народ в сатирической хронике. Трагическая сатира  (сказки С.-Щ.).</w:t>
      </w:r>
    </w:p>
    <w:p w:rsidR="00CA3147" w:rsidRPr="00CA3147" w:rsidRDefault="00CA3147" w:rsidP="00FC71DD">
      <w:pPr>
        <w:suppressAutoHyphens w:val="0"/>
        <w:jc w:val="both"/>
        <w:rPr>
          <w:lang w:eastAsia="ru-RU"/>
        </w:rPr>
      </w:pPr>
    </w:p>
    <w:p w:rsidR="00CA3147" w:rsidRPr="00CA3147" w:rsidRDefault="00CA3147" w:rsidP="00FC71DD">
      <w:pPr>
        <w:suppressAutoHyphens w:val="0"/>
        <w:jc w:val="both"/>
        <w:rPr>
          <w:b/>
          <w:lang w:eastAsia="ru-RU"/>
        </w:rPr>
      </w:pPr>
      <w:r w:rsidRPr="00CA3147">
        <w:rPr>
          <w:b/>
          <w:lang w:eastAsia="ru-RU"/>
        </w:rPr>
        <w:t>13.Н.С.Лесков (</w:t>
      </w:r>
      <w:r w:rsidR="00292AB8">
        <w:rPr>
          <w:b/>
          <w:lang w:eastAsia="ru-RU"/>
        </w:rPr>
        <w:t>3</w:t>
      </w:r>
      <w:r w:rsidRPr="00CA3147">
        <w:rPr>
          <w:b/>
          <w:lang w:eastAsia="ru-RU"/>
        </w:rPr>
        <w:t xml:space="preserve"> ч.)</w:t>
      </w:r>
    </w:p>
    <w:p w:rsidR="00CA3147" w:rsidRPr="00CA3147" w:rsidRDefault="00CA3147" w:rsidP="00FC71DD">
      <w:pPr>
        <w:suppressAutoHyphens w:val="0"/>
        <w:jc w:val="both"/>
        <w:rPr>
          <w:lang w:eastAsia="ru-RU"/>
        </w:rPr>
      </w:pPr>
      <w:r w:rsidRPr="00CA3147">
        <w:rPr>
          <w:lang w:eastAsia="ru-RU"/>
        </w:rPr>
        <w:t xml:space="preserve">Мастер изображения русского </w:t>
      </w:r>
      <w:r w:rsidR="00FA40BE" w:rsidRPr="00CA3147">
        <w:rPr>
          <w:lang w:eastAsia="ru-RU"/>
        </w:rPr>
        <w:t>быта.</w:t>
      </w:r>
      <w:r w:rsidR="00FA40BE">
        <w:rPr>
          <w:lang w:eastAsia="ru-RU"/>
        </w:rPr>
        <w:t xml:space="preserve"> </w:t>
      </w:r>
      <w:r w:rsidR="00FA40BE" w:rsidRPr="00CA3147">
        <w:rPr>
          <w:lang w:eastAsia="ru-RU"/>
        </w:rPr>
        <w:t>Очерк</w:t>
      </w:r>
      <w:r w:rsidRPr="00CA3147">
        <w:rPr>
          <w:lang w:eastAsia="ru-RU"/>
        </w:rPr>
        <w:t xml:space="preserve"> жизни и </w:t>
      </w:r>
      <w:r w:rsidR="00FA40BE" w:rsidRPr="00CA3147">
        <w:rPr>
          <w:lang w:eastAsia="ru-RU"/>
        </w:rPr>
        <w:t>творчества.</w:t>
      </w:r>
      <w:r w:rsidR="00FA40BE">
        <w:rPr>
          <w:lang w:eastAsia="ru-RU"/>
        </w:rPr>
        <w:t xml:space="preserve"> </w:t>
      </w:r>
      <w:r w:rsidR="00FA40BE" w:rsidRPr="00CA3147">
        <w:rPr>
          <w:lang w:eastAsia="ru-RU"/>
        </w:rPr>
        <w:t>Русский</w:t>
      </w:r>
      <w:r w:rsidRPr="00CA3147">
        <w:rPr>
          <w:lang w:eastAsia="ru-RU"/>
        </w:rPr>
        <w:t xml:space="preserve"> национальный х</w:t>
      </w:r>
      <w:r w:rsidR="00292AB8">
        <w:rPr>
          <w:lang w:eastAsia="ru-RU"/>
        </w:rPr>
        <w:t>арактер в изображении Лескова (</w:t>
      </w:r>
      <w:r w:rsidRPr="00CA3147">
        <w:rPr>
          <w:lang w:eastAsia="ru-RU"/>
        </w:rPr>
        <w:t>«Леди Макбет Мценского уезда»)</w:t>
      </w:r>
    </w:p>
    <w:p w:rsidR="00CA3147" w:rsidRPr="00CA3147" w:rsidRDefault="00CA3147" w:rsidP="00FC71DD">
      <w:pPr>
        <w:suppressAutoHyphens w:val="0"/>
        <w:jc w:val="both"/>
        <w:rPr>
          <w:b/>
          <w:lang w:eastAsia="ru-RU"/>
        </w:rPr>
      </w:pPr>
    </w:p>
    <w:p w:rsidR="00CA3147" w:rsidRPr="00CA3147" w:rsidRDefault="00CA3147" w:rsidP="00FC71DD">
      <w:pPr>
        <w:suppressAutoHyphens w:val="0"/>
        <w:jc w:val="both"/>
        <w:rPr>
          <w:b/>
          <w:lang w:eastAsia="ru-RU"/>
        </w:rPr>
      </w:pPr>
      <w:r w:rsidRPr="00CA3147">
        <w:rPr>
          <w:b/>
          <w:lang w:eastAsia="ru-RU"/>
        </w:rPr>
        <w:t>14.Л.Н.Толстой (1</w:t>
      </w:r>
      <w:r w:rsidR="00292AB8">
        <w:rPr>
          <w:b/>
          <w:lang w:eastAsia="ru-RU"/>
        </w:rPr>
        <w:t>8</w:t>
      </w:r>
      <w:r w:rsidRPr="00CA3147">
        <w:rPr>
          <w:b/>
          <w:lang w:eastAsia="ru-RU"/>
        </w:rPr>
        <w:t xml:space="preserve"> ч.)</w:t>
      </w:r>
    </w:p>
    <w:p w:rsidR="00CA3147" w:rsidRPr="00FC71DD" w:rsidRDefault="00CA3147" w:rsidP="00561A51">
      <w:pPr>
        <w:suppressAutoHyphens w:val="0"/>
        <w:jc w:val="both"/>
      </w:pPr>
      <w:r w:rsidRPr="00CA3147">
        <w:t xml:space="preserve">Личность Толстого. Религиозные и философские искания. Толстой и православие. Толстой и революция. Толстой и цивилизация. Своеобразие нравственно-эпических воззрений Толстого. Общая характеристика </w:t>
      </w:r>
      <w:r w:rsidR="00FA40BE" w:rsidRPr="00CA3147">
        <w:t>творчества.</w:t>
      </w:r>
      <w:r w:rsidR="00FA40BE">
        <w:t xml:space="preserve"> </w:t>
      </w:r>
      <w:r w:rsidR="00FA40BE" w:rsidRPr="00CA3147">
        <w:t>Мир</w:t>
      </w:r>
      <w:r w:rsidRPr="00CA3147">
        <w:t xml:space="preserve"> детства и дерзкие планы юности. Автобиографическая трилогия. Между войной и миром («Севастопольские рассказы», «Семейное счастье»). 60-е гг. Как спасти Россию? Замысел романа-эпопеи «Война и мир». Знакомство с героями. Салон Шерер. Борьба за наследство графа Безухова. Гордые аристократы в Лысых Горах.  Шенграбен и Аустерлиц в судьбах героев и армий. Взлеты и падения мирной жизни. </w:t>
      </w:r>
      <w:r w:rsidR="00FA40BE" w:rsidRPr="00CA3147">
        <w:t>Жизнь сердца и пла</w:t>
      </w:r>
      <w:r w:rsidR="00FA40BE">
        <w:t xml:space="preserve">ны ума (князь Андрей и </w:t>
      </w:r>
      <w:r w:rsidR="00FA40BE" w:rsidRPr="00FC71DD">
        <w:t>Пьер).</w:t>
      </w:r>
      <w:r w:rsidR="00FA40BE">
        <w:t xml:space="preserve"> </w:t>
      </w:r>
      <w:r w:rsidR="00FA40BE" w:rsidRPr="00FC71DD">
        <w:t xml:space="preserve">Наташа Ростова – любимая героиня Толстого. </w:t>
      </w:r>
      <w:r w:rsidRPr="00FC71DD">
        <w:t>Народная война. Бородинское сражение. Пожар Москвы. Кутузов и Наполеон. Партизаны и Платон Каратаев. Народ – творец истории. «Анна Каренина». Нравственно-философская проблематика.</w:t>
      </w:r>
    </w:p>
    <w:p w:rsidR="00292AB8" w:rsidRPr="00FC71DD" w:rsidRDefault="00292AB8" w:rsidP="00561A51">
      <w:pPr>
        <w:suppressAutoHyphens w:val="0"/>
        <w:jc w:val="both"/>
      </w:pPr>
    </w:p>
    <w:p w:rsidR="00CA3147" w:rsidRPr="00FC71DD" w:rsidRDefault="00CA3147" w:rsidP="00561A51">
      <w:pPr>
        <w:suppressAutoHyphens w:val="0"/>
        <w:jc w:val="both"/>
        <w:rPr>
          <w:b/>
          <w:lang w:eastAsia="ru-RU"/>
        </w:rPr>
      </w:pPr>
      <w:r w:rsidRPr="00FC71DD">
        <w:rPr>
          <w:b/>
          <w:lang w:eastAsia="ru-RU"/>
        </w:rPr>
        <w:t>15. А.П.Чехов (1</w:t>
      </w:r>
      <w:r w:rsidR="00292AB8" w:rsidRPr="00FC71DD">
        <w:rPr>
          <w:b/>
          <w:lang w:eastAsia="ru-RU"/>
        </w:rPr>
        <w:t>1</w:t>
      </w:r>
      <w:r w:rsidRPr="00FC71DD">
        <w:rPr>
          <w:b/>
          <w:lang w:eastAsia="ru-RU"/>
        </w:rPr>
        <w:t xml:space="preserve"> ч.)</w:t>
      </w:r>
    </w:p>
    <w:p w:rsidR="00CA3147" w:rsidRPr="00FC71DD" w:rsidRDefault="00CA3147" w:rsidP="00561A51">
      <w:pPr>
        <w:suppressAutoHyphens w:val="0"/>
        <w:jc w:val="both"/>
        <w:rPr>
          <w:lang w:eastAsia="ru-RU"/>
        </w:rPr>
      </w:pPr>
      <w:r w:rsidRPr="00FC71DD">
        <w:rPr>
          <w:lang w:eastAsia="ru-RU"/>
        </w:rPr>
        <w:t xml:space="preserve">Этапы биографии и творчества А.П.Чехова. Ранние юмористические рассказы. Маленькая трилогия. Идейно – художественное своеобразие. Рассказы «Человек в футляре», «Крыжовник», «О любви». Чехов и мир обывателей. История падения человека "Попрыгунья", "Ионыч". "Человек с молоточком".  "Палата №6", "Крыжовник", "О любви". Свет надежд.  "Студент", "Дом с мезонином", "Дама с собачкой", "Невеста" Драматургия Чехова </w:t>
      </w:r>
    </w:p>
    <w:p w:rsidR="00CA3147" w:rsidRPr="00FC71DD" w:rsidRDefault="00CA3147" w:rsidP="00561A51">
      <w:pPr>
        <w:suppressAutoHyphens w:val="0"/>
        <w:jc w:val="both"/>
        <w:rPr>
          <w:lang w:eastAsia="ru-RU"/>
        </w:rPr>
      </w:pPr>
      <w:r w:rsidRPr="00FC71DD">
        <w:rPr>
          <w:lang w:eastAsia="ru-RU"/>
        </w:rPr>
        <w:t>( «Чайка», «Дядя Ваня или «Три сестры»). Комедия "Вишневый сад". Замысел Чехова и спектакль МХАТ. Драма или комедия? Особенности сюжета и конфликта пьесы Слова и поступки героев. Тема времени в пьесе. Произведения Чехова  на сцене и в кино.</w:t>
      </w:r>
    </w:p>
    <w:p w:rsidR="00292AB8" w:rsidRPr="00FC71DD" w:rsidRDefault="00292AB8" w:rsidP="00561A51">
      <w:pPr>
        <w:suppressAutoHyphens w:val="0"/>
        <w:jc w:val="both"/>
        <w:rPr>
          <w:lang w:eastAsia="ru-RU"/>
        </w:rPr>
      </w:pPr>
    </w:p>
    <w:p w:rsidR="00CA3147" w:rsidRPr="00FC71DD" w:rsidRDefault="00CA3147" w:rsidP="00561A51">
      <w:pPr>
        <w:suppressAutoHyphens w:val="0"/>
        <w:jc w:val="both"/>
        <w:rPr>
          <w:b/>
          <w:lang w:eastAsia="ru-RU"/>
        </w:rPr>
      </w:pPr>
      <w:r w:rsidRPr="00FC71DD">
        <w:rPr>
          <w:b/>
          <w:lang w:eastAsia="ru-RU"/>
        </w:rPr>
        <w:t xml:space="preserve">16.Развитие  реализма  в зарубежной литературе. (2ч.) </w:t>
      </w:r>
    </w:p>
    <w:p w:rsidR="00CA3147" w:rsidRPr="00FC71DD" w:rsidRDefault="00CA3147" w:rsidP="00561A51">
      <w:pPr>
        <w:suppressAutoHyphens w:val="0"/>
        <w:jc w:val="both"/>
        <w:rPr>
          <w:lang w:eastAsia="ru-RU"/>
        </w:rPr>
      </w:pPr>
      <w:r w:rsidRPr="00FC71DD">
        <w:rPr>
          <w:lang w:eastAsia="ru-RU"/>
        </w:rPr>
        <w:t xml:space="preserve">О. Бальзак – автор «Человеческой комедии». Г. де Мопассан. «Ожерелье». Грустные раздумья автора о несправедливости мира. </w:t>
      </w:r>
    </w:p>
    <w:p w:rsidR="00292AB8" w:rsidRPr="00FC71DD" w:rsidRDefault="00292AB8" w:rsidP="00561A51">
      <w:pPr>
        <w:suppressAutoHyphens w:val="0"/>
        <w:jc w:val="both"/>
        <w:rPr>
          <w:lang w:eastAsia="ru-RU"/>
        </w:rPr>
      </w:pPr>
    </w:p>
    <w:p w:rsidR="00CA3147" w:rsidRPr="00FC71DD" w:rsidRDefault="00CA3147" w:rsidP="00561A51">
      <w:pPr>
        <w:suppressAutoHyphens w:val="0"/>
        <w:jc w:val="both"/>
        <w:rPr>
          <w:b/>
          <w:lang w:eastAsia="ru-RU"/>
        </w:rPr>
      </w:pPr>
      <w:r w:rsidRPr="00FC71DD">
        <w:rPr>
          <w:b/>
          <w:lang w:eastAsia="ru-RU"/>
        </w:rPr>
        <w:t>17. Обобщение (2 ч.)</w:t>
      </w:r>
    </w:p>
    <w:p w:rsidR="00292AB8" w:rsidRPr="00FC71DD" w:rsidRDefault="00292AB8" w:rsidP="00561A51">
      <w:pPr>
        <w:suppressAutoHyphens w:val="0"/>
        <w:jc w:val="both"/>
        <w:rPr>
          <w:b/>
          <w:lang w:eastAsia="ru-RU"/>
        </w:rPr>
      </w:pPr>
    </w:p>
    <w:p w:rsidR="00CA3147" w:rsidRPr="00FC71DD" w:rsidRDefault="00CA3147" w:rsidP="00561A51">
      <w:pPr>
        <w:suppressAutoHyphens w:val="0"/>
        <w:jc w:val="both"/>
        <w:rPr>
          <w:b/>
          <w:lang w:eastAsia="ru-RU"/>
        </w:rPr>
      </w:pPr>
      <w:r w:rsidRPr="00FC71DD">
        <w:rPr>
          <w:b/>
          <w:lang w:eastAsia="ru-RU"/>
        </w:rPr>
        <w:t>18.Итоговая контрольная работа (2ч.)</w:t>
      </w:r>
    </w:p>
    <w:p w:rsidR="00CA3147" w:rsidRPr="00FC71DD" w:rsidRDefault="00CA3147" w:rsidP="00561A51">
      <w:pPr>
        <w:suppressAutoHyphens w:val="0"/>
        <w:jc w:val="both"/>
        <w:rPr>
          <w:lang w:eastAsia="ru-RU"/>
        </w:rPr>
      </w:pPr>
    </w:p>
    <w:p w:rsidR="00292AB8" w:rsidRPr="00FC71DD" w:rsidRDefault="00292AB8" w:rsidP="00561A51">
      <w:pPr>
        <w:suppressAutoHyphens w:val="0"/>
        <w:ind w:firstLine="709"/>
        <w:jc w:val="both"/>
        <w:rPr>
          <w:b/>
          <w:lang w:eastAsia="ru-RU"/>
        </w:rPr>
      </w:pPr>
      <w:r w:rsidRPr="00FC71DD">
        <w:rPr>
          <w:b/>
          <w:lang w:eastAsia="ru-RU"/>
        </w:rPr>
        <w:t>11 класс</w:t>
      </w:r>
    </w:p>
    <w:p w:rsidR="00292AB8" w:rsidRPr="00FC71DD" w:rsidRDefault="002E182A" w:rsidP="00561A51">
      <w:pPr>
        <w:autoSpaceDE w:val="0"/>
        <w:jc w:val="both"/>
        <w:rPr>
          <w:b/>
          <w:bCs/>
          <w:lang w:eastAsia="zh-CN"/>
        </w:rPr>
      </w:pPr>
      <w:r w:rsidRPr="00FC71DD">
        <w:rPr>
          <w:b/>
          <w:bCs/>
          <w:lang w:eastAsia="zh-CN"/>
        </w:rPr>
        <w:t>Введение (2ч.)</w:t>
      </w:r>
    </w:p>
    <w:p w:rsidR="00292AB8" w:rsidRPr="00FC71DD" w:rsidRDefault="00292AB8" w:rsidP="00561A51">
      <w:pPr>
        <w:autoSpaceDE w:val="0"/>
        <w:ind w:firstLine="288"/>
        <w:jc w:val="both"/>
        <w:rPr>
          <w:lang w:eastAsia="zh-CN"/>
        </w:rPr>
      </w:pPr>
      <w:r w:rsidRPr="00FC71DD">
        <w:rPr>
          <w:lang w:eastAsia="zh-CN"/>
        </w:rPr>
        <w:t>История XX в. и судьбы искусства. Русская литера</w:t>
      </w:r>
      <w:r w:rsidRPr="00FC71DD">
        <w:rPr>
          <w:lang w:eastAsia="zh-CN"/>
        </w:rPr>
        <w:softHyphen/>
        <w:t>тура XX в. в контексте мировой культуры. Острота пос</w:t>
      </w:r>
      <w:r w:rsidRPr="00FC71DD">
        <w:rPr>
          <w:lang w:eastAsia="zh-CN"/>
        </w:rPr>
        <w:softHyphen/>
        <w:t>тановки вопроса о роли искусства в начале XX в. Слож</w:t>
      </w:r>
      <w:r w:rsidRPr="00FC71DD">
        <w:rPr>
          <w:lang w:eastAsia="zh-CN"/>
        </w:rPr>
        <w:softHyphen/>
        <w:t>ности периодизации русской литературы XX в. Пути развития русской литературы после 1917 г.: советская литература, литература, «возвращенная» читателю, и литература русского зарубежья и их объединение. Взаимодействие зарубежной, русской литературы и ли</w:t>
      </w:r>
      <w:r w:rsidRPr="00FC71DD">
        <w:rPr>
          <w:lang w:eastAsia="zh-CN"/>
        </w:rPr>
        <w:softHyphen/>
        <w:t>тературы других народов России, отражение в них «вечных проблем» бытия. Поиски путей формирования общего взгляда на сложный литературный процесс в современном литературоведении.</w:t>
      </w:r>
    </w:p>
    <w:p w:rsidR="00292AB8" w:rsidRPr="00FC71DD" w:rsidRDefault="00292AB8" w:rsidP="00561A51">
      <w:pPr>
        <w:autoSpaceDE w:val="0"/>
        <w:ind w:firstLine="283"/>
        <w:jc w:val="both"/>
        <w:rPr>
          <w:lang w:eastAsia="zh-CN"/>
        </w:rPr>
      </w:pPr>
      <w:r w:rsidRPr="00FC71DD">
        <w:rPr>
          <w:lang w:eastAsia="zh-CN"/>
        </w:rPr>
        <w:t>Теория. Литературный процесс, сложности и противоречия.</w:t>
      </w:r>
    </w:p>
    <w:p w:rsidR="00292AB8" w:rsidRPr="00FC71DD" w:rsidRDefault="00292AB8" w:rsidP="00561A51">
      <w:pPr>
        <w:autoSpaceDE w:val="0"/>
        <w:jc w:val="both"/>
        <w:rPr>
          <w:b/>
          <w:bCs/>
          <w:lang w:eastAsia="zh-CN"/>
        </w:rPr>
      </w:pPr>
      <w:r w:rsidRPr="00FC71DD">
        <w:rPr>
          <w:b/>
          <w:bCs/>
          <w:lang w:eastAsia="zh-CN"/>
        </w:rPr>
        <w:t>Зарубежная литература первой половины XX века (3ч)</w:t>
      </w:r>
    </w:p>
    <w:p w:rsidR="00292AB8" w:rsidRPr="00FC71DD" w:rsidRDefault="00292AB8" w:rsidP="00561A51">
      <w:pPr>
        <w:autoSpaceDE w:val="0"/>
        <w:ind w:firstLine="283"/>
        <w:jc w:val="both"/>
        <w:rPr>
          <w:lang w:eastAsia="zh-CN"/>
        </w:rPr>
      </w:pPr>
      <w:r w:rsidRPr="00FC71DD">
        <w:rPr>
          <w:lang w:eastAsia="zh-CN"/>
        </w:rPr>
        <w:t>Общий обзор европейской литературы первой поло</w:t>
      </w:r>
      <w:r w:rsidRPr="00FC71DD">
        <w:rPr>
          <w:lang w:eastAsia="zh-CN"/>
        </w:rPr>
        <w:softHyphen/>
        <w:t>вины XX в. Основные направления. Проблемы само</w:t>
      </w:r>
      <w:r w:rsidRPr="00FC71DD">
        <w:rPr>
          <w:lang w:eastAsia="zh-CN"/>
        </w:rPr>
        <w:softHyphen/>
        <w:t>познания, нравственного выбора в творчестве прогрес</w:t>
      </w:r>
      <w:r w:rsidRPr="00FC71DD">
        <w:rPr>
          <w:lang w:eastAsia="zh-CN"/>
        </w:rPr>
        <w:softHyphen/>
        <w:t>сивных писателей. Реализм и модернизм.</w:t>
      </w:r>
    </w:p>
    <w:p w:rsidR="00292AB8" w:rsidRPr="00FC71DD" w:rsidRDefault="00292AB8" w:rsidP="00561A51">
      <w:pPr>
        <w:autoSpaceDE w:val="0"/>
        <w:ind w:firstLine="259"/>
        <w:jc w:val="both"/>
        <w:rPr>
          <w:lang w:eastAsia="zh-CN"/>
        </w:rPr>
      </w:pPr>
      <w:r w:rsidRPr="00FC71DD">
        <w:rPr>
          <w:i/>
          <w:iCs/>
          <w:lang w:eastAsia="zh-CN"/>
        </w:rPr>
        <w:t xml:space="preserve">Дж. Лондон. </w:t>
      </w:r>
      <w:r w:rsidRPr="00FC71DD">
        <w:rPr>
          <w:lang w:eastAsia="zh-CN"/>
        </w:rPr>
        <w:t>«</w:t>
      </w:r>
      <w:r w:rsidR="00FA40BE" w:rsidRPr="00FC71DD">
        <w:rPr>
          <w:lang w:eastAsia="zh-CN"/>
        </w:rPr>
        <w:t>Любовь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к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жизни</w:t>
      </w:r>
      <w:r w:rsidRPr="00FC71DD">
        <w:rPr>
          <w:lang w:eastAsia="zh-CN"/>
        </w:rPr>
        <w:t>». Название произведения и его герой, который не сдается.</w:t>
      </w:r>
    </w:p>
    <w:p w:rsidR="00292AB8" w:rsidRPr="00FC71DD" w:rsidRDefault="00292AB8" w:rsidP="00561A51">
      <w:pPr>
        <w:autoSpaceDE w:val="0"/>
        <w:ind w:firstLine="278"/>
        <w:jc w:val="both"/>
        <w:rPr>
          <w:lang w:eastAsia="zh-CN"/>
        </w:rPr>
      </w:pPr>
      <w:r w:rsidRPr="00FC71DD">
        <w:rPr>
          <w:i/>
          <w:iCs/>
          <w:lang w:eastAsia="zh-CN"/>
        </w:rPr>
        <w:t xml:space="preserve">Б. Шоу. </w:t>
      </w:r>
      <w:r w:rsidRPr="00FC71DD">
        <w:rPr>
          <w:lang w:eastAsia="zh-CN"/>
        </w:rPr>
        <w:t>«Пигмалион». Своеобразие конфликта в пьесе. Парадоксы жизни и человеческих судеб в мире условностей и мнимых ценностей. Чеховские традиции в творчестве Шоу.</w:t>
      </w:r>
    </w:p>
    <w:p w:rsidR="00292AB8" w:rsidRPr="00FC71DD" w:rsidRDefault="00292AB8" w:rsidP="00561A51">
      <w:pPr>
        <w:autoSpaceDE w:val="0"/>
        <w:ind w:firstLine="288"/>
        <w:jc w:val="both"/>
        <w:rPr>
          <w:lang w:eastAsia="zh-CN"/>
        </w:rPr>
      </w:pPr>
      <w:r w:rsidRPr="00FC71DD">
        <w:rPr>
          <w:i/>
          <w:iCs/>
          <w:lang w:eastAsia="zh-CN"/>
        </w:rPr>
        <w:t xml:space="preserve">Г. Аполлинер. </w:t>
      </w:r>
      <w:r w:rsidRPr="00FC71DD">
        <w:rPr>
          <w:lang w:eastAsia="zh-CN"/>
        </w:rPr>
        <w:t>Лирика («Мост Мирабо» и др.). Экспериментальная направленность лирики.</w:t>
      </w:r>
    </w:p>
    <w:p w:rsidR="00292AB8" w:rsidRPr="00FC71DD" w:rsidRDefault="00292AB8" w:rsidP="00561A51">
      <w:pPr>
        <w:autoSpaceDE w:val="0"/>
        <w:jc w:val="both"/>
        <w:rPr>
          <w:lang w:eastAsia="zh-CN"/>
        </w:rPr>
      </w:pPr>
      <w:r w:rsidRPr="00FC71DD">
        <w:rPr>
          <w:lang w:eastAsia="zh-CN"/>
        </w:rPr>
        <w:t>Теория. Модернизм.</w:t>
      </w:r>
    </w:p>
    <w:p w:rsidR="00292AB8" w:rsidRPr="00FC71DD" w:rsidRDefault="00292AB8" w:rsidP="00561A51">
      <w:pPr>
        <w:autoSpaceDE w:val="0"/>
        <w:ind w:firstLine="298"/>
        <w:jc w:val="both"/>
        <w:rPr>
          <w:lang w:eastAsia="zh-CN"/>
        </w:rPr>
      </w:pPr>
      <w:r w:rsidRPr="00FC71DD">
        <w:rPr>
          <w:lang w:eastAsia="zh-CN"/>
        </w:rPr>
        <w:t>Методика. Общий обзор литературы, возможно обращение к одной из тем, как теме монографической.</w:t>
      </w:r>
    </w:p>
    <w:p w:rsidR="00292AB8" w:rsidRPr="00FC71DD" w:rsidRDefault="00292AB8" w:rsidP="00561A51">
      <w:pPr>
        <w:autoSpaceDE w:val="0"/>
        <w:jc w:val="both"/>
        <w:rPr>
          <w:b/>
          <w:bCs/>
          <w:lang w:eastAsia="zh-CN"/>
        </w:rPr>
      </w:pPr>
      <w:r w:rsidRPr="00FC71DD">
        <w:rPr>
          <w:b/>
          <w:bCs/>
          <w:lang w:eastAsia="zh-CN"/>
        </w:rPr>
        <w:t>Русская литература рубежа XIX—XX веков (1</w:t>
      </w:r>
      <w:r w:rsidR="002E182A" w:rsidRPr="00FC71DD">
        <w:rPr>
          <w:b/>
          <w:bCs/>
          <w:lang w:eastAsia="zh-CN"/>
        </w:rPr>
        <w:t>8</w:t>
      </w:r>
      <w:r w:rsidRPr="00FC71DD">
        <w:rPr>
          <w:b/>
          <w:bCs/>
          <w:lang w:eastAsia="zh-CN"/>
        </w:rPr>
        <w:t>ч)</w:t>
      </w:r>
    </w:p>
    <w:p w:rsidR="00292AB8" w:rsidRPr="00FC71DD" w:rsidRDefault="00292AB8" w:rsidP="00561A51">
      <w:pPr>
        <w:autoSpaceDE w:val="0"/>
        <w:ind w:firstLine="288"/>
        <w:jc w:val="both"/>
        <w:rPr>
          <w:lang w:eastAsia="zh-CN"/>
        </w:rPr>
      </w:pPr>
      <w:r w:rsidRPr="00FC71DD">
        <w:rPr>
          <w:lang w:eastAsia="zh-CN"/>
        </w:rPr>
        <w:t>Развитие гуманистических традиций русской клас</w:t>
      </w:r>
      <w:r w:rsidRPr="00FC71DD">
        <w:rPr>
          <w:lang w:eastAsia="zh-CN"/>
        </w:rPr>
        <w:softHyphen/>
        <w:t>сической литературы в конце XIX — начале XX в. Бо</w:t>
      </w:r>
      <w:r w:rsidRPr="00FC71DD">
        <w:rPr>
          <w:lang w:eastAsia="zh-CN"/>
        </w:rPr>
        <w:softHyphen/>
        <w:t>гатство и разнообразие литературных направлений. Дальнейшее развитие реализма. Обогащение реализма достижениями других литературных направлений. Мо</w:t>
      </w:r>
      <w:r w:rsidRPr="00FC71DD">
        <w:rPr>
          <w:lang w:eastAsia="zh-CN"/>
        </w:rPr>
        <w:softHyphen/>
        <w:t>дернизм как одно из новых направлений. Символизм, акмеизм и футуризм.</w:t>
      </w:r>
    </w:p>
    <w:p w:rsidR="00292AB8" w:rsidRPr="00FC71DD" w:rsidRDefault="00292AB8" w:rsidP="00561A51">
      <w:pPr>
        <w:autoSpaceDE w:val="0"/>
        <w:ind w:firstLine="278"/>
        <w:jc w:val="both"/>
        <w:rPr>
          <w:lang w:eastAsia="zh-CN"/>
        </w:rPr>
      </w:pPr>
      <w:r w:rsidRPr="00FC71DD">
        <w:rPr>
          <w:lang w:eastAsia="zh-CN"/>
        </w:rPr>
        <w:t>Теория. Литературное направление. Литератур</w:t>
      </w:r>
      <w:r w:rsidRPr="00FC71DD">
        <w:rPr>
          <w:lang w:eastAsia="zh-CN"/>
        </w:rPr>
        <w:softHyphen/>
        <w:t>ные направления начала XX в.</w:t>
      </w:r>
    </w:p>
    <w:p w:rsidR="00292AB8" w:rsidRPr="00FC71DD" w:rsidRDefault="00292AB8" w:rsidP="00561A51">
      <w:pPr>
        <w:autoSpaceDE w:val="0"/>
        <w:spacing w:before="144"/>
        <w:jc w:val="both"/>
        <w:rPr>
          <w:bCs/>
          <w:u w:val="single"/>
          <w:lang w:eastAsia="zh-CN"/>
        </w:rPr>
      </w:pPr>
      <w:r w:rsidRPr="00FC71DD">
        <w:rPr>
          <w:bCs/>
          <w:u w:val="single"/>
          <w:lang w:eastAsia="zh-CN"/>
        </w:rPr>
        <w:t>Реализм</w:t>
      </w:r>
    </w:p>
    <w:p w:rsidR="00292AB8" w:rsidRPr="00FC71DD" w:rsidRDefault="00292AB8" w:rsidP="00561A51">
      <w:pPr>
        <w:autoSpaceDE w:val="0"/>
        <w:spacing w:before="38"/>
        <w:ind w:firstLine="278"/>
        <w:jc w:val="both"/>
        <w:rPr>
          <w:lang w:eastAsia="zh-CN"/>
        </w:rPr>
      </w:pPr>
      <w:r w:rsidRPr="00FC71DD">
        <w:rPr>
          <w:lang w:eastAsia="zh-CN"/>
        </w:rPr>
        <w:t>Развитие критического реализма. Традиции и поис</w:t>
      </w:r>
      <w:r w:rsidRPr="00FC71DD">
        <w:rPr>
          <w:lang w:eastAsia="zh-CN"/>
        </w:rPr>
        <w:softHyphen/>
        <w:t>ки нового в творчест</w:t>
      </w:r>
      <w:r w:rsidR="00FF7E7C" w:rsidRPr="00FC71DD">
        <w:rPr>
          <w:lang w:eastAsia="zh-CN"/>
        </w:rPr>
        <w:t>ве писателей-реалистов. Роль пи</w:t>
      </w:r>
      <w:r w:rsidRPr="00FC71DD">
        <w:rPr>
          <w:lang w:eastAsia="zh-CN"/>
        </w:rPr>
        <w:t>сателей-реалистов в литературном процессе рубежа XIX — XX вв.</w:t>
      </w:r>
    </w:p>
    <w:p w:rsidR="00292AB8" w:rsidRPr="00FC71DD" w:rsidRDefault="00FF7E7C" w:rsidP="00561A51">
      <w:pPr>
        <w:autoSpaceDE w:val="0"/>
        <w:ind w:left="298"/>
        <w:jc w:val="both"/>
        <w:rPr>
          <w:lang w:eastAsia="zh-CN"/>
        </w:rPr>
      </w:pPr>
      <w:r w:rsidRPr="00FC71DD">
        <w:rPr>
          <w:lang w:eastAsia="zh-CN"/>
        </w:rPr>
        <w:t>Теори</w:t>
      </w:r>
      <w:r w:rsidR="00292AB8" w:rsidRPr="00FC71DD">
        <w:rPr>
          <w:lang w:eastAsia="zh-CN"/>
        </w:rPr>
        <w:t>я. Традиции и новаторство.</w:t>
      </w:r>
    </w:p>
    <w:p w:rsidR="00292AB8" w:rsidRPr="00FC71DD" w:rsidRDefault="00292AB8" w:rsidP="00561A51">
      <w:pPr>
        <w:autoSpaceDE w:val="0"/>
        <w:ind w:firstLine="259"/>
        <w:jc w:val="both"/>
        <w:rPr>
          <w:lang w:eastAsia="zh-CN"/>
        </w:rPr>
      </w:pPr>
      <w:r w:rsidRPr="00FC71DD">
        <w:rPr>
          <w:i/>
          <w:iCs/>
          <w:lang w:eastAsia="zh-CN"/>
        </w:rPr>
        <w:t xml:space="preserve">И. А. Бунин. </w:t>
      </w:r>
      <w:r w:rsidR="00F2042B" w:rsidRPr="00FC71DD">
        <w:rPr>
          <w:lang w:eastAsia="zh-CN"/>
        </w:rPr>
        <w:t>«Вечер</w:t>
      </w:r>
      <w:r w:rsidR="00091C93">
        <w:rPr>
          <w:lang w:eastAsia="zh-CN"/>
        </w:rPr>
        <w:t>»</w:t>
      </w:r>
      <w:r w:rsidRPr="00FC71DD">
        <w:rPr>
          <w:lang w:eastAsia="zh-CN"/>
        </w:rPr>
        <w:t>,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«Крещенская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ночь», «Ночь» («Ищу я в этом мире сочетанья...»), «Не устану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воспевать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вас,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звезды!..»,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«По</w:t>
      </w:r>
      <w:r w:rsidRPr="00FC71DD">
        <w:rPr>
          <w:lang w:eastAsia="zh-CN"/>
        </w:rPr>
        <w:softHyphen/>
        <w:t>следний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шмель»,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«Одиночество»,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«Песня» (по выбору учителя и учащихся). Традиции XIX в. в ли</w:t>
      </w:r>
      <w:r w:rsidRPr="00FC71DD">
        <w:rPr>
          <w:lang w:eastAsia="zh-CN"/>
        </w:rPr>
        <w:softHyphen/>
        <w:t>рике Бунина. Кровная связь с природой: богатство «кра</w:t>
      </w:r>
      <w:r w:rsidRPr="00FC71DD">
        <w:rPr>
          <w:lang w:eastAsia="zh-CN"/>
        </w:rPr>
        <w:softHyphen/>
        <w:t xml:space="preserve">сочных и слуховых ощущений» (А. </w:t>
      </w:r>
      <w:r w:rsidRPr="00FC71DD">
        <w:rPr>
          <w:i/>
          <w:iCs/>
          <w:lang w:eastAsia="zh-CN"/>
        </w:rPr>
        <w:t xml:space="preserve">Блок). </w:t>
      </w:r>
      <w:r w:rsidRPr="00FC71DD">
        <w:rPr>
          <w:lang w:eastAsia="zh-CN"/>
        </w:rPr>
        <w:t>Чувство все</w:t>
      </w:r>
      <w:r w:rsidRPr="00FC71DD">
        <w:rPr>
          <w:lang w:eastAsia="zh-CN"/>
        </w:rPr>
        <w:softHyphen/>
        <w:t>общности жизни, ее вечного круговорота. Элегическое восприятие действительности. Живописность и лако</w:t>
      </w:r>
      <w:r w:rsidRPr="00FC71DD">
        <w:rPr>
          <w:lang w:eastAsia="zh-CN"/>
        </w:rPr>
        <w:softHyphen/>
        <w:t>низм бунинского поэтического слова.</w:t>
      </w:r>
    </w:p>
    <w:p w:rsidR="00292AB8" w:rsidRPr="00FC71DD" w:rsidRDefault="00292AB8" w:rsidP="00561A51">
      <w:pPr>
        <w:autoSpaceDE w:val="0"/>
        <w:ind w:firstLine="302"/>
        <w:jc w:val="both"/>
        <w:rPr>
          <w:lang w:eastAsia="zh-CN"/>
        </w:rPr>
      </w:pPr>
      <w:r w:rsidRPr="00FC71DD">
        <w:rPr>
          <w:lang w:eastAsia="zh-CN"/>
        </w:rPr>
        <w:lastRenderedPageBreak/>
        <w:t>«Господин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из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Сан-Франциско». Толстов</w:t>
      </w:r>
      <w:r w:rsidRPr="00FC71DD">
        <w:rPr>
          <w:lang w:eastAsia="zh-CN"/>
        </w:rPr>
        <w:softHyphen/>
        <w:t>ские и чеховские традиции в прозе Бунина. Осуждение бездуховности существования. Изображение мирового зла в рассказе. Тесная связь мира человека и того, что его окружает: городского пейзажа и картин природы.</w:t>
      </w:r>
    </w:p>
    <w:p w:rsidR="00292AB8" w:rsidRPr="00FC71DD" w:rsidRDefault="00292AB8" w:rsidP="00561A51">
      <w:pPr>
        <w:autoSpaceDE w:val="0"/>
        <w:ind w:firstLine="302"/>
        <w:jc w:val="both"/>
        <w:rPr>
          <w:lang w:eastAsia="zh-CN"/>
        </w:rPr>
      </w:pPr>
      <w:r w:rsidRPr="00FC71DD">
        <w:rPr>
          <w:lang w:eastAsia="zh-CN"/>
        </w:rPr>
        <w:t>«</w:t>
      </w:r>
      <w:r w:rsidR="00FA40BE" w:rsidRPr="00FC71DD">
        <w:rPr>
          <w:lang w:eastAsia="zh-CN"/>
        </w:rPr>
        <w:t>Чистый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понедельник</w:t>
      </w:r>
      <w:r w:rsidRPr="00FC71DD">
        <w:rPr>
          <w:lang w:eastAsia="zh-CN"/>
        </w:rPr>
        <w:t>» — любимый рассказ Бунина. Поэтизация мира ушедшей Москвы. Герои и их романтическое и трагическое чувство. Литературные реминисценции и их роль в рассказе. Неожидан</w:t>
      </w:r>
      <w:r w:rsidRPr="00FC71DD">
        <w:rPr>
          <w:lang w:eastAsia="zh-CN"/>
        </w:rPr>
        <w:softHyphen/>
        <w:t>ность финала.</w:t>
      </w:r>
    </w:p>
    <w:p w:rsidR="00292AB8" w:rsidRPr="00FC71DD" w:rsidRDefault="00292AB8" w:rsidP="00561A51">
      <w:pPr>
        <w:autoSpaceDE w:val="0"/>
        <w:spacing w:before="5"/>
        <w:ind w:firstLine="307"/>
        <w:jc w:val="both"/>
        <w:rPr>
          <w:lang w:eastAsia="zh-CN"/>
        </w:rPr>
      </w:pPr>
      <w:r w:rsidRPr="00FC71DD">
        <w:rPr>
          <w:lang w:eastAsia="zh-CN"/>
        </w:rPr>
        <w:t>«</w:t>
      </w:r>
      <w:r w:rsidR="00FA40BE" w:rsidRPr="00FC71DD">
        <w:rPr>
          <w:lang w:eastAsia="zh-CN"/>
        </w:rPr>
        <w:t>Темные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аллеи</w:t>
      </w:r>
      <w:r w:rsidRPr="00FC71DD">
        <w:rPr>
          <w:lang w:eastAsia="zh-CN"/>
        </w:rPr>
        <w:t>». Трагизм сюжетов. Образы героинь рассказов.</w:t>
      </w:r>
    </w:p>
    <w:p w:rsidR="00292AB8" w:rsidRPr="00FC71DD" w:rsidRDefault="00292AB8" w:rsidP="00561A51">
      <w:pPr>
        <w:autoSpaceDE w:val="0"/>
        <w:ind w:firstLine="283"/>
        <w:jc w:val="both"/>
        <w:rPr>
          <w:lang w:eastAsia="zh-CN"/>
        </w:rPr>
      </w:pPr>
      <w:r w:rsidRPr="00FC71DD">
        <w:rPr>
          <w:lang w:eastAsia="zh-CN"/>
        </w:rPr>
        <w:t>Концентрированность повествования как характер</w:t>
      </w:r>
      <w:r w:rsidRPr="00FC71DD">
        <w:rPr>
          <w:lang w:eastAsia="zh-CN"/>
        </w:rPr>
        <w:softHyphen/>
        <w:t>ная черта рассказов Бунина. Их эстетическое совер</w:t>
      </w:r>
      <w:r w:rsidRPr="00FC71DD">
        <w:rPr>
          <w:lang w:eastAsia="zh-CN"/>
        </w:rPr>
        <w:softHyphen/>
        <w:t>шенство.</w:t>
      </w:r>
    </w:p>
    <w:p w:rsidR="00292AB8" w:rsidRPr="00FC71DD" w:rsidRDefault="00292AB8" w:rsidP="00561A51">
      <w:pPr>
        <w:autoSpaceDE w:val="0"/>
        <w:ind w:left="288"/>
        <w:jc w:val="both"/>
        <w:rPr>
          <w:lang w:eastAsia="zh-CN"/>
        </w:rPr>
      </w:pPr>
      <w:r w:rsidRPr="00FC71DD">
        <w:rPr>
          <w:lang w:eastAsia="zh-CN"/>
        </w:rPr>
        <w:t>Теория. Психологизм.</w:t>
      </w:r>
    </w:p>
    <w:p w:rsidR="00292AB8" w:rsidRPr="00FC71DD" w:rsidRDefault="00292AB8" w:rsidP="00561A51">
      <w:pPr>
        <w:tabs>
          <w:tab w:val="left" w:pos="576"/>
        </w:tabs>
        <w:autoSpaceDE w:val="0"/>
        <w:ind w:firstLine="278"/>
        <w:jc w:val="both"/>
        <w:rPr>
          <w:lang w:eastAsia="zh-CN"/>
        </w:rPr>
      </w:pPr>
      <w:r w:rsidRPr="00FC71DD">
        <w:rPr>
          <w:lang w:eastAsia="zh-CN"/>
        </w:rPr>
        <w:t>A.</w:t>
      </w:r>
      <w:r w:rsidRPr="00FC71DD">
        <w:rPr>
          <w:lang w:eastAsia="zh-CN"/>
        </w:rPr>
        <w:tab/>
      </w:r>
      <w:r w:rsidRPr="00FC71DD">
        <w:rPr>
          <w:i/>
          <w:iCs/>
          <w:lang w:eastAsia="zh-CN"/>
        </w:rPr>
        <w:t xml:space="preserve">И. Куприн. </w:t>
      </w:r>
      <w:r w:rsidRPr="00FC71DD">
        <w:rPr>
          <w:lang w:eastAsia="zh-CN"/>
        </w:rPr>
        <w:t>«</w:t>
      </w:r>
      <w:r w:rsidR="00FA40BE" w:rsidRPr="00FC71DD">
        <w:rPr>
          <w:lang w:eastAsia="zh-CN"/>
        </w:rPr>
        <w:t>Гранатовый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браслет</w:t>
      </w:r>
      <w:r w:rsidRPr="00FC71DD">
        <w:rPr>
          <w:lang w:eastAsia="zh-CN"/>
        </w:rPr>
        <w:t>». Богатство типажей в рассказах Куприна. Динамичность сюжетов. «Гранатовый браслет». Романтическое изображение любви героя к Вере Николаевне. Сопоставление чувств героя с представлениями о любви других персонажей повести. Роль эпиграфа в повести, смысл финала. Мастерство Куприна-реалиста.</w:t>
      </w:r>
    </w:p>
    <w:p w:rsidR="00292AB8" w:rsidRPr="00FC71DD" w:rsidRDefault="00292AB8" w:rsidP="00561A51">
      <w:pPr>
        <w:autoSpaceDE w:val="0"/>
        <w:ind w:left="288"/>
        <w:jc w:val="both"/>
        <w:rPr>
          <w:lang w:eastAsia="zh-CN"/>
        </w:rPr>
      </w:pPr>
      <w:r w:rsidRPr="00FC71DD">
        <w:rPr>
          <w:lang w:eastAsia="zh-CN"/>
        </w:rPr>
        <w:t>Теория. Критический реализм.</w:t>
      </w:r>
    </w:p>
    <w:p w:rsidR="00292AB8" w:rsidRPr="00FC71DD" w:rsidRDefault="00292AB8" w:rsidP="00561A51">
      <w:pPr>
        <w:tabs>
          <w:tab w:val="left" w:pos="576"/>
        </w:tabs>
        <w:autoSpaceDE w:val="0"/>
        <w:ind w:firstLine="278"/>
        <w:jc w:val="both"/>
        <w:rPr>
          <w:lang w:eastAsia="zh-CN"/>
        </w:rPr>
      </w:pPr>
      <w:r w:rsidRPr="00FC71DD">
        <w:rPr>
          <w:i/>
          <w:iCs/>
          <w:lang w:eastAsia="zh-CN"/>
        </w:rPr>
        <w:t>B.</w:t>
      </w:r>
      <w:r w:rsidRPr="00FC71DD">
        <w:rPr>
          <w:i/>
          <w:iCs/>
          <w:lang w:eastAsia="zh-CN"/>
        </w:rPr>
        <w:tab/>
        <w:t xml:space="preserve">Г. Короленко. </w:t>
      </w:r>
      <w:r w:rsidR="00FA40BE" w:rsidRPr="00FC71DD">
        <w:rPr>
          <w:lang w:eastAsia="zh-CN"/>
        </w:rPr>
        <w:t>«Без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языка»,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«Река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 xml:space="preserve">играет» и др. Гуманистический пафос произведений писателя. </w:t>
      </w:r>
      <w:r w:rsidRPr="00FC71DD">
        <w:rPr>
          <w:lang w:eastAsia="zh-CN"/>
        </w:rPr>
        <w:t>Защита человеческого достоинства.</w:t>
      </w:r>
    </w:p>
    <w:p w:rsidR="00292AB8" w:rsidRPr="00FC71DD" w:rsidRDefault="00292AB8" w:rsidP="00561A51">
      <w:pPr>
        <w:autoSpaceDE w:val="0"/>
        <w:ind w:firstLine="278"/>
        <w:jc w:val="both"/>
        <w:rPr>
          <w:lang w:eastAsia="zh-CN"/>
        </w:rPr>
      </w:pPr>
      <w:r w:rsidRPr="00FC71DD">
        <w:rPr>
          <w:i/>
          <w:iCs/>
          <w:lang w:eastAsia="zh-CN"/>
        </w:rPr>
        <w:t xml:space="preserve">М. Горький. </w:t>
      </w:r>
      <w:r w:rsidR="00FF7E7C" w:rsidRPr="00FC71DD">
        <w:rPr>
          <w:lang w:eastAsia="zh-CN"/>
        </w:rPr>
        <w:t>«Н</w:t>
      </w:r>
      <w:r w:rsidRPr="00FC71DD">
        <w:rPr>
          <w:lang w:eastAsia="zh-CN"/>
        </w:rPr>
        <w:t xml:space="preserve">а </w:t>
      </w:r>
      <w:r w:rsidR="00F2042B" w:rsidRPr="00FC71DD">
        <w:rPr>
          <w:lang w:eastAsia="zh-CN"/>
        </w:rPr>
        <w:t>дне</w:t>
      </w:r>
      <w:r w:rsidR="00091C93">
        <w:rPr>
          <w:lang w:eastAsia="zh-CN"/>
        </w:rPr>
        <w:t>»</w:t>
      </w:r>
      <w:r w:rsidRPr="00FC71DD">
        <w:rPr>
          <w:lang w:eastAsia="zh-CN"/>
        </w:rPr>
        <w:t>,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литературные портреты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(«</w:t>
      </w:r>
      <w:r w:rsidR="00FA40BE" w:rsidRPr="00FC71DD">
        <w:rPr>
          <w:lang w:eastAsia="zh-CN"/>
        </w:rPr>
        <w:t>Лев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Толстой</w:t>
      </w:r>
      <w:r w:rsidRPr="00FC71DD">
        <w:rPr>
          <w:lang w:eastAsia="zh-CN"/>
        </w:rPr>
        <w:t>», «А. П. Чехов»), публицистика. Жизнь, творчество, личность. Раннее творчество. Суровая правда рассказов и роман</w:t>
      </w:r>
      <w:r w:rsidRPr="00FC71DD">
        <w:rPr>
          <w:lang w:eastAsia="zh-CN"/>
        </w:rPr>
        <w:softHyphen/>
        <w:t>тический пафос революционных песен («Песнь о Соко</w:t>
      </w:r>
      <w:r w:rsidRPr="00FC71DD">
        <w:rPr>
          <w:lang w:eastAsia="zh-CN"/>
        </w:rPr>
        <w:softHyphen/>
        <w:t>ле», «Песнь о Буревестнике»). Соотношение романти</w:t>
      </w:r>
      <w:r w:rsidRPr="00FC71DD">
        <w:rPr>
          <w:lang w:eastAsia="zh-CN"/>
        </w:rPr>
        <w:softHyphen/>
        <w:t>ческого идеала и реалистической картины жизни в фи</w:t>
      </w:r>
      <w:r w:rsidRPr="00FC71DD">
        <w:rPr>
          <w:lang w:eastAsia="zh-CN"/>
        </w:rPr>
        <w:softHyphen/>
        <w:t>лософской концепции Горького.</w:t>
      </w:r>
    </w:p>
    <w:p w:rsidR="00292AB8" w:rsidRPr="00FC71DD" w:rsidRDefault="00292AB8" w:rsidP="00561A51">
      <w:pPr>
        <w:autoSpaceDE w:val="0"/>
        <w:ind w:firstLine="293"/>
        <w:jc w:val="both"/>
        <w:rPr>
          <w:lang w:eastAsia="zh-CN"/>
        </w:rPr>
      </w:pPr>
      <w:r w:rsidRPr="00FC71DD">
        <w:rPr>
          <w:lang w:eastAsia="zh-CN"/>
        </w:rPr>
        <w:t>Горький-драматург. Популярность его пьес. Особая судьба пьесы «На дне». «На дне» как социально-фило</w:t>
      </w:r>
      <w:r w:rsidRPr="00FC71DD">
        <w:rPr>
          <w:lang w:eastAsia="zh-CN"/>
        </w:rPr>
        <w:softHyphen/>
        <w:t>софская драма. Спор о назначении человека. Три или две правды в пьесе? Трагическое столкновение правды фак</w:t>
      </w:r>
      <w:r w:rsidRPr="00FC71DD">
        <w:rPr>
          <w:lang w:eastAsia="zh-CN"/>
        </w:rPr>
        <w:softHyphen/>
        <w:t>та (Бубнов), правды утешительной лжи (Лука) и правды веры в человека (Сатин). Герои пьесы. Авторская пози</w:t>
      </w:r>
      <w:r w:rsidRPr="00FC71DD">
        <w:rPr>
          <w:lang w:eastAsia="zh-CN"/>
        </w:rPr>
        <w:softHyphen/>
        <w:t>ция и способы ее выражения. Композиция пьесы. Особая роль авторских ремарок, песен, притч, литературных цитат. Новаторство Горького-драматурга.</w:t>
      </w:r>
    </w:p>
    <w:p w:rsidR="00292AB8" w:rsidRPr="00FC71DD" w:rsidRDefault="00292AB8" w:rsidP="00561A51">
      <w:pPr>
        <w:autoSpaceDE w:val="0"/>
        <w:ind w:firstLine="278"/>
        <w:jc w:val="both"/>
        <w:rPr>
          <w:lang w:eastAsia="zh-CN"/>
        </w:rPr>
      </w:pPr>
      <w:r w:rsidRPr="00FC71DD">
        <w:rPr>
          <w:lang w:eastAsia="zh-CN"/>
        </w:rPr>
        <w:t>Литературный портрет как жанр. Проблема изобра</w:t>
      </w:r>
      <w:r w:rsidRPr="00FC71DD">
        <w:rPr>
          <w:lang w:eastAsia="zh-CN"/>
        </w:rPr>
        <w:softHyphen/>
        <w:t>жения исторической личности. Своеобразие литератур</w:t>
      </w:r>
      <w:r w:rsidRPr="00FC71DD">
        <w:rPr>
          <w:lang w:eastAsia="zh-CN"/>
        </w:rPr>
        <w:softHyphen/>
        <w:t>ных портретов, созданных Горьким. Лев Толстой в вос</w:t>
      </w:r>
      <w:r w:rsidRPr="00FC71DD">
        <w:rPr>
          <w:lang w:eastAsia="zh-CN"/>
        </w:rPr>
        <w:softHyphen/>
        <w:t>приятии писателя: самобытность и противоречивость великого старца. Образ Чехова в восприятии и изобра</w:t>
      </w:r>
      <w:r w:rsidRPr="00FC71DD">
        <w:rPr>
          <w:lang w:eastAsia="zh-CN"/>
        </w:rPr>
        <w:softHyphen/>
        <w:t>жении писателя.</w:t>
      </w:r>
    </w:p>
    <w:p w:rsidR="00292AB8" w:rsidRPr="00FC71DD" w:rsidRDefault="00292AB8" w:rsidP="00561A51">
      <w:pPr>
        <w:autoSpaceDE w:val="0"/>
        <w:ind w:firstLine="283"/>
        <w:jc w:val="both"/>
        <w:rPr>
          <w:lang w:eastAsia="zh-CN"/>
        </w:rPr>
      </w:pPr>
      <w:r w:rsidRPr="00FC71DD">
        <w:rPr>
          <w:lang w:eastAsia="zh-CN"/>
        </w:rPr>
        <w:t>Публицистика. Памфлеты периода первой русской революции («Мои интервью», «Заметки о мещанстве», «Разрушение личности» и др.). Публицистика первых лет революции («Несвоевременные мысли»). Публицис</w:t>
      </w:r>
      <w:r w:rsidRPr="00FC71DD">
        <w:rPr>
          <w:lang w:eastAsia="zh-CN"/>
        </w:rPr>
        <w:softHyphen/>
        <w:t>тика последних лет («О том, как я учился писать» и др.).</w:t>
      </w:r>
    </w:p>
    <w:p w:rsidR="00292AB8" w:rsidRPr="00FC71DD" w:rsidRDefault="00292AB8" w:rsidP="00561A51">
      <w:pPr>
        <w:autoSpaceDE w:val="0"/>
        <w:ind w:left="293"/>
        <w:jc w:val="both"/>
        <w:rPr>
          <w:lang w:eastAsia="zh-CN"/>
        </w:rPr>
      </w:pPr>
      <w:r w:rsidRPr="00FC71DD">
        <w:rPr>
          <w:lang w:eastAsia="zh-CN"/>
        </w:rPr>
        <w:t>Роль Горького в судьбах русской культуры.</w:t>
      </w:r>
    </w:p>
    <w:p w:rsidR="00292AB8" w:rsidRPr="00FC71DD" w:rsidRDefault="00292AB8" w:rsidP="00561A51">
      <w:pPr>
        <w:autoSpaceDE w:val="0"/>
        <w:ind w:firstLine="283"/>
        <w:jc w:val="both"/>
        <w:rPr>
          <w:lang w:eastAsia="zh-CN"/>
        </w:rPr>
      </w:pPr>
      <w:r w:rsidRPr="00FC71DD">
        <w:rPr>
          <w:lang w:eastAsia="zh-CN"/>
        </w:rPr>
        <w:t>Теория. Соци</w:t>
      </w:r>
      <w:r w:rsidR="00FF7E7C" w:rsidRPr="00FC71DD">
        <w:rPr>
          <w:lang w:eastAsia="zh-CN"/>
        </w:rPr>
        <w:t>ально-философская драма. Литера</w:t>
      </w:r>
      <w:r w:rsidRPr="00FC71DD">
        <w:rPr>
          <w:lang w:eastAsia="zh-CN"/>
        </w:rPr>
        <w:t>турный портрет.</w:t>
      </w:r>
    </w:p>
    <w:p w:rsidR="00292AB8" w:rsidRPr="00FC71DD" w:rsidRDefault="00292AB8" w:rsidP="00561A51">
      <w:pPr>
        <w:autoSpaceDE w:val="0"/>
        <w:spacing w:before="144"/>
        <w:jc w:val="both"/>
        <w:rPr>
          <w:b/>
          <w:bCs/>
          <w:lang w:eastAsia="zh-CN"/>
        </w:rPr>
      </w:pPr>
    </w:p>
    <w:p w:rsidR="00292AB8" w:rsidRPr="00FC71DD" w:rsidRDefault="00292AB8" w:rsidP="00561A51">
      <w:pPr>
        <w:autoSpaceDE w:val="0"/>
        <w:spacing w:before="144"/>
        <w:jc w:val="both"/>
        <w:rPr>
          <w:b/>
          <w:bCs/>
          <w:lang w:eastAsia="zh-CN"/>
        </w:rPr>
      </w:pPr>
      <w:r w:rsidRPr="00FC71DD">
        <w:rPr>
          <w:b/>
          <w:bCs/>
          <w:lang w:eastAsia="zh-CN"/>
        </w:rPr>
        <w:t>Поэзия конца XIX — начала XX века (</w:t>
      </w:r>
      <w:r w:rsidR="002E182A" w:rsidRPr="00FC71DD">
        <w:rPr>
          <w:b/>
          <w:bCs/>
          <w:lang w:eastAsia="zh-CN"/>
        </w:rPr>
        <w:t>3</w:t>
      </w:r>
      <w:r w:rsidR="00FD31CD" w:rsidRPr="00FC71DD">
        <w:rPr>
          <w:b/>
          <w:bCs/>
          <w:lang w:eastAsia="zh-CN"/>
        </w:rPr>
        <w:t>1</w:t>
      </w:r>
      <w:r w:rsidRPr="00FC71DD">
        <w:rPr>
          <w:b/>
          <w:bCs/>
          <w:lang w:eastAsia="zh-CN"/>
        </w:rPr>
        <w:t>ч)</w:t>
      </w:r>
    </w:p>
    <w:p w:rsidR="00292AB8" w:rsidRPr="00FC71DD" w:rsidRDefault="00292AB8" w:rsidP="00561A51">
      <w:pPr>
        <w:autoSpaceDE w:val="0"/>
        <w:spacing w:before="43"/>
        <w:ind w:firstLine="283"/>
        <w:jc w:val="both"/>
        <w:rPr>
          <w:lang w:eastAsia="zh-CN"/>
        </w:rPr>
      </w:pPr>
      <w:r w:rsidRPr="00FC71DD">
        <w:rPr>
          <w:lang w:eastAsia="zh-CN"/>
        </w:rPr>
        <w:t>Серебряный век как своеобразный «русский Ренес</w:t>
      </w:r>
      <w:r w:rsidRPr="00FC71DD">
        <w:rPr>
          <w:lang w:eastAsia="zh-CN"/>
        </w:rPr>
        <w:softHyphen/>
        <w:t>санс». Модернизм как одно из направлений в искусстве начала XX в. Влияние западноевропейской философии и поэзии на творчество русских символистов. Пред</w:t>
      </w:r>
      <w:r w:rsidRPr="00FC71DD">
        <w:rPr>
          <w:lang w:eastAsia="zh-CN"/>
        </w:rPr>
        <w:softHyphen/>
        <w:t>посылки модернизма и входящих в него течений в русской литературе (романтическая поэзия В. А. Жу</w:t>
      </w:r>
      <w:r w:rsidRPr="00FC71DD">
        <w:rPr>
          <w:lang w:eastAsia="zh-CN"/>
        </w:rPr>
        <w:softHyphen/>
        <w:t>ковского, философская лирика Ф. И. Тютчева, теория «чистого искусства», импрессионистическая лирика А. А. Фета). Сущность модернизма и его просчеты. Мо</w:t>
      </w:r>
      <w:r w:rsidRPr="00FC71DD">
        <w:rPr>
          <w:lang w:eastAsia="zh-CN"/>
        </w:rPr>
        <w:softHyphen/>
        <w:t xml:space="preserve">дернисты были ослеплены «сумасшедшей мечтой быть в жизни только художниками» </w:t>
      </w:r>
      <w:r w:rsidRPr="00FC71DD">
        <w:rPr>
          <w:i/>
          <w:iCs/>
          <w:lang w:eastAsia="zh-CN"/>
        </w:rPr>
        <w:t xml:space="preserve">(Э. Золя). </w:t>
      </w:r>
      <w:r w:rsidRPr="00FC71DD">
        <w:rPr>
          <w:lang w:eastAsia="zh-CN"/>
        </w:rPr>
        <w:t>Отличие мо</w:t>
      </w:r>
      <w:r w:rsidRPr="00FC71DD">
        <w:rPr>
          <w:lang w:eastAsia="zh-CN"/>
        </w:rPr>
        <w:softHyphen/>
        <w:t>дернизма как литературного направления от декаданса как особого типа сознания. Символизм, акмеизм и фу</w:t>
      </w:r>
      <w:r w:rsidRPr="00FC71DD">
        <w:rPr>
          <w:lang w:eastAsia="zh-CN"/>
        </w:rPr>
        <w:softHyphen/>
        <w:t>туризм как основные направления модернизма.</w:t>
      </w:r>
    </w:p>
    <w:p w:rsidR="00292AB8" w:rsidRPr="00FC71DD" w:rsidRDefault="00292AB8" w:rsidP="00561A51">
      <w:pPr>
        <w:autoSpaceDE w:val="0"/>
        <w:ind w:firstLine="283"/>
        <w:jc w:val="both"/>
        <w:rPr>
          <w:lang w:eastAsia="zh-CN"/>
        </w:rPr>
      </w:pPr>
      <w:r w:rsidRPr="00FC71DD">
        <w:rPr>
          <w:u w:val="single"/>
          <w:lang w:eastAsia="zh-CN"/>
        </w:rPr>
        <w:t>Символизм.</w:t>
      </w:r>
    </w:p>
    <w:p w:rsidR="00292AB8" w:rsidRPr="00FC71DD" w:rsidRDefault="00292AB8" w:rsidP="00561A51">
      <w:pPr>
        <w:autoSpaceDE w:val="0"/>
        <w:ind w:firstLine="283"/>
        <w:jc w:val="both"/>
        <w:rPr>
          <w:lang w:eastAsia="zh-CN"/>
        </w:rPr>
      </w:pPr>
      <w:r w:rsidRPr="00FC71DD">
        <w:rPr>
          <w:lang w:eastAsia="zh-CN"/>
        </w:rPr>
        <w:lastRenderedPageBreak/>
        <w:t>Истоки. Эстетические взгляды символис</w:t>
      </w:r>
      <w:r w:rsidRPr="00FC71DD">
        <w:rPr>
          <w:lang w:eastAsia="zh-CN"/>
        </w:rPr>
        <w:softHyphen/>
        <w:t>тов. Пафос трагического миропонимания. Интерес к про</w:t>
      </w:r>
      <w:r w:rsidRPr="00FC71DD">
        <w:rPr>
          <w:lang w:eastAsia="zh-CN"/>
        </w:rPr>
        <w:softHyphen/>
        <w:t>блемам культурных традиций разных народов. «Стар</w:t>
      </w:r>
      <w:r w:rsidRPr="00FC71DD">
        <w:rPr>
          <w:lang w:eastAsia="zh-CN"/>
        </w:rPr>
        <w:softHyphen/>
        <w:t>шие символисты»: В. Брюсов, К. Бальмонт, Ф. Соло</w:t>
      </w:r>
      <w:r w:rsidRPr="00FC71DD">
        <w:rPr>
          <w:lang w:eastAsia="zh-CN"/>
        </w:rPr>
        <w:softHyphen/>
        <w:t>губ, 3. Гиппиус. «Младосимволисты»: Вяч. Иванов, А. Белый, А. Блок, С. Соловьев. Неоромантизм «младосимволистов». Кризис символизма (с 1910 г.).</w:t>
      </w:r>
    </w:p>
    <w:p w:rsidR="00292AB8" w:rsidRPr="00FC71DD" w:rsidRDefault="00292AB8" w:rsidP="00561A51">
      <w:pPr>
        <w:autoSpaceDE w:val="0"/>
        <w:ind w:firstLine="298"/>
        <w:jc w:val="both"/>
        <w:rPr>
          <w:lang w:eastAsia="zh-CN"/>
        </w:rPr>
      </w:pPr>
      <w:r w:rsidRPr="00FC71DD">
        <w:rPr>
          <w:i/>
          <w:iCs/>
          <w:lang w:eastAsia="zh-CN"/>
        </w:rPr>
        <w:t xml:space="preserve">В.Я.Брюсов. </w:t>
      </w:r>
      <w:r w:rsidR="00FA40BE" w:rsidRPr="00FC71DD">
        <w:rPr>
          <w:lang w:eastAsia="zh-CN"/>
        </w:rPr>
        <w:t>«Творчество»,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«Юному поэту», «К портрету М. Ю. Лермонтова», «Памятник»,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 xml:space="preserve">«Юношам» (по выбору учителя и учащихся). </w:t>
      </w:r>
      <w:r w:rsidRPr="00FC71DD">
        <w:rPr>
          <w:lang w:eastAsia="zh-CN"/>
        </w:rPr>
        <w:t>Брюсов как теоретик сим</w:t>
      </w:r>
      <w:r w:rsidRPr="00FC71DD">
        <w:rPr>
          <w:lang w:eastAsia="zh-CN"/>
        </w:rPr>
        <w:softHyphen/>
        <w:t>волизма. Рационализм, нарочитая отточенность стиля. Культ формы в лирике Брюсова. Историко-культурная и общественно-гражданская проблематика произведений.</w:t>
      </w:r>
    </w:p>
    <w:p w:rsidR="00292AB8" w:rsidRPr="00FC71DD" w:rsidRDefault="00292AB8" w:rsidP="00561A51">
      <w:pPr>
        <w:autoSpaceDE w:val="0"/>
        <w:spacing w:before="5"/>
        <w:ind w:firstLine="283"/>
        <w:jc w:val="both"/>
        <w:rPr>
          <w:lang w:eastAsia="zh-CN"/>
        </w:rPr>
      </w:pPr>
      <w:r w:rsidRPr="00FC71DD">
        <w:rPr>
          <w:i/>
          <w:iCs/>
          <w:lang w:eastAsia="zh-CN"/>
        </w:rPr>
        <w:t xml:space="preserve">К.Д.Бальмонт. </w:t>
      </w:r>
      <w:r w:rsidR="00FA40BE" w:rsidRPr="00FC71DD">
        <w:rPr>
          <w:lang w:eastAsia="zh-CN"/>
        </w:rPr>
        <w:t>«Я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мечтою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ловил уходящие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тени...», «Безглагольность»,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«Я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в этот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мир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пришел,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чтоб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видеть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 xml:space="preserve">солнце...» (по выбору учителя и учащихся). </w:t>
      </w:r>
      <w:r w:rsidRPr="00FC71DD">
        <w:rPr>
          <w:lang w:eastAsia="zh-CN"/>
        </w:rPr>
        <w:t>Основные темы и мо</w:t>
      </w:r>
      <w:r w:rsidRPr="00FC71DD">
        <w:rPr>
          <w:lang w:eastAsia="zh-CN"/>
        </w:rPr>
        <w:softHyphen/>
        <w:t>тивы лирики Бальмонта. Музыкальность стиха.</w:t>
      </w:r>
    </w:p>
    <w:p w:rsidR="00292AB8" w:rsidRPr="00FC71DD" w:rsidRDefault="00292AB8" w:rsidP="00561A51">
      <w:pPr>
        <w:autoSpaceDE w:val="0"/>
        <w:spacing w:before="10"/>
        <w:ind w:firstLine="264"/>
        <w:jc w:val="both"/>
        <w:rPr>
          <w:lang w:eastAsia="zh-CN"/>
        </w:rPr>
      </w:pPr>
      <w:r w:rsidRPr="00FC71DD">
        <w:rPr>
          <w:i/>
          <w:iCs/>
          <w:lang w:eastAsia="zh-CN"/>
        </w:rPr>
        <w:t xml:space="preserve">А. Белый. </w:t>
      </w:r>
      <w:r w:rsidR="00FA40BE" w:rsidRPr="00FC71DD">
        <w:rPr>
          <w:lang w:eastAsia="zh-CN"/>
        </w:rPr>
        <w:t>«Раздумье»,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«Русь»,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 xml:space="preserve">«Родине». </w:t>
      </w:r>
      <w:r w:rsidRPr="00FC71DD">
        <w:rPr>
          <w:lang w:eastAsia="zh-CN"/>
        </w:rPr>
        <w:t>Тема родины. Боль и тревога за судьбы России. Вос</w:t>
      </w:r>
      <w:r w:rsidRPr="00FC71DD">
        <w:rPr>
          <w:lang w:eastAsia="zh-CN"/>
        </w:rPr>
        <w:softHyphen/>
        <w:t>приятие революционных событий как пришествия но</w:t>
      </w:r>
      <w:r w:rsidRPr="00FC71DD">
        <w:rPr>
          <w:lang w:eastAsia="zh-CN"/>
        </w:rPr>
        <w:softHyphen/>
        <w:t>вого Мессии.</w:t>
      </w:r>
    </w:p>
    <w:p w:rsidR="00292AB8" w:rsidRPr="00FC71DD" w:rsidRDefault="00292AB8" w:rsidP="00561A51">
      <w:pPr>
        <w:autoSpaceDE w:val="0"/>
        <w:spacing w:before="34"/>
        <w:ind w:firstLine="245"/>
        <w:jc w:val="both"/>
        <w:rPr>
          <w:lang w:eastAsia="zh-CN"/>
        </w:rPr>
      </w:pPr>
      <w:r w:rsidRPr="00FC71DD">
        <w:rPr>
          <w:i/>
          <w:iCs/>
          <w:lang w:eastAsia="zh-CN"/>
        </w:rPr>
        <w:t xml:space="preserve">А. А. Блок. </w:t>
      </w:r>
      <w:r w:rsidRPr="00FC71DD">
        <w:rPr>
          <w:lang w:eastAsia="zh-CN"/>
        </w:rPr>
        <w:t>«Незнакомка»,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«Россия», «Ночь,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улица,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фонарь,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 xml:space="preserve">аптека...», «В </w:t>
      </w:r>
      <w:r w:rsidR="00FF7E7C" w:rsidRPr="00FC71DD">
        <w:rPr>
          <w:lang w:eastAsia="zh-CN"/>
        </w:rPr>
        <w:t>рес</w:t>
      </w:r>
      <w:r w:rsidRPr="00FC71DD">
        <w:rPr>
          <w:lang w:eastAsia="zh-CN"/>
        </w:rPr>
        <w:t>торане»,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«Река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раскинулась.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Течет, грустит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лениво...»</w:t>
      </w:r>
      <w:r w:rsidR="00FF7E7C" w:rsidRPr="00FC71DD">
        <w:rPr>
          <w:lang w:eastAsia="zh-CN"/>
        </w:rPr>
        <w:t xml:space="preserve"> (из цикла «На поле Кулико</w:t>
      </w:r>
      <w:r w:rsidRPr="00FC71DD">
        <w:rPr>
          <w:lang w:eastAsia="zh-CN"/>
        </w:rPr>
        <w:t>вом»), «На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железной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дороге»,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«Скифы» (по выбору учителя и учащихся). Мотивы и образы ранней поэзии, излюбленные символы Блока. Поиски эстети</w:t>
      </w:r>
      <w:r w:rsidRPr="00FC71DD">
        <w:rPr>
          <w:lang w:eastAsia="zh-CN"/>
        </w:rPr>
        <w:softHyphen/>
        <w:t>ческого идеала. Влияние философии Владимира Со</w:t>
      </w:r>
      <w:r w:rsidRPr="00FC71DD">
        <w:rPr>
          <w:lang w:eastAsia="zh-CN"/>
        </w:rPr>
        <w:softHyphen/>
        <w:t>ловьева на Блока. «Стихи о Прекрасной Даме». Эволю</w:t>
      </w:r>
      <w:r w:rsidRPr="00FC71DD">
        <w:rPr>
          <w:lang w:eastAsia="zh-CN"/>
        </w:rPr>
        <w:softHyphen/>
        <w:t>ция творчества. Тема России и основной пафос патрио</w:t>
      </w:r>
      <w:r w:rsidRPr="00FC71DD">
        <w:rPr>
          <w:lang w:eastAsia="zh-CN"/>
        </w:rPr>
        <w:softHyphen/>
        <w:t>тических стихотворений. Трагедия поэта в «страшном мире». Лирический герой поэзии Блока.</w:t>
      </w:r>
    </w:p>
    <w:p w:rsidR="00292AB8" w:rsidRPr="00FC71DD" w:rsidRDefault="00292AB8" w:rsidP="00561A51">
      <w:pPr>
        <w:autoSpaceDE w:val="0"/>
        <w:spacing w:before="19"/>
        <w:ind w:firstLine="302"/>
        <w:jc w:val="both"/>
        <w:rPr>
          <w:lang w:eastAsia="zh-CN"/>
        </w:rPr>
      </w:pPr>
      <w:r w:rsidRPr="00FC71DD">
        <w:rPr>
          <w:lang w:eastAsia="zh-CN"/>
        </w:rPr>
        <w:t>«Двенадцать» — первая попытка осмыслить со</w:t>
      </w:r>
      <w:r w:rsidRPr="00FC71DD">
        <w:rPr>
          <w:lang w:eastAsia="zh-CN"/>
        </w:rPr>
        <w:softHyphen/>
        <w:t>циальную революцию в поэтическом произведении. Со</w:t>
      </w:r>
      <w:r w:rsidRPr="00FC71DD">
        <w:rPr>
          <w:lang w:eastAsia="zh-CN"/>
        </w:rPr>
        <w:softHyphen/>
        <w:t>четание конкретно-исторического и условно-символи</w:t>
      </w:r>
      <w:r w:rsidRPr="00FC71DD">
        <w:rPr>
          <w:lang w:eastAsia="zh-CN"/>
        </w:rPr>
        <w:softHyphen/>
        <w:t>ческого планов в романе. Неоднозначность трактовки финала. «Вечные образы» в поэме. Философская проб</w:t>
      </w:r>
      <w:r w:rsidRPr="00FC71DD">
        <w:rPr>
          <w:lang w:eastAsia="zh-CN"/>
        </w:rPr>
        <w:softHyphen/>
        <w:t>лематика.</w:t>
      </w:r>
    </w:p>
    <w:p w:rsidR="00292AB8" w:rsidRPr="00FC71DD" w:rsidRDefault="00292AB8" w:rsidP="00561A51">
      <w:pPr>
        <w:autoSpaceDE w:val="0"/>
        <w:spacing w:before="24"/>
        <w:ind w:left="331"/>
        <w:jc w:val="both"/>
        <w:rPr>
          <w:lang w:eastAsia="zh-CN"/>
        </w:rPr>
      </w:pPr>
      <w:r w:rsidRPr="00FC71DD">
        <w:rPr>
          <w:lang w:eastAsia="zh-CN"/>
        </w:rPr>
        <w:t>Теория. Символ в поэтике символизма.</w:t>
      </w:r>
    </w:p>
    <w:p w:rsidR="00292AB8" w:rsidRPr="00FC71DD" w:rsidRDefault="00292AB8" w:rsidP="00561A51">
      <w:pPr>
        <w:autoSpaceDE w:val="0"/>
        <w:spacing w:before="14"/>
        <w:ind w:firstLine="283"/>
        <w:jc w:val="both"/>
        <w:rPr>
          <w:bCs/>
          <w:u w:val="single"/>
          <w:lang w:eastAsia="zh-CN"/>
        </w:rPr>
      </w:pPr>
      <w:r w:rsidRPr="00FC71DD">
        <w:rPr>
          <w:bCs/>
          <w:u w:val="single"/>
          <w:lang w:eastAsia="zh-CN"/>
        </w:rPr>
        <w:t>Акмеизм.</w:t>
      </w:r>
    </w:p>
    <w:p w:rsidR="00292AB8" w:rsidRPr="00FC71DD" w:rsidRDefault="00292AB8" w:rsidP="00561A51">
      <w:pPr>
        <w:autoSpaceDE w:val="0"/>
        <w:spacing w:before="14"/>
        <w:ind w:firstLine="283"/>
        <w:jc w:val="both"/>
        <w:rPr>
          <w:lang w:eastAsia="zh-CN"/>
        </w:rPr>
      </w:pPr>
      <w:r w:rsidRPr="00FC71DD">
        <w:rPr>
          <w:lang w:eastAsia="zh-CN"/>
        </w:rPr>
        <w:t>Истоки акмеизма. Акмеизм как нацио</w:t>
      </w:r>
      <w:r w:rsidRPr="00FC71DD">
        <w:rPr>
          <w:lang w:eastAsia="zh-CN"/>
        </w:rPr>
        <w:softHyphen/>
        <w:t>нальная форма неоромантизма. Связь поэтики симво</w:t>
      </w:r>
      <w:r w:rsidRPr="00FC71DD">
        <w:rPr>
          <w:lang w:eastAsia="zh-CN"/>
        </w:rPr>
        <w:softHyphen/>
        <w:t>лизма и акмеизма (статья Н. С. Гумилева «Наследие символизма и акмеизм»). Мужественный и твердый взгляд на жизнь. П</w:t>
      </w:r>
      <w:r w:rsidR="00FF7E7C" w:rsidRPr="00FC71DD">
        <w:rPr>
          <w:lang w:eastAsia="zh-CN"/>
        </w:rPr>
        <w:t>оэзия Н. С. Гумилева, О. Э. Ман</w:t>
      </w:r>
      <w:r w:rsidRPr="00FC71DD">
        <w:rPr>
          <w:lang w:eastAsia="zh-CN"/>
        </w:rPr>
        <w:t>дельштама, А. А. Ахматовой, С. М. Городецкого, Г. И. Иванова, В. Н. Нарбута и др.</w:t>
      </w:r>
    </w:p>
    <w:p w:rsidR="00292AB8" w:rsidRPr="00FC71DD" w:rsidRDefault="00292AB8" w:rsidP="00561A51">
      <w:pPr>
        <w:autoSpaceDE w:val="0"/>
        <w:spacing w:before="14"/>
        <w:ind w:firstLine="278"/>
        <w:jc w:val="both"/>
        <w:rPr>
          <w:lang w:eastAsia="zh-CN"/>
        </w:rPr>
      </w:pPr>
      <w:r w:rsidRPr="00FC71DD">
        <w:rPr>
          <w:i/>
          <w:iCs/>
          <w:lang w:eastAsia="zh-CN"/>
        </w:rPr>
        <w:t xml:space="preserve">Н. С. Гумилев. </w:t>
      </w:r>
      <w:r w:rsidR="00FF7E7C" w:rsidRPr="00FC71DD">
        <w:rPr>
          <w:lang w:eastAsia="zh-CN"/>
        </w:rPr>
        <w:t>«Жира</w:t>
      </w:r>
      <w:r w:rsidRPr="00FC71DD">
        <w:rPr>
          <w:lang w:eastAsia="zh-CN"/>
        </w:rPr>
        <w:t>ф»,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«Волшебная скрипка»,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«Заблудившийся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трамвай», «Капитаны»,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«Андрей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Рублев» и др. (по выбору учителя и учащихся). Героический и жизнеут</w:t>
      </w:r>
      <w:r w:rsidRPr="00FC71DD">
        <w:rPr>
          <w:lang w:eastAsia="zh-CN"/>
        </w:rPr>
        <w:softHyphen/>
        <w:t>верждающий пафос поэзии Гумилева. Яркость, празд</w:t>
      </w:r>
      <w:r w:rsidRPr="00FC71DD">
        <w:rPr>
          <w:lang w:eastAsia="zh-CN"/>
        </w:rPr>
        <w:softHyphen/>
        <w:t>ничность восприятия мира. Россия и Африка. Трагиче</w:t>
      </w:r>
      <w:r w:rsidRPr="00FC71DD">
        <w:rPr>
          <w:lang w:eastAsia="zh-CN"/>
        </w:rPr>
        <w:softHyphen/>
        <w:t>ская судьба поэта.</w:t>
      </w:r>
    </w:p>
    <w:p w:rsidR="00292AB8" w:rsidRPr="00FC71DD" w:rsidRDefault="00292AB8" w:rsidP="00561A51">
      <w:pPr>
        <w:autoSpaceDE w:val="0"/>
        <w:spacing w:before="24"/>
        <w:ind w:firstLine="283"/>
        <w:jc w:val="both"/>
        <w:rPr>
          <w:bCs/>
          <w:u w:val="single"/>
          <w:lang w:eastAsia="zh-CN"/>
        </w:rPr>
      </w:pPr>
      <w:r w:rsidRPr="00FC71DD">
        <w:rPr>
          <w:bCs/>
          <w:u w:val="single"/>
          <w:lang w:eastAsia="zh-CN"/>
        </w:rPr>
        <w:t>Футуризм.</w:t>
      </w:r>
    </w:p>
    <w:p w:rsidR="00292AB8" w:rsidRPr="00FC71DD" w:rsidRDefault="00292AB8" w:rsidP="00561A51">
      <w:pPr>
        <w:autoSpaceDE w:val="0"/>
        <w:spacing w:before="24"/>
        <w:ind w:firstLine="283"/>
        <w:jc w:val="both"/>
        <w:rPr>
          <w:lang w:eastAsia="zh-CN"/>
        </w:rPr>
      </w:pPr>
      <w:r w:rsidRPr="00FC71DD">
        <w:rPr>
          <w:lang w:eastAsia="zh-CN"/>
        </w:rPr>
        <w:t>Возн</w:t>
      </w:r>
      <w:r w:rsidR="00FF7E7C" w:rsidRPr="00FC71DD">
        <w:rPr>
          <w:lang w:eastAsia="zh-CN"/>
        </w:rPr>
        <w:t>икновение футуризма. Русский фу</w:t>
      </w:r>
      <w:r w:rsidRPr="00FC71DD">
        <w:rPr>
          <w:lang w:eastAsia="zh-CN"/>
        </w:rPr>
        <w:t>туризм. Манифесты футуризма, их пафос и проблема</w:t>
      </w:r>
      <w:r w:rsidRPr="00FC71DD">
        <w:rPr>
          <w:lang w:eastAsia="zh-CN"/>
        </w:rPr>
        <w:softHyphen/>
        <w:t>тика. Отказ футуризм</w:t>
      </w:r>
      <w:r w:rsidR="00FF7E7C" w:rsidRPr="00FC71DD">
        <w:rPr>
          <w:lang w:eastAsia="zh-CN"/>
        </w:rPr>
        <w:t>а от старой культуры. Поиски но</w:t>
      </w:r>
      <w:r w:rsidRPr="00FC71DD">
        <w:rPr>
          <w:lang w:eastAsia="zh-CN"/>
        </w:rPr>
        <w:t>вой формы выразительности: звукоподражание, сло</w:t>
      </w:r>
      <w:r w:rsidRPr="00FC71DD">
        <w:rPr>
          <w:lang w:eastAsia="zh-CN"/>
        </w:rPr>
        <w:softHyphen/>
        <w:t>вотворчество, приемы плаката, графический стих («лесенка» Маяковского). Абсолютная новизна как установка футуристов. И. Северянин (эгофутурист),</w:t>
      </w:r>
    </w:p>
    <w:p w:rsidR="00292AB8" w:rsidRPr="00FC71DD" w:rsidRDefault="00292AB8" w:rsidP="00561A51">
      <w:pPr>
        <w:autoSpaceDE w:val="0"/>
        <w:jc w:val="both"/>
        <w:rPr>
          <w:lang w:eastAsia="zh-CN"/>
        </w:rPr>
      </w:pPr>
      <w:r w:rsidRPr="00FC71DD">
        <w:rPr>
          <w:lang w:eastAsia="zh-CN"/>
        </w:rPr>
        <w:t>В. Маяковский, Д.</w:t>
      </w:r>
      <w:r w:rsidR="00FF7E7C" w:rsidRPr="00FC71DD">
        <w:rPr>
          <w:lang w:eastAsia="zh-CN"/>
        </w:rPr>
        <w:t>Бурлюк, В. Хлебников, В. Камен</w:t>
      </w:r>
      <w:r w:rsidRPr="00FC71DD">
        <w:rPr>
          <w:lang w:eastAsia="zh-CN"/>
        </w:rPr>
        <w:t>ский (кубофутуристы). Конец футуризма.</w:t>
      </w:r>
    </w:p>
    <w:p w:rsidR="00292AB8" w:rsidRPr="00FC71DD" w:rsidRDefault="00292AB8" w:rsidP="00561A51">
      <w:pPr>
        <w:autoSpaceDE w:val="0"/>
        <w:ind w:firstLine="288"/>
        <w:jc w:val="both"/>
        <w:rPr>
          <w:lang w:eastAsia="zh-CN"/>
        </w:rPr>
      </w:pPr>
      <w:r w:rsidRPr="00FC71DD">
        <w:rPr>
          <w:i/>
          <w:iCs/>
          <w:lang w:eastAsia="zh-CN"/>
        </w:rPr>
        <w:t xml:space="preserve">И. Северянин. </w:t>
      </w:r>
      <w:r w:rsidR="00FA40BE" w:rsidRPr="00FC71DD">
        <w:rPr>
          <w:lang w:eastAsia="zh-CN"/>
        </w:rPr>
        <w:t>«Интродукция»,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«Эпилог» («Я гений, Игорь Северянин...»), «Двусмысленная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 xml:space="preserve">слава» и др. Эмоциональная яркость стиха. </w:t>
      </w:r>
      <w:r w:rsidRPr="00FC71DD">
        <w:rPr>
          <w:lang w:eastAsia="zh-CN"/>
        </w:rPr>
        <w:t>Оригинальность словотворчества.</w:t>
      </w:r>
    </w:p>
    <w:p w:rsidR="00292AB8" w:rsidRPr="00FC71DD" w:rsidRDefault="00292AB8" w:rsidP="00561A51">
      <w:pPr>
        <w:tabs>
          <w:tab w:val="left" w:pos="576"/>
        </w:tabs>
        <w:autoSpaceDE w:val="0"/>
        <w:ind w:firstLine="293"/>
        <w:jc w:val="both"/>
        <w:rPr>
          <w:lang w:eastAsia="zh-CN"/>
        </w:rPr>
      </w:pPr>
      <w:r w:rsidRPr="00FC71DD">
        <w:rPr>
          <w:i/>
          <w:iCs/>
          <w:lang w:eastAsia="zh-CN"/>
        </w:rPr>
        <w:t>B.</w:t>
      </w:r>
      <w:r w:rsidRPr="00FC71DD">
        <w:rPr>
          <w:i/>
          <w:iCs/>
          <w:lang w:eastAsia="zh-CN"/>
        </w:rPr>
        <w:tab/>
        <w:t xml:space="preserve">В. Хлебников. </w:t>
      </w:r>
      <w:r w:rsidRPr="00FC71DD">
        <w:rPr>
          <w:lang w:eastAsia="zh-CN"/>
        </w:rPr>
        <w:t>«Заклятие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смехом»,</w:t>
      </w:r>
      <w:r w:rsidR="00FF7E7C" w:rsidRPr="00FC71DD">
        <w:rPr>
          <w:lang w:eastAsia="zh-CN"/>
        </w:rPr>
        <w:t xml:space="preserve"> «Бо</w:t>
      </w:r>
      <w:r w:rsidRPr="00FC71DD">
        <w:rPr>
          <w:lang w:eastAsia="zh-CN"/>
        </w:rPr>
        <w:t>бэобипелись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губы...», «Еще</w:t>
      </w:r>
      <w:r w:rsidR="00FF7E7C" w:rsidRPr="00FC71DD">
        <w:rPr>
          <w:lang w:eastAsia="zh-CN"/>
        </w:rPr>
        <w:t xml:space="preserve"> ра</w:t>
      </w:r>
      <w:r w:rsidRPr="00FC71DD">
        <w:rPr>
          <w:lang w:eastAsia="zh-CN"/>
        </w:rPr>
        <w:t>з...» и др. Поэтические эксперименты. Хлебников как поэт-философ.</w:t>
      </w:r>
    </w:p>
    <w:p w:rsidR="00292AB8" w:rsidRPr="00FC71DD" w:rsidRDefault="00292AB8" w:rsidP="00561A51">
      <w:pPr>
        <w:autoSpaceDE w:val="0"/>
        <w:ind w:firstLine="278"/>
        <w:jc w:val="both"/>
        <w:rPr>
          <w:lang w:eastAsia="zh-CN"/>
        </w:rPr>
      </w:pPr>
      <w:r w:rsidRPr="00FC71DD">
        <w:rPr>
          <w:i/>
          <w:iCs/>
          <w:lang w:eastAsia="zh-CN"/>
        </w:rPr>
        <w:t xml:space="preserve">В.В.Маяковский. </w:t>
      </w:r>
      <w:r w:rsidRPr="00FC71DD">
        <w:rPr>
          <w:lang w:eastAsia="zh-CN"/>
        </w:rPr>
        <w:t>«А вы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могли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бы?»,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«На</w:t>
      </w:r>
      <w:r w:rsidRPr="00FC71DD">
        <w:rPr>
          <w:lang w:eastAsia="zh-CN"/>
        </w:rPr>
        <w:softHyphen/>
        <w:t>те!»</w:t>
      </w:r>
      <w:r w:rsidR="00FA40BE" w:rsidRPr="00FC71DD">
        <w:rPr>
          <w:lang w:eastAsia="zh-CN"/>
        </w:rPr>
        <w:t>, «</w:t>
      </w:r>
      <w:r w:rsidRPr="00FC71DD">
        <w:rPr>
          <w:lang w:eastAsia="zh-CN"/>
        </w:rPr>
        <w:t>Вам!»</w:t>
      </w:r>
      <w:r w:rsidR="00FA40BE" w:rsidRPr="00FC71DD">
        <w:rPr>
          <w:lang w:eastAsia="zh-CN"/>
        </w:rPr>
        <w:t>, «</w:t>
      </w:r>
      <w:r w:rsidRPr="00FC71DD">
        <w:rPr>
          <w:lang w:eastAsia="zh-CN"/>
        </w:rPr>
        <w:t>Скрипка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и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немножко</w:t>
      </w:r>
      <w:r w:rsidR="00561A51">
        <w:rPr>
          <w:lang w:eastAsia="zh-CN"/>
        </w:rPr>
        <w:t xml:space="preserve"> нерв</w:t>
      </w:r>
      <w:r w:rsidRPr="00FC71DD">
        <w:rPr>
          <w:lang w:eastAsia="zh-CN"/>
        </w:rPr>
        <w:t>но»,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«Юбилейное»,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«Письмо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Татьяне Яковлевой». Жизнь и творчество. Дух бунтарства в ранней лирике. Словотворчество поэта.</w:t>
      </w:r>
    </w:p>
    <w:p w:rsidR="00292AB8" w:rsidRPr="00FC71DD" w:rsidRDefault="00292AB8" w:rsidP="00561A51">
      <w:pPr>
        <w:autoSpaceDE w:val="0"/>
        <w:ind w:firstLine="302"/>
        <w:jc w:val="both"/>
        <w:rPr>
          <w:lang w:eastAsia="zh-CN"/>
        </w:rPr>
      </w:pPr>
      <w:r w:rsidRPr="00FC71DD">
        <w:rPr>
          <w:lang w:eastAsia="zh-CN"/>
        </w:rPr>
        <w:lastRenderedPageBreak/>
        <w:t>«</w:t>
      </w:r>
      <w:r w:rsidR="00FA40BE" w:rsidRPr="00FC71DD">
        <w:rPr>
          <w:lang w:eastAsia="zh-CN"/>
        </w:rPr>
        <w:t>Облако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в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штанах</w:t>
      </w:r>
      <w:r w:rsidRPr="00FC71DD">
        <w:rPr>
          <w:lang w:eastAsia="zh-CN"/>
        </w:rPr>
        <w:t>». Черты избранничества лирического героя.</w:t>
      </w:r>
      <w:r w:rsidR="00FF7E7C" w:rsidRPr="00FC71DD">
        <w:rPr>
          <w:lang w:eastAsia="zh-CN"/>
        </w:rPr>
        <w:t xml:space="preserve"> Материализация метафоры в стро</w:t>
      </w:r>
      <w:r w:rsidRPr="00FC71DD">
        <w:rPr>
          <w:lang w:eastAsia="zh-CN"/>
        </w:rPr>
        <w:t xml:space="preserve">ках его стиха. Роль гиперболы и гротеска. Драматургия поэта («Клоп», </w:t>
      </w:r>
      <w:r w:rsidR="00FF7E7C" w:rsidRPr="00FC71DD">
        <w:rPr>
          <w:lang w:eastAsia="zh-CN"/>
        </w:rPr>
        <w:t>«Баня»). Сатирические произведе</w:t>
      </w:r>
      <w:r w:rsidRPr="00FC71DD">
        <w:rPr>
          <w:lang w:eastAsia="zh-CN"/>
        </w:rPr>
        <w:t>ния. Любовная лирика и поэмы. Тема поэта и поэзии. Новаторство поэта.</w:t>
      </w:r>
    </w:p>
    <w:p w:rsidR="00292AB8" w:rsidRPr="00FC71DD" w:rsidRDefault="00292AB8" w:rsidP="00561A51">
      <w:pPr>
        <w:autoSpaceDE w:val="0"/>
        <w:ind w:left="322"/>
        <w:jc w:val="both"/>
        <w:rPr>
          <w:lang w:eastAsia="zh-CN"/>
        </w:rPr>
      </w:pPr>
      <w:r w:rsidRPr="00FC71DD">
        <w:rPr>
          <w:lang w:eastAsia="zh-CN"/>
        </w:rPr>
        <w:t>Теория. Тоническое стихосложение.</w:t>
      </w:r>
    </w:p>
    <w:p w:rsidR="00292AB8" w:rsidRPr="00FC71DD" w:rsidRDefault="00292AB8" w:rsidP="00561A51">
      <w:pPr>
        <w:autoSpaceDE w:val="0"/>
        <w:ind w:firstLine="293"/>
        <w:jc w:val="both"/>
        <w:rPr>
          <w:bCs/>
          <w:u w:val="single"/>
          <w:lang w:eastAsia="zh-CN"/>
        </w:rPr>
      </w:pPr>
      <w:r w:rsidRPr="00FC71DD">
        <w:rPr>
          <w:bCs/>
          <w:u w:val="single"/>
          <w:lang w:eastAsia="zh-CN"/>
        </w:rPr>
        <w:t xml:space="preserve">Крестьянская поэзия. </w:t>
      </w:r>
    </w:p>
    <w:p w:rsidR="00292AB8" w:rsidRPr="00FC71DD" w:rsidRDefault="00292AB8" w:rsidP="00561A51">
      <w:pPr>
        <w:autoSpaceDE w:val="0"/>
        <w:ind w:firstLine="293"/>
        <w:jc w:val="both"/>
        <w:rPr>
          <w:lang w:eastAsia="zh-CN"/>
        </w:rPr>
      </w:pPr>
      <w:r w:rsidRPr="00FC71DD">
        <w:rPr>
          <w:lang w:eastAsia="zh-CN"/>
        </w:rPr>
        <w:t>Продолжение традиций рус</w:t>
      </w:r>
      <w:r w:rsidRPr="00FC71DD">
        <w:rPr>
          <w:lang w:eastAsia="zh-CN"/>
        </w:rPr>
        <w:softHyphen/>
        <w:t>ской реалистической крестьянской поэзии XIX в. в творчестве Н. А. Клюева, С. А. Есенина.</w:t>
      </w:r>
    </w:p>
    <w:p w:rsidR="00292AB8" w:rsidRPr="00FC71DD" w:rsidRDefault="00292AB8" w:rsidP="00561A51">
      <w:pPr>
        <w:autoSpaceDE w:val="0"/>
        <w:ind w:firstLine="278"/>
        <w:jc w:val="both"/>
        <w:rPr>
          <w:lang w:eastAsia="zh-CN"/>
        </w:rPr>
      </w:pPr>
      <w:r w:rsidRPr="00FC71DD">
        <w:rPr>
          <w:i/>
          <w:iCs/>
          <w:lang w:eastAsia="zh-CN"/>
        </w:rPr>
        <w:t xml:space="preserve">Н. А. Клюев. </w:t>
      </w:r>
      <w:r w:rsidR="00FF7E7C" w:rsidRPr="00FC71DD">
        <w:rPr>
          <w:lang w:eastAsia="zh-CN"/>
        </w:rPr>
        <w:t>«Осинуш</w:t>
      </w:r>
      <w:r w:rsidRPr="00FC71DD">
        <w:rPr>
          <w:lang w:eastAsia="zh-CN"/>
        </w:rPr>
        <w:t>ка»,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«Я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люблю ц</w:t>
      </w:r>
      <w:r w:rsidR="00FF7E7C" w:rsidRPr="00FC71DD">
        <w:rPr>
          <w:lang w:eastAsia="zh-CN"/>
        </w:rPr>
        <w:t>ы</w:t>
      </w:r>
      <w:r w:rsidRPr="00FC71DD">
        <w:rPr>
          <w:lang w:eastAsia="zh-CN"/>
        </w:rPr>
        <w:t>ганские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кочевья...»,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«Из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подвалов,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из темных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углов...». Изображение труда и быта де</w:t>
      </w:r>
      <w:r w:rsidRPr="00FC71DD">
        <w:rPr>
          <w:lang w:eastAsia="zh-CN"/>
        </w:rPr>
        <w:softHyphen/>
        <w:t>ревни, тема родины, особое восприятие городской ци</w:t>
      </w:r>
      <w:r w:rsidRPr="00FC71DD">
        <w:rPr>
          <w:lang w:eastAsia="zh-CN"/>
        </w:rPr>
        <w:softHyphen/>
        <w:t>вилизации. Религиозные мотивы. Выражение наци</w:t>
      </w:r>
      <w:r w:rsidRPr="00FC71DD">
        <w:rPr>
          <w:lang w:eastAsia="zh-CN"/>
        </w:rPr>
        <w:softHyphen/>
        <w:t>онального самосознания.</w:t>
      </w:r>
    </w:p>
    <w:p w:rsidR="00292AB8" w:rsidRPr="00FC71DD" w:rsidRDefault="00292AB8" w:rsidP="00561A51">
      <w:pPr>
        <w:tabs>
          <w:tab w:val="left" w:pos="653"/>
        </w:tabs>
        <w:autoSpaceDE w:val="0"/>
        <w:ind w:firstLine="278"/>
        <w:jc w:val="both"/>
        <w:rPr>
          <w:lang w:eastAsia="zh-CN"/>
        </w:rPr>
      </w:pPr>
      <w:r w:rsidRPr="00FC71DD">
        <w:rPr>
          <w:i/>
          <w:iCs/>
          <w:lang w:eastAsia="zh-CN"/>
        </w:rPr>
        <w:t>C.</w:t>
      </w:r>
      <w:r w:rsidRPr="00FC71DD">
        <w:rPr>
          <w:i/>
          <w:iCs/>
          <w:lang w:eastAsia="zh-CN"/>
        </w:rPr>
        <w:tab/>
        <w:t xml:space="preserve">А. Есенин. </w:t>
      </w:r>
      <w:r w:rsidR="00FF7E7C" w:rsidRPr="00FC71DD">
        <w:rPr>
          <w:lang w:eastAsia="zh-CN"/>
        </w:rPr>
        <w:t>«Го</w:t>
      </w:r>
      <w:r w:rsidRPr="00FC71DD">
        <w:rPr>
          <w:lang w:eastAsia="zh-CN"/>
        </w:rPr>
        <w:t>й ты,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Русь,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моя</w:t>
      </w:r>
      <w:r w:rsidR="00FF7E7C" w:rsidRPr="00FC71DD">
        <w:rPr>
          <w:lang w:eastAsia="zh-CN"/>
        </w:rPr>
        <w:t xml:space="preserve"> родна</w:t>
      </w:r>
      <w:r w:rsidRPr="00FC71DD">
        <w:rPr>
          <w:lang w:eastAsia="zh-CN"/>
        </w:rPr>
        <w:t>я!..», «Не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бродить,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не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мять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в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кустах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багряных..</w:t>
      </w:r>
      <w:r w:rsidR="00FA40BE" w:rsidRPr="00FC71DD">
        <w:rPr>
          <w:lang w:eastAsia="zh-CN"/>
        </w:rPr>
        <w:t>. «, «</w:t>
      </w:r>
      <w:r w:rsidRPr="00FC71DD">
        <w:rPr>
          <w:lang w:eastAsia="zh-CN"/>
        </w:rPr>
        <w:t>Мы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теперь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уходим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понемногу..</w:t>
      </w:r>
      <w:r w:rsidR="00FA40BE" w:rsidRPr="00FC71DD">
        <w:rPr>
          <w:lang w:eastAsia="zh-CN"/>
        </w:rPr>
        <w:t>. «, «</w:t>
      </w:r>
      <w:r w:rsidRPr="00FC71DD">
        <w:rPr>
          <w:lang w:eastAsia="zh-CN"/>
        </w:rPr>
        <w:t>Письмо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матери»</w:t>
      </w:r>
      <w:r w:rsidR="00FA40BE" w:rsidRPr="00FC71DD">
        <w:rPr>
          <w:lang w:eastAsia="zh-CN"/>
        </w:rPr>
        <w:t>, «</w:t>
      </w:r>
      <w:r w:rsidRPr="00FC71DD">
        <w:rPr>
          <w:lang w:eastAsia="zh-CN"/>
        </w:rPr>
        <w:t>Спит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ковыль.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Равнина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дорогая...»,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«Шаганэ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 xml:space="preserve">ты </w:t>
      </w:r>
      <w:r w:rsidR="00FF7E7C" w:rsidRPr="00FC71DD">
        <w:rPr>
          <w:lang w:eastAsia="zh-CN"/>
        </w:rPr>
        <w:t>моя, Шаган</w:t>
      </w:r>
      <w:r w:rsidRPr="00FC71DD">
        <w:rPr>
          <w:lang w:eastAsia="zh-CN"/>
        </w:rPr>
        <w:t>э!..», «Русь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советская»</w:t>
      </w:r>
      <w:r w:rsidR="00FA40BE" w:rsidRPr="00FC71DD">
        <w:rPr>
          <w:lang w:eastAsia="zh-CN"/>
        </w:rPr>
        <w:t>, «</w:t>
      </w:r>
      <w:r w:rsidRPr="00FC71DD">
        <w:rPr>
          <w:lang w:eastAsia="zh-CN"/>
        </w:rPr>
        <w:t>Русь уходящая»</w:t>
      </w:r>
      <w:r w:rsidR="00FA40BE" w:rsidRPr="00FC71DD">
        <w:rPr>
          <w:lang w:eastAsia="zh-CN"/>
        </w:rPr>
        <w:t>, «</w:t>
      </w:r>
      <w:r w:rsidRPr="00FC71DD">
        <w:rPr>
          <w:lang w:eastAsia="zh-CN"/>
        </w:rPr>
        <w:t>Несказанное,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синее,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нежное...». Жизнь и творчество. Трагическая судьба поэта. Глубокое чувство родной природы. Любовь и сострадание «ко всему живому». Народно-п</w:t>
      </w:r>
      <w:r w:rsidR="00FF7E7C" w:rsidRPr="00FC71DD">
        <w:rPr>
          <w:lang w:eastAsia="zh-CN"/>
        </w:rPr>
        <w:t>есенная основа лирики поэта. Ли</w:t>
      </w:r>
      <w:r w:rsidRPr="00FC71DD">
        <w:rPr>
          <w:lang w:eastAsia="zh-CN"/>
        </w:rPr>
        <w:t>ричность и исповедальность поэзии Есенина.</w:t>
      </w:r>
    </w:p>
    <w:p w:rsidR="00292AB8" w:rsidRPr="00FC71DD" w:rsidRDefault="00561A51" w:rsidP="00561A51">
      <w:pPr>
        <w:autoSpaceDE w:val="0"/>
        <w:spacing w:before="14"/>
        <w:ind w:firstLine="302"/>
        <w:jc w:val="both"/>
        <w:rPr>
          <w:lang w:eastAsia="zh-CN"/>
        </w:rPr>
      </w:pPr>
      <w:r>
        <w:rPr>
          <w:lang w:eastAsia="zh-CN"/>
        </w:rPr>
        <w:t>«Анн</w:t>
      </w:r>
      <w:r w:rsidR="00292AB8" w:rsidRPr="00FC71DD">
        <w:rPr>
          <w:lang w:eastAsia="zh-CN"/>
        </w:rPr>
        <w:t>а Снегина» — поэма о судьбе человека и Родины. Биографические мотивы. Образ лирического героя.</w:t>
      </w:r>
    </w:p>
    <w:p w:rsidR="00292AB8" w:rsidRPr="00FC71DD" w:rsidRDefault="00292AB8" w:rsidP="00561A51">
      <w:pPr>
        <w:autoSpaceDE w:val="0"/>
        <w:spacing w:before="10"/>
        <w:ind w:left="326" w:right="2304"/>
        <w:jc w:val="both"/>
        <w:rPr>
          <w:lang w:eastAsia="zh-CN"/>
        </w:rPr>
      </w:pPr>
      <w:r w:rsidRPr="00FC71DD">
        <w:rPr>
          <w:lang w:eastAsia="zh-CN"/>
        </w:rPr>
        <w:t>Лирика Есенина в музыке. Теория. Имажинизм.</w:t>
      </w:r>
    </w:p>
    <w:p w:rsidR="00292AB8" w:rsidRPr="00FC71DD" w:rsidRDefault="00292AB8" w:rsidP="00561A51">
      <w:pPr>
        <w:autoSpaceDE w:val="0"/>
        <w:spacing w:before="154"/>
        <w:jc w:val="both"/>
        <w:rPr>
          <w:b/>
          <w:lang w:eastAsia="zh-CN"/>
        </w:rPr>
      </w:pPr>
      <w:r w:rsidRPr="00FC71DD">
        <w:rPr>
          <w:b/>
          <w:bCs/>
          <w:lang w:eastAsia="zh-CN"/>
        </w:rPr>
        <w:t xml:space="preserve">Русская литература 20—40-х годов </w:t>
      </w:r>
      <w:r w:rsidRPr="00FC71DD">
        <w:rPr>
          <w:lang w:eastAsia="zh-CN"/>
        </w:rPr>
        <w:t xml:space="preserve">(обзор) </w:t>
      </w:r>
      <w:r w:rsidRPr="00FC71DD">
        <w:rPr>
          <w:b/>
          <w:lang w:eastAsia="zh-CN"/>
        </w:rPr>
        <w:t>(3</w:t>
      </w:r>
      <w:r w:rsidR="002E182A" w:rsidRPr="00FC71DD">
        <w:rPr>
          <w:b/>
          <w:lang w:eastAsia="zh-CN"/>
        </w:rPr>
        <w:t>4</w:t>
      </w:r>
      <w:r w:rsidRPr="00FC71DD">
        <w:rPr>
          <w:b/>
          <w:lang w:eastAsia="zh-CN"/>
        </w:rPr>
        <w:t>ч)</w:t>
      </w:r>
    </w:p>
    <w:p w:rsidR="00292AB8" w:rsidRPr="00FC71DD" w:rsidRDefault="00292AB8" w:rsidP="00561A51">
      <w:pPr>
        <w:autoSpaceDE w:val="0"/>
        <w:spacing w:before="91"/>
        <w:ind w:firstLine="288"/>
        <w:jc w:val="both"/>
        <w:rPr>
          <w:lang w:eastAsia="zh-CN"/>
        </w:rPr>
      </w:pPr>
      <w:r w:rsidRPr="00FC71DD">
        <w:rPr>
          <w:lang w:eastAsia="zh-CN"/>
        </w:rPr>
        <w:t>Общая характер</w:t>
      </w:r>
      <w:r w:rsidR="00FF7E7C" w:rsidRPr="00FC71DD">
        <w:rPr>
          <w:lang w:eastAsia="zh-CN"/>
        </w:rPr>
        <w:t>истика развития страны после Ок</w:t>
      </w:r>
      <w:r w:rsidRPr="00FC71DD">
        <w:rPr>
          <w:lang w:eastAsia="zh-CN"/>
        </w:rPr>
        <w:t>тябрьской революции. Сложность периодизаци</w:t>
      </w:r>
      <w:r w:rsidR="00FF7E7C" w:rsidRPr="00FC71DD">
        <w:rPr>
          <w:lang w:eastAsia="zh-CN"/>
        </w:rPr>
        <w:t>и рус</w:t>
      </w:r>
      <w:r w:rsidRPr="00FC71DD">
        <w:rPr>
          <w:lang w:eastAsia="zh-CN"/>
        </w:rPr>
        <w:t>ской литературы послереволюционных лет. «Серапионовы братья». Советская литература и социалистиче</w:t>
      </w:r>
      <w:r w:rsidRPr="00FC71DD">
        <w:rPr>
          <w:lang w:eastAsia="zh-CN"/>
        </w:rPr>
        <w:softHyphen/>
        <w:t>ский реализм (I съезд советских писателей, создание теории социалистического реализма).</w:t>
      </w:r>
    </w:p>
    <w:p w:rsidR="00292AB8" w:rsidRPr="00FC71DD" w:rsidRDefault="00292AB8" w:rsidP="00561A51">
      <w:pPr>
        <w:autoSpaceDE w:val="0"/>
        <w:spacing w:before="10"/>
        <w:ind w:firstLine="283"/>
        <w:jc w:val="both"/>
        <w:rPr>
          <w:lang w:eastAsia="zh-CN"/>
        </w:rPr>
      </w:pPr>
      <w:r w:rsidRPr="00FC71DD">
        <w:rPr>
          <w:lang w:eastAsia="zh-CN"/>
        </w:rPr>
        <w:t>Тема России и революции в творчестве писателей но</w:t>
      </w:r>
      <w:r w:rsidRPr="00FC71DD">
        <w:rPr>
          <w:lang w:eastAsia="zh-CN"/>
        </w:rPr>
        <w:softHyphen/>
        <w:t>вого поколения: «Железный поток» А. Серафимовича, «Бронепоезд 14-69» Вс. Иванова, «Разгром» А. Фадеева и др.</w:t>
      </w:r>
    </w:p>
    <w:p w:rsidR="00292AB8" w:rsidRPr="00FC71DD" w:rsidRDefault="00292AB8" w:rsidP="00561A51">
      <w:pPr>
        <w:autoSpaceDE w:val="0"/>
        <w:spacing w:before="29"/>
        <w:ind w:firstLine="283"/>
        <w:jc w:val="both"/>
        <w:rPr>
          <w:lang w:eastAsia="zh-CN"/>
        </w:rPr>
      </w:pPr>
      <w:r w:rsidRPr="00FC71DD">
        <w:rPr>
          <w:lang w:eastAsia="zh-CN"/>
        </w:rPr>
        <w:t>Поиски нового</w:t>
      </w:r>
      <w:r w:rsidR="00FF7E7C" w:rsidRPr="00FC71DD">
        <w:rPr>
          <w:lang w:eastAsia="zh-CN"/>
        </w:rPr>
        <w:t xml:space="preserve"> героя эпохи: «Чапаев» Д. Фурма</w:t>
      </w:r>
      <w:r w:rsidRPr="00FC71DD">
        <w:rPr>
          <w:lang w:eastAsia="zh-CN"/>
        </w:rPr>
        <w:t>нова, «Ветер» Б. Лавренева, «Как закалялась сталь» Н. Островского и др.</w:t>
      </w:r>
    </w:p>
    <w:p w:rsidR="00292AB8" w:rsidRPr="00FC71DD" w:rsidRDefault="00292AB8" w:rsidP="00561A51">
      <w:pPr>
        <w:autoSpaceDE w:val="0"/>
        <w:spacing w:before="24"/>
        <w:ind w:firstLine="288"/>
        <w:jc w:val="both"/>
        <w:rPr>
          <w:lang w:eastAsia="zh-CN"/>
        </w:rPr>
      </w:pPr>
      <w:r w:rsidRPr="00FC71DD">
        <w:rPr>
          <w:lang w:eastAsia="zh-CN"/>
        </w:rPr>
        <w:t>Романтизация подвига и борьбы за новую жизнь в стихотворениях моло</w:t>
      </w:r>
      <w:r w:rsidR="00FF7E7C" w:rsidRPr="00FC71DD">
        <w:rPr>
          <w:lang w:eastAsia="zh-CN"/>
        </w:rPr>
        <w:t>дых поэтов (Н. Тихонов, М. Свет</w:t>
      </w:r>
      <w:r w:rsidRPr="00FC71DD">
        <w:rPr>
          <w:lang w:eastAsia="zh-CN"/>
        </w:rPr>
        <w:t>лов, В. Луговской и др.).</w:t>
      </w:r>
    </w:p>
    <w:p w:rsidR="00292AB8" w:rsidRPr="00FC71DD" w:rsidRDefault="00292AB8" w:rsidP="00561A51">
      <w:pPr>
        <w:autoSpaceDE w:val="0"/>
        <w:spacing w:before="29"/>
        <w:ind w:firstLine="283"/>
        <w:jc w:val="both"/>
        <w:rPr>
          <w:lang w:eastAsia="zh-CN"/>
        </w:rPr>
      </w:pPr>
      <w:r w:rsidRPr="00FC71DD">
        <w:rPr>
          <w:lang w:eastAsia="zh-CN"/>
        </w:rPr>
        <w:t>Сатирическое из</w:t>
      </w:r>
      <w:r w:rsidR="00FF7E7C" w:rsidRPr="00FC71DD">
        <w:rPr>
          <w:lang w:eastAsia="zh-CN"/>
        </w:rPr>
        <w:t>ображение эпохи: рассказы М. Зо</w:t>
      </w:r>
      <w:r w:rsidRPr="00FC71DD">
        <w:rPr>
          <w:lang w:eastAsia="zh-CN"/>
        </w:rPr>
        <w:t>щенко, «Двенадцать стульев» и «Золотой теленок» И. Ильфа и Е. Петрова.</w:t>
      </w:r>
    </w:p>
    <w:p w:rsidR="00292AB8" w:rsidRPr="00FC71DD" w:rsidRDefault="00292AB8" w:rsidP="00561A51">
      <w:pPr>
        <w:autoSpaceDE w:val="0"/>
        <w:spacing w:before="24"/>
        <w:ind w:firstLine="283"/>
        <w:jc w:val="both"/>
        <w:rPr>
          <w:lang w:eastAsia="zh-CN"/>
        </w:rPr>
      </w:pPr>
      <w:r w:rsidRPr="00FC71DD">
        <w:rPr>
          <w:lang w:eastAsia="zh-CN"/>
        </w:rPr>
        <w:t>Развитие жанра а</w:t>
      </w:r>
      <w:r w:rsidR="00FF7E7C" w:rsidRPr="00FC71DD">
        <w:rPr>
          <w:lang w:eastAsia="zh-CN"/>
        </w:rPr>
        <w:t>нтиутопии как свидетельство тре</w:t>
      </w:r>
      <w:r w:rsidR="00091C93">
        <w:rPr>
          <w:lang w:eastAsia="zh-CN"/>
        </w:rPr>
        <w:t xml:space="preserve">воги за будущее (А. Платонов </w:t>
      </w:r>
      <w:r w:rsidRPr="00FC71DD">
        <w:rPr>
          <w:lang w:eastAsia="zh-CN"/>
        </w:rPr>
        <w:t>«Чевенгур»).</w:t>
      </w:r>
    </w:p>
    <w:p w:rsidR="00292AB8" w:rsidRPr="00FC71DD" w:rsidRDefault="00292AB8" w:rsidP="00561A51">
      <w:pPr>
        <w:autoSpaceDE w:val="0"/>
        <w:spacing w:before="10"/>
        <w:ind w:firstLine="259"/>
        <w:jc w:val="both"/>
        <w:rPr>
          <w:lang w:eastAsia="zh-CN"/>
        </w:rPr>
      </w:pPr>
      <w:r w:rsidRPr="00FC71DD">
        <w:rPr>
          <w:i/>
          <w:iCs/>
          <w:lang w:eastAsia="zh-CN"/>
        </w:rPr>
        <w:t xml:space="preserve">А. Н. Толстой. </w:t>
      </w:r>
      <w:r w:rsidRPr="00FC71DD">
        <w:rPr>
          <w:lang w:eastAsia="zh-CN"/>
        </w:rPr>
        <w:t>«</w:t>
      </w:r>
      <w:r w:rsidR="00FA40BE" w:rsidRPr="00FC71DD">
        <w:rPr>
          <w:lang w:eastAsia="zh-CN"/>
        </w:rPr>
        <w:t>Петр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Первый</w:t>
      </w:r>
      <w:r w:rsidRPr="00FC71DD">
        <w:rPr>
          <w:lang w:eastAsia="zh-CN"/>
        </w:rPr>
        <w:t>». Советский ис</w:t>
      </w:r>
      <w:r w:rsidRPr="00FC71DD">
        <w:rPr>
          <w:lang w:eastAsia="zh-CN"/>
        </w:rPr>
        <w:softHyphen/>
        <w:t>торический роман. С</w:t>
      </w:r>
      <w:r w:rsidR="00FF7E7C" w:rsidRPr="00FC71DD">
        <w:rPr>
          <w:lang w:eastAsia="zh-CN"/>
        </w:rPr>
        <w:t>удьбы русского исторического ро</w:t>
      </w:r>
      <w:r w:rsidRPr="00FC71DD">
        <w:rPr>
          <w:lang w:eastAsia="zh-CN"/>
        </w:rPr>
        <w:t xml:space="preserve">мана в XX в. (А. Толстой, М. Алданов). Картины Руси XVII в. в романе </w:t>
      </w:r>
      <w:r w:rsidR="00FF7E7C" w:rsidRPr="00FC71DD">
        <w:rPr>
          <w:lang w:eastAsia="zh-CN"/>
        </w:rPr>
        <w:t>«Петр Первый». Образ Петра (ста</w:t>
      </w:r>
      <w:r w:rsidRPr="00FC71DD">
        <w:rPr>
          <w:lang w:eastAsia="zh-CN"/>
        </w:rPr>
        <w:t>новление личности в эпохе). Изображение народа. Ху</w:t>
      </w:r>
      <w:r w:rsidRPr="00FC71DD">
        <w:rPr>
          <w:lang w:eastAsia="zh-CN"/>
        </w:rPr>
        <w:softHyphen/>
        <w:t>дожественное своеобразие романа (особенности компо</w:t>
      </w:r>
      <w:r w:rsidRPr="00FC71DD">
        <w:rPr>
          <w:lang w:eastAsia="zh-CN"/>
        </w:rPr>
        <w:softHyphen/>
        <w:t>зиции и стиля).</w:t>
      </w:r>
    </w:p>
    <w:p w:rsidR="00292AB8" w:rsidRPr="00FC71DD" w:rsidRDefault="00292AB8" w:rsidP="00561A51">
      <w:pPr>
        <w:autoSpaceDE w:val="0"/>
        <w:spacing w:before="24"/>
        <w:ind w:left="288"/>
        <w:jc w:val="both"/>
        <w:rPr>
          <w:lang w:eastAsia="zh-CN"/>
        </w:rPr>
      </w:pPr>
      <w:r w:rsidRPr="00FC71DD">
        <w:rPr>
          <w:lang w:eastAsia="zh-CN"/>
        </w:rPr>
        <w:t>Теория. Исторический роман.</w:t>
      </w:r>
    </w:p>
    <w:p w:rsidR="00292AB8" w:rsidRPr="00FC71DD" w:rsidRDefault="00292AB8" w:rsidP="00561A51">
      <w:pPr>
        <w:autoSpaceDE w:val="0"/>
        <w:spacing w:before="19"/>
        <w:ind w:firstLine="264"/>
        <w:jc w:val="both"/>
        <w:rPr>
          <w:lang w:eastAsia="zh-CN"/>
        </w:rPr>
      </w:pPr>
      <w:r w:rsidRPr="00FC71DD">
        <w:rPr>
          <w:i/>
          <w:iCs/>
          <w:lang w:eastAsia="zh-CN"/>
        </w:rPr>
        <w:t xml:space="preserve">А.А.Фадеев. </w:t>
      </w:r>
      <w:r w:rsidRPr="00FC71DD">
        <w:rPr>
          <w:lang w:eastAsia="zh-CN"/>
        </w:rPr>
        <w:t>«Разгром». Тема Гражданской войны в литературе. Нравственные проблемы в романе. Одностороннее освещение темы интеллигенции в рево</w:t>
      </w:r>
      <w:r w:rsidRPr="00FC71DD">
        <w:rPr>
          <w:lang w:eastAsia="zh-CN"/>
        </w:rPr>
        <w:softHyphen/>
        <w:t>люции. Современная полемика о романе.</w:t>
      </w:r>
    </w:p>
    <w:p w:rsidR="00292AB8" w:rsidRPr="00FC71DD" w:rsidRDefault="00292AB8" w:rsidP="00561A51">
      <w:pPr>
        <w:autoSpaceDE w:val="0"/>
        <w:spacing w:before="19"/>
        <w:ind w:firstLine="278"/>
        <w:jc w:val="both"/>
        <w:rPr>
          <w:i/>
          <w:iCs/>
          <w:lang w:eastAsia="zh-CN"/>
        </w:rPr>
      </w:pPr>
      <w:r w:rsidRPr="00FC71DD">
        <w:rPr>
          <w:i/>
          <w:iCs/>
          <w:lang w:eastAsia="zh-CN"/>
        </w:rPr>
        <w:t xml:space="preserve">И. Ильф </w:t>
      </w:r>
      <w:r w:rsidRPr="00FC71DD">
        <w:rPr>
          <w:lang w:eastAsia="zh-CN"/>
        </w:rPr>
        <w:t>и</w:t>
      </w:r>
      <w:r w:rsidR="00091C93">
        <w:rPr>
          <w:lang w:eastAsia="zh-CN"/>
        </w:rPr>
        <w:t xml:space="preserve"> </w:t>
      </w:r>
      <w:r w:rsidRPr="00FC71DD">
        <w:rPr>
          <w:i/>
          <w:iCs/>
          <w:lang w:eastAsia="zh-CN"/>
        </w:rPr>
        <w:t xml:space="preserve">Е. Петров. </w:t>
      </w:r>
      <w:r w:rsidR="00FA40BE" w:rsidRPr="00FC71DD">
        <w:rPr>
          <w:lang w:eastAsia="zh-CN"/>
        </w:rPr>
        <w:t>«Двенадцать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стуль</w:t>
      </w:r>
      <w:r w:rsidR="00FA40BE" w:rsidRPr="00FC71DD">
        <w:rPr>
          <w:lang w:eastAsia="zh-CN"/>
        </w:rPr>
        <w:softHyphen/>
        <w:t>ев»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и» Золотой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 xml:space="preserve">теленок». </w:t>
      </w:r>
      <w:r w:rsidRPr="00FC71DD">
        <w:rPr>
          <w:lang w:eastAsia="zh-CN"/>
        </w:rPr>
        <w:t>Дилогия двух авто</w:t>
      </w:r>
      <w:r w:rsidRPr="00FC71DD">
        <w:rPr>
          <w:lang w:eastAsia="zh-CN"/>
        </w:rPr>
        <w:softHyphen/>
        <w:t>ров. Сатирическая картина 20-х гг. Герои и их сверше</w:t>
      </w:r>
      <w:r w:rsidRPr="00FC71DD">
        <w:rPr>
          <w:lang w:eastAsia="zh-CN"/>
        </w:rPr>
        <w:softHyphen/>
        <w:t xml:space="preserve">ния. Остап Бендер как герой своего времени. Дилогия как новый тип </w:t>
      </w:r>
      <w:r w:rsidRPr="00FC71DD">
        <w:rPr>
          <w:i/>
          <w:iCs/>
          <w:lang w:eastAsia="zh-CN"/>
        </w:rPr>
        <w:t>романа фе</w:t>
      </w:r>
      <w:r w:rsidR="00FF7E7C" w:rsidRPr="00FC71DD">
        <w:rPr>
          <w:i/>
          <w:iCs/>
          <w:lang w:eastAsia="zh-CN"/>
        </w:rPr>
        <w:t>лье</w:t>
      </w:r>
      <w:r w:rsidRPr="00FC71DD">
        <w:rPr>
          <w:i/>
          <w:iCs/>
          <w:lang w:eastAsia="zh-CN"/>
        </w:rPr>
        <w:t>тона.</w:t>
      </w:r>
    </w:p>
    <w:p w:rsidR="00292AB8" w:rsidRPr="00FC71DD" w:rsidRDefault="00292AB8" w:rsidP="00561A51">
      <w:pPr>
        <w:autoSpaceDE w:val="0"/>
        <w:ind w:firstLine="278"/>
        <w:jc w:val="both"/>
        <w:rPr>
          <w:lang w:eastAsia="zh-CN"/>
        </w:rPr>
      </w:pPr>
      <w:r w:rsidRPr="00FC71DD">
        <w:rPr>
          <w:i/>
          <w:iCs/>
          <w:lang w:eastAsia="zh-CN"/>
        </w:rPr>
        <w:t xml:space="preserve">М. И. Цветаева. </w:t>
      </w:r>
      <w:r w:rsidR="00CC7EF3" w:rsidRPr="00FC71DD">
        <w:rPr>
          <w:lang w:eastAsia="zh-CN"/>
        </w:rPr>
        <w:t>«М</w:t>
      </w:r>
      <w:r w:rsidR="00FF7E7C" w:rsidRPr="00FC71DD">
        <w:rPr>
          <w:lang w:eastAsia="zh-CN"/>
        </w:rPr>
        <w:t>оим стихам, напи</w:t>
      </w:r>
      <w:r w:rsidRPr="00FC71DD">
        <w:rPr>
          <w:lang w:eastAsia="zh-CN"/>
        </w:rPr>
        <w:t>санным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так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рано...»,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«Стихи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к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Блоку» («Имя твое — птица в руке...»), «Кто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создан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из камня...»,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«Тоска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по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родине!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 xml:space="preserve">Давно...», </w:t>
      </w:r>
      <w:r w:rsidR="00FF7E7C" w:rsidRPr="00FC71DD">
        <w:rPr>
          <w:lang w:eastAsia="zh-CN"/>
        </w:rPr>
        <w:t>«Москве»,</w:t>
      </w:r>
      <w:r w:rsidR="00091C93">
        <w:rPr>
          <w:lang w:eastAsia="zh-CN"/>
        </w:rPr>
        <w:t xml:space="preserve"> </w:t>
      </w:r>
      <w:r w:rsidR="00FF7E7C" w:rsidRPr="00FC71DD">
        <w:rPr>
          <w:lang w:eastAsia="zh-CN"/>
        </w:rPr>
        <w:t>«Мне нравится, что вы боль</w:t>
      </w:r>
      <w:r w:rsidRPr="00FC71DD">
        <w:rPr>
          <w:lang w:eastAsia="zh-CN"/>
        </w:rPr>
        <w:t>ны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не</w:t>
      </w:r>
      <w:r w:rsidR="00FF7E7C" w:rsidRPr="00FC71DD">
        <w:rPr>
          <w:lang w:eastAsia="zh-CN"/>
        </w:rPr>
        <w:t xml:space="preserve"> мно</w:t>
      </w:r>
      <w:r w:rsidRPr="00FC71DD">
        <w:rPr>
          <w:lang w:eastAsia="zh-CN"/>
        </w:rPr>
        <w:t>й...» и др. Трагедийная тональность творчества. Испытания и беды годов «великого перелома» в России. Конфликт быта и бытия, времени и вечности. Необычность образа лирического героя. Поэзия как напряженный монолог-</w:t>
      </w:r>
      <w:r w:rsidRPr="00FC71DD">
        <w:rPr>
          <w:lang w:eastAsia="zh-CN"/>
        </w:rPr>
        <w:lastRenderedPageBreak/>
        <w:t>исповедь. Сжатость мысли и энергия чувства. Мощь поэтического дарования и независимость позиции. Самобытность поэтического слова. Богатство ритмики, свежесть и неожиданность рифмовки.</w:t>
      </w:r>
    </w:p>
    <w:p w:rsidR="00292AB8" w:rsidRPr="00FC71DD" w:rsidRDefault="00292AB8" w:rsidP="00561A51">
      <w:pPr>
        <w:autoSpaceDE w:val="0"/>
        <w:spacing w:before="5"/>
        <w:ind w:firstLine="278"/>
        <w:jc w:val="both"/>
        <w:rPr>
          <w:lang w:eastAsia="zh-CN"/>
        </w:rPr>
      </w:pPr>
      <w:r w:rsidRPr="00FC71DD">
        <w:rPr>
          <w:i/>
          <w:iCs/>
          <w:lang w:eastAsia="zh-CN"/>
        </w:rPr>
        <w:t xml:space="preserve">О. Э. Мандельштам. </w:t>
      </w:r>
      <w:r w:rsidRPr="00FC71DD">
        <w:rPr>
          <w:lang w:eastAsia="zh-CN"/>
        </w:rPr>
        <w:t>«</w:t>
      </w:r>
      <w:r w:rsidRPr="00FC71DD">
        <w:rPr>
          <w:lang w:val="en-US" w:eastAsia="zh-CN"/>
        </w:rPr>
        <w:t>Notre</w:t>
      </w:r>
      <w:r w:rsidR="00091C93">
        <w:rPr>
          <w:lang w:eastAsia="zh-CN"/>
        </w:rPr>
        <w:t xml:space="preserve"> </w:t>
      </w:r>
      <w:r w:rsidRPr="00FC71DD">
        <w:rPr>
          <w:lang w:val="en-US" w:eastAsia="zh-CN"/>
        </w:rPr>
        <w:t>Dame</w:t>
      </w:r>
      <w:r w:rsidRPr="00FC71DD">
        <w:rPr>
          <w:lang w:eastAsia="zh-CN"/>
        </w:rPr>
        <w:t>»,</w:t>
      </w:r>
      <w:r w:rsidR="00FF7E7C" w:rsidRPr="00FC71DD">
        <w:rPr>
          <w:lang w:eastAsia="zh-CN"/>
        </w:rPr>
        <w:t xml:space="preserve"> «Бес</w:t>
      </w:r>
      <w:r w:rsidRPr="00FC71DD">
        <w:rPr>
          <w:lang w:eastAsia="zh-CN"/>
        </w:rPr>
        <w:t>сонница.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Гомер.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Тугие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паруса..</w:t>
      </w:r>
      <w:r w:rsidR="00FA40BE" w:rsidRPr="00FC71DD">
        <w:rPr>
          <w:lang w:eastAsia="zh-CN"/>
        </w:rPr>
        <w:t>. «, «</w:t>
      </w:r>
      <w:r w:rsidRPr="00FC71DD">
        <w:rPr>
          <w:lang w:eastAsia="zh-CN"/>
        </w:rPr>
        <w:t>За гремучую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доблесть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грядущих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веков...», «Я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вернулся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в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мой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город...» и др. Яркость поэтической палитры поэта. Острое ощущение связи времен. Философич</w:t>
      </w:r>
      <w:r w:rsidRPr="00FC71DD">
        <w:rPr>
          <w:lang w:eastAsia="zh-CN"/>
        </w:rPr>
        <w:softHyphen/>
        <w:t>ность лирики. Исторические и литературные образы в поэзии Мандельштама.</w:t>
      </w:r>
    </w:p>
    <w:p w:rsidR="00292AB8" w:rsidRPr="00FC71DD" w:rsidRDefault="00292AB8" w:rsidP="00561A51">
      <w:pPr>
        <w:autoSpaceDE w:val="0"/>
        <w:ind w:firstLine="259"/>
        <w:jc w:val="both"/>
        <w:rPr>
          <w:lang w:eastAsia="zh-CN"/>
        </w:rPr>
      </w:pPr>
      <w:r w:rsidRPr="00FC71DD">
        <w:rPr>
          <w:i/>
          <w:iCs/>
          <w:lang w:eastAsia="zh-CN"/>
        </w:rPr>
        <w:t xml:space="preserve">А. А. Ахматова. </w:t>
      </w:r>
      <w:r w:rsidRPr="00FC71DD">
        <w:rPr>
          <w:lang w:eastAsia="zh-CN"/>
        </w:rPr>
        <w:t>«Сжала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руки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под</w:t>
      </w:r>
      <w:r w:rsidR="00FC71DD" w:rsidRPr="00FC71DD">
        <w:rPr>
          <w:lang w:eastAsia="zh-CN"/>
        </w:rPr>
        <w:t xml:space="preserve"> тем</w:t>
      </w:r>
      <w:r w:rsidRPr="00FC71DD">
        <w:rPr>
          <w:lang w:eastAsia="zh-CN"/>
        </w:rPr>
        <w:t>ной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вуалью...»,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«Мне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ни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к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чему</w:t>
      </w:r>
      <w:r w:rsidR="00FC71DD" w:rsidRPr="00FC71DD">
        <w:rPr>
          <w:lang w:eastAsia="zh-CN"/>
        </w:rPr>
        <w:t xml:space="preserve"> одиче</w:t>
      </w:r>
      <w:r w:rsidRPr="00FC71DD">
        <w:rPr>
          <w:lang w:eastAsia="zh-CN"/>
        </w:rPr>
        <w:t>ские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рати..</w:t>
      </w:r>
      <w:r w:rsidR="00FA40BE" w:rsidRPr="00FC71DD">
        <w:rPr>
          <w:lang w:eastAsia="zh-CN"/>
        </w:rPr>
        <w:t>. «, «</w:t>
      </w:r>
      <w:r w:rsidRPr="00FC71DD">
        <w:rPr>
          <w:lang w:eastAsia="zh-CN"/>
        </w:rPr>
        <w:t>Мне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голос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был.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Он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звал утешно...»,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«Родная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земля». Отражение в лирике Ахматовой глубины человеческих переживаний, ее психологизм. Патри</w:t>
      </w:r>
      <w:r w:rsidRPr="00FC71DD">
        <w:rPr>
          <w:lang w:eastAsia="zh-CN"/>
        </w:rPr>
        <w:softHyphen/>
        <w:t>отизм и гражданственность поэзии. Разговорность ин</w:t>
      </w:r>
      <w:r w:rsidRPr="00FC71DD">
        <w:rPr>
          <w:lang w:eastAsia="zh-CN"/>
        </w:rPr>
        <w:softHyphen/>
        <w:t>тонации и музыкальность стиха. Новаторство формы.</w:t>
      </w:r>
    </w:p>
    <w:p w:rsidR="00292AB8" w:rsidRPr="00FC71DD" w:rsidRDefault="00292AB8" w:rsidP="00561A51">
      <w:pPr>
        <w:autoSpaceDE w:val="0"/>
        <w:ind w:firstLine="298"/>
        <w:jc w:val="both"/>
        <w:rPr>
          <w:lang w:eastAsia="zh-CN"/>
        </w:rPr>
      </w:pPr>
      <w:r w:rsidRPr="00FC71DD">
        <w:rPr>
          <w:lang w:eastAsia="zh-CN"/>
        </w:rPr>
        <w:t>«Реквием». Смысл названия поэмы, отражение в ней личной трагедии и народного горя. Библейские мо</w:t>
      </w:r>
      <w:r w:rsidRPr="00FC71DD">
        <w:rPr>
          <w:lang w:eastAsia="zh-CN"/>
        </w:rPr>
        <w:softHyphen/>
        <w:t>тивы и образы в поэме. Победа исторической памяти над забвением как основной пафос «Реквиема». Особенности жанра и композиции поэмы, роль эпиграфа, посвящения и эпилога. Роль детали в создании поэтического образа.</w:t>
      </w:r>
    </w:p>
    <w:p w:rsidR="00292AB8" w:rsidRPr="00FC71DD" w:rsidRDefault="00292AB8" w:rsidP="00561A51">
      <w:pPr>
        <w:autoSpaceDE w:val="0"/>
        <w:spacing w:before="5"/>
        <w:ind w:firstLine="283"/>
        <w:jc w:val="both"/>
        <w:rPr>
          <w:lang w:eastAsia="zh-CN"/>
        </w:rPr>
      </w:pPr>
      <w:r w:rsidRPr="00FC71DD">
        <w:rPr>
          <w:i/>
          <w:iCs/>
          <w:lang w:eastAsia="zh-CN"/>
        </w:rPr>
        <w:t xml:space="preserve">Б. Л. Пастернак. </w:t>
      </w:r>
      <w:r w:rsidR="00FC71DD" w:rsidRPr="00FC71DD">
        <w:rPr>
          <w:lang w:eastAsia="zh-CN"/>
        </w:rPr>
        <w:t>«Про эти стихи», «Фев</w:t>
      </w:r>
      <w:r w:rsidRPr="00FC71DD">
        <w:rPr>
          <w:lang w:eastAsia="zh-CN"/>
        </w:rPr>
        <w:t>раль.</w:t>
      </w:r>
      <w:r w:rsidR="00091C93">
        <w:rPr>
          <w:lang w:eastAsia="zh-CN"/>
        </w:rPr>
        <w:t xml:space="preserve"> </w:t>
      </w:r>
      <w:r w:rsidR="00FA40BE" w:rsidRPr="00FC71DD">
        <w:rPr>
          <w:lang w:eastAsia="zh-CN"/>
        </w:rPr>
        <w:t>Достать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чернил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и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плакать!..», «Определение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поэзии»,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«Во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всем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мне хочется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дойти...»,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«Любить</w:t>
      </w:r>
      <w:r w:rsidR="00FA40BE">
        <w:rPr>
          <w:lang w:eastAsia="zh-CN"/>
        </w:rPr>
        <w:t xml:space="preserve"> иных-тяжёлый </w:t>
      </w:r>
      <w:r w:rsidR="00FA40BE" w:rsidRPr="00FC71DD">
        <w:rPr>
          <w:lang w:eastAsia="zh-CN"/>
        </w:rPr>
        <w:t>крест... «, «Никого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не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будет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в доме...»,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«Сосны»,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«Иней»,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«Снег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идет», «Гамлет»,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«Зимняя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 xml:space="preserve">ночь». </w:t>
      </w:r>
      <w:r w:rsidRPr="00FC71DD">
        <w:rPr>
          <w:lang w:eastAsia="zh-CN"/>
        </w:rPr>
        <w:t>Поэтическая эволюция Пастернака: от сложности языка к простоте поэтического слова. Про</w:t>
      </w:r>
      <w:r w:rsidRPr="00FC71DD">
        <w:rPr>
          <w:lang w:eastAsia="zh-CN"/>
        </w:rPr>
        <w:softHyphen/>
        <w:t>никновенный лиризм и одухотворенно</w:t>
      </w:r>
      <w:r w:rsidR="00FC71DD" w:rsidRPr="00FC71DD">
        <w:rPr>
          <w:lang w:eastAsia="zh-CN"/>
        </w:rPr>
        <w:t>сть поэзии Пас</w:t>
      </w:r>
      <w:r w:rsidRPr="00FC71DD">
        <w:rPr>
          <w:lang w:eastAsia="zh-CN"/>
        </w:rPr>
        <w:t>тернака. Стремление «поймать живое». Пристальное внимание к живым просторам, восторг перед миром природы. Размышл</w:t>
      </w:r>
      <w:r w:rsidR="00FC71DD" w:rsidRPr="00FC71DD">
        <w:rPr>
          <w:lang w:eastAsia="zh-CN"/>
        </w:rPr>
        <w:t>ения о жизни, любви, природе ис</w:t>
      </w:r>
      <w:r w:rsidRPr="00FC71DD">
        <w:rPr>
          <w:lang w:eastAsia="zh-CN"/>
        </w:rPr>
        <w:t>кусства. Живописнос</w:t>
      </w:r>
      <w:r w:rsidR="00FC71DD" w:rsidRPr="00FC71DD">
        <w:rPr>
          <w:lang w:eastAsia="zh-CN"/>
        </w:rPr>
        <w:t>ть и музыкальность поэзии, дина</w:t>
      </w:r>
      <w:r w:rsidRPr="00FC71DD">
        <w:rPr>
          <w:lang w:eastAsia="zh-CN"/>
        </w:rPr>
        <w:t xml:space="preserve">мичность и порывистость стиха, раскованность </w:t>
      </w:r>
      <w:r w:rsidR="00FC71DD" w:rsidRPr="00FC71DD">
        <w:rPr>
          <w:lang w:eastAsia="zh-CN"/>
        </w:rPr>
        <w:t>синтак</w:t>
      </w:r>
      <w:r w:rsidRPr="00FC71DD">
        <w:rPr>
          <w:lang w:eastAsia="zh-CN"/>
        </w:rPr>
        <w:t>сиса. Яркость форм</w:t>
      </w:r>
      <w:r w:rsidR="00FC71DD" w:rsidRPr="00FC71DD">
        <w:rPr>
          <w:lang w:eastAsia="zh-CN"/>
        </w:rPr>
        <w:t>ы и философская насыщенность ли</w:t>
      </w:r>
      <w:r w:rsidRPr="00FC71DD">
        <w:rPr>
          <w:lang w:eastAsia="zh-CN"/>
        </w:rPr>
        <w:t>рики. Человек и природа. Поэт и поэзия. Тема интеллигенции в ре</w:t>
      </w:r>
      <w:r w:rsidR="00FC71DD" w:rsidRPr="00FC71DD">
        <w:rPr>
          <w:lang w:eastAsia="zh-CN"/>
        </w:rPr>
        <w:t>волюции. Герой и автор. Соедине</w:t>
      </w:r>
      <w:r w:rsidRPr="00FC71DD">
        <w:rPr>
          <w:lang w:eastAsia="zh-CN"/>
        </w:rPr>
        <w:t>ние патетической интонации и разговорного языка.</w:t>
      </w:r>
    </w:p>
    <w:p w:rsidR="00292AB8" w:rsidRPr="00FC71DD" w:rsidRDefault="00292AB8" w:rsidP="00561A51">
      <w:pPr>
        <w:autoSpaceDE w:val="0"/>
        <w:spacing w:before="5"/>
        <w:ind w:firstLine="302"/>
        <w:jc w:val="both"/>
        <w:rPr>
          <w:lang w:eastAsia="zh-CN"/>
        </w:rPr>
      </w:pPr>
      <w:r w:rsidRPr="00FC71DD">
        <w:rPr>
          <w:lang w:eastAsia="zh-CN"/>
        </w:rPr>
        <w:t>«Доктор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Живаго»</w:t>
      </w:r>
      <w:r w:rsidR="00FC71DD" w:rsidRPr="00FC71DD">
        <w:rPr>
          <w:lang w:eastAsia="zh-CN"/>
        </w:rPr>
        <w:t xml:space="preserve"> (обзор). Жанровое своеоб</w:t>
      </w:r>
      <w:r w:rsidRPr="00FC71DD">
        <w:rPr>
          <w:lang w:eastAsia="zh-CN"/>
        </w:rPr>
        <w:t>разие романа. Соединение эпического и лирического начала. Образ Юри</w:t>
      </w:r>
      <w:r w:rsidR="00FC71DD" w:rsidRPr="00FC71DD">
        <w:rPr>
          <w:lang w:eastAsia="zh-CN"/>
        </w:rPr>
        <w:t>я Живаго. Цикл стихотворений ге</w:t>
      </w:r>
      <w:r w:rsidRPr="00FC71DD">
        <w:rPr>
          <w:lang w:eastAsia="zh-CN"/>
        </w:rPr>
        <w:t>роя. Его связь с проблематикой романа.</w:t>
      </w:r>
    </w:p>
    <w:p w:rsidR="00292AB8" w:rsidRPr="00FC71DD" w:rsidRDefault="00292AB8" w:rsidP="00561A51">
      <w:pPr>
        <w:autoSpaceDE w:val="0"/>
        <w:spacing w:before="5"/>
        <w:ind w:firstLine="278"/>
        <w:jc w:val="both"/>
        <w:rPr>
          <w:lang w:eastAsia="zh-CN"/>
        </w:rPr>
      </w:pPr>
      <w:r w:rsidRPr="00FC71DD">
        <w:rPr>
          <w:i/>
          <w:iCs/>
          <w:lang w:eastAsia="zh-CN"/>
        </w:rPr>
        <w:t xml:space="preserve">М.А.Булгаков. </w:t>
      </w:r>
      <w:r w:rsidRPr="00FC71DD">
        <w:rPr>
          <w:lang w:eastAsia="zh-CN"/>
        </w:rPr>
        <w:t>«Белая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гвардия»,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«Мас</w:t>
      </w:r>
      <w:r w:rsidRPr="00FC71DD">
        <w:rPr>
          <w:lang w:eastAsia="zh-CN"/>
        </w:rPr>
        <w:softHyphen/>
        <w:t>тер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и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Маргарита»</w:t>
      </w:r>
      <w:r w:rsidR="00FC71DD" w:rsidRPr="00FC71DD">
        <w:rPr>
          <w:lang w:eastAsia="zh-CN"/>
        </w:rPr>
        <w:t xml:space="preserve"> (по выбору учителя и учащих</w:t>
      </w:r>
      <w:r w:rsidRPr="00FC71DD">
        <w:rPr>
          <w:lang w:eastAsia="zh-CN"/>
        </w:rPr>
        <w:t>ся). Жизнь, творчество, личность.</w:t>
      </w:r>
    </w:p>
    <w:p w:rsidR="00292AB8" w:rsidRPr="00FC71DD" w:rsidRDefault="00292AB8" w:rsidP="00561A51">
      <w:pPr>
        <w:autoSpaceDE w:val="0"/>
        <w:spacing w:before="5"/>
        <w:ind w:firstLine="307"/>
        <w:jc w:val="both"/>
        <w:rPr>
          <w:lang w:eastAsia="zh-CN"/>
        </w:rPr>
      </w:pPr>
      <w:r w:rsidRPr="00FC71DD">
        <w:rPr>
          <w:lang w:eastAsia="zh-CN"/>
        </w:rPr>
        <w:t>«Белая гвардия». Судьба произведения. Гражданская война и ее события в романе. «Дни Турбиных» — пьеса по роману «Белая гвард</w:t>
      </w:r>
      <w:r w:rsidR="00FC71DD" w:rsidRPr="00FC71DD">
        <w:rPr>
          <w:lang w:eastAsia="zh-CN"/>
        </w:rPr>
        <w:t>ия». Проза и драматургия в твор</w:t>
      </w:r>
      <w:r w:rsidRPr="00FC71DD">
        <w:rPr>
          <w:lang w:eastAsia="zh-CN"/>
        </w:rPr>
        <w:t>честве писателя. Новаторство Булгакова-драматурга.</w:t>
      </w:r>
    </w:p>
    <w:p w:rsidR="00292AB8" w:rsidRPr="00FC71DD" w:rsidRDefault="00292AB8" w:rsidP="00561A51">
      <w:pPr>
        <w:autoSpaceDE w:val="0"/>
        <w:ind w:firstLine="307"/>
        <w:jc w:val="both"/>
        <w:rPr>
          <w:lang w:eastAsia="zh-CN"/>
        </w:rPr>
      </w:pPr>
      <w:r w:rsidRPr="00FC71DD">
        <w:rPr>
          <w:lang w:eastAsia="zh-CN"/>
        </w:rPr>
        <w:t xml:space="preserve">«Мастер и Маргарита». Необычность композиции романа: сочетание фантастического сюжета с философско-библейскими </w:t>
      </w:r>
      <w:r w:rsidR="00FC71DD" w:rsidRPr="00FC71DD">
        <w:rPr>
          <w:lang w:eastAsia="zh-CN"/>
        </w:rPr>
        <w:t>мотивами. Москва и Ершалаим. Че</w:t>
      </w:r>
      <w:r w:rsidRPr="00FC71DD">
        <w:rPr>
          <w:lang w:eastAsia="zh-CN"/>
        </w:rPr>
        <w:t xml:space="preserve">ловеческое и божественное в облике Иешуа Га-Ноцри. Образ Понтия Пилата </w:t>
      </w:r>
      <w:r w:rsidR="00FC71DD" w:rsidRPr="00FC71DD">
        <w:rPr>
          <w:lang w:eastAsia="zh-CN"/>
        </w:rPr>
        <w:t>и его роль в романе. Тема совес</w:t>
      </w:r>
      <w:r w:rsidRPr="00FC71DD">
        <w:rPr>
          <w:lang w:eastAsia="zh-CN"/>
        </w:rPr>
        <w:t>ти. Мастер и его Марг</w:t>
      </w:r>
      <w:r w:rsidR="00FC71DD" w:rsidRPr="00FC71DD">
        <w:rPr>
          <w:lang w:eastAsia="zh-CN"/>
        </w:rPr>
        <w:t>арита. Образы Воланда и его сви</w:t>
      </w:r>
      <w:r w:rsidRPr="00FC71DD">
        <w:rPr>
          <w:lang w:eastAsia="zh-CN"/>
        </w:rPr>
        <w:t>ты. Булгаковская «дьяволиада</w:t>
      </w:r>
      <w:r w:rsidR="00FC71DD" w:rsidRPr="00FC71DD">
        <w:rPr>
          <w:lang w:eastAsia="zh-CN"/>
        </w:rPr>
        <w:t>» в свете мировой куль</w:t>
      </w:r>
      <w:r w:rsidRPr="00FC71DD">
        <w:rPr>
          <w:lang w:eastAsia="zh-CN"/>
        </w:rPr>
        <w:t>турной традиции (Гёте, Гофман, Гоголь). Масштаб изображения главны</w:t>
      </w:r>
      <w:r w:rsidR="00FC71DD" w:rsidRPr="00FC71DD">
        <w:rPr>
          <w:lang w:eastAsia="zh-CN"/>
        </w:rPr>
        <w:t>х героев романа. Мастерство Бул</w:t>
      </w:r>
      <w:r w:rsidRPr="00FC71DD">
        <w:rPr>
          <w:lang w:eastAsia="zh-CN"/>
        </w:rPr>
        <w:t>гакова-сатирика. Про</w:t>
      </w:r>
      <w:r w:rsidR="00FC71DD" w:rsidRPr="00FC71DD">
        <w:rPr>
          <w:lang w:eastAsia="zh-CN"/>
        </w:rPr>
        <w:t>блема нравственного выбора в ро</w:t>
      </w:r>
      <w:r w:rsidRPr="00FC71DD">
        <w:rPr>
          <w:lang w:eastAsia="zh-CN"/>
        </w:rPr>
        <w:t>мане. Проблема творчества и судьбы художника. Смысл финальной главы романа.</w:t>
      </w:r>
    </w:p>
    <w:p w:rsidR="00292AB8" w:rsidRPr="00FC71DD" w:rsidRDefault="00292AB8" w:rsidP="00561A51">
      <w:pPr>
        <w:autoSpaceDE w:val="0"/>
        <w:spacing w:before="5"/>
        <w:ind w:firstLine="283"/>
        <w:jc w:val="both"/>
        <w:rPr>
          <w:lang w:eastAsia="zh-CN"/>
        </w:rPr>
      </w:pPr>
      <w:r w:rsidRPr="00FC71DD">
        <w:rPr>
          <w:lang w:eastAsia="zh-CN"/>
        </w:rPr>
        <w:t>Теория. Разнооб</w:t>
      </w:r>
      <w:r w:rsidR="00FC71DD" w:rsidRPr="00FC71DD">
        <w:rPr>
          <w:lang w:eastAsia="zh-CN"/>
        </w:rPr>
        <w:t>разие типов романа в русской ли</w:t>
      </w:r>
      <w:r w:rsidRPr="00FC71DD">
        <w:rPr>
          <w:lang w:eastAsia="zh-CN"/>
        </w:rPr>
        <w:t>тературе XX в.</w:t>
      </w:r>
    </w:p>
    <w:p w:rsidR="00292AB8" w:rsidRPr="00FC71DD" w:rsidRDefault="00292AB8" w:rsidP="00561A51">
      <w:pPr>
        <w:autoSpaceDE w:val="0"/>
        <w:spacing w:before="5"/>
        <w:ind w:firstLine="259"/>
        <w:jc w:val="both"/>
        <w:rPr>
          <w:lang w:eastAsia="zh-CN"/>
        </w:rPr>
      </w:pPr>
      <w:r w:rsidRPr="00FC71DD">
        <w:rPr>
          <w:i/>
          <w:iCs/>
          <w:lang w:eastAsia="zh-CN"/>
        </w:rPr>
        <w:t xml:space="preserve">А. П. Платонов. </w:t>
      </w:r>
      <w:r w:rsidRPr="00FC71DD">
        <w:rPr>
          <w:lang w:eastAsia="zh-CN"/>
        </w:rPr>
        <w:t>«Котлован»,</w:t>
      </w:r>
      <w:r w:rsidR="00FC71DD" w:rsidRPr="00FC71DD">
        <w:rPr>
          <w:lang w:eastAsia="zh-CN"/>
        </w:rPr>
        <w:t xml:space="preserve"> «</w:t>
      </w:r>
      <w:r w:rsidR="00FA40BE" w:rsidRPr="00FC71DD">
        <w:rPr>
          <w:lang w:eastAsia="zh-CN"/>
        </w:rPr>
        <w:t>Сокровенный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человек</w:t>
      </w:r>
      <w:r w:rsidRPr="00FC71DD">
        <w:rPr>
          <w:lang w:eastAsia="zh-CN"/>
        </w:rPr>
        <w:t>»,</w:t>
      </w:r>
      <w:r w:rsidR="00FC71DD" w:rsidRPr="00FC71DD">
        <w:rPr>
          <w:lang w:eastAsia="zh-CN"/>
        </w:rPr>
        <w:t xml:space="preserve"> «Шарманк</w:t>
      </w:r>
      <w:r w:rsidRPr="00FC71DD">
        <w:rPr>
          <w:lang w:eastAsia="zh-CN"/>
        </w:rPr>
        <w:t>а»</w:t>
      </w:r>
      <w:r w:rsidR="00FA40BE" w:rsidRPr="00FC71DD">
        <w:rPr>
          <w:lang w:eastAsia="zh-CN"/>
        </w:rPr>
        <w:t>, «</w:t>
      </w:r>
      <w:r w:rsidRPr="00FC71DD">
        <w:rPr>
          <w:lang w:eastAsia="zh-CN"/>
        </w:rPr>
        <w:t>Впрок» и др. (по выбору учителя и учащихся). Трудная судьба писа</w:t>
      </w:r>
      <w:r w:rsidRPr="00FC71DD">
        <w:rPr>
          <w:lang w:eastAsia="zh-CN"/>
        </w:rPr>
        <w:softHyphen/>
        <w:t xml:space="preserve">теля. «Непростые» </w:t>
      </w:r>
      <w:r w:rsidR="00FC71DD" w:rsidRPr="00FC71DD">
        <w:rPr>
          <w:lang w:eastAsia="zh-CN"/>
        </w:rPr>
        <w:t>простые герои Платонова. Необыч</w:t>
      </w:r>
      <w:r w:rsidRPr="00FC71DD">
        <w:rPr>
          <w:lang w:eastAsia="zh-CN"/>
        </w:rPr>
        <w:t>ность стилистики писателя. Пафос и сатира в его про</w:t>
      </w:r>
      <w:r w:rsidRPr="00FC71DD">
        <w:rPr>
          <w:lang w:eastAsia="zh-CN"/>
        </w:rPr>
        <w:softHyphen/>
        <w:t>изведениях. Связь творчества Платонова с традициями русской сатиры (Са</w:t>
      </w:r>
      <w:r w:rsidR="00FC71DD" w:rsidRPr="00FC71DD">
        <w:rPr>
          <w:lang w:eastAsia="zh-CN"/>
        </w:rPr>
        <w:t>лтыков-Щедрин). Особенности ком</w:t>
      </w:r>
      <w:r w:rsidRPr="00FC71DD">
        <w:rPr>
          <w:lang w:eastAsia="zh-CN"/>
        </w:rPr>
        <w:t>позиции произведений Платонова.</w:t>
      </w:r>
    </w:p>
    <w:p w:rsidR="00292AB8" w:rsidRPr="00FC71DD" w:rsidRDefault="00292AB8" w:rsidP="00561A51">
      <w:pPr>
        <w:autoSpaceDE w:val="0"/>
        <w:ind w:firstLine="293"/>
        <w:jc w:val="both"/>
        <w:rPr>
          <w:lang w:eastAsia="zh-CN"/>
        </w:rPr>
      </w:pPr>
      <w:r w:rsidRPr="00FC71DD">
        <w:rPr>
          <w:i/>
          <w:iCs/>
          <w:lang w:eastAsia="zh-CN"/>
        </w:rPr>
        <w:t xml:space="preserve">М. А. Шолохов. </w:t>
      </w:r>
      <w:r w:rsidRPr="00FC71DD">
        <w:rPr>
          <w:lang w:eastAsia="zh-CN"/>
        </w:rPr>
        <w:t>«</w:t>
      </w:r>
      <w:r w:rsidR="00FA40BE" w:rsidRPr="00FC71DD">
        <w:rPr>
          <w:lang w:eastAsia="zh-CN"/>
        </w:rPr>
        <w:t>Тихий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Дон</w:t>
      </w:r>
      <w:r w:rsidRPr="00FC71DD">
        <w:rPr>
          <w:lang w:eastAsia="zh-CN"/>
        </w:rPr>
        <w:t>». Жизнь и творче</w:t>
      </w:r>
      <w:r w:rsidRPr="00FC71DD">
        <w:rPr>
          <w:lang w:eastAsia="zh-CN"/>
        </w:rPr>
        <w:softHyphen/>
        <w:t>ство писателя. «Тихий Дон» — роман-эпопея о в</w:t>
      </w:r>
      <w:r w:rsidR="00FC71DD" w:rsidRPr="00FC71DD">
        <w:rPr>
          <w:lang w:eastAsia="zh-CN"/>
        </w:rPr>
        <w:t>сена</w:t>
      </w:r>
      <w:r w:rsidRPr="00FC71DD">
        <w:rPr>
          <w:lang w:eastAsia="zh-CN"/>
        </w:rPr>
        <w:t>родной трагедии. Судьба Григория Мелехова как путь поиска правды жиз</w:t>
      </w:r>
      <w:r w:rsidR="00FC71DD" w:rsidRPr="00FC71DD">
        <w:rPr>
          <w:lang w:eastAsia="zh-CN"/>
        </w:rPr>
        <w:t>ни. Яркость характеров и жизнен</w:t>
      </w:r>
      <w:r w:rsidRPr="00FC71DD">
        <w:rPr>
          <w:lang w:eastAsia="zh-CN"/>
        </w:rPr>
        <w:t>ных коллизий в ром</w:t>
      </w:r>
      <w:r w:rsidR="00FC71DD" w:rsidRPr="00FC71DD">
        <w:rPr>
          <w:lang w:eastAsia="zh-CN"/>
        </w:rPr>
        <w:t>ане. «Вечные темы» в романе: че</w:t>
      </w:r>
      <w:r w:rsidRPr="00FC71DD">
        <w:rPr>
          <w:lang w:eastAsia="zh-CN"/>
        </w:rPr>
        <w:t>ловек и история, война</w:t>
      </w:r>
      <w:r w:rsidR="00FC71DD" w:rsidRPr="00FC71DD">
        <w:rPr>
          <w:lang w:eastAsia="zh-CN"/>
        </w:rPr>
        <w:t xml:space="preserve"> и мир, личность и масса. Специ</w:t>
      </w:r>
      <w:r w:rsidRPr="00FC71DD">
        <w:rPr>
          <w:lang w:eastAsia="zh-CN"/>
        </w:rPr>
        <w:t xml:space="preserve">фика художественного строя </w:t>
      </w:r>
      <w:r w:rsidRPr="00FC71DD">
        <w:rPr>
          <w:lang w:eastAsia="zh-CN"/>
        </w:rPr>
        <w:lastRenderedPageBreak/>
        <w:t xml:space="preserve">романа. Роль картин </w:t>
      </w:r>
      <w:r w:rsidR="00FC71DD" w:rsidRPr="00FC71DD">
        <w:rPr>
          <w:lang w:eastAsia="zh-CN"/>
        </w:rPr>
        <w:t>при</w:t>
      </w:r>
      <w:r w:rsidRPr="00FC71DD">
        <w:rPr>
          <w:lang w:eastAsia="zh-CN"/>
        </w:rPr>
        <w:t>роды в изображении жизни героев. Полемика вокруг авторства. Традиции Л. Толстого в изображении мас</w:t>
      </w:r>
      <w:r w:rsidRPr="00FC71DD">
        <w:rPr>
          <w:lang w:eastAsia="zh-CN"/>
        </w:rPr>
        <w:softHyphen/>
        <w:t>штабных событий в жизни народа.</w:t>
      </w:r>
    </w:p>
    <w:p w:rsidR="00292AB8" w:rsidRPr="00FC71DD" w:rsidRDefault="00292AB8" w:rsidP="00561A51">
      <w:pPr>
        <w:autoSpaceDE w:val="0"/>
        <w:ind w:firstLine="283"/>
        <w:jc w:val="both"/>
        <w:rPr>
          <w:lang w:eastAsia="zh-CN"/>
        </w:rPr>
      </w:pPr>
      <w:r w:rsidRPr="00FC71DD">
        <w:rPr>
          <w:lang w:eastAsia="zh-CN"/>
        </w:rPr>
        <w:t>Методика. Споры по поводу авторства романа-эпопеи «Тихий Дон» предполагают особую тщатель</w:t>
      </w:r>
      <w:r w:rsidRPr="00FC71DD">
        <w:rPr>
          <w:lang w:eastAsia="zh-CN"/>
        </w:rPr>
        <w:softHyphen/>
        <w:t>ность его текстуального анализа.</w:t>
      </w:r>
    </w:p>
    <w:p w:rsidR="00292AB8" w:rsidRPr="00FC71DD" w:rsidRDefault="00292AB8" w:rsidP="00561A51">
      <w:pPr>
        <w:autoSpaceDE w:val="0"/>
        <w:spacing w:before="149"/>
        <w:jc w:val="both"/>
        <w:rPr>
          <w:b/>
          <w:bCs/>
          <w:lang w:eastAsia="zh-CN"/>
        </w:rPr>
      </w:pPr>
      <w:r w:rsidRPr="00FC71DD">
        <w:rPr>
          <w:b/>
          <w:bCs/>
          <w:lang w:eastAsia="zh-CN"/>
        </w:rPr>
        <w:t>Русская литература за рубежом. 1917—1941 годы (</w:t>
      </w:r>
      <w:r w:rsidR="002E182A" w:rsidRPr="00FC71DD">
        <w:rPr>
          <w:b/>
          <w:bCs/>
          <w:lang w:eastAsia="zh-CN"/>
        </w:rPr>
        <w:t>4</w:t>
      </w:r>
      <w:r w:rsidRPr="00FC71DD">
        <w:rPr>
          <w:b/>
          <w:bCs/>
          <w:lang w:eastAsia="zh-CN"/>
        </w:rPr>
        <w:t>ч)</w:t>
      </w:r>
    </w:p>
    <w:p w:rsidR="00292AB8" w:rsidRPr="00FC71DD" w:rsidRDefault="00292AB8" w:rsidP="00561A51">
      <w:pPr>
        <w:autoSpaceDE w:val="0"/>
        <w:spacing w:before="53"/>
        <w:ind w:firstLine="288"/>
        <w:jc w:val="both"/>
        <w:rPr>
          <w:lang w:eastAsia="zh-CN"/>
        </w:rPr>
      </w:pPr>
      <w:r w:rsidRPr="00FC71DD">
        <w:rPr>
          <w:lang w:eastAsia="zh-CN"/>
        </w:rPr>
        <w:t xml:space="preserve">Русская литература в изгнании. Берлин, Париж, Прага, Белград, Варшава, София, Харбин и Шанхай — центры зарубежной </w:t>
      </w:r>
      <w:r w:rsidR="00FC71DD" w:rsidRPr="00FC71DD">
        <w:rPr>
          <w:lang w:eastAsia="zh-CN"/>
        </w:rPr>
        <w:t>русской литературы. «Золотое де</w:t>
      </w:r>
      <w:r w:rsidRPr="00FC71DD">
        <w:rPr>
          <w:lang w:eastAsia="zh-CN"/>
        </w:rPr>
        <w:t>сятилетие» русской литературы за рубежом (1925— 1935). Поэзия русско</w:t>
      </w:r>
      <w:r w:rsidR="00FC71DD" w:rsidRPr="00FC71DD">
        <w:rPr>
          <w:lang w:eastAsia="zh-CN"/>
        </w:rPr>
        <w:t>й эмиграции (М. Цветаева, В. Хо</w:t>
      </w:r>
      <w:r w:rsidRPr="00FC71DD">
        <w:rPr>
          <w:lang w:eastAsia="zh-CN"/>
        </w:rPr>
        <w:t>дасевич, Г. Иванов и др.). Проза русской эмиграции (И. Бунин, И. Шмелев, А. Ремизов, Б. Зайцев, В. Набо</w:t>
      </w:r>
      <w:r w:rsidRPr="00FC71DD">
        <w:rPr>
          <w:lang w:eastAsia="zh-CN"/>
        </w:rPr>
        <w:softHyphen/>
        <w:t>ков, Г. Газданов, М. А</w:t>
      </w:r>
      <w:r w:rsidR="00FC71DD" w:rsidRPr="00FC71DD">
        <w:rPr>
          <w:lang w:eastAsia="zh-CN"/>
        </w:rPr>
        <w:t>лданов и др.). Споры о литерату</w:t>
      </w:r>
      <w:r w:rsidRPr="00FC71DD">
        <w:rPr>
          <w:lang w:eastAsia="zh-CN"/>
        </w:rPr>
        <w:t>ре и ее роли. Судьбы молодого поколения писателей эмиграции.</w:t>
      </w:r>
    </w:p>
    <w:p w:rsidR="00292AB8" w:rsidRPr="00FC71DD" w:rsidRDefault="00292AB8" w:rsidP="00561A51">
      <w:pPr>
        <w:autoSpaceDE w:val="0"/>
        <w:ind w:firstLine="288"/>
        <w:jc w:val="both"/>
        <w:rPr>
          <w:lang w:eastAsia="zh-CN"/>
        </w:rPr>
      </w:pPr>
      <w:r w:rsidRPr="00FC71DD">
        <w:rPr>
          <w:i/>
          <w:iCs/>
          <w:lang w:eastAsia="zh-CN"/>
        </w:rPr>
        <w:t xml:space="preserve">И. С. Шмелев. </w:t>
      </w:r>
      <w:r w:rsidRPr="00FC71DD">
        <w:rPr>
          <w:lang w:eastAsia="zh-CN"/>
        </w:rPr>
        <w:t>«Солнце</w:t>
      </w:r>
      <w:r w:rsidR="00091C93">
        <w:rPr>
          <w:lang w:eastAsia="zh-CN"/>
        </w:rPr>
        <w:t xml:space="preserve"> </w:t>
      </w:r>
      <w:r w:rsidRPr="00FC71DD">
        <w:rPr>
          <w:lang w:eastAsia="zh-CN"/>
        </w:rPr>
        <w:t>мертвых». Творче</w:t>
      </w:r>
      <w:r w:rsidRPr="00FC71DD">
        <w:rPr>
          <w:lang w:eastAsia="zh-CN"/>
        </w:rPr>
        <w:softHyphen/>
        <w:t>ский путь в России и в эмиграции. «Лето Господне», «Куликово поле», «</w:t>
      </w:r>
      <w:r w:rsidR="00FC71DD" w:rsidRPr="00FC71DD">
        <w:rPr>
          <w:lang w:eastAsia="zh-CN"/>
        </w:rPr>
        <w:t>Солнце мертвых». Лиризм и глуби</w:t>
      </w:r>
      <w:r w:rsidRPr="00FC71DD">
        <w:rPr>
          <w:lang w:eastAsia="zh-CN"/>
        </w:rPr>
        <w:t>на нравственного чув</w:t>
      </w:r>
      <w:r w:rsidR="00FC71DD" w:rsidRPr="00FC71DD">
        <w:rPr>
          <w:lang w:eastAsia="zh-CN"/>
        </w:rPr>
        <w:t>ства произведений писателя. Тон</w:t>
      </w:r>
      <w:r w:rsidRPr="00FC71DD">
        <w:rPr>
          <w:lang w:eastAsia="zh-CN"/>
        </w:rPr>
        <w:t>кость и точность опис</w:t>
      </w:r>
      <w:r w:rsidR="00FC71DD" w:rsidRPr="00FC71DD">
        <w:rPr>
          <w:lang w:eastAsia="zh-CN"/>
        </w:rPr>
        <w:t>аний природы. Острое чувство ро</w:t>
      </w:r>
      <w:r w:rsidRPr="00FC71DD">
        <w:rPr>
          <w:lang w:eastAsia="zh-CN"/>
        </w:rPr>
        <w:t>дины.</w:t>
      </w:r>
    </w:p>
    <w:p w:rsidR="00292AB8" w:rsidRPr="00FC71DD" w:rsidRDefault="00292AB8" w:rsidP="00561A51">
      <w:pPr>
        <w:autoSpaceDE w:val="0"/>
        <w:ind w:firstLine="278"/>
        <w:jc w:val="both"/>
        <w:rPr>
          <w:lang w:eastAsia="zh-CN"/>
        </w:rPr>
      </w:pPr>
      <w:r w:rsidRPr="00FC71DD">
        <w:rPr>
          <w:i/>
          <w:iCs/>
          <w:lang w:eastAsia="zh-CN"/>
        </w:rPr>
        <w:t xml:space="preserve">М. А. Алданов. </w:t>
      </w:r>
      <w:r w:rsidR="00561A51">
        <w:rPr>
          <w:lang w:eastAsia="zh-CN"/>
        </w:rPr>
        <w:t>«</w:t>
      </w:r>
      <w:r w:rsidR="00FA40BE">
        <w:rPr>
          <w:lang w:eastAsia="zh-CN"/>
        </w:rPr>
        <w:t>Ч</w:t>
      </w:r>
      <w:r w:rsidR="00FA40BE" w:rsidRPr="00FC71DD">
        <w:rPr>
          <w:lang w:eastAsia="zh-CN"/>
        </w:rPr>
        <w:t>ертов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мост</w:t>
      </w:r>
      <w:r w:rsidRPr="00FC71DD">
        <w:rPr>
          <w:lang w:eastAsia="zh-CN"/>
        </w:rPr>
        <w:t>». Исторические романы и повести, портреты и очерки. Стремление охватить историю Европы за 200 лет. Первый роман «Святая Елена, маленький остров». Великие события и их герои в исторических повествованиях. Суворов и его походы в романе «Чертов мост».</w:t>
      </w:r>
    </w:p>
    <w:p w:rsidR="00292AB8" w:rsidRPr="00FC71DD" w:rsidRDefault="00292AB8" w:rsidP="00561A51">
      <w:pPr>
        <w:autoSpaceDE w:val="0"/>
        <w:spacing w:before="29"/>
        <w:ind w:firstLine="264"/>
        <w:jc w:val="both"/>
        <w:rPr>
          <w:lang w:eastAsia="zh-CN"/>
        </w:rPr>
      </w:pPr>
      <w:r w:rsidRPr="00FC71DD">
        <w:rPr>
          <w:i/>
          <w:iCs/>
          <w:lang w:eastAsia="zh-CN"/>
        </w:rPr>
        <w:t xml:space="preserve">В. В. Набоков. </w:t>
      </w:r>
      <w:r w:rsidR="00FC71DD" w:rsidRPr="00FC71DD">
        <w:rPr>
          <w:lang w:eastAsia="zh-CN"/>
        </w:rPr>
        <w:t>«Защита Лужин</w:t>
      </w:r>
      <w:r w:rsidRPr="00FC71DD">
        <w:rPr>
          <w:lang w:eastAsia="zh-CN"/>
        </w:rPr>
        <w:t>а»</w:t>
      </w:r>
    </w:p>
    <w:p w:rsidR="00292AB8" w:rsidRPr="00FC71DD" w:rsidRDefault="00292AB8" w:rsidP="00561A51">
      <w:pPr>
        <w:autoSpaceDE w:val="0"/>
        <w:spacing w:before="10"/>
        <w:ind w:firstLine="288"/>
        <w:jc w:val="both"/>
        <w:rPr>
          <w:lang w:eastAsia="zh-CN"/>
        </w:rPr>
      </w:pPr>
      <w:r w:rsidRPr="00FC71DD">
        <w:rPr>
          <w:lang w:eastAsia="zh-CN"/>
        </w:rPr>
        <w:t>Раннее признание таланта Набокова, его изобрази</w:t>
      </w:r>
      <w:r w:rsidRPr="00FC71DD">
        <w:rPr>
          <w:lang w:eastAsia="zh-CN"/>
        </w:rPr>
        <w:softHyphen/>
        <w:t>тельной силы, зоркости взгляда, остроты сюжета, соч</w:t>
      </w:r>
      <w:r w:rsidRPr="00FC71DD">
        <w:rPr>
          <w:lang w:eastAsia="zh-CN"/>
        </w:rPr>
        <w:softHyphen/>
        <w:t>ности и красочности описаний, обилия формально-сти</w:t>
      </w:r>
      <w:r w:rsidRPr="00FC71DD">
        <w:rPr>
          <w:lang w:eastAsia="zh-CN"/>
        </w:rPr>
        <w:softHyphen/>
        <w:t>листических и психологических находок.</w:t>
      </w:r>
    </w:p>
    <w:p w:rsidR="00292AB8" w:rsidRPr="00FC71DD" w:rsidRDefault="00292AB8" w:rsidP="00561A51">
      <w:pPr>
        <w:autoSpaceDE w:val="0"/>
        <w:spacing w:before="5"/>
        <w:ind w:firstLine="288"/>
        <w:jc w:val="both"/>
        <w:rPr>
          <w:lang w:eastAsia="zh-CN"/>
        </w:rPr>
      </w:pPr>
      <w:r w:rsidRPr="00FC71DD">
        <w:rPr>
          <w:lang w:eastAsia="zh-CN"/>
        </w:rPr>
        <w:t xml:space="preserve">Набоков как русский писатель. Рассказы </w:t>
      </w:r>
      <w:r w:rsidR="00FC71DD" w:rsidRPr="00FC71DD">
        <w:rPr>
          <w:lang w:eastAsia="zh-CN"/>
        </w:rPr>
        <w:t>(«Гро</w:t>
      </w:r>
      <w:r w:rsidRPr="00FC71DD">
        <w:rPr>
          <w:lang w:eastAsia="zh-CN"/>
        </w:rPr>
        <w:t>за»</w:t>
      </w:r>
      <w:r w:rsidR="00FA40BE" w:rsidRPr="00FC71DD">
        <w:rPr>
          <w:lang w:eastAsia="zh-CN"/>
        </w:rPr>
        <w:t>, «</w:t>
      </w:r>
      <w:r w:rsidRPr="00FC71DD">
        <w:rPr>
          <w:lang w:eastAsia="zh-CN"/>
        </w:rPr>
        <w:t>Сказка» и др.). Яркость и мужество оценок мира вокруг. Богатс</w:t>
      </w:r>
      <w:r w:rsidR="00FC71DD" w:rsidRPr="00FC71DD">
        <w:rPr>
          <w:lang w:eastAsia="zh-CN"/>
        </w:rPr>
        <w:t>тво ассоциаций. Насыщенность ре</w:t>
      </w:r>
      <w:r w:rsidRPr="00FC71DD">
        <w:rPr>
          <w:lang w:eastAsia="zh-CN"/>
        </w:rPr>
        <w:t>минисценциями. Романы «Машенька», «Король, дама, валет», «Защита Лужина», «Дар» и другие произведе</w:t>
      </w:r>
      <w:r w:rsidRPr="00FC71DD">
        <w:rPr>
          <w:lang w:eastAsia="zh-CN"/>
        </w:rPr>
        <w:softHyphen/>
        <w:t>ния. Романы на английском языке («Лолита», «Пнин», «Бледный огонь», и др.).</w:t>
      </w:r>
    </w:p>
    <w:p w:rsidR="00292AB8" w:rsidRPr="00FC71DD" w:rsidRDefault="00292AB8" w:rsidP="00561A51">
      <w:pPr>
        <w:autoSpaceDE w:val="0"/>
        <w:spacing w:before="5"/>
        <w:ind w:firstLine="307"/>
        <w:jc w:val="both"/>
        <w:rPr>
          <w:lang w:eastAsia="zh-CN"/>
        </w:rPr>
      </w:pPr>
      <w:r w:rsidRPr="00FC71DD">
        <w:rPr>
          <w:lang w:eastAsia="zh-CN"/>
        </w:rPr>
        <w:t>«Защита Лужина» как роман о трагической судьбе талантливого человека.</w:t>
      </w:r>
    </w:p>
    <w:p w:rsidR="00292AB8" w:rsidRPr="00FC71DD" w:rsidRDefault="00292AB8" w:rsidP="00561A51">
      <w:pPr>
        <w:autoSpaceDE w:val="0"/>
        <w:spacing w:before="5"/>
        <w:ind w:firstLine="288"/>
        <w:jc w:val="both"/>
        <w:rPr>
          <w:lang w:eastAsia="zh-CN"/>
        </w:rPr>
      </w:pPr>
      <w:r w:rsidRPr="00FC71DD">
        <w:rPr>
          <w:lang w:eastAsia="zh-CN"/>
        </w:rPr>
        <w:t>Необычность и маст</w:t>
      </w:r>
      <w:r w:rsidR="00FC71DD" w:rsidRPr="00FC71DD">
        <w:rPr>
          <w:lang w:eastAsia="zh-CN"/>
        </w:rPr>
        <w:t>ерство автора и переводчика: На</w:t>
      </w:r>
      <w:r w:rsidRPr="00FC71DD">
        <w:rPr>
          <w:lang w:eastAsia="zh-CN"/>
        </w:rPr>
        <w:t>боков как переводчик своих романов на русский язык.</w:t>
      </w:r>
    </w:p>
    <w:p w:rsidR="00292AB8" w:rsidRPr="00FC71DD" w:rsidRDefault="00292AB8" w:rsidP="00561A51">
      <w:pPr>
        <w:autoSpaceDE w:val="0"/>
        <w:ind w:left="288"/>
        <w:jc w:val="both"/>
        <w:rPr>
          <w:lang w:eastAsia="zh-CN"/>
        </w:rPr>
      </w:pPr>
      <w:r w:rsidRPr="00FC71DD">
        <w:rPr>
          <w:lang w:eastAsia="zh-CN"/>
        </w:rPr>
        <w:t>Теория. Автор двух литератур.</w:t>
      </w:r>
    </w:p>
    <w:p w:rsidR="00292AB8" w:rsidRPr="00FC71DD" w:rsidRDefault="00292AB8" w:rsidP="00561A51">
      <w:pPr>
        <w:autoSpaceDE w:val="0"/>
        <w:spacing w:before="168"/>
        <w:jc w:val="both"/>
        <w:rPr>
          <w:b/>
          <w:bCs/>
          <w:lang w:eastAsia="zh-CN"/>
        </w:rPr>
      </w:pPr>
      <w:r w:rsidRPr="00FC71DD">
        <w:rPr>
          <w:b/>
          <w:bCs/>
          <w:lang w:eastAsia="zh-CN"/>
        </w:rPr>
        <w:t>Великая Отечественная война в литературе (</w:t>
      </w:r>
      <w:r w:rsidR="002E182A" w:rsidRPr="00FC71DD">
        <w:rPr>
          <w:b/>
          <w:bCs/>
          <w:lang w:eastAsia="zh-CN"/>
        </w:rPr>
        <w:t>5</w:t>
      </w:r>
      <w:r w:rsidRPr="00FC71DD">
        <w:rPr>
          <w:b/>
          <w:bCs/>
          <w:lang w:eastAsia="zh-CN"/>
        </w:rPr>
        <w:t>ч)</w:t>
      </w:r>
    </w:p>
    <w:p w:rsidR="00292AB8" w:rsidRPr="00FC71DD" w:rsidRDefault="00292AB8" w:rsidP="00561A51">
      <w:pPr>
        <w:autoSpaceDE w:val="0"/>
        <w:spacing w:before="58"/>
        <w:ind w:firstLine="278"/>
        <w:jc w:val="both"/>
        <w:rPr>
          <w:lang w:eastAsia="zh-CN"/>
        </w:rPr>
      </w:pPr>
      <w:r w:rsidRPr="00FC71DD">
        <w:rPr>
          <w:lang w:eastAsia="zh-CN"/>
        </w:rPr>
        <w:t>Война и духовная жизнь общества. Патриотические мотивы и сила народного чувства в лирике военных лет (Н. Тихонов, М. Исаковский, А. Сурков, К. Симонов, О. Берггольц и др.). Человек на войне и правда о нем. Романтика и реализм в прозе о войне. Повести В. Кондратьева «Сашка», В. Некрасова «В окопах Сталинграда»</w:t>
      </w:r>
    </w:p>
    <w:p w:rsidR="00292AB8" w:rsidRPr="00FC71DD" w:rsidRDefault="00292AB8" w:rsidP="00561A51">
      <w:pPr>
        <w:autoSpaceDE w:val="0"/>
        <w:ind w:firstLine="283"/>
        <w:jc w:val="both"/>
        <w:rPr>
          <w:lang w:eastAsia="zh-CN"/>
        </w:rPr>
      </w:pPr>
      <w:r w:rsidRPr="00FC71DD">
        <w:rPr>
          <w:lang w:eastAsia="zh-CN"/>
        </w:rPr>
        <w:t>Теория. Жанро</w:t>
      </w:r>
      <w:r w:rsidR="00FC71DD" w:rsidRPr="00FC71DD">
        <w:rPr>
          <w:lang w:eastAsia="zh-CN"/>
        </w:rPr>
        <w:t>вое богатство произведений лите</w:t>
      </w:r>
      <w:r w:rsidRPr="00FC71DD">
        <w:rPr>
          <w:lang w:eastAsia="zh-CN"/>
        </w:rPr>
        <w:t>ратуры на тему войны.</w:t>
      </w:r>
    </w:p>
    <w:p w:rsidR="00292AB8" w:rsidRPr="00FC71DD" w:rsidRDefault="00292AB8" w:rsidP="00561A51">
      <w:pPr>
        <w:autoSpaceDE w:val="0"/>
        <w:spacing w:before="29"/>
        <w:jc w:val="both"/>
        <w:rPr>
          <w:b/>
          <w:lang w:eastAsia="zh-CN"/>
        </w:rPr>
      </w:pPr>
      <w:r w:rsidRPr="00FC71DD">
        <w:rPr>
          <w:b/>
          <w:bCs/>
          <w:lang w:eastAsia="zh-CN"/>
        </w:rPr>
        <w:t xml:space="preserve">Русская литература 50—90-х годов XX века </w:t>
      </w:r>
      <w:r w:rsidRPr="00FC71DD">
        <w:rPr>
          <w:lang w:eastAsia="zh-CN"/>
        </w:rPr>
        <w:t xml:space="preserve">(обзор) </w:t>
      </w:r>
      <w:r w:rsidRPr="00FC71DD">
        <w:rPr>
          <w:b/>
          <w:lang w:eastAsia="zh-CN"/>
        </w:rPr>
        <w:t>(</w:t>
      </w:r>
      <w:r w:rsidR="002E182A" w:rsidRPr="00FC71DD">
        <w:rPr>
          <w:b/>
          <w:lang w:eastAsia="zh-CN"/>
        </w:rPr>
        <w:t>21</w:t>
      </w:r>
      <w:r w:rsidRPr="00FC71DD">
        <w:rPr>
          <w:b/>
          <w:lang w:eastAsia="zh-CN"/>
        </w:rPr>
        <w:t>ч)</w:t>
      </w:r>
    </w:p>
    <w:p w:rsidR="00292AB8" w:rsidRPr="00FC71DD" w:rsidRDefault="00292AB8" w:rsidP="00561A51">
      <w:pPr>
        <w:autoSpaceDE w:val="0"/>
        <w:spacing w:before="53"/>
        <w:ind w:firstLine="278"/>
        <w:jc w:val="both"/>
        <w:rPr>
          <w:lang w:eastAsia="zh-CN"/>
        </w:rPr>
      </w:pPr>
      <w:r w:rsidRPr="00FC71DD">
        <w:rPr>
          <w:lang w:eastAsia="zh-CN"/>
        </w:rPr>
        <w:t>Литература 50-х — начала 60-</w:t>
      </w:r>
      <w:r w:rsidR="00FC71DD" w:rsidRPr="00FC71DD">
        <w:rPr>
          <w:lang w:eastAsia="zh-CN"/>
        </w:rPr>
        <w:t>х гг. Отражение тра</w:t>
      </w:r>
      <w:r w:rsidRPr="00FC71DD">
        <w:rPr>
          <w:lang w:eastAsia="zh-CN"/>
        </w:rPr>
        <w:t>гических конфликтов истории в судьбах героев: А. Сол</w:t>
      </w:r>
      <w:r w:rsidRPr="00FC71DD">
        <w:rPr>
          <w:lang w:eastAsia="zh-CN"/>
        </w:rPr>
        <w:softHyphen/>
        <w:t>женицын. «Один день Ивана Денисовича»; В. Шаламов. «Колымские рассказы».</w:t>
      </w:r>
    </w:p>
    <w:p w:rsidR="00292AB8" w:rsidRPr="00FC71DD" w:rsidRDefault="00292AB8" w:rsidP="00561A51">
      <w:pPr>
        <w:autoSpaceDE w:val="0"/>
        <w:ind w:firstLine="288"/>
        <w:jc w:val="both"/>
        <w:rPr>
          <w:lang w:eastAsia="zh-CN"/>
        </w:rPr>
      </w:pPr>
      <w:r w:rsidRPr="00FC71DD">
        <w:rPr>
          <w:lang w:eastAsia="zh-CN"/>
        </w:rPr>
        <w:t xml:space="preserve">Новые идеи, темы, </w:t>
      </w:r>
      <w:r w:rsidR="00FC71DD" w:rsidRPr="00FC71DD">
        <w:rPr>
          <w:lang w:eastAsia="zh-CN"/>
        </w:rPr>
        <w:t>образы в поэзии периода «оттепе</w:t>
      </w:r>
      <w:r w:rsidRPr="00FC71DD">
        <w:rPr>
          <w:lang w:eastAsia="zh-CN"/>
        </w:rPr>
        <w:t>ли» (Е. Евтушенко, А. Вознесенский, Б. Ахмадулина, Р. Рождественский и др.).</w:t>
      </w:r>
    </w:p>
    <w:p w:rsidR="00292AB8" w:rsidRPr="00FC71DD" w:rsidRDefault="00292AB8" w:rsidP="00561A51">
      <w:pPr>
        <w:autoSpaceDE w:val="0"/>
        <w:spacing w:before="5"/>
        <w:ind w:firstLine="302"/>
        <w:jc w:val="both"/>
        <w:rPr>
          <w:lang w:eastAsia="zh-CN"/>
        </w:rPr>
      </w:pPr>
      <w:r w:rsidRPr="00FC71DD">
        <w:rPr>
          <w:lang w:eastAsia="zh-CN"/>
        </w:rPr>
        <w:t>«Городская» проза: нравственная про</w:t>
      </w:r>
      <w:r w:rsidRPr="00FC71DD">
        <w:rPr>
          <w:lang w:eastAsia="zh-CN"/>
        </w:rPr>
        <w:softHyphen/>
        <w:t>блематика и художественные особенности произведе</w:t>
      </w:r>
      <w:r w:rsidRPr="00FC71DD">
        <w:rPr>
          <w:lang w:eastAsia="zh-CN"/>
        </w:rPr>
        <w:softHyphen/>
        <w:t xml:space="preserve">ний. </w:t>
      </w:r>
      <w:r w:rsidRPr="00FC71DD">
        <w:rPr>
          <w:i/>
          <w:lang w:eastAsia="zh-CN"/>
        </w:rPr>
        <w:t>Ю. Трифонов</w:t>
      </w:r>
      <w:r w:rsidR="00FC71DD" w:rsidRPr="00FC71DD">
        <w:rPr>
          <w:lang w:eastAsia="zh-CN"/>
        </w:rPr>
        <w:t xml:space="preserve"> «Обме</w:t>
      </w:r>
      <w:r w:rsidRPr="00FC71DD">
        <w:rPr>
          <w:lang w:eastAsia="zh-CN"/>
        </w:rPr>
        <w:t>н»</w:t>
      </w:r>
    </w:p>
    <w:p w:rsidR="00292AB8" w:rsidRPr="00FC71DD" w:rsidRDefault="00292AB8" w:rsidP="00561A51">
      <w:pPr>
        <w:autoSpaceDE w:val="0"/>
        <w:ind w:firstLine="302"/>
        <w:jc w:val="both"/>
        <w:rPr>
          <w:i/>
          <w:lang w:eastAsia="zh-CN"/>
        </w:rPr>
      </w:pPr>
      <w:r w:rsidRPr="00FC71DD">
        <w:rPr>
          <w:lang w:eastAsia="zh-CN"/>
        </w:rPr>
        <w:t xml:space="preserve">«Деревенская» </w:t>
      </w:r>
      <w:r w:rsidR="00FC71DD" w:rsidRPr="00FC71DD">
        <w:rPr>
          <w:lang w:eastAsia="zh-CN"/>
        </w:rPr>
        <w:t>проза. Изображение жизни кресть</w:t>
      </w:r>
      <w:r w:rsidRPr="00FC71DD">
        <w:rPr>
          <w:lang w:eastAsia="zh-CN"/>
        </w:rPr>
        <w:t xml:space="preserve">янства: глубина и цельность духовного мира человека, кровно связанного с землей, в рассказах </w:t>
      </w:r>
      <w:r w:rsidRPr="00FC71DD">
        <w:rPr>
          <w:i/>
          <w:lang w:eastAsia="zh-CN"/>
        </w:rPr>
        <w:t>В. Шукшина.</w:t>
      </w:r>
    </w:p>
    <w:p w:rsidR="00292AB8" w:rsidRPr="00FC71DD" w:rsidRDefault="00292AB8" w:rsidP="00561A51">
      <w:pPr>
        <w:autoSpaceDE w:val="0"/>
        <w:ind w:firstLine="278"/>
        <w:jc w:val="both"/>
        <w:rPr>
          <w:lang w:eastAsia="zh-CN"/>
        </w:rPr>
      </w:pPr>
      <w:r w:rsidRPr="00FC71DD">
        <w:rPr>
          <w:lang w:eastAsia="zh-CN"/>
        </w:rPr>
        <w:t xml:space="preserve">Драматургия. Нравственная острота проблематики пьес. </w:t>
      </w:r>
    </w:p>
    <w:p w:rsidR="00292AB8" w:rsidRPr="00FC71DD" w:rsidRDefault="00292AB8" w:rsidP="00561A51">
      <w:pPr>
        <w:autoSpaceDE w:val="0"/>
        <w:ind w:firstLine="278"/>
        <w:jc w:val="both"/>
        <w:rPr>
          <w:lang w:eastAsia="zh-CN"/>
        </w:rPr>
      </w:pPr>
      <w:r w:rsidRPr="00FC71DD">
        <w:rPr>
          <w:lang w:eastAsia="zh-CN"/>
        </w:rPr>
        <w:t>Литература народов России. М. Джалиль, Ю. Рытхэу, К. Хетагуров.</w:t>
      </w:r>
    </w:p>
    <w:p w:rsidR="00292AB8" w:rsidRPr="00FC71DD" w:rsidRDefault="00292AB8" w:rsidP="00561A51">
      <w:pPr>
        <w:autoSpaceDE w:val="0"/>
        <w:ind w:firstLine="278"/>
        <w:jc w:val="both"/>
        <w:rPr>
          <w:lang w:eastAsia="zh-CN"/>
        </w:rPr>
      </w:pPr>
      <w:r w:rsidRPr="00FC71DD">
        <w:rPr>
          <w:lang w:eastAsia="zh-CN"/>
        </w:rPr>
        <w:lastRenderedPageBreak/>
        <w:t xml:space="preserve">Литература русского зарубежья. «Вторая волна» русской литературной </w:t>
      </w:r>
      <w:r w:rsidR="00C92C1A">
        <w:rPr>
          <w:lang w:eastAsia="zh-CN"/>
        </w:rPr>
        <w:t xml:space="preserve">эмиграции:    </w:t>
      </w:r>
      <w:r w:rsidRPr="00FC71DD">
        <w:rPr>
          <w:lang w:eastAsia="zh-CN"/>
        </w:rPr>
        <w:t>И. Бродский, А. Солженицын.</w:t>
      </w:r>
    </w:p>
    <w:p w:rsidR="00292AB8" w:rsidRPr="00FC71DD" w:rsidRDefault="00292AB8" w:rsidP="00561A51">
      <w:pPr>
        <w:autoSpaceDE w:val="0"/>
        <w:ind w:firstLine="302"/>
        <w:jc w:val="both"/>
        <w:rPr>
          <w:lang w:eastAsia="zh-CN"/>
        </w:rPr>
      </w:pPr>
      <w:r w:rsidRPr="00FC71DD">
        <w:rPr>
          <w:lang w:eastAsia="zh-CN"/>
        </w:rPr>
        <w:t>«Третья волна» литературной эмиграции: Г. Владимов, С. Довлатов.</w:t>
      </w:r>
    </w:p>
    <w:p w:rsidR="00292AB8" w:rsidRPr="00FC71DD" w:rsidRDefault="00292AB8" w:rsidP="00561A51">
      <w:pPr>
        <w:autoSpaceDE w:val="0"/>
        <w:spacing w:before="5"/>
        <w:ind w:firstLine="278"/>
        <w:jc w:val="both"/>
        <w:rPr>
          <w:lang w:eastAsia="zh-CN"/>
        </w:rPr>
      </w:pPr>
      <w:r w:rsidRPr="00FC71DD">
        <w:rPr>
          <w:lang w:eastAsia="zh-CN"/>
        </w:rPr>
        <w:t>Осмысление истории русской литературы как едино</w:t>
      </w:r>
      <w:r w:rsidRPr="00FC71DD">
        <w:rPr>
          <w:lang w:eastAsia="zh-CN"/>
        </w:rPr>
        <w:softHyphen/>
        <w:t>го процесса.</w:t>
      </w:r>
    </w:p>
    <w:p w:rsidR="00292AB8" w:rsidRPr="00FC71DD" w:rsidRDefault="00292AB8" w:rsidP="00561A51">
      <w:pPr>
        <w:autoSpaceDE w:val="0"/>
        <w:spacing w:before="10"/>
        <w:ind w:firstLine="274"/>
        <w:jc w:val="both"/>
        <w:rPr>
          <w:i/>
          <w:lang w:eastAsia="zh-CN"/>
        </w:rPr>
      </w:pPr>
      <w:r w:rsidRPr="00FC71DD">
        <w:rPr>
          <w:lang w:eastAsia="zh-CN"/>
        </w:rPr>
        <w:t xml:space="preserve">Авторская песня в развитии литературного процесса и музыкальной культуры народа. Песенное творчество </w:t>
      </w:r>
      <w:r w:rsidRPr="00FC71DD">
        <w:rPr>
          <w:i/>
          <w:lang w:eastAsia="zh-CN"/>
        </w:rPr>
        <w:t>В. Высоцкого, Б. Окуджавы, Ю. Визбора.</w:t>
      </w:r>
    </w:p>
    <w:p w:rsidR="00292AB8" w:rsidRPr="00FC71DD" w:rsidRDefault="00292AB8" w:rsidP="00561A51">
      <w:pPr>
        <w:autoSpaceDE w:val="0"/>
        <w:spacing w:before="10"/>
        <w:ind w:firstLine="283"/>
        <w:jc w:val="both"/>
        <w:rPr>
          <w:lang w:eastAsia="zh-CN"/>
        </w:rPr>
      </w:pPr>
      <w:r w:rsidRPr="00FC71DD">
        <w:rPr>
          <w:lang w:eastAsia="zh-CN"/>
        </w:rPr>
        <w:t>Литературные журналы. Их позиция и роль в куль</w:t>
      </w:r>
      <w:r w:rsidRPr="00FC71DD">
        <w:rPr>
          <w:lang w:eastAsia="zh-CN"/>
        </w:rPr>
        <w:softHyphen/>
        <w:t>турной жизни страны: «Новый мир», «Октябрь» и др.</w:t>
      </w:r>
    </w:p>
    <w:p w:rsidR="00292AB8" w:rsidRPr="00FC71DD" w:rsidRDefault="00292AB8" w:rsidP="00561A51">
      <w:pPr>
        <w:autoSpaceDE w:val="0"/>
        <w:spacing w:before="5"/>
        <w:ind w:firstLine="283"/>
        <w:jc w:val="both"/>
        <w:rPr>
          <w:lang w:eastAsia="zh-CN"/>
        </w:rPr>
      </w:pPr>
      <w:r w:rsidRPr="00FC71DD">
        <w:rPr>
          <w:lang w:eastAsia="zh-CN"/>
        </w:rPr>
        <w:t>Возрастание роли публицистики, публицистиче</w:t>
      </w:r>
      <w:r w:rsidRPr="00FC71DD">
        <w:rPr>
          <w:lang w:eastAsia="zh-CN"/>
        </w:rPr>
        <w:softHyphen/>
        <w:t>ская направленность многих художественных произве</w:t>
      </w:r>
      <w:r w:rsidRPr="00FC71DD">
        <w:rPr>
          <w:lang w:eastAsia="zh-CN"/>
        </w:rPr>
        <w:softHyphen/>
        <w:t>дений конца 80—90-х гг.</w:t>
      </w:r>
    </w:p>
    <w:p w:rsidR="00292AB8" w:rsidRPr="00FC71DD" w:rsidRDefault="00292AB8" w:rsidP="00561A51">
      <w:pPr>
        <w:autoSpaceDE w:val="0"/>
        <w:spacing w:before="10"/>
        <w:ind w:firstLine="278"/>
        <w:jc w:val="both"/>
        <w:rPr>
          <w:lang w:eastAsia="zh-CN"/>
        </w:rPr>
      </w:pPr>
      <w:r w:rsidRPr="00FC71DD">
        <w:rPr>
          <w:lang w:eastAsia="zh-CN"/>
        </w:rPr>
        <w:t>Теория. Новые тенденции в развитии русской ли</w:t>
      </w:r>
      <w:r w:rsidRPr="00FC71DD">
        <w:rPr>
          <w:lang w:eastAsia="zh-CN"/>
        </w:rPr>
        <w:softHyphen/>
        <w:t>тературы.</w:t>
      </w:r>
    </w:p>
    <w:p w:rsidR="00292AB8" w:rsidRPr="00FC71DD" w:rsidRDefault="00292AB8" w:rsidP="00561A51">
      <w:pPr>
        <w:autoSpaceDE w:val="0"/>
        <w:spacing w:before="10"/>
        <w:ind w:firstLine="283"/>
        <w:jc w:val="both"/>
        <w:rPr>
          <w:lang w:eastAsia="zh-CN"/>
        </w:rPr>
      </w:pPr>
      <w:r w:rsidRPr="00FC71DD">
        <w:rPr>
          <w:lang w:eastAsia="zh-CN"/>
        </w:rPr>
        <w:t>Методика. При изучении обзорной темы особен</w:t>
      </w:r>
      <w:r w:rsidRPr="00FC71DD">
        <w:rPr>
          <w:lang w:eastAsia="zh-CN"/>
        </w:rPr>
        <w:softHyphen/>
        <w:t>но важен отбор авторов и произведений, поскольку еще не устоялись оценки и творчество ряда писателей нахо</w:t>
      </w:r>
      <w:r w:rsidRPr="00FC71DD">
        <w:rPr>
          <w:lang w:eastAsia="zh-CN"/>
        </w:rPr>
        <w:softHyphen/>
        <w:t>дится в процессе становления. Некоторые имена могут быть исключены, могут возникнуть новые, что естест</w:t>
      </w:r>
      <w:r w:rsidRPr="00FC71DD">
        <w:rPr>
          <w:lang w:eastAsia="zh-CN"/>
        </w:rPr>
        <w:softHyphen/>
        <w:t>венно, так как в этом разделе программа обращается практически к сегодняшнему дню литературы.</w:t>
      </w:r>
    </w:p>
    <w:p w:rsidR="00292AB8" w:rsidRPr="00FC71DD" w:rsidRDefault="00292AB8" w:rsidP="00561A51">
      <w:pPr>
        <w:autoSpaceDE w:val="0"/>
        <w:ind w:firstLine="259"/>
        <w:jc w:val="both"/>
        <w:rPr>
          <w:lang w:eastAsia="zh-CN"/>
        </w:rPr>
      </w:pPr>
      <w:r w:rsidRPr="00FC71DD">
        <w:rPr>
          <w:i/>
          <w:iCs/>
          <w:lang w:eastAsia="zh-CN"/>
        </w:rPr>
        <w:t xml:space="preserve">А. Т. Твардовский. </w:t>
      </w:r>
      <w:r w:rsidRPr="00FC71DD">
        <w:rPr>
          <w:lang w:eastAsia="zh-CN"/>
        </w:rPr>
        <w:t>«Вся</w:t>
      </w:r>
      <w:r w:rsidR="00C92C1A">
        <w:rPr>
          <w:lang w:eastAsia="zh-CN"/>
        </w:rPr>
        <w:t xml:space="preserve"> </w:t>
      </w:r>
      <w:r w:rsidRPr="00FC71DD">
        <w:rPr>
          <w:lang w:eastAsia="zh-CN"/>
        </w:rPr>
        <w:t>суть</w:t>
      </w:r>
      <w:r w:rsidR="00C92C1A">
        <w:rPr>
          <w:lang w:eastAsia="zh-CN"/>
        </w:rPr>
        <w:t xml:space="preserve"> </w:t>
      </w:r>
      <w:r w:rsidRPr="00FC71DD">
        <w:rPr>
          <w:lang w:eastAsia="zh-CN"/>
        </w:rPr>
        <w:t>в</w:t>
      </w:r>
      <w:r w:rsidR="00C92C1A">
        <w:rPr>
          <w:lang w:eastAsia="zh-CN"/>
        </w:rPr>
        <w:t xml:space="preserve"> </w:t>
      </w:r>
      <w:r w:rsidRPr="00FC71DD">
        <w:rPr>
          <w:lang w:eastAsia="zh-CN"/>
        </w:rPr>
        <w:t>одном-единственном</w:t>
      </w:r>
      <w:r w:rsidR="00C92C1A">
        <w:rPr>
          <w:lang w:eastAsia="zh-CN"/>
        </w:rPr>
        <w:t xml:space="preserve"> </w:t>
      </w:r>
      <w:r w:rsidRPr="00FC71DD">
        <w:rPr>
          <w:lang w:eastAsia="zh-CN"/>
        </w:rPr>
        <w:t>завете...»,</w:t>
      </w:r>
      <w:r w:rsidR="00C92C1A">
        <w:rPr>
          <w:lang w:eastAsia="zh-CN"/>
        </w:rPr>
        <w:t xml:space="preserve"> </w:t>
      </w:r>
      <w:r w:rsidRPr="00FC71DD">
        <w:rPr>
          <w:lang w:eastAsia="zh-CN"/>
        </w:rPr>
        <w:t>«Памяти</w:t>
      </w:r>
      <w:r w:rsidR="00FC71DD" w:rsidRPr="00FC71DD">
        <w:rPr>
          <w:lang w:eastAsia="zh-CN"/>
        </w:rPr>
        <w:t xml:space="preserve"> мате</w:t>
      </w:r>
      <w:r w:rsidRPr="00FC71DD">
        <w:rPr>
          <w:lang w:eastAsia="zh-CN"/>
        </w:rPr>
        <w:t>ри», «Я знаю,</w:t>
      </w:r>
      <w:r w:rsidR="00C92C1A">
        <w:rPr>
          <w:lang w:eastAsia="zh-CN"/>
        </w:rPr>
        <w:t xml:space="preserve"> </w:t>
      </w:r>
      <w:r w:rsidRPr="00FC71DD">
        <w:rPr>
          <w:lang w:eastAsia="zh-CN"/>
        </w:rPr>
        <w:t>никакой</w:t>
      </w:r>
      <w:r w:rsidR="00C92C1A">
        <w:rPr>
          <w:lang w:eastAsia="zh-CN"/>
        </w:rPr>
        <w:t xml:space="preserve"> </w:t>
      </w:r>
      <w:r w:rsidRPr="00FC71DD">
        <w:rPr>
          <w:lang w:eastAsia="zh-CN"/>
        </w:rPr>
        <w:t>моей</w:t>
      </w:r>
      <w:r w:rsidR="00C92C1A">
        <w:rPr>
          <w:lang w:eastAsia="zh-CN"/>
        </w:rPr>
        <w:t xml:space="preserve"> </w:t>
      </w:r>
      <w:r w:rsidRPr="00FC71DD">
        <w:rPr>
          <w:lang w:eastAsia="zh-CN"/>
        </w:rPr>
        <w:t>вины...», «К обидам</w:t>
      </w:r>
      <w:r w:rsidR="00F91C78">
        <w:rPr>
          <w:lang w:eastAsia="zh-CN"/>
        </w:rPr>
        <w:t xml:space="preserve"> </w:t>
      </w:r>
      <w:r w:rsidRPr="00FC71DD">
        <w:rPr>
          <w:lang w:eastAsia="zh-CN"/>
        </w:rPr>
        <w:t>горьким</w:t>
      </w:r>
      <w:r w:rsidR="00F91C78">
        <w:rPr>
          <w:lang w:eastAsia="zh-CN"/>
        </w:rPr>
        <w:t xml:space="preserve"> </w:t>
      </w:r>
      <w:r w:rsidRPr="00FC71DD">
        <w:rPr>
          <w:lang w:eastAsia="zh-CN"/>
        </w:rPr>
        <w:t>собственной</w:t>
      </w:r>
      <w:r w:rsidR="00F91C78">
        <w:rPr>
          <w:lang w:eastAsia="zh-CN"/>
        </w:rPr>
        <w:t xml:space="preserve"> </w:t>
      </w:r>
      <w:r w:rsidRPr="00FC71DD">
        <w:rPr>
          <w:lang w:eastAsia="zh-CN"/>
        </w:rPr>
        <w:t>персоны...» и др. Чувство сопричастности к судьбам родной страны, желание понять истоки побед и потерь. Ут</w:t>
      </w:r>
      <w:r w:rsidRPr="00FC71DD">
        <w:rPr>
          <w:lang w:eastAsia="zh-CN"/>
        </w:rPr>
        <w:softHyphen/>
        <w:t>верждение нравственных ценностей. Восприятие мира в его многообразных внутренних связях, сопряжение в лирике частного («быт</w:t>
      </w:r>
      <w:r w:rsidR="00FC71DD" w:rsidRPr="00FC71DD">
        <w:rPr>
          <w:lang w:eastAsia="zh-CN"/>
        </w:rPr>
        <w:t>ь самим собой») и общего («судь</w:t>
      </w:r>
      <w:r w:rsidRPr="00FC71DD">
        <w:rPr>
          <w:lang w:eastAsia="zh-CN"/>
        </w:rPr>
        <w:t>бы любой»).</w:t>
      </w:r>
    </w:p>
    <w:p w:rsidR="00292AB8" w:rsidRPr="00FC71DD" w:rsidRDefault="00292AB8" w:rsidP="00561A51">
      <w:pPr>
        <w:autoSpaceDE w:val="0"/>
        <w:spacing w:before="14"/>
        <w:ind w:firstLine="307"/>
        <w:jc w:val="both"/>
        <w:rPr>
          <w:lang w:eastAsia="zh-CN"/>
        </w:rPr>
      </w:pPr>
      <w:r w:rsidRPr="00FC71DD">
        <w:rPr>
          <w:lang w:eastAsia="zh-CN"/>
        </w:rPr>
        <w:t>«</w:t>
      </w:r>
      <w:r w:rsidR="00FA40BE" w:rsidRPr="00FC71DD">
        <w:rPr>
          <w:lang w:eastAsia="zh-CN"/>
        </w:rPr>
        <w:t>За</w:t>
      </w:r>
      <w:r w:rsidR="00FA40BE">
        <w:rPr>
          <w:lang w:eastAsia="zh-CN"/>
        </w:rPr>
        <w:t xml:space="preserve"> </w:t>
      </w:r>
      <w:r w:rsidR="00FA40BE" w:rsidRPr="00FC71DD">
        <w:rPr>
          <w:lang w:eastAsia="zh-CN"/>
        </w:rPr>
        <w:t>далью</w:t>
      </w:r>
      <w:r w:rsidR="00B91923">
        <w:rPr>
          <w:lang w:eastAsia="zh-CN"/>
        </w:rPr>
        <w:t xml:space="preserve"> - </w:t>
      </w:r>
      <w:r w:rsidRPr="00FC71DD">
        <w:rPr>
          <w:lang w:eastAsia="zh-CN"/>
        </w:rPr>
        <w:t>даль»</w:t>
      </w:r>
      <w:r w:rsidR="00FC71DD" w:rsidRPr="00FC71DD">
        <w:rPr>
          <w:lang w:eastAsia="zh-CN"/>
        </w:rPr>
        <w:t xml:space="preserve"> — поэтическое и философ</w:t>
      </w:r>
      <w:r w:rsidRPr="00FC71DD">
        <w:rPr>
          <w:lang w:eastAsia="zh-CN"/>
        </w:rPr>
        <w:t>ское осмысление трагических событий прошлого. Пафос труда в поэме. Немногословность, емкость поэтической речи. Роль некрасовской традиции в творчестве поэта.</w:t>
      </w:r>
    </w:p>
    <w:p w:rsidR="00292AB8" w:rsidRPr="00FC71DD" w:rsidRDefault="00292AB8" w:rsidP="00561A51">
      <w:pPr>
        <w:autoSpaceDE w:val="0"/>
        <w:ind w:left="288"/>
        <w:jc w:val="both"/>
        <w:rPr>
          <w:lang w:eastAsia="zh-CN"/>
        </w:rPr>
      </w:pPr>
      <w:r w:rsidRPr="00FC71DD">
        <w:rPr>
          <w:lang w:eastAsia="zh-CN"/>
        </w:rPr>
        <w:t>Твардовский — редактор журнала «Новый мир».</w:t>
      </w:r>
    </w:p>
    <w:p w:rsidR="00292AB8" w:rsidRPr="00FC71DD" w:rsidRDefault="00292AB8" w:rsidP="00561A51">
      <w:pPr>
        <w:autoSpaceDE w:val="0"/>
        <w:spacing w:before="5"/>
        <w:ind w:firstLine="283"/>
        <w:jc w:val="both"/>
        <w:rPr>
          <w:lang w:eastAsia="zh-CN"/>
        </w:rPr>
      </w:pPr>
      <w:r w:rsidRPr="00FC71DD">
        <w:rPr>
          <w:lang w:eastAsia="zh-CN"/>
        </w:rPr>
        <w:t>Теория. Проблемы традиций и новаторства в ли</w:t>
      </w:r>
      <w:r w:rsidRPr="00FC71DD">
        <w:rPr>
          <w:lang w:eastAsia="zh-CN"/>
        </w:rPr>
        <w:softHyphen/>
        <w:t>тературе.</w:t>
      </w:r>
    </w:p>
    <w:p w:rsidR="00292AB8" w:rsidRPr="00FC71DD" w:rsidRDefault="00292AB8" w:rsidP="00561A51">
      <w:pPr>
        <w:autoSpaceDE w:val="0"/>
        <w:spacing w:before="10"/>
        <w:ind w:firstLine="264"/>
        <w:jc w:val="both"/>
        <w:rPr>
          <w:lang w:eastAsia="zh-CN"/>
        </w:rPr>
      </w:pPr>
      <w:r w:rsidRPr="00FC71DD">
        <w:rPr>
          <w:i/>
          <w:iCs/>
          <w:lang w:eastAsia="zh-CN"/>
        </w:rPr>
        <w:t xml:space="preserve">И. А. Бродский. </w:t>
      </w:r>
      <w:r w:rsidRPr="00FC71DD">
        <w:rPr>
          <w:lang w:eastAsia="zh-CN"/>
        </w:rPr>
        <w:t>Стихотворения из сборников «Конец</w:t>
      </w:r>
      <w:r w:rsidR="00F91C78">
        <w:rPr>
          <w:lang w:eastAsia="zh-CN"/>
        </w:rPr>
        <w:t xml:space="preserve"> </w:t>
      </w:r>
      <w:r w:rsidRPr="00FC71DD">
        <w:rPr>
          <w:lang w:eastAsia="zh-CN"/>
        </w:rPr>
        <w:t>прекрасной</w:t>
      </w:r>
      <w:r w:rsidR="00F91C78">
        <w:rPr>
          <w:lang w:eastAsia="zh-CN"/>
        </w:rPr>
        <w:t xml:space="preserve"> </w:t>
      </w:r>
      <w:r w:rsidRPr="00FC71DD">
        <w:rPr>
          <w:lang w:eastAsia="zh-CN"/>
        </w:rPr>
        <w:t>эпохи»,</w:t>
      </w:r>
      <w:r w:rsidR="00F91C78">
        <w:rPr>
          <w:lang w:eastAsia="zh-CN"/>
        </w:rPr>
        <w:t xml:space="preserve"> </w:t>
      </w:r>
      <w:r w:rsidRPr="00FC71DD">
        <w:rPr>
          <w:lang w:eastAsia="zh-CN"/>
        </w:rPr>
        <w:t>«Части</w:t>
      </w:r>
      <w:r w:rsidR="00FC71DD" w:rsidRPr="00FC71DD">
        <w:rPr>
          <w:lang w:eastAsia="zh-CN"/>
        </w:rPr>
        <w:t xml:space="preserve"> ре</w:t>
      </w:r>
      <w:r w:rsidRPr="00FC71DD">
        <w:rPr>
          <w:lang w:eastAsia="zh-CN"/>
        </w:rPr>
        <w:t>чи»   (по выбору учителя и учащихся). Трагическая судьба поэта. Нобелевская премия (1987). Творческие поиски и мастерство поэта.</w:t>
      </w:r>
    </w:p>
    <w:p w:rsidR="00292AB8" w:rsidRPr="00FC71DD" w:rsidRDefault="00292AB8" w:rsidP="00561A51">
      <w:pPr>
        <w:tabs>
          <w:tab w:val="left" w:pos="600"/>
        </w:tabs>
        <w:autoSpaceDE w:val="0"/>
        <w:ind w:firstLine="264"/>
        <w:jc w:val="both"/>
        <w:rPr>
          <w:lang w:eastAsia="zh-CN"/>
        </w:rPr>
      </w:pPr>
      <w:r w:rsidRPr="00FC71DD">
        <w:rPr>
          <w:i/>
          <w:iCs/>
          <w:lang w:eastAsia="zh-CN"/>
        </w:rPr>
        <w:t>A.</w:t>
      </w:r>
      <w:r w:rsidRPr="00FC71DD">
        <w:rPr>
          <w:i/>
          <w:iCs/>
          <w:lang w:eastAsia="zh-CN"/>
        </w:rPr>
        <w:tab/>
        <w:t xml:space="preserve">И. Солженицын. </w:t>
      </w:r>
      <w:r w:rsidRPr="00FC71DD">
        <w:rPr>
          <w:lang w:eastAsia="zh-CN"/>
        </w:rPr>
        <w:t>«Один</w:t>
      </w:r>
      <w:r w:rsidR="00F91C78">
        <w:rPr>
          <w:lang w:eastAsia="zh-CN"/>
        </w:rPr>
        <w:t xml:space="preserve"> </w:t>
      </w:r>
      <w:r w:rsidRPr="00FC71DD">
        <w:rPr>
          <w:lang w:eastAsia="zh-CN"/>
        </w:rPr>
        <w:t>день</w:t>
      </w:r>
      <w:r w:rsidR="00F91C78">
        <w:rPr>
          <w:lang w:eastAsia="zh-CN"/>
        </w:rPr>
        <w:t xml:space="preserve"> </w:t>
      </w:r>
      <w:r w:rsidRPr="00FC71DD">
        <w:rPr>
          <w:lang w:eastAsia="zh-CN"/>
        </w:rPr>
        <w:t>Ивана Денисовича», «Архипелаг</w:t>
      </w:r>
      <w:r w:rsidR="00F91C78">
        <w:rPr>
          <w:lang w:eastAsia="zh-CN"/>
        </w:rPr>
        <w:t xml:space="preserve"> </w:t>
      </w:r>
      <w:r w:rsidRPr="00FC71DD">
        <w:rPr>
          <w:lang w:eastAsia="zh-CN"/>
        </w:rPr>
        <w:t>ГУЛАГ»</w:t>
      </w:r>
      <w:r w:rsidR="00F91C78">
        <w:rPr>
          <w:lang w:eastAsia="zh-CN"/>
        </w:rPr>
        <w:t xml:space="preserve"> </w:t>
      </w:r>
      <w:r w:rsidRPr="00FC71DD">
        <w:rPr>
          <w:lang w:eastAsia="zh-CN"/>
        </w:rPr>
        <w:t>(главы). Тема трагической судьбы человека в тоталитарном государстве и ответственности народа, а также его руководителей за настоящее и будущее</w:t>
      </w:r>
      <w:r w:rsidRPr="00FC71DD">
        <w:rPr>
          <w:lang w:eastAsia="zh-CN"/>
        </w:rPr>
        <w:br/>
        <w:t>страны. Особенности художественных решений в произведениях писателя. Роль публицистики в его творчестве.</w:t>
      </w:r>
    </w:p>
    <w:p w:rsidR="00292AB8" w:rsidRPr="00FC71DD" w:rsidRDefault="00292AB8" w:rsidP="00561A51">
      <w:pPr>
        <w:autoSpaceDE w:val="0"/>
        <w:spacing w:before="5"/>
        <w:ind w:firstLine="278"/>
        <w:jc w:val="both"/>
        <w:rPr>
          <w:lang w:eastAsia="zh-CN"/>
        </w:rPr>
      </w:pPr>
      <w:r w:rsidRPr="00FC71DD">
        <w:rPr>
          <w:i/>
          <w:iCs/>
          <w:lang w:eastAsia="zh-CN"/>
        </w:rPr>
        <w:t xml:space="preserve">Ф. А. Абрамов. </w:t>
      </w:r>
      <w:r w:rsidRPr="00FC71DD">
        <w:rPr>
          <w:lang w:eastAsia="zh-CN"/>
        </w:rPr>
        <w:t>«Поездка</w:t>
      </w:r>
      <w:r w:rsidR="00F91C78">
        <w:rPr>
          <w:lang w:eastAsia="zh-CN"/>
        </w:rPr>
        <w:t xml:space="preserve"> </w:t>
      </w:r>
      <w:r w:rsidRPr="00FC71DD">
        <w:rPr>
          <w:lang w:eastAsia="zh-CN"/>
        </w:rPr>
        <w:t>в</w:t>
      </w:r>
      <w:r w:rsidR="00F91C78">
        <w:rPr>
          <w:lang w:eastAsia="zh-CN"/>
        </w:rPr>
        <w:t xml:space="preserve"> </w:t>
      </w:r>
      <w:r w:rsidRPr="00FC71DD">
        <w:rPr>
          <w:lang w:eastAsia="zh-CN"/>
        </w:rPr>
        <w:t>прошлое». Тема русской деревни, ее с</w:t>
      </w:r>
      <w:r w:rsidR="00FC71DD" w:rsidRPr="00FC71DD">
        <w:rPr>
          <w:lang w:eastAsia="zh-CN"/>
        </w:rPr>
        <w:t>ложной судьбы. Трагические стра</w:t>
      </w:r>
      <w:r w:rsidRPr="00FC71DD">
        <w:rPr>
          <w:lang w:eastAsia="zh-CN"/>
        </w:rPr>
        <w:t>ницы в истории колхозов. Радость труда и трагедия жизни труженико</w:t>
      </w:r>
      <w:r w:rsidR="00FC71DD" w:rsidRPr="00FC71DD">
        <w:rPr>
          <w:lang w:eastAsia="zh-CN"/>
        </w:rPr>
        <w:t>в под бездарным и жестоким руко</w:t>
      </w:r>
      <w:r w:rsidRPr="00FC71DD">
        <w:rPr>
          <w:lang w:eastAsia="zh-CN"/>
        </w:rPr>
        <w:t>водством в колхоза</w:t>
      </w:r>
      <w:r w:rsidR="00FC71DD" w:rsidRPr="00FC71DD">
        <w:rPr>
          <w:lang w:eastAsia="zh-CN"/>
        </w:rPr>
        <w:t>х. Семья Пряслиных как носитель</w:t>
      </w:r>
      <w:r w:rsidRPr="00FC71DD">
        <w:rPr>
          <w:lang w:eastAsia="zh-CN"/>
        </w:rPr>
        <w:t>ница лучших народных традиций. Колхозная деревня в годы Великой Отеч</w:t>
      </w:r>
      <w:r w:rsidR="00FC71DD" w:rsidRPr="00FC71DD">
        <w:rPr>
          <w:lang w:eastAsia="zh-CN"/>
        </w:rPr>
        <w:t>ественной войны. «Поездка в про</w:t>
      </w:r>
      <w:r w:rsidRPr="00FC71DD">
        <w:rPr>
          <w:lang w:eastAsia="zh-CN"/>
        </w:rPr>
        <w:t>шлое» как повесть-воспоминание и как материал для наблюдения за процессом творчества писателя.</w:t>
      </w:r>
    </w:p>
    <w:p w:rsidR="00292AB8" w:rsidRPr="00FC71DD" w:rsidRDefault="00292AB8" w:rsidP="00561A51">
      <w:pPr>
        <w:tabs>
          <w:tab w:val="left" w:pos="600"/>
        </w:tabs>
        <w:autoSpaceDE w:val="0"/>
        <w:ind w:firstLine="264"/>
        <w:jc w:val="both"/>
        <w:rPr>
          <w:lang w:eastAsia="zh-CN"/>
        </w:rPr>
      </w:pPr>
      <w:r w:rsidRPr="00FC71DD">
        <w:rPr>
          <w:i/>
          <w:iCs/>
          <w:lang w:eastAsia="zh-CN"/>
        </w:rPr>
        <w:t>B.</w:t>
      </w:r>
      <w:r w:rsidRPr="00FC71DD">
        <w:rPr>
          <w:i/>
          <w:iCs/>
          <w:lang w:eastAsia="zh-CN"/>
        </w:rPr>
        <w:tab/>
        <w:t xml:space="preserve">П. Астафьев. </w:t>
      </w:r>
      <w:r w:rsidRPr="00FC71DD">
        <w:rPr>
          <w:lang w:eastAsia="zh-CN"/>
        </w:rPr>
        <w:t>«Печальный</w:t>
      </w:r>
      <w:r w:rsidR="00F91C78">
        <w:rPr>
          <w:lang w:eastAsia="zh-CN"/>
        </w:rPr>
        <w:t xml:space="preserve"> </w:t>
      </w:r>
      <w:r w:rsidRPr="00FC71DD">
        <w:rPr>
          <w:lang w:eastAsia="zh-CN"/>
        </w:rPr>
        <w:t>детектив»</w:t>
      </w:r>
    </w:p>
    <w:p w:rsidR="00292AB8" w:rsidRPr="00FC71DD" w:rsidRDefault="00292AB8" w:rsidP="00561A51">
      <w:pPr>
        <w:autoSpaceDE w:val="0"/>
        <w:ind w:firstLine="278"/>
        <w:jc w:val="both"/>
        <w:rPr>
          <w:lang w:eastAsia="zh-CN"/>
        </w:rPr>
      </w:pPr>
      <w:r w:rsidRPr="00FC71DD">
        <w:rPr>
          <w:lang w:eastAsia="zh-CN"/>
        </w:rPr>
        <w:t>Потеря нравственных ориентиров во всех слоях об</w:t>
      </w:r>
      <w:r w:rsidRPr="00FC71DD">
        <w:rPr>
          <w:lang w:eastAsia="zh-CN"/>
        </w:rPr>
        <w:softHyphen/>
        <w:t>щества, понижение уровня интеллигентности город</w:t>
      </w:r>
      <w:r w:rsidRPr="00FC71DD">
        <w:rPr>
          <w:lang w:eastAsia="zh-CN"/>
        </w:rPr>
        <w:softHyphen/>
        <w:t>ского населения, стремление главного героя помочь этому обществу.</w:t>
      </w:r>
    </w:p>
    <w:p w:rsidR="00292AB8" w:rsidRPr="00FC71DD" w:rsidRDefault="00292AB8" w:rsidP="00561A51">
      <w:pPr>
        <w:autoSpaceDE w:val="0"/>
        <w:ind w:firstLine="283"/>
        <w:jc w:val="both"/>
        <w:rPr>
          <w:lang w:eastAsia="zh-CN"/>
        </w:rPr>
      </w:pPr>
      <w:r w:rsidRPr="00FC71DD">
        <w:rPr>
          <w:i/>
          <w:iCs/>
          <w:lang w:eastAsia="zh-CN"/>
        </w:rPr>
        <w:t xml:space="preserve">В. Г. Распутин. </w:t>
      </w:r>
      <w:r w:rsidRPr="00FC71DD">
        <w:rPr>
          <w:lang w:eastAsia="zh-CN"/>
        </w:rPr>
        <w:t>«Последний</w:t>
      </w:r>
      <w:r w:rsidR="00F91C78">
        <w:rPr>
          <w:lang w:eastAsia="zh-CN"/>
        </w:rPr>
        <w:t xml:space="preserve"> </w:t>
      </w:r>
      <w:r w:rsidRPr="00FC71DD">
        <w:rPr>
          <w:lang w:eastAsia="zh-CN"/>
        </w:rPr>
        <w:t>срок» Трагическое решение проблемы отцов и детей.</w:t>
      </w:r>
    </w:p>
    <w:p w:rsidR="00292AB8" w:rsidRPr="00FC71DD" w:rsidRDefault="00292AB8" w:rsidP="00561A51">
      <w:pPr>
        <w:autoSpaceDE w:val="0"/>
        <w:spacing w:before="134"/>
        <w:jc w:val="both"/>
        <w:rPr>
          <w:b/>
          <w:bCs/>
          <w:lang w:eastAsia="zh-CN"/>
        </w:rPr>
      </w:pPr>
      <w:r w:rsidRPr="00FC71DD">
        <w:rPr>
          <w:b/>
          <w:bCs/>
          <w:lang w:eastAsia="zh-CN"/>
        </w:rPr>
        <w:t>Зарубежная литература второй половины XX века (</w:t>
      </w:r>
      <w:r w:rsidR="002E182A" w:rsidRPr="00FC71DD">
        <w:rPr>
          <w:b/>
          <w:bCs/>
          <w:lang w:eastAsia="zh-CN"/>
        </w:rPr>
        <w:t>3</w:t>
      </w:r>
      <w:r w:rsidRPr="00FC71DD">
        <w:rPr>
          <w:b/>
          <w:bCs/>
          <w:lang w:eastAsia="zh-CN"/>
        </w:rPr>
        <w:t>ч)</w:t>
      </w:r>
    </w:p>
    <w:p w:rsidR="00292AB8" w:rsidRPr="00FC71DD" w:rsidRDefault="00292AB8" w:rsidP="00561A51">
      <w:pPr>
        <w:autoSpaceDE w:val="0"/>
        <w:spacing w:before="53"/>
        <w:ind w:firstLine="283"/>
        <w:jc w:val="both"/>
        <w:rPr>
          <w:lang w:eastAsia="zh-CN"/>
        </w:rPr>
      </w:pPr>
      <w:r w:rsidRPr="00FC71DD">
        <w:rPr>
          <w:lang w:eastAsia="zh-CN"/>
        </w:rPr>
        <w:t>Основные тенденц</w:t>
      </w:r>
      <w:r w:rsidR="00FC71DD" w:rsidRPr="00FC71DD">
        <w:rPr>
          <w:lang w:eastAsia="zh-CN"/>
        </w:rPr>
        <w:t>ии в развитии зарубежной литера</w:t>
      </w:r>
      <w:r w:rsidRPr="00FC71DD">
        <w:rPr>
          <w:lang w:eastAsia="zh-CN"/>
        </w:rPr>
        <w:t>туры второй половины XX в. Развитие реалистических традиций. Литература постмодернизма.</w:t>
      </w:r>
    </w:p>
    <w:p w:rsidR="00292AB8" w:rsidRPr="00FC71DD" w:rsidRDefault="00292AB8" w:rsidP="00561A51">
      <w:pPr>
        <w:autoSpaceDE w:val="0"/>
        <w:spacing w:before="29"/>
        <w:ind w:firstLine="288"/>
        <w:jc w:val="both"/>
        <w:rPr>
          <w:lang w:eastAsia="zh-CN"/>
        </w:rPr>
      </w:pPr>
      <w:r w:rsidRPr="00FC71DD">
        <w:rPr>
          <w:i/>
          <w:iCs/>
          <w:lang w:eastAsia="zh-CN"/>
        </w:rPr>
        <w:t xml:space="preserve">Э. Хемингуэй. </w:t>
      </w:r>
      <w:r w:rsidRPr="00FC71DD">
        <w:rPr>
          <w:lang w:eastAsia="zh-CN"/>
        </w:rPr>
        <w:t>«Старик</w:t>
      </w:r>
      <w:r w:rsidR="00F91C78">
        <w:rPr>
          <w:lang w:eastAsia="zh-CN"/>
        </w:rPr>
        <w:t xml:space="preserve"> </w:t>
      </w:r>
      <w:r w:rsidRPr="00FC71DD">
        <w:rPr>
          <w:lang w:eastAsia="zh-CN"/>
        </w:rPr>
        <w:t>и</w:t>
      </w:r>
      <w:r w:rsidR="00F91C78">
        <w:rPr>
          <w:lang w:eastAsia="zh-CN"/>
        </w:rPr>
        <w:t xml:space="preserve"> </w:t>
      </w:r>
      <w:r w:rsidRPr="00FC71DD">
        <w:rPr>
          <w:lang w:eastAsia="zh-CN"/>
        </w:rPr>
        <w:t>море».</w:t>
      </w:r>
      <w:r w:rsidR="00FC71DD" w:rsidRPr="00FC71DD">
        <w:rPr>
          <w:lang w:eastAsia="zh-CN"/>
        </w:rPr>
        <w:t xml:space="preserve"> Раздумья пи</w:t>
      </w:r>
      <w:r w:rsidRPr="00FC71DD">
        <w:rPr>
          <w:lang w:eastAsia="zh-CN"/>
        </w:rPr>
        <w:t>сателя о человеке и его жизненном пут</w:t>
      </w:r>
      <w:r w:rsidR="00FC71DD" w:rsidRPr="00FC71DD">
        <w:rPr>
          <w:lang w:eastAsia="zh-CN"/>
        </w:rPr>
        <w:t>и. Роль художест</w:t>
      </w:r>
      <w:r w:rsidRPr="00FC71DD">
        <w:rPr>
          <w:lang w:eastAsia="zh-CN"/>
        </w:rPr>
        <w:t>венной детали и реалистической символики в повести.</w:t>
      </w:r>
    </w:p>
    <w:p w:rsidR="00292AB8" w:rsidRPr="00FC71DD" w:rsidRDefault="00292AB8" w:rsidP="00561A51">
      <w:pPr>
        <w:autoSpaceDE w:val="0"/>
        <w:spacing w:before="5"/>
        <w:ind w:left="307"/>
        <w:jc w:val="both"/>
        <w:rPr>
          <w:lang w:eastAsia="zh-CN"/>
        </w:rPr>
      </w:pPr>
      <w:r w:rsidRPr="00FC71DD">
        <w:rPr>
          <w:lang w:eastAsia="zh-CN"/>
        </w:rPr>
        <w:t>Теория. Постмодернизм.</w:t>
      </w:r>
    </w:p>
    <w:p w:rsidR="00292AB8" w:rsidRPr="00FC71DD" w:rsidRDefault="00292AB8" w:rsidP="00561A51">
      <w:pPr>
        <w:autoSpaceDE w:val="0"/>
        <w:spacing w:before="149"/>
        <w:jc w:val="both"/>
        <w:rPr>
          <w:b/>
          <w:bCs/>
          <w:lang w:eastAsia="zh-CN"/>
        </w:rPr>
      </w:pPr>
      <w:r w:rsidRPr="00FC71DD">
        <w:rPr>
          <w:b/>
          <w:bCs/>
          <w:lang w:eastAsia="zh-CN"/>
        </w:rPr>
        <w:lastRenderedPageBreak/>
        <w:t>Литература на современном этапе (</w:t>
      </w:r>
      <w:r w:rsidR="002E182A" w:rsidRPr="00FC71DD">
        <w:rPr>
          <w:b/>
          <w:bCs/>
          <w:lang w:eastAsia="zh-CN"/>
        </w:rPr>
        <w:t>4</w:t>
      </w:r>
      <w:r w:rsidRPr="00FC71DD">
        <w:rPr>
          <w:b/>
          <w:bCs/>
          <w:lang w:eastAsia="zh-CN"/>
        </w:rPr>
        <w:t>ч)</w:t>
      </w:r>
    </w:p>
    <w:p w:rsidR="00292AB8" w:rsidRPr="00FC71DD" w:rsidRDefault="00292AB8" w:rsidP="00561A51">
      <w:pPr>
        <w:tabs>
          <w:tab w:val="left" w:pos="4982"/>
        </w:tabs>
        <w:autoSpaceDE w:val="0"/>
        <w:spacing w:before="58"/>
        <w:ind w:firstLine="283"/>
        <w:jc w:val="both"/>
        <w:rPr>
          <w:lang w:eastAsia="zh-CN"/>
        </w:rPr>
      </w:pPr>
      <w:r w:rsidRPr="00FC71DD">
        <w:rPr>
          <w:lang w:eastAsia="zh-CN"/>
        </w:rPr>
        <w:t>Общий обзор произведений последних лет. Поиски новых жанров. Произведения, утверждающие положительные идеалы. Авторы, активно отстаивающие бережное отношение к человеку, природе, талантливым и трудолюбивым людям, обустраивающим родную землю. Постмодернизм. Обзор последних публикаций, получивших общественный резонанс.</w:t>
      </w:r>
      <w:r w:rsidRPr="00FC71DD">
        <w:rPr>
          <w:lang w:eastAsia="zh-CN"/>
        </w:rPr>
        <w:tab/>
      </w:r>
    </w:p>
    <w:p w:rsidR="00292AB8" w:rsidRPr="00FC71DD" w:rsidRDefault="00292AB8" w:rsidP="00561A51">
      <w:pPr>
        <w:autoSpaceDE w:val="0"/>
        <w:spacing w:before="139"/>
        <w:jc w:val="both"/>
        <w:rPr>
          <w:b/>
          <w:bCs/>
          <w:lang w:eastAsia="zh-CN"/>
        </w:rPr>
      </w:pPr>
      <w:r w:rsidRPr="00FC71DD">
        <w:rPr>
          <w:b/>
          <w:bCs/>
          <w:lang w:eastAsia="zh-CN"/>
        </w:rPr>
        <w:t>Итоги</w:t>
      </w:r>
      <w:r w:rsidR="002E182A" w:rsidRPr="00FC71DD">
        <w:rPr>
          <w:b/>
          <w:bCs/>
          <w:lang w:eastAsia="zh-CN"/>
        </w:rPr>
        <w:t xml:space="preserve"> (2ч)</w:t>
      </w:r>
    </w:p>
    <w:p w:rsidR="00561A51" w:rsidRPr="00A522DE" w:rsidRDefault="00292AB8" w:rsidP="00A522DE">
      <w:pPr>
        <w:autoSpaceDE w:val="0"/>
        <w:spacing w:before="67"/>
        <w:ind w:firstLine="283"/>
        <w:jc w:val="both"/>
        <w:rPr>
          <w:lang w:eastAsia="zh-CN"/>
        </w:rPr>
      </w:pPr>
      <w:r w:rsidRPr="00FC71DD">
        <w:rPr>
          <w:lang w:eastAsia="zh-CN"/>
        </w:rPr>
        <w:t>Судьбы русской</w:t>
      </w:r>
      <w:r w:rsidR="00FC71DD" w:rsidRPr="00FC71DD">
        <w:rPr>
          <w:lang w:eastAsia="zh-CN"/>
        </w:rPr>
        <w:t xml:space="preserve"> литературы в драматическом про</w:t>
      </w:r>
      <w:r w:rsidRPr="00FC71DD">
        <w:rPr>
          <w:lang w:eastAsia="zh-CN"/>
        </w:rPr>
        <w:t>цессе движения кул</w:t>
      </w:r>
      <w:r w:rsidR="00FC71DD" w:rsidRPr="00FC71DD">
        <w:rPr>
          <w:lang w:eastAsia="zh-CN"/>
        </w:rPr>
        <w:t>ьтуры и литературы конца тысяче</w:t>
      </w:r>
      <w:r w:rsidRPr="00FC71DD">
        <w:rPr>
          <w:lang w:eastAsia="zh-CN"/>
        </w:rPr>
        <w:t>летия. Связи и завис</w:t>
      </w:r>
      <w:r w:rsidR="00FC71DD" w:rsidRPr="00FC71DD">
        <w:rPr>
          <w:lang w:eastAsia="zh-CN"/>
        </w:rPr>
        <w:t>имости литератур и культур наро</w:t>
      </w:r>
      <w:r w:rsidRPr="00FC71DD">
        <w:rPr>
          <w:lang w:eastAsia="zh-CN"/>
        </w:rPr>
        <w:t>дов мира в XX в. Многообразие направлений, обилие форм и неожиданность эстетических и этических реше</w:t>
      </w:r>
      <w:r w:rsidRPr="00FC71DD">
        <w:rPr>
          <w:lang w:eastAsia="zh-CN"/>
        </w:rPr>
        <w:softHyphen/>
        <w:t>ний. Литература XX</w:t>
      </w:r>
      <w:r w:rsidR="00FC71DD" w:rsidRPr="00FC71DD">
        <w:rPr>
          <w:lang w:eastAsia="zh-CN"/>
        </w:rPr>
        <w:t xml:space="preserve"> в. как форма отражения сложнос</w:t>
      </w:r>
      <w:r w:rsidRPr="00FC71DD">
        <w:rPr>
          <w:lang w:eastAsia="zh-CN"/>
        </w:rPr>
        <w:t>ти окружающего нас мира.</w:t>
      </w:r>
    </w:p>
    <w:p w:rsidR="00561A51" w:rsidRDefault="00561A51" w:rsidP="00CC7EF3">
      <w:pPr>
        <w:rPr>
          <w:lang w:eastAsia="ru-RU"/>
        </w:rPr>
      </w:pPr>
    </w:p>
    <w:p w:rsidR="00C831CE" w:rsidRPr="00A522DE" w:rsidRDefault="00102334" w:rsidP="00C831CE">
      <w:pPr>
        <w:jc w:val="center"/>
        <w:rPr>
          <w:rFonts w:eastAsiaTheme="minorHAnsi"/>
          <w:b/>
          <w:i/>
          <w:lang w:eastAsia="en-US"/>
        </w:rPr>
      </w:pPr>
      <w:r w:rsidRPr="00A522DE">
        <w:rPr>
          <w:b/>
        </w:rPr>
        <w:t xml:space="preserve">4. </w:t>
      </w:r>
      <w:r w:rsidR="002F2F5D" w:rsidRPr="00A522DE">
        <w:rPr>
          <w:b/>
        </w:rPr>
        <w:t xml:space="preserve">Реализация </w:t>
      </w:r>
      <w:r w:rsidR="00C831CE" w:rsidRPr="00A522DE">
        <w:rPr>
          <w:b/>
        </w:rPr>
        <w:t xml:space="preserve"> национальных, региональных и этнокультурных особенностей в содержании предмета «Литература»</w:t>
      </w:r>
    </w:p>
    <w:p w:rsidR="00102334" w:rsidRDefault="00102334" w:rsidP="00102334">
      <w:pPr>
        <w:jc w:val="center"/>
        <w:rPr>
          <w:b/>
          <w:sz w:val="28"/>
          <w:szCs w:val="28"/>
        </w:rPr>
      </w:pPr>
    </w:p>
    <w:p w:rsidR="003713FC" w:rsidRDefault="003713FC" w:rsidP="003713FC">
      <w:pPr>
        <w:ind w:firstLine="708"/>
        <w:jc w:val="both"/>
      </w:pPr>
      <w:r>
        <w:t>Решение задач филологического образования в школе неразрывно связано с</w:t>
      </w:r>
      <w:r w:rsidR="00C831CE">
        <w:t xml:space="preserve"> учётом национальных, региональных и этнокультурных особенностей в сод</w:t>
      </w:r>
      <w:r>
        <w:t>ержани</w:t>
      </w:r>
      <w:r w:rsidR="00C831CE">
        <w:t>и</w:t>
      </w:r>
      <w:r>
        <w:t xml:space="preserve"> литературного образования. </w:t>
      </w:r>
      <w:r w:rsidR="00C831CE">
        <w:t>Это п</w:t>
      </w:r>
      <w:r>
        <w:t>озволяет приобщить учащихся к важнейшим гуманитарным ценностям, к богатствам культуры, художественной литературы, к литературным традициям русского народа, народов, населяющих наш регион, сформировать  представления о литературе как о социокультурном феномене, развивать эмоциональную культуру личности, чувство гражданственности, патриотизма.</w:t>
      </w:r>
    </w:p>
    <w:p w:rsidR="003713FC" w:rsidRDefault="003713FC" w:rsidP="003713FC">
      <w:pPr>
        <w:ind w:firstLine="708"/>
        <w:jc w:val="both"/>
      </w:pPr>
      <w:r>
        <w:t>Преподавание литературы в  10-11 классах дополняется модульным курсом «Литература России. Южный Урал» (на основе учебного пособия «Литература России. Южный Урал. Хрестоматия для учащихся 10–11 классов»).</w:t>
      </w:r>
    </w:p>
    <w:p w:rsidR="003713FC" w:rsidRDefault="003713FC" w:rsidP="003713FC">
      <w:pPr>
        <w:ind w:firstLine="708"/>
        <w:jc w:val="both"/>
      </w:pPr>
      <w:r>
        <w:t>Курс «Литература России. Южный Урал» органично связан с базовым курсом литературы, он дополняет и расширяет его за счет включения таких вопросов и понятий, как региональные формы культуры, региональная литература,  «культурное гнездо» литературное краеведение на Урале, крупнейшие краеведы: В.Бирюков, А.Шмаков, А.Лазарев, Л. Гальцева и др., тематические и проблемные параллели между национальной литературой и литературой Южного Урала.</w:t>
      </w:r>
    </w:p>
    <w:p w:rsidR="003713FC" w:rsidRDefault="002F2F5D" w:rsidP="003713FC">
      <w:pPr>
        <w:ind w:firstLine="708"/>
        <w:jc w:val="both"/>
      </w:pPr>
      <w:r>
        <w:t>Реализация</w:t>
      </w:r>
      <w:r w:rsidR="00C831CE">
        <w:t xml:space="preserve"> национальных, региональных и этнокультурных особенностей в содержании литературного образования </w:t>
      </w:r>
      <w:r w:rsidR="003713FC">
        <w:t xml:space="preserve">предполагает широкий спектр направлений: </w:t>
      </w:r>
    </w:p>
    <w:p w:rsidR="003713FC" w:rsidRDefault="003713FC" w:rsidP="003713FC">
      <w:pPr>
        <w:ind w:firstLine="708"/>
        <w:jc w:val="center"/>
        <w:rPr>
          <w:b/>
        </w:rPr>
      </w:pPr>
    </w:p>
    <w:p w:rsidR="003713FC" w:rsidRDefault="003713FC" w:rsidP="003713FC">
      <w:pPr>
        <w:ind w:firstLine="708"/>
        <w:jc w:val="center"/>
        <w:rPr>
          <w:b/>
        </w:rPr>
      </w:pPr>
      <w:r w:rsidRPr="003713FC">
        <w:rPr>
          <w:b/>
        </w:rPr>
        <w:t>10 класс</w:t>
      </w:r>
    </w:p>
    <w:p w:rsidR="003713FC" w:rsidRPr="003713FC" w:rsidRDefault="003713FC" w:rsidP="003713FC">
      <w:pPr>
        <w:ind w:firstLine="708"/>
        <w:jc w:val="center"/>
        <w:rPr>
          <w:b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802"/>
        <w:gridCol w:w="6939"/>
      </w:tblGrid>
      <w:tr w:rsidR="00885AF4" w:rsidTr="00885AF4">
        <w:tc>
          <w:tcPr>
            <w:tcW w:w="2141" w:type="dxa"/>
          </w:tcPr>
          <w:p w:rsidR="00885AF4" w:rsidRDefault="00885AF4" w:rsidP="00D07650">
            <w:pPr>
              <w:jc w:val="center"/>
            </w:pPr>
          </w:p>
          <w:p w:rsidR="00885AF4" w:rsidRDefault="00885AF4" w:rsidP="00D07650">
            <w:pPr>
              <w:jc w:val="center"/>
            </w:pPr>
            <w:r>
              <w:t>Тема раздела</w:t>
            </w:r>
          </w:p>
        </w:tc>
        <w:tc>
          <w:tcPr>
            <w:tcW w:w="802" w:type="dxa"/>
          </w:tcPr>
          <w:p w:rsidR="00885AF4" w:rsidRPr="009531F5" w:rsidRDefault="00885AF4" w:rsidP="00885AF4">
            <w:pPr>
              <w:jc w:val="center"/>
            </w:pPr>
            <w:r w:rsidRPr="009531F5">
              <w:t>№ урока</w:t>
            </w:r>
          </w:p>
        </w:tc>
        <w:tc>
          <w:tcPr>
            <w:tcW w:w="6939" w:type="dxa"/>
          </w:tcPr>
          <w:p w:rsidR="00885AF4" w:rsidRDefault="00885AF4" w:rsidP="00C831CE">
            <w:pPr>
              <w:jc w:val="center"/>
            </w:pPr>
            <w:r>
              <w:t>Содержание НР</w:t>
            </w:r>
            <w:r w:rsidR="00C831CE">
              <w:t>ЭО</w:t>
            </w:r>
          </w:p>
        </w:tc>
      </w:tr>
      <w:tr w:rsidR="00885AF4" w:rsidTr="00885AF4">
        <w:tc>
          <w:tcPr>
            <w:tcW w:w="2141" w:type="dxa"/>
          </w:tcPr>
          <w:p w:rsidR="00885AF4" w:rsidRDefault="00885AF4" w:rsidP="00D07650">
            <w:pPr>
              <w:jc w:val="both"/>
            </w:pPr>
            <w:r>
              <w:t>Введение.</w:t>
            </w:r>
          </w:p>
        </w:tc>
        <w:tc>
          <w:tcPr>
            <w:tcW w:w="802" w:type="dxa"/>
          </w:tcPr>
          <w:p w:rsidR="00885AF4" w:rsidRPr="009531F5" w:rsidRDefault="00885AF4" w:rsidP="00D07650">
            <w:r w:rsidRPr="009531F5">
              <w:t>4</w:t>
            </w:r>
          </w:p>
        </w:tc>
        <w:tc>
          <w:tcPr>
            <w:tcW w:w="6939" w:type="dxa"/>
          </w:tcPr>
          <w:p w:rsidR="00885AF4" w:rsidRDefault="00885AF4" w:rsidP="00D07650">
            <w:r>
              <w:t>1. Реалистические традиции русской литературы в прозе Ф. Решетникова и Д. Мамина-Сибиряка</w:t>
            </w:r>
          </w:p>
        </w:tc>
      </w:tr>
      <w:tr w:rsidR="00885AF4" w:rsidTr="00885AF4">
        <w:tc>
          <w:tcPr>
            <w:tcW w:w="2141" w:type="dxa"/>
          </w:tcPr>
          <w:p w:rsidR="00885AF4" w:rsidRDefault="00885AF4" w:rsidP="00D07650">
            <w:pPr>
              <w:jc w:val="both"/>
            </w:pPr>
            <w:r>
              <w:t>А. С. Пушкин. Лирика</w:t>
            </w:r>
          </w:p>
        </w:tc>
        <w:tc>
          <w:tcPr>
            <w:tcW w:w="802" w:type="dxa"/>
          </w:tcPr>
          <w:p w:rsidR="00885AF4" w:rsidRPr="009531F5" w:rsidRDefault="00885AF4" w:rsidP="00D07650">
            <w:r w:rsidRPr="009531F5">
              <w:t>10-12</w:t>
            </w:r>
          </w:p>
        </w:tc>
        <w:tc>
          <w:tcPr>
            <w:tcW w:w="6939" w:type="dxa"/>
          </w:tcPr>
          <w:p w:rsidR="00885AF4" w:rsidRDefault="00885AF4" w:rsidP="00D07650">
            <w:r>
              <w:t xml:space="preserve">2.Пушкин и Урал. Поездка Пушкина на Урал осенью 1833 г. Ее цели, ход и значение. </w:t>
            </w:r>
          </w:p>
          <w:p w:rsidR="00885AF4" w:rsidRDefault="00885AF4" w:rsidP="00D07650">
            <w:pPr>
              <w:jc w:val="both"/>
            </w:pPr>
            <w:r>
              <w:t>3.Пушкинские мотивы в лирике А. Горской</w:t>
            </w:r>
          </w:p>
          <w:p w:rsidR="00885AF4" w:rsidRDefault="00885AF4" w:rsidP="00D07650">
            <w:r>
              <w:t>4. Пушкинские мотивы в стихах Л. Авербах</w:t>
            </w:r>
          </w:p>
        </w:tc>
      </w:tr>
      <w:tr w:rsidR="00885AF4" w:rsidTr="00885AF4">
        <w:tc>
          <w:tcPr>
            <w:tcW w:w="2141" w:type="dxa"/>
          </w:tcPr>
          <w:p w:rsidR="00885AF4" w:rsidRPr="0047122F" w:rsidRDefault="00885AF4" w:rsidP="00D07650">
            <w:pPr>
              <w:jc w:val="both"/>
              <w:rPr>
                <w:b/>
              </w:rPr>
            </w:pPr>
            <w:r>
              <w:t>М.Ю. Лермонтов. Лирика</w:t>
            </w:r>
          </w:p>
        </w:tc>
        <w:tc>
          <w:tcPr>
            <w:tcW w:w="802" w:type="dxa"/>
          </w:tcPr>
          <w:p w:rsidR="00885AF4" w:rsidRPr="009531F5" w:rsidRDefault="00885AF4" w:rsidP="00D07650">
            <w:r w:rsidRPr="009531F5">
              <w:t>16</w:t>
            </w:r>
          </w:p>
        </w:tc>
        <w:tc>
          <w:tcPr>
            <w:tcW w:w="6939" w:type="dxa"/>
          </w:tcPr>
          <w:p w:rsidR="00885AF4" w:rsidRDefault="00885AF4" w:rsidP="00D07650">
            <w:pPr>
              <w:jc w:val="both"/>
            </w:pPr>
            <w:r>
              <w:t>5.Лермонтовские традиции в лирике И. Банникова.</w:t>
            </w:r>
          </w:p>
        </w:tc>
      </w:tr>
      <w:tr w:rsidR="00885AF4" w:rsidTr="00885AF4">
        <w:tc>
          <w:tcPr>
            <w:tcW w:w="2141" w:type="dxa"/>
          </w:tcPr>
          <w:p w:rsidR="00885AF4" w:rsidRPr="00530137" w:rsidRDefault="00885AF4" w:rsidP="00D07650">
            <w:pPr>
              <w:jc w:val="both"/>
            </w:pPr>
            <w:r w:rsidRPr="00530137">
              <w:t xml:space="preserve">Русская литература второй половины </w:t>
            </w:r>
            <w:r w:rsidRPr="00530137">
              <w:rPr>
                <w:lang w:val="en-US"/>
              </w:rPr>
              <w:t>XIX</w:t>
            </w:r>
            <w:r w:rsidRPr="00530137">
              <w:t xml:space="preserve"> в.</w:t>
            </w:r>
          </w:p>
        </w:tc>
        <w:tc>
          <w:tcPr>
            <w:tcW w:w="802" w:type="dxa"/>
          </w:tcPr>
          <w:p w:rsidR="00885AF4" w:rsidRPr="009531F5" w:rsidRDefault="00885AF4" w:rsidP="00D07650">
            <w:r w:rsidRPr="009531F5">
              <w:t>26</w:t>
            </w:r>
          </w:p>
        </w:tc>
        <w:tc>
          <w:tcPr>
            <w:tcW w:w="6939" w:type="dxa"/>
          </w:tcPr>
          <w:p w:rsidR="00885AF4" w:rsidRDefault="00885AF4" w:rsidP="00D07650">
            <w:r>
              <w:t>6. Журнальная жизнь во второй половине19 в. на Урале</w:t>
            </w:r>
          </w:p>
          <w:p w:rsidR="00885AF4" w:rsidRDefault="00885AF4" w:rsidP="00D07650"/>
        </w:tc>
      </w:tr>
      <w:tr w:rsidR="00885AF4" w:rsidTr="00885AF4">
        <w:tc>
          <w:tcPr>
            <w:tcW w:w="2141" w:type="dxa"/>
          </w:tcPr>
          <w:p w:rsidR="00885AF4" w:rsidRDefault="00885AF4" w:rsidP="00D07650">
            <w:pPr>
              <w:jc w:val="both"/>
            </w:pPr>
            <w:r>
              <w:t>А. Н. Островский</w:t>
            </w:r>
          </w:p>
        </w:tc>
        <w:tc>
          <w:tcPr>
            <w:tcW w:w="802" w:type="dxa"/>
          </w:tcPr>
          <w:p w:rsidR="00885AF4" w:rsidRPr="009531F5" w:rsidRDefault="00885AF4" w:rsidP="00D07650">
            <w:r w:rsidRPr="009531F5">
              <w:t>28</w:t>
            </w:r>
          </w:p>
        </w:tc>
        <w:tc>
          <w:tcPr>
            <w:tcW w:w="6939" w:type="dxa"/>
          </w:tcPr>
          <w:p w:rsidR="00885AF4" w:rsidRDefault="00885AF4" w:rsidP="00D07650">
            <w:r>
              <w:t>7.Образ города в  очерке А. Туркина «Челябинская жизнь».</w:t>
            </w:r>
          </w:p>
          <w:p w:rsidR="00885AF4" w:rsidRDefault="00885AF4" w:rsidP="00D07650">
            <w:r>
              <w:lastRenderedPageBreak/>
              <w:t>8.«Гроза» на сцене Челябинского ТЮЗа</w:t>
            </w:r>
          </w:p>
        </w:tc>
      </w:tr>
      <w:tr w:rsidR="00885AF4" w:rsidTr="00885AF4">
        <w:tc>
          <w:tcPr>
            <w:tcW w:w="2141" w:type="dxa"/>
          </w:tcPr>
          <w:p w:rsidR="00885AF4" w:rsidRDefault="00885AF4" w:rsidP="00D07650">
            <w:pPr>
              <w:jc w:val="both"/>
            </w:pPr>
            <w:r>
              <w:lastRenderedPageBreak/>
              <w:t xml:space="preserve">И. А. Гончаров </w:t>
            </w:r>
          </w:p>
        </w:tc>
        <w:tc>
          <w:tcPr>
            <w:tcW w:w="802" w:type="dxa"/>
          </w:tcPr>
          <w:p w:rsidR="00885AF4" w:rsidRPr="009531F5" w:rsidRDefault="00885AF4" w:rsidP="00D07650"/>
        </w:tc>
        <w:tc>
          <w:tcPr>
            <w:tcW w:w="6939" w:type="dxa"/>
          </w:tcPr>
          <w:p w:rsidR="00885AF4" w:rsidRDefault="00885AF4" w:rsidP="00D07650">
            <w:pPr>
              <w:jc w:val="both"/>
            </w:pPr>
            <w:r>
              <w:t xml:space="preserve"> 9.«Сказка о счастии» Ястребова М. Н.</w:t>
            </w:r>
          </w:p>
        </w:tc>
      </w:tr>
      <w:tr w:rsidR="00885AF4" w:rsidTr="00885AF4">
        <w:tc>
          <w:tcPr>
            <w:tcW w:w="2141" w:type="dxa"/>
          </w:tcPr>
          <w:p w:rsidR="00885AF4" w:rsidRDefault="00885AF4" w:rsidP="00D07650">
            <w:pPr>
              <w:jc w:val="both"/>
            </w:pPr>
            <w:r>
              <w:t>И.С.Тургенев</w:t>
            </w:r>
          </w:p>
        </w:tc>
        <w:tc>
          <w:tcPr>
            <w:tcW w:w="802" w:type="dxa"/>
          </w:tcPr>
          <w:p w:rsidR="00885AF4" w:rsidRPr="009531F5" w:rsidRDefault="00885AF4" w:rsidP="00D07650">
            <w:r w:rsidRPr="009531F5">
              <w:t>34</w:t>
            </w:r>
          </w:p>
        </w:tc>
        <w:tc>
          <w:tcPr>
            <w:tcW w:w="6939" w:type="dxa"/>
          </w:tcPr>
          <w:p w:rsidR="00885AF4" w:rsidRDefault="00885AF4" w:rsidP="00D07650">
            <w:pPr>
              <w:jc w:val="both"/>
            </w:pPr>
            <w:r>
              <w:t>10.Психологизм лирики Н. Годины</w:t>
            </w:r>
          </w:p>
        </w:tc>
      </w:tr>
      <w:tr w:rsidR="00885AF4" w:rsidTr="00885AF4">
        <w:tc>
          <w:tcPr>
            <w:tcW w:w="2141" w:type="dxa"/>
          </w:tcPr>
          <w:p w:rsidR="00885AF4" w:rsidRPr="00DC0F4B" w:rsidRDefault="00885AF4" w:rsidP="00D07650">
            <w:pPr>
              <w:jc w:val="both"/>
            </w:pPr>
            <w:r>
              <w:t>А. А. Фет</w:t>
            </w:r>
          </w:p>
        </w:tc>
        <w:tc>
          <w:tcPr>
            <w:tcW w:w="802" w:type="dxa"/>
          </w:tcPr>
          <w:p w:rsidR="00885AF4" w:rsidRPr="009531F5" w:rsidRDefault="00885AF4" w:rsidP="00D07650">
            <w:r w:rsidRPr="009531F5">
              <w:t>34</w:t>
            </w:r>
          </w:p>
        </w:tc>
        <w:tc>
          <w:tcPr>
            <w:tcW w:w="6939" w:type="dxa"/>
          </w:tcPr>
          <w:p w:rsidR="00885AF4" w:rsidRDefault="00885AF4" w:rsidP="00D07650">
            <w:pPr>
              <w:jc w:val="both"/>
            </w:pPr>
            <w:r>
              <w:t>11.Ю. Либединский «Аппассионата». Музыка и ее роль в произведении</w:t>
            </w:r>
          </w:p>
        </w:tc>
      </w:tr>
      <w:tr w:rsidR="00885AF4" w:rsidTr="00885AF4">
        <w:tc>
          <w:tcPr>
            <w:tcW w:w="2141" w:type="dxa"/>
          </w:tcPr>
          <w:p w:rsidR="00885AF4" w:rsidRPr="00DC0F4B" w:rsidRDefault="00885AF4" w:rsidP="00D07650">
            <w:pPr>
              <w:jc w:val="both"/>
            </w:pPr>
            <w:r>
              <w:t>Н. А. Некрасов</w:t>
            </w:r>
          </w:p>
        </w:tc>
        <w:tc>
          <w:tcPr>
            <w:tcW w:w="802" w:type="dxa"/>
          </w:tcPr>
          <w:p w:rsidR="00885AF4" w:rsidRPr="009531F5" w:rsidRDefault="00885AF4" w:rsidP="00D07650">
            <w:r w:rsidRPr="009531F5">
              <w:t>60</w:t>
            </w:r>
          </w:p>
        </w:tc>
        <w:tc>
          <w:tcPr>
            <w:tcW w:w="6939" w:type="dxa"/>
          </w:tcPr>
          <w:p w:rsidR="00885AF4" w:rsidRDefault="00885AF4" w:rsidP="00D07650">
            <w:r>
              <w:t>12.Образ улицы в рассказе Л. Сейфулиной «В приюте»</w:t>
            </w:r>
          </w:p>
        </w:tc>
      </w:tr>
      <w:tr w:rsidR="00885AF4" w:rsidTr="00885AF4">
        <w:tc>
          <w:tcPr>
            <w:tcW w:w="2141" w:type="dxa"/>
          </w:tcPr>
          <w:p w:rsidR="00885AF4" w:rsidRDefault="00885AF4" w:rsidP="00D07650">
            <w:pPr>
              <w:jc w:val="both"/>
            </w:pPr>
            <w:r>
              <w:t>Н.С.Лесков</w:t>
            </w:r>
          </w:p>
        </w:tc>
        <w:tc>
          <w:tcPr>
            <w:tcW w:w="802" w:type="dxa"/>
          </w:tcPr>
          <w:p w:rsidR="00885AF4" w:rsidRPr="009531F5" w:rsidRDefault="00885AF4" w:rsidP="00D07650">
            <w:r w:rsidRPr="009531F5">
              <w:t>65</w:t>
            </w:r>
          </w:p>
        </w:tc>
        <w:tc>
          <w:tcPr>
            <w:tcW w:w="6939" w:type="dxa"/>
          </w:tcPr>
          <w:p w:rsidR="00885AF4" w:rsidRDefault="00885AF4" w:rsidP="00D07650">
            <w:r>
              <w:rPr>
                <w:szCs w:val="20"/>
              </w:rPr>
              <w:t xml:space="preserve">13. </w:t>
            </w:r>
            <w:r w:rsidRPr="001A11CE">
              <w:rPr>
                <w:szCs w:val="20"/>
              </w:rPr>
              <w:t>Жизнь эпохи «уездного захолустья» в литературном наследии В. А. Протасова</w:t>
            </w:r>
          </w:p>
        </w:tc>
      </w:tr>
      <w:tr w:rsidR="00885AF4" w:rsidTr="00885AF4">
        <w:tc>
          <w:tcPr>
            <w:tcW w:w="2141" w:type="dxa"/>
          </w:tcPr>
          <w:p w:rsidR="00885AF4" w:rsidRDefault="00885AF4" w:rsidP="00D07650">
            <w:pPr>
              <w:jc w:val="both"/>
            </w:pPr>
            <w:r>
              <w:t>Л.Н.Толстой</w:t>
            </w:r>
          </w:p>
        </w:tc>
        <w:tc>
          <w:tcPr>
            <w:tcW w:w="802" w:type="dxa"/>
          </w:tcPr>
          <w:p w:rsidR="00885AF4" w:rsidRPr="009531F5" w:rsidRDefault="00885AF4" w:rsidP="00D07650">
            <w:r w:rsidRPr="009531F5">
              <w:t>75</w:t>
            </w:r>
          </w:p>
        </w:tc>
        <w:tc>
          <w:tcPr>
            <w:tcW w:w="6939" w:type="dxa"/>
          </w:tcPr>
          <w:p w:rsidR="00885AF4" w:rsidRDefault="00885AF4" w:rsidP="00D07650">
            <w:pPr>
              <w:jc w:val="both"/>
            </w:pPr>
            <w:r>
              <w:t xml:space="preserve">14. «Мысль семейная» в книге Ю. Либединского «Воспитание души» </w:t>
            </w:r>
          </w:p>
        </w:tc>
      </w:tr>
      <w:tr w:rsidR="00885AF4" w:rsidTr="00885AF4">
        <w:tc>
          <w:tcPr>
            <w:tcW w:w="2141" w:type="dxa"/>
          </w:tcPr>
          <w:p w:rsidR="00885AF4" w:rsidRPr="00DC0F4B" w:rsidRDefault="00885AF4" w:rsidP="00D07650">
            <w:pPr>
              <w:jc w:val="both"/>
            </w:pPr>
            <w:r>
              <w:t>А. П. Чехов</w:t>
            </w:r>
          </w:p>
        </w:tc>
        <w:tc>
          <w:tcPr>
            <w:tcW w:w="802" w:type="dxa"/>
          </w:tcPr>
          <w:p w:rsidR="00885AF4" w:rsidRPr="009531F5" w:rsidRDefault="00885AF4" w:rsidP="00D07650">
            <w:r w:rsidRPr="009531F5">
              <w:t>102</w:t>
            </w:r>
          </w:p>
        </w:tc>
        <w:tc>
          <w:tcPr>
            <w:tcW w:w="6939" w:type="dxa"/>
          </w:tcPr>
          <w:p w:rsidR="00885AF4" w:rsidRDefault="00885AF4" w:rsidP="00D07650">
            <w:pPr>
              <w:jc w:val="both"/>
            </w:pPr>
            <w:r>
              <w:t>15.«Вишневый сад» на сцене Челябинского академического драматического театра.</w:t>
            </w:r>
          </w:p>
        </w:tc>
      </w:tr>
    </w:tbl>
    <w:p w:rsidR="009444F0" w:rsidRDefault="009444F0" w:rsidP="00102334">
      <w:pPr>
        <w:jc w:val="center"/>
        <w:rPr>
          <w:b/>
          <w:sz w:val="28"/>
          <w:szCs w:val="28"/>
        </w:rPr>
      </w:pPr>
    </w:p>
    <w:p w:rsidR="000225B1" w:rsidRDefault="000225B1" w:rsidP="00D4500C">
      <w:pPr>
        <w:rPr>
          <w:b/>
          <w:sz w:val="28"/>
          <w:szCs w:val="28"/>
        </w:rPr>
      </w:pPr>
    </w:p>
    <w:p w:rsidR="009444F0" w:rsidRDefault="003713FC" w:rsidP="001023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класс</w:t>
      </w:r>
    </w:p>
    <w:p w:rsidR="003713FC" w:rsidRDefault="003713FC" w:rsidP="00D4500C">
      <w:pPr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103"/>
        <w:gridCol w:w="850"/>
        <w:gridCol w:w="6946"/>
      </w:tblGrid>
      <w:tr w:rsidR="00885AF4" w:rsidTr="00885AF4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AF4" w:rsidRDefault="00885AF4" w:rsidP="00FD31CD">
            <w:pPr>
              <w:snapToGrid w:val="0"/>
              <w:jc w:val="both"/>
            </w:pPr>
            <w:r>
              <w:t>Тема разде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AF4" w:rsidRDefault="00885AF4" w:rsidP="00FD31CD">
            <w:pPr>
              <w:snapToGrid w:val="0"/>
              <w:jc w:val="center"/>
            </w:pPr>
            <w:r>
              <w:t>№ урок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AF4" w:rsidRDefault="00885AF4" w:rsidP="00C831CE">
            <w:pPr>
              <w:snapToGrid w:val="0"/>
              <w:jc w:val="center"/>
            </w:pPr>
            <w:r>
              <w:t>Содержание НР</w:t>
            </w:r>
            <w:r w:rsidR="00C831CE">
              <w:t>ЭО</w:t>
            </w:r>
          </w:p>
        </w:tc>
      </w:tr>
      <w:tr w:rsidR="00885AF4" w:rsidTr="00885AF4">
        <w:trPr>
          <w:trHeight w:val="1666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5AF4" w:rsidRDefault="00885AF4" w:rsidP="00FD31CD">
            <w:pPr>
              <w:snapToGrid w:val="0"/>
              <w:jc w:val="both"/>
            </w:pPr>
          </w:p>
          <w:p w:rsidR="00885AF4" w:rsidRDefault="00885AF4" w:rsidP="00FD31CD">
            <w:pPr>
              <w:snapToGrid w:val="0"/>
              <w:jc w:val="both"/>
            </w:pPr>
          </w:p>
          <w:p w:rsidR="00885AF4" w:rsidRDefault="00885AF4" w:rsidP="00FD31CD">
            <w:pPr>
              <w:snapToGrid w:val="0"/>
              <w:jc w:val="both"/>
            </w:pPr>
            <w:r w:rsidRPr="00FD31CD">
              <w:t>Поэзия конца XIX – начала XX 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885AF4" w:rsidRDefault="00885AF4" w:rsidP="00D07650">
            <w:pPr>
              <w:snapToGrid w:val="0"/>
              <w:jc w:val="both"/>
            </w:pPr>
            <w:r>
              <w:t>35</w:t>
            </w:r>
          </w:p>
          <w:p w:rsidR="00885AF4" w:rsidRDefault="00885AF4" w:rsidP="00D07650">
            <w:pPr>
              <w:snapToGrid w:val="0"/>
              <w:jc w:val="both"/>
            </w:pPr>
            <w:r>
              <w:t>36</w:t>
            </w:r>
          </w:p>
          <w:p w:rsidR="00885AF4" w:rsidRDefault="00885AF4" w:rsidP="00D07650">
            <w:pPr>
              <w:snapToGrid w:val="0"/>
              <w:jc w:val="both"/>
            </w:pPr>
            <w:r>
              <w:t>52</w:t>
            </w:r>
          </w:p>
          <w:p w:rsidR="00885AF4" w:rsidRDefault="00885AF4" w:rsidP="00D07650">
            <w:pPr>
              <w:snapToGrid w:val="0"/>
              <w:jc w:val="both"/>
            </w:pPr>
            <w:r>
              <w:t>54</w:t>
            </w:r>
          </w:p>
          <w:p w:rsidR="00885AF4" w:rsidRPr="00FD31CD" w:rsidRDefault="00885AF4" w:rsidP="00D07650">
            <w:pPr>
              <w:snapToGrid w:val="0"/>
              <w:jc w:val="both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5AF4" w:rsidRPr="00FD31CD" w:rsidRDefault="00885AF4" w:rsidP="00D07650">
            <w:pPr>
              <w:snapToGrid w:val="0"/>
              <w:jc w:val="both"/>
            </w:pPr>
            <w:r w:rsidRPr="00FD31CD">
              <w:t>1.Тема Родины в лирике Л.К.Татьяничевой</w:t>
            </w:r>
          </w:p>
          <w:p w:rsidR="00885AF4" w:rsidRPr="00FD31CD" w:rsidRDefault="00885AF4" w:rsidP="00D07650">
            <w:pPr>
              <w:jc w:val="both"/>
            </w:pPr>
            <w:r w:rsidRPr="00FD31CD">
              <w:t>2. Тема малой родины в творчестве А.Горской и М.Львова</w:t>
            </w:r>
          </w:p>
          <w:p w:rsidR="00885AF4" w:rsidRPr="00FD31CD" w:rsidRDefault="00885AF4" w:rsidP="00D07650">
            <w:pPr>
              <w:snapToGrid w:val="0"/>
              <w:jc w:val="both"/>
            </w:pPr>
            <w:r w:rsidRPr="00FD31CD">
              <w:t>3.Тема природы в лирике В.Сорокина и К.Скворцова</w:t>
            </w:r>
          </w:p>
          <w:p w:rsidR="00885AF4" w:rsidRPr="00FD31CD" w:rsidRDefault="00885AF4" w:rsidP="00D07650">
            <w:pPr>
              <w:jc w:val="both"/>
            </w:pPr>
            <w:r w:rsidRPr="00FD31CD">
              <w:t>4. Тема любви в произведениях Л.Татьяничевой, Н.Ягодинцевой, О.Митяева</w:t>
            </w:r>
          </w:p>
        </w:tc>
      </w:tr>
      <w:tr w:rsidR="00885AF4" w:rsidTr="00D07650">
        <w:trPr>
          <w:trHeight w:val="1114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5AF4" w:rsidRDefault="00885AF4" w:rsidP="00D07650">
            <w:pPr>
              <w:snapToGrid w:val="0"/>
              <w:jc w:val="both"/>
            </w:pPr>
            <w:r w:rsidRPr="00885AF4">
              <w:t>Русская литература после 1917 г. (до 194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885AF4" w:rsidRDefault="00885AF4" w:rsidP="00D07650">
            <w:pPr>
              <w:snapToGrid w:val="0"/>
            </w:pPr>
            <w:r>
              <w:t>78</w:t>
            </w:r>
          </w:p>
          <w:p w:rsidR="00885AF4" w:rsidRDefault="00885AF4" w:rsidP="00D07650">
            <w:pPr>
              <w:snapToGrid w:val="0"/>
            </w:pPr>
            <w:r>
              <w:t>92</w:t>
            </w:r>
          </w:p>
          <w:p w:rsidR="00885AF4" w:rsidRPr="00FD31CD" w:rsidRDefault="00885AF4" w:rsidP="00D07650">
            <w:pPr>
              <w:snapToGrid w:val="0"/>
            </w:pPr>
            <w:r>
              <w:t>9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5AF4" w:rsidRPr="00FD31CD" w:rsidRDefault="00885AF4" w:rsidP="00D07650">
            <w:pPr>
              <w:snapToGrid w:val="0"/>
            </w:pPr>
            <w:r w:rsidRPr="00FD31CD">
              <w:t>5.Урал в жизни и творчестве Б. Пастернака</w:t>
            </w:r>
          </w:p>
          <w:p w:rsidR="00885AF4" w:rsidRPr="00FD31CD" w:rsidRDefault="00885AF4" w:rsidP="00D07650">
            <w:pPr>
              <w:snapToGrid w:val="0"/>
            </w:pPr>
            <w:r w:rsidRPr="00FD31CD">
              <w:t>6. Гражданская война в повести Ю.Либединского «Неделя»</w:t>
            </w:r>
          </w:p>
          <w:p w:rsidR="00885AF4" w:rsidRPr="00FD31CD" w:rsidRDefault="00885AF4" w:rsidP="00FD31CD">
            <w:r w:rsidRPr="00FD31CD">
              <w:t>7. Гражданская война в повестях М.Гроссмана «Годы в ог</w:t>
            </w:r>
            <w:r>
              <w:t>не</w:t>
            </w:r>
            <w:r w:rsidRPr="00FD31CD">
              <w:t>» и К.Скворцова «Белый вальс»</w:t>
            </w:r>
          </w:p>
        </w:tc>
      </w:tr>
      <w:tr w:rsidR="00885AF4" w:rsidTr="00885AF4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AF4" w:rsidRDefault="00885AF4" w:rsidP="00D07650">
            <w:pPr>
              <w:snapToGrid w:val="0"/>
              <w:jc w:val="both"/>
            </w:pPr>
            <w:r w:rsidRPr="00885AF4">
              <w:t>Обзор литературы периода Великой Отечественной вой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AF4" w:rsidRPr="00FD31CD" w:rsidRDefault="00885AF4" w:rsidP="00D07650">
            <w:pPr>
              <w:snapToGrid w:val="0"/>
              <w:jc w:val="both"/>
            </w:pPr>
            <w:r>
              <w:t>1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AF4" w:rsidRPr="00FD31CD" w:rsidRDefault="00885AF4" w:rsidP="00D07650">
            <w:pPr>
              <w:snapToGrid w:val="0"/>
              <w:jc w:val="both"/>
            </w:pPr>
            <w:r w:rsidRPr="00FD31CD">
              <w:t xml:space="preserve">8.Великая Отечественная война в произведениях Г.Суздалева «Ранение» и А.Горской «Светлой памяти отца» </w:t>
            </w:r>
          </w:p>
        </w:tc>
      </w:tr>
      <w:tr w:rsidR="00885AF4" w:rsidTr="00D07650">
        <w:trPr>
          <w:trHeight w:val="1400"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5AF4" w:rsidRDefault="00885AF4" w:rsidP="00D07650">
            <w:pPr>
              <w:snapToGrid w:val="0"/>
              <w:jc w:val="both"/>
            </w:pPr>
            <w:r w:rsidRPr="00885AF4">
              <w:t>Литература второй половины XX века. Поэзия 60-х г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85AF4" w:rsidRDefault="00885AF4" w:rsidP="00D07650">
            <w:pPr>
              <w:snapToGrid w:val="0"/>
              <w:jc w:val="both"/>
            </w:pPr>
            <w:r>
              <w:t>107</w:t>
            </w:r>
          </w:p>
          <w:p w:rsidR="00885AF4" w:rsidRDefault="00885AF4" w:rsidP="00D07650">
            <w:pPr>
              <w:snapToGrid w:val="0"/>
              <w:jc w:val="both"/>
            </w:pPr>
            <w:r>
              <w:t>113</w:t>
            </w:r>
          </w:p>
          <w:p w:rsidR="00885AF4" w:rsidRDefault="00885AF4" w:rsidP="00D07650">
            <w:pPr>
              <w:snapToGrid w:val="0"/>
              <w:jc w:val="both"/>
            </w:pPr>
          </w:p>
          <w:p w:rsidR="00885AF4" w:rsidRDefault="00885AF4" w:rsidP="00D07650">
            <w:pPr>
              <w:snapToGrid w:val="0"/>
              <w:jc w:val="both"/>
            </w:pPr>
            <w:r>
              <w:t>116</w:t>
            </w:r>
          </w:p>
          <w:p w:rsidR="00885AF4" w:rsidRDefault="00885AF4" w:rsidP="00D07650">
            <w:pPr>
              <w:snapToGrid w:val="0"/>
              <w:jc w:val="both"/>
            </w:pPr>
          </w:p>
          <w:p w:rsidR="00885AF4" w:rsidRPr="00FD31CD" w:rsidRDefault="00885AF4" w:rsidP="00D07650">
            <w:pPr>
              <w:snapToGrid w:val="0"/>
              <w:jc w:val="both"/>
            </w:pPr>
            <w:r>
              <w:t>122-1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5AF4" w:rsidRPr="00FD31CD" w:rsidRDefault="00885AF4" w:rsidP="00D07650">
            <w:pPr>
              <w:snapToGrid w:val="0"/>
              <w:jc w:val="both"/>
            </w:pPr>
            <w:r w:rsidRPr="00FD31CD">
              <w:t xml:space="preserve"> 9.История России в произведениях И.Банникова, А.Куницына</w:t>
            </w:r>
          </w:p>
          <w:p w:rsidR="00885AF4" w:rsidRPr="00FD31CD" w:rsidRDefault="00885AF4" w:rsidP="00D07650">
            <w:pPr>
              <w:snapToGrid w:val="0"/>
              <w:jc w:val="both"/>
            </w:pPr>
            <w:r w:rsidRPr="00FD31CD">
              <w:t>10. Тема деревни в произведениях К.Макарова «Дед», «Родительский день»</w:t>
            </w:r>
          </w:p>
          <w:p w:rsidR="00885AF4" w:rsidRPr="00FD31CD" w:rsidRDefault="00885AF4" w:rsidP="00D07650">
            <w:r w:rsidRPr="00FD31CD">
              <w:t>11. Пьесы современных русских драматургов на сцене челябинских театров</w:t>
            </w:r>
          </w:p>
        </w:tc>
      </w:tr>
      <w:tr w:rsidR="00885AF4" w:rsidTr="00D07650">
        <w:tc>
          <w:tcPr>
            <w:tcW w:w="21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AF4" w:rsidRDefault="00885AF4" w:rsidP="00D07650">
            <w:pPr>
              <w:snapToGri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85AF4" w:rsidRPr="00FD31CD" w:rsidRDefault="00885AF4" w:rsidP="00D07650">
            <w:pPr>
              <w:snapToGrid w:val="0"/>
              <w:jc w:val="both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AF4" w:rsidRPr="00FD31CD" w:rsidRDefault="00885AF4" w:rsidP="00D07650">
            <w:pPr>
              <w:snapToGrid w:val="0"/>
              <w:jc w:val="both"/>
            </w:pPr>
            <w:r w:rsidRPr="00FD31CD">
              <w:t>12</w:t>
            </w:r>
            <w:r>
              <w:t>-13</w:t>
            </w:r>
            <w:r w:rsidRPr="00FD31CD">
              <w:t>. Уральская бардовская поэзия</w:t>
            </w:r>
          </w:p>
        </w:tc>
      </w:tr>
    </w:tbl>
    <w:p w:rsidR="003713FC" w:rsidRDefault="003713FC" w:rsidP="00102334">
      <w:pPr>
        <w:jc w:val="center"/>
        <w:rPr>
          <w:b/>
          <w:sz w:val="28"/>
          <w:szCs w:val="28"/>
        </w:rPr>
      </w:pPr>
    </w:p>
    <w:p w:rsidR="00102334" w:rsidRPr="00A522DE" w:rsidRDefault="00102334" w:rsidP="00102334">
      <w:pPr>
        <w:jc w:val="center"/>
        <w:rPr>
          <w:b/>
        </w:rPr>
      </w:pPr>
      <w:r w:rsidRPr="00A522DE">
        <w:rPr>
          <w:b/>
        </w:rPr>
        <w:t>5. Требования к уровню</w:t>
      </w:r>
    </w:p>
    <w:p w:rsidR="00102334" w:rsidRPr="00A522DE" w:rsidRDefault="00102334" w:rsidP="00102334">
      <w:pPr>
        <w:jc w:val="center"/>
        <w:rPr>
          <w:b/>
        </w:rPr>
      </w:pPr>
      <w:r w:rsidRPr="00A522DE">
        <w:rPr>
          <w:b/>
        </w:rPr>
        <w:t>подготовки выпускников, успе</w:t>
      </w:r>
      <w:r w:rsidR="00112DA7" w:rsidRPr="00A522DE">
        <w:rPr>
          <w:b/>
        </w:rPr>
        <w:t>шно освоивших рабочую программу</w:t>
      </w:r>
    </w:p>
    <w:p w:rsidR="00FA12CF" w:rsidRDefault="00FA12CF" w:rsidP="00FA12CF">
      <w:pPr>
        <w:ind w:firstLine="708"/>
        <w:jc w:val="both"/>
      </w:pPr>
      <w:r>
        <w:t>Рабоч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"Литература" на этапе среднего общего образования являются:</w:t>
      </w:r>
    </w:p>
    <w:p w:rsidR="00FA12CF" w:rsidRDefault="00FA12CF" w:rsidP="00FA12CF">
      <w:pPr>
        <w:jc w:val="both"/>
      </w:pPr>
      <w:r>
        <w:t>•</w:t>
      </w:r>
      <w:r>
        <w:tab/>
        <w:t>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FA12CF" w:rsidRDefault="00FA12CF" w:rsidP="00FA12CF">
      <w:pPr>
        <w:jc w:val="both"/>
      </w:pPr>
      <w:r>
        <w:t>•</w:t>
      </w:r>
      <w:r>
        <w:tab/>
        <w:t>сравнение, сопоставление, классификация;</w:t>
      </w:r>
    </w:p>
    <w:p w:rsidR="00FA12CF" w:rsidRDefault="00FA12CF" w:rsidP="00FA12CF">
      <w:pPr>
        <w:jc w:val="both"/>
      </w:pPr>
      <w:r>
        <w:t>•</w:t>
      </w:r>
      <w:r>
        <w:tab/>
        <w:t>самостоятельное выполнение различных творческих работ;</w:t>
      </w:r>
    </w:p>
    <w:p w:rsidR="00FA12CF" w:rsidRDefault="00FA12CF" w:rsidP="00FA12CF">
      <w:pPr>
        <w:jc w:val="both"/>
      </w:pPr>
      <w:r>
        <w:lastRenderedPageBreak/>
        <w:t>•</w:t>
      </w:r>
      <w:r>
        <w:tab/>
        <w:t>способность устно и письменно передавать содержание текста в сжатом или развернутом виде;</w:t>
      </w:r>
    </w:p>
    <w:p w:rsidR="00FA12CF" w:rsidRDefault="00FA12CF" w:rsidP="00FA12CF">
      <w:pPr>
        <w:jc w:val="both"/>
      </w:pPr>
      <w:r>
        <w:t>•</w:t>
      </w:r>
      <w:r>
        <w:tab/>
        <w:t>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</w:t>
      </w:r>
    </w:p>
    <w:p w:rsidR="00FA12CF" w:rsidRDefault="00FA12CF" w:rsidP="00FA12CF">
      <w:pPr>
        <w:jc w:val="both"/>
      </w:pPr>
      <w:r>
        <w:t>•</w:t>
      </w:r>
      <w:r>
        <w:tab/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FA12CF" w:rsidRDefault="00FA12CF" w:rsidP="00FA12CF">
      <w:pPr>
        <w:jc w:val="both"/>
      </w:pPr>
      <w:r>
        <w:t>•</w:t>
      </w:r>
      <w:r>
        <w:tab/>
        <w:t>составление плана, тезисов, конспекта;</w:t>
      </w:r>
    </w:p>
    <w:p w:rsidR="00FA12CF" w:rsidRDefault="00FA12CF" w:rsidP="00FA12CF">
      <w:pPr>
        <w:jc w:val="both"/>
      </w:pPr>
      <w:r>
        <w:t>•</w:t>
      </w:r>
      <w:r>
        <w:tab/>
        <w:t>подбор аргументов, формулирование выводов, отражение в устной или письменной форме результатов своей деятельности;</w:t>
      </w:r>
    </w:p>
    <w:p w:rsidR="00FA12CF" w:rsidRDefault="00FA12CF" w:rsidP="00FA12CF">
      <w:pPr>
        <w:jc w:val="both"/>
      </w:pPr>
      <w:r>
        <w:t>•</w:t>
      </w:r>
      <w:r>
        <w:tab/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FA12CF" w:rsidRDefault="00FA12CF" w:rsidP="00FA12CF">
      <w:pPr>
        <w:jc w:val="both"/>
      </w:pPr>
      <w:r>
        <w:t>•</w:t>
      </w:r>
      <w:r>
        <w:tab/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FA12CF" w:rsidRDefault="00FA12CF" w:rsidP="00FA12CF">
      <w:pPr>
        <w:jc w:val="both"/>
      </w:pPr>
      <w:r>
        <w:t>Цель преподавания литературы – обеспечение необходимого уровня подготовки выпускников, определенного Федеральным компонентом государственного стандарта.</w:t>
      </w:r>
    </w:p>
    <w:p w:rsidR="00FA12CF" w:rsidRDefault="00FA12CF" w:rsidP="00FA12CF">
      <w:pPr>
        <w:jc w:val="both"/>
      </w:pPr>
      <w:r>
        <w:t xml:space="preserve"> В результате изучения литературы на базовом уровне ученик должен:</w:t>
      </w:r>
    </w:p>
    <w:p w:rsidR="00FA12CF" w:rsidRDefault="00FA12CF" w:rsidP="00FA12CF">
      <w:pPr>
        <w:jc w:val="both"/>
      </w:pPr>
      <w:r>
        <w:t xml:space="preserve">Знать/понимать </w:t>
      </w:r>
    </w:p>
    <w:p w:rsidR="00FA12CF" w:rsidRDefault="00FA12CF" w:rsidP="00FA12CF">
      <w:r>
        <w:t>•</w:t>
      </w:r>
      <w:r>
        <w:tab/>
        <w:t>Образную природу словесного искусства;</w:t>
      </w:r>
    </w:p>
    <w:p w:rsidR="00FA12CF" w:rsidRDefault="00FA12CF" w:rsidP="00FA12CF">
      <w:r>
        <w:t>•</w:t>
      </w:r>
      <w:r>
        <w:tab/>
        <w:t>Содержание изученных произведений;</w:t>
      </w:r>
    </w:p>
    <w:p w:rsidR="00FA12CF" w:rsidRDefault="00FA12CF" w:rsidP="00FA12CF">
      <w:r>
        <w:t>•</w:t>
      </w:r>
      <w:r>
        <w:tab/>
        <w:t>Основные факты жизни и творчества писателей-классиков 19-20 веков</w:t>
      </w:r>
    </w:p>
    <w:p w:rsidR="00FA12CF" w:rsidRDefault="00FA12CF" w:rsidP="00FA12CF">
      <w:r>
        <w:t>•</w:t>
      </w:r>
      <w:r>
        <w:tab/>
        <w:t>Основные закономерности историко-литературного процесса и черты литературных направлений;</w:t>
      </w:r>
    </w:p>
    <w:p w:rsidR="00FA12CF" w:rsidRDefault="00FA12CF" w:rsidP="00FA12CF">
      <w:r>
        <w:t>•</w:t>
      </w:r>
      <w:r>
        <w:tab/>
        <w:t>Основные теоретико-литературные понятия;</w:t>
      </w:r>
    </w:p>
    <w:p w:rsidR="00FA12CF" w:rsidRDefault="00FA12CF" w:rsidP="00FA12CF">
      <w:r>
        <w:t>Уметь</w:t>
      </w:r>
    </w:p>
    <w:p w:rsidR="00FA12CF" w:rsidRDefault="00FA12CF" w:rsidP="00FA12CF">
      <w:r>
        <w:t>•</w:t>
      </w:r>
      <w:r>
        <w:tab/>
        <w:t>Воспроизводить содержание литературного произведения;</w:t>
      </w:r>
    </w:p>
    <w:p w:rsidR="00FA12CF" w:rsidRDefault="00FA12CF" w:rsidP="00FA12CF">
      <w:r>
        <w:t>•</w:t>
      </w:r>
      <w:r>
        <w:tab/>
        <w:t>Анализировать и интерпретировать художественные произведения, используя сведения по теории и  истории литературы (тематика, проблематика, пафос, система образов, особенности композиции, изобразительно- выразительные средства языка, художественная деталь); анализировать эпизод, объяснять его связь с проблематикой произведения;</w:t>
      </w:r>
    </w:p>
    <w:p w:rsidR="00FA12CF" w:rsidRDefault="00FA12CF" w:rsidP="00FA12CF">
      <w:r>
        <w:t>•</w:t>
      </w:r>
      <w:r>
        <w:tab/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сквозные темы и ключевые проблемы русской литературы; соотносить произведения с литературным направлением эпохи;</w:t>
      </w:r>
    </w:p>
    <w:p w:rsidR="00FA12CF" w:rsidRDefault="00FA12CF" w:rsidP="00FA12CF">
      <w:r>
        <w:t>•</w:t>
      </w:r>
      <w:r>
        <w:tab/>
        <w:t>Определять род и жанр произведения;</w:t>
      </w:r>
    </w:p>
    <w:p w:rsidR="00FA12CF" w:rsidRDefault="00FA12CF" w:rsidP="00FA12CF">
      <w:r>
        <w:t>•</w:t>
      </w:r>
      <w:r>
        <w:tab/>
        <w:t>Сопоставлять литературные произведения;</w:t>
      </w:r>
    </w:p>
    <w:p w:rsidR="00FA12CF" w:rsidRDefault="00FA12CF" w:rsidP="00FA12CF">
      <w:r>
        <w:t>•</w:t>
      </w:r>
      <w:r>
        <w:tab/>
        <w:t>Выделять авторскую позицию;</w:t>
      </w:r>
    </w:p>
    <w:p w:rsidR="00FA12CF" w:rsidRDefault="00FA12CF" w:rsidP="00FA12CF">
      <w:r>
        <w:t>•</w:t>
      </w:r>
      <w:r>
        <w:tab/>
        <w:t>Выразительно читать изученные произведения;</w:t>
      </w:r>
    </w:p>
    <w:p w:rsidR="00FA12CF" w:rsidRDefault="00FA12CF" w:rsidP="00FA12CF">
      <w:r>
        <w:t>•</w:t>
      </w:r>
      <w:r>
        <w:tab/>
        <w:t>Аргументировано формулировать свое отношение к прочитанному произведению;</w:t>
      </w:r>
    </w:p>
    <w:p w:rsidR="00FA12CF" w:rsidRDefault="00FA12CF" w:rsidP="00FA12CF">
      <w:r>
        <w:t>•</w:t>
      </w:r>
      <w:r>
        <w:tab/>
        <w:t>Писать рецензии на прочитанные произведения и сочинения разных жанров на литературные темы.</w:t>
      </w:r>
    </w:p>
    <w:p w:rsidR="00FA12CF" w:rsidRDefault="00FA12CF" w:rsidP="00FA12CF">
      <w:r>
        <w:t>Использовать приобретенные знания и умения в практической деятельности и повседневной жизни  для:</w:t>
      </w:r>
    </w:p>
    <w:p w:rsidR="00FA12CF" w:rsidRDefault="00FA12CF" w:rsidP="00FA12CF">
      <w:r>
        <w:t>•</w:t>
      </w:r>
      <w:r>
        <w:tab/>
        <w:t>создания связного текста (устного и письменного) на необходимую тему с учетом норм русского литературного языка;</w:t>
      </w:r>
    </w:p>
    <w:p w:rsidR="00FA12CF" w:rsidRDefault="00FA12CF" w:rsidP="00FA12CF">
      <w:r>
        <w:t>•</w:t>
      </w:r>
      <w:r>
        <w:tab/>
        <w:t>участия в диалоге или дискуссии;</w:t>
      </w:r>
    </w:p>
    <w:p w:rsidR="00FA12CF" w:rsidRDefault="00FA12CF" w:rsidP="00FA12CF">
      <w:r>
        <w:t>•</w:t>
      </w:r>
      <w:r>
        <w:tab/>
        <w:t>самостоятельного знакомства с явлениями художественной культуры и оценки их эстетической значимости;</w:t>
      </w:r>
    </w:p>
    <w:p w:rsidR="00FA12CF" w:rsidRDefault="00FA12CF" w:rsidP="00FA12CF">
      <w:r>
        <w:lastRenderedPageBreak/>
        <w:t>•</w:t>
      </w:r>
      <w:r>
        <w:tab/>
        <w:t xml:space="preserve">определения своего круга чтения и оценки литературных произведений. </w:t>
      </w:r>
    </w:p>
    <w:p w:rsidR="00FA12CF" w:rsidRDefault="00FA12CF" w:rsidP="00FA12CF">
      <w:r>
        <w:t>•</w:t>
      </w:r>
      <w:r>
        <w:tab/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B446D4" w:rsidRDefault="00B446D4" w:rsidP="00102334">
      <w:pPr>
        <w:rPr>
          <w:b/>
          <w:sz w:val="28"/>
          <w:szCs w:val="28"/>
        </w:rPr>
      </w:pPr>
    </w:p>
    <w:p w:rsidR="006E5F20" w:rsidRDefault="00102334" w:rsidP="00FA12CF">
      <w:pPr>
        <w:jc w:val="center"/>
        <w:rPr>
          <w:b/>
          <w:sz w:val="28"/>
          <w:szCs w:val="28"/>
        </w:rPr>
      </w:pPr>
      <w:r w:rsidRPr="00693BDB">
        <w:rPr>
          <w:b/>
          <w:sz w:val="28"/>
          <w:szCs w:val="28"/>
        </w:rPr>
        <w:t>6.</w:t>
      </w:r>
      <w:r w:rsidR="00C92C1A">
        <w:rPr>
          <w:b/>
          <w:sz w:val="28"/>
          <w:szCs w:val="28"/>
        </w:rPr>
        <w:t xml:space="preserve"> </w:t>
      </w:r>
      <w:r w:rsidRPr="00A522DE">
        <w:rPr>
          <w:b/>
        </w:rPr>
        <w:t>Характеристика контрольно – измерительных материалов</w:t>
      </w:r>
    </w:p>
    <w:p w:rsidR="0034025E" w:rsidRDefault="0034025E" w:rsidP="00A522DE">
      <w:pPr>
        <w:rPr>
          <w:bCs/>
          <w:sz w:val="28"/>
          <w:szCs w:val="28"/>
        </w:rPr>
      </w:pPr>
    </w:p>
    <w:p w:rsidR="006E5F20" w:rsidRDefault="006E5F20" w:rsidP="00F2042B">
      <w:pPr>
        <w:ind w:firstLine="708"/>
        <w:jc w:val="both"/>
      </w:pPr>
      <w:r w:rsidRPr="00927750">
        <w:t xml:space="preserve">Учитывая  рекомендации, изложенные в «Методическом письме о преподавании учебного предмета «Литература» в условиях введения Федерального компонента государственного </w:t>
      </w:r>
      <w:r w:rsidR="00927750" w:rsidRPr="00927750">
        <w:t xml:space="preserve">образовательного </w:t>
      </w:r>
      <w:r w:rsidRPr="00927750">
        <w:t xml:space="preserve">стандарта </w:t>
      </w:r>
      <w:r>
        <w:t>в рабочей программе предусмотрено проведение следующих видов устных и письменных работ в 10-11 классах.</w:t>
      </w:r>
    </w:p>
    <w:p w:rsidR="006E5F20" w:rsidRDefault="006E5F20" w:rsidP="006E5F20">
      <w:pPr>
        <w:jc w:val="both"/>
      </w:pPr>
      <w:r>
        <w:t xml:space="preserve">   Виды устных работ:</w:t>
      </w:r>
    </w:p>
    <w:p w:rsidR="006E5F20" w:rsidRDefault="006E5F20" w:rsidP="006E5F20">
      <w:pPr>
        <w:jc w:val="both"/>
      </w:pPr>
      <w:r>
        <w:t>- выразительное чтение художественного произведения в объеме изучаемого курса литературы, комментированное чтение;</w:t>
      </w:r>
    </w:p>
    <w:p w:rsidR="006E5F20" w:rsidRDefault="006E5F20" w:rsidP="006E5F20">
      <w:pPr>
        <w:jc w:val="both"/>
      </w:pPr>
      <w:r>
        <w:t>-   устный пересказ всех видов - подробный, выборочный, от другого лица, краткий, художественный (с максимальным использованием художественных особенностей изучаемого текста) - главы, нескольких глав повести, романа, стихотворения в прозе, пьесы, критической статьи;</w:t>
      </w:r>
    </w:p>
    <w:p w:rsidR="006E5F20" w:rsidRDefault="006E5F20" w:rsidP="006E5F20">
      <w:pPr>
        <w:jc w:val="both"/>
      </w:pPr>
      <w:r>
        <w:t>-  подготовка характеристики героя или героев (индивидуальная, групповая, сравнительная) крупных художественных произведений, изучаемых по программе старших классов;</w:t>
      </w:r>
    </w:p>
    <w:p w:rsidR="006E5F20" w:rsidRDefault="006E5F20" w:rsidP="006E5F20">
      <w:pPr>
        <w:jc w:val="both"/>
      </w:pPr>
      <w:r>
        <w:t>-   рассказ, сообщение, размышление о мастерстве писателя, стилистических особенностях его произведений, анализ отрывка целого произведения, устный комментарий прочитанного;</w:t>
      </w:r>
    </w:p>
    <w:p w:rsidR="006E5F20" w:rsidRDefault="006E5F20" w:rsidP="006E5F20">
      <w:pPr>
        <w:jc w:val="both"/>
      </w:pPr>
      <w:r>
        <w:t>- рецензия на самостоятельно прочитанное произведение большого объема, просмотренный фильм, спектакль, выставку картин, актерское чтение, иллюстрации;</w:t>
      </w:r>
    </w:p>
    <w:p w:rsidR="006E5F20" w:rsidRDefault="006E5F20" w:rsidP="006E5F20">
      <w:pPr>
        <w:jc w:val="both"/>
      </w:pPr>
      <w:r>
        <w:t>-  подготовка сообщения, доклада, лекции на литературные и свободные темы, связанные с изучаемыми художественными произведениями;</w:t>
      </w:r>
    </w:p>
    <w:p w:rsidR="006E5F20" w:rsidRDefault="006E5F20" w:rsidP="006E5F20">
      <w:pPr>
        <w:jc w:val="both"/>
      </w:pPr>
      <w:r>
        <w:t>-  свободное владение монологической и диалогической речью (в процессе монолога, диалога, беседы, доклада, сообщения, учебной лекции, конкурса);</w:t>
      </w:r>
    </w:p>
    <w:p w:rsidR="006E5F20" w:rsidRDefault="006E5F20" w:rsidP="006E5F20">
      <w:pPr>
        <w:jc w:val="both"/>
      </w:pPr>
      <w:r>
        <w:t>-  использование словарей различных типов, каталогов школьных, городских библиотек.</w:t>
      </w:r>
    </w:p>
    <w:p w:rsidR="006E5F20" w:rsidRDefault="006E5F20" w:rsidP="006E5F20">
      <w:pPr>
        <w:jc w:val="both"/>
      </w:pPr>
      <w:r>
        <w:t xml:space="preserve">  Виды письменных работ:</w:t>
      </w:r>
    </w:p>
    <w:p w:rsidR="006E5F20" w:rsidRDefault="006E5F20" w:rsidP="006E5F20">
      <w:pPr>
        <w:jc w:val="both"/>
      </w:pPr>
      <w:r>
        <w:t>-  составление планов, тезисов, рефератов, аннотаций к книге, фильму, спектаклю;</w:t>
      </w:r>
    </w:p>
    <w:p w:rsidR="006E5F20" w:rsidRDefault="006E5F20" w:rsidP="006E5F20">
      <w:pPr>
        <w:jc w:val="both"/>
      </w:pPr>
      <w:r>
        <w:t>-  создание сочинений проблемного характера, рассуждений, всех видов характеристик героев изучаемых произведений;</w:t>
      </w:r>
    </w:p>
    <w:p w:rsidR="006E5F20" w:rsidRDefault="006E5F20" w:rsidP="006E5F20">
      <w:pPr>
        <w:jc w:val="both"/>
      </w:pPr>
      <w:r>
        <w:t xml:space="preserve">-  создание рецензии на прочитанную книгу, устный доклад, выступление, фильм, спектакль, работу художника-иллюстратора.   </w:t>
      </w:r>
    </w:p>
    <w:p w:rsidR="006E5F20" w:rsidRPr="00B40677" w:rsidRDefault="006E5F20" w:rsidP="006E5F20">
      <w:pPr>
        <w:jc w:val="both"/>
      </w:pPr>
      <w:r w:rsidRPr="00B40677">
        <w:t>Обязательным при составлении тематического планирования является в</w:t>
      </w:r>
      <w:r>
        <w:t>ыделение часов на развитие речи.</w:t>
      </w:r>
    </w:p>
    <w:p w:rsidR="006E5F20" w:rsidRPr="00B40677" w:rsidRDefault="006E5F20" w:rsidP="006E5F20">
      <w:pPr>
        <w:jc w:val="both"/>
      </w:pPr>
      <w:r>
        <w:t xml:space="preserve">           В 10 классе учащиеся </w:t>
      </w:r>
      <w:r w:rsidRPr="00B40677">
        <w:t xml:space="preserve">  должны  за</w:t>
      </w:r>
      <w:r>
        <w:t xml:space="preserve"> учебный год   написать  </w:t>
      </w:r>
      <w:r w:rsidR="00383128">
        <w:t>11</w:t>
      </w:r>
      <w:r>
        <w:t xml:space="preserve"> классных сочинений, учащиеся 11 классов- </w:t>
      </w:r>
      <w:r w:rsidR="00383128">
        <w:t>6</w:t>
      </w:r>
      <w:r>
        <w:t xml:space="preserve"> классных сочинени</w:t>
      </w:r>
      <w:r w:rsidR="00383128">
        <w:t>й</w:t>
      </w:r>
      <w:r>
        <w:t>, 5 домашних сочинений.</w:t>
      </w:r>
    </w:p>
    <w:p w:rsidR="006E5F20" w:rsidRPr="00B40677" w:rsidRDefault="006E5F20" w:rsidP="006E5F20">
      <w:pPr>
        <w:jc w:val="both"/>
      </w:pPr>
      <w:r w:rsidRPr="00B40677">
        <w:t>Для проверки усвоения теоретических знани</w:t>
      </w:r>
      <w:r>
        <w:t>й школьников используются тесты</w:t>
      </w:r>
      <w:r w:rsidRPr="00B40677">
        <w:t xml:space="preserve"> как одна из форм </w:t>
      </w:r>
      <w:r>
        <w:t>подготовки к Единому государственному экзамену по литературе в 11 классе.</w:t>
      </w:r>
    </w:p>
    <w:p w:rsidR="006E5F20" w:rsidRDefault="006E5F20" w:rsidP="006E5F20">
      <w:pPr>
        <w:ind w:firstLine="705"/>
      </w:pPr>
      <w:r>
        <w:t>Контрольно – измерительные материалы и задания творческого характера соответствуют образовательному стандарту, позволяют эффективно подготовиться  к ЕГЭ по предмету и включены в КТП.</w:t>
      </w:r>
    </w:p>
    <w:p w:rsidR="006E5F20" w:rsidRPr="00B40677" w:rsidRDefault="006E5F20" w:rsidP="006E5F20">
      <w:pPr>
        <w:jc w:val="both"/>
      </w:pPr>
    </w:p>
    <w:p w:rsidR="00B446D4" w:rsidRDefault="00B446D4" w:rsidP="00D4500C"/>
    <w:p w:rsidR="00A522DE" w:rsidRDefault="00A522DE" w:rsidP="00D4500C"/>
    <w:p w:rsidR="00A522DE" w:rsidRDefault="00A522DE" w:rsidP="00D4500C"/>
    <w:p w:rsidR="00A522DE" w:rsidRDefault="00A522DE" w:rsidP="00D4500C"/>
    <w:p w:rsidR="00A522DE" w:rsidRDefault="00A522DE" w:rsidP="00D4500C"/>
    <w:p w:rsidR="0034025E" w:rsidRDefault="006E5F20" w:rsidP="006E5F20">
      <w:pPr>
        <w:ind w:firstLine="705"/>
        <w:jc w:val="center"/>
      </w:pPr>
      <w:r w:rsidRPr="00080EC4">
        <w:lastRenderedPageBreak/>
        <w:t xml:space="preserve">Характеристика контрольно- измерительных материалов, используемых при оценивании уровня подготовки учащихся. </w:t>
      </w:r>
    </w:p>
    <w:p w:rsidR="00997A97" w:rsidRPr="00080EC4" w:rsidRDefault="006E5F20" w:rsidP="006E5F20">
      <w:pPr>
        <w:ind w:firstLine="705"/>
        <w:jc w:val="center"/>
      </w:pPr>
      <w:r w:rsidRPr="00080EC4">
        <w:t>10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1039"/>
        <w:gridCol w:w="2602"/>
        <w:gridCol w:w="2532"/>
        <w:gridCol w:w="2880"/>
      </w:tblGrid>
      <w:tr w:rsidR="006E5F20" w:rsidRPr="001514AF" w:rsidTr="00074B6E">
        <w:tc>
          <w:tcPr>
            <w:tcW w:w="836" w:type="dxa"/>
            <w:shd w:val="clear" w:color="auto" w:fill="auto"/>
          </w:tcPr>
          <w:p w:rsidR="006E5F20" w:rsidRPr="001514AF" w:rsidRDefault="006E5F20" w:rsidP="00DE5E57">
            <w:pPr>
              <w:rPr>
                <w:b/>
                <w:i/>
              </w:rPr>
            </w:pPr>
            <w:r w:rsidRPr="001514AF">
              <w:rPr>
                <w:b/>
                <w:i/>
              </w:rPr>
              <w:t>Класс</w:t>
            </w:r>
          </w:p>
        </w:tc>
        <w:tc>
          <w:tcPr>
            <w:tcW w:w="1039" w:type="dxa"/>
            <w:shd w:val="clear" w:color="auto" w:fill="auto"/>
          </w:tcPr>
          <w:p w:rsidR="006E5F20" w:rsidRPr="001514AF" w:rsidRDefault="006E5F20" w:rsidP="00DE5E57">
            <w:pPr>
              <w:jc w:val="center"/>
              <w:rPr>
                <w:b/>
                <w:i/>
              </w:rPr>
            </w:pPr>
            <w:r w:rsidRPr="001514AF">
              <w:rPr>
                <w:b/>
                <w:i/>
              </w:rPr>
              <w:t>№ урока</w:t>
            </w:r>
          </w:p>
        </w:tc>
        <w:tc>
          <w:tcPr>
            <w:tcW w:w="2602" w:type="dxa"/>
            <w:shd w:val="clear" w:color="auto" w:fill="auto"/>
          </w:tcPr>
          <w:p w:rsidR="006E5F20" w:rsidRPr="001514AF" w:rsidRDefault="006E5F20" w:rsidP="00DE5E57">
            <w:pPr>
              <w:jc w:val="center"/>
              <w:rPr>
                <w:b/>
                <w:i/>
              </w:rPr>
            </w:pPr>
            <w:r w:rsidRPr="001514AF">
              <w:rPr>
                <w:b/>
                <w:i/>
              </w:rPr>
              <w:t>Раздел программы</w:t>
            </w:r>
          </w:p>
        </w:tc>
        <w:tc>
          <w:tcPr>
            <w:tcW w:w="2532" w:type="dxa"/>
            <w:shd w:val="clear" w:color="auto" w:fill="auto"/>
          </w:tcPr>
          <w:p w:rsidR="006E5F20" w:rsidRPr="001514AF" w:rsidRDefault="006E5F20" w:rsidP="00DE5E57">
            <w:pPr>
              <w:jc w:val="center"/>
              <w:rPr>
                <w:b/>
                <w:i/>
              </w:rPr>
            </w:pPr>
            <w:r w:rsidRPr="001514AF">
              <w:rPr>
                <w:b/>
                <w:i/>
              </w:rPr>
              <w:t>Вид контроля</w:t>
            </w:r>
          </w:p>
        </w:tc>
        <w:tc>
          <w:tcPr>
            <w:tcW w:w="2880" w:type="dxa"/>
            <w:shd w:val="clear" w:color="auto" w:fill="auto"/>
          </w:tcPr>
          <w:p w:rsidR="006E5F20" w:rsidRPr="001514AF" w:rsidRDefault="006E5F20" w:rsidP="00DE5E57">
            <w:pPr>
              <w:jc w:val="center"/>
              <w:rPr>
                <w:b/>
                <w:i/>
              </w:rPr>
            </w:pPr>
            <w:r w:rsidRPr="001514AF">
              <w:rPr>
                <w:b/>
                <w:i/>
              </w:rPr>
              <w:t>Источник</w:t>
            </w:r>
          </w:p>
        </w:tc>
      </w:tr>
      <w:tr w:rsidR="006E5F20" w:rsidRPr="001514AF" w:rsidTr="00074B6E">
        <w:trPr>
          <w:trHeight w:val="255"/>
        </w:trPr>
        <w:tc>
          <w:tcPr>
            <w:tcW w:w="836" w:type="dxa"/>
            <w:shd w:val="clear" w:color="auto" w:fill="auto"/>
          </w:tcPr>
          <w:p w:rsidR="006E5F20" w:rsidRPr="001514AF" w:rsidRDefault="006E5F20" w:rsidP="00DE5E57">
            <w:r w:rsidRPr="001514AF">
              <w:t>10</w:t>
            </w:r>
          </w:p>
        </w:tc>
        <w:tc>
          <w:tcPr>
            <w:tcW w:w="1039" w:type="dxa"/>
            <w:shd w:val="clear" w:color="auto" w:fill="auto"/>
          </w:tcPr>
          <w:p w:rsidR="006E5F20" w:rsidRPr="001514AF" w:rsidRDefault="00B73AD5" w:rsidP="00DE5E57">
            <w:r w:rsidRPr="001514AF">
              <w:t>5-6</w:t>
            </w:r>
          </w:p>
        </w:tc>
        <w:tc>
          <w:tcPr>
            <w:tcW w:w="2602" w:type="dxa"/>
            <w:shd w:val="clear" w:color="auto" w:fill="auto"/>
          </w:tcPr>
          <w:p w:rsidR="006E5F20" w:rsidRPr="001514AF" w:rsidRDefault="00B73AD5" w:rsidP="00C2167D">
            <w:r w:rsidRPr="001514AF">
              <w:t>Введение</w:t>
            </w:r>
          </w:p>
        </w:tc>
        <w:tc>
          <w:tcPr>
            <w:tcW w:w="2532" w:type="dxa"/>
            <w:shd w:val="clear" w:color="auto" w:fill="auto"/>
          </w:tcPr>
          <w:p w:rsidR="006E5F20" w:rsidRPr="001514AF" w:rsidRDefault="00B73AD5" w:rsidP="00DE5E57">
            <w:r w:rsidRPr="001514AF">
              <w:t>Входной контроль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34025E" w:rsidRDefault="0034025E" w:rsidP="004911F2">
            <w:pPr>
              <w:pStyle w:val="a3"/>
              <w:jc w:val="both"/>
              <w:rPr>
                <w:sz w:val="24"/>
                <w:szCs w:val="24"/>
              </w:rPr>
            </w:pPr>
          </w:p>
          <w:p w:rsidR="001916F4" w:rsidRDefault="001514AF" w:rsidP="004911F2">
            <w:pPr>
              <w:pStyle w:val="a3"/>
              <w:jc w:val="both"/>
              <w:rPr>
                <w:sz w:val="24"/>
                <w:szCs w:val="24"/>
              </w:rPr>
            </w:pPr>
            <w:r w:rsidRPr="001514AF">
              <w:rPr>
                <w:sz w:val="24"/>
                <w:szCs w:val="24"/>
              </w:rPr>
              <w:t>Методическое пособие к учебникам под ред. Т.Ф.Курдюмовой «Русский язык и литература. Литература. Базовый уровень».10-11 класс/ Т.Ф.Курдюмова, С.А. Леонов, О.Б.Марьина и др.; под ред. Т.Ф.Курдюмовой.-М.: Дрофа, 2015</w:t>
            </w:r>
          </w:p>
          <w:p w:rsidR="0034025E" w:rsidRDefault="0034025E" w:rsidP="004911F2">
            <w:pPr>
              <w:pStyle w:val="a3"/>
              <w:jc w:val="both"/>
              <w:rPr>
                <w:sz w:val="24"/>
                <w:szCs w:val="24"/>
              </w:rPr>
            </w:pPr>
          </w:p>
          <w:p w:rsidR="0034025E" w:rsidRDefault="0034025E" w:rsidP="004911F2">
            <w:pPr>
              <w:pStyle w:val="a3"/>
              <w:jc w:val="both"/>
              <w:rPr>
                <w:sz w:val="24"/>
                <w:szCs w:val="24"/>
              </w:rPr>
            </w:pPr>
          </w:p>
          <w:p w:rsidR="001514AF" w:rsidRDefault="001514AF" w:rsidP="004911F2">
            <w:pPr>
              <w:pStyle w:val="a3"/>
              <w:jc w:val="both"/>
              <w:rPr>
                <w:sz w:val="24"/>
                <w:szCs w:val="24"/>
              </w:rPr>
            </w:pPr>
          </w:p>
          <w:p w:rsidR="0034025E" w:rsidRDefault="001514AF" w:rsidP="001514AF">
            <w:pPr>
              <w:pStyle w:val="a3"/>
              <w:jc w:val="both"/>
              <w:rPr>
                <w:sz w:val="24"/>
                <w:szCs w:val="24"/>
              </w:rPr>
            </w:pPr>
            <w:r w:rsidRPr="001514AF">
              <w:rPr>
                <w:sz w:val="24"/>
                <w:szCs w:val="24"/>
              </w:rPr>
              <w:t xml:space="preserve">Беляева Н.В Литература.                                 Проверочные работы. 10-11  классы: пособие для учителей общеобразоват. учреждений – М.: Просвещение, 2010 </w:t>
            </w:r>
          </w:p>
          <w:p w:rsidR="0034025E" w:rsidRDefault="0034025E" w:rsidP="001514AF">
            <w:pPr>
              <w:pStyle w:val="a3"/>
              <w:jc w:val="both"/>
              <w:rPr>
                <w:sz w:val="24"/>
                <w:szCs w:val="24"/>
              </w:rPr>
            </w:pPr>
          </w:p>
          <w:p w:rsidR="0034025E" w:rsidRDefault="0034025E" w:rsidP="001514AF">
            <w:pPr>
              <w:pStyle w:val="a3"/>
              <w:jc w:val="both"/>
              <w:rPr>
                <w:sz w:val="24"/>
                <w:szCs w:val="24"/>
              </w:rPr>
            </w:pPr>
          </w:p>
          <w:p w:rsidR="001514AF" w:rsidRPr="001514AF" w:rsidRDefault="001514AF" w:rsidP="001514AF">
            <w:pPr>
              <w:pStyle w:val="a3"/>
              <w:jc w:val="both"/>
              <w:rPr>
                <w:sz w:val="24"/>
                <w:szCs w:val="24"/>
              </w:rPr>
            </w:pPr>
          </w:p>
          <w:p w:rsidR="001514AF" w:rsidRPr="001514AF" w:rsidRDefault="001514AF" w:rsidP="001514AF">
            <w:pPr>
              <w:pStyle w:val="a3"/>
              <w:jc w:val="both"/>
              <w:rPr>
                <w:sz w:val="24"/>
                <w:szCs w:val="24"/>
              </w:rPr>
            </w:pPr>
          </w:p>
          <w:p w:rsidR="001514AF" w:rsidRPr="001514AF" w:rsidRDefault="001514AF" w:rsidP="001514AF">
            <w:pPr>
              <w:pStyle w:val="a3"/>
              <w:jc w:val="both"/>
              <w:rPr>
                <w:sz w:val="24"/>
                <w:szCs w:val="24"/>
              </w:rPr>
            </w:pPr>
            <w:r w:rsidRPr="001514AF">
              <w:rPr>
                <w:sz w:val="24"/>
                <w:szCs w:val="24"/>
              </w:rPr>
              <w:t>Ерохина Е.Л.</w:t>
            </w:r>
          </w:p>
          <w:p w:rsidR="001514AF" w:rsidRDefault="001514AF" w:rsidP="001514AF">
            <w:pPr>
              <w:pStyle w:val="a3"/>
              <w:jc w:val="both"/>
              <w:rPr>
                <w:sz w:val="24"/>
                <w:szCs w:val="24"/>
              </w:rPr>
            </w:pPr>
            <w:r w:rsidRPr="001514AF">
              <w:rPr>
                <w:sz w:val="24"/>
                <w:szCs w:val="24"/>
              </w:rPr>
              <w:t xml:space="preserve">ЕГЭ. Типовые задания по </w:t>
            </w:r>
            <w:r>
              <w:rPr>
                <w:sz w:val="24"/>
                <w:szCs w:val="24"/>
              </w:rPr>
              <w:t>л</w:t>
            </w:r>
            <w:r w:rsidRPr="001514AF">
              <w:rPr>
                <w:sz w:val="24"/>
                <w:szCs w:val="24"/>
              </w:rPr>
              <w:t>итературе. 10 вариантов – М. Экзамен, 2014</w:t>
            </w:r>
          </w:p>
          <w:p w:rsidR="0034025E" w:rsidRDefault="0034025E" w:rsidP="001514AF">
            <w:pPr>
              <w:pStyle w:val="a3"/>
              <w:jc w:val="both"/>
              <w:rPr>
                <w:sz w:val="24"/>
                <w:szCs w:val="24"/>
              </w:rPr>
            </w:pPr>
          </w:p>
          <w:p w:rsidR="001514AF" w:rsidRDefault="001514AF" w:rsidP="001514AF">
            <w:pPr>
              <w:pStyle w:val="a3"/>
              <w:jc w:val="both"/>
              <w:rPr>
                <w:sz w:val="24"/>
                <w:szCs w:val="24"/>
              </w:rPr>
            </w:pPr>
          </w:p>
          <w:p w:rsidR="0034025E" w:rsidRDefault="0034025E" w:rsidP="001514AF">
            <w:pPr>
              <w:pStyle w:val="a3"/>
              <w:jc w:val="both"/>
              <w:rPr>
                <w:sz w:val="24"/>
                <w:szCs w:val="24"/>
              </w:rPr>
            </w:pPr>
          </w:p>
          <w:p w:rsidR="004911F2" w:rsidRPr="001514AF" w:rsidRDefault="001514AF" w:rsidP="004911F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сочинение. Допуск к ЕГЭ. От выбора темы к оцениванию по критериям/ Г.В.Беляева, С.А.Зинин, Е.А.Зинина</w:t>
            </w:r>
            <w:r w:rsidR="00FA40BE">
              <w:rPr>
                <w:sz w:val="24"/>
                <w:szCs w:val="24"/>
              </w:rPr>
              <w:t>. - М</w:t>
            </w:r>
            <w:r>
              <w:rPr>
                <w:sz w:val="24"/>
                <w:szCs w:val="24"/>
              </w:rPr>
              <w:t>.: Издательство «Национальное образование</w:t>
            </w:r>
            <w:r w:rsidR="003B3D4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2018</w:t>
            </w:r>
          </w:p>
          <w:p w:rsidR="004911F2" w:rsidRPr="001514AF" w:rsidRDefault="004911F2" w:rsidP="004911F2">
            <w:pPr>
              <w:pStyle w:val="a3"/>
              <w:jc w:val="both"/>
              <w:rPr>
                <w:sz w:val="24"/>
                <w:szCs w:val="24"/>
              </w:rPr>
            </w:pPr>
          </w:p>
          <w:p w:rsidR="004911F2" w:rsidRPr="001514AF" w:rsidRDefault="004911F2" w:rsidP="004911F2">
            <w:pPr>
              <w:pStyle w:val="a3"/>
              <w:jc w:val="both"/>
              <w:rPr>
                <w:sz w:val="24"/>
                <w:szCs w:val="24"/>
              </w:rPr>
            </w:pPr>
          </w:p>
          <w:p w:rsidR="004911F2" w:rsidRPr="001514AF" w:rsidRDefault="004911F2" w:rsidP="004911F2">
            <w:pPr>
              <w:pStyle w:val="a3"/>
              <w:jc w:val="both"/>
              <w:rPr>
                <w:sz w:val="24"/>
                <w:szCs w:val="24"/>
              </w:rPr>
            </w:pPr>
          </w:p>
          <w:p w:rsidR="004911F2" w:rsidRPr="001514AF" w:rsidRDefault="004911F2" w:rsidP="004911F2">
            <w:pPr>
              <w:pStyle w:val="a3"/>
              <w:jc w:val="both"/>
              <w:rPr>
                <w:sz w:val="24"/>
                <w:szCs w:val="24"/>
              </w:rPr>
            </w:pPr>
          </w:p>
          <w:p w:rsidR="004911F2" w:rsidRPr="001514AF" w:rsidRDefault="004911F2" w:rsidP="004911F2">
            <w:pPr>
              <w:pStyle w:val="a3"/>
              <w:rPr>
                <w:sz w:val="24"/>
                <w:szCs w:val="24"/>
              </w:rPr>
            </w:pPr>
          </w:p>
          <w:p w:rsidR="004911F2" w:rsidRPr="001514AF" w:rsidRDefault="004911F2" w:rsidP="004911F2">
            <w:pPr>
              <w:pStyle w:val="a3"/>
              <w:rPr>
                <w:sz w:val="24"/>
                <w:szCs w:val="24"/>
              </w:rPr>
            </w:pPr>
          </w:p>
          <w:p w:rsidR="004911F2" w:rsidRPr="001514AF" w:rsidRDefault="004911F2" w:rsidP="004911F2">
            <w:pPr>
              <w:pStyle w:val="a3"/>
              <w:rPr>
                <w:sz w:val="24"/>
                <w:szCs w:val="24"/>
              </w:rPr>
            </w:pPr>
          </w:p>
          <w:p w:rsidR="004911F2" w:rsidRPr="001514AF" w:rsidRDefault="004911F2" w:rsidP="004911F2">
            <w:pPr>
              <w:pStyle w:val="a3"/>
              <w:jc w:val="both"/>
              <w:rPr>
                <w:sz w:val="24"/>
                <w:szCs w:val="24"/>
              </w:rPr>
            </w:pPr>
          </w:p>
          <w:p w:rsidR="00573C52" w:rsidRPr="001514AF" w:rsidRDefault="00573C52" w:rsidP="004911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6E5F20" w:rsidRPr="001514AF" w:rsidRDefault="006E5F20" w:rsidP="0082439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E5F20" w:rsidRPr="001514AF" w:rsidTr="00074B6E">
        <w:tc>
          <w:tcPr>
            <w:tcW w:w="836" w:type="dxa"/>
            <w:shd w:val="clear" w:color="auto" w:fill="auto"/>
          </w:tcPr>
          <w:p w:rsidR="006E5F20" w:rsidRPr="001514AF" w:rsidRDefault="006E5F20" w:rsidP="00DE5E57"/>
        </w:tc>
        <w:tc>
          <w:tcPr>
            <w:tcW w:w="1039" w:type="dxa"/>
            <w:shd w:val="clear" w:color="auto" w:fill="auto"/>
          </w:tcPr>
          <w:p w:rsidR="006E5F20" w:rsidRPr="001514AF" w:rsidRDefault="00B73AD5" w:rsidP="00DE5E57">
            <w:r w:rsidRPr="001514AF">
              <w:t>22-23</w:t>
            </w:r>
          </w:p>
        </w:tc>
        <w:tc>
          <w:tcPr>
            <w:tcW w:w="2602" w:type="dxa"/>
            <w:shd w:val="clear" w:color="auto" w:fill="auto"/>
          </w:tcPr>
          <w:p w:rsidR="006E5F20" w:rsidRPr="001514AF" w:rsidRDefault="00B73AD5" w:rsidP="00C2167D">
            <w:r w:rsidRPr="001514AF">
              <w:t>Повторение изученного в 9 классе</w:t>
            </w:r>
          </w:p>
        </w:tc>
        <w:tc>
          <w:tcPr>
            <w:tcW w:w="2532" w:type="dxa"/>
            <w:shd w:val="clear" w:color="auto" w:fill="auto"/>
          </w:tcPr>
          <w:p w:rsidR="006E5F20" w:rsidRPr="001514AF" w:rsidRDefault="00B73AD5" w:rsidP="00DE5E57">
            <w:r w:rsidRPr="001514AF">
              <w:t>Контрольная работа по повторению</w:t>
            </w:r>
          </w:p>
        </w:tc>
        <w:tc>
          <w:tcPr>
            <w:tcW w:w="2880" w:type="dxa"/>
            <w:vMerge/>
            <w:shd w:val="clear" w:color="auto" w:fill="auto"/>
          </w:tcPr>
          <w:p w:rsidR="006E5F20" w:rsidRPr="001514AF" w:rsidRDefault="006E5F20" w:rsidP="00DE5E57"/>
        </w:tc>
      </w:tr>
      <w:tr w:rsidR="006E5F20" w:rsidRPr="001514AF" w:rsidTr="00074B6E">
        <w:tc>
          <w:tcPr>
            <w:tcW w:w="836" w:type="dxa"/>
            <w:shd w:val="clear" w:color="auto" w:fill="auto"/>
          </w:tcPr>
          <w:p w:rsidR="006E5F20" w:rsidRPr="001514AF" w:rsidRDefault="006E5F20" w:rsidP="00DE5E57"/>
        </w:tc>
        <w:tc>
          <w:tcPr>
            <w:tcW w:w="1039" w:type="dxa"/>
            <w:shd w:val="clear" w:color="auto" w:fill="auto"/>
          </w:tcPr>
          <w:p w:rsidR="006E5F20" w:rsidRPr="001514AF" w:rsidRDefault="00B73AD5" w:rsidP="00DE5E57">
            <w:r w:rsidRPr="001514AF">
              <w:t>35-36</w:t>
            </w:r>
          </w:p>
        </w:tc>
        <w:tc>
          <w:tcPr>
            <w:tcW w:w="2602" w:type="dxa"/>
            <w:shd w:val="clear" w:color="auto" w:fill="auto"/>
          </w:tcPr>
          <w:p w:rsidR="006E5F20" w:rsidRPr="001514AF" w:rsidRDefault="00B73AD5" w:rsidP="00C2167D">
            <w:r w:rsidRPr="001514AF">
              <w:t>А. Н. Островский</w:t>
            </w:r>
          </w:p>
        </w:tc>
        <w:tc>
          <w:tcPr>
            <w:tcW w:w="2532" w:type="dxa"/>
            <w:shd w:val="clear" w:color="auto" w:fill="auto"/>
          </w:tcPr>
          <w:p w:rsidR="006E5F20" w:rsidRPr="001514AF" w:rsidRDefault="00B73AD5" w:rsidP="00DE5E57">
            <w:r w:rsidRPr="001514AF">
              <w:t>Сочинение по творчеству А.Н.Островского</w:t>
            </w:r>
          </w:p>
        </w:tc>
        <w:tc>
          <w:tcPr>
            <w:tcW w:w="2880" w:type="dxa"/>
            <w:vMerge/>
            <w:shd w:val="clear" w:color="auto" w:fill="auto"/>
          </w:tcPr>
          <w:p w:rsidR="006E5F20" w:rsidRPr="001514AF" w:rsidRDefault="006E5F20" w:rsidP="00DE5E57"/>
        </w:tc>
      </w:tr>
      <w:tr w:rsidR="006E5F20" w:rsidRPr="001514AF" w:rsidTr="00074B6E">
        <w:tc>
          <w:tcPr>
            <w:tcW w:w="836" w:type="dxa"/>
            <w:shd w:val="clear" w:color="auto" w:fill="auto"/>
          </w:tcPr>
          <w:p w:rsidR="006E5F20" w:rsidRPr="001514AF" w:rsidRDefault="006E5F20" w:rsidP="00DE5E57"/>
        </w:tc>
        <w:tc>
          <w:tcPr>
            <w:tcW w:w="1039" w:type="dxa"/>
            <w:shd w:val="clear" w:color="auto" w:fill="auto"/>
          </w:tcPr>
          <w:p w:rsidR="006E5F20" w:rsidRPr="001514AF" w:rsidRDefault="00B73AD5" w:rsidP="00DE5E57">
            <w:r w:rsidRPr="001514AF">
              <w:t>44-45</w:t>
            </w:r>
          </w:p>
        </w:tc>
        <w:tc>
          <w:tcPr>
            <w:tcW w:w="2602" w:type="dxa"/>
            <w:shd w:val="clear" w:color="auto" w:fill="auto"/>
          </w:tcPr>
          <w:p w:rsidR="006E5F20" w:rsidRPr="001514AF" w:rsidRDefault="00B73AD5" w:rsidP="00DE5E57">
            <w:r w:rsidRPr="001514AF">
              <w:t>И. А. Гончаров</w:t>
            </w:r>
          </w:p>
        </w:tc>
        <w:tc>
          <w:tcPr>
            <w:tcW w:w="2532" w:type="dxa"/>
            <w:shd w:val="clear" w:color="auto" w:fill="auto"/>
          </w:tcPr>
          <w:p w:rsidR="006E5F20" w:rsidRPr="001514AF" w:rsidRDefault="00B73AD5" w:rsidP="00DE5E57">
            <w:r w:rsidRPr="001514AF">
              <w:t>Сочинение по творчеству И.А.Гончарова</w:t>
            </w:r>
          </w:p>
        </w:tc>
        <w:tc>
          <w:tcPr>
            <w:tcW w:w="2880" w:type="dxa"/>
            <w:vMerge/>
            <w:shd w:val="clear" w:color="auto" w:fill="auto"/>
          </w:tcPr>
          <w:p w:rsidR="006E5F20" w:rsidRPr="001514AF" w:rsidRDefault="006E5F20" w:rsidP="00DE5E57"/>
        </w:tc>
      </w:tr>
      <w:tr w:rsidR="006E5F20" w:rsidRPr="001514AF" w:rsidTr="00074B6E">
        <w:tc>
          <w:tcPr>
            <w:tcW w:w="836" w:type="dxa"/>
            <w:shd w:val="clear" w:color="auto" w:fill="auto"/>
          </w:tcPr>
          <w:p w:rsidR="006E5F20" w:rsidRPr="001514AF" w:rsidRDefault="006E5F20" w:rsidP="00DE5E57"/>
        </w:tc>
        <w:tc>
          <w:tcPr>
            <w:tcW w:w="1039" w:type="dxa"/>
            <w:shd w:val="clear" w:color="auto" w:fill="auto"/>
          </w:tcPr>
          <w:p w:rsidR="006E5F20" w:rsidRPr="001514AF" w:rsidRDefault="00B73AD5" w:rsidP="00DE5E57">
            <w:r w:rsidRPr="001514AF">
              <w:t>49-50</w:t>
            </w:r>
          </w:p>
        </w:tc>
        <w:tc>
          <w:tcPr>
            <w:tcW w:w="2602" w:type="dxa"/>
            <w:shd w:val="clear" w:color="auto" w:fill="auto"/>
          </w:tcPr>
          <w:p w:rsidR="006E5F20" w:rsidRPr="001514AF" w:rsidRDefault="00B73AD5" w:rsidP="00DE5E57">
            <w:r w:rsidRPr="001514AF">
              <w:t>Тютчев Ф. И.</w:t>
            </w:r>
          </w:p>
        </w:tc>
        <w:tc>
          <w:tcPr>
            <w:tcW w:w="2532" w:type="dxa"/>
            <w:shd w:val="clear" w:color="auto" w:fill="auto"/>
          </w:tcPr>
          <w:p w:rsidR="006E5F20" w:rsidRPr="001514AF" w:rsidRDefault="00B73AD5" w:rsidP="00DE5E57">
            <w:r w:rsidRPr="001514AF">
              <w:t>Сочинение по творчеству Ф.И.Тютчева</w:t>
            </w:r>
          </w:p>
        </w:tc>
        <w:tc>
          <w:tcPr>
            <w:tcW w:w="2880" w:type="dxa"/>
            <w:vMerge/>
            <w:shd w:val="clear" w:color="auto" w:fill="auto"/>
          </w:tcPr>
          <w:p w:rsidR="006E5F20" w:rsidRPr="001514AF" w:rsidRDefault="006E5F20" w:rsidP="00DE5E57"/>
        </w:tc>
      </w:tr>
      <w:tr w:rsidR="006E5F20" w:rsidRPr="001514AF" w:rsidTr="00074B6E">
        <w:tc>
          <w:tcPr>
            <w:tcW w:w="836" w:type="dxa"/>
            <w:shd w:val="clear" w:color="auto" w:fill="auto"/>
          </w:tcPr>
          <w:p w:rsidR="006E5F20" w:rsidRPr="001514AF" w:rsidRDefault="006E5F20" w:rsidP="00DE5E57"/>
        </w:tc>
        <w:tc>
          <w:tcPr>
            <w:tcW w:w="1039" w:type="dxa"/>
            <w:shd w:val="clear" w:color="auto" w:fill="auto"/>
          </w:tcPr>
          <w:p w:rsidR="006E5F20" w:rsidRPr="001514AF" w:rsidRDefault="00B73AD5" w:rsidP="00DE5E57">
            <w:r w:rsidRPr="001514AF">
              <w:t>58</w:t>
            </w:r>
          </w:p>
        </w:tc>
        <w:tc>
          <w:tcPr>
            <w:tcW w:w="2602" w:type="dxa"/>
            <w:shd w:val="clear" w:color="auto" w:fill="auto"/>
          </w:tcPr>
          <w:p w:rsidR="006E5F20" w:rsidRPr="001514AF" w:rsidRDefault="00B73AD5" w:rsidP="00DE5E57">
            <w:r w:rsidRPr="001514AF">
              <w:t xml:space="preserve">Тургенев И. С.  </w:t>
            </w:r>
          </w:p>
        </w:tc>
        <w:tc>
          <w:tcPr>
            <w:tcW w:w="2532" w:type="dxa"/>
            <w:shd w:val="clear" w:color="auto" w:fill="auto"/>
          </w:tcPr>
          <w:p w:rsidR="006E5F20" w:rsidRPr="001514AF" w:rsidRDefault="00B73AD5" w:rsidP="00DA46EF">
            <w:r w:rsidRPr="001514AF">
              <w:t>Урок-зачёт по роману И.С.Тургенева «Отцы и дети»</w:t>
            </w:r>
          </w:p>
        </w:tc>
        <w:tc>
          <w:tcPr>
            <w:tcW w:w="2880" w:type="dxa"/>
            <w:vMerge/>
            <w:shd w:val="clear" w:color="auto" w:fill="auto"/>
          </w:tcPr>
          <w:p w:rsidR="006E5F20" w:rsidRPr="001514AF" w:rsidRDefault="006E5F20" w:rsidP="00DE5E57"/>
        </w:tc>
      </w:tr>
      <w:tr w:rsidR="006E5F20" w:rsidRPr="001514AF" w:rsidTr="00074B6E">
        <w:tc>
          <w:tcPr>
            <w:tcW w:w="836" w:type="dxa"/>
            <w:shd w:val="clear" w:color="auto" w:fill="auto"/>
          </w:tcPr>
          <w:p w:rsidR="006E5F20" w:rsidRPr="001514AF" w:rsidRDefault="006E5F20" w:rsidP="00DE5E57"/>
        </w:tc>
        <w:tc>
          <w:tcPr>
            <w:tcW w:w="1039" w:type="dxa"/>
            <w:shd w:val="clear" w:color="auto" w:fill="auto"/>
          </w:tcPr>
          <w:p w:rsidR="006E5F20" w:rsidRPr="001514AF" w:rsidRDefault="00B73AD5" w:rsidP="00DE5E57">
            <w:r w:rsidRPr="001514AF">
              <w:t>61-62</w:t>
            </w:r>
          </w:p>
        </w:tc>
        <w:tc>
          <w:tcPr>
            <w:tcW w:w="2602" w:type="dxa"/>
            <w:shd w:val="clear" w:color="auto" w:fill="auto"/>
          </w:tcPr>
          <w:p w:rsidR="006E5F20" w:rsidRPr="001514AF" w:rsidRDefault="00B73AD5" w:rsidP="00DE5E57">
            <w:r w:rsidRPr="001514AF">
              <w:t xml:space="preserve">Тургенев И. С.  </w:t>
            </w:r>
          </w:p>
        </w:tc>
        <w:tc>
          <w:tcPr>
            <w:tcW w:w="2532" w:type="dxa"/>
            <w:shd w:val="clear" w:color="auto" w:fill="auto"/>
          </w:tcPr>
          <w:p w:rsidR="006E5F20" w:rsidRPr="001514AF" w:rsidRDefault="00B73AD5" w:rsidP="00DE5E57">
            <w:r w:rsidRPr="001514AF">
              <w:t>Сочинение по творчеству И.С.Тургенева</w:t>
            </w:r>
          </w:p>
        </w:tc>
        <w:tc>
          <w:tcPr>
            <w:tcW w:w="2880" w:type="dxa"/>
            <w:vMerge/>
            <w:shd w:val="clear" w:color="auto" w:fill="auto"/>
          </w:tcPr>
          <w:p w:rsidR="006E5F20" w:rsidRPr="001514AF" w:rsidRDefault="006E5F20" w:rsidP="00DE5E57"/>
        </w:tc>
      </w:tr>
      <w:tr w:rsidR="006E5F20" w:rsidRPr="001514AF" w:rsidTr="00074B6E">
        <w:tc>
          <w:tcPr>
            <w:tcW w:w="836" w:type="dxa"/>
            <w:shd w:val="clear" w:color="auto" w:fill="auto"/>
          </w:tcPr>
          <w:p w:rsidR="006E5F20" w:rsidRPr="001514AF" w:rsidRDefault="006E5F20" w:rsidP="00DE5E57"/>
        </w:tc>
        <w:tc>
          <w:tcPr>
            <w:tcW w:w="1039" w:type="dxa"/>
            <w:shd w:val="clear" w:color="auto" w:fill="auto"/>
          </w:tcPr>
          <w:p w:rsidR="006E5F20" w:rsidRPr="001514AF" w:rsidRDefault="00B73AD5" w:rsidP="00DE5E57">
            <w:r w:rsidRPr="001514AF">
              <w:t>66-67</w:t>
            </w:r>
          </w:p>
        </w:tc>
        <w:tc>
          <w:tcPr>
            <w:tcW w:w="2602" w:type="dxa"/>
            <w:shd w:val="clear" w:color="auto" w:fill="auto"/>
          </w:tcPr>
          <w:p w:rsidR="006E5F20" w:rsidRPr="001514AF" w:rsidRDefault="00B73AD5" w:rsidP="00DE5E57">
            <w:r w:rsidRPr="001514AF">
              <w:t>Фет А.А.</w:t>
            </w:r>
          </w:p>
        </w:tc>
        <w:tc>
          <w:tcPr>
            <w:tcW w:w="2532" w:type="dxa"/>
            <w:shd w:val="clear" w:color="auto" w:fill="auto"/>
          </w:tcPr>
          <w:p w:rsidR="006E5F20" w:rsidRPr="001514AF" w:rsidRDefault="00B73AD5" w:rsidP="00DA46EF">
            <w:r w:rsidRPr="001514AF">
              <w:t>Сочинение по творчеству А.А.Фета</w:t>
            </w:r>
          </w:p>
        </w:tc>
        <w:tc>
          <w:tcPr>
            <w:tcW w:w="2880" w:type="dxa"/>
            <w:vMerge/>
            <w:shd w:val="clear" w:color="auto" w:fill="auto"/>
          </w:tcPr>
          <w:p w:rsidR="006E5F20" w:rsidRPr="001514AF" w:rsidRDefault="006E5F20" w:rsidP="00DE5E57"/>
        </w:tc>
      </w:tr>
      <w:tr w:rsidR="006E5F20" w:rsidRPr="001514AF" w:rsidTr="00074B6E">
        <w:tc>
          <w:tcPr>
            <w:tcW w:w="836" w:type="dxa"/>
            <w:shd w:val="clear" w:color="auto" w:fill="auto"/>
          </w:tcPr>
          <w:p w:rsidR="006E5F20" w:rsidRPr="001514AF" w:rsidRDefault="006E5F20" w:rsidP="00DE5E57"/>
        </w:tc>
        <w:tc>
          <w:tcPr>
            <w:tcW w:w="1039" w:type="dxa"/>
            <w:shd w:val="clear" w:color="auto" w:fill="auto"/>
          </w:tcPr>
          <w:p w:rsidR="006E5F20" w:rsidRPr="001514AF" w:rsidRDefault="00B73AD5" w:rsidP="00DE5E57">
            <w:r w:rsidRPr="001514AF">
              <w:t>78-79</w:t>
            </w:r>
          </w:p>
        </w:tc>
        <w:tc>
          <w:tcPr>
            <w:tcW w:w="2602" w:type="dxa"/>
            <w:shd w:val="clear" w:color="auto" w:fill="auto"/>
          </w:tcPr>
          <w:p w:rsidR="006E5F20" w:rsidRPr="001514AF" w:rsidRDefault="00B73AD5" w:rsidP="00DE5E57">
            <w:r w:rsidRPr="001514AF">
              <w:t>Некрасов Н.А.</w:t>
            </w:r>
          </w:p>
        </w:tc>
        <w:tc>
          <w:tcPr>
            <w:tcW w:w="2532" w:type="dxa"/>
            <w:shd w:val="clear" w:color="auto" w:fill="auto"/>
          </w:tcPr>
          <w:p w:rsidR="006E5F20" w:rsidRPr="001514AF" w:rsidRDefault="00B73AD5" w:rsidP="00DE5E57">
            <w:r w:rsidRPr="001514AF">
              <w:t>Сочинение по творчеству Н.А.Некрасова</w:t>
            </w:r>
          </w:p>
        </w:tc>
        <w:tc>
          <w:tcPr>
            <w:tcW w:w="2880" w:type="dxa"/>
            <w:vMerge/>
            <w:shd w:val="clear" w:color="auto" w:fill="auto"/>
          </w:tcPr>
          <w:p w:rsidR="006E5F20" w:rsidRPr="001514AF" w:rsidRDefault="006E5F20" w:rsidP="00DE5E57"/>
        </w:tc>
      </w:tr>
      <w:tr w:rsidR="006E5F20" w:rsidRPr="001514AF" w:rsidTr="00074B6E">
        <w:tc>
          <w:tcPr>
            <w:tcW w:w="836" w:type="dxa"/>
            <w:shd w:val="clear" w:color="auto" w:fill="auto"/>
          </w:tcPr>
          <w:p w:rsidR="006E5F20" w:rsidRPr="001514AF" w:rsidRDefault="006E5F20" w:rsidP="00DE5E57"/>
        </w:tc>
        <w:tc>
          <w:tcPr>
            <w:tcW w:w="1039" w:type="dxa"/>
            <w:shd w:val="clear" w:color="auto" w:fill="auto"/>
          </w:tcPr>
          <w:p w:rsidR="006E5F20" w:rsidRPr="001514AF" w:rsidRDefault="00B73AD5" w:rsidP="00DE5E57">
            <w:r w:rsidRPr="001514AF">
              <w:t>89-90</w:t>
            </w:r>
          </w:p>
        </w:tc>
        <w:tc>
          <w:tcPr>
            <w:tcW w:w="2602" w:type="dxa"/>
            <w:shd w:val="clear" w:color="auto" w:fill="auto"/>
          </w:tcPr>
          <w:p w:rsidR="006E5F20" w:rsidRPr="001514AF" w:rsidRDefault="00B73AD5" w:rsidP="00DE5E57">
            <w:r w:rsidRPr="001514AF">
              <w:t>Достоевский Ф.М.</w:t>
            </w:r>
          </w:p>
        </w:tc>
        <w:tc>
          <w:tcPr>
            <w:tcW w:w="2532" w:type="dxa"/>
            <w:shd w:val="clear" w:color="auto" w:fill="auto"/>
          </w:tcPr>
          <w:p w:rsidR="006E5F20" w:rsidRPr="001514AF" w:rsidRDefault="00B73AD5" w:rsidP="00DA46EF">
            <w:r w:rsidRPr="001514AF">
              <w:t>Урок – зачёт по роману Ф.М.Достоевского «Преступление и наказание»</w:t>
            </w:r>
          </w:p>
        </w:tc>
        <w:tc>
          <w:tcPr>
            <w:tcW w:w="2880" w:type="dxa"/>
            <w:vMerge/>
            <w:shd w:val="clear" w:color="auto" w:fill="auto"/>
          </w:tcPr>
          <w:p w:rsidR="006E5F20" w:rsidRPr="001514AF" w:rsidRDefault="006E5F20" w:rsidP="00DE5E57"/>
        </w:tc>
      </w:tr>
      <w:tr w:rsidR="006E5F20" w:rsidRPr="001514AF" w:rsidTr="00074B6E">
        <w:tc>
          <w:tcPr>
            <w:tcW w:w="836" w:type="dxa"/>
            <w:shd w:val="clear" w:color="auto" w:fill="auto"/>
          </w:tcPr>
          <w:p w:rsidR="006E5F20" w:rsidRPr="001514AF" w:rsidRDefault="006E5F20" w:rsidP="00DE5E57"/>
        </w:tc>
        <w:tc>
          <w:tcPr>
            <w:tcW w:w="1039" w:type="dxa"/>
            <w:shd w:val="clear" w:color="auto" w:fill="auto"/>
          </w:tcPr>
          <w:p w:rsidR="006E5F20" w:rsidRPr="001514AF" w:rsidRDefault="00B73AD5" w:rsidP="00DE5E57">
            <w:r w:rsidRPr="001514AF">
              <w:t>93-94</w:t>
            </w:r>
          </w:p>
        </w:tc>
        <w:tc>
          <w:tcPr>
            <w:tcW w:w="2602" w:type="dxa"/>
            <w:shd w:val="clear" w:color="auto" w:fill="auto"/>
          </w:tcPr>
          <w:p w:rsidR="006E5F20" w:rsidRPr="001514AF" w:rsidRDefault="00B73AD5" w:rsidP="00DE5E57">
            <w:r w:rsidRPr="001514AF">
              <w:t>Достоевский Ф.М.</w:t>
            </w:r>
          </w:p>
        </w:tc>
        <w:tc>
          <w:tcPr>
            <w:tcW w:w="2532" w:type="dxa"/>
            <w:shd w:val="clear" w:color="auto" w:fill="auto"/>
          </w:tcPr>
          <w:p w:rsidR="006E5F20" w:rsidRPr="001514AF" w:rsidRDefault="00B73AD5" w:rsidP="00DE5E57">
            <w:r w:rsidRPr="001514AF">
              <w:t>Сочинение по творчеству Ф.М. Достоевского</w:t>
            </w:r>
          </w:p>
        </w:tc>
        <w:tc>
          <w:tcPr>
            <w:tcW w:w="2880" w:type="dxa"/>
            <w:vMerge/>
            <w:shd w:val="clear" w:color="auto" w:fill="auto"/>
          </w:tcPr>
          <w:p w:rsidR="006E5F20" w:rsidRPr="001514AF" w:rsidRDefault="006E5F20" w:rsidP="00DE5E57"/>
        </w:tc>
      </w:tr>
      <w:tr w:rsidR="006E5F20" w:rsidRPr="001514AF" w:rsidTr="00074B6E">
        <w:tc>
          <w:tcPr>
            <w:tcW w:w="836" w:type="dxa"/>
            <w:shd w:val="clear" w:color="auto" w:fill="auto"/>
          </w:tcPr>
          <w:p w:rsidR="006E5F20" w:rsidRPr="001514AF" w:rsidRDefault="006E5F20" w:rsidP="00DE5E57"/>
        </w:tc>
        <w:tc>
          <w:tcPr>
            <w:tcW w:w="1039" w:type="dxa"/>
            <w:shd w:val="clear" w:color="auto" w:fill="auto"/>
          </w:tcPr>
          <w:p w:rsidR="006E5F20" w:rsidRPr="001514AF" w:rsidRDefault="00B73AD5" w:rsidP="00DE5E57">
            <w:r w:rsidRPr="001514AF">
              <w:t>98-99</w:t>
            </w:r>
          </w:p>
        </w:tc>
        <w:tc>
          <w:tcPr>
            <w:tcW w:w="2602" w:type="dxa"/>
            <w:shd w:val="clear" w:color="auto" w:fill="auto"/>
          </w:tcPr>
          <w:p w:rsidR="006E5F20" w:rsidRPr="001514AF" w:rsidRDefault="00B73AD5" w:rsidP="00DE5E57">
            <w:r w:rsidRPr="001514AF">
              <w:t>Салтыков</w:t>
            </w:r>
            <w:r w:rsidR="00824395" w:rsidRPr="001514AF">
              <w:t>-</w:t>
            </w:r>
            <w:r w:rsidRPr="001514AF">
              <w:t xml:space="preserve"> Щедрин</w:t>
            </w:r>
            <w:r w:rsidR="00824395" w:rsidRPr="001514AF">
              <w:t xml:space="preserve"> М.Е</w:t>
            </w:r>
          </w:p>
        </w:tc>
        <w:tc>
          <w:tcPr>
            <w:tcW w:w="2532" w:type="dxa"/>
            <w:shd w:val="clear" w:color="auto" w:fill="auto"/>
          </w:tcPr>
          <w:p w:rsidR="006E5F20" w:rsidRPr="001514AF" w:rsidRDefault="00B73AD5" w:rsidP="00DE5E57">
            <w:r w:rsidRPr="001514AF">
              <w:t>Сочинение по творчеству М.Е.Салтыкова - Щедрина</w:t>
            </w:r>
          </w:p>
        </w:tc>
        <w:tc>
          <w:tcPr>
            <w:tcW w:w="2880" w:type="dxa"/>
            <w:vMerge/>
            <w:shd w:val="clear" w:color="auto" w:fill="auto"/>
          </w:tcPr>
          <w:p w:rsidR="006E5F20" w:rsidRPr="001514AF" w:rsidRDefault="006E5F20" w:rsidP="00DE5E57"/>
        </w:tc>
      </w:tr>
      <w:tr w:rsidR="006E5F20" w:rsidRPr="001514AF" w:rsidTr="00074B6E">
        <w:tc>
          <w:tcPr>
            <w:tcW w:w="836" w:type="dxa"/>
            <w:shd w:val="clear" w:color="auto" w:fill="auto"/>
          </w:tcPr>
          <w:p w:rsidR="006E5F20" w:rsidRPr="001514AF" w:rsidRDefault="006E5F20" w:rsidP="00DE5E57"/>
        </w:tc>
        <w:tc>
          <w:tcPr>
            <w:tcW w:w="1039" w:type="dxa"/>
            <w:shd w:val="clear" w:color="auto" w:fill="auto"/>
          </w:tcPr>
          <w:p w:rsidR="006E5F20" w:rsidRPr="001514AF" w:rsidRDefault="00824395" w:rsidP="00DE5E57">
            <w:r w:rsidRPr="001514AF">
              <w:t>103</w:t>
            </w:r>
          </w:p>
        </w:tc>
        <w:tc>
          <w:tcPr>
            <w:tcW w:w="2602" w:type="dxa"/>
            <w:shd w:val="clear" w:color="auto" w:fill="auto"/>
          </w:tcPr>
          <w:p w:rsidR="006E5F20" w:rsidRPr="001514AF" w:rsidRDefault="00824395" w:rsidP="00DE5E57">
            <w:r w:rsidRPr="001514AF">
              <w:t>Лесков Н.С.</w:t>
            </w:r>
          </w:p>
        </w:tc>
        <w:tc>
          <w:tcPr>
            <w:tcW w:w="2532" w:type="dxa"/>
            <w:shd w:val="clear" w:color="auto" w:fill="auto"/>
          </w:tcPr>
          <w:p w:rsidR="006E5F20" w:rsidRPr="001514AF" w:rsidRDefault="00824395" w:rsidP="00DE5E57">
            <w:r w:rsidRPr="001514AF">
              <w:t>Контрольная работа по творчеству Н.С.Лескова</w:t>
            </w:r>
          </w:p>
        </w:tc>
        <w:tc>
          <w:tcPr>
            <w:tcW w:w="2880" w:type="dxa"/>
            <w:vMerge/>
            <w:shd w:val="clear" w:color="auto" w:fill="auto"/>
          </w:tcPr>
          <w:p w:rsidR="006E5F20" w:rsidRPr="001514AF" w:rsidRDefault="006E5F20" w:rsidP="00DE5E57"/>
        </w:tc>
      </w:tr>
      <w:tr w:rsidR="006E5F20" w:rsidRPr="001514AF" w:rsidTr="00074B6E">
        <w:tc>
          <w:tcPr>
            <w:tcW w:w="836" w:type="dxa"/>
            <w:shd w:val="clear" w:color="auto" w:fill="auto"/>
          </w:tcPr>
          <w:p w:rsidR="006E5F20" w:rsidRPr="001514AF" w:rsidRDefault="006E5F20" w:rsidP="00DE5E57"/>
        </w:tc>
        <w:tc>
          <w:tcPr>
            <w:tcW w:w="1039" w:type="dxa"/>
            <w:shd w:val="clear" w:color="auto" w:fill="auto"/>
          </w:tcPr>
          <w:p w:rsidR="006E5F20" w:rsidRPr="001514AF" w:rsidRDefault="00824395" w:rsidP="00DE5E57">
            <w:r w:rsidRPr="001514AF">
              <w:t>117-118</w:t>
            </w:r>
          </w:p>
        </w:tc>
        <w:tc>
          <w:tcPr>
            <w:tcW w:w="2602" w:type="dxa"/>
            <w:shd w:val="clear" w:color="auto" w:fill="auto"/>
          </w:tcPr>
          <w:p w:rsidR="006E5F20" w:rsidRPr="001514AF" w:rsidRDefault="00824395" w:rsidP="00DE5E57">
            <w:r w:rsidRPr="001514AF">
              <w:t>Толстой Л.Н.</w:t>
            </w:r>
          </w:p>
        </w:tc>
        <w:tc>
          <w:tcPr>
            <w:tcW w:w="2532" w:type="dxa"/>
            <w:shd w:val="clear" w:color="auto" w:fill="auto"/>
          </w:tcPr>
          <w:p w:rsidR="006E5F20" w:rsidRPr="001514AF" w:rsidRDefault="00824395" w:rsidP="00DE5E57">
            <w:r w:rsidRPr="001514AF">
              <w:t>Урок-зачёт по роману Л.Н.Толстого «Война и мир»</w:t>
            </w:r>
          </w:p>
        </w:tc>
        <w:tc>
          <w:tcPr>
            <w:tcW w:w="2880" w:type="dxa"/>
            <w:vMerge/>
            <w:shd w:val="clear" w:color="auto" w:fill="auto"/>
          </w:tcPr>
          <w:p w:rsidR="006E5F20" w:rsidRPr="001514AF" w:rsidRDefault="006E5F20" w:rsidP="00DE5E57"/>
        </w:tc>
      </w:tr>
      <w:tr w:rsidR="006E5F20" w:rsidRPr="001514AF" w:rsidTr="00074B6E">
        <w:tc>
          <w:tcPr>
            <w:tcW w:w="836" w:type="dxa"/>
            <w:shd w:val="clear" w:color="auto" w:fill="auto"/>
          </w:tcPr>
          <w:p w:rsidR="006E5F20" w:rsidRPr="001514AF" w:rsidRDefault="006E5F20" w:rsidP="00DE5E57"/>
        </w:tc>
        <w:tc>
          <w:tcPr>
            <w:tcW w:w="1039" w:type="dxa"/>
            <w:shd w:val="clear" w:color="auto" w:fill="auto"/>
          </w:tcPr>
          <w:p w:rsidR="006E5F20" w:rsidRPr="001514AF" w:rsidRDefault="00824395" w:rsidP="00DE5E57">
            <w:r w:rsidRPr="001514AF">
              <w:t>121-122</w:t>
            </w:r>
          </w:p>
        </w:tc>
        <w:tc>
          <w:tcPr>
            <w:tcW w:w="2602" w:type="dxa"/>
            <w:shd w:val="clear" w:color="auto" w:fill="auto"/>
          </w:tcPr>
          <w:p w:rsidR="006E5F20" w:rsidRPr="001514AF" w:rsidRDefault="00824395" w:rsidP="00DE5E57">
            <w:r w:rsidRPr="001514AF">
              <w:t>Толстой Л.Н.</w:t>
            </w:r>
          </w:p>
        </w:tc>
        <w:tc>
          <w:tcPr>
            <w:tcW w:w="2532" w:type="dxa"/>
            <w:shd w:val="clear" w:color="auto" w:fill="auto"/>
          </w:tcPr>
          <w:p w:rsidR="006E5F20" w:rsidRPr="001514AF" w:rsidRDefault="00824395" w:rsidP="00DE5E57">
            <w:r w:rsidRPr="001514AF">
              <w:t>Сочинение по творчеству Л.Н.Толстого</w:t>
            </w:r>
          </w:p>
        </w:tc>
        <w:tc>
          <w:tcPr>
            <w:tcW w:w="2880" w:type="dxa"/>
            <w:vMerge/>
            <w:shd w:val="clear" w:color="auto" w:fill="auto"/>
          </w:tcPr>
          <w:p w:rsidR="006E5F20" w:rsidRPr="001514AF" w:rsidRDefault="006E5F20" w:rsidP="00DE5E57"/>
        </w:tc>
      </w:tr>
      <w:tr w:rsidR="006E5F20" w:rsidRPr="001514AF" w:rsidTr="00074B6E">
        <w:tc>
          <w:tcPr>
            <w:tcW w:w="836" w:type="dxa"/>
            <w:shd w:val="clear" w:color="auto" w:fill="auto"/>
          </w:tcPr>
          <w:p w:rsidR="006E5F20" w:rsidRPr="001514AF" w:rsidRDefault="006E5F20" w:rsidP="00DE5E57"/>
        </w:tc>
        <w:tc>
          <w:tcPr>
            <w:tcW w:w="1039" w:type="dxa"/>
            <w:shd w:val="clear" w:color="auto" w:fill="auto"/>
          </w:tcPr>
          <w:p w:rsidR="006E5F20" w:rsidRPr="001514AF" w:rsidRDefault="00824395" w:rsidP="00DE5E57">
            <w:r w:rsidRPr="001514AF">
              <w:t>133-134</w:t>
            </w:r>
          </w:p>
        </w:tc>
        <w:tc>
          <w:tcPr>
            <w:tcW w:w="2602" w:type="dxa"/>
            <w:shd w:val="clear" w:color="auto" w:fill="auto"/>
          </w:tcPr>
          <w:p w:rsidR="006E5F20" w:rsidRPr="001514AF" w:rsidRDefault="00824395" w:rsidP="00DE5E57">
            <w:r w:rsidRPr="001514AF">
              <w:t>Чехов А.П.</w:t>
            </w:r>
          </w:p>
        </w:tc>
        <w:tc>
          <w:tcPr>
            <w:tcW w:w="2532" w:type="dxa"/>
            <w:shd w:val="clear" w:color="auto" w:fill="auto"/>
          </w:tcPr>
          <w:p w:rsidR="006E5F20" w:rsidRPr="001514AF" w:rsidRDefault="00824395" w:rsidP="00DA46EF">
            <w:r w:rsidRPr="001514AF">
              <w:t>Сочинение по творчеству А.П.Чехова</w:t>
            </w:r>
          </w:p>
        </w:tc>
        <w:tc>
          <w:tcPr>
            <w:tcW w:w="2880" w:type="dxa"/>
            <w:vMerge/>
            <w:shd w:val="clear" w:color="auto" w:fill="auto"/>
          </w:tcPr>
          <w:p w:rsidR="006E5F20" w:rsidRPr="001514AF" w:rsidRDefault="006E5F20" w:rsidP="00DE5E57"/>
        </w:tc>
      </w:tr>
      <w:tr w:rsidR="006E5F20" w:rsidRPr="001514AF" w:rsidTr="00074B6E">
        <w:tc>
          <w:tcPr>
            <w:tcW w:w="836" w:type="dxa"/>
            <w:shd w:val="clear" w:color="auto" w:fill="auto"/>
          </w:tcPr>
          <w:p w:rsidR="006E5F20" w:rsidRPr="001514AF" w:rsidRDefault="006E5F20" w:rsidP="00DE5E57"/>
        </w:tc>
        <w:tc>
          <w:tcPr>
            <w:tcW w:w="1039" w:type="dxa"/>
            <w:shd w:val="clear" w:color="auto" w:fill="auto"/>
          </w:tcPr>
          <w:p w:rsidR="006E5F20" w:rsidRPr="001514AF" w:rsidRDefault="00824395" w:rsidP="00DE5E57">
            <w:r w:rsidRPr="001514AF">
              <w:t>139-140</w:t>
            </w:r>
          </w:p>
        </w:tc>
        <w:tc>
          <w:tcPr>
            <w:tcW w:w="2602" w:type="dxa"/>
            <w:shd w:val="clear" w:color="auto" w:fill="auto"/>
          </w:tcPr>
          <w:p w:rsidR="006E5F20" w:rsidRPr="001514AF" w:rsidRDefault="00824395" w:rsidP="00DE5E57">
            <w:r w:rsidRPr="001514AF">
              <w:t>Обобщение</w:t>
            </w:r>
          </w:p>
        </w:tc>
        <w:tc>
          <w:tcPr>
            <w:tcW w:w="2532" w:type="dxa"/>
            <w:shd w:val="clear" w:color="auto" w:fill="auto"/>
          </w:tcPr>
          <w:p w:rsidR="006E5F20" w:rsidRPr="001514AF" w:rsidRDefault="00824395" w:rsidP="00DE5E57">
            <w:r w:rsidRPr="001514AF">
              <w:t>Итоговое сочинение</w:t>
            </w:r>
          </w:p>
        </w:tc>
        <w:tc>
          <w:tcPr>
            <w:tcW w:w="2880" w:type="dxa"/>
            <w:vMerge/>
            <w:shd w:val="clear" w:color="auto" w:fill="auto"/>
          </w:tcPr>
          <w:p w:rsidR="006E5F20" w:rsidRPr="001514AF" w:rsidRDefault="006E5F20" w:rsidP="00DE5E57"/>
        </w:tc>
      </w:tr>
    </w:tbl>
    <w:p w:rsidR="0034025E" w:rsidRDefault="0034025E" w:rsidP="00997A97">
      <w:pPr>
        <w:rPr>
          <w:bCs/>
        </w:rPr>
      </w:pPr>
    </w:p>
    <w:p w:rsidR="0034025E" w:rsidRDefault="003331B7" w:rsidP="0034025E">
      <w:pPr>
        <w:jc w:val="center"/>
      </w:pPr>
      <w:r w:rsidRPr="001514AF">
        <w:rPr>
          <w:bCs/>
        </w:rPr>
        <w:t>Х</w:t>
      </w:r>
      <w:r w:rsidR="00F228AF" w:rsidRPr="001514AF">
        <w:t>арактеристика контрольно- измерительных материалов, используемых при оценивании уровня подготовки учащихся</w:t>
      </w:r>
      <w:r w:rsidR="00080EC4" w:rsidRPr="001514AF">
        <w:t>.</w:t>
      </w:r>
    </w:p>
    <w:p w:rsidR="00F228AF" w:rsidRPr="001514AF" w:rsidRDefault="00080EC4" w:rsidP="0034025E">
      <w:pPr>
        <w:jc w:val="center"/>
      </w:pPr>
      <w:r w:rsidRPr="001514AF">
        <w:t>11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007"/>
        <w:gridCol w:w="2397"/>
        <w:gridCol w:w="2815"/>
        <w:gridCol w:w="2835"/>
      </w:tblGrid>
      <w:tr w:rsidR="00F228AF" w:rsidRPr="001514AF" w:rsidTr="0034025E">
        <w:tc>
          <w:tcPr>
            <w:tcW w:w="835" w:type="dxa"/>
            <w:shd w:val="clear" w:color="auto" w:fill="auto"/>
          </w:tcPr>
          <w:p w:rsidR="00F228AF" w:rsidRPr="001514AF" w:rsidRDefault="00F228AF" w:rsidP="00DE5E57">
            <w:pPr>
              <w:rPr>
                <w:b/>
                <w:i/>
              </w:rPr>
            </w:pPr>
            <w:r w:rsidRPr="001514AF">
              <w:rPr>
                <w:b/>
                <w:i/>
              </w:rPr>
              <w:t>Класс</w:t>
            </w:r>
          </w:p>
        </w:tc>
        <w:tc>
          <w:tcPr>
            <w:tcW w:w="1007" w:type="dxa"/>
            <w:shd w:val="clear" w:color="auto" w:fill="auto"/>
          </w:tcPr>
          <w:p w:rsidR="00F228AF" w:rsidRPr="001514AF" w:rsidRDefault="00F228AF" w:rsidP="00DE5E57">
            <w:pPr>
              <w:jc w:val="center"/>
              <w:rPr>
                <w:b/>
                <w:i/>
              </w:rPr>
            </w:pPr>
            <w:r w:rsidRPr="001514AF">
              <w:rPr>
                <w:b/>
                <w:i/>
              </w:rPr>
              <w:t>№ урока</w:t>
            </w:r>
          </w:p>
        </w:tc>
        <w:tc>
          <w:tcPr>
            <w:tcW w:w="2397" w:type="dxa"/>
            <w:shd w:val="clear" w:color="auto" w:fill="auto"/>
          </w:tcPr>
          <w:p w:rsidR="00F228AF" w:rsidRPr="001514AF" w:rsidRDefault="00F228AF" w:rsidP="00DE5E57">
            <w:pPr>
              <w:jc w:val="center"/>
              <w:rPr>
                <w:b/>
                <w:i/>
              </w:rPr>
            </w:pPr>
            <w:r w:rsidRPr="001514AF">
              <w:rPr>
                <w:b/>
                <w:i/>
              </w:rPr>
              <w:t>Раздел программы</w:t>
            </w:r>
          </w:p>
        </w:tc>
        <w:tc>
          <w:tcPr>
            <w:tcW w:w="2815" w:type="dxa"/>
            <w:shd w:val="clear" w:color="auto" w:fill="auto"/>
          </w:tcPr>
          <w:p w:rsidR="00F228AF" w:rsidRPr="001514AF" w:rsidRDefault="00F228AF" w:rsidP="00DE5E57">
            <w:pPr>
              <w:jc w:val="center"/>
              <w:rPr>
                <w:b/>
                <w:i/>
              </w:rPr>
            </w:pPr>
            <w:r w:rsidRPr="001514AF">
              <w:rPr>
                <w:b/>
                <w:i/>
              </w:rPr>
              <w:t>Вид контроля</w:t>
            </w:r>
          </w:p>
        </w:tc>
        <w:tc>
          <w:tcPr>
            <w:tcW w:w="2835" w:type="dxa"/>
            <w:shd w:val="clear" w:color="auto" w:fill="auto"/>
          </w:tcPr>
          <w:p w:rsidR="00F228AF" w:rsidRPr="001514AF" w:rsidRDefault="00F228AF" w:rsidP="00DE5E57">
            <w:pPr>
              <w:jc w:val="center"/>
              <w:rPr>
                <w:b/>
                <w:i/>
              </w:rPr>
            </w:pPr>
            <w:r w:rsidRPr="001514AF">
              <w:rPr>
                <w:b/>
                <w:i/>
              </w:rPr>
              <w:t>Источник</w:t>
            </w:r>
          </w:p>
        </w:tc>
      </w:tr>
      <w:tr w:rsidR="001514AF" w:rsidRPr="001514AF" w:rsidTr="0034025E">
        <w:tc>
          <w:tcPr>
            <w:tcW w:w="835" w:type="dxa"/>
            <w:shd w:val="clear" w:color="auto" w:fill="auto"/>
          </w:tcPr>
          <w:p w:rsidR="001514AF" w:rsidRPr="001514AF" w:rsidRDefault="001514AF" w:rsidP="00DE5E57">
            <w:r w:rsidRPr="001514AF">
              <w:t>11</w:t>
            </w:r>
          </w:p>
        </w:tc>
        <w:tc>
          <w:tcPr>
            <w:tcW w:w="1007" w:type="dxa"/>
            <w:shd w:val="clear" w:color="auto" w:fill="auto"/>
          </w:tcPr>
          <w:p w:rsidR="001514AF" w:rsidRPr="001514AF" w:rsidRDefault="001514AF" w:rsidP="00DE5E57">
            <w:r w:rsidRPr="001514AF">
              <w:t>13-14</w:t>
            </w:r>
          </w:p>
        </w:tc>
        <w:tc>
          <w:tcPr>
            <w:tcW w:w="2397" w:type="dxa"/>
            <w:shd w:val="clear" w:color="auto" w:fill="auto"/>
          </w:tcPr>
          <w:p w:rsidR="001514AF" w:rsidRPr="001514AF" w:rsidRDefault="001514AF" w:rsidP="00DE5E57">
            <w:r w:rsidRPr="001514AF">
              <w:t>Русская литература рубежа XIX – XX веков 18 ч.</w:t>
            </w:r>
          </w:p>
        </w:tc>
        <w:tc>
          <w:tcPr>
            <w:tcW w:w="2815" w:type="dxa"/>
            <w:shd w:val="clear" w:color="auto" w:fill="auto"/>
          </w:tcPr>
          <w:p w:rsidR="001514AF" w:rsidRPr="001514AF" w:rsidRDefault="001514AF" w:rsidP="00DE5E57">
            <w:r w:rsidRPr="001514AF">
              <w:t>Сочинение по творчеству Бунина И.А.  и Куприна А.И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514AF" w:rsidRDefault="001514AF" w:rsidP="00DE5E57">
            <w:r w:rsidRPr="001514AF">
              <w:t>Методическое пособие к учебникам под ред. Т.Ф.Курдюмовой «Русский язык и литература. Литература. Базовый уровень».10-11 класс/ Т.Ф.Курдюмова, С.А. Леонов, О.Б.Марьина и др.; под ред. Т.Ф.Курдюмовой.-М.: Дрофа, 2015</w:t>
            </w:r>
          </w:p>
          <w:p w:rsidR="001514AF" w:rsidRDefault="001514AF" w:rsidP="00DE5E57"/>
          <w:p w:rsidR="001514AF" w:rsidRDefault="001514AF" w:rsidP="001514AF">
            <w:r>
              <w:t xml:space="preserve">Беляева Н.В Литература.                                 Проверочные работы. 10-11  классы: пособие для учителей общеобразоват. учреждений – М.: Просвещение, 2010               </w:t>
            </w:r>
          </w:p>
          <w:p w:rsidR="001514AF" w:rsidRDefault="001514AF" w:rsidP="001514AF"/>
          <w:p w:rsidR="001514AF" w:rsidRDefault="001514AF" w:rsidP="001514AF">
            <w:r>
              <w:t>Ерохина Е.Л.</w:t>
            </w:r>
          </w:p>
          <w:p w:rsidR="001514AF" w:rsidRDefault="001514AF" w:rsidP="001514AF">
            <w:r>
              <w:t>ЕГЭ. Типовые задания по литературе. 10 вариантов – М. Экзамен, 2014</w:t>
            </w:r>
          </w:p>
          <w:p w:rsidR="003B3D44" w:rsidRDefault="003B3D44" w:rsidP="001514AF"/>
          <w:p w:rsidR="003B3D44" w:rsidRPr="001514AF" w:rsidRDefault="003B3D44" w:rsidP="001514AF">
            <w:r w:rsidRPr="003B3D44">
              <w:t>Итоговое сочинение. Допуск к ЕГЭ. От выбора темы к оцениванию по критериям/ Г.В.Беляева, С.А.Зинин, Е.А.Зинина</w:t>
            </w:r>
            <w:r w:rsidR="00FA40BE" w:rsidRPr="003B3D44">
              <w:t>. -</w:t>
            </w:r>
            <w:r w:rsidRPr="003B3D44">
              <w:t>М.: Издательство «Национальное образование», 2018</w:t>
            </w:r>
          </w:p>
        </w:tc>
      </w:tr>
      <w:tr w:rsidR="001514AF" w:rsidRPr="001514AF" w:rsidTr="0034025E">
        <w:tc>
          <w:tcPr>
            <w:tcW w:w="835" w:type="dxa"/>
            <w:shd w:val="clear" w:color="auto" w:fill="auto"/>
          </w:tcPr>
          <w:p w:rsidR="001514AF" w:rsidRPr="001514AF" w:rsidRDefault="001514AF" w:rsidP="00DE5E57"/>
        </w:tc>
        <w:tc>
          <w:tcPr>
            <w:tcW w:w="1007" w:type="dxa"/>
            <w:shd w:val="clear" w:color="auto" w:fill="auto"/>
          </w:tcPr>
          <w:p w:rsidR="001514AF" w:rsidRPr="001514AF" w:rsidRDefault="001514AF" w:rsidP="00DE5E57">
            <w:r w:rsidRPr="001514AF">
              <w:t>22-23</w:t>
            </w:r>
          </w:p>
        </w:tc>
        <w:tc>
          <w:tcPr>
            <w:tcW w:w="2397" w:type="dxa"/>
            <w:shd w:val="clear" w:color="auto" w:fill="auto"/>
          </w:tcPr>
          <w:p w:rsidR="001514AF" w:rsidRPr="001514AF" w:rsidRDefault="001514AF" w:rsidP="00DE5E57">
            <w:r w:rsidRPr="001514AF">
              <w:t>Русская литература рубежа XIX – XX веков 18 ч.</w:t>
            </w:r>
          </w:p>
        </w:tc>
        <w:tc>
          <w:tcPr>
            <w:tcW w:w="2815" w:type="dxa"/>
            <w:shd w:val="clear" w:color="auto" w:fill="auto"/>
          </w:tcPr>
          <w:p w:rsidR="001514AF" w:rsidRPr="001514AF" w:rsidRDefault="001514AF" w:rsidP="00DE5E57">
            <w:r w:rsidRPr="001514AF">
              <w:t>Сочинение по творчеству М.Горького</w:t>
            </w:r>
          </w:p>
        </w:tc>
        <w:tc>
          <w:tcPr>
            <w:tcW w:w="2835" w:type="dxa"/>
            <w:vMerge/>
            <w:shd w:val="clear" w:color="auto" w:fill="auto"/>
          </w:tcPr>
          <w:p w:rsidR="001514AF" w:rsidRPr="001514AF" w:rsidRDefault="001514AF" w:rsidP="00DE5E57"/>
        </w:tc>
      </w:tr>
      <w:tr w:rsidR="001514AF" w:rsidRPr="001514AF" w:rsidTr="0034025E">
        <w:tc>
          <w:tcPr>
            <w:tcW w:w="835" w:type="dxa"/>
            <w:shd w:val="clear" w:color="auto" w:fill="auto"/>
          </w:tcPr>
          <w:p w:rsidR="001514AF" w:rsidRPr="001514AF" w:rsidRDefault="001514AF" w:rsidP="00DE5E57"/>
        </w:tc>
        <w:tc>
          <w:tcPr>
            <w:tcW w:w="1007" w:type="dxa"/>
            <w:shd w:val="clear" w:color="auto" w:fill="auto"/>
          </w:tcPr>
          <w:p w:rsidR="001514AF" w:rsidRPr="001514AF" w:rsidRDefault="001514AF" w:rsidP="00DE5E57">
            <w:r w:rsidRPr="001514AF">
              <w:t>47-48</w:t>
            </w:r>
          </w:p>
        </w:tc>
        <w:tc>
          <w:tcPr>
            <w:tcW w:w="2397" w:type="dxa"/>
            <w:shd w:val="clear" w:color="auto" w:fill="auto"/>
          </w:tcPr>
          <w:p w:rsidR="001514AF" w:rsidRPr="001514AF" w:rsidRDefault="001514AF" w:rsidP="00DE5E57">
            <w:r w:rsidRPr="001514AF">
              <w:t>Поэзия конца XIX – начала XX века</w:t>
            </w:r>
          </w:p>
        </w:tc>
        <w:tc>
          <w:tcPr>
            <w:tcW w:w="2815" w:type="dxa"/>
            <w:shd w:val="clear" w:color="auto" w:fill="auto"/>
          </w:tcPr>
          <w:p w:rsidR="001514AF" w:rsidRPr="001514AF" w:rsidRDefault="001514AF" w:rsidP="006F4628">
            <w:r w:rsidRPr="001514AF">
              <w:t>Анализ лирического произведения одного из поэтов «серебряного века»</w:t>
            </w:r>
          </w:p>
        </w:tc>
        <w:tc>
          <w:tcPr>
            <w:tcW w:w="2835" w:type="dxa"/>
            <w:vMerge/>
            <w:shd w:val="clear" w:color="auto" w:fill="auto"/>
          </w:tcPr>
          <w:p w:rsidR="001514AF" w:rsidRPr="001514AF" w:rsidRDefault="001514AF" w:rsidP="003331B7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1514AF" w:rsidRPr="001514AF" w:rsidTr="0034025E">
        <w:tc>
          <w:tcPr>
            <w:tcW w:w="835" w:type="dxa"/>
            <w:shd w:val="clear" w:color="auto" w:fill="auto"/>
          </w:tcPr>
          <w:p w:rsidR="001514AF" w:rsidRPr="001514AF" w:rsidRDefault="001514AF" w:rsidP="00DE5E57"/>
        </w:tc>
        <w:tc>
          <w:tcPr>
            <w:tcW w:w="1007" w:type="dxa"/>
            <w:shd w:val="clear" w:color="auto" w:fill="auto"/>
          </w:tcPr>
          <w:p w:rsidR="001514AF" w:rsidRPr="001514AF" w:rsidRDefault="001514AF" w:rsidP="00DE5E57">
            <w:r w:rsidRPr="001514AF">
              <w:t>57-58</w:t>
            </w:r>
          </w:p>
        </w:tc>
        <w:tc>
          <w:tcPr>
            <w:tcW w:w="2397" w:type="dxa"/>
            <w:shd w:val="clear" w:color="auto" w:fill="auto"/>
          </w:tcPr>
          <w:p w:rsidR="001514AF" w:rsidRPr="001514AF" w:rsidRDefault="001514AF" w:rsidP="006F4628">
            <w:r w:rsidRPr="001514AF">
              <w:t>Поэзия конца XIX – начала XX века</w:t>
            </w:r>
          </w:p>
        </w:tc>
        <w:tc>
          <w:tcPr>
            <w:tcW w:w="2815" w:type="dxa"/>
            <w:shd w:val="clear" w:color="auto" w:fill="auto"/>
          </w:tcPr>
          <w:p w:rsidR="001514AF" w:rsidRPr="001514AF" w:rsidRDefault="001514AF" w:rsidP="00892860">
            <w:r w:rsidRPr="001514AF">
              <w:t>Сочинение на тему «Мой любимый поэт «серебряного века»</w:t>
            </w:r>
          </w:p>
        </w:tc>
        <w:tc>
          <w:tcPr>
            <w:tcW w:w="2835" w:type="dxa"/>
            <w:vMerge/>
            <w:shd w:val="clear" w:color="auto" w:fill="auto"/>
          </w:tcPr>
          <w:p w:rsidR="001514AF" w:rsidRPr="001514AF" w:rsidRDefault="001514AF" w:rsidP="007127E7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1514AF" w:rsidRPr="001514AF" w:rsidTr="0034025E">
        <w:tc>
          <w:tcPr>
            <w:tcW w:w="835" w:type="dxa"/>
            <w:shd w:val="clear" w:color="auto" w:fill="auto"/>
          </w:tcPr>
          <w:p w:rsidR="001514AF" w:rsidRPr="001514AF" w:rsidRDefault="001514AF" w:rsidP="00DE5E57"/>
        </w:tc>
        <w:tc>
          <w:tcPr>
            <w:tcW w:w="1007" w:type="dxa"/>
            <w:shd w:val="clear" w:color="auto" w:fill="auto"/>
          </w:tcPr>
          <w:p w:rsidR="001514AF" w:rsidRPr="001514AF" w:rsidRDefault="001514AF" w:rsidP="00DE5E57">
            <w:r w:rsidRPr="001514AF">
              <w:t>84-85</w:t>
            </w:r>
          </w:p>
        </w:tc>
        <w:tc>
          <w:tcPr>
            <w:tcW w:w="2397" w:type="dxa"/>
            <w:shd w:val="clear" w:color="auto" w:fill="auto"/>
          </w:tcPr>
          <w:p w:rsidR="001514AF" w:rsidRPr="001514AF" w:rsidRDefault="001514AF" w:rsidP="006F4628">
            <w:r w:rsidRPr="001514AF">
              <w:t>Русская литература после 1917 г. (до 1941)</w:t>
            </w:r>
          </w:p>
        </w:tc>
        <w:tc>
          <w:tcPr>
            <w:tcW w:w="2815" w:type="dxa"/>
            <w:shd w:val="clear" w:color="auto" w:fill="auto"/>
          </w:tcPr>
          <w:p w:rsidR="001514AF" w:rsidRPr="001514AF" w:rsidRDefault="001514AF" w:rsidP="00383128">
            <w:r w:rsidRPr="001514AF">
              <w:t>Сочинение по роману Булгакова М.А. «Мастер и Маргарита»</w:t>
            </w:r>
          </w:p>
        </w:tc>
        <w:tc>
          <w:tcPr>
            <w:tcW w:w="2835" w:type="dxa"/>
            <w:vMerge/>
            <w:shd w:val="clear" w:color="auto" w:fill="auto"/>
          </w:tcPr>
          <w:p w:rsidR="001514AF" w:rsidRPr="001514AF" w:rsidRDefault="001514AF" w:rsidP="00DE5E57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1514AF" w:rsidRPr="001514AF" w:rsidTr="0034025E">
        <w:tc>
          <w:tcPr>
            <w:tcW w:w="835" w:type="dxa"/>
            <w:shd w:val="clear" w:color="auto" w:fill="auto"/>
          </w:tcPr>
          <w:p w:rsidR="001514AF" w:rsidRPr="001514AF" w:rsidRDefault="001514AF" w:rsidP="00DE5E57"/>
        </w:tc>
        <w:tc>
          <w:tcPr>
            <w:tcW w:w="1007" w:type="dxa"/>
            <w:shd w:val="clear" w:color="auto" w:fill="auto"/>
          </w:tcPr>
          <w:p w:rsidR="001514AF" w:rsidRPr="001514AF" w:rsidRDefault="001514AF" w:rsidP="007127E7">
            <w:r>
              <w:t>94-95</w:t>
            </w:r>
          </w:p>
        </w:tc>
        <w:tc>
          <w:tcPr>
            <w:tcW w:w="2397" w:type="dxa"/>
            <w:shd w:val="clear" w:color="auto" w:fill="auto"/>
          </w:tcPr>
          <w:p w:rsidR="001514AF" w:rsidRPr="001514AF" w:rsidRDefault="001514AF" w:rsidP="00DE5E57">
            <w:r w:rsidRPr="001514AF">
              <w:t>Русская литература после 1917 г. (до 1941)</w:t>
            </w:r>
          </w:p>
        </w:tc>
        <w:tc>
          <w:tcPr>
            <w:tcW w:w="2815" w:type="dxa"/>
            <w:shd w:val="clear" w:color="auto" w:fill="auto"/>
          </w:tcPr>
          <w:p w:rsidR="001514AF" w:rsidRPr="001514AF" w:rsidRDefault="001514AF" w:rsidP="00383128">
            <w:r w:rsidRPr="001514AF">
              <w:t>Сочинение по роману- эпопее Шолохова М.А. «Тихий Дон»</w:t>
            </w:r>
          </w:p>
        </w:tc>
        <w:tc>
          <w:tcPr>
            <w:tcW w:w="2835" w:type="dxa"/>
            <w:vMerge/>
            <w:shd w:val="clear" w:color="auto" w:fill="auto"/>
          </w:tcPr>
          <w:p w:rsidR="001514AF" w:rsidRPr="001514AF" w:rsidRDefault="001514AF" w:rsidP="007127E7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1514AF" w:rsidRPr="001514AF" w:rsidTr="0034025E">
        <w:tc>
          <w:tcPr>
            <w:tcW w:w="835" w:type="dxa"/>
            <w:shd w:val="clear" w:color="auto" w:fill="auto"/>
          </w:tcPr>
          <w:p w:rsidR="001514AF" w:rsidRPr="001514AF" w:rsidRDefault="001514AF" w:rsidP="00DE5E57"/>
        </w:tc>
        <w:tc>
          <w:tcPr>
            <w:tcW w:w="1007" w:type="dxa"/>
            <w:shd w:val="clear" w:color="auto" w:fill="auto"/>
          </w:tcPr>
          <w:p w:rsidR="001514AF" w:rsidRPr="001514AF" w:rsidRDefault="001514AF" w:rsidP="00DE5E57">
            <w:r>
              <w:t>103-104</w:t>
            </w:r>
          </w:p>
        </w:tc>
        <w:tc>
          <w:tcPr>
            <w:tcW w:w="2397" w:type="dxa"/>
            <w:shd w:val="clear" w:color="auto" w:fill="auto"/>
          </w:tcPr>
          <w:p w:rsidR="001514AF" w:rsidRPr="001514AF" w:rsidRDefault="001514AF" w:rsidP="00DE5E57">
            <w:r w:rsidRPr="001514AF">
              <w:t>Обзор литературы периода Великой Отечественной войны</w:t>
            </w:r>
          </w:p>
        </w:tc>
        <w:tc>
          <w:tcPr>
            <w:tcW w:w="2815" w:type="dxa"/>
            <w:shd w:val="clear" w:color="auto" w:fill="auto"/>
          </w:tcPr>
          <w:p w:rsidR="001514AF" w:rsidRPr="001514AF" w:rsidRDefault="001514AF" w:rsidP="00383128">
            <w:r w:rsidRPr="001514AF">
              <w:t>Сочинение по произведениям о Великой Отечественной войне</w:t>
            </w:r>
          </w:p>
        </w:tc>
        <w:tc>
          <w:tcPr>
            <w:tcW w:w="2835" w:type="dxa"/>
            <w:vMerge/>
            <w:shd w:val="clear" w:color="auto" w:fill="auto"/>
          </w:tcPr>
          <w:p w:rsidR="001514AF" w:rsidRPr="001514AF" w:rsidRDefault="001514AF" w:rsidP="007127E7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F228AF" w:rsidRPr="001514AF" w:rsidRDefault="00F228AF" w:rsidP="00F228AF">
      <w:pPr>
        <w:ind w:firstLine="705"/>
        <w:jc w:val="center"/>
        <w:rPr>
          <w:b/>
          <w:i/>
        </w:rPr>
      </w:pPr>
    </w:p>
    <w:p w:rsidR="00F228AF" w:rsidRPr="004953FE" w:rsidRDefault="00F228AF" w:rsidP="0089751E">
      <w:pPr>
        <w:ind w:firstLine="705"/>
        <w:jc w:val="both"/>
      </w:pPr>
      <w:r w:rsidRPr="004953FE">
        <w:t>Контрольно – измерительные материалы и задания творческого характера соответствуют образовательному стандарту, позволяют эффективно подготовиться  к ЕГЭ по предмету и включены в КТП.</w:t>
      </w:r>
    </w:p>
    <w:p w:rsidR="00080EC4" w:rsidRDefault="00080EC4" w:rsidP="0089751E">
      <w:pPr>
        <w:jc w:val="both"/>
        <w:rPr>
          <w:b/>
        </w:rPr>
      </w:pPr>
      <w:r>
        <w:rPr>
          <w:b/>
        </w:rPr>
        <w:t>Виды контроля:</w:t>
      </w:r>
    </w:p>
    <w:p w:rsidR="00080EC4" w:rsidRDefault="00080EC4" w:rsidP="0089751E">
      <w:pPr>
        <w:jc w:val="both"/>
      </w:pPr>
      <w:r>
        <w:t xml:space="preserve">1. Промежуточный: пересказ (подробный, сжатый, выборочный, художественный), выразительное чтение (в том числе наизусть), развернутый ответ на вопрос, викторины, анализ эпизода, анализ стихотворения, комментирование художественного текста, </w:t>
      </w:r>
      <w:r>
        <w:lastRenderedPageBreak/>
        <w:t>характеристика литературного героя, конспектирование (фрагментов критической статьи, лекции учителя, статьи учебника), сочинение на литературную тему, сообщение на литературную и историко-культу</w:t>
      </w:r>
      <w:r w:rsidR="00340DFE">
        <w:t>рную темы, презентация проектов.</w:t>
      </w:r>
    </w:p>
    <w:p w:rsidR="00080EC4" w:rsidRDefault="00080EC4" w:rsidP="0089751E">
      <w:pPr>
        <w:jc w:val="both"/>
      </w:pPr>
      <w:r>
        <w:t>2. Итоговый: анализ эпизода, фрагмента текста, анализ лирического произведения; письменный развернутый ответ на проблемный вопрос.</w:t>
      </w:r>
    </w:p>
    <w:p w:rsidR="00C0613F" w:rsidRDefault="00C0613F" w:rsidP="00E07F93">
      <w:pPr>
        <w:jc w:val="center"/>
      </w:pPr>
    </w:p>
    <w:p w:rsidR="00102334" w:rsidRPr="00A522DE" w:rsidRDefault="00D9053B" w:rsidP="00FA12CF">
      <w:pPr>
        <w:shd w:val="clear" w:color="auto" w:fill="FFFFFF"/>
        <w:autoSpaceDE w:val="0"/>
        <w:spacing w:line="200" w:lineRule="atLeast"/>
        <w:ind w:left="1080"/>
        <w:jc w:val="center"/>
        <w:rPr>
          <w:b/>
        </w:rPr>
      </w:pPr>
      <w:r w:rsidRPr="00A522DE">
        <w:rPr>
          <w:b/>
        </w:rPr>
        <w:t xml:space="preserve">7. </w:t>
      </w:r>
      <w:r w:rsidR="00891584" w:rsidRPr="00A522DE">
        <w:rPr>
          <w:b/>
        </w:rPr>
        <w:t xml:space="preserve">Список  </w:t>
      </w:r>
      <w:r w:rsidR="00FA12CF" w:rsidRPr="00A522DE">
        <w:rPr>
          <w:b/>
        </w:rPr>
        <w:t xml:space="preserve">дополнительной </w:t>
      </w:r>
      <w:r w:rsidR="00891584" w:rsidRPr="00A522DE">
        <w:rPr>
          <w:b/>
        </w:rPr>
        <w:t>литературы</w:t>
      </w:r>
    </w:p>
    <w:p w:rsidR="00981E94" w:rsidRPr="00225AFB" w:rsidRDefault="00981E94" w:rsidP="00936E66">
      <w:pPr>
        <w:pStyle w:val="a3"/>
        <w:jc w:val="both"/>
        <w:rPr>
          <w:sz w:val="24"/>
          <w:szCs w:val="24"/>
          <w:highlight w:val="yellow"/>
        </w:rPr>
      </w:pPr>
    </w:p>
    <w:p w:rsidR="00981E94" w:rsidRPr="00F2042B" w:rsidRDefault="00F2042B" w:rsidP="00DF76B4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2042B">
        <w:rPr>
          <w:sz w:val="24"/>
          <w:szCs w:val="24"/>
        </w:rPr>
        <w:t xml:space="preserve">Иванова Е.В. Анализ произведений русской литературы </w:t>
      </w:r>
      <w:r w:rsidRPr="00F2042B">
        <w:rPr>
          <w:sz w:val="24"/>
          <w:szCs w:val="24"/>
          <w:lang w:val="en-US"/>
        </w:rPr>
        <w:t>XX</w:t>
      </w:r>
      <w:r w:rsidRPr="00F2042B">
        <w:rPr>
          <w:sz w:val="24"/>
          <w:szCs w:val="24"/>
        </w:rPr>
        <w:t xml:space="preserve"> века: 10 класс/ Е.В.Иванова</w:t>
      </w:r>
      <w:r w:rsidR="00FA40BE" w:rsidRPr="00F2042B">
        <w:rPr>
          <w:sz w:val="24"/>
          <w:szCs w:val="24"/>
        </w:rPr>
        <w:t>. - М</w:t>
      </w:r>
      <w:r w:rsidRPr="00F2042B">
        <w:rPr>
          <w:sz w:val="24"/>
          <w:szCs w:val="24"/>
        </w:rPr>
        <w:t>.: Издательство «Экзамен», 2011.</w:t>
      </w:r>
    </w:p>
    <w:p w:rsidR="00F2042B" w:rsidRDefault="00F2042B" w:rsidP="00DF76B4">
      <w:pPr>
        <w:pStyle w:val="a4"/>
        <w:numPr>
          <w:ilvl w:val="0"/>
          <w:numId w:val="5"/>
        </w:numPr>
        <w:rPr>
          <w:lang w:eastAsia="ru-RU"/>
        </w:rPr>
      </w:pPr>
      <w:r w:rsidRPr="00F2042B">
        <w:rPr>
          <w:lang w:eastAsia="ru-RU"/>
        </w:rPr>
        <w:t>Иванова Е.В. Анализ произведений русской литературы XX века: 1</w:t>
      </w:r>
      <w:r>
        <w:rPr>
          <w:lang w:eastAsia="ru-RU"/>
        </w:rPr>
        <w:t>1</w:t>
      </w:r>
      <w:r w:rsidRPr="00F2042B">
        <w:rPr>
          <w:lang w:eastAsia="ru-RU"/>
        </w:rPr>
        <w:t xml:space="preserve"> класс/ Е.В.Иванова</w:t>
      </w:r>
      <w:r w:rsidR="00FA40BE" w:rsidRPr="00F2042B">
        <w:rPr>
          <w:lang w:eastAsia="ru-RU"/>
        </w:rPr>
        <w:t>. - М</w:t>
      </w:r>
      <w:r w:rsidRPr="00F2042B">
        <w:rPr>
          <w:lang w:eastAsia="ru-RU"/>
        </w:rPr>
        <w:t>.: Издательство «Экзамен», 201</w:t>
      </w:r>
      <w:r>
        <w:rPr>
          <w:lang w:eastAsia="ru-RU"/>
        </w:rPr>
        <w:t>5</w:t>
      </w:r>
    </w:p>
    <w:p w:rsidR="00F2042B" w:rsidRPr="00F2042B" w:rsidRDefault="00F2042B" w:rsidP="00DF76B4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2042B">
        <w:rPr>
          <w:sz w:val="24"/>
          <w:szCs w:val="24"/>
        </w:rPr>
        <w:t>Русские писатели, XIX век. Биографии. Большой учебный справочник. - М.: Дрофа, 2000</w:t>
      </w:r>
    </w:p>
    <w:p w:rsidR="00CC4E10" w:rsidRPr="00F2042B" w:rsidRDefault="00CC4E10" w:rsidP="00DF76B4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2042B">
        <w:rPr>
          <w:sz w:val="24"/>
          <w:szCs w:val="24"/>
        </w:rPr>
        <w:t>Энциклопедия для детей</w:t>
      </w:r>
      <w:r w:rsidR="00FA40BE" w:rsidRPr="00F2042B">
        <w:rPr>
          <w:sz w:val="24"/>
          <w:szCs w:val="24"/>
        </w:rPr>
        <w:t>. т</w:t>
      </w:r>
      <w:r w:rsidRPr="00F2042B">
        <w:rPr>
          <w:sz w:val="24"/>
          <w:szCs w:val="24"/>
        </w:rPr>
        <w:t xml:space="preserve">.15. Всемирная литература. Часть 2. </w:t>
      </w:r>
      <w:r w:rsidRPr="00F2042B">
        <w:rPr>
          <w:sz w:val="24"/>
          <w:szCs w:val="24"/>
          <w:lang w:val="en-US"/>
        </w:rPr>
        <w:t>XIX</w:t>
      </w:r>
      <w:r w:rsidRPr="00F2042B">
        <w:rPr>
          <w:sz w:val="24"/>
          <w:szCs w:val="24"/>
        </w:rPr>
        <w:t>-</w:t>
      </w:r>
      <w:r w:rsidRPr="00F2042B">
        <w:rPr>
          <w:sz w:val="24"/>
          <w:szCs w:val="24"/>
          <w:lang w:val="en-US"/>
        </w:rPr>
        <w:t>XX</w:t>
      </w:r>
      <w:r w:rsidRPr="00F2042B">
        <w:rPr>
          <w:sz w:val="24"/>
          <w:szCs w:val="24"/>
        </w:rPr>
        <w:t xml:space="preserve"> в. – М.:Аванта+, 2001</w:t>
      </w:r>
    </w:p>
    <w:p w:rsidR="00CC4E10" w:rsidRPr="00F2042B" w:rsidRDefault="00CC4E10" w:rsidP="00DF76B4">
      <w:pPr>
        <w:pStyle w:val="a4"/>
        <w:numPr>
          <w:ilvl w:val="0"/>
          <w:numId w:val="5"/>
        </w:numPr>
        <w:tabs>
          <w:tab w:val="left" w:pos="9813"/>
        </w:tabs>
        <w:spacing w:line="240" w:lineRule="atLeast"/>
        <w:jc w:val="both"/>
      </w:pPr>
      <w:r w:rsidRPr="00F2042B">
        <w:t>Бельская Л.Л. Литературные викторины.- М.: Просвещение, 2005.</w:t>
      </w:r>
    </w:p>
    <w:p w:rsidR="00CC4E10" w:rsidRPr="00F2042B" w:rsidRDefault="00CC4E10" w:rsidP="00DF76B4">
      <w:pPr>
        <w:pStyle w:val="a4"/>
        <w:numPr>
          <w:ilvl w:val="0"/>
          <w:numId w:val="5"/>
        </w:numPr>
        <w:tabs>
          <w:tab w:val="left" w:pos="9813"/>
        </w:tabs>
        <w:spacing w:line="240" w:lineRule="atLeast"/>
        <w:jc w:val="both"/>
      </w:pPr>
      <w:r w:rsidRPr="00F2042B">
        <w:t>Семенова А.Н. Русская литература в вопросах и заданиях. 12-19 вв.: 9-10 классы.- М.: ВЛАДОС, 2000.</w:t>
      </w:r>
    </w:p>
    <w:p w:rsidR="00CC4E10" w:rsidRPr="00F2042B" w:rsidRDefault="00CC4E10" w:rsidP="00DF76B4">
      <w:pPr>
        <w:pStyle w:val="a4"/>
        <w:numPr>
          <w:ilvl w:val="0"/>
          <w:numId w:val="5"/>
        </w:numPr>
        <w:tabs>
          <w:tab w:val="left" w:pos="9813"/>
        </w:tabs>
        <w:spacing w:line="240" w:lineRule="atLeast"/>
        <w:jc w:val="both"/>
      </w:pPr>
      <w:r w:rsidRPr="00F2042B">
        <w:t>Квитковский А.П. Школьный поэтический словарь. – М.: Дрофа, 1998.</w:t>
      </w:r>
    </w:p>
    <w:p w:rsidR="00CC4E10" w:rsidRPr="00F2042B" w:rsidRDefault="00CC4E10" w:rsidP="00DF76B4">
      <w:pPr>
        <w:pStyle w:val="a4"/>
        <w:numPr>
          <w:ilvl w:val="0"/>
          <w:numId w:val="5"/>
        </w:numPr>
        <w:tabs>
          <w:tab w:val="left" w:pos="9813"/>
        </w:tabs>
        <w:spacing w:line="240" w:lineRule="atLeast"/>
        <w:jc w:val="both"/>
      </w:pPr>
      <w:r w:rsidRPr="00F2042B">
        <w:t>Энциклопедический</w:t>
      </w:r>
      <w:r w:rsidR="00E176C0">
        <w:t xml:space="preserve"> словарь юного литературоведа /</w:t>
      </w:r>
      <w:r w:rsidRPr="00F2042B">
        <w:t>Сост. В.И.Новиков. – М.: Педагогика, 1988.</w:t>
      </w:r>
    </w:p>
    <w:p w:rsidR="00225AFB" w:rsidRPr="00F2042B" w:rsidRDefault="00225AFB" w:rsidP="00DF76B4">
      <w:pPr>
        <w:pStyle w:val="a4"/>
        <w:numPr>
          <w:ilvl w:val="0"/>
          <w:numId w:val="5"/>
        </w:numPr>
        <w:spacing w:after="120"/>
        <w:jc w:val="both"/>
      </w:pPr>
      <w:r w:rsidRPr="00F2042B">
        <w:t>Дистанционная поддержка учителей-словесников –www.ipk.edu.yar.ru/resource/distant/literature/index3.htm</w:t>
      </w:r>
    </w:p>
    <w:p w:rsidR="00225AFB" w:rsidRPr="00F2042B" w:rsidRDefault="00225AFB" w:rsidP="00DF76B4">
      <w:pPr>
        <w:pStyle w:val="a4"/>
        <w:numPr>
          <w:ilvl w:val="0"/>
          <w:numId w:val="5"/>
        </w:numPr>
        <w:spacing w:after="120"/>
        <w:jc w:val="both"/>
      </w:pPr>
      <w:r w:rsidRPr="00F2042B">
        <w:t xml:space="preserve">Литература, Издательский дом «Первое сентября» – www.literature.1september.ru– электронная версия  газеты </w:t>
      </w:r>
    </w:p>
    <w:p w:rsidR="00102334" w:rsidRPr="00F2042B" w:rsidRDefault="00225AFB" w:rsidP="00DF76B4">
      <w:pPr>
        <w:pStyle w:val="a4"/>
        <w:numPr>
          <w:ilvl w:val="0"/>
          <w:numId w:val="5"/>
        </w:numPr>
        <w:spacing w:after="120"/>
        <w:jc w:val="both"/>
      </w:pPr>
      <w:r w:rsidRPr="00F2042B">
        <w:t>Сайт для учителей «Я иду на урок литературы» – www. literature.1september.ru/urok/</w:t>
      </w:r>
    </w:p>
    <w:p w:rsidR="00225AFB" w:rsidRPr="00F2042B" w:rsidRDefault="00225AFB" w:rsidP="00DF76B4">
      <w:pPr>
        <w:pStyle w:val="a4"/>
        <w:numPr>
          <w:ilvl w:val="0"/>
          <w:numId w:val="5"/>
        </w:numPr>
        <w:spacing w:after="120"/>
        <w:jc w:val="both"/>
      </w:pPr>
      <w:r w:rsidRPr="00F2042B">
        <w:t>Дистанционная школа «Урок» – www.urok.hut.ru/</w:t>
      </w:r>
    </w:p>
    <w:p w:rsidR="00225AFB" w:rsidRPr="00F2042B" w:rsidRDefault="00225AFB" w:rsidP="00DF76B4">
      <w:pPr>
        <w:pStyle w:val="a4"/>
        <w:numPr>
          <w:ilvl w:val="0"/>
          <w:numId w:val="5"/>
        </w:numPr>
        <w:spacing w:after="120"/>
        <w:jc w:val="both"/>
      </w:pPr>
      <w:r w:rsidRPr="00F2042B">
        <w:t>Методика развивающего обучения литературе в средней школе – www.iro.yar.ru:8100/resource/distant// literature /.htm</w:t>
      </w:r>
    </w:p>
    <w:p w:rsidR="00225AFB" w:rsidRPr="00F2042B" w:rsidRDefault="00225AFB" w:rsidP="00DF76B4">
      <w:pPr>
        <w:pStyle w:val="a4"/>
        <w:numPr>
          <w:ilvl w:val="0"/>
          <w:numId w:val="5"/>
        </w:numPr>
        <w:spacing w:after="120"/>
        <w:jc w:val="both"/>
      </w:pPr>
      <w:r w:rsidRPr="00F2042B">
        <w:t xml:space="preserve">«Портфолио»: фестиваль исследовательских и творческих работ учащихся.//http://portfolio.1september.ru/ </w:t>
      </w:r>
    </w:p>
    <w:p w:rsidR="00225AFB" w:rsidRPr="00F2042B" w:rsidRDefault="00225AFB" w:rsidP="00DF76B4">
      <w:pPr>
        <w:pStyle w:val="a4"/>
        <w:numPr>
          <w:ilvl w:val="0"/>
          <w:numId w:val="5"/>
        </w:numPr>
        <w:spacing w:after="120"/>
        <w:jc w:val="both"/>
      </w:pPr>
      <w:r w:rsidRPr="00F2042B">
        <w:t xml:space="preserve"> Сервер издательства «Кирилл и Мефодий» –. www.referat.ru/ .</w:t>
      </w:r>
    </w:p>
    <w:p w:rsidR="00102334" w:rsidRPr="00693BDB" w:rsidRDefault="00102334" w:rsidP="00102334">
      <w:pPr>
        <w:pStyle w:val="a5"/>
        <w:jc w:val="left"/>
        <w:rPr>
          <w:b/>
          <w:sz w:val="24"/>
          <w:szCs w:val="24"/>
        </w:rPr>
      </w:pPr>
    </w:p>
    <w:p w:rsidR="00102334" w:rsidRDefault="00102334" w:rsidP="00102334">
      <w:pPr>
        <w:pStyle w:val="a5"/>
        <w:jc w:val="left"/>
        <w:rPr>
          <w:b/>
        </w:rPr>
      </w:pPr>
    </w:p>
    <w:p w:rsidR="00980BA9" w:rsidRDefault="00980BA9" w:rsidP="00102334">
      <w:pPr>
        <w:pStyle w:val="a5"/>
        <w:jc w:val="left"/>
        <w:rPr>
          <w:b/>
        </w:rPr>
        <w:sectPr w:rsidR="00980BA9" w:rsidSect="00A522DE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C92C1A" w:rsidRDefault="00C92C1A" w:rsidP="00292B8D">
      <w:pPr>
        <w:jc w:val="center"/>
        <w:rPr>
          <w:b/>
        </w:rPr>
      </w:pPr>
      <w:r>
        <w:rPr>
          <w:b/>
        </w:rPr>
        <w:lastRenderedPageBreak/>
        <w:t xml:space="preserve">8. </w:t>
      </w:r>
      <w:r w:rsidR="00292B8D" w:rsidRPr="00292B8D">
        <w:rPr>
          <w:b/>
        </w:rPr>
        <w:t>Календ</w:t>
      </w:r>
      <w:r>
        <w:rPr>
          <w:b/>
        </w:rPr>
        <w:t>арно-тематическое планирование</w:t>
      </w:r>
    </w:p>
    <w:p w:rsidR="00292B8D" w:rsidRPr="00292B8D" w:rsidRDefault="00292B8D" w:rsidP="00292B8D">
      <w:pPr>
        <w:jc w:val="center"/>
        <w:rPr>
          <w:b/>
        </w:rPr>
      </w:pPr>
      <w:r w:rsidRPr="00292B8D">
        <w:rPr>
          <w:b/>
        </w:rPr>
        <w:t>10 класс</w:t>
      </w:r>
    </w:p>
    <w:p w:rsidR="00292B8D" w:rsidRPr="00292B8D" w:rsidRDefault="00292B8D" w:rsidP="00292B8D"/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"/>
        <w:gridCol w:w="154"/>
        <w:gridCol w:w="546"/>
        <w:gridCol w:w="4275"/>
        <w:gridCol w:w="1701"/>
        <w:gridCol w:w="1984"/>
        <w:gridCol w:w="1843"/>
        <w:gridCol w:w="2268"/>
        <w:gridCol w:w="2268"/>
      </w:tblGrid>
      <w:tr w:rsidR="00292B8D" w:rsidRPr="00292B8D" w:rsidTr="00292B8D">
        <w:trPr>
          <w:trHeight w:val="1234"/>
        </w:trPr>
        <w:tc>
          <w:tcPr>
            <w:tcW w:w="413" w:type="dxa"/>
          </w:tcPr>
          <w:p w:rsidR="00292B8D" w:rsidRPr="00292B8D" w:rsidRDefault="00292B8D" w:rsidP="00292B8D">
            <w:r w:rsidRPr="00292B8D">
              <w:t>№</w:t>
            </w:r>
          </w:p>
          <w:p w:rsidR="00292B8D" w:rsidRPr="00292B8D" w:rsidRDefault="00292B8D" w:rsidP="00292B8D">
            <w:r w:rsidRPr="00292B8D">
              <w:t>п/п</w:t>
            </w:r>
          </w:p>
        </w:tc>
        <w:tc>
          <w:tcPr>
            <w:tcW w:w="700" w:type="dxa"/>
            <w:gridSpan w:val="2"/>
          </w:tcPr>
          <w:p w:rsidR="00292B8D" w:rsidRPr="00292B8D" w:rsidRDefault="00292B8D" w:rsidP="00292B8D">
            <w:pPr>
              <w:rPr>
                <w:bCs/>
              </w:rPr>
            </w:pPr>
            <w:r w:rsidRPr="00292B8D">
              <w:rPr>
                <w:bCs/>
              </w:rPr>
              <w:t>Дата</w:t>
            </w:r>
          </w:p>
        </w:tc>
        <w:tc>
          <w:tcPr>
            <w:tcW w:w="4275" w:type="dxa"/>
          </w:tcPr>
          <w:p w:rsidR="00292B8D" w:rsidRPr="00292B8D" w:rsidRDefault="00292B8D" w:rsidP="00292B8D">
            <w:r w:rsidRPr="00292B8D">
              <w:rPr>
                <w:bCs/>
              </w:rPr>
              <w:t>Тема урока</w:t>
            </w:r>
          </w:p>
        </w:tc>
        <w:tc>
          <w:tcPr>
            <w:tcW w:w="5528" w:type="dxa"/>
            <w:gridSpan w:val="3"/>
          </w:tcPr>
          <w:p w:rsidR="00292B8D" w:rsidRPr="00292B8D" w:rsidRDefault="00292B8D" w:rsidP="00292B8D">
            <w:r w:rsidRPr="00292B8D">
              <w:t>Формирование основных компетенций</w:t>
            </w:r>
          </w:p>
        </w:tc>
        <w:tc>
          <w:tcPr>
            <w:tcW w:w="2268" w:type="dxa"/>
          </w:tcPr>
          <w:p w:rsidR="00292B8D" w:rsidRPr="00292B8D" w:rsidRDefault="00292B8D" w:rsidP="00292B8D">
            <w:r w:rsidRPr="00292B8D">
              <w:t>Национальные, региональные и  этнокультурные особенности</w:t>
            </w:r>
          </w:p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  <w:r w:rsidRPr="00292B8D">
              <w:t>Диагностика</w:t>
            </w:r>
          </w:p>
        </w:tc>
      </w:tr>
      <w:tr w:rsidR="00292B8D" w:rsidRPr="00292B8D" w:rsidTr="00292B8D">
        <w:tc>
          <w:tcPr>
            <w:tcW w:w="413" w:type="dxa"/>
          </w:tcPr>
          <w:p w:rsidR="00292B8D" w:rsidRPr="00292B8D" w:rsidRDefault="00292B8D" w:rsidP="00292B8D"/>
        </w:tc>
        <w:tc>
          <w:tcPr>
            <w:tcW w:w="700" w:type="dxa"/>
            <w:gridSpan w:val="2"/>
          </w:tcPr>
          <w:p w:rsidR="00292B8D" w:rsidRPr="00292B8D" w:rsidRDefault="00292B8D" w:rsidP="00292B8D">
            <w:pPr>
              <w:rPr>
                <w:bCs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pPr>
              <w:rPr>
                <w:bCs/>
              </w:rPr>
            </w:pPr>
          </w:p>
        </w:tc>
        <w:tc>
          <w:tcPr>
            <w:tcW w:w="1701" w:type="dxa"/>
          </w:tcPr>
          <w:p w:rsidR="00292B8D" w:rsidRPr="00292B8D" w:rsidRDefault="00292B8D" w:rsidP="00292B8D">
            <w:r w:rsidRPr="00292B8D">
              <w:t>Читательская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Литературоведческая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Коммуникативная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rPr>
          <w:trHeight w:val="451"/>
        </w:trPr>
        <w:tc>
          <w:tcPr>
            <w:tcW w:w="15452" w:type="dxa"/>
            <w:gridSpan w:val="9"/>
          </w:tcPr>
          <w:p w:rsidR="00292B8D" w:rsidRPr="00292B8D" w:rsidRDefault="00292B8D" w:rsidP="00292B8D">
            <w:pPr>
              <w:jc w:val="center"/>
              <w:rPr>
                <w:b/>
              </w:rPr>
            </w:pPr>
            <w:r w:rsidRPr="00292B8D">
              <w:rPr>
                <w:b/>
              </w:rPr>
              <w:t>Введение.</w:t>
            </w:r>
            <w:r w:rsidRPr="00292B8D">
              <w:t xml:space="preserve"> </w:t>
            </w:r>
            <w:r w:rsidRPr="00292B8D">
              <w:rPr>
                <w:b/>
              </w:rPr>
              <w:t xml:space="preserve">Русская литература в контексте мировой культуры. Основные темы и проблемы русской литературы  </w:t>
            </w:r>
            <w:r w:rsidRPr="00292B8D">
              <w:rPr>
                <w:b/>
                <w:lang w:val="en-US"/>
              </w:rPr>
              <w:t>XIX</w:t>
            </w:r>
            <w:r w:rsidRPr="00292B8D">
              <w:rPr>
                <w:b/>
              </w:rPr>
              <w:t xml:space="preserve"> века.</w:t>
            </w:r>
          </w:p>
          <w:p w:rsidR="00292B8D" w:rsidRPr="00292B8D" w:rsidRDefault="00292B8D" w:rsidP="00292B8D">
            <w:pPr>
              <w:jc w:val="center"/>
              <w:rPr>
                <w:b/>
              </w:rPr>
            </w:pPr>
            <w:r w:rsidRPr="00292B8D">
              <w:rPr>
                <w:b/>
              </w:rPr>
              <w:t xml:space="preserve"> 3 часа+1 (НРЭО)+2 (к/р)</w:t>
            </w:r>
          </w:p>
        </w:tc>
      </w:tr>
      <w:tr w:rsidR="00292B8D" w:rsidRPr="00292B8D" w:rsidTr="00292B8D">
        <w:trPr>
          <w:trHeight w:val="1412"/>
        </w:trPr>
        <w:tc>
          <w:tcPr>
            <w:tcW w:w="413" w:type="dxa"/>
          </w:tcPr>
          <w:p w:rsidR="00292B8D" w:rsidRPr="00292B8D" w:rsidRDefault="00292B8D" w:rsidP="00292B8D">
            <w:r w:rsidRPr="00292B8D">
              <w:t>1</w:t>
            </w:r>
          </w:p>
        </w:tc>
        <w:tc>
          <w:tcPr>
            <w:tcW w:w="700" w:type="dxa"/>
            <w:gridSpan w:val="2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Русская литература  XIX в. – вершина гуманизма мировой литературы. Особая роль русской литературы в развитии общества. Прошлое, настоящее и будущее России в полемике западников и славянофилов.</w:t>
            </w:r>
          </w:p>
        </w:tc>
        <w:tc>
          <w:tcPr>
            <w:tcW w:w="1701" w:type="dxa"/>
          </w:tcPr>
          <w:p w:rsidR="00292B8D" w:rsidRPr="00292B8D" w:rsidRDefault="00292B8D" w:rsidP="00292B8D"/>
        </w:tc>
        <w:tc>
          <w:tcPr>
            <w:tcW w:w="1984" w:type="dxa"/>
          </w:tcPr>
          <w:p w:rsidR="00292B8D" w:rsidRPr="00292B8D" w:rsidRDefault="00292B8D" w:rsidP="00292B8D">
            <w:pPr>
              <w:jc w:val="both"/>
            </w:pPr>
            <w:r w:rsidRPr="00292B8D">
              <w:t>Классицизм,</w:t>
            </w:r>
          </w:p>
          <w:p w:rsidR="00292B8D" w:rsidRPr="00292B8D" w:rsidRDefault="00292B8D" w:rsidP="00292B8D">
            <w:pPr>
              <w:jc w:val="both"/>
            </w:pPr>
            <w:r w:rsidRPr="00292B8D">
              <w:t>сентиментализм,</w:t>
            </w:r>
          </w:p>
          <w:p w:rsidR="00292B8D" w:rsidRPr="00292B8D" w:rsidRDefault="00292B8D" w:rsidP="00292B8D">
            <w:pPr>
              <w:jc w:val="both"/>
            </w:pPr>
            <w:r w:rsidRPr="00292B8D">
              <w:t>романтизм реализм, литературная, критика, реальная критика, натуральная школа.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Участие в дискуссии, утверждение и доказательство своей точки зрения с учетом мнения оппонент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rPr>
          <w:trHeight w:val="1412"/>
        </w:trPr>
        <w:tc>
          <w:tcPr>
            <w:tcW w:w="413" w:type="dxa"/>
          </w:tcPr>
          <w:p w:rsidR="00292B8D" w:rsidRPr="00292B8D" w:rsidRDefault="00292B8D" w:rsidP="00292B8D">
            <w:r w:rsidRPr="00292B8D">
              <w:t>2</w:t>
            </w:r>
          </w:p>
        </w:tc>
        <w:tc>
          <w:tcPr>
            <w:tcW w:w="700" w:type="dxa"/>
            <w:gridSpan w:val="2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Русская литература  XIX в. – вершина гуманизма мировой литературы. Особая роль русской литературы в развитии общества. Прошлое, настоящее и будущее России в полемике западников и славянофилов.</w:t>
            </w:r>
          </w:p>
        </w:tc>
        <w:tc>
          <w:tcPr>
            <w:tcW w:w="1701" w:type="dxa"/>
          </w:tcPr>
          <w:p w:rsidR="00292B8D" w:rsidRPr="00292B8D" w:rsidRDefault="00292B8D" w:rsidP="00292B8D"/>
        </w:tc>
        <w:tc>
          <w:tcPr>
            <w:tcW w:w="1984" w:type="dxa"/>
          </w:tcPr>
          <w:p w:rsidR="00292B8D" w:rsidRPr="00292B8D" w:rsidRDefault="00292B8D" w:rsidP="00292B8D">
            <w:pPr>
              <w:jc w:val="both"/>
            </w:pPr>
            <w:r w:rsidRPr="00292B8D">
              <w:t>Классицизм,</w:t>
            </w:r>
          </w:p>
          <w:p w:rsidR="00292B8D" w:rsidRPr="00292B8D" w:rsidRDefault="00292B8D" w:rsidP="00292B8D">
            <w:pPr>
              <w:jc w:val="both"/>
            </w:pPr>
            <w:r w:rsidRPr="00292B8D">
              <w:t>сентиментализм,</w:t>
            </w:r>
          </w:p>
          <w:p w:rsidR="00292B8D" w:rsidRPr="00292B8D" w:rsidRDefault="00292B8D" w:rsidP="00292B8D">
            <w:pPr>
              <w:jc w:val="both"/>
            </w:pPr>
            <w:r w:rsidRPr="00292B8D">
              <w:t>романтизм реализм, литературная, критика, реальная критика, натуральная школа.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Участие в дискуссии, утверждение и доказательство своей точки зрения с учетом мнения оппонент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rPr>
          <w:trHeight w:val="420"/>
        </w:trPr>
        <w:tc>
          <w:tcPr>
            <w:tcW w:w="413" w:type="dxa"/>
          </w:tcPr>
          <w:p w:rsidR="00292B8D" w:rsidRPr="00292B8D" w:rsidRDefault="00292B8D" w:rsidP="00292B8D">
            <w:r w:rsidRPr="00292B8D">
              <w:t>3</w:t>
            </w:r>
          </w:p>
        </w:tc>
        <w:tc>
          <w:tcPr>
            <w:tcW w:w="700" w:type="dxa"/>
            <w:gridSpan w:val="2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 xml:space="preserve">Классицизм, сентиментализм и романтизм в русской литературе. Становление реализма в русской и </w:t>
            </w:r>
            <w:r w:rsidRPr="00292B8D">
              <w:rPr>
                <w:sz w:val="24"/>
                <w:szCs w:val="24"/>
              </w:rPr>
              <w:lastRenderedPageBreak/>
              <w:t>мировой литературе. Зарождение и развитие русской профессиональной литературной критики.</w:t>
            </w:r>
          </w:p>
        </w:tc>
        <w:tc>
          <w:tcPr>
            <w:tcW w:w="1701" w:type="dxa"/>
          </w:tcPr>
          <w:p w:rsidR="00292B8D" w:rsidRPr="00292B8D" w:rsidRDefault="00292B8D" w:rsidP="00292B8D"/>
        </w:tc>
        <w:tc>
          <w:tcPr>
            <w:tcW w:w="1984" w:type="dxa"/>
          </w:tcPr>
          <w:p w:rsidR="00292B8D" w:rsidRPr="00292B8D" w:rsidRDefault="00292B8D" w:rsidP="00292B8D">
            <w:pPr>
              <w:jc w:val="both"/>
            </w:pPr>
            <w:r w:rsidRPr="00292B8D">
              <w:t>Классицизм,</w:t>
            </w:r>
          </w:p>
          <w:p w:rsidR="00292B8D" w:rsidRPr="00292B8D" w:rsidRDefault="00292B8D" w:rsidP="00292B8D">
            <w:pPr>
              <w:jc w:val="both"/>
            </w:pPr>
            <w:r w:rsidRPr="00292B8D">
              <w:t>сентиментализм,</w:t>
            </w:r>
          </w:p>
          <w:p w:rsidR="00292B8D" w:rsidRPr="00292B8D" w:rsidRDefault="00292B8D" w:rsidP="00292B8D">
            <w:pPr>
              <w:jc w:val="both"/>
            </w:pPr>
            <w:r w:rsidRPr="00292B8D">
              <w:t xml:space="preserve">романтизм </w:t>
            </w:r>
            <w:r w:rsidRPr="00292B8D">
              <w:lastRenderedPageBreak/>
              <w:t>реализм, литературная, критика, реальная критика, натуральная школа.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lastRenderedPageBreak/>
              <w:t xml:space="preserve">Участие в дискуссии, утверждение и </w:t>
            </w:r>
            <w:r w:rsidRPr="00292B8D">
              <w:lastRenderedPageBreak/>
              <w:t>доказательство своей точки зрения с учетом мнения оппонент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rPr>
          <w:trHeight w:val="1412"/>
        </w:trPr>
        <w:tc>
          <w:tcPr>
            <w:tcW w:w="413" w:type="dxa"/>
          </w:tcPr>
          <w:p w:rsidR="00292B8D" w:rsidRPr="00292B8D" w:rsidRDefault="00292B8D" w:rsidP="00292B8D">
            <w:r w:rsidRPr="00292B8D">
              <w:lastRenderedPageBreak/>
              <w:t>4</w:t>
            </w:r>
          </w:p>
        </w:tc>
        <w:tc>
          <w:tcPr>
            <w:tcW w:w="700" w:type="dxa"/>
            <w:gridSpan w:val="2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Реалистические традиции русской литературы в прозе Ф. Решетникова и Д. Мамина-Сибиряка.</w:t>
            </w:r>
          </w:p>
        </w:tc>
        <w:tc>
          <w:tcPr>
            <w:tcW w:w="1701" w:type="dxa"/>
          </w:tcPr>
          <w:p w:rsidR="00292B8D" w:rsidRPr="00292B8D" w:rsidRDefault="00292B8D" w:rsidP="00292B8D"/>
        </w:tc>
        <w:tc>
          <w:tcPr>
            <w:tcW w:w="1984" w:type="dxa"/>
          </w:tcPr>
          <w:p w:rsidR="00292B8D" w:rsidRPr="00292B8D" w:rsidRDefault="00292B8D" w:rsidP="00292B8D">
            <w:pPr>
              <w:jc w:val="both"/>
            </w:pPr>
          </w:p>
        </w:tc>
        <w:tc>
          <w:tcPr>
            <w:tcW w:w="1843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r w:rsidRPr="00292B8D">
              <w:t>Реалистические традиции русской литературы в прозе Ф. Решетникова и Д. Мамина-Сибиряка.</w:t>
            </w:r>
          </w:p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rPr>
          <w:trHeight w:val="477"/>
        </w:trPr>
        <w:tc>
          <w:tcPr>
            <w:tcW w:w="413" w:type="dxa"/>
          </w:tcPr>
          <w:p w:rsidR="00292B8D" w:rsidRPr="00292B8D" w:rsidRDefault="00292B8D" w:rsidP="00292B8D">
            <w:r w:rsidRPr="00292B8D">
              <w:t>5</w:t>
            </w:r>
          </w:p>
        </w:tc>
        <w:tc>
          <w:tcPr>
            <w:tcW w:w="700" w:type="dxa"/>
            <w:gridSpan w:val="2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Входной контроль</w:t>
            </w:r>
          </w:p>
        </w:tc>
        <w:tc>
          <w:tcPr>
            <w:tcW w:w="1701" w:type="dxa"/>
          </w:tcPr>
          <w:p w:rsidR="00292B8D" w:rsidRPr="00292B8D" w:rsidRDefault="00292B8D" w:rsidP="00292B8D"/>
        </w:tc>
        <w:tc>
          <w:tcPr>
            <w:tcW w:w="1984" w:type="dxa"/>
          </w:tcPr>
          <w:p w:rsidR="00292B8D" w:rsidRPr="00292B8D" w:rsidRDefault="00292B8D" w:rsidP="00292B8D"/>
        </w:tc>
        <w:tc>
          <w:tcPr>
            <w:tcW w:w="1843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  <w:r w:rsidRPr="00292B8D">
              <w:t>Входной контроль</w:t>
            </w:r>
          </w:p>
        </w:tc>
      </w:tr>
      <w:tr w:rsidR="00292B8D" w:rsidRPr="00292B8D" w:rsidTr="00292B8D">
        <w:trPr>
          <w:trHeight w:val="477"/>
        </w:trPr>
        <w:tc>
          <w:tcPr>
            <w:tcW w:w="413" w:type="dxa"/>
          </w:tcPr>
          <w:p w:rsidR="00292B8D" w:rsidRPr="00292B8D" w:rsidRDefault="00292B8D" w:rsidP="00292B8D">
            <w:r w:rsidRPr="00292B8D">
              <w:t>6</w:t>
            </w:r>
          </w:p>
        </w:tc>
        <w:tc>
          <w:tcPr>
            <w:tcW w:w="700" w:type="dxa"/>
            <w:gridSpan w:val="2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Входной контроль.</w:t>
            </w:r>
          </w:p>
        </w:tc>
        <w:tc>
          <w:tcPr>
            <w:tcW w:w="1701" w:type="dxa"/>
          </w:tcPr>
          <w:p w:rsidR="00292B8D" w:rsidRPr="00292B8D" w:rsidRDefault="00292B8D" w:rsidP="00292B8D"/>
        </w:tc>
        <w:tc>
          <w:tcPr>
            <w:tcW w:w="1984" w:type="dxa"/>
          </w:tcPr>
          <w:p w:rsidR="00292B8D" w:rsidRPr="00292B8D" w:rsidRDefault="00292B8D" w:rsidP="00292B8D"/>
        </w:tc>
        <w:tc>
          <w:tcPr>
            <w:tcW w:w="1843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  <w:r w:rsidRPr="00292B8D">
              <w:t>Входной контроль</w:t>
            </w:r>
          </w:p>
        </w:tc>
      </w:tr>
      <w:tr w:rsidR="00292B8D" w:rsidRPr="00292B8D" w:rsidTr="00292B8D">
        <w:tc>
          <w:tcPr>
            <w:tcW w:w="15452" w:type="dxa"/>
            <w:gridSpan w:val="9"/>
          </w:tcPr>
          <w:p w:rsidR="00292B8D" w:rsidRPr="00292B8D" w:rsidRDefault="00292B8D" w:rsidP="00292B8D">
            <w:pPr>
              <w:jc w:val="center"/>
              <w:rPr>
                <w:b/>
              </w:rPr>
            </w:pPr>
            <w:r w:rsidRPr="00292B8D">
              <w:rPr>
                <w:b/>
              </w:rPr>
              <w:t>Повторение изученного в 9 классе. 11часов +4 (НРЭО)+2(к/р)</w:t>
            </w:r>
          </w:p>
        </w:tc>
      </w:tr>
      <w:tr w:rsidR="00292B8D" w:rsidRPr="00292B8D" w:rsidTr="00292B8D">
        <w:tc>
          <w:tcPr>
            <w:tcW w:w="15452" w:type="dxa"/>
            <w:gridSpan w:val="9"/>
          </w:tcPr>
          <w:p w:rsidR="00292B8D" w:rsidRPr="00292B8D" w:rsidRDefault="00292B8D" w:rsidP="00292B8D">
            <w:pPr>
              <w:jc w:val="center"/>
            </w:pPr>
            <w:r w:rsidRPr="00292B8D">
              <w:rPr>
                <w:b/>
              </w:rPr>
              <w:t>А.С.Пушкин</w:t>
            </w: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7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А.С.Пушкин. Основные этапы творческой биографии. Темы и мотивы лирики.  Пушкинские традиции в русской литературе 2-ой половины  XIX в.</w:t>
            </w:r>
          </w:p>
        </w:tc>
        <w:tc>
          <w:tcPr>
            <w:tcW w:w="1701" w:type="dxa"/>
          </w:tcPr>
          <w:p w:rsidR="00292B8D" w:rsidRPr="00292B8D" w:rsidRDefault="00292B8D" w:rsidP="00292B8D">
            <w:r w:rsidRPr="00292B8D">
              <w:t>«Воспоминания в Царском Селе», «Вольность», «Деревня», «Погасло дневное светило», «Свободы сеятель пустынный…», «Из Пиндемонти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 xml:space="preserve">Вольнолюбивая поэзия </w:t>
            </w:r>
          </w:p>
          <w:p w:rsidR="00292B8D" w:rsidRPr="00292B8D" w:rsidRDefault="00292B8D" w:rsidP="00292B8D"/>
          <w:p w:rsidR="00292B8D" w:rsidRPr="00292B8D" w:rsidRDefault="00292B8D" w:rsidP="00292B8D">
            <w:r w:rsidRPr="00292B8D">
              <w:t>Художественный образ, содержание и форма</w:t>
            </w:r>
          </w:p>
        </w:tc>
        <w:tc>
          <w:tcPr>
            <w:tcW w:w="1843" w:type="dxa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Интерпретация художественного текста,</w:t>
            </w:r>
          </w:p>
          <w:p w:rsidR="00292B8D" w:rsidRPr="00292B8D" w:rsidRDefault="00292B8D" w:rsidP="00292B8D">
            <w:pPr>
              <w:snapToGrid w:val="0"/>
              <w:jc w:val="both"/>
              <w:rPr>
                <w:b/>
              </w:rPr>
            </w:pPr>
            <w:r w:rsidRPr="00292B8D">
              <w:t>чтение наизусть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8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 xml:space="preserve">А.С.Пушкин. Основные этапы творческой биографии. Темы и мотивы </w:t>
            </w:r>
            <w:r w:rsidRPr="00292B8D">
              <w:lastRenderedPageBreak/>
              <w:t>лирики.  Пушкинские традиции в русской литературе 2-ой половины  XIX в.</w:t>
            </w:r>
          </w:p>
        </w:tc>
        <w:tc>
          <w:tcPr>
            <w:tcW w:w="1701" w:type="dxa"/>
          </w:tcPr>
          <w:p w:rsidR="00292B8D" w:rsidRPr="00292B8D" w:rsidRDefault="00292B8D" w:rsidP="00292B8D">
            <w:r w:rsidRPr="00292B8D">
              <w:lastRenderedPageBreak/>
              <w:t xml:space="preserve">«Поэт»,  «Поэту», </w:t>
            </w:r>
            <w:r w:rsidRPr="00292B8D">
              <w:lastRenderedPageBreak/>
              <w:t>«Осень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lastRenderedPageBreak/>
              <w:t xml:space="preserve">Слияние гражданских, </w:t>
            </w:r>
            <w:r w:rsidRPr="00292B8D">
              <w:lastRenderedPageBreak/>
              <w:t>философских и личных мотивов. Историческая концепция пушкинского творчества.</w:t>
            </w:r>
          </w:p>
        </w:tc>
        <w:tc>
          <w:tcPr>
            <w:tcW w:w="1843" w:type="dxa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lastRenderedPageBreak/>
              <w:t xml:space="preserve">Чтение стихов. </w:t>
            </w:r>
          </w:p>
          <w:p w:rsidR="00292B8D" w:rsidRPr="00292B8D" w:rsidRDefault="00292B8D" w:rsidP="00292B8D">
            <w:r w:rsidRPr="00292B8D">
              <w:t xml:space="preserve">Интерпретация </w:t>
            </w:r>
            <w:r w:rsidRPr="00292B8D">
              <w:lastRenderedPageBreak/>
              <w:t>художественного текст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lastRenderedPageBreak/>
              <w:t>9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 xml:space="preserve">Смысл жизни человека и его путь в бессмертие </w:t>
            </w:r>
          </w:p>
          <w:p w:rsidR="00292B8D" w:rsidRPr="00292B8D" w:rsidRDefault="00292B8D" w:rsidP="00292B8D">
            <w:r w:rsidRPr="00292B8D">
              <w:t xml:space="preserve">( «Подражание Корану» </w:t>
            </w:r>
          </w:p>
          <w:p w:rsidR="00292B8D" w:rsidRPr="00292B8D" w:rsidRDefault="00292B8D" w:rsidP="00292B8D">
            <w:r w:rsidRPr="00292B8D">
              <w:t>( IX. «И путник усталый на Бога роптал…»),  «Элегия» («Безумных лет угасшее веселье…»), «Вновь я посетил…»).</w:t>
            </w:r>
          </w:p>
        </w:tc>
        <w:tc>
          <w:tcPr>
            <w:tcW w:w="1701" w:type="dxa"/>
          </w:tcPr>
          <w:p w:rsidR="00292B8D" w:rsidRPr="00292B8D" w:rsidRDefault="00292B8D" w:rsidP="00292B8D">
            <w:r w:rsidRPr="00292B8D">
              <w:t xml:space="preserve">(«Подражание Корану» </w:t>
            </w:r>
          </w:p>
          <w:p w:rsidR="00292B8D" w:rsidRPr="00292B8D" w:rsidRDefault="00292B8D" w:rsidP="00292B8D">
            <w:r w:rsidRPr="00292B8D">
              <w:t>( IX. «И путник усталый на Бога роптал…»), «Элегия» («Безумных лет угасшее веселье…»), «Вновь я посетил…»).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Элегия.</w:t>
            </w:r>
          </w:p>
          <w:p w:rsidR="00292B8D" w:rsidRPr="00292B8D" w:rsidRDefault="00292B8D" w:rsidP="00292B8D">
            <w:r w:rsidRPr="00292B8D">
              <w:t>Философская лирика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Аналитическая беседа, выразительное чтение. Определение принадлежности литературного  текста к тому или иному роду и жанру.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0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r w:rsidRPr="00292B8D">
              <w:t>Пушкин и Урал. Поездка Пушкина на Урал осенью 1833 г. Ее цели, ход и значение.</w:t>
            </w:r>
          </w:p>
        </w:tc>
        <w:tc>
          <w:tcPr>
            <w:tcW w:w="1701" w:type="dxa"/>
          </w:tcPr>
          <w:p w:rsidR="00292B8D" w:rsidRPr="00292B8D" w:rsidRDefault="00292B8D" w:rsidP="00292B8D"/>
        </w:tc>
        <w:tc>
          <w:tcPr>
            <w:tcW w:w="1984" w:type="dxa"/>
          </w:tcPr>
          <w:p w:rsidR="00292B8D" w:rsidRPr="00292B8D" w:rsidRDefault="00292B8D" w:rsidP="00292B8D">
            <w:r w:rsidRPr="00292B8D">
              <w:t>Поэма, повесть, трагедия</w:t>
            </w:r>
          </w:p>
        </w:tc>
        <w:tc>
          <w:tcPr>
            <w:tcW w:w="1843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r w:rsidRPr="00292B8D">
              <w:t>Пушкин и Урал. Поездка Пушкина на Урал осенью 1833 г. Ее цели, ход и значение.</w:t>
            </w:r>
          </w:p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1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r w:rsidRPr="00292B8D">
              <w:t>Пушкинские мотивы в лирике А. Горской.</w:t>
            </w:r>
          </w:p>
        </w:tc>
        <w:tc>
          <w:tcPr>
            <w:tcW w:w="1701" w:type="dxa"/>
          </w:tcPr>
          <w:p w:rsidR="00292B8D" w:rsidRPr="00292B8D" w:rsidRDefault="00292B8D" w:rsidP="00292B8D">
            <w:r w:rsidRPr="00292B8D">
              <w:t>Лирика А.Горской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Ритм, рифма, строфа, хорей, ямб.</w:t>
            </w:r>
          </w:p>
        </w:tc>
        <w:tc>
          <w:tcPr>
            <w:tcW w:w="1843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r w:rsidRPr="00292B8D">
              <w:t>Пушкинские мотивы в лирике А. Горской.</w:t>
            </w:r>
          </w:p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2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pPr>
              <w:rPr>
                <w:b/>
              </w:rPr>
            </w:pPr>
            <w:r w:rsidRPr="00292B8D">
              <w:t>Пушкинские мотивы в стихах Л. Авербах.</w:t>
            </w:r>
          </w:p>
        </w:tc>
        <w:tc>
          <w:tcPr>
            <w:tcW w:w="1701" w:type="dxa"/>
          </w:tcPr>
          <w:p w:rsidR="00292B8D" w:rsidRPr="00292B8D" w:rsidRDefault="00292B8D" w:rsidP="00292B8D">
            <w:r w:rsidRPr="00292B8D">
              <w:t>Лирика Л.Авербах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Ритм, рифма, строфа, хорей, ямб.</w:t>
            </w:r>
          </w:p>
        </w:tc>
        <w:tc>
          <w:tcPr>
            <w:tcW w:w="1843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r w:rsidRPr="00292B8D">
              <w:t>НРЭО</w:t>
            </w:r>
          </w:p>
          <w:p w:rsidR="00292B8D" w:rsidRDefault="00292B8D" w:rsidP="00292B8D">
            <w:r w:rsidRPr="00292B8D">
              <w:t>Пушкинские мотивы в стихах Л. Авербах.</w:t>
            </w:r>
          </w:p>
          <w:p w:rsidR="00A522DE" w:rsidRPr="00292B8D" w:rsidRDefault="00A522DE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15452" w:type="dxa"/>
            <w:gridSpan w:val="9"/>
          </w:tcPr>
          <w:p w:rsidR="00292B8D" w:rsidRPr="00292B8D" w:rsidRDefault="00292B8D" w:rsidP="00292B8D">
            <w:pPr>
              <w:jc w:val="center"/>
              <w:rPr>
                <w:b/>
              </w:rPr>
            </w:pPr>
            <w:r w:rsidRPr="00292B8D">
              <w:rPr>
                <w:b/>
              </w:rPr>
              <w:lastRenderedPageBreak/>
              <w:t>М. Ю. Лермонтов</w:t>
            </w: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3</w:t>
            </w:r>
          </w:p>
        </w:tc>
        <w:tc>
          <w:tcPr>
            <w:tcW w:w="546" w:type="dxa"/>
          </w:tcPr>
          <w:p w:rsidR="00292B8D" w:rsidRPr="00292B8D" w:rsidRDefault="00292B8D" w:rsidP="00292B8D">
            <w:pPr>
              <w:jc w:val="both"/>
            </w:pPr>
          </w:p>
        </w:tc>
        <w:tc>
          <w:tcPr>
            <w:tcW w:w="4275" w:type="dxa"/>
          </w:tcPr>
          <w:p w:rsidR="00292B8D" w:rsidRPr="00292B8D" w:rsidRDefault="00292B8D" w:rsidP="00292B8D">
            <w:pPr>
              <w:jc w:val="both"/>
            </w:pPr>
            <w:r w:rsidRPr="00292B8D">
              <w:t>М.Ю.Лермонтов. Своеобразие художественного мира поэта, развитие в его творчестве пушкинских традиций.</w:t>
            </w:r>
          </w:p>
        </w:tc>
        <w:tc>
          <w:tcPr>
            <w:tcW w:w="1701" w:type="dxa"/>
          </w:tcPr>
          <w:p w:rsidR="00292B8D" w:rsidRPr="00292B8D" w:rsidRDefault="00292B8D" w:rsidP="00292B8D"/>
        </w:tc>
        <w:tc>
          <w:tcPr>
            <w:tcW w:w="1984" w:type="dxa"/>
          </w:tcPr>
          <w:p w:rsidR="00292B8D" w:rsidRPr="00292B8D" w:rsidRDefault="00292B8D" w:rsidP="00292B8D">
            <w:r w:rsidRPr="00292B8D">
              <w:t>Реалистическое и романтическое начало в лирике Лермонтова.</w:t>
            </w:r>
          </w:p>
        </w:tc>
        <w:tc>
          <w:tcPr>
            <w:tcW w:w="1843" w:type="dxa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Интерпретация художественного текста.</w:t>
            </w:r>
          </w:p>
          <w:p w:rsidR="00292B8D" w:rsidRPr="00292B8D" w:rsidRDefault="00292B8D" w:rsidP="00292B8D">
            <w:pPr>
              <w:snapToGrid w:val="0"/>
              <w:jc w:val="both"/>
            </w:pPr>
            <w:r w:rsidRPr="00292B8D">
              <w:t>Выразительное чтение.</w:t>
            </w:r>
          </w:p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4</w:t>
            </w:r>
          </w:p>
        </w:tc>
        <w:tc>
          <w:tcPr>
            <w:tcW w:w="546" w:type="dxa"/>
          </w:tcPr>
          <w:p w:rsidR="00292B8D" w:rsidRPr="00292B8D" w:rsidRDefault="00292B8D" w:rsidP="00292B8D">
            <w:pPr>
              <w:jc w:val="both"/>
            </w:pPr>
          </w:p>
        </w:tc>
        <w:tc>
          <w:tcPr>
            <w:tcW w:w="4275" w:type="dxa"/>
          </w:tcPr>
          <w:p w:rsidR="00292B8D" w:rsidRPr="00292B8D" w:rsidRDefault="00292B8D" w:rsidP="00292B8D">
            <w:pPr>
              <w:jc w:val="both"/>
            </w:pPr>
            <w:r w:rsidRPr="00292B8D">
              <w:t>Своеобразие художественного мира поэта, развитие в его творчестве пушкинских традиций.</w:t>
            </w:r>
          </w:p>
        </w:tc>
        <w:tc>
          <w:tcPr>
            <w:tcW w:w="1701" w:type="dxa"/>
          </w:tcPr>
          <w:p w:rsidR="00292B8D" w:rsidRPr="00292B8D" w:rsidRDefault="00292B8D" w:rsidP="00292B8D">
            <w:r w:rsidRPr="00292B8D">
              <w:t>«Нет, я не Байрон, я другой…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Реалистическое и романтическое начало в лирике Лермонтова.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Интерпретация художественного текста. Подготовка рефератов, докладов.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5</w:t>
            </w:r>
          </w:p>
        </w:tc>
        <w:tc>
          <w:tcPr>
            <w:tcW w:w="546" w:type="dxa"/>
          </w:tcPr>
          <w:p w:rsidR="00292B8D" w:rsidRPr="00292B8D" w:rsidRDefault="00292B8D" w:rsidP="00292B8D">
            <w:pPr>
              <w:jc w:val="both"/>
            </w:pPr>
          </w:p>
        </w:tc>
        <w:tc>
          <w:tcPr>
            <w:tcW w:w="4275" w:type="dxa"/>
          </w:tcPr>
          <w:p w:rsidR="00292B8D" w:rsidRPr="00292B8D" w:rsidRDefault="00292B8D" w:rsidP="00292B8D">
            <w:pPr>
              <w:jc w:val="both"/>
            </w:pPr>
            <w:r w:rsidRPr="00292B8D">
              <w:t>Основные темы и мотивы лирики М. Ю. Лермонтова. Романтизм и реализм в творчестве поэта.</w:t>
            </w:r>
          </w:p>
        </w:tc>
        <w:tc>
          <w:tcPr>
            <w:tcW w:w="1701" w:type="dxa"/>
          </w:tcPr>
          <w:p w:rsidR="00292B8D" w:rsidRPr="00292B8D" w:rsidRDefault="00292B8D" w:rsidP="00292B8D"/>
        </w:tc>
        <w:tc>
          <w:tcPr>
            <w:tcW w:w="1984" w:type="dxa"/>
          </w:tcPr>
          <w:p w:rsidR="00292B8D" w:rsidRPr="00292B8D" w:rsidRDefault="00292B8D" w:rsidP="00292B8D">
            <w:r w:rsidRPr="00292B8D">
              <w:t>Углубление понятий о романтизме и реализме, об их соотношении и взаимовлиянии.</w:t>
            </w:r>
          </w:p>
        </w:tc>
        <w:tc>
          <w:tcPr>
            <w:tcW w:w="1843" w:type="dxa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Интерпретация художественного текста.</w:t>
            </w:r>
          </w:p>
          <w:p w:rsidR="00292B8D" w:rsidRPr="00292B8D" w:rsidRDefault="00292B8D" w:rsidP="00292B8D">
            <w:pPr>
              <w:snapToGrid w:val="0"/>
              <w:jc w:val="both"/>
            </w:pPr>
            <w:r w:rsidRPr="00292B8D">
              <w:t>Выразительное чтение.</w:t>
            </w:r>
          </w:p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6</w:t>
            </w:r>
          </w:p>
        </w:tc>
        <w:tc>
          <w:tcPr>
            <w:tcW w:w="546" w:type="dxa"/>
          </w:tcPr>
          <w:p w:rsidR="00292B8D" w:rsidRPr="00292B8D" w:rsidRDefault="00292B8D" w:rsidP="00292B8D">
            <w:pPr>
              <w:jc w:val="both"/>
            </w:pPr>
          </w:p>
        </w:tc>
        <w:tc>
          <w:tcPr>
            <w:tcW w:w="4275" w:type="dxa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pPr>
              <w:jc w:val="both"/>
            </w:pPr>
            <w:r w:rsidRPr="00292B8D">
              <w:t>Лермонтовские традиции в лирике И. Банникова.</w:t>
            </w:r>
          </w:p>
        </w:tc>
        <w:tc>
          <w:tcPr>
            <w:tcW w:w="1701" w:type="dxa"/>
          </w:tcPr>
          <w:p w:rsidR="00292B8D" w:rsidRPr="00292B8D" w:rsidRDefault="00292B8D" w:rsidP="00292B8D">
            <w:r w:rsidRPr="00292B8D">
              <w:t>Лирика И.Банникова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Ритм, рифма, строфа, хорей, ямб.</w:t>
            </w:r>
          </w:p>
        </w:tc>
        <w:tc>
          <w:tcPr>
            <w:tcW w:w="1843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r w:rsidRPr="00292B8D">
              <w:t>Лермонтовские традиции в лирике И. Банникова</w:t>
            </w:r>
          </w:p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7</w:t>
            </w:r>
          </w:p>
        </w:tc>
        <w:tc>
          <w:tcPr>
            <w:tcW w:w="546" w:type="dxa"/>
          </w:tcPr>
          <w:p w:rsidR="00292B8D" w:rsidRPr="00292B8D" w:rsidRDefault="00292B8D" w:rsidP="00292B8D">
            <w:pPr>
              <w:jc w:val="both"/>
            </w:pPr>
          </w:p>
        </w:tc>
        <w:tc>
          <w:tcPr>
            <w:tcW w:w="4275" w:type="dxa"/>
          </w:tcPr>
          <w:p w:rsidR="00292B8D" w:rsidRPr="00292B8D" w:rsidRDefault="00292B8D" w:rsidP="00292B8D">
            <w:pPr>
              <w:jc w:val="both"/>
            </w:pPr>
            <w:r w:rsidRPr="00292B8D">
              <w:t>Мотив одиночества в поэзии  М. Ю. Лермонтова.</w:t>
            </w:r>
          </w:p>
        </w:tc>
        <w:tc>
          <w:tcPr>
            <w:tcW w:w="1701" w:type="dxa"/>
          </w:tcPr>
          <w:p w:rsidR="00292B8D" w:rsidRPr="00292B8D" w:rsidRDefault="00292B8D" w:rsidP="00292B8D">
            <w:r w:rsidRPr="00292B8D">
              <w:t>«Молитва», «Валерик», «Сон», «Завещание», «Как часто, пестрою толпою окружен…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Кольцевая композиция</w:t>
            </w:r>
          </w:p>
        </w:tc>
        <w:tc>
          <w:tcPr>
            <w:tcW w:w="1843" w:type="dxa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Интерпретация художественного текста.</w:t>
            </w:r>
          </w:p>
          <w:p w:rsidR="00292B8D" w:rsidRPr="00292B8D" w:rsidRDefault="00292B8D" w:rsidP="00292B8D">
            <w:pPr>
              <w:snapToGrid w:val="0"/>
              <w:jc w:val="both"/>
            </w:pPr>
            <w:r w:rsidRPr="00292B8D">
              <w:t>Выразительное чтение.</w:t>
            </w:r>
          </w:p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rPr>
          <w:trHeight w:val="209"/>
        </w:trPr>
        <w:tc>
          <w:tcPr>
            <w:tcW w:w="15452" w:type="dxa"/>
            <w:gridSpan w:val="9"/>
          </w:tcPr>
          <w:p w:rsidR="00292B8D" w:rsidRPr="00292B8D" w:rsidRDefault="00292B8D" w:rsidP="00292B8D">
            <w:pPr>
              <w:jc w:val="center"/>
              <w:rPr>
                <w:b/>
              </w:rPr>
            </w:pPr>
            <w:r w:rsidRPr="00292B8D">
              <w:rPr>
                <w:b/>
              </w:rPr>
              <w:t>Н. В. Гоголь</w:t>
            </w: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8</w:t>
            </w:r>
          </w:p>
        </w:tc>
        <w:tc>
          <w:tcPr>
            <w:tcW w:w="546" w:type="dxa"/>
          </w:tcPr>
          <w:p w:rsidR="00292B8D" w:rsidRPr="00292B8D" w:rsidRDefault="00292B8D" w:rsidP="00292B8D">
            <w:pPr>
              <w:pStyle w:val="31"/>
              <w:rPr>
                <w:szCs w:val="24"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r w:rsidRPr="00292B8D">
              <w:t>Гоголь и русские художники.</w:t>
            </w:r>
          </w:p>
        </w:tc>
        <w:tc>
          <w:tcPr>
            <w:tcW w:w="1701" w:type="dxa"/>
          </w:tcPr>
          <w:p w:rsidR="00292B8D" w:rsidRPr="00292B8D" w:rsidRDefault="00292B8D" w:rsidP="00292B8D"/>
        </w:tc>
        <w:tc>
          <w:tcPr>
            <w:tcW w:w="1984" w:type="dxa"/>
          </w:tcPr>
          <w:p w:rsidR="00292B8D" w:rsidRPr="00292B8D" w:rsidRDefault="00292B8D" w:rsidP="00292B8D">
            <w:r w:rsidRPr="00292B8D">
              <w:t xml:space="preserve">Авторский замысел, </w:t>
            </w:r>
            <w:r w:rsidRPr="00292B8D">
              <w:lastRenderedPageBreak/>
              <w:t>повесть, автор-повествователь, художественный вымысел, фантастическое и реальное</w:t>
            </w:r>
          </w:p>
        </w:tc>
        <w:tc>
          <w:tcPr>
            <w:tcW w:w="1843" w:type="dxa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lastRenderedPageBreak/>
              <w:t>Интерпретация художественно</w:t>
            </w:r>
            <w:r w:rsidRPr="00292B8D">
              <w:lastRenderedPageBreak/>
              <w:t>го текста.</w:t>
            </w:r>
          </w:p>
          <w:p w:rsidR="00292B8D" w:rsidRPr="00292B8D" w:rsidRDefault="00292B8D" w:rsidP="00292B8D">
            <w:pPr>
              <w:snapToGrid w:val="0"/>
              <w:jc w:val="both"/>
            </w:pPr>
            <w:r w:rsidRPr="00292B8D">
              <w:t>Различные виды пересказа.</w:t>
            </w:r>
          </w:p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lastRenderedPageBreak/>
              <w:t>19</w:t>
            </w:r>
          </w:p>
        </w:tc>
        <w:tc>
          <w:tcPr>
            <w:tcW w:w="546" w:type="dxa"/>
          </w:tcPr>
          <w:p w:rsidR="00292B8D" w:rsidRPr="00292B8D" w:rsidRDefault="00292B8D" w:rsidP="00292B8D">
            <w:pPr>
              <w:pStyle w:val="31"/>
              <w:rPr>
                <w:szCs w:val="24"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r w:rsidRPr="00292B8D">
              <w:t>Блеск и нищета столицы. («Петербургские повести»).</w:t>
            </w:r>
          </w:p>
        </w:tc>
        <w:tc>
          <w:tcPr>
            <w:tcW w:w="1701" w:type="dxa"/>
          </w:tcPr>
          <w:p w:rsidR="00292B8D" w:rsidRPr="00292B8D" w:rsidRDefault="00292B8D" w:rsidP="00292B8D">
            <w:r w:rsidRPr="00292B8D">
              <w:t>«Петербургские повести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Гротеск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Выявление языковых средств художественной образности и определение их роли в раскрытии идейно-тематического содержания произведения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20</w:t>
            </w:r>
          </w:p>
        </w:tc>
        <w:tc>
          <w:tcPr>
            <w:tcW w:w="546" w:type="dxa"/>
          </w:tcPr>
          <w:p w:rsidR="00292B8D" w:rsidRPr="00292B8D" w:rsidRDefault="00292B8D" w:rsidP="00292B8D">
            <w:pPr>
              <w:pStyle w:val="31"/>
              <w:rPr>
                <w:szCs w:val="24"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r w:rsidRPr="00292B8D">
              <w:t>«Нефантастическая фантастика» Гоголя.</w:t>
            </w:r>
          </w:p>
        </w:tc>
        <w:tc>
          <w:tcPr>
            <w:tcW w:w="1701" w:type="dxa"/>
          </w:tcPr>
          <w:p w:rsidR="00292B8D" w:rsidRPr="00292B8D" w:rsidRDefault="00292B8D" w:rsidP="00292B8D">
            <w:r w:rsidRPr="00292B8D">
              <w:t>Н.В. Гоголь. «Невский проспект»,</w:t>
            </w:r>
          </w:p>
          <w:p w:rsidR="00292B8D" w:rsidRPr="00292B8D" w:rsidRDefault="00292B8D" w:rsidP="00292B8D">
            <w:r w:rsidRPr="00292B8D">
              <w:t xml:space="preserve"> «Портрет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Ирония</w:t>
            </w:r>
          </w:p>
        </w:tc>
        <w:tc>
          <w:tcPr>
            <w:tcW w:w="1843" w:type="dxa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Беседа по тексту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21</w:t>
            </w:r>
          </w:p>
        </w:tc>
        <w:tc>
          <w:tcPr>
            <w:tcW w:w="546" w:type="dxa"/>
          </w:tcPr>
          <w:p w:rsidR="00292B8D" w:rsidRPr="00292B8D" w:rsidRDefault="00292B8D" w:rsidP="00292B8D">
            <w:pPr>
              <w:pStyle w:val="31"/>
              <w:rPr>
                <w:szCs w:val="24"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r w:rsidRPr="00292B8D">
              <w:t>Особенности стиля Н.В. Гоголя, своеобразие его творческой манеры.</w:t>
            </w:r>
          </w:p>
        </w:tc>
        <w:tc>
          <w:tcPr>
            <w:tcW w:w="1701" w:type="dxa"/>
          </w:tcPr>
          <w:p w:rsidR="00292B8D" w:rsidRPr="00292B8D" w:rsidRDefault="00292B8D" w:rsidP="00292B8D">
            <w:r w:rsidRPr="00292B8D">
              <w:t xml:space="preserve">Н.В.Гоголь «Вечера на хуторе близ Диканьки».  </w:t>
            </w:r>
          </w:p>
          <w:p w:rsidR="00292B8D" w:rsidRPr="00292B8D" w:rsidRDefault="00292B8D" w:rsidP="00292B8D">
            <w:r w:rsidRPr="00292B8D">
              <w:t>«Миргород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Фантасмагория</w:t>
            </w:r>
          </w:p>
        </w:tc>
        <w:tc>
          <w:tcPr>
            <w:tcW w:w="1843" w:type="dxa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Анализ эпизод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22</w:t>
            </w:r>
          </w:p>
        </w:tc>
        <w:tc>
          <w:tcPr>
            <w:tcW w:w="546" w:type="dxa"/>
          </w:tcPr>
          <w:p w:rsidR="00292B8D" w:rsidRPr="00292B8D" w:rsidRDefault="00292B8D" w:rsidP="00292B8D">
            <w:pPr>
              <w:pStyle w:val="31"/>
              <w:rPr>
                <w:szCs w:val="24"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r w:rsidRPr="00292B8D">
              <w:t>Контрольная работа по повторению.</w:t>
            </w:r>
          </w:p>
        </w:tc>
        <w:tc>
          <w:tcPr>
            <w:tcW w:w="1701" w:type="dxa"/>
          </w:tcPr>
          <w:p w:rsidR="00292B8D" w:rsidRPr="00292B8D" w:rsidRDefault="00292B8D" w:rsidP="00292B8D"/>
        </w:tc>
        <w:tc>
          <w:tcPr>
            <w:tcW w:w="1984" w:type="dxa"/>
          </w:tcPr>
          <w:p w:rsidR="00292B8D" w:rsidRPr="00292B8D" w:rsidRDefault="00292B8D" w:rsidP="00292B8D"/>
        </w:tc>
        <w:tc>
          <w:tcPr>
            <w:tcW w:w="1843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  <w:r w:rsidRPr="00292B8D">
              <w:t>Контрольная работа</w:t>
            </w: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23</w:t>
            </w:r>
          </w:p>
        </w:tc>
        <w:tc>
          <w:tcPr>
            <w:tcW w:w="546" w:type="dxa"/>
          </w:tcPr>
          <w:p w:rsidR="00292B8D" w:rsidRPr="00292B8D" w:rsidRDefault="00292B8D" w:rsidP="00292B8D">
            <w:pPr>
              <w:pStyle w:val="31"/>
              <w:rPr>
                <w:szCs w:val="24"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r w:rsidRPr="00292B8D">
              <w:t>Контрольная работа по повторению.</w:t>
            </w:r>
          </w:p>
        </w:tc>
        <w:tc>
          <w:tcPr>
            <w:tcW w:w="1701" w:type="dxa"/>
          </w:tcPr>
          <w:p w:rsidR="00292B8D" w:rsidRPr="00292B8D" w:rsidRDefault="00292B8D" w:rsidP="00292B8D"/>
        </w:tc>
        <w:tc>
          <w:tcPr>
            <w:tcW w:w="1984" w:type="dxa"/>
          </w:tcPr>
          <w:p w:rsidR="00292B8D" w:rsidRPr="00292B8D" w:rsidRDefault="00292B8D" w:rsidP="00292B8D"/>
        </w:tc>
        <w:tc>
          <w:tcPr>
            <w:tcW w:w="1843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  <w:r w:rsidRPr="00292B8D">
              <w:t>Контрольная работа</w:t>
            </w:r>
          </w:p>
        </w:tc>
      </w:tr>
      <w:tr w:rsidR="00292B8D" w:rsidRPr="00292B8D" w:rsidTr="00292B8D">
        <w:tc>
          <w:tcPr>
            <w:tcW w:w="15452" w:type="dxa"/>
            <w:gridSpan w:val="9"/>
          </w:tcPr>
          <w:p w:rsidR="00292B8D" w:rsidRPr="00292B8D" w:rsidRDefault="00292B8D" w:rsidP="00292B8D">
            <w:pPr>
              <w:jc w:val="center"/>
              <w:rPr>
                <w:b/>
              </w:rPr>
            </w:pPr>
            <w:r w:rsidRPr="00292B8D">
              <w:rPr>
                <w:b/>
              </w:rPr>
              <w:t xml:space="preserve">Русская литература второй половины </w:t>
            </w:r>
            <w:r w:rsidRPr="00292B8D">
              <w:rPr>
                <w:b/>
                <w:lang w:val="en-US"/>
              </w:rPr>
              <w:t>XIX</w:t>
            </w:r>
            <w:r w:rsidRPr="00292B8D">
              <w:rPr>
                <w:b/>
              </w:rPr>
              <w:t xml:space="preserve"> в.  2 часа+1 (НРЭО)</w:t>
            </w: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24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 xml:space="preserve">Обзор русской литературы второй половины XIX в. Обзор русской </w:t>
            </w:r>
            <w:r w:rsidRPr="00292B8D">
              <w:lastRenderedPageBreak/>
              <w:t>литературы второй половины XIX века Западники и славянофилы 40-х гг. и продолжение общественного спора в литературе 50-60-х гг.</w:t>
            </w:r>
          </w:p>
        </w:tc>
        <w:tc>
          <w:tcPr>
            <w:tcW w:w="1701" w:type="dxa"/>
          </w:tcPr>
          <w:p w:rsidR="00292B8D" w:rsidRPr="00292B8D" w:rsidRDefault="00292B8D" w:rsidP="00292B8D"/>
        </w:tc>
        <w:tc>
          <w:tcPr>
            <w:tcW w:w="1984" w:type="dxa"/>
          </w:tcPr>
          <w:p w:rsidR="00292B8D" w:rsidRPr="00292B8D" w:rsidRDefault="00292B8D" w:rsidP="00292B8D">
            <w:r w:rsidRPr="00292B8D">
              <w:t xml:space="preserve">Литературная, критика, </w:t>
            </w:r>
            <w:r w:rsidRPr="00292B8D">
              <w:lastRenderedPageBreak/>
              <w:t>реальная критика, натуральная школа</w:t>
            </w:r>
          </w:p>
        </w:tc>
        <w:tc>
          <w:tcPr>
            <w:tcW w:w="1843" w:type="dxa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lastRenderedPageBreak/>
              <w:t xml:space="preserve">Составление тезисного </w:t>
            </w:r>
            <w:r w:rsidRPr="00292B8D">
              <w:lastRenderedPageBreak/>
              <w:t>план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lastRenderedPageBreak/>
              <w:t>25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Обзор русской литературы второй половины XIX в. Обзор русской литературы второй половины XIX века Западники и славянофилы 40-х гг. и продолжение общественного спора в литературе 50-60-х гг.</w:t>
            </w:r>
          </w:p>
        </w:tc>
        <w:tc>
          <w:tcPr>
            <w:tcW w:w="1701" w:type="dxa"/>
          </w:tcPr>
          <w:p w:rsidR="00292B8D" w:rsidRPr="00292B8D" w:rsidRDefault="00292B8D" w:rsidP="00292B8D"/>
        </w:tc>
        <w:tc>
          <w:tcPr>
            <w:tcW w:w="1984" w:type="dxa"/>
          </w:tcPr>
          <w:p w:rsidR="00292B8D" w:rsidRPr="00292B8D" w:rsidRDefault="00292B8D" w:rsidP="00292B8D">
            <w:r w:rsidRPr="00292B8D">
              <w:t>Литературная, критика, реальная критика, натуральная школа</w:t>
            </w:r>
          </w:p>
        </w:tc>
        <w:tc>
          <w:tcPr>
            <w:tcW w:w="1843" w:type="dxa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Составление тезисного план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26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r w:rsidRPr="00292B8D">
              <w:t>Журнальная жизнь во второй половине 19 в. на Урале.</w:t>
            </w:r>
          </w:p>
        </w:tc>
        <w:tc>
          <w:tcPr>
            <w:tcW w:w="1701" w:type="dxa"/>
          </w:tcPr>
          <w:p w:rsidR="00292B8D" w:rsidRPr="00292B8D" w:rsidRDefault="00292B8D" w:rsidP="00292B8D"/>
        </w:tc>
        <w:tc>
          <w:tcPr>
            <w:tcW w:w="1984" w:type="dxa"/>
          </w:tcPr>
          <w:p w:rsidR="00292B8D" w:rsidRPr="00292B8D" w:rsidRDefault="00292B8D" w:rsidP="00292B8D">
            <w:r w:rsidRPr="00292B8D">
              <w:t>Литературная, критика</w:t>
            </w:r>
          </w:p>
        </w:tc>
        <w:tc>
          <w:tcPr>
            <w:tcW w:w="1843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r w:rsidRPr="00292B8D">
              <w:t>Журнальная жизнь</w:t>
            </w:r>
          </w:p>
          <w:p w:rsidR="00292B8D" w:rsidRPr="00292B8D" w:rsidRDefault="00292B8D" w:rsidP="00292B8D">
            <w:r w:rsidRPr="00292B8D">
              <w:t xml:space="preserve"> во второй половине 19 в. на Урале</w:t>
            </w:r>
          </w:p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rPr>
          <w:trHeight w:val="568"/>
        </w:trPr>
        <w:tc>
          <w:tcPr>
            <w:tcW w:w="15452" w:type="dxa"/>
            <w:gridSpan w:val="9"/>
          </w:tcPr>
          <w:p w:rsidR="00292B8D" w:rsidRPr="00292B8D" w:rsidRDefault="00292B8D" w:rsidP="00292B8D">
            <w:pPr>
              <w:pStyle w:val="1"/>
              <w:jc w:val="center"/>
              <w:rPr>
                <w:szCs w:val="24"/>
              </w:rPr>
            </w:pPr>
            <w:r w:rsidRPr="00292B8D">
              <w:rPr>
                <w:szCs w:val="24"/>
              </w:rPr>
              <w:t>А. Н. Островский. 6 часов+ 2 (Р/Р)+ 2 (НРЭО)</w:t>
            </w:r>
          </w:p>
        </w:tc>
      </w:tr>
      <w:tr w:rsidR="00292B8D" w:rsidRPr="00292B8D" w:rsidTr="00292B8D">
        <w:trPr>
          <w:trHeight w:val="987"/>
        </w:trPr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27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Островский А. Н. – первооткрыватель нового пласта русской жизни. Комедии Островского из купеческой жизни.</w:t>
            </w:r>
          </w:p>
        </w:tc>
        <w:tc>
          <w:tcPr>
            <w:tcW w:w="1701" w:type="dxa"/>
          </w:tcPr>
          <w:p w:rsidR="00292B8D" w:rsidRPr="00292B8D" w:rsidRDefault="00292B8D" w:rsidP="00292B8D"/>
        </w:tc>
        <w:tc>
          <w:tcPr>
            <w:tcW w:w="1984" w:type="dxa"/>
          </w:tcPr>
          <w:p w:rsidR="00292B8D" w:rsidRPr="00292B8D" w:rsidRDefault="00292B8D" w:rsidP="00292B8D">
            <w:r w:rsidRPr="00292B8D">
              <w:t>Драма как литературный род. Драма и комедия как жанры драматических произведений.</w:t>
            </w:r>
          </w:p>
          <w:p w:rsidR="00292B8D" w:rsidRPr="00292B8D" w:rsidRDefault="00292B8D" w:rsidP="00292B8D"/>
        </w:tc>
        <w:tc>
          <w:tcPr>
            <w:tcW w:w="1843" w:type="dxa"/>
          </w:tcPr>
          <w:p w:rsidR="00292B8D" w:rsidRPr="00292B8D" w:rsidRDefault="00292B8D" w:rsidP="00292B8D">
            <w:r w:rsidRPr="00292B8D">
              <w:t>Выразительное чтение по ролям и наизусть, составление характеристики героя.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rPr>
          <w:trHeight w:val="1487"/>
        </w:trPr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28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r w:rsidRPr="00292B8D">
              <w:t>Образ города в  очерке А. Туркина «Челябинская жизнь».</w:t>
            </w:r>
          </w:p>
          <w:p w:rsidR="00292B8D" w:rsidRPr="00292B8D" w:rsidRDefault="00292B8D" w:rsidP="00292B8D"/>
          <w:p w:rsidR="00292B8D" w:rsidRPr="00292B8D" w:rsidRDefault="00292B8D" w:rsidP="00292B8D"/>
        </w:tc>
        <w:tc>
          <w:tcPr>
            <w:tcW w:w="1701" w:type="dxa"/>
          </w:tcPr>
          <w:p w:rsidR="00292B8D" w:rsidRPr="00292B8D" w:rsidRDefault="00292B8D" w:rsidP="00292B8D">
            <w:r w:rsidRPr="00292B8D">
              <w:t>Очерк «Челябинская жизнь».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Очерк</w:t>
            </w:r>
          </w:p>
        </w:tc>
        <w:tc>
          <w:tcPr>
            <w:tcW w:w="1843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r w:rsidRPr="00292B8D">
              <w:t>Образ города в  очерке А. Туркина «Челябинская жизнь».</w:t>
            </w:r>
          </w:p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rPr>
          <w:trHeight w:val="816"/>
        </w:trPr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29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Драма «Гроза». Конфликт. Герои. Смысл названия и символика пьесы. Косный быт и волжские просторы.</w:t>
            </w:r>
          </w:p>
        </w:tc>
        <w:tc>
          <w:tcPr>
            <w:tcW w:w="1701" w:type="dxa"/>
          </w:tcPr>
          <w:p w:rsidR="00292B8D" w:rsidRPr="00292B8D" w:rsidRDefault="00292B8D" w:rsidP="00292B8D">
            <w:r w:rsidRPr="00292B8D">
              <w:t>Драма «Гроза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Конфликт.</w:t>
            </w:r>
          </w:p>
          <w:p w:rsidR="00292B8D" w:rsidRPr="00292B8D" w:rsidRDefault="00292B8D" w:rsidP="00292B8D">
            <w:r w:rsidRPr="00292B8D">
              <w:t xml:space="preserve">Стадии развития действия: </w:t>
            </w:r>
            <w:r w:rsidRPr="00292B8D">
              <w:lastRenderedPageBreak/>
              <w:t>экспозиция, завязка, кульминация, развязка, эпилог.</w:t>
            </w:r>
          </w:p>
        </w:tc>
        <w:tc>
          <w:tcPr>
            <w:tcW w:w="1843" w:type="dxa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lastRenderedPageBreak/>
              <w:t xml:space="preserve">Анализ текста, выявляющий авторский </w:t>
            </w:r>
            <w:r w:rsidRPr="00292B8D">
              <w:lastRenderedPageBreak/>
              <w:t>замысел и различные средства его воплощения; определение мотивов поступков героев и сущности конфликта</w:t>
            </w:r>
          </w:p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rPr>
          <w:trHeight w:val="987"/>
        </w:trPr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lastRenderedPageBreak/>
              <w:t>30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Законы «темного царства». Дикой и Кабаниха. Попытки вырваться из «темного царства» (Кулигин, Варвара, Кудряш, Борис).</w:t>
            </w:r>
          </w:p>
        </w:tc>
        <w:tc>
          <w:tcPr>
            <w:tcW w:w="1701" w:type="dxa"/>
          </w:tcPr>
          <w:p w:rsidR="00292B8D" w:rsidRPr="00292B8D" w:rsidRDefault="00292B8D" w:rsidP="00292B8D">
            <w:r w:rsidRPr="00292B8D">
              <w:t>Драма «Гроза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Драматический и трагический конфликт.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 xml:space="preserve">Комментированное  чтение  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rPr>
          <w:trHeight w:val="534"/>
        </w:trPr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31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Протест и покаяние Катерины.</w:t>
            </w:r>
          </w:p>
        </w:tc>
        <w:tc>
          <w:tcPr>
            <w:tcW w:w="1701" w:type="dxa"/>
          </w:tcPr>
          <w:p w:rsidR="00292B8D" w:rsidRPr="00292B8D" w:rsidRDefault="00292B8D" w:rsidP="00292B8D">
            <w:r w:rsidRPr="00292B8D">
              <w:t>Драма «Гроза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Речевая характеристика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Выразительное чтение. Участие в дискуссии, утверждение и доказательство своей точки зрения с учетом мнения оппонент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rPr>
          <w:trHeight w:val="570"/>
        </w:trPr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32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Образ грозы в пьесе Островского.</w:t>
            </w:r>
          </w:p>
        </w:tc>
        <w:tc>
          <w:tcPr>
            <w:tcW w:w="1701" w:type="dxa"/>
          </w:tcPr>
          <w:p w:rsidR="00292B8D" w:rsidRPr="00292B8D" w:rsidRDefault="00292B8D" w:rsidP="00292B8D">
            <w:r w:rsidRPr="00292B8D">
              <w:t>Драма «Гроза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Ремарка. Авторская речь в драме.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 xml:space="preserve">Выявление языковых средств художественной образности и определение их роли в раскрытии идеи </w:t>
            </w:r>
            <w:r w:rsidRPr="00292B8D">
              <w:lastRenderedPageBreak/>
              <w:t>произведения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rPr>
          <w:trHeight w:val="987"/>
        </w:trPr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lastRenderedPageBreak/>
              <w:t>33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Дискуссия по статьям Н. А. Добролюбова «Луч света в темном царстве», Д. И. Писарева «Мотивы русской драмы».</w:t>
            </w:r>
          </w:p>
        </w:tc>
        <w:tc>
          <w:tcPr>
            <w:tcW w:w="1701" w:type="dxa"/>
          </w:tcPr>
          <w:p w:rsidR="00292B8D" w:rsidRPr="00292B8D" w:rsidRDefault="00292B8D" w:rsidP="00292B8D">
            <w:r w:rsidRPr="00292B8D">
              <w:t>Статьи Добролюбова, Писарева, Дружинина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Критика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Подготовка рефератов, докладов.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rPr>
          <w:trHeight w:val="987"/>
        </w:trPr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34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r w:rsidRPr="00292B8D">
              <w:t xml:space="preserve"> «Гроза» на сцене Челябинского ТЮЗа.</w:t>
            </w:r>
          </w:p>
        </w:tc>
        <w:tc>
          <w:tcPr>
            <w:tcW w:w="1701" w:type="dxa"/>
          </w:tcPr>
          <w:p w:rsidR="00292B8D" w:rsidRPr="00292B8D" w:rsidRDefault="00292B8D" w:rsidP="00292B8D"/>
        </w:tc>
        <w:tc>
          <w:tcPr>
            <w:tcW w:w="1984" w:type="dxa"/>
          </w:tcPr>
          <w:p w:rsidR="00292B8D" w:rsidRPr="00292B8D" w:rsidRDefault="00292B8D" w:rsidP="00292B8D">
            <w:r w:rsidRPr="00292B8D">
              <w:t>Драма</w:t>
            </w:r>
          </w:p>
        </w:tc>
        <w:tc>
          <w:tcPr>
            <w:tcW w:w="1843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r w:rsidRPr="00292B8D">
              <w:t xml:space="preserve"> «Гроза» на сцене Челябинского ТЮЗа</w:t>
            </w:r>
          </w:p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rPr>
          <w:trHeight w:val="561"/>
        </w:trPr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35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р/р Сочинение по творчеству А.Н.Островского.</w:t>
            </w:r>
          </w:p>
        </w:tc>
        <w:tc>
          <w:tcPr>
            <w:tcW w:w="1701" w:type="dxa"/>
          </w:tcPr>
          <w:p w:rsidR="00292B8D" w:rsidRPr="00292B8D" w:rsidRDefault="00292B8D" w:rsidP="00292B8D"/>
        </w:tc>
        <w:tc>
          <w:tcPr>
            <w:tcW w:w="1984" w:type="dxa"/>
          </w:tcPr>
          <w:p w:rsidR="00292B8D" w:rsidRPr="00292B8D" w:rsidRDefault="00FA40BE" w:rsidP="00292B8D">
            <w:r>
              <w:t>Сформирован</w:t>
            </w:r>
            <w:r w:rsidRPr="00292B8D">
              <w:t>ность</w:t>
            </w:r>
            <w:r w:rsidR="00292B8D" w:rsidRPr="00292B8D">
              <w:t xml:space="preserve"> у учащихся навыков написания сочинения по художественному произведению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Обсуждение тем, составление планов, отбор материал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  <w:r w:rsidRPr="00292B8D">
              <w:t>Сочинение</w:t>
            </w:r>
          </w:p>
        </w:tc>
      </w:tr>
      <w:tr w:rsidR="00292B8D" w:rsidRPr="00292B8D" w:rsidTr="00292B8D">
        <w:trPr>
          <w:trHeight w:val="561"/>
        </w:trPr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36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р/р Сочинение по творчеству А.Н.Островского</w:t>
            </w:r>
          </w:p>
        </w:tc>
        <w:tc>
          <w:tcPr>
            <w:tcW w:w="1701" w:type="dxa"/>
          </w:tcPr>
          <w:p w:rsidR="00292B8D" w:rsidRPr="00292B8D" w:rsidRDefault="00292B8D" w:rsidP="00292B8D"/>
        </w:tc>
        <w:tc>
          <w:tcPr>
            <w:tcW w:w="1984" w:type="dxa"/>
          </w:tcPr>
          <w:p w:rsidR="00292B8D" w:rsidRPr="00292B8D" w:rsidRDefault="00FA40BE" w:rsidP="00292B8D">
            <w:r>
              <w:t>Сформирован</w:t>
            </w:r>
            <w:r w:rsidRPr="00292B8D">
              <w:t>ность</w:t>
            </w:r>
            <w:r w:rsidR="00292B8D" w:rsidRPr="00292B8D">
              <w:t xml:space="preserve"> у учащихся навыков написания сочинения по художественному произведению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Обсуждение тем, составление планов, отбор материал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  <w:r w:rsidRPr="00292B8D">
              <w:t>Сочинение</w:t>
            </w:r>
          </w:p>
        </w:tc>
      </w:tr>
      <w:tr w:rsidR="00292B8D" w:rsidRPr="00292B8D" w:rsidTr="00292B8D">
        <w:tc>
          <w:tcPr>
            <w:tcW w:w="15452" w:type="dxa"/>
            <w:gridSpan w:val="9"/>
          </w:tcPr>
          <w:p w:rsidR="00292B8D" w:rsidRPr="00292B8D" w:rsidRDefault="00292B8D" w:rsidP="00292B8D">
            <w:pPr>
              <w:jc w:val="center"/>
              <w:rPr>
                <w:b/>
              </w:rPr>
            </w:pPr>
            <w:r w:rsidRPr="00292B8D">
              <w:rPr>
                <w:b/>
              </w:rPr>
              <w:t>И. А. Гончаров.  6 часов+2 (Р/Р)+ 1 (НРЭО)</w:t>
            </w: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37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Серьезное искусство и тихая жизнь И.А.Гончарова. Основные этапы жизни и творчества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 xml:space="preserve">Типичное явление в литературе. </w:t>
            </w:r>
          </w:p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Составление цитатного плана и подготовка монологического высказывания на его основе.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38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 xml:space="preserve">Серьезное искусство и тихая жизнь </w:t>
            </w:r>
            <w:r w:rsidRPr="00292B8D">
              <w:lastRenderedPageBreak/>
              <w:t>Гончарова. Основные этапы жизни и творчества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 xml:space="preserve">Типическое как </w:t>
            </w:r>
            <w:r w:rsidRPr="00292B8D">
              <w:rPr>
                <w:sz w:val="24"/>
                <w:szCs w:val="24"/>
              </w:rPr>
              <w:lastRenderedPageBreak/>
              <w:t>слияние общего и индивидуального, как проявление общего через индивидуальное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lastRenderedPageBreak/>
              <w:t xml:space="preserve">Подготовка </w:t>
            </w:r>
            <w:r w:rsidRPr="00292B8D">
              <w:lastRenderedPageBreak/>
              <w:t>рефератов, докладов.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lastRenderedPageBreak/>
              <w:t>39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Роман «Обыкновенная история» – развенчание романтических иллюзий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Роман «Обыкновенная история»</w:t>
            </w:r>
          </w:p>
        </w:tc>
        <w:tc>
          <w:tcPr>
            <w:tcW w:w="1984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Роман  как эпический жанр.</w:t>
            </w:r>
          </w:p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Социально   – бытовой    и социально   – психологический роман.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Комментированное чтение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40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Обломовка и Петербург. История создания романа «Обломов»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«Обломов»</w:t>
            </w:r>
          </w:p>
        </w:tc>
        <w:tc>
          <w:tcPr>
            <w:tcW w:w="1984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Социально-философский роман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Подготовка рефератов, докладов.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41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Обломов и Штольц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«Обломов»</w:t>
            </w:r>
          </w:p>
        </w:tc>
        <w:tc>
          <w:tcPr>
            <w:tcW w:w="1984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Характер, тип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Участие в дискуссии, утверждение и доказательство своей точки зрения с учетом мнения оппонент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42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Любовь Обломова и Ольги Ильинской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«Обломов»</w:t>
            </w:r>
          </w:p>
        </w:tc>
        <w:tc>
          <w:tcPr>
            <w:tcW w:w="1984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Характер, тип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Самостоятельный поиск ответа на проблемный вопрос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43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r w:rsidRPr="00292B8D">
              <w:t xml:space="preserve"> «Сказка о счастии» М. Н. Ястребова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«Сказка о счастии»</w:t>
            </w:r>
          </w:p>
        </w:tc>
        <w:tc>
          <w:tcPr>
            <w:tcW w:w="1984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Тема, идея, персонаж</w:t>
            </w:r>
          </w:p>
        </w:tc>
        <w:tc>
          <w:tcPr>
            <w:tcW w:w="1843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r w:rsidRPr="00292B8D">
              <w:t xml:space="preserve"> «Сказка о счастии» М. Н. Ястребова</w:t>
            </w:r>
          </w:p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44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 xml:space="preserve">р/р Сочинение по творчеству </w:t>
            </w:r>
            <w:r w:rsidRPr="00292B8D">
              <w:lastRenderedPageBreak/>
              <w:t>И.А.Гончарова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92B8D" w:rsidRPr="00292B8D" w:rsidRDefault="00FA40BE" w:rsidP="00292B8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</w:t>
            </w:r>
            <w:r w:rsidRPr="00292B8D">
              <w:rPr>
                <w:sz w:val="24"/>
                <w:szCs w:val="24"/>
              </w:rPr>
              <w:t>но</w:t>
            </w:r>
            <w:r w:rsidRPr="00292B8D">
              <w:rPr>
                <w:sz w:val="24"/>
                <w:szCs w:val="24"/>
              </w:rPr>
              <w:lastRenderedPageBreak/>
              <w:t>сть</w:t>
            </w:r>
            <w:r w:rsidR="00292B8D" w:rsidRPr="00292B8D">
              <w:rPr>
                <w:sz w:val="24"/>
                <w:szCs w:val="24"/>
              </w:rPr>
              <w:t xml:space="preserve"> у учащихся навыков написания сочинения по художественному произведению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lastRenderedPageBreak/>
              <w:t xml:space="preserve">Обсуждение </w:t>
            </w:r>
            <w:r w:rsidRPr="00292B8D">
              <w:lastRenderedPageBreak/>
              <w:t>тем, составление планов, отбор материал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  <w:r w:rsidRPr="00292B8D">
              <w:t>Сочинение</w:t>
            </w: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lastRenderedPageBreak/>
              <w:t>45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р/р Сочинение по творчеству И.А.Гончарова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92B8D" w:rsidRPr="00292B8D" w:rsidRDefault="00FA40BE" w:rsidP="00292B8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</w:t>
            </w:r>
            <w:r w:rsidRPr="00292B8D">
              <w:rPr>
                <w:sz w:val="24"/>
                <w:szCs w:val="24"/>
              </w:rPr>
              <w:t>ность</w:t>
            </w:r>
            <w:r w:rsidR="00292B8D" w:rsidRPr="00292B8D">
              <w:rPr>
                <w:sz w:val="24"/>
                <w:szCs w:val="24"/>
              </w:rPr>
              <w:t xml:space="preserve"> у учащихся навыков написания сочинения по художественному произведению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Обсуждение тем, составление планов, отбор материал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  <w:r w:rsidRPr="00292B8D">
              <w:t>Сочинение</w:t>
            </w:r>
          </w:p>
        </w:tc>
      </w:tr>
      <w:tr w:rsidR="00292B8D" w:rsidRPr="00292B8D" w:rsidTr="00292B8D">
        <w:tc>
          <w:tcPr>
            <w:tcW w:w="15452" w:type="dxa"/>
            <w:gridSpan w:val="9"/>
          </w:tcPr>
          <w:p w:rsidR="00292B8D" w:rsidRPr="00292B8D" w:rsidRDefault="00292B8D" w:rsidP="00292B8D">
            <w:pPr>
              <w:jc w:val="center"/>
              <w:rPr>
                <w:b/>
              </w:rPr>
            </w:pPr>
            <w:r w:rsidRPr="00292B8D">
              <w:rPr>
                <w:b/>
              </w:rPr>
              <w:t>Тютчев Ф. И. 3 часа+2 (Р/Р)</w:t>
            </w: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46</w:t>
            </w:r>
          </w:p>
        </w:tc>
        <w:tc>
          <w:tcPr>
            <w:tcW w:w="546" w:type="dxa"/>
          </w:tcPr>
          <w:p w:rsidR="00292B8D" w:rsidRPr="00292B8D" w:rsidRDefault="00292B8D" w:rsidP="00292B8D">
            <w:pPr>
              <w:pStyle w:val="31"/>
              <w:rPr>
                <w:szCs w:val="24"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pPr>
              <w:pStyle w:val="31"/>
              <w:rPr>
                <w:szCs w:val="24"/>
              </w:rPr>
            </w:pPr>
            <w:r w:rsidRPr="00292B8D">
              <w:rPr>
                <w:szCs w:val="24"/>
              </w:rPr>
              <w:t>Тютчев Ф.И. Дипломат, поэт, философ. Время и вечность («О, этот юг, о, эта Ницца…», «Глядел я, стоя над Невой…» «Неохотно и несмело…»)</w:t>
            </w:r>
          </w:p>
          <w:p w:rsidR="00292B8D" w:rsidRPr="00292B8D" w:rsidRDefault="00292B8D" w:rsidP="00292B8D">
            <w:pPr>
              <w:pStyle w:val="31"/>
              <w:rPr>
                <w:szCs w:val="24"/>
              </w:rPr>
            </w:pPr>
          </w:p>
        </w:tc>
        <w:tc>
          <w:tcPr>
            <w:tcW w:w="1701" w:type="dxa"/>
          </w:tcPr>
          <w:p w:rsidR="00292B8D" w:rsidRPr="00292B8D" w:rsidRDefault="00292B8D" w:rsidP="00292B8D">
            <w:r w:rsidRPr="00292B8D">
              <w:t>«О, этот юг, о, эта Ницца…», «Глядел я, стоя над Невой…» «Неохотно и несмело…»)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Углубление понятия о лирике. Судьба жанров оды и элегии в русской поэзии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Самостоятельная подготовка сообщения на заданную тему.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47</w:t>
            </w:r>
          </w:p>
        </w:tc>
        <w:tc>
          <w:tcPr>
            <w:tcW w:w="546" w:type="dxa"/>
          </w:tcPr>
          <w:p w:rsidR="00292B8D" w:rsidRPr="00292B8D" w:rsidRDefault="00292B8D" w:rsidP="00292B8D">
            <w:pPr>
              <w:pStyle w:val="31"/>
              <w:rPr>
                <w:szCs w:val="24"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pPr>
              <w:pStyle w:val="31"/>
              <w:rPr>
                <w:szCs w:val="24"/>
              </w:rPr>
            </w:pPr>
            <w:r w:rsidRPr="00292B8D">
              <w:rPr>
                <w:szCs w:val="24"/>
              </w:rPr>
              <w:t>Человек перед лицом всемогущей природы и алогизмов истории («Не то, что мните вы, природа…», «Природа – сфинкс…», «Умом Россию не понять…», «Эти бедные селенья…», «День и ночь», «Тени сизые сместились»).</w:t>
            </w:r>
          </w:p>
        </w:tc>
        <w:tc>
          <w:tcPr>
            <w:tcW w:w="1701" w:type="dxa"/>
          </w:tcPr>
          <w:p w:rsidR="00292B8D" w:rsidRPr="00292B8D" w:rsidRDefault="00292B8D" w:rsidP="00292B8D">
            <w:r w:rsidRPr="00292B8D">
              <w:t xml:space="preserve">«Не то, что мните вы, природа…», «Природа – сфинкс…», «Умом Россию не понять…», «Эти бедные селенья…», «День и ночь», «Тени сизые </w:t>
            </w:r>
            <w:r w:rsidRPr="00292B8D">
              <w:lastRenderedPageBreak/>
              <w:t>сместились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lastRenderedPageBreak/>
              <w:t>Философская лирика, интеллектуальная лирика</w:t>
            </w:r>
          </w:p>
        </w:tc>
        <w:tc>
          <w:tcPr>
            <w:tcW w:w="1843" w:type="dxa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Комментированное чтение. Интерпретация художественного текста</w:t>
            </w:r>
          </w:p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lastRenderedPageBreak/>
              <w:t>48</w:t>
            </w:r>
          </w:p>
        </w:tc>
        <w:tc>
          <w:tcPr>
            <w:tcW w:w="546" w:type="dxa"/>
          </w:tcPr>
          <w:p w:rsidR="00292B8D" w:rsidRPr="00292B8D" w:rsidRDefault="00292B8D" w:rsidP="00292B8D">
            <w:pPr>
              <w:pStyle w:val="31"/>
              <w:rPr>
                <w:szCs w:val="24"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pPr>
              <w:pStyle w:val="31"/>
              <w:rPr>
                <w:szCs w:val="24"/>
              </w:rPr>
            </w:pPr>
            <w:r w:rsidRPr="00292B8D">
              <w:rPr>
                <w:szCs w:val="24"/>
              </w:rPr>
              <w:t>Радости и трагедии любви («О, как убийственно мы любим…», «В разлуке есть высокое значенье…», «Последняя любовь», «К. Б.» («Я встретил вас…»), «Предопределение»).</w:t>
            </w:r>
          </w:p>
        </w:tc>
        <w:tc>
          <w:tcPr>
            <w:tcW w:w="1701" w:type="dxa"/>
          </w:tcPr>
          <w:p w:rsidR="00292B8D" w:rsidRPr="00292B8D" w:rsidRDefault="00292B8D" w:rsidP="00292B8D">
            <w:r w:rsidRPr="00292B8D">
              <w:t>(«О, как убийственно мы любим…», «В разлуке есть высокое значенье…», «Последняя любовь», «К. Б.» («Я встретил вас…»), «Предопределение»)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Лирика, изобразительные и выразительные средства.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Выявление языковых средств художественной образности и определение их роли в раскрытии идейно-тематического содержания произведения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49</w:t>
            </w:r>
          </w:p>
        </w:tc>
        <w:tc>
          <w:tcPr>
            <w:tcW w:w="546" w:type="dxa"/>
          </w:tcPr>
          <w:p w:rsidR="00292B8D" w:rsidRPr="00292B8D" w:rsidRDefault="00292B8D" w:rsidP="00292B8D">
            <w:pPr>
              <w:pStyle w:val="31"/>
              <w:rPr>
                <w:szCs w:val="24"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r w:rsidRPr="00292B8D">
              <w:t>р/р Сочинение по творчеству Ф.И.Тютчева</w:t>
            </w:r>
          </w:p>
        </w:tc>
        <w:tc>
          <w:tcPr>
            <w:tcW w:w="1701" w:type="dxa"/>
          </w:tcPr>
          <w:p w:rsidR="00292B8D" w:rsidRPr="00292B8D" w:rsidRDefault="00292B8D" w:rsidP="00292B8D"/>
        </w:tc>
        <w:tc>
          <w:tcPr>
            <w:tcW w:w="1984" w:type="dxa"/>
          </w:tcPr>
          <w:p w:rsidR="00292B8D" w:rsidRPr="00292B8D" w:rsidRDefault="00FA40BE" w:rsidP="00292B8D">
            <w:r>
              <w:t>Сформирован</w:t>
            </w:r>
            <w:r w:rsidRPr="00292B8D">
              <w:t>ность</w:t>
            </w:r>
            <w:r w:rsidR="00292B8D" w:rsidRPr="00292B8D">
              <w:t xml:space="preserve"> у учащихся навыков написания сочинения по художественному произведению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Обсуждение тем, составление планов, отбор материал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  <w:r w:rsidRPr="00292B8D">
              <w:t>Сочинение</w:t>
            </w: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50</w:t>
            </w:r>
          </w:p>
        </w:tc>
        <w:tc>
          <w:tcPr>
            <w:tcW w:w="546" w:type="dxa"/>
          </w:tcPr>
          <w:p w:rsidR="00292B8D" w:rsidRPr="00292B8D" w:rsidRDefault="00292B8D" w:rsidP="00292B8D">
            <w:pPr>
              <w:pStyle w:val="31"/>
              <w:rPr>
                <w:szCs w:val="24"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r w:rsidRPr="00292B8D">
              <w:t>р/р Сочинение по творчеству Ф.И.Тютчева</w:t>
            </w:r>
          </w:p>
        </w:tc>
        <w:tc>
          <w:tcPr>
            <w:tcW w:w="1701" w:type="dxa"/>
          </w:tcPr>
          <w:p w:rsidR="00292B8D" w:rsidRPr="00292B8D" w:rsidRDefault="00292B8D" w:rsidP="00292B8D"/>
        </w:tc>
        <w:tc>
          <w:tcPr>
            <w:tcW w:w="1984" w:type="dxa"/>
          </w:tcPr>
          <w:p w:rsidR="00292B8D" w:rsidRPr="00292B8D" w:rsidRDefault="00FA40BE" w:rsidP="00292B8D">
            <w:r>
              <w:t>Сформирован</w:t>
            </w:r>
            <w:r w:rsidRPr="00292B8D">
              <w:t>ность</w:t>
            </w:r>
            <w:r w:rsidR="00292B8D" w:rsidRPr="00292B8D">
              <w:t xml:space="preserve"> у учащихся навыков написания сочинения по художественному произведению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Обсуждение тем, составление планов, отбор материал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  <w:r w:rsidRPr="00292B8D">
              <w:t>Сочинение</w:t>
            </w:r>
          </w:p>
        </w:tc>
      </w:tr>
      <w:tr w:rsidR="00292B8D" w:rsidRPr="00292B8D" w:rsidTr="00292B8D">
        <w:tc>
          <w:tcPr>
            <w:tcW w:w="15452" w:type="dxa"/>
            <w:gridSpan w:val="9"/>
          </w:tcPr>
          <w:p w:rsidR="00292B8D" w:rsidRPr="00292B8D" w:rsidRDefault="00292B8D" w:rsidP="00292B8D">
            <w:pPr>
              <w:jc w:val="center"/>
              <w:rPr>
                <w:b/>
              </w:rPr>
            </w:pPr>
            <w:r w:rsidRPr="00292B8D">
              <w:rPr>
                <w:b/>
              </w:rPr>
              <w:t>Тургенев И. С.  9 часов+2 (Р/Р)+ 1 (НРЭО)</w:t>
            </w: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51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 xml:space="preserve">И.С.Тургенев. Очерк жизни и творчества. Писатель – свидетель русских перемен. Романы о «лишних людях» («Рудин», «Дворянское </w:t>
            </w:r>
            <w:r w:rsidRPr="00292B8D">
              <w:lastRenderedPageBreak/>
              <w:t>гнездо»).</w:t>
            </w:r>
          </w:p>
        </w:tc>
        <w:tc>
          <w:tcPr>
            <w:tcW w:w="1701" w:type="dxa"/>
          </w:tcPr>
          <w:p w:rsidR="00292B8D" w:rsidRPr="00292B8D" w:rsidRDefault="00292B8D" w:rsidP="00292B8D">
            <w:r w:rsidRPr="00292B8D">
              <w:lastRenderedPageBreak/>
              <w:t>«Рудин», «Дворянское гнездо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 xml:space="preserve">Развитие понятия о стиле писателя. </w:t>
            </w:r>
          </w:p>
          <w:p w:rsidR="00292B8D" w:rsidRPr="00292B8D" w:rsidRDefault="00292B8D" w:rsidP="00292B8D"/>
        </w:tc>
        <w:tc>
          <w:tcPr>
            <w:tcW w:w="1843" w:type="dxa"/>
          </w:tcPr>
          <w:p w:rsidR="00292B8D" w:rsidRPr="00292B8D" w:rsidRDefault="00292B8D" w:rsidP="00292B8D">
            <w:r w:rsidRPr="00292B8D">
              <w:t>Подготовка рефератов, докладов.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lastRenderedPageBreak/>
              <w:t>52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 xml:space="preserve">Очерк жизни и творчества. Писатель – свидетель русских </w:t>
            </w:r>
            <w:r w:rsidR="00FA40BE" w:rsidRPr="00292B8D">
              <w:t>перемен.</w:t>
            </w:r>
            <w:r w:rsidR="00FA40BE">
              <w:t xml:space="preserve"> </w:t>
            </w:r>
            <w:r w:rsidR="00FA40BE" w:rsidRPr="00292B8D">
              <w:t>Романы</w:t>
            </w:r>
            <w:r w:rsidRPr="00292B8D">
              <w:t xml:space="preserve"> о «лишних людях» («Рудин», «Дворянское гнездо»).</w:t>
            </w:r>
          </w:p>
        </w:tc>
        <w:tc>
          <w:tcPr>
            <w:tcW w:w="1701" w:type="dxa"/>
          </w:tcPr>
          <w:p w:rsidR="00292B8D" w:rsidRPr="00292B8D" w:rsidRDefault="00292B8D" w:rsidP="00292B8D">
            <w:r w:rsidRPr="00292B8D">
              <w:t>(«Рудин», «Дворянское гнездо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Социально-психологический роман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Подготовка рефератов, докладов.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53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На переломе русской жизни (творческая история романа «Отцы и дети»).</w:t>
            </w:r>
          </w:p>
        </w:tc>
        <w:tc>
          <w:tcPr>
            <w:tcW w:w="1701" w:type="dxa"/>
          </w:tcPr>
          <w:p w:rsidR="00292B8D" w:rsidRPr="00292B8D" w:rsidRDefault="00292B8D" w:rsidP="00292B8D">
            <w:r w:rsidRPr="00292B8D">
              <w:t>«Отцы и дети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Авторская позиция.</w:t>
            </w:r>
          </w:p>
          <w:p w:rsidR="00292B8D" w:rsidRPr="00292B8D" w:rsidRDefault="00292B8D" w:rsidP="00292B8D">
            <w:r w:rsidRPr="00292B8D">
              <w:t>Композиция романа</w:t>
            </w:r>
          </w:p>
        </w:tc>
        <w:tc>
          <w:tcPr>
            <w:tcW w:w="1843" w:type="dxa"/>
          </w:tcPr>
          <w:p w:rsidR="00292B8D" w:rsidRPr="00292B8D" w:rsidRDefault="00292B8D" w:rsidP="00292B8D">
            <w:pPr>
              <w:snapToGrid w:val="0"/>
            </w:pPr>
            <w:r w:rsidRPr="00292B8D">
      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      </w:r>
          </w:p>
          <w:p w:rsidR="00292B8D" w:rsidRPr="00292B8D" w:rsidRDefault="00292B8D" w:rsidP="00292B8D">
            <w:r w:rsidRPr="00292B8D">
              <w:t>Словесный портрет героев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54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Споры Базарова с аристократами. Конфликт «отцов» и «детей» или конфликт жизненных позиций.</w:t>
            </w:r>
          </w:p>
        </w:tc>
        <w:tc>
          <w:tcPr>
            <w:tcW w:w="1701" w:type="dxa"/>
          </w:tcPr>
          <w:p w:rsidR="00292B8D" w:rsidRPr="00292B8D" w:rsidRDefault="00292B8D" w:rsidP="00292B8D">
            <w:r w:rsidRPr="00292B8D">
              <w:t>«Отцы и дети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Конфликт. Авторская позиция.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Участие в дискуссии, утверждение и доказательство своей точки зрения с учетом мнения оппонент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55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Базаров в кругу друзей и родных.</w:t>
            </w:r>
          </w:p>
        </w:tc>
        <w:tc>
          <w:tcPr>
            <w:tcW w:w="1701" w:type="dxa"/>
          </w:tcPr>
          <w:p w:rsidR="00292B8D" w:rsidRPr="00292B8D" w:rsidRDefault="00292B8D" w:rsidP="00292B8D">
            <w:r w:rsidRPr="00292B8D">
              <w:t>«Отцы и дети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Внутренний конфликт. Психологизм.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Комментированное чтение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56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Любовь – «незваная гостья». Любовь в жизни героев романа.</w:t>
            </w:r>
          </w:p>
        </w:tc>
        <w:tc>
          <w:tcPr>
            <w:tcW w:w="1701" w:type="dxa"/>
          </w:tcPr>
          <w:p w:rsidR="00292B8D" w:rsidRPr="00292B8D" w:rsidRDefault="00292B8D" w:rsidP="00292B8D">
            <w:r w:rsidRPr="00292B8D">
              <w:t>«Отцы и дети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Внутренний конфликт. Психологизм.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Комментированное чтение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lastRenderedPageBreak/>
              <w:t>57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«Кто победил в дуэли этой?» (напрасные поединки Базарова с аристократами). Смерть и апофеоз героя. Защитники и хулители романа (статья Писарева «Базаров».)</w:t>
            </w:r>
          </w:p>
        </w:tc>
        <w:tc>
          <w:tcPr>
            <w:tcW w:w="1701" w:type="dxa"/>
          </w:tcPr>
          <w:p w:rsidR="00292B8D" w:rsidRPr="00292B8D" w:rsidRDefault="00292B8D" w:rsidP="00292B8D">
            <w:r w:rsidRPr="00292B8D">
              <w:t>Статья Писарева «Базаров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Литературная критика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Участие в дискуссии, утверждение и доказательство своей точки зрения с учетом мнения оппонент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58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Урок-зачёт по роману И.С.Тургенева «Отцы и дети»</w:t>
            </w:r>
          </w:p>
        </w:tc>
        <w:tc>
          <w:tcPr>
            <w:tcW w:w="1701" w:type="dxa"/>
          </w:tcPr>
          <w:p w:rsidR="00292B8D" w:rsidRPr="00292B8D" w:rsidRDefault="00292B8D" w:rsidP="00292B8D"/>
        </w:tc>
        <w:tc>
          <w:tcPr>
            <w:tcW w:w="1984" w:type="dxa"/>
          </w:tcPr>
          <w:p w:rsidR="00292B8D" w:rsidRPr="00292B8D" w:rsidRDefault="00292B8D" w:rsidP="00292B8D"/>
        </w:tc>
        <w:tc>
          <w:tcPr>
            <w:tcW w:w="1843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  <w:r w:rsidRPr="00292B8D">
              <w:t>Зачёт</w:t>
            </w: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59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Последние романы и стихотворения в прозе.</w:t>
            </w:r>
          </w:p>
        </w:tc>
        <w:tc>
          <w:tcPr>
            <w:tcW w:w="1701" w:type="dxa"/>
          </w:tcPr>
          <w:p w:rsidR="00292B8D" w:rsidRPr="00292B8D" w:rsidRDefault="00292B8D" w:rsidP="00292B8D">
            <w:r w:rsidRPr="00292B8D">
              <w:t>Стихотворения в прозе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Стихотворение в прозе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Подготовка рефератов, докладов.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60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r w:rsidRPr="00292B8D">
              <w:t>Психологизм лирики Н. Годины</w:t>
            </w:r>
          </w:p>
        </w:tc>
        <w:tc>
          <w:tcPr>
            <w:tcW w:w="1701" w:type="dxa"/>
          </w:tcPr>
          <w:p w:rsidR="00292B8D" w:rsidRPr="00292B8D" w:rsidRDefault="00292B8D" w:rsidP="00292B8D">
            <w:r w:rsidRPr="00292B8D">
              <w:t>Лирика Н.Годины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Психологизм, лирика</w:t>
            </w:r>
          </w:p>
        </w:tc>
        <w:tc>
          <w:tcPr>
            <w:tcW w:w="1843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r w:rsidRPr="00292B8D">
              <w:t>Психологизм лирики Н. Годины</w:t>
            </w:r>
          </w:p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61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р/р Сочинение по творчеству И.С.Тургенева</w:t>
            </w:r>
          </w:p>
        </w:tc>
        <w:tc>
          <w:tcPr>
            <w:tcW w:w="1701" w:type="dxa"/>
          </w:tcPr>
          <w:p w:rsidR="00292B8D" w:rsidRPr="00292B8D" w:rsidRDefault="00292B8D" w:rsidP="00292B8D"/>
        </w:tc>
        <w:tc>
          <w:tcPr>
            <w:tcW w:w="1984" w:type="dxa"/>
          </w:tcPr>
          <w:p w:rsidR="00292B8D" w:rsidRPr="00292B8D" w:rsidRDefault="00FA40BE" w:rsidP="00292B8D">
            <w:r>
              <w:t>Сформирован</w:t>
            </w:r>
            <w:r w:rsidRPr="00292B8D">
              <w:t>ность</w:t>
            </w:r>
            <w:r w:rsidR="00292B8D" w:rsidRPr="00292B8D">
              <w:t xml:space="preserve"> у учащихся навыков написания сочинения по художественному произведению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Обсуждение тем, составление планов, отбор материал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  <w:r w:rsidRPr="00292B8D">
              <w:t>Сочинение</w:t>
            </w: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62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р/р Сочинение по творчеству И.С.Тургенева</w:t>
            </w:r>
          </w:p>
        </w:tc>
        <w:tc>
          <w:tcPr>
            <w:tcW w:w="1701" w:type="dxa"/>
          </w:tcPr>
          <w:p w:rsidR="00292B8D" w:rsidRPr="00292B8D" w:rsidRDefault="00292B8D" w:rsidP="00292B8D"/>
        </w:tc>
        <w:tc>
          <w:tcPr>
            <w:tcW w:w="1984" w:type="dxa"/>
          </w:tcPr>
          <w:p w:rsidR="00292B8D" w:rsidRPr="00292B8D" w:rsidRDefault="00FA40BE" w:rsidP="00292B8D">
            <w:r>
              <w:t>Сформирован</w:t>
            </w:r>
            <w:r w:rsidRPr="00292B8D">
              <w:t>ность</w:t>
            </w:r>
            <w:r w:rsidR="00292B8D" w:rsidRPr="00292B8D">
              <w:t xml:space="preserve"> у учащихся навыков написания сочинения по художественному произведению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Обсуждение тем, составление планов, отбор материал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  <w:r w:rsidRPr="00292B8D">
              <w:t>Сочинение</w:t>
            </w:r>
          </w:p>
        </w:tc>
      </w:tr>
      <w:tr w:rsidR="00292B8D" w:rsidRPr="00292B8D" w:rsidTr="00292B8D">
        <w:tc>
          <w:tcPr>
            <w:tcW w:w="15452" w:type="dxa"/>
            <w:gridSpan w:val="9"/>
          </w:tcPr>
          <w:p w:rsidR="00292B8D" w:rsidRPr="00292B8D" w:rsidRDefault="00292B8D" w:rsidP="00292B8D">
            <w:pPr>
              <w:jc w:val="center"/>
              <w:rPr>
                <w:b/>
              </w:rPr>
            </w:pPr>
            <w:r w:rsidRPr="00292B8D">
              <w:rPr>
                <w:b/>
              </w:rPr>
              <w:t>Фет А. А.</w:t>
            </w:r>
            <w:r w:rsidRPr="00292B8D">
              <w:t xml:space="preserve">  </w:t>
            </w:r>
            <w:r w:rsidRPr="00292B8D">
              <w:rPr>
                <w:b/>
              </w:rPr>
              <w:t>2 часа+2 (Р/Р)+1 (НРЭО)</w:t>
            </w: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63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А.А.Фет. Поэт и помещик. Фет в кругу своих современников: И. С. Тургенев, Л. Н. Толстой, Ф. И. Тютчев и др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 xml:space="preserve">Деталь, лирическое стихотворение и </w:t>
            </w:r>
            <w:r w:rsidRPr="00292B8D">
              <w:lastRenderedPageBreak/>
              <w:t>песня, внутренняя речь, звукопись.</w:t>
            </w:r>
          </w:p>
        </w:tc>
        <w:tc>
          <w:tcPr>
            <w:tcW w:w="1843" w:type="dxa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lastRenderedPageBreak/>
              <w:t xml:space="preserve"> Комментированное чтение. </w:t>
            </w:r>
            <w:r w:rsidRPr="00292B8D">
              <w:lastRenderedPageBreak/>
              <w:t>Интерпретация художественного текст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lastRenderedPageBreak/>
              <w:t>64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Фет и теория «чистого искусства». Душа человека и природа («Это утро, радость эта…», «Шепот, робкое дыханье…», «Майская ночь», «Еще майская ночь», «Встречу ли яркую в небе зарю…», «Осенняя роза»)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«Это утро, радость эта…», «Шепот, робкое дыханье…», «Майская ночь», «Еще майская ночь», «Встречу ли яркую в небе зарю…», «Осенняя роза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Мелодика.</w:t>
            </w:r>
          </w:p>
          <w:p w:rsidR="00292B8D" w:rsidRPr="00292B8D" w:rsidRDefault="00292B8D" w:rsidP="00292B8D">
            <w:r w:rsidRPr="00292B8D">
              <w:t>Ритмика.</w:t>
            </w:r>
          </w:p>
          <w:p w:rsidR="00292B8D" w:rsidRPr="00292B8D" w:rsidRDefault="00292B8D" w:rsidP="00292B8D">
            <w:r w:rsidRPr="00292B8D">
              <w:t>Строфика.</w:t>
            </w:r>
          </w:p>
          <w:p w:rsidR="00292B8D" w:rsidRPr="00292B8D" w:rsidRDefault="00292B8D" w:rsidP="00292B8D">
            <w:r w:rsidRPr="00292B8D">
              <w:t>Эвфония.</w:t>
            </w:r>
          </w:p>
        </w:tc>
        <w:tc>
          <w:tcPr>
            <w:tcW w:w="1843" w:type="dxa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Выявление языковых средств художественной образности и определение их роли в раскрытии идейно-тематического содержания произведения</w:t>
            </w:r>
          </w:p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65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r w:rsidRPr="00292B8D">
              <w:t>Ю. Либединский. «Аппассионата» Музыка и ее роль в произведении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«Аппассионата»</w:t>
            </w:r>
          </w:p>
        </w:tc>
        <w:tc>
          <w:tcPr>
            <w:tcW w:w="1984" w:type="dxa"/>
          </w:tcPr>
          <w:p w:rsidR="00292B8D" w:rsidRPr="00292B8D" w:rsidRDefault="00292B8D" w:rsidP="00292B8D"/>
        </w:tc>
        <w:tc>
          <w:tcPr>
            <w:tcW w:w="1843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r w:rsidRPr="00292B8D">
              <w:t>Ю. Либединский. «Аппассионата» Музыка и ее роль в произведении</w:t>
            </w:r>
          </w:p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66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р/р Сочинение по творчеству А.А.Фета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92B8D" w:rsidRPr="00292B8D" w:rsidRDefault="00FA40BE" w:rsidP="00292B8D">
            <w:r>
              <w:t>Сформирован</w:t>
            </w:r>
            <w:r w:rsidRPr="00292B8D">
              <w:t>ность</w:t>
            </w:r>
            <w:r w:rsidR="00292B8D" w:rsidRPr="00292B8D">
              <w:t xml:space="preserve"> у учащихся навыков написания сочинения по художественному произведению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Обсуждение тем, составление планов, отбор материал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  <w:r w:rsidRPr="00292B8D">
              <w:t>Сочинение</w:t>
            </w: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67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р/р Сочинение по творчеству А.А.Фета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92B8D" w:rsidRPr="00292B8D" w:rsidRDefault="00FA40BE" w:rsidP="00292B8D">
            <w:r>
              <w:t>Сформирован</w:t>
            </w:r>
            <w:r w:rsidRPr="00292B8D">
              <w:t>ность</w:t>
            </w:r>
            <w:r w:rsidR="00292B8D" w:rsidRPr="00292B8D">
              <w:t xml:space="preserve"> у учащихся навыков написания </w:t>
            </w:r>
            <w:r w:rsidR="00292B8D" w:rsidRPr="00292B8D">
              <w:lastRenderedPageBreak/>
              <w:t>сочинения по художественному произведению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lastRenderedPageBreak/>
              <w:t xml:space="preserve">Обсуждение тем, составление планов, отбор </w:t>
            </w:r>
            <w:r w:rsidRPr="00292B8D">
              <w:lastRenderedPageBreak/>
              <w:t>материал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  <w:r w:rsidRPr="00292B8D">
              <w:t>Сочинение</w:t>
            </w:r>
          </w:p>
        </w:tc>
      </w:tr>
      <w:tr w:rsidR="00292B8D" w:rsidRPr="00292B8D" w:rsidTr="00292B8D">
        <w:trPr>
          <w:trHeight w:val="201"/>
        </w:trPr>
        <w:tc>
          <w:tcPr>
            <w:tcW w:w="15452" w:type="dxa"/>
            <w:gridSpan w:val="9"/>
          </w:tcPr>
          <w:p w:rsidR="00292B8D" w:rsidRPr="00292B8D" w:rsidRDefault="00292B8D" w:rsidP="00292B8D">
            <w:pPr>
              <w:jc w:val="center"/>
              <w:rPr>
                <w:b/>
              </w:rPr>
            </w:pPr>
            <w:r w:rsidRPr="00292B8D">
              <w:rPr>
                <w:b/>
              </w:rPr>
              <w:lastRenderedPageBreak/>
              <w:t>А. К. Толстой.</w:t>
            </w:r>
            <w:r w:rsidRPr="00292B8D">
              <w:t xml:space="preserve">  </w:t>
            </w:r>
            <w:r w:rsidRPr="00292B8D">
              <w:rPr>
                <w:b/>
              </w:rPr>
              <w:t>2 часа</w:t>
            </w:r>
          </w:p>
        </w:tc>
      </w:tr>
      <w:tr w:rsidR="00292B8D" w:rsidRPr="00292B8D" w:rsidTr="00292B8D">
        <w:trPr>
          <w:trHeight w:val="475"/>
        </w:trPr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68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 xml:space="preserve">А.К.Толстой. Краткий обзор жизни и творчества. Своеобразие художественного мира поэта.      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Трагедия, историзм, лирический герой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Подготовка рефератов, докладов.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rPr>
          <w:trHeight w:val="553"/>
        </w:trPr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69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Ведущие темы в лирике А. К. Толстого. Взгляд на русскую историю. Влияние романтической и фольклорной традиции на поэзию А. К. Толстого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Развитие понятий о балладе, рифме,</w:t>
            </w:r>
          </w:p>
          <w:p w:rsidR="00292B8D" w:rsidRPr="00292B8D" w:rsidRDefault="00292B8D" w:rsidP="00292B8D">
            <w:r w:rsidRPr="00292B8D">
              <w:t>строфе, способах рифмовки</w:t>
            </w:r>
          </w:p>
        </w:tc>
        <w:tc>
          <w:tcPr>
            <w:tcW w:w="1843" w:type="dxa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Выявление языковых средств художественной образности и определение их роли в раскрытии идейно-тематического содержания произведения</w:t>
            </w:r>
          </w:p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15452" w:type="dxa"/>
            <w:gridSpan w:val="9"/>
          </w:tcPr>
          <w:p w:rsidR="00292B8D" w:rsidRPr="00292B8D" w:rsidRDefault="00292B8D" w:rsidP="00292B8D">
            <w:pPr>
              <w:jc w:val="center"/>
              <w:rPr>
                <w:b/>
              </w:rPr>
            </w:pPr>
            <w:r w:rsidRPr="00292B8D">
              <w:rPr>
                <w:b/>
              </w:rPr>
              <w:t>Некрасов Н. А.</w:t>
            </w:r>
            <w:r w:rsidRPr="00292B8D">
              <w:t xml:space="preserve">  </w:t>
            </w:r>
            <w:r w:rsidRPr="00292B8D">
              <w:rPr>
                <w:b/>
              </w:rPr>
              <w:t>7 часов+ 2 (Р/Р)+1 (НРЭО)</w:t>
            </w:r>
          </w:p>
        </w:tc>
      </w:tr>
      <w:tr w:rsidR="00292B8D" w:rsidRPr="00292B8D" w:rsidTr="00292B8D">
        <w:trPr>
          <w:trHeight w:val="1125"/>
        </w:trPr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70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 xml:space="preserve">Некрасов Н.А. Очерк жизни и творчества. Поэт «мести и печали». Обострённая правдивость и драматизм изображения лирики Некрасова.                               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Лирический эпос</w:t>
            </w:r>
          </w:p>
          <w:p w:rsidR="00292B8D" w:rsidRPr="00292B8D" w:rsidRDefault="00292B8D" w:rsidP="00292B8D"/>
          <w:p w:rsidR="00292B8D" w:rsidRPr="00292B8D" w:rsidRDefault="00292B8D" w:rsidP="00292B8D">
            <w:r w:rsidRPr="00292B8D">
              <w:t xml:space="preserve"> </w:t>
            </w:r>
          </w:p>
          <w:p w:rsidR="00292B8D" w:rsidRPr="00292B8D" w:rsidRDefault="00292B8D" w:rsidP="00292B8D"/>
        </w:tc>
        <w:tc>
          <w:tcPr>
            <w:tcW w:w="1843" w:type="dxa"/>
          </w:tcPr>
          <w:p w:rsidR="00292B8D" w:rsidRPr="00292B8D" w:rsidRDefault="00292B8D" w:rsidP="00292B8D">
            <w:r w:rsidRPr="00292B8D">
              <w:t xml:space="preserve">Выразительное чтение наизусть. 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71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Поэт-гражданин («Поэт и гражданин», «Элегия» («Пускай нам говорит изменчивая мода…»), «Памяти Добролюбова», «О Муза! Я у двери гроба!..»)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 xml:space="preserve">«Поэт и гражданин», «Элегия» («Пускай нам говорит изменчивая мода…»), «Памяти </w:t>
            </w:r>
            <w:r w:rsidRPr="00292B8D">
              <w:rPr>
                <w:sz w:val="24"/>
                <w:szCs w:val="24"/>
              </w:rPr>
              <w:lastRenderedPageBreak/>
              <w:t>Добролюбова», «О Муза! Я у двери гроба!..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lastRenderedPageBreak/>
              <w:t>Тема поэта и поэзии</w:t>
            </w:r>
          </w:p>
        </w:tc>
        <w:tc>
          <w:tcPr>
            <w:tcW w:w="1843" w:type="dxa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Анализ поэтического текста в единстве его формы и содержания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lastRenderedPageBreak/>
              <w:t>72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Судьба народа как предмет лирических переживаний страдающего поэта. «В дороге», «Еду ли ночью по улице темной…»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«В дороге», «Еду ли ночью по улице темной…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Народность художественного творчества</w:t>
            </w:r>
          </w:p>
        </w:tc>
        <w:tc>
          <w:tcPr>
            <w:tcW w:w="1843" w:type="dxa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Анализ поэтического текста в единстве его формы и содержания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73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Горечь сердца («Рыцарь на час», «Я не люблю иронии твоей…», «Мы с тобой бестолковые люди», «О, письма женщины нам милой…», «Зине», «Внимая ужасам войны…»)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 xml:space="preserve"> «Рыцарь на час», «Я не люблю иронии твоей…», «Мы с тобой бестолковые люди», «О, письма женщины нам милой…», «Зине», «Внимая ужасам войны…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Лирика</w:t>
            </w:r>
          </w:p>
        </w:tc>
        <w:tc>
          <w:tcPr>
            <w:tcW w:w="1843" w:type="dxa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Выявление языковых средств художественной образности и определение их роли в раскрытии идейно-тематического содержания произведения</w:t>
            </w:r>
          </w:p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74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Родина и народ в поэзии Некрасова («Вчерашний день, часу в шестом…», «В дороге», «Мы с тобой бестолковые люди…», «Родина», «Надрывается сердце от муки…»</w:t>
            </w:r>
            <w:r w:rsidR="00FA40BE" w:rsidRPr="00292B8D">
              <w:t>)</w:t>
            </w:r>
            <w:r w:rsidRPr="00292B8D">
              <w:t>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 xml:space="preserve">«Вчерашний день, часу в шестом…», «В дороге», «Мы с тобой бестолковые люди…», «Родина», «Надрывается </w:t>
            </w:r>
            <w:r w:rsidRPr="00292B8D">
              <w:rPr>
                <w:sz w:val="24"/>
                <w:szCs w:val="24"/>
              </w:rPr>
              <w:lastRenderedPageBreak/>
              <w:t>сердце от муки…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lastRenderedPageBreak/>
              <w:t>Демократизация поэтического языка</w:t>
            </w:r>
          </w:p>
        </w:tc>
        <w:tc>
          <w:tcPr>
            <w:tcW w:w="1843" w:type="dxa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Выявление языковых средств художественной образности и определение их роли в раскрытии идейно-</w:t>
            </w:r>
            <w:r w:rsidRPr="00292B8D">
              <w:lastRenderedPageBreak/>
              <w:t>тематического содержания произведения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lastRenderedPageBreak/>
              <w:t>75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r w:rsidRPr="00292B8D">
              <w:t>Образ улицы в рассказе Л. Сейфуллиной «В приюте»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«В приюте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Образ</w:t>
            </w:r>
          </w:p>
        </w:tc>
        <w:tc>
          <w:tcPr>
            <w:tcW w:w="1843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r w:rsidRPr="00292B8D">
              <w:t>Образ улицы в рассказе Л. Сейфуллиной «В приюте»</w:t>
            </w:r>
          </w:p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76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Замысел и композиция поэмы «Кому на Руси жить хорошо». Мужики-правдоискатели и несчастные властители (поп, помещики в поэме)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«Кому на Руси жить хорошо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Народность художественного творчества</w:t>
            </w:r>
          </w:p>
        </w:tc>
        <w:tc>
          <w:tcPr>
            <w:tcW w:w="1843" w:type="dxa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Интерпретация художественного текста</w:t>
            </w:r>
          </w:p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77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Савелий – богатырь святорусский. Гриша Добросклонов. Автор в поэме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«Кому на Руси жить хорошо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Поэма-эпопея, лирическое отступление, система образов</w:t>
            </w:r>
          </w:p>
        </w:tc>
        <w:tc>
          <w:tcPr>
            <w:tcW w:w="1843" w:type="dxa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Интерпретация художественного текста</w:t>
            </w:r>
          </w:p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78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р/р Сочинение по творчеству Н.А.Некрасова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92B8D" w:rsidRPr="00292B8D" w:rsidRDefault="00FA40BE" w:rsidP="00292B8D">
            <w:r>
              <w:t>Сформирован</w:t>
            </w:r>
            <w:r w:rsidRPr="00292B8D">
              <w:t>ность</w:t>
            </w:r>
            <w:r w:rsidR="00292B8D" w:rsidRPr="00292B8D">
              <w:t xml:space="preserve"> у учащихся навыков написания сочинения по художественному произведению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Обсуждение тем, составление планов, отбор материал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  <w:r w:rsidRPr="00292B8D">
              <w:t>Сочинение</w:t>
            </w: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79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р/р Сочинение по творчеству Н.А.Некрасова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92B8D" w:rsidRPr="00292B8D" w:rsidRDefault="00FA40BE" w:rsidP="00292B8D">
            <w:r>
              <w:t>Сформирован</w:t>
            </w:r>
            <w:r w:rsidRPr="00292B8D">
              <w:t>ность</w:t>
            </w:r>
            <w:r w:rsidR="00292B8D" w:rsidRPr="00292B8D">
              <w:t xml:space="preserve"> у учащихся навыков написания сочинения по художественному произведению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Обсуждение тем, составление планов, отбор материал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  <w:r w:rsidRPr="00292B8D">
              <w:t>Сочинение</w:t>
            </w:r>
          </w:p>
        </w:tc>
      </w:tr>
      <w:tr w:rsidR="00292B8D" w:rsidRPr="00292B8D" w:rsidTr="00292B8D">
        <w:tc>
          <w:tcPr>
            <w:tcW w:w="15452" w:type="dxa"/>
            <w:gridSpan w:val="9"/>
          </w:tcPr>
          <w:p w:rsidR="00292B8D" w:rsidRPr="00292B8D" w:rsidRDefault="00292B8D" w:rsidP="00292B8D">
            <w:pPr>
              <w:pStyle w:val="1"/>
              <w:jc w:val="center"/>
              <w:rPr>
                <w:szCs w:val="24"/>
              </w:rPr>
            </w:pPr>
            <w:r w:rsidRPr="00292B8D">
              <w:rPr>
                <w:szCs w:val="24"/>
              </w:rPr>
              <w:t>Ф. М. Достоевский. 13  часов+2 (Р/Р)</w:t>
            </w: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80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 xml:space="preserve">Ф.М.Достоевский. Очерк жизни и творчества. Нравственная проблематика, острое чувство </w:t>
            </w:r>
            <w:r w:rsidRPr="00292B8D">
              <w:lastRenderedPageBreak/>
              <w:t>нравственной ответственности в произведениях писателя, философская глубина творчества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 xml:space="preserve">Развитие понятия о романе (роман </w:t>
            </w:r>
            <w:r w:rsidRPr="00292B8D">
              <w:lastRenderedPageBreak/>
              <w:t xml:space="preserve">нравственно-психологический, роман идеологический) 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lastRenderedPageBreak/>
              <w:t>Подготовка рефератов, докладов.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lastRenderedPageBreak/>
              <w:t>81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Очерк жизни и творчества. Нравственная проблематика, острое чувство нравственной ответственности в произведениях писателя, философская глубина творчества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Психологизм и способы его выражения в романах Л.Н. Толстого и Ф.М. Достоевского.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Подготовка рефератов, докладов.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82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Достоевский Ф. М. – защитник «бедных людей». Повесть «Бедные люди» и ее оценка В. Г. Белинским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Повесть «Бедные люди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Повесть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Комментированное чтение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83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Роман «Преступление и наказание» – опровержение идеи революции. Замысел и его воплощение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«Преступление и наказание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Развитие понятия о романе. Идеологический детективный роман. Понятие о полифонизме</w:t>
            </w:r>
          </w:p>
          <w:p w:rsidR="00292B8D" w:rsidRPr="00292B8D" w:rsidRDefault="00292B8D" w:rsidP="00292B8D">
            <w:r w:rsidRPr="00292B8D">
              <w:t>Психологизм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Подготовка рефератов, докладов.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84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Образ Петербурга и его жителей в романе. Семейство Мармеладовых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«Преступление и наказание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 xml:space="preserve">Полифония. </w:t>
            </w:r>
          </w:p>
          <w:p w:rsidR="00292B8D" w:rsidRPr="00292B8D" w:rsidRDefault="00292B8D" w:rsidP="00292B8D">
            <w:r w:rsidRPr="00292B8D">
              <w:t>Художественная деталь. Символический образ.</w:t>
            </w:r>
          </w:p>
        </w:tc>
        <w:tc>
          <w:tcPr>
            <w:tcW w:w="1843" w:type="dxa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Интерпретация художественного текста</w:t>
            </w:r>
          </w:p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85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 xml:space="preserve">Причины преступления Раскольникова. Путь к покаянию </w:t>
            </w:r>
          </w:p>
          <w:p w:rsidR="00292B8D" w:rsidRPr="00292B8D" w:rsidRDefault="00292B8D" w:rsidP="00292B8D">
            <w:r w:rsidRPr="00292B8D">
              <w:t>( Раскольников и Порфирий Петрович)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«Преступление и наказание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 xml:space="preserve">Полифония. </w:t>
            </w:r>
          </w:p>
          <w:p w:rsidR="00292B8D" w:rsidRPr="00292B8D" w:rsidRDefault="00292B8D" w:rsidP="00292B8D">
            <w:r w:rsidRPr="00292B8D">
              <w:t>Художественная деталь. Символический образ.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Анализ прозаического текста в единстве его формы и содержания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86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Друзья и враги Раскольникова, его двойники в романе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«Преступление и наказание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Герои-двойники, полифония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 xml:space="preserve">Анализ текста, выявляющий </w:t>
            </w:r>
            <w:r w:rsidRPr="00292B8D">
              <w:lastRenderedPageBreak/>
              <w:t>авторский замысел; определение мотивов поступков героев и сущности конфликта.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lastRenderedPageBreak/>
              <w:t>87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«Вечная Сонечка» и крушение идеи сверхчеловека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«Преступление и наказание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Герои, идея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Выявление языковых средств художественной образности и определение их роли в раскрытии идейно-тематического содержания произведения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88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Раскаяние Свидригайлова и покаяние Раскольникова (смысл эпилога романа). Фрагменты из статьи Н. Н. Страхова «Преступление и наказание»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«Преступление и наказание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Евангельский мотив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Анализ текста, выявляющий авторский замысел; определение мотивов поступков героев и сущности конфликта.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89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Урок – зачёт по роману Ф.М.Достоевского «Преступление и наказание»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92B8D" w:rsidRPr="00292B8D" w:rsidRDefault="00292B8D" w:rsidP="00292B8D"/>
        </w:tc>
        <w:tc>
          <w:tcPr>
            <w:tcW w:w="1843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  <w:r w:rsidRPr="00292B8D">
              <w:t>Зачёт</w:t>
            </w: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90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 xml:space="preserve">Урок – зачёт по роману </w:t>
            </w:r>
            <w:r w:rsidRPr="00292B8D">
              <w:lastRenderedPageBreak/>
              <w:t>Ф.М.Достоевского «Преступление и наказание»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92B8D" w:rsidRPr="00292B8D" w:rsidRDefault="00292B8D" w:rsidP="00292B8D"/>
        </w:tc>
        <w:tc>
          <w:tcPr>
            <w:tcW w:w="1843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  <w:r w:rsidRPr="00292B8D">
              <w:t>Зачёт</w:t>
            </w: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lastRenderedPageBreak/>
              <w:t>91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Роман «Идиот» – испытание идеи добра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Роман «Идиот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Развитие понятия о романе.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Комментированное чтение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92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Спор о человеке в «Легенде о Великом инквизиторе» (чтение и обсуждение фрагмента романа «Братья Карамазовы»)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Фрагмент романа «Братья Карамазовы».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Развитие понятия о романе.</w:t>
            </w:r>
          </w:p>
        </w:tc>
        <w:tc>
          <w:tcPr>
            <w:tcW w:w="1843" w:type="dxa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Интерпретация художественного текста</w:t>
            </w:r>
          </w:p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93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р/р Сочинение по творчеству Ф.М. Достоевского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92B8D" w:rsidRPr="00292B8D" w:rsidRDefault="00FA40BE" w:rsidP="00292B8D">
            <w:r>
              <w:t>Сформирован</w:t>
            </w:r>
            <w:r w:rsidRPr="00292B8D">
              <w:t>ность</w:t>
            </w:r>
            <w:r w:rsidR="00292B8D" w:rsidRPr="00292B8D">
              <w:t xml:space="preserve"> у учащихся навыков написания сочинения по художественному произведению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Обсуждение тем, составление планов, отбор материал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  <w:r w:rsidRPr="00292B8D">
              <w:t>Сочинение</w:t>
            </w: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94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р/р Сочинение по творчеству Ф.М. Достоевского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92B8D" w:rsidRPr="00292B8D" w:rsidRDefault="00FA40BE" w:rsidP="00292B8D">
            <w:r>
              <w:t>Сформирован</w:t>
            </w:r>
            <w:r w:rsidRPr="00292B8D">
              <w:t>ность</w:t>
            </w:r>
            <w:r w:rsidR="00292B8D" w:rsidRPr="00292B8D">
              <w:t xml:space="preserve"> у учащихся навыков написания сочинения по художественному произведению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Обсуждение тем, составление планов, отбор материал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  <w:r w:rsidRPr="00292B8D">
              <w:t>Сочинение</w:t>
            </w:r>
          </w:p>
        </w:tc>
      </w:tr>
      <w:tr w:rsidR="00292B8D" w:rsidRPr="00292B8D" w:rsidTr="00292B8D">
        <w:tc>
          <w:tcPr>
            <w:tcW w:w="15452" w:type="dxa"/>
            <w:gridSpan w:val="9"/>
          </w:tcPr>
          <w:p w:rsidR="00292B8D" w:rsidRPr="00292B8D" w:rsidRDefault="00292B8D" w:rsidP="00292B8D">
            <w:pPr>
              <w:jc w:val="center"/>
              <w:rPr>
                <w:b/>
              </w:rPr>
            </w:pPr>
            <w:r w:rsidRPr="00292B8D">
              <w:rPr>
                <w:b/>
              </w:rPr>
              <w:t>М. Е. Салтыков-Щедрин. 3 часа+ 2 (Р/Р)</w:t>
            </w: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95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Чиновник и писатель-сатирик.</w:t>
            </w:r>
          </w:p>
          <w:p w:rsidR="00292B8D" w:rsidRPr="00292B8D" w:rsidRDefault="00292B8D" w:rsidP="00292B8D">
            <w:r w:rsidRPr="00292B8D">
              <w:t>Замысел и композиция «Истории одного города»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«История одного города»</w:t>
            </w:r>
          </w:p>
        </w:tc>
        <w:tc>
          <w:tcPr>
            <w:tcW w:w="1984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 xml:space="preserve">Понятие об условном в искусстве  (эзопов язык, гротеск). </w:t>
            </w:r>
          </w:p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Подготовка рефератов, докладов.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96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Анализ главы «Органчик». Власть и народ в сатирической хронике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«История одного города»</w:t>
            </w:r>
          </w:p>
        </w:tc>
        <w:tc>
          <w:tcPr>
            <w:tcW w:w="1984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 xml:space="preserve">Жанр сатирической хроники, элементы </w:t>
            </w:r>
            <w:r w:rsidRPr="00292B8D">
              <w:rPr>
                <w:sz w:val="24"/>
                <w:szCs w:val="24"/>
              </w:rPr>
              <w:lastRenderedPageBreak/>
              <w:t>антиутопии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lastRenderedPageBreak/>
              <w:t xml:space="preserve">Анализ прозаического текста в единстве его </w:t>
            </w:r>
            <w:r w:rsidRPr="00292B8D">
              <w:lastRenderedPageBreak/>
              <w:t>формы и содержания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lastRenderedPageBreak/>
              <w:t>97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Трагическая сатира  (сказки Салтыкова -Щедрина)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«История одного города»</w:t>
            </w:r>
          </w:p>
        </w:tc>
        <w:tc>
          <w:tcPr>
            <w:tcW w:w="1984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Трагическое и комическое</w:t>
            </w:r>
          </w:p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Гипербола, гротеск, аллегория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Комментированное чтение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98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р/р Сочинение по творчеству М.Е.Салтыкова - Щедрина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92B8D" w:rsidRPr="00292B8D" w:rsidRDefault="00FA40BE" w:rsidP="00292B8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</w:t>
            </w:r>
            <w:r w:rsidRPr="00292B8D">
              <w:rPr>
                <w:sz w:val="24"/>
                <w:szCs w:val="24"/>
              </w:rPr>
              <w:t>ность</w:t>
            </w:r>
            <w:r w:rsidR="00292B8D" w:rsidRPr="00292B8D">
              <w:rPr>
                <w:sz w:val="24"/>
                <w:szCs w:val="24"/>
              </w:rPr>
              <w:t xml:space="preserve"> у учащихся навыков написания сочинения по художественному произведению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Обсуждение тем, составление планов, отбор материал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  <w:r w:rsidRPr="00292B8D">
              <w:t>Сочинение</w:t>
            </w: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99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р/р Сочинение по творчеству М.Е.Салтыкова - Щедрина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92B8D" w:rsidRPr="00292B8D" w:rsidRDefault="00FA40BE" w:rsidP="00292B8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</w:t>
            </w:r>
            <w:r w:rsidRPr="00292B8D">
              <w:rPr>
                <w:sz w:val="24"/>
                <w:szCs w:val="24"/>
              </w:rPr>
              <w:t>ность</w:t>
            </w:r>
            <w:r w:rsidR="00292B8D" w:rsidRPr="00292B8D">
              <w:rPr>
                <w:sz w:val="24"/>
                <w:szCs w:val="24"/>
              </w:rPr>
              <w:t xml:space="preserve"> у учащихся навыков написания сочинения по художественному произведению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Обсуждение тем, составление планов, отбор материал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  <w:r w:rsidRPr="00292B8D">
              <w:t>Сочинение</w:t>
            </w:r>
          </w:p>
        </w:tc>
      </w:tr>
      <w:tr w:rsidR="00292B8D" w:rsidRPr="00292B8D" w:rsidTr="00292B8D">
        <w:tc>
          <w:tcPr>
            <w:tcW w:w="15452" w:type="dxa"/>
            <w:gridSpan w:val="9"/>
          </w:tcPr>
          <w:p w:rsidR="00292B8D" w:rsidRPr="00292B8D" w:rsidRDefault="00292B8D" w:rsidP="00292B8D">
            <w:pPr>
              <w:jc w:val="center"/>
              <w:rPr>
                <w:b/>
              </w:rPr>
            </w:pPr>
            <w:r w:rsidRPr="00292B8D">
              <w:rPr>
                <w:b/>
              </w:rPr>
              <w:t>Н. С. Лесков.</w:t>
            </w:r>
            <w:r w:rsidRPr="00292B8D">
              <w:t xml:space="preserve"> </w:t>
            </w:r>
            <w:r w:rsidRPr="00292B8D">
              <w:rPr>
                <w:b/>
              </w:rPr>
              <w:t>2 часа+1 (к/р)+1(НРЭО)</w:t>
            </w: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00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Мастер изображения русского быта. Очерк жизни и творчества.</w:t>
            </w:r>
          </w:p>
        </w:tc>
        <w:tc>
          <w:tcPr>
            <w:tcW w:w="1701" w:type="dxa"/>
          </w:tcPr>
          <w:p w:rsidR="00292B8D" w:rsidRPr="00292B8D" w:rsidRDefault="00292B8D" w:rsidP="00292B8D"/>
        </w:tc>
        <w:tc>
          <w:tcPr>
            <w:tcW w:w="1984" w:type="dxa"/>
          </w:tcPr>
          <w:p w:rsidR="00292B8D" w:rsidRPr="00292B8D" w:rsidRDefault="00292B8D" w:rsidP="00292B8D">
            <w:r w:rsidRPr="00292B8D">
              <w:t>Очерк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Подготовка рефератов, докладов.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01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Русский национальный характер в изображении Лескова («Леди Макбет Мценского уезда»).</w:t>
            </w:r>
          </w:p>
        </w:tc>
        <w:tc>
          <w:tcPr>
            <w:tcW w:w="1701" w:type="dxa"/>
          </w:tcPr>
          <w:p w:rsidR="00292B8D" w:rsidRPr="00292B8D" w:rsidRDefault="00292B8D" w:rsidP="00292B8D">
            <w:r w:rsidRPr="00292B8D">
              <w:t>«Леди Макбет Мценского уезда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Герои, идея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Комментированное чтение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02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r w:rsidRPr="00292B8D">
              <w:t>Жизнь эпохи «уездного захолустья» в литературном наследии В. А. Протасова</w:t>
            </w:r>
          </w:p>
        </w:tc>
        <w:tc>
          <w:tcPr>
            <w:tcW w:w="1701" w:type="dxa"/>
          </w:tcPr>
          <w:p w:rsidR="00292B8D" w:rsidRPr="00292B8D" w:rsidRDefault="00292B8D" w:rsidP="00292B8D"/>
        </w:tc>
        <w:tc>
          <w:tcPr>
            <w:tcW w:w="1984" w:type="dxa"/>
          </w:tcPr>
          <w:p w:rsidR="00292B8D" w:rsidRPr="00292B8D" w:rsidRDefault="00292B8D" w:rsidP="00292B8D"/>
        </w:tc>
        <w:tc>
          <w:tcPr>
            <w:tcW w:w="1843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r w:rsidRPr="00292B8D">
              <w:t xml:space="preserve">Жизнь эпохи «уездного захолустья» в литературном наследии В. А. </w:t>
            </w:r>
            <w:r w:rsidRPr="00292B8D">
              <w:lastRenderedPageBreak/>
              <w:t>Протасова</w:t>
            </w:r>
          </w:p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lastRenderedPageBreak/>
              <w:t>103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Контрольная работа по творчеству Н.С.Лескова</w:t>
            </w:r>
          </w:p>
        </w:tc>
        <w:tc>
          <w:tcPr>
            <w:tcW w:w="1701" w:type="dxa"/>
          </w:tcPr>
          <w:p w:rsidR="00292B8D" w:rsidRPr="00292B8D" w:rsidRDefault="00292B8D" w:rsidP="00292B8D"/>
        </w:tc>
        <w:tc>
          <w:tcPr>
            <w:tcW w:w="1984" w:type="dxa"/>
          </w:tcPr>
          <w:p w:rsidR="00292B8D" w:rsidRPr="00292B8D" w:rsidRDefault="00292B8D" w:rsidP="00292B8D"/>
        </w:tc>
        <w:tc>
          <w:tcPr>
            <w:tcW w:w="1843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  <w:r w:rsidRPr="00292B8D">
              <w:t>Контрольная работа</w:t>
            </w:r>
          </w:p>
        </w:tc>
      </w:tr>
      <w:tr w:rsidR="00292B8D" w:rsidRPr="00292B8D" w:rsidTr="00292B8D">
        <w:tc>
          <w:tcPr>
            <w:tcW w:w="15452" w:type="dxa"/>
            <w:gridSpan w:val="9"/>
          </w:tcPr>
          <w:p w:rsidR="00292B8D" w:rsidRPr="00292B8D" w:rsidRDefault="00292B8D" w:rsidP="00DF76B4">
            <w:pPr>
              <w:pStyle w:val="21"/>
              <w:jc w:val="center"/>
              <w:rPr>
                <w:szCs w:val="24"/>
              </w:rPr>
            </w:pPr>
            <w:r w:rsidRPr="00292B8D">
              <w:rPr>
                <w:szCs w:val="24"/>
              </w:rPr>
              <w:t>Л. Н. Толстой.  16 часов+2 (Р/Р)+1 (НРЭО)</w:t>
            </w: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04</w:t>
            </w:r>
          </w:p>
        </w:tc>
        <w:tc>
          <w:tcPr>
            <w:tcW w:w="546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Личность Толстого. Религиозные и философские искания. Толстой и православие. Толстой и революция. Толстой и цивилизация. Своеобразие нравственно-эпических воззрений Толстого. Общая характеристика творчества. Мир детства и дерзкие планы юности. Автобиографическая трилогия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Автобиографическая трилогия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 xml:space="preserve">Биография писателя. Начало творческого пути. Духовные искания. </w:t>
            </w:r>
          </w:p>
          <w:p w:rsidR="00292B8D" w:rsidRPr="00292B8D" w:rsidRDefault="00292B8D" w:rsidP="00292B8D"/>
          <w:p w:rsidR="00292B8D" w:rsidRPr="00292B8D" w:rsidRDefault="00292B8D" w:rsidP="00292B8D"/>
          <w:p w:rsidR="00292B8D" w:rsidRPr="00292B8D" w:rsidRDefault="00292B8D" w:rsidP="00292B8D"/>
          <w:p w:rsidR="00292B8D" w:rsidRPr="00292B8D" w:rsidRDefault="00292B8D" w:rsidP="00292B8D"/>
          <w:p w:rsidR="00292B8D" w:rsidRPr="00292B8D" w:rsidRDefault="00292B8D" w:rsidP="00292B8D"/>
          <w:p w:rsidR="00292B8D" w:rsidRPr="00292B8D" w:rsidRDefault="00292B8D" w:rsidP="00292B8D"/>
          <w:p w:rsidR="00292B8D" w:rsidRPr="00292B8D" w:rsidRDefault="00292B8D" w:rsidP="00292B8D"/>
          <w:p w:rsidR="00292B8D" w:rsidRPr="00292B8D" w:rsidRDefault="00292B8D" w:rsidP="00292B8D"/>
          <w:p w:rsidR="00292B8D" w:rsidRPr="00292B8D" w:rsidRDefault="00292B8D" w:rsidP="00292B8D"/>
        </w:tc>
        <w:tc>
          <w:tcPr>
            <w:tcW w:w="1843" w:type="dxa"/>
          </w:tcPr>
          <w:p w:rsidR="00292B8D" w:rsidRPr="00292B8D" w:rsidRDefault="00292B8D" w:rsidP="00292B8D">
            <w:r w:rsidRPr="00292B8D">
              <w:t>Подготовка рефератов, докладов.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05</w:t>
            </w:r>
          </w:p>
        </w:tc>
        <w:tc>
          <w:tcPr>
            <w:tcW w:w="546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Между войной и миром («Севастопольские рассказы», «Семейное счастье»)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«Севастопольские рассказы», «Семейное счастье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Психология, психологический анализ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Комментированное чтение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06</w:t>
            </w:r>
          </w:p>
        </w:tc>
        <w:tc>
          <w:tcPr>
            <w:tcW w:w="546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60-е гг. Как спасти Россию? Замысел романа-эпопеи «Война и мир»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«Война и мир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Роман-эпопея. Творческая история романа. Своеобразие жанра и стиля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Различные виды пересказ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07</w:t>
            </w:r>
          </w:p>
        </w:tc>
        <w:tc>
          <w:tcPr>
            <w:tcW w:w="546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Знакомство с героями. Салон Шерер. Борьба за наследство графа Безухова. Гордые аристократы в Лысых Горах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«Война и мир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Система образов, монолог, антитеза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 xml:space="preserve">Анализ прозаического текста в единстве его формы и </w:t>
            </w:r>
            <w:r w:rsidRPr="00292B8D">
              <w:lastRenderedPageBreak/>
              <w:t>содержания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lastRenderedPageBreak/>
              <w:t>108</w:t>
            </w:r>
          </w:p>
        </w:tc>
        <w:tc>
          <w:tcPr>
            <w:tcW w:w="546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Шенграбен и Аустерлиц в судьбах героев и армий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«Война и мир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Историко-философская концепция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Анализ прозаического текста в единстве его формы и содержания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09</w:t>
            </w:r>
          </w:p>
        </w:tc>
        <w:tc>
          <w:tcPr>
            <w:tcW w:w="546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Взлеты и падения мирной жизни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«Война и мир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Художественная деталь. Герой. Портрет.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Различные виды пересказ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10</w:t>
            </w:r>
          </w:p>
        </w:tc>
        <w:tc>
          <w:tcPr>
            <w:tcW w:w="546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Жизнь сердца и планы ума (князь Андрей и Пьер)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«Война и мир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Диалектика души. Внутренний монолог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Анализ текста, выявляющий авторский замысел; определение мотивов поступков героев и сущности конфликта.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11</w:t>
            </w:r>
          </w:p>
        </w:tc>
        <w:tc>
          <w:tcPr>
            <w:tcW w:w="546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Наташа Ростова – любимая героиня Толстого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«Война и мир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Художественная деталь. Герой. Портрет.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Анализ текста, выявляющий авторский замысел; определение мотивов поступков героев и сущности конфликта.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12</w:t>
            </w:r>
          </w:p>
        </w:tc>
        <w:tc>
          <w:tcPr>
            <w:tcW w:w="546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Народная война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«Война и мир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Историко-философская концепция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Различные виды пересказ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1</w:t>
            </w:r>
            <w:r w:rsidRPr="00292B8D">
              <w:lastRenderedPageBreak/>
              <w:t>3</w:t>
            </w:r>
          </w:p>
        </w:tc>
        <w:tc>
          <w:tcPr>
            <w:tcW w:w="546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 xml:space="preserve">Бородинское сражение. Пожар </w:t>
            </w:r>
            <w:r w:rsidRPr="00292B8D">
              <w:rPr>
                <w:sz w:val="24"/>
                <w:szCs w:val="24"/>
              </w:rPr>
              <w:lastRenderedPageBreak/>
              <w:t>Москвы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lastRenderedPageBreak/>
              <w:t xml:space="preserve">«Война и </w:t>
            </w:r>
            <w:r w:rsidRPr="00292B8D">
              <w:rPr>
                <w:sz w:val="24"/>
                <w:szCs w:val="24"/>
              </w:rPr>
              <w:lastRenderedPageBreak/>
              <w:t>мир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lastRenderedPageBreak/>
              <w:t>Историко-</w:t>
            </w:r>
            <w:r w:rsidRPr="00292B8D">
              <w:lastRenderedPageBreak/>
              <w:t>философская концепция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lastRenderedPageBreak/>
              <w:t xml:space="preserve">Различные </w:t>
            </w:r>
            <w:r w:rsidRPr="00292B8D">
              <w:lastRenderedPageBreak/>
              <w:t>виды пересказ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lastRenderedPageBreak/>
              <w:t>114</w:t>
            </w:r>
          </w:p>
        </w:tc>
        <w:tc>
          <w:tcPr>
            <w:tcW w:w="546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Кутузов и Наполеон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«Война и мир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Авторская позиция. Сатира. Ирония.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Подготовка рефератов, докладов.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15</w:t>
            </w:r>
          </w:p>
        </w:tc>
        <w:tc>
          <w:tcPr>
            <w:tcW w:w="546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Партизаны и Платон Каратаев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«Война и мир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Художественная деталь. Герой. Портрет.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Различные виды пересказ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16</w:t>
            </w:r>
          </w:p>
        </w:tc>
        <w:tc>
          <w:tcPr>
            <w:tcW w:w="546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r w:rsidRPr="00292B8D">
              <w:t>Народ – творец истории.</w:t>
            </w:r>
          </w:p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«Война и мир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Народность.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Анализ прозаического текста в единстве его формы и содержания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17</w:t>
            </w:r>
          </w:p>
        </w:tc>
        <w:tc>
          <w:tcPr>
            <w:tcW w:w="546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r w:rsidRPr="00292B8D">
              <w:t>Урок-зачёт по роману Л.Н.Толстого «Война и мир»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Художественные особенности романа</w:t>
            </w:r>
          </w:p>
        </w:tc>
        <w:tc>
          <w:tcPr>
            <w:tcW w:w="1843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  <w:r w:rsidRPr="00292B8D">
              <w:t>Зачёт</w:t>
            </w: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18</w:t>
            </w:r>
          </w:p>
        </w:tc>
        <w:tc>
          <w:tcPr>
            <w:tcW w:w="546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r w:rsidRPr="00292B8D">
              <w:t>Урок-зачёт по роману Л.Н.Толстого «Война и мир»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Художественные особенности романа</w:t>
            </w:r>
          </w:p>
        </w:tc>
        <w:tc>
          <w:tcPr>
            <w:tcW w:w="1843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  <w:r w:rsidRPr="00292B8D">
              <w:t>Зачёт</w:t>
            </w: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19</w:t>
            </w:r>
          </w:p>
        </w:tc>
        <w:tc>
          <w:tcPr>
            <w:tcW w:w="546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r w:rsidRPr="00292B8D">
              <w:t>«Анна Каренина». Нравственно-философская проблематика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«Анна Каренина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Художественные особенности романа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Комментированное чтение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20</w:t>
            </w:r>
          </w:p>
        </w:tc>
        <w:tc>
          <w:tcPr>
            <w:tcW w:w="546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4275" w:type="dxa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r w:rsidRPr="00292B8D">
              <w:t xml:space="preserve"> «Мысль семейная» в книге Ю. Либединского «Воспитание души»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«Воспитание души»</w:t>
            </w:r>
          </w:p>
        </w:tc>
        <w:tc>
          <w:tcPr>
            <w:tcW w:w="1984" w:type="dxa"/>
          </w:tcPr>
          <w:p w:rsidR="00292B8D" w:rsidRPr="00292B8D" w:rsidRDefault="00292B8D" w:rsidP="00292B8D">
            <w:r w:rsidRPr="00292B8D">
              <w:t>Тема, идея</w:t>
            </w:r>
          </w:p>
        </w:tc>
        <w:tc>
          <w:tcPr>
            <w:tcW w:w="1843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r w:rsidRPr="00292B8D">
              <w:t xml:space="preserve"> «Мысль семейная» в книге Ю. Либединского «Воспитание души».</w:t>
            </w:r>
          </w:p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21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р/р Сочинение по творчеству Л.Н.Толстого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92B8D" w:rsidRPr="00292B8D" w:rsidRDefault="00FA40BE" w:rsidP="00292B8D">
            <w:r>
              <w:t>Сформирован</w:t>
            </w:r>
            <w:r w:rsidRPr="00292B8D">
              <w:t>ность</w:t>
            </w:r>
            <w:r w:rsidR="00292B8D" w:rsidRPr="00292B8D">
              <w:t xml:space="preserve"> у учащихся навыков написания сочинения по </w:t>
            </w:r>
            <w:r w:rsidR="00292B8D" w:rsidRPr="00292B8D">
              <w:lastRenderedPageBreak/>
              <w:t>художественному произведению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lastRenderedPageBreak/>
              <w:t>Обсуждение тем, составление планов, отбор материал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  <w:r w:rsidRPr="00292B8D">
              <w:t>Сочинение</w:t>
            </w: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lastRenderedPageBreak/>
              <w:t>122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р/р Сочинение по творчеству Л.Н.Толстого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92B8D" w:rsidRPr="00292B8D" w:rsidRDefault="00FA40BE" w:rsidP="00292B8D">
            <w:r>
              <w:t>Сформирован</w:t>
            </w:r>
            <w:r w:rsidRPr="00292B8D">
              <w:t>ность</w:t>
            </w:r>
            <w:r w:rsidR="00292B8D" w:rsidRPr="00292B8D">
              <w:t xml:space="preserve"> у учащихся навыков написания сочинения по художественному произведению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Обсуждение тем, составление планов, отбор материал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  <w:r w:rsidRPr="00292B8D">
              <w:t>Сочинение</w:t>
            </w:r>
          </w:p>
        </w:tc>
      </w:tr>
      <w:tr w:rsidR="00292B8D" w:rsidRPr="00292B8D" w:rsidTr="00292B8D">
        <w:tc>
          <w:tcPr>
            <w:tcW w:w="15452" w:type="dxa"/>
            <w:gridSpan w:val="9"/>
          </w:tcPr>
          <w:p w:rsidR="00292B8D" w:rsidRPr="00292B8D" w:rsidRDefault="00292B8D" w:rsidP="00292B8D">
            <w:pPr>
              <w:pStyle w:val="1"/>
              <w:jc w:val="center"/>
              <w:rPr>
                <w:szCs w:val="24"/>
              </w:rPr>
            </w:pPr>
            <w:r w:rsidRPr="00292B8D">
              <w:rPr>
                <w:szCs w:val="24"/>
              </w:rPr>
              <w:t>А. П. Чехов. 9 часов+2 (Р/Р)+1(НРЭО)</w:t>
            </w: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23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Этапы биографии и творчества А.П.Чехова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</w:p>
        </w:tc>
        <w:tc>
          <w:tcPr>
            <w:tcW w:w="1984" w:type="dxa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  <w:r w:rsidRPr="00292B8D">
              <w:t xml:space="preserve">Кризис реализма. </w:t>
            </w:r>
          </w:p>
        </w:tc>
        <w:tc>
          <w:tcPr>
            <w:tcW w:w="1843" w:type="dxa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  <w:r w:rsidRPr="00292B8D">
              <w:t>Развитие навыков комментированного чтения. Подготовка характеристики героя.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24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Ранние юмористические рассказы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  <w:r w:rsidRPr="00292B8D">
              <w:t>Юмористические рассказы</w:t>
            </w:r>
          </w:p>
        </w:tc>
        <w:tc>
          <w:tcPr>
            <w:tcW w:w="1984" w:type="dxa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  <w:r w:rsidRPr="00292B8D">
              <w:t>Углубление понятия о рассказе. Стиль Чехова-рассказчика: открытые  финалы, музыкальность, поэтичность, психологическая и символическая деталь.</w:t>
            </w:r>
          </w:p>
        </w:tc>
        <w:tc>
          <w:tcPr>
            <w:tcW w:w="1843" w:type="dxa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  <w:r w:rsidRPr="00292B8D">
              <w:t>Комментированное чтение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25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Маленькая трилогия. Идейно – художественное своеобразие. Рассказы «Человек в футляре», «Крыжовник», «О любви»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  <w:r w:rsidRPr="00292B8D">
              <w:t>«Человек в футляре», «Крыжовник», «О любви»</w:t>
            </w:r>
          </w:p>
        </w:tc>
        <w:tc>
          <w:tcPr>
            <w:tcW w:w="1984" w:type="dxa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  <w:r w:rsidRPr="00292B8D">
              <w:t>Подтекст, «футлярная тема»</w:t>
            </w:r>
          </w:p>
        </w:tc>
        <w:tc>
          <w:tcPr>
            <w:tcW w:w="1843" w:type="dxa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  <w:r w:rsidRPr="00292B8D">
              <w:t xml:space="preserve">Анализ прозаического текста в единстве его формы и </w:t>
            </w:r>
            <w:r w:rsidRPr="00292B8D">
              <w:lastRenderedPageBreak/>
              <w:t>содержания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lastRenderedPageBreak/>
              <w:t>126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Чехов и мир обывателей. История падения человека («Ионыч»)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  <w:r w:rsidRPr="00292B8D">
              <w:t>«Ионыч»</w:t>
            </w:r>
          </w:p>
        </w:tc>
        <w:tc>
          <w:tcPr>
            <w:tcW w:w="1984" w:type="dxa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  <w:r w:rsidRPr="00292B8D">
              <w:t>Художественная деталь.</w:t>
            </w:r>
          </w:p>
        </w:tc>
        <w:tc>
          <w:tcPr>
            <w:tcW w:w="1843" w:type="dxa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  <w:r w:rsidRPr="00292B8D">
              <w:t>Анализ текста, выявляющий авторский замысел; определение мотивов поступков героев и сущности конфликта.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27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Свет надежд. («Студент», «Невеста»)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  <w:r w:rsidRPr="00292B8D">
              <w:t xml:space="preserve"> «Студент», «Невеста»</w:t>
            </w:r>
          </w:p>
        </w:tc>
        <w:tc>
          <w:tcPr>
            <w:tcW w:w="1984" w:type="dxa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  <w:r w:rsidRPr="00292B8D">
              <w:t>Художественная деталь.</w:t>
            </w:r>
          </w:p>
        </w:tc>
        <w:tc>
          <w:tcPr>
            <w:tcW w:w="1843" w:type="dxa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  <w:r w:rsidRPr="00292B8D">
              <w:t>Комментированное чтение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28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Драматургия Чехова («Чайка», «Дядя Ваня или «Три сестры»)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  <w:r w:rsidRPr="00292B8D">
              <w:t>«Чайка», «Дядя Ваня или «Три сестры»</w:t>
            </w:r>
          </w:p>
        </w:tc>
        <w:tc>
          <w:tcPr>
            <w:tcW w:w="1984" w:type="dxa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  <w:r w:rsidRPr="00292B8D">
              <w:t xml:space="preserve">Психологизм. Трагикомедия. Лиризм. Архитектоника драмы. </w:t>
            </w:r>
          </w:p>
        </w:tc>
        <w:tc>
          <w:tcPr>
            <w:tcW w:w="1843" w:type="dxa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  <w:r w:rsidRPr="00292B8D">
              <w:t>Анализ текста, выявляющий авторский замысел; определение мотивов поступков героев и сущности конфликта.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29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 xml:space="preserve">Комедия «Вишневый сад». Замысел Чехова и спектакль МХАТ. 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  <w:r w:rsidRPr="00292B8D">
              <w:t>«Вишневый сад»</w:t>
            </w:r>
          </w:p>
        </w:tc>
        <w:tc>
          <w:tcPr>
            <w:tcW w:w="1984" w:type="dxa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  <w:r w:rsidRPr="00292B8D">
              <w:t xml:space="preserve">Подтекст. Алогизм. </w:t>
            </w:r>
            <w:r w:rsidR="00FA40BE">
              <w:t>Смыс</w:t>
            </w:r>
            <w:r w:rsidR="00FA40BE" w:rsidRPr="00292B8D">
              <w:t>ловой</w:t>
            </w:r>
            <w:r w:rsidRPr="00292B8D">
              <w:t xml:space="preserve"> рефрен</w:t>
            </w:r>
          </w:p>
        </w:tc>
        <w:tc>
          <w:tcPr>
            <w:tcW w:w="1843" w:type="dxa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  <w:r w:rsidRPr="00292B8D">
              <w:t>Анализ текста, выявляющий авторский замысел; определение мотивов поступков героев и сущности конфликта.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3</w:t>
            </w:r>
            <w:r w:rsidRPr="00292B8D">
              <w:lastRenderedPageBreak/>
              <w:t>0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 xml:space="preserve">Комедия «Вишневый сад». Драма или </w:t>
            </w:r>
            <w:r w:rsidRPr="00292B8D">
              <w:lastRenderedPageBreak/>
              <w:t>комедия?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  <w:r w:rsidRPr="00292B8D">
              <w:lastRenderedPageBreak/>
              <w:t xml:space="preserve">«Вишневый </w:t>
            </w:r>
            <w:r w:rsidRPr="00292B8D">
              <w:lastRenderedPageBreak/>
              <w:t>сад»</w:t>
            </w:r>
          </w:p>
        </w:tc>
        <w:tc>
          <w:tcPr>
            <w:tcW w:w="1984" w:type="dxa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  <w:r w:rsidRPr="00292B8D">
              <w:lastRenderedPageBreak/>
              <w:t xml:space="preserve">Роль ремарок, </w:t>
            </w:r>
            <w:r w:rsidRPr="00292B8D">
              <w:lastRenderedPageBreak/>
              <w:t>пауз, звуковых и шумовых эффектов. Сочетание лирики и комизма.</w:t>
            </w:r>
          </w:p>
        </w:tc>
        <w:tc>
          <w:tcPr>
            <w:tcW w:w="1843" w:type="dxa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  <w:r w:rsidRPr="00292B8D">
              <w:lastRenderedPageBreak/>
              <w:t xml:space="preserve">Выявление </w:t>
            </w:r>
            <w:r w:rsidRPr="00292B8D">
              <w:lastRenderedPageBreak/>
              <w:t>языковых средств художественной образности и определение их роли в раскрытии идейно-тематического содержания произведения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lastRenderedPageBreak/>
              <w:t>131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Тема времени в пьесе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  <w:r w:rsidRPr="00292B8D">
              <w:t>«Вишневый сад»</w:t>
            </w:r>
          </w:p>
        </w:tc>
        <w:tc>
          <w:tcPr>
            <w:tcW w:w="1984" w:type="dxa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  <w:r w:rsidRPr="00292B8D">
              <w:t>Подтекст</w:t>
            </w:r>
          </w:p>
        </w:tc>
        <w:tc>
          <w:tcPr>
            <w:tcW w:w="1843" w:type="dxa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  <w:r w:rsidRPr="00292B8D">
              <w:t>Комментированное чтение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32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r w:rsidRPr="00292B8D">
              <w:t>Произведения Чехова на сцене и в кино. «Вишневый сад» на сцене челябинского драматического театра.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  <w:r w:rsidRPr="00292B8D">
              <w:t>«Вишневый сад»</w:t>
            </w:r>
          </w:p>
        </w:tc>
        <w:tc>
          <w:tcPr>
            <w:tcW w:w="1984" w:type="dxa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  <w:r w:rsidRPr="00292B8D">
              <w:t>Драма</w:t>
            </w:r>
          </w:p>
        </w:tc>
        <w:tc>
          <w:tcPr>
            <w:tcW w:w="1843" w:type="dxa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</w:p>
        </w:tc>
        <w:tc>
          <w:tcPr>
            <w:tcW w:w="2268" w:type="dxa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r w:rsidRPr="00292B8D">
              <w:t xml:space="preserve"> Произведения Чехова на сцене и в кино. «Вишневый сад» на сцене челябинского драматического театра.</w:t>
            </w:r>
          </w:p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33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р/р Сочинение по творчеству А.П.Чехова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</w:p>
        </w:tc>
        <w:tc>
          <w:tcPr>
            <w:tcW w:w="1984" w:type="dxa"/>
          </w:tcPr>
          <w:p w:rsidR="00292B8D" w:rsidRPr="00292B8D" w:rsidRDefault="00FA40BE" w:rsidP="00292B8D">
            <w:pPr>
              <w:tabs>
                <w:tab w:val="left" w:pos="900"/>
              </w:tabs>
              <w:jc w:val="both"/>
            </w:pPr>
            <w:r>
              <w:t>Сформирован</w:t>
            </w:r>
            <w:r w:rsidRPr="00292B8D">
              <w:t>ность</w:t>
            </w:r>
            <w:r w:rsidR="00292B8D" w:rsidRPr="00292B8D">
              <w:t xml:space="preserve"> у учащихся навыков написания сочинения по художественному произведению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Обсуждение тем, составление планов, отбор материал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  <w:r w:rsidRPr="00292B8D">
              <w:t>Сочинение</w:t>
            </w: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34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р/р Сочинение по творчеству А.П.Чехова</w:t>
            </w:r>
          </w:p>
        </w:tc>
        <w:tc>
          <w:tcPr>
            <w:tcW w:w="1701" w:type="dxa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</w:p>
        </w:tc>
        <w:tc>
          <w:tcPr>
            <w:tcW w:w="1984" w:type="dxa"/>
          </w:tcPr>
          <w:p w:rsidR="00292B8D" w:rsidRPr="00292B8D" w:rsidRDefault="00FA40BE" w:rsidP="00292B8D">
            <w:pPr>
              <w:tabs>
                <w:tab w:val="left" w:pos="900"/>
              </w:tabs>
              <w:jc w:val="both"/>
            </w:pPr>
            <w:r>
              <w:t>Сформирован</w:t>
            </w:r>
            <w:r w:rsidRPr="00292B8D">
              <w:t>ность</w:t>
            </w:r>
            <w:r w:rsidR="00292B8D" w:rsidRPr="00292B8D">
              <w:t xml:space="preserve"> у учащихся навыков написания сочинения по художественном</w:t>
            </w:r>
            <w:r w:rsidR="00292B8D" w:rsidRPr="00292B8D">
              <w:lastRenderedPageBreak/>
              <w:t>у произведению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lastRenderedPageBreak/>
              <w:t>Обсуждение тем, составление планов, отбор материал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  <w:r w:rsidRPr="00292B8D">
              <w:t>Сочинение</w:t>
            </w:r>
          </w:p>
        </w:tc>
      </w:tr>
      <w:tr w:rsidR="00292B8D" w:rsidRPr="00292B8D" w:rsidTr="00292B8D">
        <w:tc>
          <w:tcPr>
            <w:tcW w:w="15452" w:type="dxa"/>
            <w:gridSpan w:val="9"/>
          </w:tcPr>
          <w:p w:rsidR="00292B8D" w:rsidRPr="00292B8D" w:rsidRDefault="00292B8D" w:rsidP="00292B8D">
            <w:pPr>
              <w:jc w:val="center"/>
              <w:rPr>
                <w:b/>
              </w:rPr>
            </w:pPr>
            <w:r w:rsidRPr="00292B8D">
              <w:rPr>
                <w:b/>
              </w:rPr>
              <w:lastRenderedPageBreak/>
              <w:t>Развитие реализма в зарубежной литературе второй половины 19 века. 2  часа</w:t>
            </w: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35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О. Бальзак – автор «Человеческой комедии»</w:t>
            </w:r>
          </w:p>
        </w:tc>
        <w:tc>
          <w:tcPr>
            <w:tcW w:w="1701" w:type="dxa"/>
          </w:tcPr>
          <w:p w:rsidR="00292B8D" w:rsidRPr="00292B8D" w:rsidRDefault="00292B8D" w:rsidP="00292B8D">
            <w:r w:rsidRPr="00292B8D">
              <w:t>«Человеческая комедия»</w:t>
            </w:r>
          </w:p>
        </w:tc>
        <w:tc>
          <w:tcPr>
            <w:tcW w:w="1984" w:type="dxa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  <w:r w:rsidRPr="00292B8D">
              <w:t>Своеобразие европейского романа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Комментированное чтение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36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Г. де Мопассан. «Ожерелье». Грустные раздумья автора о несправедливости мира.</w:t>
            </w:r>
          </w:p>
        </w:tc>
        <w:tc>
          <w:tcPr>
            <w:tcW w:w="1701" w:type="dxa"/>
          </w:tcPr>
          <w:p w:rsidR="00292B8D" w:rsidRPr="00292B8D" w:rsidRDefault="00292B8D" w:rsidP="00292B8D">
            <w:r w:rsidRPr="00292B8D">
              <w:t xml:space="preserve"> «Ожерелье»</w:t>
            </w:r>
          </w:p>
        </w:tc>
        <w:tc>
          <w:tcPr>
            <w:tcW w:w="1984" w:type="dxa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  <w:r w:rsidRPr="00292B8D">
              <w:t>Своеобразие европейского романа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Комментированное чтение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15452" w:type="dxa"/>
            <w:gridSpan w:val="9"/>
          </w:tcPr>
          <w:p w:rsidR="00292B8D" w:rsidRPr="00292B8D" w:rsidRDefault="00292B8D" w:rsidP="00292B8D">
            <w:pPr>
              <w:jc w:val="center"/>
              <w:rPr>
                <w:b/>
              </w:rPr>
            </w:pPr>
            <w:r w:rsidRPr="00292B8D">
              <w:rPr>
                <w:b/>
              </w:rPr>
              <w:t>Обобщение. 2 часа</w:t>
            </w: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37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Мировое значение русской литературы второй половины 19 века.</w:t>
            </w:r>
          </w:p>
        </w:tc>
        <w:tc>
          <w:tcPr>
            <w:tcW w:w="1701" w:type="dxa"/>
          </w:tcPr>
          <w:p w:rsidR="00292B8D" w:rsidRPr="00292B8D" w:rsidRDefault="00292B8D" w:rsidP="00292B8D"/>
        </w:tc>
        <w:tc>
          <w:tcPr>
            <w:tcW w:w="1984" w:type="dxa"/>
          </w:tcPr>
          <w:p w:rsidR="00292B8D" w:rsidRPr="00292B8D" w:rsidRDefault="00292B8D" w:rsidP="00292B8D"/>
        </w:tc>
        <w:tc>
          <w:tcPr>
            <w:tcW w:w="1843" w:type="dxa"/>
          </w:tcPr>
          <w:p w:rsidR="00292B8D" w:rsidRPr="00292B8D" w:rsidRDefault="00292B8D" w:rsidP="00292B8D">
            <w:r w:rsidRPr="00292B8D">
              <w:t>Подготовка рефератов, докладов.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38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Мировое значение русской литературы второй половины 19 века.</w:t>
            </w:r>
          </w:p>
        </w:tc>
        <w:tc>
          <w:tcPr>
            <w:tcW w:w="1701" w:type="dxa"/>
          </w:tcPr>
          <w:p w:rsidR="00292B8D" w:rsidRPr="00292B8D" w:rsidRDefault="00292B8D" w:rsidP="00292B8D"/>
        </w:tc>
        <w:tc>
          <w:tcPr>
            <w:tcW w:w="1984" w:type="dxa"/>
          </w:tcPr>
          <w:p w:rsidR="00292B8D" w:rsidRPr="00292B8D" w:rsidRDefault="00292B8D" w:rsidP="00292B8D"/>
        </w:tc>
        <w:tc>
          <w:tcPr>
            <w:tcW w:w="1843" w:type="dxa"/>
          </w:tcPr>
          <w:p w:rsidR="00292B8D" w:rsidRPr="00292B8D" w:rsidRDefault="00292B8D" w:rsidP="00292B8D">
            <w:r w:rsidRPr="00292B8D">
              <w:t>Подготовка рефератов, докладов.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</w:p>
        </w:tc>
      </w:tr>
      <w:tr w:rsidR="00292B8D" w:rsidRPr="00292B8D" w:rsidTr="00292B8D">
        <w:tc>
          <w:tcPr>
            <w:tcW w:w="15452" w:type="dxa"/>
            <w:gridSpan w:val="9"/>
          </w:tcPr>
          <w:p w:rsidR="00292B8D" w:rsidRPr="00292B8D" w:rsidRDefault="00292B8D" w:rsidP="00292B8D">
            <w:pPr>
              <w:jc w:val="center"/>
              <w:rPr>
                <w:b/>
              </w:rPr>
            </w:pPr>
            <w:r w:rsidRPr="00292B8D">
              <w:rPr>
                <w:b/>
              </w:rPr>
              <w:t>Контроль. 2 часа</w:t>
            </w: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39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р/р Итоговое сочинение</w:t>
            </w:r>
          </w:p>
        </w:tc>
        <w:tc>
          <w:tcPr>
            <w:tcW w:w="1701" w:type="dxa"/>
          </w:tcPr>
          <w:p w:rsidR="00292B8D" w:rsidRPr="00292B8D" w:rsidRDefault="00292B8D" w:rsidP="00292B8D"/>
        </w:tc>
        <w:tc>
          <w:tcPr>
            <w:tcW w:w="1984" w:type="dxa"/>
          </w:tcPr>
          <w:p w:rsidR="00292B8D" w:rsidRPr="00292B8D" w:rsidRDefault="00FA40BE" w:rsidP="00292B8D">
            <w:r>
              <w:t>Сформирован</w:t>
            </w:r>
            <w:r w:rsidRPr="00292B8D">
              <w:t>ность</w:t>
            </w:r>
            <w:r w:rsidR="00292B8D" w:rsidRPr="00292B8D">
              <w:t xml:space="preserve"> у учащихся навыков написания сочинения по художественному произведению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Обсуждение тем, составление планов, отбор материал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  <w:r w:rsidRPr="00292B8D">
              <w:t>Сочинение</w:t>
            </w:r>
          </w:p>
        </w:tc>
      </w:tr>
      <w:tr w:rsidR="00292B8D" w:rsidRPr="00292B8D" w:rsidTr="00292B8D">
        <w:tc>
          <w:tcPr>
            <w:tcW w:w="567" w:type="dxa"/>
            <w:gridSpan w:val="2"/>
          </w:tcPr>
          <w:p w:rsidR="00292B8D" w:rsidRPr="00292B8D" w:rsidRDefault="00292B8D" w:rsidP="00292B8D">
            <w:r w:rsidRPr="00292B8D">
              <w:t>140</w:t>
            </w:r>
          </w:p>
        </w:tc>
        <w:tc>
          <w:tcPr>
            <w:tcW w:w="546" w:type="dxa"/>
          </w:tcPr>
          <w:p w:rsidR="00292B8D" w:rsidRPr="00292B8D" w:rsidRDefault="00292B8D" w:rsidP="00292B8D"/>
        </w:tc>
        <w:tc>
          <w:tcPr>
            <w:tcW w:w="4275" w:type="dxa"/>
          </w:tcPr>
          <w:p w:rsidR="00292B8D" w:rsidRPr="00292B8D" w:rsidRDefault="00292B8D" w:rsidP="00292B8D">
            <w:r w:rsidRPr="00292B8D">
              <w:t>р/р Итоговое сочинение</w:t>
            </w:r>
          </w:p>
        </w:tc>
        <w:tc>
          <w:tcPr>
            <w:tcW w:w="1701" w:type="dxa"/>
          </w:tcPr>
          <w:p w:rsidR="00292B8D" w:rsidRPr="00292B8D" w:rsidRDefault="00292B8D" w:rsidP="00292B8D"/>
        </w:tc>
        <w:tc>
          <w:tcPr>
            <w:tcW w:w="1984" w:type="dxa"/>
          </w:tcPr>
          <w:p w:rsidR="00292B8D" w:rsidRPr="00292B8D" w:rsidRDefault="00FA40BE" w:rsidP="00292B8D">
            <w:r>
              <w:t>Сформирован</w:t>
            </w:r>
            <w:r w:rsidRPr="00292B8D">
              <w:t>ность</w:t>
            </w:r>
            <w:r w:rsidR="00292B8D" w:rsidRPr="00292B8D">
              <w:t xml:space="preserve"> у учащихся навыков написания сочинения по художественному произведению</w:t>
            </w:r>
          </w:p>
        </w:tc>
        <w:tc>
          <w:tcPr>
            <w:tcW w:w="1843" w:type="dxa"/>
          </w:tcPr>
          <w:p w:rsidR="00292B8D" w:rsidRPr="00292B8D" w:rsidRDefault="00292B8D" w:rsidP="00292B8D">
            <w:r w:rsidRPr="00292B8D">
              <w:t>Обсуждение тем, составление планов, отбор материала</w:t>
            </w:r>
          </w:p>
        </w:tc>
        <w:tc>
          <w:tcPr>
            <w:tcW w:w="2268" w:type="dxa"/>
          </w:tcPr>
          <w:p w:rsidR="00292B8D" w:rsidRPr="00292B8D" w:rsidRDefault="00292B8D" w:rsidP="00292B8D"/>
        </w:tc>
        <w:tc>
          <w:tcPr>
            <w:tcW w:w="2268" w:type="dxa"/>
          </w:tcPr>
          <w:p w:rsidR="00292B8D" w:rsidRPr="00292B8D" w:rsidRDefault="00292B8D" w:rsidP="00292B8D">
            <w:pPr>
              <w:jc w:val="center"/>
            </w:pPr>
            <w:r w:rsidRPr="00292B8D">
              <w:t>Сочинение</w:t>
            </w:r>
          </w:p>
        </w:tc>
      </w:tr>
    </w:tbl>
    <w:p w:rsidR="00292B8D" w:rsidRPr="00292B8D" w:rsidRDefault="00292B8D" w:rsidP="00292B8D"/>
    <w:p w:rsidR="00292B8D" w:rsidRPr="00292B8D" w:rsidRDefault="00292B8D" w:rsidP="00292B8D"/>
    <w:p w:rsidR="00292B8D" w:rsidRPr="00292B8D" w:rsidRDefault="00292B8D" w:rsidP="00292B8D">
      <w:pPr>
        <w:jc w:val="center"/>
        <w:rPr>
          <w:b/>
        </w:rPr>
      </w:pPr>
    </w:p>
    <w:p w:rsidR="00292B8D" w:rsidRPr="00292B8D" w:rsidRDefault="00292B8D" w:rsidP="00292B8D">
      <w:pPr>
        <w:jc w:val="center"/>
        <w:rPr>
          <w:b/>
        </w:rPr>
      </w:pPr>
    </w:p>
    <w:p w:rsidR="00292B8D" w:rsidRPr="00292B8D" w:rsidRDefault="00292B8D" w:rsidP="00292B8D">
      <w:pPr>
        <w:jc w:val="center"/>
        <w:rPr>
          <w:b/>
        </w:rPr>
      </w:pPr>
    </w:p>
    <w:p w:rsidR="00292B8D" w:rsidRPr="00292B8D" w:rsidRDefault="00292B8D" w:rsidP="00292B8D">
      <w:pPr>
        <w:jc w:val="center"/>
        <w:rPr>
          <w:b/>
        </w:rPr>
      </w:pPr>
    </w:p>
    <w:p w:rsidR="00292B8D" w:rsidRPr="00292B8D" w:rsidRDefault="00292B8D" w:rsidP="00292B8D">
      <w:pPr>
        <w:jc w:val="center"/>
        <w:rPr>
          <w:b/>
        </w:rPr>
      </w:pPr>
    </w:p>
    <w:p w:rsidR="00292B8D" w:rsidRPr="00292B8D" w:rsidRDefault="00292B8D" w:rsidP="00292B8D">
      <w:pPr>
        <w:jc w:val="center"/>
        <w:rPr>
          <w:b/>
        </w:rPr>
      </w:pPr>
    </w:p>
    <w:p w:rsidR="00292B8D" w:rsidRPr="00292B8D" w:rsidRDefault="00292B8D" w:rsidP="00292B8D">
      <w:pPr>
        <w:jc w:val="center"/>
        <w:rPr>
          <w:b/>
        </w:rPr>
      </w:pPr>
    </w:p>
    <w:p w:rsidR="00292B8D" w:rsidRPr="00292B8D" w:rsidRDefault="00292B8D" w:rsidP="00292B8D">
      <w:pPr>
        <w:jc w:val="center"/>
        <w:rPr>
          <w:b/>
        </w:rPr>
      </w:pPr>
    </w:p>
    <w:p w:rsidR="00292B8D" w:rsidRPr="00292B8D" w:rsidRDefault="00292B8D" w:rsidP="00292B8D">
      <w:pPr>
        <w:jc w:val="center"/>
        <w:rPr>
          <w:b/>
        </w:rPr>
      </w:pPr>
    </w:p>
    <w:p w:rsidR="00292B8D" w:rsidRPr="00292B8D" w:rsidRDefault="00292B8D" w:rsidP="00292B8D">
      <w:pPr>
        <w:jc w:val="center"/>
        <w:rPr>
          <w:b/>
        </w:rPr>
      </w:pPr>
    </w:p>
    <w:p w:rsidR="00292B8D" w:rsidRPr="00292B8D" w:rsidRDefault="00292B8D" w:rsidP="00292B8D">
      <w:pPr>
        <w:jc w:val="center"/>
        <w:rPr>
          <w:b/>
        </w:rPr>
      </w:pPr>
    </w:p>
    <w:p w:rsidR="00292B8D" w:rsidRPr="00292B8D" w:rsidRDefault="00292B8D" w:rsidP="00292B8D">
      <w:pPr>
        <w:jc w:val="center"/>
        <w:rPr>
          <w:b/>
        </w:rPr>
      </w:pPr>
    </w:p>
    <w:p w:rsidR="00292B8D" w:rsidRPr="00292B8D" w:rsidRDefault="00292B8D" w:rsidP="00292B8D">
      <w:pPr>
        <w:jc w:val="center"/>
        <w:rPr>
          <w:b/>
        </w:rPr>
      </w:pPr>
    </w:p>
    <w:p w:rsidR="00292B8D" w:rsidRPr="00292B8D" w:rsidRDefault="00292B8D" w:rsidP="00292B8D">
      <w:pPr>
        <w:jc w:val="center"/>
        <w:rPr>
          <w:b/>
        </w:rPr>
      </w:pPr>
    </w:p>
    <w:p w:rsidR="00292B8D" w:rsidRPr="00292B8D" w:rsidRDefault="00292B8D" w:rsidP="00292B8D">
      <w:pPr>
        <w:jc w:val="center"/>
        <w:rPr>
          <w:b/>
        </w:rPr>
      </w:pPr>
    </w:p>
    <w:p w:rsidR="00C92C1A" w:rsidRDefault="00C92C1A" w:rsidP="00292B8D">
      <w:pPr>
        <w:jc w:val="center"/>
        <w:rPr>
          <w:b/>
        </w:rPr>
      </w:pPr>
    </w:p>
    <w:p w:rsidR="00C92C1A" w:rsidRDefault="00292B8D" w:rsidP="00292B8D">
      <w:pPr>
        <w:jc w:val="center"/>
        <w:rPr>
          <w:b/>
        </w:rPr>
      </w:pPr>
      <w:r w:rsidRPr="00292B8D">
        <w:rPr>
          <w:b/>
        </w:rPr>
        <w:t>Кален</w:t>
      </w:r>
      <w:r w:rsidR="00C92C1A">
        <w:rPr>
          <w:b/>
        </w:rPr>
        <w:t>дарно-тематическое планирование</w:t>
      </w:r>
      <w:r w:rsidRPr="00292B8D">
        <w:rPr>
          <w:b/>
        </w:rPr>
        <w:t xml:space="preserve"> </w:t>
      </w:r>
    </w:p>
    <w:p w:rsidR="00292B8D" w:rsidRPr="00292B8D" w:rsidRDefault="00292B8D" w:rsidP="00292B8D">
      <w:pPr>
        <w:jc w:val="center"/>
        <w:rPr>
          <w:b/>
        </w:rPr>
      </w:pPr>
      <w:r w:rsidRPr="00292B8D">
        <w:rPr>
          <w:b/>
        </w:rPr>
        <w:t>11 класс</w:t>
      </w:r>
    </w:p>
    <w:p w:rsidR="00292B8D" w:rsidRPr="00292B8D" w:rsidRDefault="00292B8D" w:rsidP="00292B8D">
      <w:pPr>
        <w:jc w:val="center"/>
        <w:rPr>
          <w:b/>
        </w:rPr>
      </w:pPr>
    </w:p>
    <w:tbl>
      <w:tblPr>
        <w:tblW w:w="1545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7"/>
        <w:gridCol w:w="568"/>
        <w:gridCol w:w="4253"/>
        <w:gridCol w:w="1701"/>
        <w:gridCol w:w="283"/>
        <w:gridCol w:w="2126"/>
        <w:gridCol w:w="1418"/>
        <w:gridCol w:w="2268"/>
        <w:gridCol w:w="2268"/>
      </w:tblGrid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№ п/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Тема  урока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Формирование основных компет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Национальные, региональные и  этнокультурные особ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r w:rsidRPr="00292B8D">
              <w:t>Диагностика</w:t>
            </w: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Читательска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Литературоведче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Коммуникатив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644"/>
        </w:trPr>
        <w:tc>
          <w:tcPr>
            <w:tcW w:w="131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center"/>
              <w:rPr>
                <w:b/>
              </w:rPr>
            </w:pPr>
            <w:r w:rsidRPr="00292B8D">
              <w:rPr>
                <w:b/>
              </w:rPr>
              <w:t xml:space="preserve">История 20 века и судьбы искусства. Литературный процесс </w:t>
            </w:r>
            <w:r w:rsidRPr="00292B8D">
              <w:rPr>
                <w:b/>
                <w:lang w:val="en-US"/>
              </w:rPr>
              <w:t>XX</w:t>
            </w:r>
            <w:r w:rsidRPr="00292B8D">
              <w:rPr>
                <w:b/>
              </w:rPr>
              <w:t xml:space="preserve"> века. 2 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  <w:rPr>
                <w:b/>
              </w:rPr>
            </w:pPr>
          </w:p>
        </w:tc>
      </w:tr>
      <w:tr w:rsidR="00292B8D" w:rsidRPr="00292B8D" w:rsidTr="00292B8D">
        <w:trPr>
          <w:trHeight w:val="10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История XX века и судьбы искусства. Литературный процесс XX в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Литературный процесс, сложности и противореч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Отзывы о прочитанном ле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10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История XX века и судьбы искусства. Литературный процесс XX в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Реализм модернизм, декаданс, маниф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Отзывы о прочитанном ле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131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center"/>
              <w:rPr>
                <w:b/>
              </w:rPr>
            </w:pPr>
            <w:r w:rsidRPr="00292B8D">
              <w:rPr>
                <w:b/>
              </w:rPr>
              <w:t xml:space="preserve">Зарубежная литература первой половины </w:t>
            </w:r>
            <w:r w:rsidRPr="00292B8D">
              <w:rPr>
                <w:b/>
                <w:lang w:val="en-US"/>
              </w:rPr>
              <w:t>XX</w:t>
            </w:r>
            <w:r w:rsidRPr="00292B8D">
              <w:rPr>
                <w:b/>
              </w:rPr>
              <w:t xml:space="preserve"> века.  3 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  <w:jc w:val="both"/>
              <w:rPr>
                <w:b/>
              </w:rPr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lastRenderedPageBreak/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Дж. Лондон «Любовь к жизни». Название произведения и его гер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«Любовь к жизни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Традиции и новатор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Развернутый ответ на вопрос</w:t>
            </w:r>
          </w:p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Б. Шоу «Пигмали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«Пигмалион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Традиции и новатор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Развернутый ответ на вопр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Лирика Г. Аполлин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Лирика Г. Аполлинер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Традиции и новатор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Выступления от группы с анализом стихотвор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328"/>
        </w:trPr>
        <w:tc>
          <w:tcPr>
            <w:tcW w:w="131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center"/>
              <w:rPr>
                <w:b/>
              </w:rPr>
            </w:pPr>
            <w:r w:rsidRPr="00292B8D">
              <w:rPr>
                <w:b/>
              </w:rPr>
              <w:t xml:space="preserve">Русская литература рубежа </w:t>
            </w:r>
            <w:r w:rsidRPr="00292B8D">
              <w:rPr>
                <w:b/>
                <w:lang w:val="en-US"/>
              </w:rPr>
              <w:t>XIX</w:t>
            </w:r>
            <w:r w:rsidRPr="00292B8D">
              <w:rPr>
                <w:b/>
              </w:rPr>
              <w:t xml:space="preserve"> – </w:t>
            </w:r>
            <w:r w:rsidRPr="00292B8D">
              <w:rPr>
                <w:b/>
                <w:lang w:val="en-US"/>
              </w:rPr>
              <w:t>XX</w:t>
            </w:r>
            <w:r w:rsidRPr="00292B8D">
              <w:rPr>
                <w:b/>
              </w:rPr>
              <w:t xml:space="preserve"> веков. 18 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  <w:jc w:val="both"/>
              <w:rPr>
                <w:b/>
              </w:rPr>
            </w:pPr>
          </w:p>
        </w:tc>
      </w:tr>
      <w:tr w:rsidR="00292B8D" w:rsidRPr="00292B8D" w:rsidTr="00292B8D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Россия рубежа XIX – XX веков. Литература рубежа XIX – XX ве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Литературный процесс, сложности и противореч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Отзывы о прочитанн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Россия рубежа XIX – XX веков. Литература рубежа XIX – XX ве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Литературный процесс, сложности и противореч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Отзывы о прочитанн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И.А. Бунин. Очерк жизни и творчества. Лир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«Последний шмель», «Собака», «Одиночество», «Вечер»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Индивидуальный стиль пис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Выступления от группы с анализом стихотворения. Характеристика лирического геро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Кризис цивилизации в рассказе Бунина «Господин из Сан-Франциск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«Господин из Сан-Франциско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Психологизм пейзажа в художественной литерату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Обмен впечатлениями от прочитанн</w:t>
            </w:r>
            <w:r w:rsidRPr="00292B8D">
              <w:lastRenderedPageBreak/>
              <w:t>ого. Идейно-композиционный анализ. Расшифровка символ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lastRenderedPageBreak/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«Чистый понедельник» - любимый рассказ Буни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«Чистый понедельник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Рассказ (углубление представл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Характеристика героев. Определение темы, иде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Рассказы Бунина о любви. Сборник «Темные алле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Сборник «Темные аллеи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Рассказ (углубление представл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Развернутый ответ на вопр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1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Талант любви в рассказе А.И.Куприна «Гранатовый брасл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«Гранатовый браслет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Сюжет и фабула эпического произведения (углубление представл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Участие в аналитической беседе, обсуждение тем, составление планов, отбор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р/р Сочинение по творчеству И.А. Бунина и А.И.Куп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FA40BE" w:rsidP="00292B8D">
            <w:r>
              <w:t>Сформирован</w:t>
            </w:r>
            <w:r w:rsidRPr="00292B8D">
              <w:t>ность</w:t>
            </w:r>
            <w:r w:rsidR="00292B8D" w:rsidRPr="00292B8D">
              <w:t xml:space="preserve"> у учащихся навыков написания сочинения по художественному произвед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Обсуждение тем, составление планов, отбор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  <w:r w:rsidRPr="00292B8D">
              <w:t>Сочинение</w:t>
            </w:r>
          </w:p>
        </w:tc>
      </w:tr>
      <w:tr w:rsidR="00292B8D" w:rsidRPr="00292B8D" w:rsidTr="00292B8D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р/р Сочинение по творчеству И.А. Бунина и А.И.Куп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FA40BE" w:rsidP="00292B8D">
            <w:r>
              <w:t>Сформирован</w:t>
            </w:r>
            <w:r w:rsidRPr="00292B8D">
              <w:t>ность</w:t>
            </w:r>
            <w:r w:rsidR="00292B8D" w:rsidRPr="00292B8D">
              <w:t xml:space="preserve"> у учащихся навыков </w:t>
            </w:r>
            <w:r w:rsidR="00292B8D" w:rsidRPr="00292B8D">
              <w:lastRenderedPageBreak/>
              <w:t>написания сочинения по художественному произвед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lastRenderedPageBreak/>
              <w:t xml:space="preserve">Обсуждение тем, </w:t>
            </w:r>
            <w:r w:rsidRPr="00292B8D">
              <w:lastRenderedPageBreak/>
              <w:t>составление планов, отбор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  <w:r w:rsidRPr="00292B8D">
              <w:t>Сочинение</w:t>
            </w:r>
          </w:p>
        </w:tc>
      </w:tr>
      <w:tr w:rsidR="00292B8D" w:rsidRPr="00292B8D" w:rsidTr="00292B8D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lastRenderedPageBreak/>
              <w:t>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Гуманистический пафос рассказов В.Г. Короленк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Пафос произ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Сжатый пересказ эпиз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1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М. Горький. Очерк жизни и творче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Очер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Аргументированные высказывания о творчестве писателя и восприятии его нашими современни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1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Романтизм Горь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М.Горький «Челкаш», «Макар Чудра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Романтизм как литературное направление, его особ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Аргументированные высказывания о творчестве писателя и восприятии его нашими современни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1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Особенности жанра и конфликта в пьесе Горького «На дн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«На дне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Социально-философская драма как жанр литера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Устное сочинение- миниатюра «Вечер в ночлежк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lastRenderedPageBreak/>
              <w:t>1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Роль Луки в драме «На дн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«На дне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Герой, иде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Участие в дискуссии: «Кто же такой Лука- «странник», «прохожий»  или «проходимец»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Вопрос о правде в драме «На дн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«На дне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Стиль и характер времени</w:t>
            </w:r>
          </w:p>
          <w:p w:rsidR="00292B8D" w:rsidRPr="00292B8D" w:rsidRDefault="00292B8D" w:rsidP="00292B8D">
            <w:r w:rsidRPr="00292B8D">
              <w:t>Библейский сю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Аналитическая деятельность (работа в групп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2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Литературные портреты М. Горького («А.П. Чехов», «Лев Толстой»). Публицистика М. Горь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(«А.П. Чехов», «Лев Толстой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Публицис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Участие в аналитической бесе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р/р Сочинение по творчеству М. Горь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FA40BE" w:rsidP="00292B8D">
            <w:r>
              <w:t>Сформирован</w:t>
            </w:r>
            <w:r w:rsidRPr="00292B8D">
              <w:t>ность</w:t>
            </w:r>
            <w:r w:rsidR="00292B8D" w:rsidRPr="00292B8D">
              <w:t xml:space="preserve"> у учащихся навыков написания сочинения по художественному произвед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Обсуждение тем, составление планов, отбор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  <w:r w:rsidRPr="00292B8D">
              <w:t>Сочинение</w:t>
            </w:r>
          </w:p>
        </w:tc>
      </w:tr>
      <w:tr w:rsidR="00292B8D" w:rsidRPr="00292B8D" w:rsidTr="00292B8D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р/р Сочинение по творчеству М. Горь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FA40BE" w:rsidP="00292B8D">
            <w:r>
              <w:t>Сформирован</w:t>
            </w:r>
            <w:r w:rsidRPr="00292B8D">
              <w:t>ность</w:t>
            </w:r>
            <w:r w:rsidR="00292B8D" w:rsidRPr="00292B8D">
              <w:t xml:space="preserve"> у учащихся навыков написания сочинения по художественному произвед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Обсуждение тем, составление планов, отбор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  <w:r w:rsidRPr="00292B8D">
              <w:t>Сочинение</w:t>
            </w:r>
          </w:p>
        </w:tc>
      </w:tr>
      <w:tr w:rsidR="00292B8D" w:rsidRPr="00292B8D" w:rsidTr="00292B8D">
        <w:trPr>
          <w:trHeight w:val="472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center"/>
              <w:rPr>
                <w:b/>
              </w:rPr>
            </w:pPr>
            <w:r w:rsidRPr="00292B8D">
              <w:rPr>
                <w:b/>
              </w:rPr>
              <w:t xml:space="preserve">Поэзия конца </w:t>
            </w:r>
            <w:r w:rsidRPr="00292B8D">
              <w:rPr>
                <w:b/>
                <w:lang w:val="en-US"/>
              </w:rPr>
              <w:t>XIX</w:t>
            </w:r>
            <w:r w:rsidRPr="00292B8D">
              <w:rPr>
                <w:b/>
              </w:rPr>
              <w:t xml:space="preserve"> – начала </w:t>
            </w:r>
            <w:r w:rsidRPr="00292B8D">
              <w:rPr>
                <w:b/>
                <w:lang w:val="en-US"/>
              </w:rPr>
              <w:t>XX</w:t>
            </w:r>
            <w:r w:rsidRPr="00292B8D">
              <w:rPr>
                <w:b/>
              </w:rPr>
              <w:t xml:space="preserve"> века. 31ч +4 НРЭО</w:t>
            </w:r>
          </w:p>
        </w:tc>
      </w:tr>
      <w:tr w:rsidR="00292B8D" w:rsidRPr="00292B8D" w:rsidTr="00292B8D">
        <w:trPr>
          <w:trHeight w:val="3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2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Поэзия «серебряного ве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 xml:space="preserve">Лирика, </w:t>
            </w:r>
            <w:r w:rsidRPr="00292B8D">
              <w:lastRenderedPageBreak/>
              <w:t>изобразительные и выразительные сред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lastRenderedPageBreak/>
              <w:t>Выразител</w:t>
            </w:r>
            <w:r w:rsidRPr="00292B8D">
              <w:lastRenderedPageBreak/>
              <w:t>ьное чтение стихов поэтов Серебряного 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3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lastRenderedPageBreak/>
              <w:t>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Поэзия «серебряного ве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Лирика, изобразительные и выразительные сред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Выразительное чтение стихов поэтов Серебряного 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3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2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Символиз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Символиз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Анализ стихов поэтов-символис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3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2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Поэзия В.Я. Брюс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В.Я. Брюсов. «Творчество», «Юному поэту», «Каменщик», «Грядущие гунны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Лирика, изобразительные и выразительные сред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Аналитическая деятельность (работа в групп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3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2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Поэзия К. Бальмо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Лирика, изобразительные и выразительные сред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Работа в группах: анализ стих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3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Поэзия А.Бел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Лирика, изобразительные и выразительные сред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3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А. Блок. Личность и творчеств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 xml:space="preserve">Участие в </w:t>
            </w:r>
            <w:r w:rsidRPr="00292B8D">
              <w:lastRenderedPageBreak/>
              <w:t>аналитической бесе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3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lastRenderedPageBreak/>
              <w:t>3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А. Блок. Личность и творчеств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Участие в аналитической бесе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3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3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Романтический мир раннего Блока. Сборник «Стихи о Прекрасной Дам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 xml:space="preserve">А.А. Блок. «Стихи о прекрасной Даме», «Вхожу я в темные храмы…».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Лирический стихотворный цик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Письменный отзыв «Мои первые впечатления от чтения стихов А.А.Бло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3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3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Стихотворение Блока «Незнаком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«Незнакомка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Авторская позиция и способы ее выра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Характеристика лирического геро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3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3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Тема Родины в творчестве Бл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“На поле Куликовом» “Скифы”.  «Россия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Авторская позиция и способы ее выраж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Подготовка сообщения на тему «Эволюция темы Родины в лирике А.Бл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3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3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pPr>
              <w:snapToGrid w:val="0"/>
            </w:pPr>
            <w:r w:rsidRPr="00292B8D">
              <w:t>Тема Родины в лирике Л.Татьяниче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pPr>
              <w:snapToGrid w:val="0"/>
            </w:pPr>
            <w:r w:rsidRPr="00292B8D">
              <w:t>Тема Родины в лирике Л.Татьяничев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9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3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pPr>
              <w:rPr>
                <w:color w:val="FF0000"/>
              </w:rPr>
            </w:pPr>
            <w:r w:rsidRPr="00292B8D">
              <w:t>Тема малой родины в творчестве А.Гор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pPr>
              <w:snapToGrid w:val="0"/>
            </w:pPr>
            <w:r w:rsidRPr="00292B8D">
              <w:t>Тема малой родины в творчестве А.Гор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3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Поэма А. Блока «Двенадца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 xml:space="preserve">Авторская позиция и </w:t>
            </w:r>
            <w:r w:rsidRPr="00292B8D">
              <w:lastRenderedPageBreak/>
              <w:t>способы ее  выраж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lastRenderedPageBreak/>
              <w:t xml:space="preserve">Работа с </w:t>
            </w:r>
            <w:r w:rsidRPr="00292B8D">
              <w:lastRenderedPageBreak/>
              <w:t>текстом: обозначение темы каждой главы, бытовые детали и толкование их символического смыс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lastRenderedPageBreak/>
              <w:t>3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Акмеиз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Акмеиз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Участие в аналитической бесе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3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Мир образов Н. Гумил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«Жираф», «Озеро Чад», «Старый конквистадор», цикл «Капитаны», «Волшебная скрипка», «Заблудившийся трамвай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Изобразительно - выразительные средства художественной литера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Доклады, сообщения, чтение наизусть, работа в группах: чтение и анализ выбранных стих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Футуриз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Футуриз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Обсуждение докладов и сообщ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4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«Эгофутуризм» И. Северя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 xml:space="preserve">Тропы, синтаксические фигуры, звукопись (углубление и закрепление </w:t>
            </w:r>
            <w:r w:rsidRPr="00292B8D">
              <w:lastRenderedPageBreak/>
              <w:t>представл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lastRenderedPageBreak/>
              <w:t>Участие в обсуждении докла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lastRenderedPageBreak/>
              <w:t>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Поэтические эксперименты В. Хлебник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Гротеск, словотвор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Участие в аналитической бесе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4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Маяковский и футуризм. Поэтическое новаторство В. Маяковс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Гротеск, словотвор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Работа с текстом: детали и толкование их символического смыс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4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Маяковский и футуризм. Поэтическое новаторство В. Маяковс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Гротеск, словотвор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Анализ стихотворения: образы, роль гротеска и гиперболы, ритмика, лекси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4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Поэма Маяковского «Облако в штан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«Облако в штанах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Работа с текстом: детали и толкование их символического смыс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4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Сатирические произведения Маяковс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Гротеск, са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 xml:space="preserve">Анализ стихотворения: образы, роль </w:t>
            </w:r>
            <w:r w:rsidRPr="00292B8D">
              <w:lastRenderedPageBreak/>
              <w:t>гротеска и гиперболы, ритмика, лекси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lastRenderedPageBreak/>
              <w:t>4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р/р  Анализ лирического произведения одного из поэтов «серебряного ве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Идейно-тематический анализ самостоятельно прочитанных стих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4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р/р  Анализ лирического произведения одного из поэтов «серебряного ве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Идейно-тематический анализ самостоятельно прочитанных стих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4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Крестьянская поэзия. Творчество Н.А. Клю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«Рождество избы», «Вы обещали нам сады», «Я посвященный от народа…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Фольклоризм литературы (углубление понят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Выступления с докладами, сообщениями. Чтение стихов, обмен впечатл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С. Есенин как национальный поэ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Имажиниз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 xml:space="preserve">Представление учениками литературно-музыкальной </w:t>
            </w:r>
            <w:r w:rsidRPr="00292B8D">
              <w:lastRenderedPageBreak/>
              <w:t>компози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lastRenderedPageBreak/>
              <w:t>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С. Есенин как национальный поэ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Имажиниз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Представление учениками литературно-музыкальной компози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5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r w:rsidRPr="00292B8D">
              <w:t>Тема природы в лирике В.Сорокина и К.Скворц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pPr>
              <w:snapToGrid w:val="0"/>
            </w:pPr>
            <w:r w:rsidRPr="00292B8D">
              <w:t>Тема природы в лирике В.Сорокина и К.Скворц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5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Любовная лирика Есе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Биографическая основа литературного произведения (углубление понят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Письменный ответ на вопрос: «Что нас волнует  в стихах Есенина сегодня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5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r w:rsidRPr="00292B8D">
              <w:t>Тема любви в поэзии Н. Ягодинцевой, Л.Татьяничевой, О. Митя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pPr>
              <w:snapToGrid w:val="0"/>
            </w:pPr>
            <w:r w:rsidRPr="00292B8D">
              <w:t>Тема любви в поэзии Н. Ягодинцевой, Л.Татьяничевой, О. Митяе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5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Тема Родины в лирике Есе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Лирика, изобразительные и выразительные сред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Чтение наизусть любимых стихов, обосновани</w:t>
            </w:r>
            <w:r w:rsidRPr="00292B8D">
              <w:lastRenderedPageBreak/>
              <w:t>е выбор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lastRenderedPageBreak/>
              <w:t>5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Поэма Есенина «Анна Снеги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«Анна Снегина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Поэ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Комментированное чт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5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р/р Сочинение на тему «Мой любимый поэт «серебряного ве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FA40BE" w:rsidP="00292B8D">
            <w:r>
              <w:t>Сформирован</w:t>
            </w:r>
            <w:r w:rsidRPr="00292B8D">
              <w:t>ность</w:t>
            </w:r>
            <w:r w:rsidR="00292B8D" w:rsidRPr="00292B8D">
              <w:t xml:space="preserve"> у учащихся навыков написания сочинения по художественному произвед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Обсуждение тем, составление планов, отбор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  <w:r w:rsidRPr="00292B8D">
              <w:t>Сочинение</w:t>
            </w:r>
          </w:p>
        </w:tc>
      </w:tr>
      <w:tr w:rsidR="00292B8D" w:rsidRPr="00292B8D" w:rsidTr="00292B8D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5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р/р Сочинение на тему «Мой любимый поэт «серебряного ве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FA40BE" w:rsidP="00292B8D">
            <w:r>
              <w:t>Сформирован</w:t>
            </w:r>
            <w:r w:rsidRPr="00292B8D">
              <w:t>ность</w:t>
            </w:r>
            <w:r w:rsidR="00292B8D" w:rsidRPr="00292B8D">
              <w:t xml:space="preserve"> у учащихся навыков написания сочинения по художественному произвед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Обсуждение тем, составление планов, отбор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  <w:r w:rsidRPr="00292B8D">
              <w:t>Сочинение</w:t>
            </w:r>
          </w:p>
        </w:tc>
      </w:tr>
      <w:tr w:rsidR="00292B8D" w:rsidRPr="00292B8D" w:rsidTr="00292B8D">
        <w:trPr>
          <w:trHeight w:val="1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center"/>
              <w:rPr>
                <w:b/>
              </w:rPr>
            </w:pPr>
            <w:r w:rsidRPr="00292B8D">
              <w:rPr>
                <w:b/>
              </w:rPr>
              <w:t>Русская литература после 1917 г. (до 1941). 34+3 НРЭО</w:t>
            </w:r>
          </w:p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5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Обзор развития литературы после 1917 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Орнаментальная проза (начальные представления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Выступления с докладами и сообщ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6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Фадеев «Разгром». Особенности жанра и композиции. Проблема гуманиз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Жанр, композиция, проблема произ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Комментированное чт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6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Морозка и Мечик. Народ и интеллигенция в романе. Образ Левинсо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Образ главного героя, речевая характерис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Участие в аналитической бесе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6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Поэтический мир М. Цветае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 xml:space="preserve">  «Моим стихам, написанным так рано…»; «Кто создан </w:t>
            </w:r>
            <w:r w:rsidRPr="00292B8D">
              <w:lastRenderedPageBreak/>
              <w:t>из камня, кто создан из глины…»; «Попытка ревности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lastRenderedPageBreak/>
              <w:t>Стихотворный лирический цикл (углубление понят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 xml:space="preserve">Доклады, сообщения, чтение наизусть, работа в </w:t>
            </w:r>
            <w:r w:rsidRPr="00292B8D">
              <w:lastRenderedPageBreak/>
              <w:t>группах: чтение и анализ выбранных стих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lastRenderedPageBreak/>
              <w:t>6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Трагедийная тональность творчества. Испытания и беды годов «великого перелома» в России. Конфликт быта и бытия, времени и веч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 xml:space="preserve">«Стихи о Москве» «Тоска по родине! Давно…»;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Лирический герой (углубление понят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Работа в группах: интерпретация поэтического произ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6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Необычность образа лирического героя. Поэзия как напряженный монолог-исповед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Лирика, изобразительные и выразительные средства. Новелла, пафос, образ лирической героини, диалог времен в поэз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Участие в аналитической бесе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6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Сжатость мысли и энергия чувства. Мощь поэтического дарования и независимость поз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Лирика, изобразительные и выразительные сред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Участие в аналитической бесе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6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Самобытность поэтического слова. Богатство ритмики, свежесть и неожиданность рифмов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Ритмика, рифм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Участие в аналитической бесе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6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О.Э.Мандельштам.  Яркость поэтической палитры поэта. Острое ощущение связи време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 xml:space="preserve">«Мы живем,  под собою не чуя страны…», «Невыразимая печаль» …», </w:t>
            </w:r>
            <w:r w:rsidRPr="00292B8D">
              <w:lastRenderedPageBreak/>
              <w:t>«Я вернулся в мой город, знакомый до слёз…»,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lastRenderedPageBreak/>
              <w:t>Импрессионизм (развитие представл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Устные выступления на тему «Мандельштам в воспомина</w:t>
            </w:r>
            <w:r w:rsidRPr="00292B8D">
              <w:lastRenderedPageBreak/>
              <w:t>ниях современник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lastRenderedPageBreak/>
              <w:t>6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Философичность лир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Стих, строфа, рифма, способы рифмовки (закрепление понят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Работа в группах: анализ стих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6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Исторические и литературные образы в поэзии Мандельшта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Стих, строфа, рифма, способы рифмовки (закрепление понятий).  Диалог времен в поэз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Работа в группах: анализ стих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7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А.А.Ахматова. Отражение в лирике Ахматовой глубины человеческих переживаний, ее психологиз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«Песня последней встречи», «Сжала руки под тёмной вуалью…», «Мне ни к чему одические рати…», «Мне голос был. Он звал утешно…», «Родная земля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Сюжетность лир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Сообщения о личности А.Ахматовой. Выразительное чтение стих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7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Патриотизм и гражданственность поэзии. Разговорность интонации и музыкальность стиха. Новаторство фор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Новаторство стихотворной фор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Участие в аналитической бесе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7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 xml:space="preserve">«Реквием». Смысл названия поэмы, отражение в ней личной трагедии и </w:t>
            </w:r>
            <w:r w:rsidRPr="00292B8D">
              <w:lastRenderedPageBreak/>
              <w:t>народного горя. Библейские мотивы и образы в поэме. Победа исторической памяти над забвением как основной пафос «Реквием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lastRenderedPageBreak/>
              <w:t>Поэма «Реквием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 xml:space="preserve">Лирическое и эпическое в поэме </w:t>
            </w:r>
            <w:r w:rsidRPr="00292B8D">
              <w:lastRenderedPageBreak/>
              <w:t>как жанре литера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lastRenderedPageBreak/>
              <w:t xml:space="preserve">Составление плана </w:t>
            </w:r>
            <w:r w:rsidRPr="00292B8D">
              <w:lastRenderedPageBreak/>
              <w:t xml:space="preserve">сюже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lastRenderedPageBreak/>
              <w:t>7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Особенности жанра и композиции поэмы, роль эпиграфа, посвящения и эпилога. Роль детали в создании поэтического образ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Жанр, композиция, эпиграф, эпилог, дет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Участие в аналитической бесе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7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Б.Л.Пастернак. Поэтическая эволюция Пастернака: от сложности языка к простоте поэтического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«Февраль. Достать чернил и плакать!..», «Определение поэзии» и др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Лирика, изобразительные и выразительные сред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Символический характер ключевых образов: интерпре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7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Проникновенный лиризм и одухотворенность поэзии Пастерна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«Во всём мне хочется дойти до самой сути…», «Гамлет», «Зимняя ночь» и др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Лирика, изобразительные и выразительные сред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Доклады, сообщения, чтение наизусть, работа в группах: чтение и анализ выбранных стих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7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«Доктор Живаго» (обзор). Жанровое своеобразие романа. Соединение эпического и лирического нач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Прототип литературного героя (закрепление понятия) Лирическая проза, автобиографиз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 xml:space="preserve">Обмен впечатлениями от чтения романа,  характеристика главного героя; </w:t>
            </w:r>
            <w:r w:rsidRPr="00292B8D">
              <w:lastRenderedPageBreak/>
              <w:t>чтение наизусть стихотворений Юрия Жива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lastRenderedPageBreak/>
              <w:t>7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Образ Юрия Живаго. Цикл стихотворений героя. Его связь с проблематикой рома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Стихотворный цик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Участие в аналитической бесе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7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pPr>
              <w:snapToGrid w:val="0"/>
              <w:jc w:val="both"/>
            </w:pPr>
            <w:r w:rsidRPr="00292B8D">
              <w:t>Урал в жизни и творчестве Б. Пастерна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r w:rsidRPr="00292B8D">
              <w:t>Урал в жизни и творчестве Б. Пастерна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7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М.А.Булгаков.  «Мастер и Маргарита». Жизнь, творчество, лич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 xml:space="preserve">Разнообразие типов романа в русской прозе XX ве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Сочинение-миниатюра «Мои первые впечатления от чтения рома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«Мастер и Маргарита». Необычность композиции романа: сочетание фантастического сюжета с философско-библейскими мотивами. Москва и Ершалаи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Библейские мотивы, компози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Участие в аналитической бесе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8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Человеческое и божественное в облике Иешуа Га-Ноцри. Образ Понтия Пилата и его роль в романе. Тема сове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Речевая характеристика персонаж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Анализ эпизода, характеристика образа Иешуа, Понтия Пил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8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Мастер и его Маргари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Образ главного геро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Ответы на проблемны</w:t>
            </w:r>
            <w:r w:rsidRPr="00292B8D">
              <w:lastRenderedPageBreak/>
              <w:t>е вопросы. Какова роль Маргариты в романе? Раскройте ее сущность. Анализ финальной главы ром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lastRenderedPageBreak/>
              <w:t>8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Образы Воланда и его свиты. Булгаковская «дьяволиада» в свете мировой культурной традиции (Гёте, Гофман, Гоголь). Масштаб изображения главных героев романа. Мастерство Булгакова-сатирика. Проблема нравственного выбора в романе. Проблема творчества и судьбы художника. Смысл финальной главы рома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Мировые традиции в русской литерату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Анализ художественных приемов, используемых в создании образов Воланда и его свиты. Наблюдения за «московскими сценами», характеристика быта и нравов Москвы 30-х годов, анализ художестве</w:t>
            </w:r>
            <w:r w:rsidRPr="00292B8D">
              <w:lastRenderedPageBreak/>
              <w:t>нных приемов, используемых в создании «московских сцен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lastRenderedPageBreak/>
              <w:t>8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р/р Сочинение по роману М.А.Булгакова «Мастер и Маргари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FA40BE" w:rsidP="00292B8D">
            <w:r>
              <w:t>Сформирован</w:t>
            </w:r>
            <w:r w:rsidRPr="00292B8D">
              <w:t>ность</w:t>
            </w:r>
            <w:r w:rsidR="00292B8D" w:rsidRPr="00292B8D">
              <w:t xml:space="preserve"> у учащихся навыков написания сочинения по художественному произвед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Обсуждение тем, составление планов, отбор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r w:rsidRPr="00292B8D">
              <w:t>Сочинение</w:t>
            </w:r>
          </w:p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8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р/р Сочинение по роману М.А.Булгакова «Мастер и Маргари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FA40BE" w:rsidP="00292B8D">
            <w:r>
              <w:t>Сформирован</w:t>
            </w:r>
            <w:r w:rsidRPr="00292B8D">
              <w:t>ность</w:t>
            </w:r>
            <w:r w:rsidR="00292B8D" w:rsidRPr="00292B8D">
              <w:t xml:space="preserve"> у учащихся навыков написания сочинения по художественному произвед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Обсуждение тем, составление планов, отбор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r w:rsidRPr="00292B8D">
              <w:t>Сочинение</w:t>
            </w:r>
          </w:p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8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А. П. Платонов. Трудная судьба писателя. «Непростые» простые герои Платон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«Чевенгур», «Ювенильное море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Индивидуальный стиль писателя (закрепление понят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Участие в аналитической беседе, обсуждение тем, отбор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8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Необычность стилистики писателя. Пафос и сатира в его произведениях. Связь творчества Платонова с традициями русской сатиры (Салтыков-Щедрин). Особенности композиции произведений Платон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Авторские неологизмы (развитие представл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Выборочный пересказ эпизодов, стилистический анализ эпиз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lastRenderedPageBreak/>
              <w:t>8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М.А.Шолохов. «Тихий Дон». Жизнь и творчество писа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Эпопея, традиция и новатор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Характеристика героев. Определение темы, иде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8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Тихий Дон» - роман-эпопея о всенародной трагед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Художественное время и художественное пространств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Участие в аналитической бесе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Судьба Григория Мелехова как путь поиска правды жизни. Яркость характеров и жизненных коллизий в роман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Роман-эпопея (закрепление понят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Анализ эпизода Выборочный переска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9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«Вечные темы» в романе: человек и история, война и мир, личность и мас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«Вечные темы» в литературе. Традиции Л.Толстого в изображении масштабных событий в жизни наро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Участие в аналитической бесе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9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pPr>
              <w:snapToGrid w:val="0"/>
              <w:jc w:val="both"/>
            </w:pPr>
            <w:r w:rsidRPr="00292B8D">
              <w:t>Гражданская война в повести Ю.Либединского «Недел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r w:rsidRPr="00292B8D">
              <w:t>Гражданская война в повести Ю.Либединского «Недел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9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pPr>
              <w:pStyle w:val="Style1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Гражданская война в повестях М.Гроссмана «Годы в огне» и К.Скворцова «Белый валь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r w:rsidRPr="00292B8D">
              <w:t xml:space="preserve">Гражданская война в повестях М.Гроссмана «Годы в огне» и К.Скворцова </w:t>
            </w:r>
            <w:r w:rsidRPr="00292B8D">
              <w:lastRenderedPageBreak/>
              <w:t>«Белый валь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/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lastRenderedPageBreak/>
              <w:t>9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/р Сочинение по произведениям о гражданской вой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FA40BE" w:rsidP="00292B8D">
            <w:r>
              <w:t>Сформирован</w:t>
            </w:r>
            <w:r w:rsidRPr="00292B8D">
              <w:t>ность</w:t>
            </w:r>
            <w:r w:rsidR="00292B8D" w:rsidRPr="00292B8D">
              <w:t xml:space="preserve"> у учащихся навыков написания сочинения по художественному произвед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Обсуждение тем, составление планов, отбор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r w:rsidRPr="00292B8D">
              <w:t>Сочинение</w:t>
            </w:r>
          </w:p>
        </w:tc>
      </w:tr>
      <w:tr w:rsidR="00292B8D" w:rsidRPr="00292B8D" w:rsidTr="00292B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9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/р Сочинение по произведениям о гражданской вой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FA40BE" w:rsidP="00292B8D">
            <w:r>
              <w:t>Сформирован</w:t>
            </w:r>
            <w:r w:rsidRPr="00292B8D">
              <w:t>ность</w:t>
            </w:r>
            <w:r w:rsidR="00292B8D" w:rsidRPr="00292B8D">
              <w:t xml:space="preserve"> у учащихся навыков написания сочинения по художественному произвед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Обсуждение тем, составление планов, отбор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r w:rsidRPr="00292B8D">
              <w:t>Сочинение</w:t>
            </w:r>
          </w:p>
        </w:tc>
      </w:tr>
      <w:tr w:rsidR="00292B8D" w:rsidRPr="00292B8D" w:rsidTr="00292B8D">
        <w:trPr>
          <w:trHeight w:val="450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4"/>
              <w:widowControl/>
              <w:spacing w:before="149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усская литература за рубежом. 1917—1941 годы.  3ч.</w:t>
            </w: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9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before="53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«Золотое десятилетие» русской литературы за рубежом (1925-1935). Поэзия русской эмиграции (М.Цветаева, В.Ходасевич, Г.Иванов и др.)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before="53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Споры о литературе и ее роли. Судьбы молодого поколения писателей эмигр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  <w:r w:rsidRPr="00292B8D">
              <w:t>Участие в аналитической бесе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9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before="53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«Золотое десятилетие» русской литературы за рубежом (1925-1935). Проза русской эмиграции (И.Бунин, И.Шмелев, А.Ремизов, Б.Зайцев, В.Набоков, Г.Газданов, М.Алданов и др.)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before="53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Споры о литературе и ее роли. Судьбы молодого поколения писателей эмигр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  <w:r w:rsidRPr="00292B8D">
              <w:t>Участие в аналитической бесе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9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before="53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.С.Шмелев. «Солнце мертвых». М.А.Алданов. «Чертов мост»</w:t>
            </w:r>
            <w:r w:rsidRPr="00292B8D">
              <w:rPr>
                <w:rFonts w:ascii="Times New Roman" w:hAnsi="Times New Roman" w:cs="Times New Roman"/>
              </w:rPr>
              <w:t xml:space="preserve"> </w:t>
            </w: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. В. Набоков. «Защита  Лужина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before="53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 xml:space="preserve">Необычность и мастерство автора и переводчика: Набоков как переводчик своих романов на </w:t>
            </w:r>
            <w:r w:rsidRPr="00292B8D">
              <w:lastRenderedPageBreak/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tabs>
                <w:tab w:val="left" w:pos="900"/>
              </w:tabs>
              <w:jc w:val="both"/>
            </w:pPr>
            <w:r w:rsidRPr="00292B8D">
              <w:lastRenderedPageBreak/>
              <w:t xml:space="preserve">Развитие навыков комментированного чтения. Подготовка </w:t>
            </w:r>
            <w:r w:rsidRPr="00292B8D">
              <w:lastRenderedPageBreak/>
              <w:t>характеристики геро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131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center"/>
            </w:pPr>
            <w:r w:rsidRPr="00292B8D">
              <w:rPr>
                <w:b/>
              </w:rPr>
              <w:lastRenderedPageBreak/>
              <w:t>Обзор литературы периода Великой Отечественной войны. 5 ч + 1 НРЭ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  <w:jc w:val="both"/>
              <w:rPr>
                <w:b/>
              </w:rPr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9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before="58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ойна и духовная жизнь обществ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 xml:space="preserve">Традиции и новаторство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Рассказ о прочитанной книг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before="58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атриотические мотивы и сила народного чувства в лирике военных лет (Н. Тихонов, М. Исаковский, А. Сурков, К. Симонов, О. Берггольц и др.). Человек на войне и правда о нем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Пафос, авторская позиция, автоби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Участие в аналитической бесе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1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before="58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омантика и реализм в прозе о войне. Повести В. Кондратьева «Сашка», В. Некрасова «В окопах Сталинграда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Реализм, пове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Участие в аналитической бесе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1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pPr>
              <w:pStyle w:val="Style1"/>
              <w:widowControl/>
              <w:spacing w:before="58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еликая Отечественная война в произведениях Г.Суздалева и А.Горско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pPr>
              <w:snapToGrid w:val="0"/>
            </w:pPr>
            <w:r w:rsidRPr="00292B8D">
              <w:t>Великая Отечественная война в произведениях Г.Суздалева и А.Гор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1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before="58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/р Сочинение по произведениям о Великой Отечественной войн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FA40BE" w:rsidP="00292B8D">
            <w:r>
              <w:t>Сформирован</w:t>
            </w:r>
            <w:r w:rsidRPr="00292B8D">
              <w:t>ность</w:t>
            </w:r>
            <w:r w:rsidR="00292B8D" w:rsidRPr="00292B8D">
              <w:t xml:space="preserve"> у учащихся навыков написания сочинения по художественному произвед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Обсуждение тем, составление планов, отбор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  <w:r w:rsidRPr="00292B8D">
              <w:t>Сочинение</w:t>
            </w: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1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before="58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р/р Сочинение по произведениям о Великой Отечественной войн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FA40BE" w:rsidP="00292B8D">
            <w:r>
              <w:t>Сформирован</w:t>
            </w:r>
            <w:r w:rsidRPr="00292B8D">
              <w:t>ность</w:t>
            </w:r>
            <w:r w:rsidR="00292B8D" w:rsidRPr="00292B8D">
              <w:t xml:space="preserve"> у учащихся навыков написания сочинения по художественному </w:t>
            </w:r>
            <w:r w:rsidR="00292B8D" w:rsidRPr="00292B8D">
              <w:lastRenderedPageBreak/>
              <w:t>произвед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lastRenderedPageBreak/>
              <w:t>Обсуждение тем, составление планов, отбор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  <w:r w:rsidRPr="00292B8D">
              <w:t>Сочинение</w:t>
            </w:r>
          </w:p>
        </w:tc>
      </w:tr>
      <w:tr w:rsidR="00292B8D" w:rsidRPr="00292B8D" w:rsidTr="00292B8D">
        <w:tc>
          <w:tcPr>
            <w:tcW w:w="131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292B8D">
              <w:rPr>
                <w:b/>
                <w:sz w:val="24"/>
                <w:szCs w:val="24"/>
              </w:rPr>
              <w:lastRenderedPageBreak/>
              <w:t>Литература второй половины XX века. Поэзия 60-х годов. 21 ч +5 НРЭ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pStyle w:val="af"/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1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before="53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итература 50-х — начала 60-х гг. Отражение трагических конфликтов истории в судьбах героев: А. Солженицын. «Один день Ивана Денисовича»; В. Шаламов. «Колымские рассказы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napToGrid w:val="0"/>
              <w:spacing w:before="10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А. Солженицын. «Один день Ивана Денисовича»; В. Шаламов. «Колымские рассказы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Новые тенденции в развитии русской литератур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Обсуждение докладов и сообщений, обсуждение докла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1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before="53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итература 50-х — начала 60-х гг. Отражение трагических конфликтов истории в судьбах героев: А. Солженицын. «Один день Ивана Денисовича»; В. Шаламов. «Колымские рассказы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napToGrid w:val="0"/>
              <w:spacing w:before="10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А. Солженицын. «Один день Ивана Денисовича»; В. Шаламов. «Колымские рассказы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Новые тенденции в развитии русской литератур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Обсуждение докладов и сообщений, обсуждение докла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1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pPr>
              <w:pStyle w:val="Style1"/>
              <w:widowControl/>
              <w:spacing w:before="53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История России в произведениях И.Банникова, А.Куницына, К.Скворцов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napToGrid w:val="0"/>
              <w:spacing w:before="10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pPr>
              <w:snapToGrid w:val="0"/>
            </w:pPr>
            <w:r w:rsidRPr="00292B8D">
              <w:t>История России в произведениях И.Банникова, А.Куницына, К.Скворц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1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before="53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овые идеи, темы, образы в поэзии периода «оттепели» (Е.Евтушенко, А.Вознесенский, Б.Ахмадулина, Р.Рождественский и др.)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napToGrid w:val="0"/>
              <w:spacing w:before="10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Выступления с сообщениями</w:t>
            </w:r>
          </w:p>
          <w:p w:rsidR="00292B8D" w:rsidRPr="00292B8D" w:rsidRDefault="00292B8D" w:rsidP="00292B8D">
            <w:pPr>
              <w:snapToGrid w:val="0"/>
            </w:pPr>
            <w:r w:rsidRPr="00292B8D">
              <w:t>Работа в групп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10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before="53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Новые идеи, темы, образы в поэзии периода «оттепели» (Е.Евтушенко, А.Вознесенский, Б.Ахмадулина, Р.Рождественский и др.)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napToGrid w:val="0"/>
              <w:spacing w:before="10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Выступления с сообщениями</w:t>
            </w:r>
          </w:p>
          <w:p w:rsidR="00292B8D" w:rsidRPr="00292B8D" w:rsidRDefault="00292B8D" w:rsidP="00292B8D">
            <w:pPr>
              <w:snapToGrid w:val="0"/>
            </w:pPr>
            <w:r w:rsidRPr="00292B8D">
              <w:t>Работа в групп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lastRenderedPageBreak/>
              <w:t>1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before="53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«Городская» проза: нравственная проблематика и художественные особенности произведений. Ю. Трифонов «Обмен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napToGrid w:val="0"/>
              <w:spacing w:before="10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Ю. Трифонов «Обме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Психологизм художественной литературы (углубление понят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1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before="53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«Деревенская» проза. Изображение жизни крестьянства: глубина и цельность духовного мира человека, кровно связанного с землей, в рассказах В. Шукшин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napToGrid w:val="0"/>
              <w:spacing w:before="10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Работа в группах: анализ расска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11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before="53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«Деревенская» проза. Изображение жизни крестьянства: глубина и цельность духовного мира человека, кровно связанного с землей, в рассказах В. Шукшин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napToGrid w:val="0"/>
              <w:spacing w:before="10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Работа в группах: анализ расска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1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pPr>
              <w:pStyle w:val="Style1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ема деревни в произведениях К.Макарова «Дед», «Родительский день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napToGrid w:val="0"/>
              <w:spacing w:before="10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pPr>
              <w:snapToGrid w:val="0"/>
            </w:pPr>
            <w:r w:rsidRPr="00292B8D">
              <w:t>Тема деревни в произведениях К.Макарова «Дед», «Родительский ден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1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раматургия. Нравственная острота проблематики пьес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napToGrid w:val="0"/>
              <w:spacing w:before="10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Обсуждение пьесы, обмен впечатл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1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Драматургия. Нравственная острота проблематики пьес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napToGrid w:val="0"/>
              <w:spacing w:before="10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Обсуждение пьесы, обмен впечатл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11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pPr>
              <w:pStyle w:val="Style1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ьесы современных драматургов на сцене челябинских театр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napToGrid w:val="0"/>
              <w:spacing w:before="10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pPr>
              <w:snapToGrid w:val="0"/>
            </w:pPr>
            <w:r w:rsidRPr="00292B8D">
              <w:t xml:space="preserve">Пьесы современных </w:t>
            </w:r>
            <w:r w:rsidRPr="00292B8D">
              <w:lastRenderedPageBreak/>
              <w:t>драматургов на сцене челябинских теат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lastRenderedPageBreak/>
              <w:t>11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итература русского зарубежья. «Вторая волна» русской литературной эмиграции:     И. Бродский, А. Солженицын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napToGrid w:val="0"/>
              <w:spacing w:before="10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Выступления с сообщениями</w:t>
            </w:r>
          </w:p>
          <w:p w:rsidR="00292B8D" w:rsidRPr="00292B8D" w:rsidRDefault="00292B8D" w:rsidP="00292B8D">
            <w:pPr>
              <w:snapToGrid w:val="0"/>
            </w:pPr>
            <w:r w:rsidRPr="00292B8D">
              <w:t>Работа в групп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11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итература русского зарубежья. «Вторая волна» русской литературной эмиграции:     И. Бродский, А. Солженицын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napToGrid w:val="0"/>
              <w:spacing w:before="10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Выступления с сообщениями</w:t>
            </w:r>
          </w:p>
          <w:p w:rsidR="00292B8D" w:rsidRPr="00292B8D" w:rsidRDefault="00292B8D" w:rsidP="00292B8D">
            <w:pPr>
              <w:snapToGrid w:val="0"/>
            </w:pPr>
            <w:r w:rsidRPr="00292B8D">
              <w:t>Работа в групп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11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«Третья волна» литературной эмиграции: Г. Владимов, С. Довлатов. Осмысление истории русской литературы как единого процесс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napToGrid w:val="0"/>
              <w:spacing w:before="10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Литературный проце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1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Авторская песня в развитии литературного процесса и музыкальной культуры народа. Песенное творчество В. Высоцкого, Б. Окуджавы, Ю. Визбор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Песенное творчество А.Галича, Ю. Визбора, В.Высоцкого, Ю. Ким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Литературная песня. Романс. Бардовская песня (развитие представл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Обмен впечатлениями: что привлекло внимание? Над чем заставил задуматься поэт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12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Авторская песня в развитии литературного процесса и музыкальной культуры народа. Песенное творчество В. Высоцкого, Б. Окуджавы, Ю. Визбор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Песенное творчество А.Галича, Ю. Визбора, В.Высоцкого, Ю. Ким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Литературная песня. Романс. Бардовская песня (развитие представл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 xml:space="preserve">Обмен впечатлениями: что привлекло внимание? Над чем </w:t>
            </w:r>
            <w:r w:rsidRPr="00292B8D">
              <w:lastRenderedPageBreak/>
              <w:t>заставил задуматься поэт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lastRenderedPageBreak/>
              <w:t>1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pPr>
              <w:pStyle w:val="Style1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ральская бардовская поэз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napToGrid w:val="0"/>
              <w:spacing w:before="10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pPr>
              <w:snapToGrid w:val="0"/>
            </w:pPr>
            <w:r w:rsidRPr="00292B8D">
              <w:t>Уральская бардовская поэз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1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pPr>
              <w:pStyle w:val="Style1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ральская бардовская поэз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napToGrid w:val="0"/>
              <w:spacing w:before="10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НРЭО</w:t>
            </w:r>
          </w:p>
          <w:p w:rsidR="00292B8D" w:rsidRPr="00292B8D" w:rsidRDefault="00292B8D" w:rsidP="00292B8D">
            <w:pPr>
              <w:snapToGrid w:val="0"/>
            </w:pPr>
            <w:r w:rsidRPr="00292B8D">
              <w:t>Уральская бардовская поэз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12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B.П.Астафьев. «Печальный детектив». Потеря нравственных ориентиров во всех слоях общества, понижение уровня интеллигентности городского населения, стремление главного героя помочь этому обществу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napToGrid w:val="0"/>
              <w:spacing w:before="10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«Печальный детекти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Обмен впечатлениями: что привлекло внимание? Над чем заставил задуматься писатель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1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B.</w:t>
            </w: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ab/>
              <w:t>П. Астафьев. «Печальный детектив». Потеря нравственных ориентиров во всех слоях общества, понижение уровня интеллигентности городского населения, стремление главного героя помочь этому обществу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napToGrid w:val="0"/>
              <w:spacing w:before="10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«Печальный детекти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 xml:space="preserve">Выборочный пересказ эпизодов; выступления с рецензиями на прочитанную книг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12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.Г.Распутин. «Последний срок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napToGrid w:val="0"/>
              <w:spacing w:before="10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«Последний ср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>Выборочный пересказ эпизодов; анализ эпиз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lastRenderedPageBreak/>
              <w:t>12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рагическое решение проблемы отцов и детей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napToGrid w:val="0"/>
              <w:spacing w:before="10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12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Ф. А. Абрамов. «Поездка в прошлое». Тема русской деревни, ее сложной судьбы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napToGrid w:val="0"/>
              <w:spacing w:before="10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«Поездка в прошло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Обмен впечатлениями: что привлекло внимание? Над чем заставил задуматься писатель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1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Трагические страницы в истории колхозов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napToGrid w:val="0"/>
              <w:spacing w:before="10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1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«Поездка в прошлое» как повесть-воспоминание и как материал для наблюдения за процессом творчества писателя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napToGrid w:val="0"/>
              <w:spacing w:before="10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«Поездка в прошло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center"/>
              <w:rPr>
                <w:b/>
              </w:rPr>
            </w:pPr>
            <w:r w:rsidRPr="00292B8D">
              <w:rPr>
                <w:b/>
              </w:rPr>
              <w:t>Зарубежная литература второй половины XX века. 3ч.</w:t>
            </w: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13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4"/>
              <w:widowControl/>
              <w:spacing w:before="13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before="53" w:line="240" w:lineRule="auto"/>
              <w:ind w:firstLine="0"/>
              <w:jc w:val="left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сновные тенденции в развитии зарубежной литературы второй половины XX в. Развитие реалистических традиций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before="29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 xml:space="preserve">Роль художественной детали и реалистической символики в повест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Читательская конференция. Обсуждение докла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13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4"/>
              <w:widowControl/>
              <w:spacing w:before="13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before="53" w:line="240" w:lineRule="auto"/>
              <w:ind w:firstLine="0"/>
              <w:jc w:val="left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сновные тенденции в развитии зарубежной литературы второй половины XX в. Развитие реалистических традиций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before="29"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 xml:space="preserve">Роль художественной детали и реалистической символики в повест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Читательская конференция. Обсуждение докла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both"/>
            </w:pPr>
            <w:r w:rsidRPr="00292B8D">
              <w:t>13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4"/>
              <w:widowControl/>
              <w:spacing w:before="13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  <w:t xml:space="preserve">Э. Хемингуэй. </w:t>
            </w: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«Старик и море»</w:t>
            </w:r>
            <w:r w:rsidRPr="00292B8D">
              <w:rPr>
                <w:rStyle w:val="FontStyle17"/>
                <w:rFonts w:ascii="Times New Roman" w:hAnsi="Times New Roman" w:cs="Times New Roman"/>
                <w:spacing w:val="50"/>
                <w:sz w:val="24"/>
                <w:szCs w:val="24"/>
              </w:rPr>
              <w:t>.</w:t>
            </w: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Раздумья пи</w:t>
            </w: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сателя о человеке и его жизненном пут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«Старик и мор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r w:rsidRPr="00292B8D">
              <w:t xml:space="preserve">Парадокс как художественный прием. Внутренний </w:t>
            </w:r>
            <w:r w:rsidRPr="00292B8D">
              <w:lastRenderedPageBreak/>
              <w:t xml:space="preserve">монолог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rPr>
          <w:trHeight w:val="484"/>
        </w:trPr>
        <w:tc>
          <w:tcPr>
            <w:tcW w:w="131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4"/>
              <w:widowControl/>
              <w:spacing w:before="149"/>
              <w:jc w:val="center"/>
              <w:rPr>
                <w:rFonts w:ascii="Times New Roman" w:hAnsi="Times New Roman" w:cs="Times New Roman"/>
              </w:rPr>
            </w:pPr>
            <w:r w:rsidRPr="00292B8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 на современном этапе.  5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pStyle w:val="Style4"/>
              <w:widowControl/>
              <w:spacing w:before="149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13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итература последнего десятилетия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Участие в аналитической бесе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13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итература последнего десятилетия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Выступления с сообщениями</w:t>
            </w:r>
          </w:p>
          <w:p w:rsidR="00292B8D" w:rsidRPr="00292B8D" w:rsidRDefault="00292B8D" w:rsidP="00292B8D">
            <w:pPr>
              <w:snapToGrid w:val="0"/>
            </w:pPr>
            <w:r w:rsidRPr="00292B8D">
              <w:t>Работа в групп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13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Литература последнего десятилетия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Выступления с сообщениями</w:t>
            </w:r>
          </w:p>
          <w:p w:rsidR="00292B8D" w:rsidRPr="00292B8D" w:rsidRDefault="00292B8D" w:rsidP="00292B8D">
            <w:pPr>
              <w:snapToGrid w:val="0"/>
            </w:pPr>
            <w:r w:rsidRPr="00292B8D">
              <w:t>Работа в групп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13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Грустные сатиры М.Жванецкого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13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pStyle w:val="Style1"/>
              <w:widowControl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292B8D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ердечные повести В. Токаревой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Развернутый ответ на вопр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  <w:jc w:val="center"/>
              <w:rPr>
                <w:b/>
              </w:rPr>
            </w:pPr>
            <w:r w:rsidRPr="00292B8D">
              <w:rPr>
                <w:b/>
              </w:rPr>
              <w:t>Итоги.  2 ч.</w:t>
            </w: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13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Итоговый семинар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  <w:tr w:rsidR="00292B8D" w:rsidRPr="00292B8D" w:rsidTr="00292B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  <w:r w:rsidRPr="00292B8D">
              <w:t>Итоговый семинар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8D" w:rsidRPr="00292B8D" w:rsidRDefault="00292B8D" w:rsidP="00292B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8D" w:rsidRPr="00292B8D" w:rsidRDefault="00292B8D" w:rsidP="00292B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D" w:rsidRPr="00292B8D" w:rsidRDefault="00292B8D" w:rsidP="00292B8D">
            <w:pPr>
              <w:snapToGrid w:val="0"/>
            </w:pPr>
          </w:p>
        </w:tc>
      </w:tr>
    </w:tbl>
    <w:p w:rsidR="00292B8D" w:rsidRPr="00292B8D" w:rsidRDefault="00292B8D" w:rsidP="00292B8D"/>
    <w:p w:rsidR="00292B8D" w:rsidRPr="00292B8D" w:rsidRDefault="00292B8D" w:rsidP="00292B8D"/>
    <w:sectPr w:rsidR="00292B8D" w:rsidRPr="00292B8D" w:rsidSect="00292B8D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E76" w:rsidRDefault="00A54E76" w:rsidP="0089751E">
      <w:r>
        <w:separator/>
      </w:r>
    </w:p>
  </w:endnote>
  <w:endnote w:type="continuationSeparator" w:id="0">
    <w:p w:rsidR="00A54E76" w:rsidRDefault="00A54E76" w:rsidP="0089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 Unicode MS"/>
    <w:charset w:val="80"/>
    <w:family w:val="swiss"/>
    <w:pitch w:val="variable"/>
  </w:font>
  <w:font w:name="Droid Sans">
    <w:charset w:val="00"/>
    <w:family w:val="roman"/>
    <w:pitch w:val="default"/>
  </w:font>
  <w:font w:name="Lohit Hindi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E76" w:rsidRDefault="00A54E76" w:rsidP="0089751E">
      <w:r>
        <w:separator/>
      </w:r>
    </w:p>
  </w:footnote>
  <w:footnote w:type="continuationSeparator" w:id="0">
    <w:p w:rsidR="00A54E76" w:rsidRDefault="00A54E76" w:rsidP="00897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</w:abstractNum>
  <w:abstractNum w:abstractNumId="1">
    <w:nsid w:val="026E51C4"/>
    <w:multiLevelType w:val="hybridMultilevel"/>
    <w:tmpl w:val="0F2C8E40"/>
    <w:lvl w:ilvl="0" w:tplc="455AFBC2">
      <w:numFmt w:val="bullet"/>
      <w:lvlText w:val="•"/>
      <w:lvlJc w:val="left"/>
      <w:pPr>
        <w:ind w:left="360" w:hanging="360"/>
      </w:pPr>
      <w:rPr>
        <w:rFonts w:ascii="TimesNewRomanPS-BoldItalicMT" w:eastAsia="Times New Roman" w:hAnsi="TimesNewRomanPS-BoldItalicMT" w:cs="TimesNewRomanPS-BoldItalicMT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B24AC"/>
    <w:multiLevelType w:val="hybridMultilevel"/>
    <w:tmpl w:val="F12A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85CAF"/>
    <w:multiLevelType w:val="hybridMultilevel"/>
    <w:tmpl w:val="BA0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16FFA"/>
    <w:multiLevelType w:val="hybridMultilevel"/>
    <w:tmpl w:val="0FD85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E7D"/>
    <w:rsid w:val="00016E7D"/>
    <w:rsid w:val="000225B1"/>
    <w:rsid w:val="00074B6E"/>
    <w:rsid w:val="00080EC4"/>
    <w:rsid w:val="00091C93"/>
    <w:rsid w:val="000B4D85"/>
    <w:rsid w:val="000B50A8"/>
    <w:rsid w:val="000B6957"/>
    <w:rsid w:val="000D5A88"/>
    <w:rsid w:val="00102334"/>
    <w:rsid w:val="00112DA7"/>
    <w:rsid w:val="00136DF5"/>
    <w:rsid w:val="0014118F"/>
    <w:rsid w:val="001420AA"/>
    <w:rsid w:val="001514AF"/>
    <w:rsid w:val="001568BA"/>
    <w:rsid w:val="00171C48"/>
    <w:rsid w:val="00176131"/>
    <w:rsid w:val="001844A1"/>
    <w:rsid w:val="001916F4"/>
    <w:rsid w:val="001935CC"/>
    <w:rsid w:val="001A1109"/>
    <w:rsid w:val="001A5E1B"/>
    <w:rsid w:val="001E2864"/>
    <w:rsid w:val="001F3349"/>
    <w:rsid w:val="0020284C"/>
    <w:rsid w:val="002163CF"/>
    <w:rsid w:val="00220CA3"/>
    <w:rsid w:val="00224943"/>
    <w:rsid w:val="00225AFB"/>
    <w:rsid w:val="002772DA"/>
    <w:rsid w:val="002864D3"/>
    <w:rsid w:val="00292AB8"/>
    <w:rsid w:val="00292B8D"/>
    <w:rsid w:val="002A56EA"/>
    <w:rsid w:val="002D3850"/>
    <w:rsid w:val="002E182A"/>
    <w:rsid w:val="002F2F5D"/>
    <w:rsid w:val="002F7C42"/>
    <w:rsid w:val="00302802"/>
    <w:rsid w:val="00330737"/>
    <w:rsid w:val="003331B7"/>
    <w:rsid w:val="0034025E"/>
    <w:rsid w:val="00340DFE"/>
    <w:rsid w:val="003713FC"/>
    <w:rsid w:val="0038000B"/>
    <w:rsid w:val="00383128"/>
    <w:rsid w:val="003B3D44"/>
    <w:rsid w:val="003B6ACF"/>
    <w:rsid w:val="003C2DD1"/>
    <w:rsid w:val="003D665B"/>
    <w:rsid w:val="00403E08"/>
    <w:rsid w:val="00441FA0"/>
    <w:rsid w:val="004707C4"/>
    <w:rsid w:val="00473FCD"/>
    <w:rsid w:val="004911F2"/>
    <w:rsid w:val="004A4651"/>
    <w:rsid w:val="004B07A4"/>
    <w:rsid w:val="004B4E13"/>
    <w:rsid w:val="004D394F"/>
    <w:rsid w:val="004E1E7B"/>
    <w:rsid w:val="004E5F34"/>
    <w:rsid w:val="0052553E"/>
    <w:rsid w:val="005311AC"/>
    <w:rsid w:val="00537ECB"/>
    <w:rsid w:val="005414EB"/>
    <w:rsid w:val="0054321C"/>
    <w:rsid w:val="0055091C"/>
    <w:rsid w:val="00551C6E"/>
    <w:rsid w:val="00561A51"/>
    <w:rsid w:val="005644BB"/>
    <w:rsid w:val="00573C52"/>
    <w:rsid w:val="005B2533"/>
    <w:rsid w:val="005D297C"/>
    <w:rsid w:val="005E453E"/>
    <w:rsid w:val="00605837"/>
    <w:rsid w:val="006454BB"/>
    <w:rsid w:val="00692290"/>
    <w:rsid w:val="0069337C"/>
    <w:rsid w:val="00693BDB"/>
    <w:rsid w:val="006B188A"/>
    <w:rsid w:val="006E5F20"/>
    <w:rsid w:val="006F4628"/>
    <w:rsid w:val="007127E7"/>
    <w:rsid w:val="00745813"/>
    <w:rsid w:val="0075689A"/>
    <w:rsid w:val="00757B0F"/>
    <w:rsid w:val="007605F3"/>
    <w:rsid w:val="00792713"/>
    <w:rsid w:val="007947E5"/>
    <w:rsid w:val="007E2CD5"/>
    <w:rsid w:val="008064BA"/>
    <w:rsid w:val="0082054D"/>
    <w:rsid w:val="00824395"/>
    <w:rsid w:val="0082460B"/>
    <w:rsid w:val="0083109E"/>
    <w:rsid w:val="008351D2"/>
    <w:rsid w:val="00885AF4"/>
    <w:rsid w:val="00891584"/>
    <w:rsid w:val="00892860"/>
    <w:rsid w:val="0089751E"/>
    <w:rsid w:val="008D0960"/>
    <w:rsid w:val="008F3974"/>
    <w:rsid w:val="008F7809"/>
    <w:rsid w:val="00907132"/>
    <w:rsid w:val="00927750"/>
    <w:rsid w:val="009322E1"/>
    <w:rsid w:val="00936E66"/>
    <w:rsid w:val="009444F0"/>
    <w:rsid w:val="0096188D"/>
    <w:rsid w:val="00963CBA"/>
    <w:rsid w:val="00980BA9"/>
    <w:rsid w:val="00981E94"/>
    <w:rsid w:val="009969FF"/>
    <w:rsid w:val="00997A97"/>
    <w:rsid w:val="009B4DD1"/>
    <w:rsid w:val="009C6873"/>
    <w:rsid w:val="009D3330"/>
    <w:rsid w:val="009E5333"/>
    <w:rsid w:val="00A228DD"/>
    <w:rsid w:val="00A2450D"/>
    <w:rsid w:val="00A24680"/>
    <w:rsid w:val="00A522DE"/>
    <w:rsid w:val="00A54E76"/>
    <w:rsid w:val="00A93488"/>
    <w:rsid w:val="00AA7A35"/>
    <w:rsid w:val="00AC196D"/>
    <w:rsid w:val="00B22778"/>
    <w:rsid w:val="00B23EBF"/>
    <w:rsid w:val="00B446D4"/>
    <w:rsid w:val="00B546CC"/>
    <w:rsid w:val="00B62C23"/>
    <w:rsid w:val="00B71B14"/>
    <w:rsid w:val="00B72A1C"/>
    <w:rsid w:val="00B73AD5"/>
    <w:rsid w:val="00B807C5"/>
    <w:rsid w:val="00B91923"/>
    <w:rsid w:val="00B95366"/>
    <w:rsid w:val="00BC42BD"/>
    <w:rsid w:val="00BD38C7"/>
    <w:rsid w:val="00C0613F"/>
    <w:rsid w:val="00C2167D"/>
    <w:rsid w:val="00C81711"/>
    <w:rsid w:val="00C831CE"/>
    <w:rsid w:val="00C92C1A"/>
    <w:rsid w:val="00CA1DDB"/>
    <w:rsid w:val="00CA3147"/>
    <w:rsid w:val="00CC4E10"/>
    <w:rsid w:val="00CC7EF3"/>
    <w:rsid w:val="00D07650"/>
    <w:rsid w:val="00D1316C"/>
    <w:rsid w:val="00D25724"/>
    <w:rsid w:val="00D42CCD"/>
    <w:rsid w:val="00D4500C"/>
    <w:rsid w:val="00D9053B"/>
    <w:rsid w:val="00DA46EF"/>
    <w:rsid w:val="00DC2103"/>
    <w:rsid w:val="00DC759B"/>
    <w:rsid w:val="00DE5E57"/>
    <w:rsid w:val="00DF2372"/>
    <w:rsid w:val="00DF76B4"/>
    <w:rsid w:val="00E07F93"/>
    <w:rsid w:val="00E176C0"/>
    <w:rsid w:val="00E40BFB"/>
    <w:rsid w:val="00E5560D"/>
    <w:rsid w:val="00E82F58"/>
    <w:rsid w:val="00EA2C99"/>
    <w:rsid w:val="00EC2BE7"/>
    <w:rsid w:val="00ED6DFD"/>
    <w:rsid w:val="00EE0151"/>
    <w:rsid w:val="00EE3871"/>
    <w:rsid w:val="00EE5DB5"/>
    <w:rsid w:val="00EF6D08"/>
    <w:rsid w:val="00F2042B"/>
    <w:rsid w:val="00F21E47"/>
    <w:rsid w:val="00F228AF"/>
    <w:rsid w:val="00F73287"/>
    <w:rsid w:val="00F91C78"/>
    <w:rsid w:val="00FA12CF"/>
    <w:rsid w:val="00FA40BE"/>
    <w:rsid w:val="00FC71DD"/>
    <w:rsid w:val="00FD31CD"/>
    <w:rsid w:val="00FE076A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92B8D"/>
    <w:pPr>
      <w:keepNext/>
      <w:suppressAutoHyphens w:val="0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92B8D"/>
    <w:pPr>
      <w:keepNext/>
      <w:suppressAutoHyphens w:val="0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92B8D"/>
    <w:pPr>
      <w:keepNext/>
      <w:tabs>
        <w:tab w:val="num" w:pos="720"/>
      </w:tabs>
      <w:ind w:left="720" w:hanging="720"/>
      <w:jc w:val="center"/>
      <w:outlineLvl w:val="2"/>
    </w:pPr>
    <w:rPr>
      <w:b/>
      <w:lang w:eastAsia="zh-CN"/>
    </w:rPr>
  </w:style>
  <w:style w:type="paragraph" w:styleId="4">
    <w:name w:val="heading 4"/>
    <w:basedOn w:val="a"/>
    <w:next w:val="a"/>
    <w:link w:val="40"/>
    <w:qFormat/>
    <w:rsid w:val="00292B8D"/>
    <w:pPr>
      <w:keepNext/>
      <w:tabs>
        <w:tab w:val="num" w:pos="864"/>
      </w:tabs>
      <w:ind w:left="567" w:firstLine="720"/>
      <w:outlineLvl w:val="3"/>
    </w:pPr>
    <w:rPr>
      <w:b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CA1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9337C"/>
    <w:pPr>
      <w:ind w:left="720"/>
      <w:contextualSpacing/>
    </w:pPr>
  </w:style>
  <w:style w:type="paragraph" w:customStyle="1" w:styleId="41">
    <w:name w:val="заголовок 4"/>
    <w:basedOn w:val="a"/>
    <w:next w:val="a"/>
    <w:rsid w:val="00DC2103"/>
    <w:pPr>
      <w:keepNext/>
      <w:suppressAutoHyphens w:val="0"/>
      <w:autoSpaceDE w:val="0"/>
      <w:autoSpaceDN w:val="0"/>
      <w:jc w:val="center"/>
    </w:pPr>
    <w:rPr>
      <w:b/>
      <w:bCs/>
      <w:lang w:eastAsia="ru-RU"/>
    </w:rPr>
  </w:style>
  <w:style w:type="paragraph" w:styleId="a5">
    <w:name w:val="Title"/>
    <w:basedOn w:val="a"/>
    <w:link w:val="a6"/>
    <w:uiPriority w:val="10"/>
    <w:qFormat/>
    <w:rsid w:val="00102334"/>
    <w:pPr>
      <w:suppressAutoHyphens w:val="0"/>
      <w:autoSpaceDE w:val="0"/>
      <w:autoSpaceDN w:val="0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rsid w:val="00102334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B6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41FA0"/>
    <w:pPr>
      <w:tabs>
        <w:tab w:val="center" w:pos="4677"/>
        <w:tab w:val="right" w:pos="9355"/>
      </w:tabs>
      <w:suppressAutoHyphens w:val="0"/>
    </w:pPr>
  </w:style>
  <w:style w:type="character" w:customStyle="1" w:styleId="a9">
    <w:name w:val="Верхний колонтитул Знак"/>
    <w:basedOn w:val="a0"/>
    <w:link w:val="a8"/>
    <w:rsid w:val="00441F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8975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75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page number"/>
    <w:basedOn w:val="a0"/>
    <w:rsid w:val="0089751E"/>
  </w:style>
  <w:style w:type="paragraph" w:styleId="ad">
    <w:name w:val="Balloon Text"/>
    <w:basedOn w:val="a"/>
    <w:link w:val="ae"/>
    <w:unhideWhenUsed/>
    <w:rsid w:val="001420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0A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292B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2B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292B8D"/>
    <w:pPr>
      <w:suppressAutoHyphens w:val="0"/>
    </w:pPr>
    <w:rPr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92B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rsid w:val="00292B8D"/>
    <w:pPr>
      <w:suppressAutoHyphens w:val="0"/>
    </w:pPr>
    <w:rPr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292B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92B8D"/>
    <w:pPr>
      <w:suppressAutoHyphens w:val="0"/>
    </w:pPr>
    <w:rPr>
      <w:b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92B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ody Text Indent"/>
    <w:basedOn w:val="a"/>
    <w:link w:val="af2"/>
    <w:rsid w:val="00292B8D"/>
    <w:pPr>
      <w:suppressAutoHyphens w:val="0"/>
      <w:ind w:left="360"/>
    </w:pPr>
    <w:rPr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92B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92B8D"/>
    <w:pPr>
      <w:suppressAutoHyphens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92B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2B8D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92B8D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rsid w:val="00292B8D"/>
    <w:rPr>
      <w:rFonts w:ascii="Symbol" w:hAnsi="Symbol" w:cs="Symbol"/>
    </w:rPr>
  </w:style>
  <w:style w:type="character" w:customStyle="1" w:styleId="WW8Num2z0">
    <w:name w:val="WW8Num2z0"/>
    <w:rsid w:val="00292B8D"/>
    <w:rPr>
      <w:b/>
    </w:rPr>
  </w:style>
  <w:style w:type="character" w:customStyle="1" w:styleId="WW8Num3z0">
    <w:name w:val="WW8Num3z0"/>
    <w:rsid w:val="00292B8D"/>
    <w:rPr>
      <w:b/>
    </w:rPr>
  </w:style>
  <w:style w:type="character" w:customStyle="1" w:styleId="11">
    <w:name w:val="Основной шрифт абзаца1"/>
    <w:rsid w:val="00292B8D"/>
  </w:style>
  <w:style w:type="character" w:customStyle="1" w:styleId="12">
    <w:name w:val="Знак примечания1"/>
    <w:rsid w:val="00292B8D"/>
    <w:rPr>
      <w:sz w:val="16"/>
      <w:szCs w:val="16"/>
    </w:rPr>
  </w:style>
  <w:style w:type="character" w:customStyle="1" w:styleId="FontStyle17">
    <w:name w:val="Font Style17"/>
    <w:rsid w:val="00292B8D"/>
    <w:rPr>
      <w:rFonts w:ascii="Century Schoolbook" w:hAnsi="Century Schoolbook" w:cs="Century Schoolbook"/>
      <w:sz w:val="18"/>
      <w:szCs w:val="18"/>
    </w:rPr>
  </w:style>
  <w:style w:type="character" w:customStyle="1" w:styleId="FontStyle16">
    <w:name w:val="Font Style16"/>
    <w:rsid w:val="00292B8D"/>
    <w:rPr>
      <w:rFonts w:ascii="Century Schoolbook" w:hAnsi="Century Schoolbook" w:cs="Century Schoolbook"/>
      <w:i/>
      <w:iCs/>
      <w:spacing w:val="10"/>
      <w:sz w:val="18"/>
      <w:szCs w:val="18"/>
    </w:rPr>
  </w:style>
  <w:style w:type="paragraph" w:customStyle="1" w:styleId="af3">
    <w:name w:val="Заголовок"/>
    <w:basedOn w:val="a"/>
    <w:next w:val="af"/>
    <w:rsid w:val="00292B8D"/>
    <w:pPr>
      <w:keepNext/>
      <w:spacing w:before="240" w:after="120"/>
    </w:pPr>
    <w:rPr>
      <w:rFonts w:ascii="Liberation Sans" w:eastAsia="Droid Sans" w:hAnsi="Liberation Sans" w:cs="Lohit Hindi"/>
      <w:sz w:val="28"/>
      <w:szCs w:val="28"/>
      <w:lang w:eastAsia="zh-CN"/>
    </w:rPr>
  </w:style>
  <w:style w:type="paragraph" w:styleId="af4">
    <w:name w:val="List"/>
    <w:basedOn w:val="af"/>
    <w:rsid w:val="00292B8D"/>
    <w:pPr>
      <w:suppressAutoHyphens/>
    </w:pPr>
    <w:rPr>
      <w:rFonts w:cs="Lohit Hindi"/>
      <w:sz w:val="24"/>
      <w:szCs w:val="24"/>
      <w:lang w:eastAsia="zh-CN"/>
    </w:rPr>
  </w:style>
  <w:style w:type="paragraph" w:styleId="af5">
    <w:name w:val="caption"/>
    <w:basedOn w:val="a"/>
    <w:qFormat/>
    <w:rsid w:val="00292B8D"/>
    <w:pPr>
      <w:suppressLineNumbers/>
      <w:spacing w:before="120" w:after="120"/>
    </w:pPr>
    <w:rPr>
      <w:rFonts w:cs="Lohit Hindi"/>
      <w:i/>
      <w:iCs/>
      <w:lang w:eastAsia="zh-CN"/>
    </w:rPr>
  </w:style>
  <w:style w:type="paragraph" w:customStyle="1" w:styleId="13">
    <w:name w:val="Указатель1"/>
    <w:basedOn w:val="a"/>
    <w:rsid w:val="00292B8D"/>
    <w:pPr>
      <w:suppressLineNumbers/>
    </w:pPr>
    <w:rPr>
      <w:rFonts w:cs="Lohit Hindi"/>
      <w:lang w:eastAsia="zh-CN"/>
    </w:rPr>
  </w:style>
  <w:style w:type="paragraph" w:customStyle="1" w:styleId="210">
    <w:name w:val="Основной текст с отступом 21"/>
    <w:basedOn w:val="a"/>
    <w:rsid w:val="00292B8D"/>
    <w:pPr>
      <w:ind w:left="567" w:firstLine="720"/>
      <w:jc w:val="both"/>
    </w:pPr>
    <w:rPr>
      <w:lang w:eastAsia="zh-CN"/>
    </w:rPr>
  </w:style>
  <w:style w:type="paragraph" w:customStyle="1" w:styleId="211">
    <w:name w:val="Основной текст 21"/>
    <w:basedOn w:val="a"/>
    <w:rsid w:val="00292B8D"/>
    <w:pPr>
      <w:jc w:val="center"/>
    </w:pPr>
    <w:rPr>
      <w:lang w:eastAsia="zh-CN"/>
    </w:rPr>
  </w:style>
  <w:style w:type="paragraph" w:customStyle="1" w:styleId="310">
    <w:name w:val="Основной текст 31"/>
    <w:basedOn w:val="a"/>
    <w:rsid w:val="00292B8D"/>
    <w:rPr>
      <w:sz w:val="22"/>
      <w:lang w:eastAsia="zh-CN"/>
    </w:rPr>
  </w:style>
  <w:style w:type="paragraph" w:customStyle="1" w:styleId="311">
    <w:name w:val="Основной текст с отступом 31"/>
    <w:basedOn w:val="a"/>
    <w:rsid w:val="00292B8D"/>
    <w:pPr>
      <w:tabs>
        <w:tab w:val="left" w:pos="9724"/>
      </w:tabs>
      <w:ind w:firstLine="992"/>
    </w:pPr>
    <w:rPr>
      <w:lang w:eastAsia="zh-CN"/>
    </w:rPr>
  </w:style>
  <w:style w:type="paragraph" w:customStyle="1" w:styleId="14">
    <w:name w:val="Текст примечания1"/>
    <w:basedOn w:val="a"/>
    <w:rsid w:val="00292B8D"/>
    <w:rPr>
      <w:sz w:val="20"/>
      <w:szCs w:val="20"/>
      <w:lang w:eastAsia="zh-CN"/>
    </w:rPr>
  </w:style>
  <w:style w:type="paragraph" w:customStyle="1" w:styleId="af6">
    <w:name w:val="Содержимое таблицы"/>
    <w:basedOn w:val="a"/>
    <w:rsid w:val="00292B8D"/>
    <w:pPr>
      <w:suppressLineNumbers/>
    </w:pPr>
    <w:rPr>
      <w:lang w:eastAsia="zh-CN"/>
    </w:rPr>
  </w:style>
  <w:style w:type="paragraph" w:customStyle="1" w:styleId="af7">
    <w:name w:val="Заголовок таблицы"/>
    <w:basedOn w:val="af6"/>
    <w:rsid w:val="00292B8D"/>
    <w:pPr>
      <w:jc w:val="center"/>
    </w:pPr>
    <w:rPr>
      <w:b/>
      <w:bCs/>
    </w:rPr>
  </w:style>
  <w:style w:type="paragraph" w:customStyle="1" w:styleId="Style1">
    <w:name w:val="Style1"/>
    <w:basedOn w:val="a"/>
    <w:rsid w:val="00292B8D"/>
    <w:pPr>
      <w:widowControl w:val="0"/>
      <w:autoSpaceDE w:val="0"/>
      <w:spacing w:line="229" w:lineRule="exact"/>
      <w:ind w:firstLine="278"/>
      <w:jc w:val="both"/>
    </w:pPr>
    <w:rPr>
      <w:rFonts w:ascii="Century Schoolbook" w:hAnsi="Century Schoolbook" w:cs="Century Schoolbook"/>
      <w:lang w:eastAsia="zh-CN"/>
    </w:rPr>
  </w:style>
  <w:style w:type="paragraph" w:customStyle="1" w:styleId="Style12">
    <w:name w:val="Style12"/>
    <w:basedOn w:val="a"/>
    <w:rsid w:val="00292B8D"/>
    <w:pPr>
      <w:widowControl w:val="0"/>
      <w:autoSpaceDE w:val="0"/>
      <w:spacing w:line="222" w:lineRule="exact"/>
      <w:ind w:firstLine="288"/>
      <w:jc w:val="both"/>
    </w:pPr>
    <w:rPr>
      <w:rFonts w:ascii="Century Schoolbook" w:hAnsi="Century Schoolbook" w:cs="Century Schoolbook"/>
      <w:lang w:eastAsia="zh-CN"/>
    </w:rPr>
  </w:style>
  <w:style w:type="character" w:customStyle="1" w:styleId="FontStyle19">
    <w:name w:val="Font Style19"/>
    <w:rsid w:val="00292B8D"/>
    <w:rPr>
      <w:rFonts w:ascii="Calibri" w:hAnsi="Calibri" w:cs="Calibri"/>
      <w:b/>
      <w:bCs/>
      <w:sz w:val="22"/>
      <w:szCs w:val="22"/>
    </w:rPr>
  </w:style>
  <w:style w:type="paragraph" w:customStyle="1" w:styleId="Style4">
    <w:name w:val="Style4"/>
    <w:basedOn w:val="a"/>
    <w:rsid w:val="00292B8D"/>
    <w:pPr>
      <w:widowControl w:val="0"/>
      <w:autoSpaceDE w:val="0"/>
    </w:pPr>
    <w:rPr>
      <w:rFonts w:ascii="Century Schoolbook" w:hAnsi="Century Schoolbook" w:cs="Century Schoolbook"/>
      <w:lang w:eastAsia="zh-CN"/>
    </w:rPr>
  </w:style>
  <w:style w:type="character" w:customStyle="1" w:styleId="WW8Num9z0">
    <w:name w:val="WW8Num9z0"/>
    <w:rsid w:val="00292B8D"/>
    <w:rPr>
      <w:rFonts w:ascii="Times New Roman" w:hAnsi="Times New Roman" w:cs="Times New Roman"/>
    </w:rPr>
  </w:style>
  <w:style w:type="character" w:customStyle="1" w:styleId="WW8Num7z0">
    <w:name w:val="WW8Num7z0"/>
    <w:rsid w:val="00292B8D"/>
    <w:rPr>
      <w:rFonts w:ascii="Symbol" w:hAnsi="Symbol" w:cs="Symbol"/>
    </w:rPr>
  </w:style>
  <w:style w:type="paragraph" w:customStyle="1" w:styleId="Style5">
    <w:name w:val="Style5"/>
    <w:basedOn w:val="a"/>
    <w:rsid w:val="00292B8D"/>
    <w:pPr>
      <w:widowControl w:val="0"/>
      <w:autoSpaceDE w:val="0"/>
      <w:jc w:val="both"/>
    </w:pPr>
    <w:rPr>
      <w:rFonts w:ascii="Century Schoolbook" w:hAnsi="Century Schoolbook" w:cs="Century Schoolbook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92B8D"/>
    <w:pPr>
      <w:keepNext/>
      <w:suppressAutoHyphens w:val="0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92B8D"/>
    <w:pPr>
      <w:keepNext/>
      <w:suppressAutoHyphens w:val="0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92B8D"/>
    <w:pPr>
      <w:keepNext/>
      <w:tabs>
        <w:tab w:val="num" w:pos="720"/>
      </w:tabs>
      <w:ind w:left="720" w:hanging="720"/>
      <w:jc w:val="center"/>
      <w:outlineLvl w:val="2"/>
    </w:pPr>
    <w:rPr>
      <w:b/>
      <w:lang w:eastAsia="zh-CN"/>
    </w:rPr>
  </w:style>
  <w:style w:type="paragraph" w:styleId="4">
    <w:name w:val="heading 4"/>
    <w:basedOn w:val="a"/>
    <w:next w:val="a"/>
    <w:link w:val="40"/>
    <w:qFormat/>
    <w:rsid w:val="00292B8D"/>
    <w:pPr>
      <w:keepNext/>
      <w:tabs>
        <w:tab w:val="num" w:pos="864"/>
      </w:tabs>
      <w:ind w:left="567" w:firstLine="720"/>
      <w:outlineLvl w:val="3"/>
    </w:pPr>
    <w:rPr>
      <w:b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CA1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9337C"/>
    <w:pPr>
      <w:ind w:left="720"/>
      <w:contextualSpacing/>
    </w:pPr>
  </w:style>
  <w:style w:type="paragraph" w:customStyle="1" w:styleId="41">
    <w:name w:val="заголовок 4"/>
    <w:basedOn w:val="a"/>
    <w:next w:val="a"/>
    <w:rsid w:val="00DC2103"/>
    <w:pPr>
      <w:keepNext/>
      <w:suppressAutoHyphens w:val="0"/>
      <w:autoSpaceDE w:val="0"/>
      <w:autoSpaceDN w:val="0"/>
      <w:jc w:val="center"/>
    </w:pPr>
    <w:rPr>
      <w:b/>
      <w:bCs/>
      <w:lang w:eastAsia="ru-RU"/>
    </w:rPr>
  </w:style>
  <w:style w:type="paragraph" w:styleId="a5">
    <w:name w:val="Title"/>
    <w:basedOn w:val="a"/>
    <w:link w:val="a6"/>
    <w:uiPriority w:val="10"/>
    <w:qFormat/>
    <w:rsid w:val="00102334"/>
    <w:pPr>
      <w:suppressAutoHyphens w:val="0"/>
      <w:autoSpaceDE w:val="0"/>
      <w:autoSpaceDN w:val="0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rsid w:val="00102334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B6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41FA0"/>
    <w:pPr>
      <w:tabs>
        <w:tab w:val="center" w:pos="4677"/>
        <w:tab w:val="right" w:pos="9355"/>
      </w:tabs>
      <w:suppressAutoHyphens w:val="0"/>
    </w:pPr>
  </w:style>
  <w:style w:type="character" w:customStyle="1" w:styleId="a9">
    <w:name w:val="Верхний колонтитул Знак"/>
    <w:basedOn w:val="a0"/>
    <w:link w:val="a8"/>
    <w:rsid w:val="00441F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8975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75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page number"/>
    <w:basedOn w:val="a0"/>
    <w:rsid w:val="0089751E"/>
  </w:style>
  <w:style w:type="paragraph" w:styleId="ad">
    <w:name w:val="Balloon Text"/>
    <w:basedOn w:val="a"/>
    <w:link w:val="ae"/>
    <w:unhideWhenUsed/>
    <w:rsid w:val="001420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0A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292B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2B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292B8D"/>
    <w:pPr>
      <w:suppressAutoHyphens w:val="0"/>
    </w:pPr>
    <w:rPr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92B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rsid w:val="00292B8D"/>
    <w:pPr>
      <w:suppressAutoHyphens w:val="0"/>
    </w:pPr>
    <w:rPr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292B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92B8D"/>
    <w:pPr>
      <w:suppressAutoHyphens w:val="0"/>
    </w:pPr>
    <w:rPr>
      <w:b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92B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ody Text Indent"/>
    <w:basedOn w:val="a"/>
    <w:link w:val="af2"/>
    <w:rsid w:val="00292B8D"/>
    <w:pPr>
      <w:suppressAutoHyphens w:val="0"/>
      <w:ind w:left="360"/>
    </w:pPr>
    <w:rPr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92B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92B8D"/>
    <w:pPr>
      <w:suppressAutoHyphens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92B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2B8D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92B8D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rsid w:val="00292B8D"/>
    <w:rPr>
      <w:rFonts w:ascii="Symbol" w:hAnsi="Symbol" w:cs="Symbol"/>
    </w:rPr>
  </w:style>
  <w:style w:type="character" w:customStyle="1" w:styleId="WW8Num2z0">
    <w:name w:val="WW8Num2z0"/>
    <w:rsid w:val="00292B8D"/>
    <w:rPr>
      <w:b/>
    </w:rPr>
  </w:style>
  <w:style w:type="character" w:customStyle="1" w:styleId="WW8Num3z0">
    <w:name w:val="WW8Num3z0"/>
    <w:rsid w:val="00292B8D"/>
    <w:rPr>
      <w:b/>
    </w:rPr>
  </w:style>
  <w:style w:type="character" w:customStyle="1" w:styleId="11">
    <w:name w:val="Основной шрифт абзаца1"/>
    <w:rsid w:val="00292B8D"/>
  </w:style>
  <w:style w:type="character" w:customStyle="1" w:styleId="12">
    <w:name w:val="Знак примечания1"/>
    <w:rsid w:val="00292B8D"/>
    <w:rPr>
      <w:sz w:val="16"/>
      <w:szCs w:val="16"/>
    </w:rPr>
  </w:style>
  <w:style w:type="character" w:customStyle="1" w:styleId="FontStyle17">
    <w:name w:val="Font Style17"/>
    <w:rsid w:val="00292B8D"/>
    <w:rPr>
      <w:rFonts w:ascii="Century Schoolbook" w:hAnsi="Century Schoolbook" w:cs="Century Schoolbook"/>
      <w:sz w:val="18"/>
      <w:szCs w:val="18"/>
    </w:rPr>
  </w:style>
  <w:style w:type="character" w:customStyle="1" w:styleId="FontStyle16">
    <w:name w:val="Font Style16"/>
    <w:rsid w:val="00292B8D"/>
    <w:rPr>
      <w:rFonts w:ascii="Century Schoolbook" w:hAnsi="Century Schoolbook" w:cs="Century Schoolbook"/>
      <w:i/>
      <w:iCs/>
      <w:spacing w:val="10"/>
      <w:sz w:val="18"/>
      <w:szCs w:val="18"/>
    </w:rPr>
  </w:style>
  <w:style w:type="paragraph" w:customStyle="1" w:styleId="af3">
    <w:name w:val="Заголовок"/>
    <w:basedOn w:val="a"/>
    <w:next w:val="af"/>
    <w:rsid w:val="00292B8D"/>
    <w:pPr>
      <w:keepNext/>
      <w:spacing w:before="240" w:after="120"/>
    </w:pPr>
    <w:rPr>
      <w:rFonts w:ascii="Liberation Sans" w:eastAsia="Droid Sans" w:hAnsi="Liberation Sans" w:cs="Lohit Hindi"/>
      <w:sz w:val="28"/>
      <w:szCs w:val="28"/>
      <w:lang w:eastAsia="zh-CN"/>
    </w:rPr>
  </w:style>
  <w:style w:type="paragraph" w:styleId="af4">
    <w:name w:val="List"/>
    <w:basedOn w:val="af"/>
    <w:rsid w:val="00292B8D"/>
    <w:pPr>
      <w:suppressAutoHyphens/>
    </w:pPr>
    <w:rPr>
      <w:rFonts w:cs="Lohit Hindi"/>
      <w:sz w:val="24"/>
      <w:szCs w:val="24"/>
      <w:lang w:eastAsia="zh-CN"/>
    </w:rPr>
  </w:style>
  <w:style w:type="paragraph" w:styleId="af5">
    <w:name w:val="caption"/>
    <w:basedOn w:val="a"/>
    <w:qFormat/>
    <w:rsid w:val="00292B8D"/>
    <w:pPr>
      <w:suppressLineNumbers/>
      <w:spacing w:before="120" w:after="120"/>
    </w:pPr>
    <w:rPr>
      <w:rFonts w:cs="Lohit Hindi"/>
      <w:i/>
      <w:iCs/>
      <w:lang w:eastAsia="zh-CN"/>
    </w:rPr>
  </w:style>
  <w:style w:type="paragraph" w:customStyle="1" w:styleId="13">
    <w:name w:val="Указатель1"/>
    <w:basedOn w:val="a"/>
    <w:rsid w:val="00292B8D"/>
    <w:pPr>
      <w:suppressLineNumbers/>
    </w:pPr>
    <w:rPr>
      <w:rFonts w:cs="Lohit Hindi"/>
      <w:lang w:eastAsia="zh-CN"/>
    </w:rPr>
  </w:style>
  <w:style w:type="paragraph" w:customStyle="1" w:styleId="210">
    <w:name w:val="Основной текст с отступом 21"/>
    <w:basedOn w:val="a"/>
    <w:rsid w:val="00292B8D"/>
    <w:pPr>
      <w:ind w:left="567" w:firstLine="720"/>
      <w:jc w:val="both"/>
    </w:pPr>
    <w:rPr>
      <w:lang w:eastAsia="zh-CN"/>
    </w:rPr>
  </w:style>
  <w:style w:type="paragraph" w:customStyle="1" w:styleId="211">
    <w:name w:val="Основной текст 21"/>
    <w:basedOn w:val="a"/>
    <w:rsid w:val="00292B8D"/>
    <w:pPr>
      <w:jc w:val="center"/>
    </w:pPr>
    <w:rPr>
      <w:lang w:eastAsia="zh-CN"/>
    </w:rPr>
  </w:style>
  <w:style w:type="paragraph" w:customStyle="1" w:styleId="310">
    <w:name w:val="Основной текст 31"/>
    <w:basedOn w:val="a"/>
    <w:rsid w:val="00292B8D"/>
    <w:rPr>
      <w:sz w:val="22"/>
      <w:lang w:eastAsia="zh-CN"/>
    </w:rPr>
  </w:style>
  <w:style w:type="paragraph" w:customStyle="1" w:styleId="311">
    <w:name w:val="Основной текст с отступом 31"/>
    <w:basedOn w:val="a"/>
    <w:rsid w:val="00292B8D"/>
    <w:pPr>
      <w:tabs>
        <w:tab w:val="left" w:pos="9724"/>
      </w:tabs>
      <w:ind w:firstLine="992"/>
    </w:pPr>
    <w:rPr>
      <w:lang w:eastAsia="zh-CN"/>
    </w:rPr>
  </w:style>
  <w:style w:type="paragraph" w:customStyle="1" w:styleId="14">
    <w:name w:val="Текст примечания1"/>
    <w:basedOn w:val="a"/>
    <w:rsid w:val="00292B8D"/>
    <w:rPr>
      <w:sz w:val="20"/>
      <w:szCs w:val="20"/>
      <w:lang w:eastAsia="zh-CN"/>
    </w:rPr>
  </w:style>
  <w:style w:type="paragraph" w:customStyle="1" w:styleId="af6">
    <w:name w:val="Содержимое таблицы"/>
    <w:basedOn w:val="a"/>
    <w:rsid w:val="00292B8D"/>
    <w:pPr>
      <w:suppressLineNumbers/>
    </w:pPr>
    <w:rPr>
      <w:lang w:eastAsia="zh-CN"/>
    </w:rPr>
  </w:style>
  <w:style w:type="paragraph" w:customStyle="1" w:styleId="af7">
    <w:name w:val="Заголовок таблицы"/>
    <w:basedOn w:val="af6"/>
    <w:rsid w:val="00292B8D"/>
    <w:pPr>
      <w:jc w:val="center"/>
    </w:pPr>
    <w:rPr>
      <w:b/>
      <w:bCs/>
    </w:rPr>
  </w:style>
  <w:style w:type="paragraph" w:customStyle="1" w:styleId="Style1">
    <w:name w:val="Style1"/>
    <w:basedOn w:val="a"/>
    <w:rsid w:val="00292B8D"/>
    <w:pPr>
      <w:widowControl w:val="0"/>
      <w:autoSpaceDE w:val="0"/>
      <w:spacing w:line="229" w:lineRule="exact"/>
      <w:ind w:firstLine="278"/>
      <w:jc w:val="both"/>
    </w:pPr>
    <w:rPr>
      <w:rFonts w:ascii="Century Schoolbook" w:hAnsi="Century Schoolbook" w:cs="Century Schoolbook"/>
      <w:lang w:eastAsia="zh-CN"/>
    </w:rPr>
  </w:style>
  <w:style w:type="paragraph" w:customStyle="1" w:styleId="Style12">
    <w:name w:val="Style12"/>
    <w:basedOn w:val="a"/>
    <w:rsid w:val="00292B8D"/>
    <w:pPr>
      <w:widowControl w:val="0"/>
      <w:autoSpaceDE w:val="0"/>
      <w:spacing w:line="222" w:lineRule="exact"/>
      <w:ind w:firstLine="288"/>
      <w:jc w:val="both"/>
    </w:pPr>
    <w:rPr>
      <w:rFonts w:ascii="Century Schoolbook" w:hAnsi="Century Schoolbook" w:cs="Century Schoolbook"/>
      <w:lang w:eastAsia="zh-CN"/>
    </w:rPr>
  </w:style>
  <w:style w:type="character" w:customStyle="1" w:styleId="FontStyle19">
    <w:name w:val="Font Style19"/>
    <w:rsid w:val="00292B8D"/>
    <w:rPr>
      <w:rFonts w:ascii="Calibri" w:hAnsi="Calibri" w:cs="Calibri"/>
      <w:b/>
      <w:bCs/>
      <w:sz w:val="22"/>
      <w:szCs w:val="22"/>
    </w:rPr>
  </w:style>
  <w:style w:type="paragraph" w:customStyle="1" w:styleId="Style4">
    <w:name w:val="Style4"/>
    <w:basedOn w:val="a"/>
    <w:rsid w:val="00292B8D"/>
    <w:pPr>
      <w:widowControl w:val="0"/>
      <w:autoSpaceDE w:val="0"/>
    </w:pPr>
    <w:rPr>
      <w:rFonts w:ascii="Century Schoolbook" w:hAnsi="Century Schoolbook" w:cs="Century Schoolbook"/>
      <w:lang w:eastAsia="zh-CN"/>
    </w:rPr>
  </w:style>
  <w:style w:type="character" w:customStyle="1" w:styleId="WW8Num9z0">
    <w:name w:val="WW8Num9z0"/>
    <w:rsid w:val="00292B8D"/>
    <w:rPr>
      <w:rFonts w:ascii="Times New Roman" w:hAnsi="Times New Roman" w:cs="Times New Roman"/>
    </w:rPr>
  </w:style>
  <w:style w:type="character" w:customStyle="1" w:styleId="WW8Num7z0">
    <w:name w:val="WW8Num7z0"/>
    <w:rsid w:val="00292B8D"/>
    <w:rPr>
      <w:rFonts w:ascii="Symbol" w:hAnsi="Symbol" w:cs="Symbol"/>
    </w:rPr>
  </w:style>
  <w:style w:type="paragraph" w:customStyle="1" w:styleId="Style5">
    <w:name w:val="Style5"/>
    <w:basedOn w:val="a"/>
    <w:rsid w:val="00292B8D"/>
    <w:pPr>
      <w:widowControl w:val="0"/>
      <w:autoSpaceDE w:val="0"/>
      <w:jc w:val="both"/>
    </w:pPr>
    <w:rPr>
      <w:rFonts w:ascii="Century Schoolbook" w:hAnsi="Century Schoolbook" w:cs="Century Schoolbook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6C161F6-D73A-452E-95ED-55865409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8</Pages>
  <Words>17348</Words>
  <Characters>98884</Characters>
  <Application>Microsoft Office Word</Application>
  <DocSecurity>0</DocSecurity>
  <Lines>824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Елена</cp:lastModifiedBy>
  <cp:revision>3</cp:revision>
  <cp:lastPrinted>2019-11-07T05:31:00Z</cp:lastPrinted>
  <dcterms:created xsi:type="dcterms:W3CDTF">2019-11-07T08:56:00Z</dcterms:created>
  <dcterms:modified xsi:type="dcterms:W3CDTF">2019-11-17T17:17:00Z</dcterms:modified>
</cp:coreProperties>
</file>